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>
    <v:background id="_x0000_s1028" o:bwmode="white" fillcolor="#92cddc" o:targetscreensize="1024,768">
      <v:fill color2="fill lighten(31)" method="linear sigma" focus="100%" type="gradient"/>
    </v:background>
  </w:background>
  <w:body>
    <w:p w14:paraId="544F9CDF" w14:textId="00FFA348" w:rsidR="007B2059" w:rsidRDefault="00881F8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27A33F" wp14:editId="3A38419D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228600" cy="342900"/>
                <wp:effectExtent l="101600" t="25400" r="50800" b="63500"/>
                <wp:wrapThrough wrapText="bothSides">
                  <wp:wrapPolygon edited="0">
                    <wp:start x="-7433" y="4688"/>
                    <wp:lineTo x="-15249" y="10966"/>
                    <wp:lineTo x="5896" y="28374"/>
                    <wp:lineTo x="11137" y="27603"/>
                    <wp:lineTo x="27923" y="18541"/>
                    <wp:lineTo x="12374" y="-1888"/>
                    <wp:lineTo x="9353" y="-4375"/>
                    <wp:lineTo x="-7433" y="4688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000"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8000">
                              <a:schemeClr val="accent6"/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in;margin-top:0;width:18pt;height:27pt;rotation:39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" fillcolor="yellow" strokecolor="#4579b8 [3044]">
                <v:fill color2="#f79646 [3209]" rotate="t" colors="0 yellow;24904f #f79646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bookmarkEnd w:id="0"/>
      <w:r w:rsidR="00875AC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FDD67E" wp14:editId="4B579D41">
                <wp:simplePos x="0" y="0"/>
                <wp:positionH relativeFrom="column">
                  <wp:posOffset>4457700</wp:posOffset>
                </wp:positionH>
                <wp:positionV relativeFrom="paragraph">
                  <wp:posOffset>3771900</wp:posOffset>
                </wp:positionV>
                <wp:extent cx="24003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460F" w14:textId="20FC9EA0" w:rsidR="00875ACA" w:rsidRPr="00875ACA" w:rsidRDefault="00875ACA">
                            <w:pPr>
                              <w:rPr>
                                <w:rFonts w:ascii="Candara" w:eastAsia="Arial Unicode MS" w:hAnsi="Candara" w:cs="Arial Unicode MS"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875ACA">
                              <w:rPr>
                                <w:rFonts w:ascii="Candara" w:eastAsia="Arial Unicode MS" w:hAnsi="Candara" w:cs="Arial Unicode MS"/>
                                <w:color w:val="F79646" w:themeColor="accent6"/>
                                <w:sz w:val="48"/>
                                <w:szCs w:val="48"/>
                              </w:rPr>
                              <w:t>You are invi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51pt;margin-top:297pt;width:189pt;height:1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PMFM0CAAAV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" filled="f" stroked="f">
                <v:textbox>
                  <w:txbxContent>
                    <w:p w14:paraId="57CF460F" w14:textId="20FC9EA0" w:rsidR="00875ACA" w:rsidRPr="00875ACA" w:rsidRDefault="00875ACA">
                      <w:pPr>
                        <w:rPr>
                          <w:rFonts w:ascii="Candara" w:eastAsia="Arial Unicode MS" w:hAnsi="Candara" w:cs="Arial Unicode MS"/>
                          <w:color w:val="F79646" w:themeColor="accent6"/>
                          <w:sz w:val="48"/>
                          <w:szCs w:val="48"/>
                        </w:rPr>
                      </w:pPr>
                      <w:r w:rsidRPr="00875ACA">
                        <w:rPr>
                          <w:rFonts w:ascii="Candara" w:eastAsia="Arial Unicode MS" w:hAnsi="Candara" w:cs="Arial Unicode MS"/>
                          <w:color w:val="F79646" w:themeColor="accent6"/>
                          <w:sz w:val="48"/>
                          <w:szCs w:val="48"/>
                        </w:rPr>
                        <w:t>You are invi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AC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42090E" wp14:editId="36CC186F">
                <wp:simplePos x="0" y="0"/>
                <wp:positionH relativeFrom="column">
                  <wp:posOffset>1470660</wp:posOffset>
                </wp:positionH>
                <wp:positionV relativeFrom="paragraph">
                  <wp:posOffset>-475615</wp:posOffset>
                </wp:positionV>
                <wp:extent cx="7468235" cy="5537200"/>
                <wp:effectExtent l="50800" t="0" r="0" b="127000"/>
                <wp:wrapThrough wrapText="bothSides">
                  <wp:wrapPolygon edited="0">
                    <wp:start x="10410" y="690"/>
                    <wp:lineTo x="10343" y="728"/>
                    <wp:lineTo x="3566" y="6330"/>
                    <wp:lineTo x="3485" y="8099"/>
                    <wp:lineTo x="3417" y="8138"/>
                    <wp:lineTo x="-181" y="11920"/>
                    <wp:lineTo x="-128" y="13612"/>
                    <wp:lineTo x="235" y="15018"/>
                    <wp:lineTo x="1250" y="17990"/>
                    <wp:lineTo x="1791" y="17680"/>
                    <wp:lineTo x="2250" y="19139"/>
                    <wp:lineTo x="3671" y="18326"/>
                    <wp:lineTo x="4130" y="19785"/>
                    <wp:lineTo x="5888" y="18779"/>
                    <wp:lineTo x="6347" y="20238"/>
                    <wp:lineTo x="6956" y="19890"/>
                    <wp:lineTo x="7415" y="21349"/>
                    <wp:lineTo x="8362" y="20807"/>
                    <wp:lineTo x="8821" y="22266"/>
                    <wp:lineTo x="9768" y="21724"/>
                    <wp:lineTo x="10227" y="23184"/>
                    <wp:lineTo x="16477" y="19713"/>
                    <wp:lineTo x="17018" y="19403"/>
                    <wp:lineTo x="20844" y="17105"/>
                    <wp:lineTo x="20249" y="15724"/>
                    <wp:lineTo x="20790" y="15414"/>
                    <wp:lineTo x="20331" y="13954"/>
                    <wp:lineTo x="22292" y="12832"/>
                    <wp:lineTo x="22116" y="10242"/>
                    <wp:lineTo x="21455" y="8144"/>
                    <wp:lineTo x="20754" y="6931"/>
                    <wp:lineTo x="20726" y="6840"/>
                    <wp:lineTo x="19725" y="5690"/>
                    <wp:lineTo x="18348" y="4864"/>
                    <wp:lineTo x="15629" y="4591"/>
                    <wp:lineTo x="15305" y="3054"/>
                    <wp:lineTo x="14642" y="1711"/>
                    <wp:lineTo x="13642" y="562"/>
                    <wp:lineTo x="11859" y="-32"/>
                    <wp:lineTo x="11763" y="-85"/>
                    <wp:lineTo x="10410" y="690"/>
                  </wp:wrapPolygon>
                </wp:wrapThrough>
                <wp:docPr id="4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">
                          <a:off x="0" y="0"/>
                          <a:ext cx="7468235" cy="553720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6964 w 43256"/>
                            <a:gd name="connsiteY0" fmla="*/ 34758 h 43219"/>
                            <a:gd name="connsiteX1" fmla="*/ 5856 w 43256"/>
                            <a:gd name="connsiteY1" fmla="*/ 351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28863 w 43256"/>
                            <a:gd name="connsiteY4" fmla="*/ 34610 h 43219"/>
                            <a:gd name="connsiteX5" fmla="*/ 28596 w 43256"/>
                            <a:gd name="connsiteY5" fmla="*/ 36519 h 43219"/>
                            <a:gd name="connsiteX6" fmla="*/ 34165 w 43256"/>
                            <a:gd name="connsiteY6" fmla="*/ 22813 h 43219"/>
                            <a:gd name="connsiteX7" fmla="*/ 37416 w 43256"/>
                            <a:gd name="connsiteY7" fmla="*/ 2994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5210 w 44530"/>
                            <a:gd name="connsiteY0" fmla="*/ 14229 h 43219"/>
                            <a:gd name="connsiteX1" fmla="*/ 6933 w 44530"/>
                            <a:gd name="connsiteY1" fmla="*/ 6766 h 43219"/>
                            <a:gd name="connsiteX2" fmla="*/ 15315 w 44530"/>
                            <a:gd name="connsiteY2" fmla="*/ 5061 h 43219"/>
                            <a:gd name="connsiteX3" fmla="*/ 23766 w 44530"/>
                            <a:gd name="connsiteY3" fmla="*/ 3291 h 43219"/>
                            <a:gd name="connsiteX4" fmla="*/ 27059 w 44530"/>
                            <a:gd name="connsiteY4" fmla="*/ 59 h 43219"/>
                            <a:gd name="connsiteX5" fmla="*/ 31143 w 44530"/>
                            <a:gd name="connsiteY5" fmla="*/ 2340 h 43219"/>
                            <a:gd name="connsiteX6" fmla="*/ 36773 w 44530"/>
                            <a:gd name="connsiteY6" fmla="*/ 549 h 43219"/>
                            <a:gd name="connsiteX7" fmla="*/ 39628 w 44530"/>
                            <a:gd name="connsiteY7" fmla="*/ 5435 h 43219"/>
                            <a:gd name="connsiteX8" fmla="*/ 43292 w 44530"/>
                            <a:gd name="connsiteY8" fmla="*/ 10177 h 43219"/>
                            <a:gd name="connsiteX9" fmla="*/ 43128 w 44530"/>
                            <a:gd name="connsiteY9" fmla="*/ 15319 h 43219"/>
                            <a:gd name="connsiteX10" fmla="*/ 44326 w 44530"/>
                            <a:gd name="connsiteY10" fmla="*/ 23181 h 43219"/>
                            <a:gd name="connsiteX11" fmla="*/ 38714 w 44530"/>
                            <a:gd name="connsiteY11" fmla="*/ 30063 h 43219"/>
                            <a:gd name="connsiteX12" fmla="*/ 36705 w 44530"/>
                            <a:gd name="connsiteY12" fmla="*/ 35960 h 43219"/>
                            <a:gd name="connsiteX13" fmla="*/ 29865 w 44530"/>
                            <a:gd name="connsiteY13" fmla="*/ 36674 h 43219"/>
                            <a:gd name="connsiteX14" fmla="*/ 24977 w 44530"/>
                            <a:gd name="connsiteY14" fmla="*/ 42965 h 43219"/>
                            <a:gd name="connsiteX15" fmla="*/ 17790 w 44530"/>
                            <a:gd name="connsiteY15" fmla="*/ 39125 h 43219"/>
                            <a:gd name="connsiteX16" fmla="*/ 7114 w 44530"/>
                            <a:gd name="connsiteY16" fmla="*/ 35331 h 43219"/>
                            <a:gd name="connsiteX17" fmla="*/ 2420 w 44530"/>
                            <a:gd name="connsiteY17" fmla="*/ 31109 h 43219"/>
                            <a:gd name="connsiteX18" fmla="*/ 541 w 44530"/>
                            <a:gd name="connsiteY18" fmla="*/ 25108 h 43219"/>
                            <a:gd name="connsiteX19" fmla="*/ 1305 w 44530"/>
                            <a:gd name="connsiteY19" fmla="*/ 19563 h 43219"/>
                            <a:gd name="connsiteX20" fmla="*/ 5173 w 44530"/>
                            <a:gd name="connsiteY20" fmla="*/ 14366 h 43219"/>
                            <a:gd name="connsiteX21" fmla="*/ 5210 w 44530"/>
                            <a:gd name="connsiteY21" fmla="*/ 14229 h 43219"/>
                            <a:gd name="connsiteX0" fmla="*/ 8238 w 44530"/>
                            <a:gd name="connsiteY0" fmla="*/ 34758 h 43219"/>
                            <a:gd name="connsiteX1" fmla="*/ 7130 w 44530"/>
                            <a:gd name="connsiteY1" fmla="*/ 35139 h 43219"/>
                            <a:gd name="connsiteX2" fmla="*/ 17788 w 44530"/>
                            <a:gd name="connsiteY2" fmla="*/ 38949 h 43219"/>
                            <a:gd name="connsiteX3" fmla="*/ 17120 w 44530"/>
                            <a:gd name="connsiteY3" fmla="*/ 37209 h 43219"/>
                            <a:gd name="connsiteX4" fmla="*/ 30137 w 44530"/>
                            <a:gd name="connsiteY4" fmla="*/ 34610 h 43219"/>
                            <a:gd name="connsiteX5" fmla="*/ 29870 w 44530"/>
                            <a:gd name="connsiteY5" fmla="*/ 36519 h 43219"/>
                            <a:gd name="connsiteX6" fmla="*/ 35439 w 44530"/>
                            <a:gd name="connsiteY6" fmla="*/ 22813 h 43219"/>
                            <a:gd name="connsiteX7" fmla="*/ 38690 w 44530"/>
                            <a:gd name="connsiteY7" fmla="*/ 29949 h 43219"/>
                            <a:gd name="connsiteX8" fmla="*/ 43108 w 44530"/>
                            <a:gd name="connsiteY8" fmla="*/ 15213 h 43219"/>
                            <a:gd name="connsiteX9" fmla="*/ 41660 w 44530"/>
                            <a:gd name="connsiteY9" fmla="*/ 17889 h 43219"/>
                            <a:gd name="connsiteX10" fmla="*/ 39634 w 44530"/>
                            <a:gd name="connsiteY10" fmla="*/ 5285 h 43219"/>
                            <a:gd name="connsiteX11" fmla="*/ 39710 w 44530"/>
                            <a:gd name="connsiteY11" fmla="*/ 6549 h 43219"/>
                            <a:gd name="connsiteX12" fmla="*/ 30388 w 44530"/>
                            <a:gd name="connsiteY12" fmla="*/ 3811 h 43219"/>
                            <a:gd name="connsiteX13" fmla="*/ 31130 w 44530"/>
                            <a:gd name="connsiteY13" fmla="*/ 2199 h 43219"/>
                            <a:gd name="connsiteX14" fmla="*/ 23451 w 44530"/>
                            <a:gd name="connsiteY14" fmla="*/ 4579 h 43219"/>
                            <a:gd name="connsiteX15" fmla="*/ 23810 w 44530"/>
                            <a:gd name="connsiteY15" fmla="*/ 3189 h 43219"/>
                            <a:gd name="connsiteX16" fmla="*/ 15310 w 44530"/>
                            <a:gd name="connsiteY16" fmla="*/ 5051 h 43219"/>
                            <a:gd name="connsiteX17" fmla="*/ 16610 w 44530"/>
                            <a:gd name="connsiteY17" fmla="*/ 6399 h 43219"/>
                            <a:gd name="connsiteX18" fmla="*/ 5437 w 44530"/>
                            <a:gd name="connsiteY18" fmla="*/ 15648 h 43219"/>
                            <a:gd name="connsiteX19" fmla="*/ 5210 w 44530"/>
                            <a:gd name="connsiteY19" fmla="*/ 14229 h 43219"/>
                            <a:gd name="connsiteX0" fmla="*/ 5215 w 44535"/>
                            <a:gd name="connsiteY0" fmla="*/ 14229 h 43219"/>
                            <a:gd name="connsiteX1" fmla="*/ 6938 w 44535"/>
                            <a:gd name="connsiteY1" fmla="*/ 6766 h 43219"/>
                            <a:gd name="connsiteX2" fmla="*/ 15320 w 44535"/>
                            <a:gd name="connsiteY2" fmla="*/ 5061 h 43219"/>
                            <a:gd name="connsiteX3" fmla="*/ 23771 w 44535"/>
                            <a:gd name="connsiteY3" fmla="*/ 3291 h 43219"/>
                            <a:gd name="connsiteX4" fmla="*/ 27064 w 44535"/>
                            <a:gd name="connsiteY4" fmla="*/ 59 h 43219"/>
                            <a:gd name="connsiteX5" fmla="*/ 31148 w 44535"/>
                            <a:gd name="connsiteY5" fmla="*/ 2340 h 43219"/>
                            <a:gd name="connsiteX6" fmla="*/ 36778 w 44535"/>
                            <a:gd name="connsiteY6" fmla="*/ 549 h 43219"/>
                            <a:gd name="connsiteX7" fmla="*/ 39633 w 44535"/>
                            <a:gd name="connsiteY7" fmla="*/ 5435 h 43219"/>
                            <a:gd name="connsiteX8" fmla="*/ 43297 w 44535"/>
                            <a:gd name="connsiteY8" fmla="*/ 10177 h 43219"/>
                            <a:gd name="connsiteX9" fmla="*/ 43133 w 44535"/>
                            <a:gd name="connsiteY9" fmla="*/ 15319 h 43219"/>
                            <a:gd name="connsiteX10" fmla="*/ 44331 w 44535"/>
                            <a:gd name="connsiteY10" fmla="*/ 23181 h 43219"/>
                            <a:gd name="connsiteX11" fmla="*/ 38719 w 44535"/>
                            <a:gd name="connsiteY11" fmla="*/ 30063 h 43219"/>
                            <a:gd name="connsiteX12" fmla="*/ 36710 w 44535"/>
                            <a:gd name="connsiteY12" fmla="*/ 35960 h 43219"/>
                            <a:gd name="connsiteX13" fmla="*/ 29870 w 44535"/>
                            <a:gd name="connsiteY13" fmla="*/ 36674 h 43219"/>
                            <a:gd name="connsiteX14" fmla="*/ 24982 w 44535"/>
                            <a:gd name="connsiteY14" fmla="*/ 42965 h 43219"/>
                            <a:gd name="connsiteX15" fmla="*/ 17795 w 44535"/>
                            <a:gd name="connsiteY15" fmla="*/ 39125 h 43219"/>
                            <a:gd name="connsiteX16" fmla="*/ 7119 w 44535"/>
                            <a:gd name="connsiteY16" fmla="*/ 35331 h 43219"/>
                            <a:gd name="connsiteX17" fmla="*/ 2425 w 44535"/>
                            <a:gd name="connsiteY17" fmla="*/ 31109 h 43219"/>
                            <a:gd name="connsiteX18" fmla="*/ 546 w 44535"/>
                            <a:gd name="connsiteY18" fmla="*/ 25108 h 43219"/>
                            <a:gd name="connsiteX19" fmla="*/ 1310 w 44535"/>
                            <a:gd name="connsiteY19" fmla="*/ 19563 h 43219"/>
                            <a:gd name="connsiteX20" fmla="*/ 5178 w 44535"/>
                            <a:gd name="connsiteY20" fmla="*/ 14366 h 43219"/>
                            <a:gd name="connsiteX21" fmla="*/ 5215 w 44535"/>
                            <a:gd name="connsiteY21" fmla="*/ 14229 h 43219"/>
                            <a:gd name="connsiteX0" fmla="*/ 8243 w 44535"/>
                            <a:gd name="connsiteY0" fmla="*/ 34758 h 43219"/>
                            <a:gd name="connsiteX1" fmla="*/ 7135 w 44535"/>
                            <a:gd name="connsiteY1" fmla="*/ 35139 h 43219"/>
                            <a:gd name="connsiteX2" fmla="*/ 17793 w 44535"/>
                            <a:gd name="connsiteY2" fmla="*/ 38949 h 43219"/>
                            <a:gd name="connsiteX3" fmla="*/ 17125 w 44535"/>
                            <a:gd name="connsiteY3" fmla="*/ 37209 h 43219"/>
                            <a:gd name="connsiteX4" fmla="*/ 30142 w 44535"/>
                            <a:gd name="connsiteY4" fmla="*/ 34610 h 43219"/>
                            <a:gd name="connsiteX5" fmla="*/ 29875 w 44535"/>
                            <a:gd name="connsiteY5" fmla="*/ 36519 h 43219"/>
                            <a:gd name="connsiteX6" fmla="*/ 35444 w 44535"/>
                            <a:gd name="connsiteY6" fmla="*/ 22813 h 43219"/>
                            <a:gd name="connsiteX7" fmla="*/ 38695 w 44535"/>
                            <a:gd name="connsiteY7" fmla="*/ 29949 h 43219"/>
                            <a:gd name="connsiteX8" fmla="*/ 43113 w 44535"/>
                            <a:gd name="connsiteY8" fmla="*/ 15213 h 43219"/>
                            <a:gd name="connsiteX9" fmla="*/ 41665 w 44535"/>
                            <a:gd name="connsiteY9" fmla="*/ 17889 h 43219"/>
                            <a:gd name="connsiteX10" fmla="*/ 39639 w 44535"/>
                            <a:gd name="connsiteY10" fmla="*/ 5285 h 43219"/>
                            <a:gd name="connsiteX11" fmla="*/ 39715 w 44535"/>
                            <a:gd name="connsiteY11" fmla="*/ 6549 h 43219"/>
                            <a:gd name="connsiteX12" fmla="*/ 30393 w 44535"/>
                            <a:gd name="connsiteY12" fmla="*/ 3811 h 43219"/>
                            <a:gd name="connsiteX13" fmla="*/ 31135 w 44535"/>
                            <a:gd name="connsiteY13" fmla="*/ 2199 h 43219"/>
                            <a:gd name="connsiteX14" fmla="*/ 23456 w 44535"/>
                            <a:gd name="connsiteY14" fmla="*/ 4579 h 43219"/>
                            <a:gd name="connsiteX15" fmla="*/ 23815 w 44535"/>
                            <a:gd name="connsiteY15" fmla="*/ 3189 h 43219"/>
                            <a:gd name="connsiteX16" fmla="*/ 15315 w 44535"/>
                            <a:gd name="connsiteY16" fmla="*/ 5051 h 43219"/>
                            <a:gd name="connsiteX17" fmla="*/ 16615 w 44535"/>
                            <a:gd name="connsiteY17" fmla="*/ 6399 h 43219"/>
                            <a:gd name="connsiteX18" fmla="*/ 5442 w 44535"/>
                            <a:gd name="connsiteY18" fmla="*/ 15648 h 43219"/>
                            <a:gd name="connsiteX19" fmla="*/ 5215 w 44535"/>
                            <a:gd name="connsiteY19" fmla="*/ 14229 h 43219"/>
                            <a:gd name="connsiteX0" fmla="*/ 5215 w 44535"/>
                            <a:gd name="connsiteY0" fmla="*/ 14229 h 43219"/>
                            <a:gd name="connsiteX1" fmla="*/ 6938 w 44535"/>
                            <a:gd name="connsiteY1" fmla="*/ 6766 h 43219"/>
                            <a:gd name="connsiteX2" fmla="*/ 15320 w 44535"/>
                            <a:gd name="connsiteY2" fmla="*/ 5061 h 43219"/>
                            <a:gd name="connsiteX3" fmla="*/ 23771 w 44535"/>
                            <a:gd name="connsiteY3" fmla="*/ 3291 h 43219"/>
                            <a:gd name="connsiteX4" fmla="*/ 27064 w 44535"/>
                            <a:gd name="connsiteY4" fmla="*/ 59 h 43219"/>
                            <a:gd name="connsiteX5" fmla="*/ 31148 w 44535"/>
                            <a:gd name="connsiteY5" fmla="*/ 2340 h 43219"/>
                            <a:gd name="connsiteX6" fmla="*/ 36778 w 44535"/>
                            <a:gd name="connsiteY6" fmla="*/ 549 h 43219"/>
                            <a:gd name="connsiteX7" fmla="*/ 39633 w 44535"/>
                            <a:gd name="connsiteY7" fmla="*/ 5435 h 43219"/>
                            <a:gd name="connsiteX8" fmla="*/ 43297 w 44535"/>
                            <a:gd name="connsiteY8" fmla="*/ 10177 h 43219"/>
                            <a:gd name="connsiteX9" fmla="*/ 43133 w 44535"/>
                            <a:gd name="connsiteY9" fmla="*/ 15319 h 43219"/>
                            <a:gd name="connsiteX10" fmla="*/ 44331 w 44535"/>
                            <a:gd name="connsiteY10" fmla="*/ 23181 h 43219"/>
                            <a:gd name="connsiteX11" fmla="*/ 38719 w 44535"/>
                            <a:gd name="connsiteY11" fmla="*/ 30063 h 43219"/>
                            <a:gd name="connsiteX12" fmla="*/ 36710 w 44535"/>
                            <a:gd name="connsiteY12" fmla="*/ 35960 h 43219"/>
                            <a:gd name="connsiteX13" fmla="*/ 29870 w 44535"/>
                            <a:gd name="connsiteY13" fmla="*/ 36674 h 43219"/>
                            <a:gd name="connsiteX14" fmla="*/ 24982 w 44535"/>
                            <a:gd name="connsiteY14" fmla="*/ 42965 h 43219"/>
                            <a:gd name="connsiteX15" fmla="*/ 17795 w 44535"/>
                            <a:gd name="connsiteY15" fmla="*/ 39125 h 43219"/>
                            <a:gd name="connsiteX16" fmla="*/ 7119 w 44535"/>
                            <a:gd name="connsiteY16" fmla="*/ 35331 h 43219"/>
                            <a:gd name="connsiteX17" fmla="*/ 2425 w 44535"/>
                            <a:gd name="connsiteY17" fmla="*/ 31109 h 43219"/>
                            <a:gd name="connsiteX18" fmla="*/ 546 w 44535"/>
                            <a:gd name="connsiteY18" fmla="*/ 25108 h 43219"/>
                            <a:gd name="connsiteX19" fmla="*/ 1310 w 44535"/>
                            <a:gd name="connsiteY19" fmla="*/ 19563 h 43219"/>
                            <a:gd name="connsiteX20" fmla="*/ 5178 w 44535"/>
                            <a:gd name="connsiteY20" fmla="*/ 14366 h 43219"/>
                            <a:gd name="connsiteX21" fmla="*/ 5215 w 44535"/>
                            <a:gd name="connsiteY21" fmla="*/ 14229 h 43219"/>
                            <a:gd name="connsiteX0" fmla="*/ 8243 w 44535"/>
                            <a:gd name="connsiteY0" fmla="*/ 34758 h 43219"/>
                            <a:gd name="connsiteX1" fmla="*/ 7135 w 44535"/>
                            <a:gd name="connsiteY1" fmla="*/ 35139 h 43219"/>
                            <a:gd name="connsiteX2" fmla="*/ 17793 w 44535"/>
                            <a:gd name="connsiteY2" fmla="*/ 38949 h 43219"/>
                            <a:gd name="connsiteX3" fmla="*/ 17125 w 44535"/>
                            <a:gd name="connsiteY3" fmla="*/ 37209 h 43219"/>
                            <a:gd name="connsiteX4" fmla="*/ 30142 w 44535"/>
                            <a:gd name="connsiteY4" fmla="*/ 34610 h 43219"/>
                            <a:gd name="connsiteX5" fmla="*/ 29875 w 44535"/>
                            <a:gd name="connsiteY5" fmla="*/ 36519 h 43219"/>
                            <a:gd name="connsiteX6" fmla="*/ 35444 w 44535"/>
                            <a:gd name="connsiteY6" fmla="*/ 22813 h 43219"/>
                            <a:gd name="connsiteX7" fmla="*/ 38695 w 44535"/>
                            <a:gd name="connsiteY7" fmla="*/ 29949 h 43219"/>
                            <a:gd name="connsiteX8" fmla="*/ 43113 w 44535"/>
                            <a:gd name="connsiteY8" fmla="*/ 15213 h 43219"/>
                            <a:gd name="connsiteX9" fmla="*/ 41665 w 44535"/>
                            <a:gd name="connsiteY9" fmla="*/ 17889 h 43219"/>
                            <a:gd name="connsiteX10" fmla="*/ 39639 w 44535"/>
                            <a:gd name="connsiteY10" fmla="*/ 5285 h 43219"/>
                            <a:gd name="connsiteX11" fmla="*/ 39715 w 44535"/>
                            <a:gd name="connsiteY11" fmla="*/ 6549 h 43219"/>
                            <a:gd name="connsiteX12" fmla="*/ 30393 w 44535"/>
                            <a:gd name="connsiteY12" fmla="*/ 3811 h 43219"/>
                            <a:gd name="connsiteX13" fmla="*/ 31135 w 44535"/>
                            <a:gd name="connsiteY13" fmla="*/ 2199 h 43219"/>
                            <a:gd name="connsiteX14" fmla="*/ 23456 w 44535"/>
                            <a:gd name="connsiteY14" fmla="*/ 4579 h 43219"/>
                            <a:gd name="connsiteX15" fmla="*/ 23815 w 44535"/>
                            <a:gd name="connsiteY15" fmla="*/ 3189 h 43219"/>
                            <a:gd name="connsiteX16" fmla="*/ 15315 w 44535"/>
                            <a:gd name="connsiteY16" fmla="*/ 5051 h 43219"/>
                            <a:gd name="connsiteX17" fmla="*/ 16615 w 44535"/>
                            <a:gd name="connsiteY17" fmla="*/ 6399 h 43219"/>
                            <a:gd name="connsiteX18" fmla="*/ 5442 w 44535"/>
                            <a:gd name="connsiteY18" fmla="*/ 15648 h 43219"/>
                            <a:gd name="connsiteX19" fmla="*/ 5215 w 44535"/>
                            <a:gd name="connsiteY19" fmla="*/ 14229 h 43219"/>
                            <a:gd name="connsiteX0" fmla="*/ 6068 w 45388"/>
                            <a:gd name="connsiteY0" fmla="*/ 14229 h 43219"/>
                            <a:gd name="connsiteX1" fmla="*/ 7791 w 45388"/>
                            <a:gd name="connsiteY1" fmla="*/ 6766 h 43219"/>
                            <a:gd name="connsiteX2" fmla="*/ 16173 w 45388"/>
                            <a:gd name="connsiteY2" fmla="*/ 5061 h 43219"/>
                            <a:gd name="connsiteX3" fmla="*/ 24624 w 45388"/>
                            <a:gd name="connsiteY3" fmla="*/ 3291 h 43219"/>
                            <a:gd name="connsiteX4" fmla="*/ 27917 w 45388"/>
                            <a:gd name="connsiteY4" fmla="*/ 59 h 43219"/>
                            <a:gd name="connsiteX5" fmla="*/ 32001 w 45388"/>
                            <a:gd name="connsiteY5" fmla="*/ 2340 h 43219"/>
                            <a:gd name="connsiteX6" fmla="*/ 37631 w 45388"/>
                            <a:gd name="connsiteY6" fmla="*/ 549 h 43219"/>
                            <a:gd name="connsiteX7" fmla="*/ 40486 w 45388"/>
                            <a:gd name="connsiteY7" fmla="*/ 5435 h 43219"/>
                            <a:gd name="connsiteX8" fmla="*/ 44150 w 45388"/>
                            <a:gd name="connsiteY8" fmla="*/ 10177 h 43219"/>
                            <a:gd name="connsiteX9" fmla="*/ 43986 w 45388"/>
                            <a:gd name="connsiteY9" fmla="*/ 15319 h 43219"/>
                            <a:gd name="connsiteX10" fmla="*/ 45184 w 45388"/>
                            <a:gd name="connsiteY10" fmla="*/ 23181 h 43219"/>
                            <a:gd name="connsiteX11" fmla="*/ 39572 w 45388"/>
                            <a:gd name="connsiteY11" fmla="*/ 30063 h 43219"/>
                            <a:gd name="connsiteX12" fmla="*/ 37563 w 45388"/>
                            <a:gd name="connsiteY12" fmla="*/ 35960 h 43219"/>
                            <a:gd name="connsiteX13" fmla="*/ 30723 w 45388"/>
                            <a:gd name="connsiteY13" fmla="*/ 36674 h 43219"/>
                            <a:gd name="connsiteX14" fmla="*/ 25835 w 45388"/>
                            <a:gd name="connsiteY14" fmla="*/ 42965 h 43219"/>
                            <a:gd name="connsiteX15" fmla="*/ 18648 w 45388"/>
                            <a:gd name="connsiteY15" fmla="*/ 39125 h 43219"/>
                            <a:gd name="connsiteX16" fmla="*/ 7972 w 45388"/>
                            <a:gd name="connsiteY16" fmla="*/ 35331 h 43219"/>
                            <a:gd name="connsiteX17" fmla="*/ 3278 w 45388"/>
                            <a:gd name="connsiteY17" fmla="*/ 31109 h 43219"/>
                            <a:gd name="connsiteX18" fmla="*/ 501 w 45388"/>
                            <a:gd name="connsiteY18" fmla="*/ 25656 h 43219"/>
                            <a:gd name="connsiteX19" fmla="*/ 2163 w 45388"/>
                            <a:gd name="connsiteY19" fmla="*/ 19563 h 43219"/>
                            <a:gd name="connsiteX20" fmla="*/ 6031 w 45388"/>
                            <a:gd name="connsiteY20" fmla="*/ 14366 h 43219"/>
                            <a:gd name="connsiteX21" fmla="*/ 6068 w 45388"/>
                            <a:gd name="connsiteY21" fmla="*/ 14229 h 43219"/>
                            <a:gd name="connsiteX0" fmla="*/ 9096 w 45388"/>
                            <a:gd name="connsiteY0" fmla="*/ 34758 h 43219"/>
                            <a:gd name="connsiteX1" fmla="*/ 7988 w 45388"/>
                            <a:gd name="connsiteY1" fmla="*/ 35139 h 43219"/>
                            <a:gd name="connsiteX2" fmla="*/ 18646 w 45388"/>
                            <a:gd name="connsiteY2" fmla="*/ 38949 h 43219"/>
                            <a:gd name="connsiteX3" fmla="*/ 17978 w 45388"/>
                            <a:gd name="connsiteY3" fmla="*/ 37209 h 43219"/>
                            <a:gd name="connsiteX4" fmla="*/ 30995 w 45388"/>
                            <a:gd name="connsiteY4" fmla="*/ 34610 h 43219"/>
                            <a:gd name="connsiteX5" fmla="*/ 30728 w 45388"/>
                            <a:gd name="connsiteY5" fmla="*/ 36519 h 43219"/>
                            <a:gd name="connsiteX6" fmla="*/ 36297 w 45388"/>
                            <a:gd name="connsiteY6" fmla="*/ 22813 h 43219"/>
                            <a:gd name="connsiteX7" fmla="*/ 39548 w 45388"/>
                            <a:gd name="connsiteY7" fmla="*/ 29949 h 43219"/>
                            <a:gd name="connsiteX8" fmla="*/ 43966 w 45388"/>
                            <a:gd name="connsiteY8" fmla="*/ 15213 h 43219"/>
                            <a:gd name="connsiteX9" fmla="*/ 42518 w 45388"/>
                            <a:gd name="connsiteY9" fmla="*/ 17889 h 43219"/>
                            <a:gd name="connsiteX10" fmla="*/ 40492 w 45388"/>
                            <a:gd name="connsiteY10" fmla="*/ 5285 h 43219"/>
                            <a:gd name="connsiteX11" fmla="*/ 40568 w 45388"/>
                            <a:gd name="connsiteY11" fmla="*/ 6549 h 43219"/>
                            <a:gd name="connsiteX12" fmla="*/ 31246 w 45388"/>
                            <a:gd name="connsiteY12" fmla="*/ 3811 h 43219"/>
                            <a:gd name="connsiteX13" fmla="*/ 31988 w 45388"/>
                            <a:gd name="connsiteY13" fmla="*/ 2199 h 43219"/>
                            <a:gd name="connsiteX14" fmla="*/ 24309 w 45388"/>
                            <a:gd name="connsiteY14" fmla="*/ 4579 h 43219"/>
                            <a:gd name="connsiteX15" fmla="*/ 24668 w 45388"/>
                            <a:gd name="connsiteY15" fmla="*/ 3189 h 43219"/>
                            <a:gd name="connsiteX16" fmla="*/ 16168 w 45388"/>
                            <a:gd name="connsiteY16" fmla="*/ 5051 h 43219"/>
                            <a:gd name="connsiteX17" fmla="*/ 17468 w 45388"/>
                            <a:gd name="connsiteY17" fmla="*/ 6399 h 43219"/>
                            <a:gd name="connsiteX18" fmla="*/ 6295 w 45388"/>
                            <a:gd name="connsiteY18" fmla="*/ 15648 h 43219"/>
                            <a:gd name="connsiteX19" fmla="*/ 6068 w 45388"/>
                            <a:gd name="connsiteY19" fmla="*/ 14229 h 43219"/>
                            <a:gd name="connsiteX0" fmla="*/ 5732 w 45052"/>
                            <a:gd name="connsiteY0" fmla="*/ 14229 h 43219"/>
                            <a:gd name="connsiteX1" fmla="*/ 7455 w 45052"/>
                            <a:gd name="connsiteY1" fmla="*/ 6766 h 43219"/>
                            <a:gd name="connsiteX2" fmla="*/ 15837 w 45052"/>
                            <a:gd name="connsiteY2" fmla="*/ 5061 h 43219"/>
                            <a:gd name="connsiteX3" fmla="*/ 24288 w 45052"/>
                            <a:gd name="connsiteY3" fmla="*/ 3291 h 43219"/>
                            <a:gd name="connsiteX4" fmla="*/ 27581 w 45052"/>
                            <a:gd name="connsiteY4" fmla="*/ 59 h 43219"/>
                            <a:gd name="connsiteX5" fmla="*/ 31665 w 45052"/>
                            <a:gd name="connsiteY5" fmla="*/ 2340 h 43219"/>
                            <a:gd name="connsiteX6" fmla="*/ 37295 w 45052"/>
                            <a:gd name="connsiteY6" fmla="*/ 549 h 43219"/>
                            <a:gd name="connsiteX7" fmla="*/ 40150 w 45052"/>
                            <a:gd name="connsiteY7" fmla="*/ 5435 h 43219"/>
                            <a:gd name="connsiteX8" fmla="*/ 43814 w 45052"/>
                            <a:gd name="connsiteY8" fmla="*/ 10177 h 43219"/>
                            <a:gd name="connsiteX9" fmla="*/ 43650 w 45052"/>
                            <a:gd name="connsiteY9" fmla="*/ 15319 h 43219"/>
                            <a:gd name="connsiteX10" fmla="*/ 44848 w 45052"/>
                            <a:gd name="connsiteY10" fmla="*/ 23181 h 43219"/>
                            <a:gd name="connsiteX11" fmla="*/ 39236 w 45052"/>
                            <a:gd name="connsiteY11" fmla="*/ 30063 h 43219"/>
                            <a:gd name="connsiteX12" fmla="*/ 37227 w 45052"/>
                            <a:gd name="connsiteY12" fmla="*/ 35960 h 43219"/>
                            <a:gd name="connsiteX13" fmla="*/ 30387 w 45052"/>
                            <a:gd name="connsiteY13" fmla="*/ 36674 h 43219"/>
                            <a:gd name="connsiteX14" fmla="*/ 25499 w 45052"/>
                            <a:gd name="connsiteY14" fmla="*/ 42965 h 43219"/>
                            <a:gd name="connsiteX15" fmla="*/ 18312 w 45052"/>
                            <a:gd name="connsiteY15" fmla="*/ 39125 h 43219"/>
                            <a:gd name="connsiteX16" fmla="*/ 7636 w 45052"/>
                            <a:gd name="connsiteY16" fmla="*/ 35331 h 43219"/>
                            <a:gd name="connsiteX17" fmla="*/ 2942 w 45052"/>
                            <a:gd name="connsiteY17" fmla="*/ 31109 h 43219"/>
                            <a:gd name="connsiteX18" fmla="*/ 165 w 45052"/>
                            <a:gd name="connsiteY18" fmla="*/ 25656 h 43219"/>
                            <a:gd name="connsiteX19" fmla="*/ 1827 w 45052"/>
                            <a:gd name="connsiteY19" fmla="*/ 19563 h 43219"/>
                            <a:gd name="connsiteX20" fmla="*/ 5695 w 45052"/>
                            <a:gd name="connsiteY20" fmla="*/ 14366 h 43219"/>
                            <a:gd name="connsiteX21" fmla="*/ 5732 w 45052"/>
                            <a:gd name="connsiteY21" fmla="*/ 14229 h 43219"/>
                            <a:gd name="connsiteX0" fmla="*/ 8760 w 45052"/>
                            <a:gd name="connsiteY0" fmla="*/ 34758 h 43219"/>
                            <a:gd name="connsiteX1" fmla="*/ 7652 w 45052"/>
                            <a:gd name="connsiteY1" fmla="*/ 35139 h 43219"/>
                            <a:gd name="connsiteX2" fmla="*/ 18310 w 45052"/>
                            <a:gd name="connsiteY2" fmla="*/ 38949 h 43219"/>
                            <a:gd name="connsiteX3" fmla="*/ 17642 w 45052"/>
                            <a:gd name="connsiteY3" fmla="*/ 37209 h 43219"/>
                            <a:gd name="connsiteX4" fmla="*/ 30659 w 45052"/>
                            <a:gd name="connsiteY4" fmla="*/ 34610 h 43219"/>
                            <a:gd name="connsiteX5" fmla="*/ 30392 w 45052"/>
                            <a:gd name="connsiteY5" fmla="*/ 36519 h 43219"/>
                            <a:gd name="connsiteX6" fmla="*/ 35961 w 45052"/>
                            <a:gd name="connsiteY6" fmla="*/ 22813 h 43219"/>
                            <a:gd name="connsiteX7" fmla="*/ 39212 w 45052"/>
                            <a:gd name="connsiteY7" fmla="*/ 29949 h 43219"/>
                            <a:gd name="connsiteX8" fmla="*/ 43630 w 45052"/>
                            <a:gd name="connsiteY8" fmla="*/ 15213 h 43219"/>
                            <a:gd name="connsiteX9" fmla="*/ 42182 w 45052"/>
                            <a:gd name="connsiteY9" fmla="*/ 17889 h 43219"/>
                            <a:gd name="connsiteX10" fmla="*/ 40156 w 45052"/>
                            <a:gd name="connsiteY10" fmla="*/ 5285 h 43219"/>
                            <a:gd name="connsiteX11" fmla="*/ 40232 w 45052"/>
                            <a:gd name="connsiteY11" fmla="*/ 6549 h 43219"/>
                            <a:gd name="connsiteX12" fmla="*/ 30910 w 45052"/>
                            <a:gd name="connsiteY12" fmla="*/ 3811 h 43219"/>
                            <a:gd name="connsiteX13" fmla="*/ 31652 w 45052"/>
                            <a:gd name="connsiteY13" fmla="*/ 2199 h 43219"/>
                            <a:gd name="connsiteX14" fmla="*/ 23973 w 45052"/>
                            <a:gd name="connsiteY14" fmla="*/ 4579 h 43219"/>
                            <a:gd name="connsiteX15" fmla="*/ 24332 w 45052"/>
                            <a:gd name="connsiteY15" fmla="*/ 3189 h 43219"/>
                            <a:gd name="connsiteX16" fmla="*/ 15832 w 45052"/>
                            <a:gd name="connsiteY16" fmla="*/ 5051 h 43219"/>
                            <a:gd name="connsiteX17" fmla="*/ 17132 w 45052"/>
                            <a:gd name="connsiteY17" fmla="*/ 6399 h 43219"/>
                            <a:gd name="connsiteX18" fmla="*/ 5959 w 45052"/>
                            <a:gd name="connsiteY18" fmla="*/ 15648 h 43219"/>
                            <a:gd name="connsiteX19" fmla="*/ 5732 w 45052"/>
                            <a:gd name="connsiteY19" fmla="*/ 14229 h 43219"/>
                            <a:gd name="connsiteX0" fmla="*/ 5593 w 44913"/>
                            <a:gd name="connsiteY0" fmla="*/ 14229 h 43219"/>
                            <a:gd name="connsiteX1" fmla="*/ 7316 w 44913"/>
                            <a:gd name="connsiteY1" fmla="*/ 6766 h 43219"/>
                            <a:gd name="connsiteX2" fmla="*/ 15698 w 44913"/>
                            <a:gd name="connsiteY2" fmla="*/ 5061 h 43219"/>
                            <a:gd name="connsiteX3" fmla="*/ 24149 w 44913"/>
                            <a:gd name="connsiteY3" fmla="*/ 3291 h 43219"/>
                            <a:gd name="connsiteX4" fmla="*/ 27442 w 44913"/>
                            <a:gd name="connsiteY4" fmla="*/ 59 h 43219"/>
                            <a:gd name="connsiteX5" fmla="*/ 31526 w 44913"/>
                            <a:gd name="connsiteY5" fmla="*/ 2340 h 43219"/>
                            <a:gd name="connsiteX6" fmla="*/ 37156 w 44913"/>
                            <a:gd name="connsiteY6" fmla="*/ 549 h 43219"/>
                            <a:gd name="connsiteX7" fmla="*/ 40011 w 44913"/>
                            <a:gd name="connsiteY7" fmla="*/ 5435 h 43219"/>
                            <a:gd name="connsiteX8" fmla="*/ 43675 w 44913"/>
                            <a:gd name="connsiteY8" fmla="*/ 10177 h 43219"/>
                            <a:gd name="connsiteX9" fmla="*/ 43511 w 44913"/>
                            <a:gd name="connsiteY9" fmla="*/ 15319 h 43219"/>
                            <a:gd name="connsiteX10" fmla="*/ 44709 w 44913"/>
                            <a:gd name="connsiteY10" fmla="*/ 23181 h 43219"/>
                            <a:gd name="connsiteX11" fmla="*/ 39097 w 44913"/>
                            <a:gd name="connsiteY11" fmla="*/ 30063 h 43219"/>
                            <a:gd name="connsiteX12" fmla="*/ 37088 w 44913"/>
                            <a:gd name="connsiteY12" fmla="*/ 35960 h 43219"/>
                            <a:gd name="connsiteX13" fmla="*/ 30248 w 44913"/>
                            <a:gd name="connsiteY13" fmla="*/ 36674 h 43219"/>
                            <a:gd name="connsiteX14" fmla="*/ 25360 w 44913"/>
                            <a:gd name="connsiteY14" fmla="*/ 42965 h 43219"/>
                            <a:gd name="connsiteX15" fmla="*/ 18173 w 44913"/>
                            <a:gd name="connsiteY15" fmla="*/ 39125 h 43219"/>
                            <a:gd name="connsiteX16" fmla="*/ 7497 w 44913"/>
                            <a:gd name="connsiteY16" fmla="*/ 35331 h 43219"/>
                            <a:gd name="connsiteX17" fmla="*/ 2855 w 44913"/>
                            <a:gd name="connsiteY17" fmla="*/ 31527 h 43219"/>
                            <a:gd name="connsiteX18" fmla="*/ 26 w 44913"/>
                            <a:gd name="connsiteY18" fmla="*/ 25656 h 43219"/>
                            <a:gd name="connsiteX19" fmla="*/ 1688 w 44913"/>
                            <a:gd name="connsiteY19" fmla="*/ 19563 h 43219"/>
                            <a:gd name="connsiteX20" fmla="*/ 5556 w 44913"/>
                            <a:gd name="connsiteY20" fmla="*/ 14366 h 43219"/>
                            <a:gd name="connsiteX21" fmla="*/ 5593 w 44913"/>
                            <a:gd name="connsiteY21" fmla="*/ 14229 h 43219"/>
                            <a:gd name="connsiteX0" fmla="*/ 8621 w 44913"/>
                            <a:gd name="connsiteY0" fmla="*/ 34758 h 43219"/>
                            <a:gd name="connsiteX1" fmla="*/ 7513 w 44913"/>
                            <a:gd name="connsiteY1" fmla="*/ 35139 h 43219"/>
                            <a:gd name="connsiteX2" fmla="*/ 18171 w 44913"/>
                            <a:gd name="connsiteY2" fmla="*/ 38949 h 43219"/>
                            <a:gd name="connsiteX3" fmla="*/ 17503 w 44913"/>
                            <a:gd name="connsiteY3" fmla="*/ 37209 h 43219"/>
                            <a:gd name="connsiteX4" fmla="*/ 30520 w 44913"/>
                            <a:gd name="connsiteY4" fmla="*/ 34610 h 43219"/>
                            <a:gd name="connsiteX5" fmla="*/ 30253 w 44913"/>
                            <a:gd name="connsiteY5" fmla="*/ 36519 h 43219"/>
                            <a:gd name="connsiteX6" fmla="*/ 35822 w 44913"/>
                            <a:gd name="connsiteY6" fmla="*/ 22813 h 43219"/>
                            <a:gd name="connsiteX7" fmla="*/ 39073 w 44913"/>
                            <a:gd name="connsiteY7" fmla="*/ 29949 h 43219"/>
                            <a:gd name="connsiteX8" fmla="*/ 43491 w 44913"/>
                            <a:gd name="connsiteY8" fmla="*/ 15213 h 43219"/>
                            <a:gd name="connsiteX9" fmla="*/ 42043 w 44913"/>
                            <a:gd name="connsiteY9" fmla="*/ 17889 h 43219"/>
                            <a:gd name="connsiteX10" fmla="*/ 40017 w 44913"/>
                            <a:gd name="connsiteY10" fmla="*/ 5285 h 43219"/>
                            <a:gd name="connsiteX11" fmla="*/ 40093 w 44913"/>
                            <a:gd name="connsiteY11" fmla="*/ 6549 h 43219"/>
                            <a:gd name="connsiteX12" fmla="*/ 30771 w 44913"/>
                            <a:gd name="connsiteY12" fmla="*/ 3811 h 43219"/>
                            <a:gd name="connsiteX13" fmla="*/ 31513 w 44913"/>
                            <a:gd name="connsiteY13" fmla="*/ 2199 h 43219"/>
                            <a:gd name="connsiteX14" fmla="*/ 23834 w 44913"/>
                            <a:gd name="connsiteY14" fmla="*/ 4579 h 43219"/>
                            <a:gd name="connsiteX15" fmla="*/ 24193 w 44913"/>
                            <a:gd name="connsiteY15" fmla="*/ 3189 h 43219"/>
                            <a:gd name="connsiteX16" fmla="*/ 15693 w 44913"/>
                            <a:gd name="connsiteY16" fmla="*/ 5051 h 43219"/>
                            <a:gd name="connsiteX17" fmla="*/ 16993 w 44913"/>
                            <a:gd name="connsiteY17" fmla="*/ 6399 h 43219"/>
                            <a:gd name="connsiteX18" fmla="*/ 5820 w 44913"/>
                            <a:gd name="connsiteY18" fmla="*/ 15648 h 43219"/>
                            <a:gd name="connsiteX19" fmla="*/ 5593 w 44913"/>
                            <a:gd name="connsiteY19" fmla="*/ 14229 h 43219"/>
                            <a:gd name="connsiteX0" fmla="*/ 5638 w 44958"/>
                            <a:gd name="connsiteY0" fmla="*/ 14229 h 43219"/>
                            <a:gd name="connsiteX1" fmla="*/ 7361 w 44958"/>
                            <a:gd name="connsiteY1" fmla="*/ 6766 h 43219"/>
                            <a:gd name="connsiteX2" fmla="*/ 15743 w 44958"/>
                            <a:gd name="connsiteY2" fmla="*/ 5061 h 43219"/>
                            <a:gd name="connsiteX3" fmla="*/ 24194 w 44958"/>
                            <a:gd name="connsiteY3" fmla="*/ 3291 h 43219"/>
                            <a:gd name="connsiteX4" fmla="*/ 27487 w 44958"/>
                            <a:gd name="connsiteY4" fmla="*/ 59 h 43219"/>
                            <a:gd name="connsiteX5" fmla="*/ 31571 w 44958"/>
                            <a:gd name="connsiteY5" fmla="*/ 2340 h 43219"/>
                            <a:gd name="connsiteX6" fmla="*/ 37201 w 44958"/>
                            <a:gd name="connsiteY6" fmla="*/ 549 h 43219"/>
                            <a:gd name="connsiteX7" fmla="*/ 40056 w 44958"/>
                            <a:gd name="connsiteY7" fmla="*/ 5435 h 43219"/>
                            <a:gd name="connsiteX8" fmla="*/ 43720 w 44958"/>
                            <a:gd name="connsiteY8" fmla="*/ 10177 h 43219"/>
                            <a:gd name="connsiteX9" fmla="*/ 43556 w 44958"/>
                            <a:gd name="connsiteY9" fmla="*/ 15319 h 43219"/>
                            <a:gd name="connsiteX10" fmla="*/ 44754 w 44958"/>
                            <a:gd name="connsiteY10" fmla="*/ 23181 h 43219"/>
                            <a:gd name="connsiteX11" fmla="*/ 39142 w 44958"/>
                            <a:gd name="connsiteY11" fmla="*/ 30063 h 43219"/>
                            <a:gd name="connsiteX12" fmla="*/ 37133 w 44958"/>
                            <a:gd name="connsiteY12" fmla="*/ 35960 h 43219"/>
                            <a:gd name="connsiteX13" fmla="*/ 30293 w 44958"/>
                            <a:gd name="connsiteY13" fmla="*/ 36674 h 43219"/>
                            <a:gd name="connsiteX14" fmla="*/ 25405 w 44958"/>
                            <a:gd name="connsiteY14" fmla="*/ 42965 h 43219"/>
                            <a:gd name="connsiteX15" fmla="*/ 18218 w 44958"/>
                            <a:gd name="connsiteY15" fmla="*/ 39125 h 43219"/>
                            <a:gd name="connsiteX16" fmla="*/ 7542 w 44958"/>
                            <a:gd name="connsiteY16" fmla="*/ 35331 h 43219"/>
                            <a:gd name="connsiteX17" fmla="*/ 2900 w 44958"/>
                            <a:gd name="connsiteY17" fmla="*/ 31527 h 43219"/>
                            <a:gd name="connsiteX18" fmla="*/ 71 w 44958"/>
                            <a:gd name="connsiteY18" fmla="*/ 25656 h 43219"/>
                            <a:gd name="connsiteX19" fmla="*/ 1259 w 44958"/>
                            <a:gd name="connsiteY19" fmla="*/ 18893 h 43219"/>
                            <a:gd name="connsiteX20" fmla="*/ 5601 w 44958"/>
                            <a:gd name="connsiteY20" fmla="*/ 14366 h 43219"/>
                            <a:gd name="connsiteX21" fmla="*/ 5638 w 44958"/>
                            <a:gd name="connsiteY21" fmla="*/ 14229 h 43219"/>
                            <a:gd name="connsiteX0" fmla="*/ 8666 w 44958"/>
                            <a:gd name="connsiteY0" fmla="*/ 34758 h 43219"/>
                            <a:gd name="connsiteX1" fmla="*/ 7558 w 44958"/>
                            <a:gd name="connsiteY1" fmla="*/ 35139 h 43219"/>
                            <a:gd name="connsiteX2" fmla="*/ 18216 w 44958"/>
                            <a:gd name="connsiteY2" fmla="*/ 38949 h 43219"/>
                            <a:gd name="connsiteX3" fmla="*/ 17548 w 44958"/>
                            <a:gd name="connsiteY3" fmla="*/ 37209 h 43219"/>
                            <a:gd name="connsiteX4" fmla="*/ 30565 w 44958"/>
                            <a:gd name="connsiteY4" fmla="*/ 34610 h 43219"/>
                            <a:gd name="connsiteX5" fmla="*/ 30298 w 44958"/>
                            <a:gd name="connsiteY5" fmla="*/ 36519 h 43219"/>
                            <a:gd name="connsiteX6" fmla="*/ 35867 w 44958"/>
                            <a:gd name="connsiteY6" fmla="*/ 22813 h 43219"/>
                            <a:gd name="connsiteX7" fmla="*/ 39118 w 44958"/>
                            <a:gd name="connsiteY7" fmla="*/ 29949 h 43219"/>
                            <a:gd name="connsiteX8" fmla="*/ 43536 w 44958"/>
                            <a:gd name="connsiteY8" fmla="*/ 15213 h 43219"/>
                            <a:gd name="connsiteX9" fmla="*/ 42088 w 44958"/>
                            <a:gd name="connsiteY9" fmla="*/ 17889 h 43219"/>
                            <a:gd name="connsiteX10" fmla="*/ 40062 w 44958"/>
                            <a:gd name="connsiteY10" fmla="*/ 5285 h 43219"/>
                            <a:gd name="connsiteX11" fmla="*/ 40138 w 44958"/>
                            <a:gd name="connsiteY11" fmla="*/ 6549 h 43219"/>
                            <a:gd name="connsiteX12" fmla="*/ 30816 w 44958"/>
                            <a:gd name="connsiteY12" fmla="*/ 3811 h 43219"/>
                            <a:gd name="connsiteX13" fmla="*/ 31558 w 44958"/>
                            <a:gd name="connsiteY13" fmla="*/ 2199 h 43219"/>
                            <a:gd name="connsiteX14" fmla="*/ 23879 w 44958"/>
                            <a:gd name="connsiteY14" fmla="*/ 4579 h 43219"/>
                            <a:gd name="connsiteX15" fmla="*/ 24238 w 44958"/>
                            <a:gd name="connsiteY15" fmla="*/ 3189 h 43219"/>
                            <a:gd name="connsiteX16" fmla="*/ 15738 w 44958"/>
                            <a:gd name="connsiteY16" fmla="*/ 5051 h 43219"/>
                            <a:gd name="connsiteX17" fmla="*/ 17038 w 44958"/>
                            <a:gd name="connsiteY17" fmla="*/ 6399 h 43219"/>
                            <a:gd name="connsiteX18" fmla="*/ 5865 w 44958"/>
                            <a:gd name="connsiteY18" fmla="*/ 15648 h 43219"/>
                            <a:gd name="connsiteX19" fmla="*/ 5638 w 44958"/>
                            <a:gd name="connsiteY19" fmla="*/ 14229 h 43219"/>
                            <a:gd name="connsiteX0" fmla="*/ 6496 w 45816"/>
                            <a:gd name="connsiteY0" fmla="*/ 14229 h 43219"/>
                            <a:gd name="connsiteX1" fmla="*/ 8219 w 45816"/>
                            <a:gd name="connsiteY1" fmla="*/ 6766 h 43219"/>
                            <a:gd name="connsiteX2" fmla="*/ 16601 w 45816"/>
                            <a:gd name="connsiteY2" fmla="*/ 5061 h 43219"/>
                            <a:gd name="connsiteX3" fmla="*/ 25052 w 45816"/>
                            <a:gd name="connsiteY3" fmla="*/ 3291 h 43219"/>
                            <a:gd name="connsiteX4" fmla="*/ 28345 w 45816"/>
                            <a:gd name="connsiteY4" fmla="*/ 59 h 43219"/>
                            <a:gd name="connsiteX5" fmla="*/ 32429 w 45816"/>
                            <a:gd name="connsiteY5" fmla="*/ 2340 h 43219"/>
                            <a:gd name="connsiteX6" fmla="*/ 38059 w 45816"/>
                            <a:gd name="connsiteY6" fmla="*/ 549 h 43219"/>
                            <a:gd name="connsiteX7" fmla="*/ 40914 w 45816"/>
                            <a:gd name="connsiteY7" fmla="*/ 5435 h 43219"/>
                            <a:gd name="connsiteX8" fmla="*/ 44578 w 45816"/>
                            <a:gd name="connsiteY8" fmla="*/ 10177 h 43219"/>
                            <a:gd name="connsiteX9" fmla="*/ 44414 w 45816"/>
                            <a:gd name="connsiteY9" fmla="*/ 15319 h 43219"/>
                            <a:gd name="connsiteX10" fmla="*/ 45612 w 45816"/>
                            <a:gd name="connsiteY10" fmla="*/ 23181 h 43219"/>
                            <a:gd name="connsiteX11" fmla="*/ 40000 w 45816"/>
                            <a:gd name="connsiteY11" fmla="*/ 30063 h 43219"/>
                            <a:gd name="connsiteX12" fmla="*/ 37991 w 45816"/>
                            <a:gd name="connsiteY12" fmla="*/ 35960 h 43219"/>
                            <a:gd name="connsiteX13" fmla="*/ 31151 w 45816"/>
                            <a:gd name="connsiteY13" fmla="*/ 36674 h 43219"/>
                            <a:gd name="connsiteX14" fmla="*/ 26263 w 45816"/>
                            <a:gd name="connsiteY14" fmla="*/ 42965 h 43219"/>
                            <a:gd name="connsiteX15" fmla="*/ 19076 w 45816"/>
                            <a:gd name="connsiteY15" fmla="*/ 39125 h 43219"/>
                            <a:gd name="connsiteX16" fmla="*/ 8400 w 45816"/>
                            <a:gd name="connsiteY16" fmla="*/ 35331 h 43219"/>
                            <a:gd name="connsiteX17" fmla="*/ 3758 w 45816"/>
                            <a:gd name="connsiteY17" fmla="*/ 31527 h 43219"/>
                            <a:gd name="connsiteX18" fmla="*/ 37 w 45816"/>
                            <a:gd name="connsiteY18" fmla="*/ 26207 h 43219"/>
                            <a:gd name="connsiteX19" fmla="*/ 2117 w 45816"/>
                            <a:gd name="connsiteY19" fmla="*/ 18893 h 43219"/>
                            <a:gd name="connsiteX20" fmla="*/ 6459 w 45816"/>
                            <a:gd name="connsiteY20" fmla="*/ 14366 h 43219"/>
                            <a:gd name="connsiteX21" fmla="*/ 6496 w 45816"/>
                            <a:gd name="connsiteY21" fmla="*/ 14229 h 43219"/>
                            <a:gd name="connsiteX0" fmla="*/ 9524 w 45816"/>
                            <a:gd name="connsiteY0" fmla="*/ 34758 h 43219"/>
                            <a:gd name="connsiteX1" fmla="*/ 8416 w 45816"/>
                            <a:gd name="connsiteY1" fmla="*/ 35139 h 43219"/>
                            <a:gd name="connsiteX2" fmla="*/ 19074 w 45816"/>
                            <a:gd name="connsiteY2" fmla="*/ 38949 h 43219"/>
                            <a:gd name="connsiteX3" fmla="*/ 18406 w 45816"/>
                            <a:gd name="connsiteY3" fmla="*/ 37209 h 43219"/>
                            <a:gd name="connsiteX4" fmla="*/ 31423 w 45816"/>
                            <a:gd name="connsiteY4" fmla="*/ 34610 h 43219"/>
                            <a:gd name="connsiteX5" fmla="*/ 31156 w 45816"/>
                            <a:gd name="connsiteY5" fmla="*/ 36519 h 43219"/>
                            <a:gd name="connsiteX6" fmla="*/ 36725 w 45816"/>
                            <a:gd name="connsiteY6" fmla="*/ 22813 h 43219"/>
                            <a:gd name="connsiteX7" fmla="*/ 39976 w 45816"/>
                            <a:gd name="connsiteY7" fmla="*/ 29949 h 43219"/>
                            <a:gd name="connsiteX8" fmla="*/ 44394 w 45816"/>
                            <a:gd name="connsiteY8" fmla="*/ 15213 h 43219"/>
                            <a:gd name="connsiteX9" fmla="*/ 42946 w 45816"/>
                            <a:gd name="connsiteY9" fmla="*/ 17889 h 43219"/>
                            <a:gd name="connsiteX10" fmla="*/ 40920 w 45816"/>
                            <a:gd name="connsiteY10" fmla="*/ 5285 h 43219"/>
                            <a:gd name="connsiteX11" fmla="*/ 40996 w 45816"/>
                            <a:gd name="connsiteY11" fmla="*/ 6549 h 43219"/>
                            <a:gd name="connsiteX12" fmla="*/ 31674 w 45816"/>
                            <a:gd name="connsiteY12" fmla="*/ 3811 h 43219"/>
                            <a:gd name="connsiteX13" fmla="*/ 32416 w 45816"/>
                            <a:gd name="connsiteY13" fmla="*/ 2199 h 43219"/>
                            <a:gd name="connsiteX14" fmla="*/ 24737 w 45816"/>
                            <a:gd name="connsiteY14" fmla="*/ 4579 h 43219"/>
                            <a:gd name="connsiteX15" fmla="*/ 25096 w 45816"/>
                            <a:gd name="connsiteY15" fmla="*/ 3189 h 43219"/>
                            <a:gd name="connsiteX16" fmla="*/ 16596 w 45816"/>
                            <a:gd name="connsiteY16" fmla="*/ 5051 h 43219"/>
                            <a:gd name="connsiteX17" fmla="*/ 17896 w 45816"/>
                            <a:gd name="connsiteY17" fmla="*/ 6399 h 43219"/>
                            <a:gd name="connsiteX18" fmla="*/ 6723 w 45816"/>
                            <a:gd name="connsiteY18" fmla="*/ 15648 h 43219"/>
                            <a:gd name="connsiteX19" fmla="*/ 6496 w 45816"/>
                            <a:gd name="connsiteY19" fmla="*/ 14229 h 43219"/>
                            <a:gd name="connsiteX0" fmla="*/ 6496 w 45816"/>
                            <a:gd name="connsiteY0" fmla="*/ 14229 h 43219"/>
                            <a:gd name="connsiteX1" fmla="*/ 8219 w 45816"/>
                            <a:gd name="connsiteY1" fmla="*/ 6766 h 43219"/>
                            <a:gd name="connsiteX2" fmla="*/ 16601 w 45816"/>
                            <a:gd name="connsiteY2" fmla="*/ 5061 h 43219"/>
                            <a:gd name="connsiteX3" fmla="*/ 25052 w 45816"/>
                            <a:gd name="connsiteY3" fmla="*/ 3291 h 43219"/>
                            <a:gd name="connsiteX4" fmla="*/ 28345 w 45816"/>
                            <a:gd name="connsiteY4" fmla="*/ 59 h 43219"/>
                            <a:gd name="connsiteX5" fmla="*/ 32429 w 45816"/>
                            <a:gd name="connsiteY5" fmla="*/ 2340 h 43219"/>
                            <a:gd name="connsiteX6" fmla="*/ 38059 w 45816"/>
                            <a:gd name="connsiteY6" fmla="*/ 549 h 43219"/>
                            <a:gd name="connsiteX7" fmla="*/ 40914 w 45816"/>
                            <a:gd name="connsiteY7" fmla="*/ 5435 h 43219"/>
                            <a:gd name="connsiteX8" fmla="*/ 44578 w 45816"/>
                            <a:gd name="connsiteY8" fmla="*/ 10177 h 43219"/>
                            <a:gd name="connsiteX9" fmla="*/ 44414 w 45816"/>
                            <a:gd name="connsiteY9" fmla="*/ 15319 h 43219"/>
                            <a:gd name="connsiteX10" fmla="*/ 45612 w 45816"/>
                            <a:gd name="connsiteY10" fmla="*/ 23181 h 43219"/>
                            <a:gd name="connsiteX11" fmla="*/ 40000 w 45816"/>
                            <a:gd name="connsiteY11" fmla="*/ 30063 h 43219"/>
                            <a:gd name="connsiteX12" fmla="*/ 37991 w 45816"/>
                            <a:gd name="connsiteY12" fmla="*/ 35960 h 43219"/>
                            <a:gd name="connsiteX13" fmla="*/ 31151 w 45816"/>
                            <a:gd name="connsiteY13" fmla="*/ 36674 h 43219"/>
                            <a:gd name="connsiteX14" fmla="*/ 26263 w 45816"/>
                            <a:gd name="connsiteY14" fmla="*/ 42965 h 43219"/>
                            <a:gd name="connsiteX15" fmla="*/ 19076 w 45816"/>
                            <a:gd name="connsiteY15" fmla="*/ 39125 h 43219"/>
                            <a:gd name="connsiteX16" fmla="*/ 8400 w 45816"/>
                            <a:gd name="connsiteY16" fmla="*/ 35331 h 43219"/>
                            <a:gd name="connsiteX17" fmla="*/ 37 w 45816"/>
                            <a:gd name="connsiteY17" fmla="*/ 26207 h 43219"/>
                            <a:gd name="connsiteX18" fmla="*/ 2117 w 45816"/>
                            <a:gd name="connsiteY18" fmla="*/ 18893 h 43219"/>
                            <a:gd name="connsiteX19" fmla="*/ 6459 w 45816"/>
                            <a:gd name="connsiteY19" fmla="*/ 14366 h 43219"/>
                            <a:gd name="connsiteX20" fmla="*/ 6496 w 45816"/>
                            <a:gd name="connsiteY20" fmla="*/ 14229 h 43219"/>
                            <a:gd name="connsiteX0" fmla="*/ 9524 w 45816"/>
                            <a:gd name="connsiteY0" fmla="*/ 34758 h 43219"/>
                            <a:gd name="connsiteX1" fmla="*/ 8416 w 45816"/>
                            <a:gd name="connsiteY1" fmla="*/ 35139 h 43219"/>
                            <a:gd name="connsiteX2" fmla="*/ 19074 w 45816"/>
                            <a:gd name="connsiteY2" fmla="*/ 38949 h 43219"/>
                            <a:gd name="connsiteX3" fmla="*/ 18406 w 45816"/>
                            <a:gd name="connsiteY3" fmla="*/ 37209 h 43219"/>
                            <a:gd name="connsiteX4" fmla="*/ 31423 w 45816"/>
                            <a:gd name="connsiteY4" fmla="*/ 34610 h 43219"/>
                            <a:gd name="connsiteX5" fmla="*/ 31156 w 45816"/>
                            <a:gd name="connsiteY5" fmla="*/ 36519 h 43219"/>
                            <a:gd name="connsiteX6" fmla="*/ 36725 w 45816"/>
                            <a:gd name="connsiteY6" fmla="*/ 22813 h 43219"/>
                            <a:gd name="connsiteX7" fmla="*/ 39976 w 45816"/>
                            <a:gd name="connsiteY7" fmla="*/ 29949 h 43219"/>
                            <a:gd name="connsiteX8" fmla="*/ 44394 w 45816"/>
                            <a:gd name="connsiteY8" fmla="*/ 15213 h 43219"/>
                            <a:gd name="connsiteX9" fmla="*/ 42946 w 45816"/>
                            <a:gd name="connsiteY9" fmla="*/ 17889 h 43219"/>
                            <a:gd name="connsiteX10" fmla="*/ 40920 w 45816"/>
                            <a:gd name="connsiteY10" fmla="*/ 5285 h 43219"/>
                            <a:gd name="connsiteX11" fmla="*/ 40996 w 45816"/>
                            <a:gd name="connsiteY11" fmla="*/ 6549 h 43219"/>
                            <a:gd name="connsiteX12" fmla="*/ 31674 w 45816"/>
                            <a:gd name="connsiteY12" fmla="*/ 3811 h 43219"/>
                            <a:gd name="connsiteX13" fmla="*/ 32416 w 45816"/>
                            <a:gd name="connsiteY13" fmla="*/ 2199 h 43219"/>
                            <a:gd name="connsiteX14" fmla="*/ 24737 w 45816"/>
                            <a:gd name="connsiteY14" fmla="*/ 4579 h 43219"/>
                            <a:gd name="connsiteX15" fmla="*/ 25096 w 45816"/>
                            <a:gd name="connsiteY15" fmla="*/ 3189 h 43219"/>
                            <a:gd name="connsiteX16" fmla="*/ 16596 w 45816"/>
                            <a:gd name="connsiteY16" fmla="*/ 5051 h 43219"/>
                            <a:gd name="connsiteX17" fmla="*/ 17896 w 45816"/>
                            <a:gd name="connsiteY17" fmla="*/ 6399 h 43219"/>
                            <a:gd name="connsiteX18" fmla="*/ 6723 w 45816"/>
                            <a:gd name="connsiteY18" fmla="*/ 15648 h 43219"/>
                            <a:gd name="connsiteX19" fmla="*/ 6496 w 45816"/>
                            <a:gd name="connsiteY19" fmla="*/ 14229 h 43219"/>
                            <a:gd name="connsiteX0" fmla="*/ 6473 w 45793"/>
                            <a:gd name="connsiteY0" fmla="*/ 14229 h 43219"/>
                            <a:gd name="connsiteX1" fmla="*/ 8196 w 45793"/>
                            <a:gd name="connsiteY1" fmla="*/ 6766 h 43219"/>
                            <a:gd name="connsiteX2" fmla="*/ 16578 w 45793"/>
                            <a:gd name="connsiteY2" fmla="*/ 5061 h 43219"/>
                            <a:gd name="connsiteX3" fmla="*/ 25029 w 45793"/>
                            <a:gd name="connsiteY3" fmla="*/ 3291 h 43219"/>
                            <a:gd name="connsiteX4" fmla="*/ 28322 w 45793"/>
                            <a:gd name="connsiteY4" fmla="*/ 59 h 43219"/>
                            <a:gd name="connsiteX5" fmla="*/ 32406 w 45793"/>
                            <a:gd name="connsiteY5" fmla="*/ 2340 h 43219"/>
                            <a:gd name="connsiteX6" fmla="*/ 38036 w 45793"/>
                            <a:gd name="connsiteY6" fmla="*/ 549 h 43219"/>
                            <a:gd name="connsiteX7" fmla="*/ 40891 w 45793"/>
                            <a:gd name="connsiteY7" fmla="*/ 5435 h 43219"/>
                            <a:gd name="connsiteX8" fmla="*/ 44555 w 45793"/>
                            <a:gd name="connsiteY8" fmla="*/ 10177 h 43219"/>
                            <a:gd name="connsiteX9" fmla="*/ 44391 w 45793"/>
                            <a:gd name="connsiteY9" fmla="*/ 15319 h 43219"/>
                            <a:gd name="connsiteX10" fmla="*/ 45589 w 45793"/>
                            <a:gd name="connsiteY10" fmla="*/ 23181 h 43219"/>
                            <a:gd name="connsiteX11" fmla="*/ 39977 w 45793"/>
                            <a:gd name="connsiteY11" fmla="*/ 30063 h 43219"/>
                            <a:gd name="connsiteX12" fmla="*/ 37968 w 45793"/>
                            <a:gd name="connsiteY12" fmla="*/ 35960 h 43219"/>
                            <a:gd name="connsiteX13" fmla="*/ 31128 w 45793"/>
                            <a:gd name="connsiteY13" fmla="*/ 36674 h 43219"/>
                            <a:gd name="connsiteX14" fmla="*/ 26240 w 45793"/>
                            <a:gd name="connsiteY14" fmla="*/ 42965 h 43219"/>
                            <a:gd name="connsiteX15" fmla="*/ 19053 w 45793"/>
                            <a:gd name="connsiteY15" fmla="*/ 39125 h 43219"/>
                            <a:gd name="connsiteX16" fmla="*/ 8377 w 45793"/>
                            <a:gd name="connsiteY16" fmla="*/ 35331 h 43219"/>
                            <a:gd name="connsiteX17" fmla="*/ 14 w 45793"/>
                            <a:gd name="connsiteY17" fmla="*/ 26207 h 43219"/>
                            <a:gd name="connsiteX18" fmla="*/ 6436 w 45793"/>
                            <a:gd name="connsiteY18" fmla="*/ 14366 h 43219"/>
                            <a:gd name="connsiteX19" fmla="*/ 6473 w 45793"/>
                            <a:gd name="connsiteY19" fmla="*/ 14229 h 43219"/>
                            <a:gd name="connsiteX0" fmla="*/ 9501 w 45793"/>
                            <a:gd name="connsiteY0" fmla="*/ 34758 h 43219"/>
                            <a:gd name="connsiteX1" fmla="*/ 8393 w 45793"/>
                            <a:gd name="connsiteY1" fmla="*/ 35139 h 43219"/>
                            <a:gd name="connsiteX2" fmla="*/ 19051 w 45793"/>
                            <a:gd name="connsiteY2" fmla="*/ 38949 h 43219"/>
                            <a:gd name="connsiteX3" fmla="*/ 18383 w 45793"/>
                            <a:gd name="connsiteY3" fmla="*/ 37209 h 43219"/>
                            <a:gd name="connsiteX4" fmla="*/ 31400 w 45793"/>
                            <a:gd name="connsiteY4" fmla="*/ 34610 h 43219"/>
                            <a:gd name="connsiteX5" fmla="*/ 31133 w 45793"/>
                            <a:gd name="connsiteY5" fmla="*/ 36519 h 43219"/>
                            <a:gd name="connsiteX6" fmla="*/ 36702 w 45793"/>
                            <a:gd name="connsiteY6" fmla="*/ 22813 h 43219"/>
                            <a:gd name="connsiteX7" fmla="*/ 39953 w 45793"/>
                            <a:gd name="connsiteY7" fmla="*/ 29949 h 43219"/>
                            <a:gd name="connsiteX8" fmla="*/ 44371 w 45793"/>
                            <a:gd name="connsiteY8" fmla="*/ 15213 h 43219"/>
                            <a:gd name="connsiteX9" fmla="*/ 42923 w 45793"/>
                            <a:gd name="connsiteY9" fmla="*/ 17889 h 43219"/>
                            <a:gd name="connsiteX10" fmla="*/ 40897 w 45793"/>
                            <a:gd name="connsiteY10" fmla="*/ 5285 h 43219"/>
                            <a:gd name="connsiteX11" fmla="*/ 40973 w 45793"/>
                            <a:gd name="connsiteY11" fmla="*/ 6549 h 43219"/>
                            <a:gd name="connsiteX12" fmla="*/ 31651 w 45793"/>
                            <a:gd name="connsiteY12" fmla="*/ 3811 h 43219"/>
                            <a:gd name="connsiteX13" fmla="*/ 32393 w 45793"/>
                            <a:gd name="connsiteY13" fmla="*/ 2199 h 43219"/>
                            <a:gd name="connsiteX14" fmla="*/ 24714 w 45793"/>
                            <a:gd name="connsiteY14" fmla="*/ 4579 h 43219"/>
                            <a:gd name="connsiteX15" fmla="*/ 25073 w 45793"/>
                            <a:gd name="connsiteY15" fmla="*/ 3189 h 43219"/>
                            <a:gd name="connsiteX16" fmla="*/ 16573 w 45793"/>
                            <a:gd name="connsiteY16" fmla="*/ 5051 h 43219"/>
                            <a:gd name="connsiteX17" fmla="*/ 17873 w 45793"/>
                            <a:gd name="connsiteY17" fmla="*/ 6399 h 43219"/>
                            <a:gd name="connsiteX18" fmla="*/ 6700 w 45793"/>
                            <a:gd name="connsiteY18" fmla="*/ 15648 h 43219"/>
                            <a:gd name="connsiteX19" fmla="*/ 6473 w 45793"/>
                            <a:gd name="connsiteY19" fmla="*/ 14229 h 43219"/>
                            <a:gd name="connsiteX0" fmla="*/ 6470 w 45790"/>
                            <a:gd name="connsiteY0" fmla="*/ 14229 h 43219"/>
                            <a:gd name="connsiteX1" fmla="*/ 8193 w 45790"/>
                            <a:gd name="connsiteY1" fmla="*/ 6766 h 43219"/>
                            <a:gd name="connsiteX2" fmla="*/ 16575 w 45790"/>
                            <a:gd name="connsiteY2" fmla="*/ 5061 h 43219"/>
                            <a:gd name="connsiteX3" fmla="*/ 25026 w 45790"/>
                            <a:gd name="connsiteY3" fmla="*/ 3291 h 43219"/>
                            <a:gd name="connsiteX4" fmla="*/ 28319 w 45790"/>
                            <a:gd name="connsiteY4" fmla="*/ 59 h 43219"/>
                            <a:gd name="connsiteX5" fmla="*/ 32403 w 45790"/>
                            <a:gd name="connsiteY5" fmla="*/ 2340 h 43219"/>
                            <a:gd name="connsiteX6" fmla="*/ 38033 w 45790"/>
                            <a:gd name="connsiteY6" fmla="*/ 549 h 43219"/>
                            <a:gd name="connsiteX7" fmla="*/ 40888 w 45790"/>
                            <a:gd name="connsiteY7" fmla="*/ 5435 h 43219"/>
                            <a:gd name="connsiteX8" fmla="*/ 44552 w 45790"/>
                            <a:gd name="connsiteY8" fmla="*/ 10177 h 43219"/>
                            <a:gd name="connsiteX9" fmla="*/ 44388 w 45790"/>
                            <a:gd name="connsiteY9" fmla="*/ 15319 h 43219"/>
                            <a:gd name="connsiteX10" fmla="*/ 45586 w 45790"/>
                            <a:gd name="connsiteY10" fmla="*/ 23181 h 43219"/>
                            <a:gd name="connsiteX11" fmla="*/ 39974 w 45790"/>
                            <a:gd name="connsiteY11" fmla="*/ 30063 h 43219"/>
                            <a:gd name="connsiteX12" fmla="*/ 37965 w 45790"/>
                            <a:gd name="connsiteY12" fmla="*/ 35960 h 43219"/>
                            <a:gd name="connsiteX13" fmla="*/ 31125 w 45790"/>
                            <a:gd name="connsiteY13" fmla="*/ 36674 h 43219"/>
                            <a:gd name="connsiteX14" fmla="*/ 26237 w 45790"/>
                            <a:gd name="connsiteY14" fmla="*/ 42965 h 43219"/>
                            <a:gd name="connsiteX15" fmla="*/ 19050 w 45790"/>
                            <a:gd name="connsiteY15" fmla="*/ 39125 h 43219"/>
                            <a:gd name="connsiteX16" fmla="*/ 8374 w 45790"/>
                            <a:gd name="connsiteY16" fmla="*/ 35331 h 43219"/>
                            <a:gd name="connsiteX17" fmla="*/ 14 w 45790"/>
                            <a:gd name="connsiteY17" fmla="*/ 26221 h 43219"/>
                            <a:gd name="connsiteX18" fmla="*/ 6433 w 45790"/>
                            <a:gd name="connsiteY18" fmla="*/ 14366 h 43219"/>
                            <a:gd name="connsiteX19" fmla="*/ 6470 w 45790"/>
                            <a:gd name="connsiteY19" fmla="*/ 14229 h 43219"/>
                            <a:gd name="connsiteX0" fmla="*/ 9498 w 45790"/>
                            <a:gd name="connsiteY0" fmla="*/ 34758 h 43219"/>
                            <a:gd name="connsiteX1" fmla="*/ 8390 w 45790"/>
                            <a:gd name="connsiteY1" fmla="*/ 35139 h 43219"/>
                            <a:gd name="connsiteX2" fmla="*/ 19048 w 45790"/>
                            <a:gd name="connsiteY2" fmla="*/ 38949 h 43219"/>
                            <a:gd name="connsiteX3" fmla="*/ 18380 w 45790"/>
                            <a:gd name="connsiteY3" fmla="*/ 37209 h 43219"/>
                            <a:gd name="connsiteX4" fmla="*/ 31397 w 45790"/>
                            <a:gd name="connsiteY4" fmla="*/ 34610 h 43219"/>
                            <a:gd name="connsiteX5" fmla="*/ 31130 w 45790"/>
                            <a:gd name="connsiteY5" fmla="*/ 36519 h 43219"/>
                            <a:gd name="connsiteX6" fmla="*/ 36699 w 45790"/>
                            <a:gd name="connsiteY6" fmla="*/ 22813 h 43219"/>
                            <a:gd name="connsiteX7" fmla="*/ 39950 w 45790"/>
                            <a:gd name="connsiteY7" fmla="*/ 29949 h 43219"/>
                            <a:gd name="connsiteX8" fmla="*/ 44368 w 45790"/>
                            <a:gd name="connsiteY8" fmla="*/ 15213 h 43219"/>
                            <a:gd name="connsiteX9" fmla="*/ 42920 w 45790"/>
                            <a:gd name="connsiteY9" fmla="*/ 17889 h 43219"/>
                            <a:gd name="connsiteX10" fmla="*/ 40894 w 45790"/>
                            <a:gd name="connsiteY10" fmla="*/ 5285 h 43219"/>
                            <a:gd name="connsiteX11" fmla="*/ 40970 w 45790"/>
                            <a:gd name="connsiteY11" fmla="*/ 6549 h 43219"/>
                            <a:gd name="connsiteX12" fmla="*/ 31648 w 45790"/>
                            <a:gd name="connsiteY12" fmla="*/ 3811 h 43219"/>
                            <a:gd name="connsiteX13" fmla="*/ 32390 w 45790"/>
                            <a:gd name="connsiteY13" fmla="*/ 2199 h 43219"/>
                            <a:gd name="connsiteX14" fmla="*/ 24711 w 45790"/>
                            <a:gd name="connsiteY14" fmla="*/ 4579 h 43219"/>
                            <a:gd name="connsiteX15" fmla="*/ 25070 w 45790"/>
                            <a:gd name="connsiteY15" fmla="*/ 3189 h 43219"/>
                            <a:gd name="connsiteX16" fmla="*/ 16570 w 45790"/>
                            <a:gd name="connsiteY16" fmla="*/ 5051 h 43219"/>
                            <a:gd name="connsiteX17" fmla="*/ 17870 w 45790"/>
                            <a:gd name="connsiteY17" fmla="*/ 6399 h 43219"/>
                            <a:gd name="connsiteX18" fmla="*/ 6697 w 45790"/>
                            <a:gd name="connsiteY18" fmla="*/ 15648 h 43219"/>
                            <a:gd name="connsiteX19" fmla="*/ 6470 w 45790"/>
                            <a:gd name="connsiteY19" fmla="*/ 14229 h 43219"/>
                            <a:gd name="connsiteX0" fmla="*/ 7104 w 46424"/>
                            <a:gd name="connsiteY0" fmla="*/ 14229 h 43219"/>
                            <a:gd name="connsiteX1" fmla="*/ 8827 w 46424"/>
                            <a:gd name="connsiteY1" fmla="*/ 6766 h 43219"/>
                            <a:gd name="connsiteX2" fmla="*/ 17209 w 46424"/>
                            <a:gd name="connsiteY2" fmla="*/ 5061 h 43219"/>
                            <a:gd name="connsiteX3" fmla="*/ 25660 w 46424"/>
                            <a:gd name="connsiteY3" fmla="*/ 3291 h 43219"/>
                            <a:gd name="connsiteX4" fmla="*/ 28953 w 46424"/>
                            <a:gd name="connsiteY4" fmla="*/ 59 h 43219"/>
                            <a:gd name="connsiteX5" fmla="*/ 33037 w 46424"/>
                            <a:gd name="connsiteY5" fmla="*/ 2340 h 43219"/>
                            <a:gd name="connsiteX6" fmla="*/ 38667 w 46424"/>
                            <a:gd name="connsiteY6" fmla="*/ 549 h 43219"/>
                            <a:gd name="connsiteX7" fmla="*/ 41522 w 46424"/>
                            <a:gd name="connsiteY7" fmla="*/ 5435 h 43219"/>
                            <a:gd name="connsiteX8" fmla="*/ 45186 w 46424"/>
                            <a:gd name="connsiteY8" fmla="*/ 10177 h 43219"/>
                            <a:gd name="connsiteX9" fmla="*/ 45022 w 46424"/>
                            <a:gd name="connsiteY9" fmla="*/ 15319 h 43219"/>
                            <a:gd name="connsiteX10" fmla="*/ 46220 w 46424"/>
                            <a:gd name="connsiteY10" fmla="*/ 23181 h 43219"/>
                            <a:gd name="connsiteX11" fmla="*/ 40608 w 46424"/>
                            <a:gd name="connsiteY11" fmla="*/ 30063 h 43219"/>
                            <a:gd name="connsiteX12" fmla="*/ 38599 w 46424"/>
                            <a:gd name="connsiteY12" fmla="*/ 35960 h 43219"/>
                            <a:gd name="connsiteX13" fmla="*/ 31759 w 46424"/>
                            <a:gd name="connsiteY13" fmla="*/ 36674 h 43219"/>
                            <a:gd name="connsiteX14" fmla="*/ 26871 w 46424"/>
                            <a:gd name="connsiteY14" fmla="*/ 42965 h 43219"/>
                            <a:gd name="connsiteX15" fmla="*/ 19684 w 46424"/>
                            <a:gd name="connsiteY15" fmla="*/ 39125 h 43219"/>
                            <a:gd name="connsiteX16" fmla="*/ 9008 w 46424"/>
                            <a:gd name="connsiteY16" fmla="*/ 35331 h 43219"/>
                            <a:gd name="connsiteX17" fmla="*/ 648 w 46424"/>
                            <a:gd name="connsiteY17" fmla="*/ 26221 h 43219"/>
                            <a:gd name="connsiteX18" fmla="*/ 7067 w 46424"/>
                            <a:gd name="connsiteY18" fmla="*/ 14366 h 43219"/>
                            <a:gd name="connsiteX19" fmla="*/ 7104 w 46424"/>
                            <a:gd name="connsiteY19" fmla="*/ 14229 h 43219"/>
                            <a:gd name="connsiteX0" fmla="*/ 10132 w 46424"/>
                            <a:gd name="connsiteY0" fmla="*/ 34758 h 43219"/>
                            <a:gd name="connsiteX1" fmla="*/ 9024 w 46424"/>
                            <a:gd name="connsiteY1" fmla="*/ 35139 h 43219"/>
                            <a:gd name="connsiteX2" fmla="*/ 19682 w 46424"/>
                            <a:gd name="connsiteY2" fmla="*/ 38949 h 43219"/>
                            <a:gd name="connsiteX3" fmla="*/ 19014 w 46424"/>
                            <a:gd name="connsiteY3" fmla="*/ 37209 h 43219"/>
                            <a:gd name="connsiteX4" fmla="*/ 32031 w 46424"/>
                            <a:gd name="connsiteY4" fmla="*/ 34610 h 43219"/>
                            <a:gd name="connsiteX5" fmla="*/ 31764 w 46424"/>
                            <a:gd name="connsiteY5" fmla="*/ 36519 h 43219"/>
                            <a:gd name="connsiteX6" fmla="*/ 37333 w 46424"/>
                            <a:gd name="connsiteY6" fmla="*/ 22813 h 43219"/>
                            <a:gd name="connsiteX7" fmla="*/ 40584 w 46424"/>
                            <a:gd name="connsiteY7" fmla="*/ 29949 h 43219"/>
                            <a:gd name="connsiteX8" fmla="*/ 45002 w 46424"/>
                            <a:gd name="connsiteY8" fmla="*/ 15213 h 43219"/>
                            <a:gd name="connsiteX9" fmla="*/ 43554 w 46424"/>
                            <a:gd name="connsiteY9" fmla="*/ 17889 h 43219"/>
                            <a:gd name="connsiteX10" fmla="*/ 41528 w 46424"/>
                            <a:gd name="connsiteY10" fmla="*/ 5285 h 43219"/>
                            <a:gd name="connsiteX11" fmla="*/ 41604 w 46424"/>
                            <a:gd name="connsiteY11" fmla="*/ 6549 h 43219"/>
                            <a:gd name="connsiteX12" fmla="*/ 32282 w 46424"/>
                            <a:gd name="connsiteY12" fmla="*/ 3811 h 43219"/>
                            <a:gd name="connsiteX13" fmla="*/ 33024 w 46424"/>
                            <a:gd name="connsiteY13" fmla="*/ 2199 h 43219"/>
                            <a:gd name="connsiteX14" fmla="*/ 25345 w 46424"/>
                            <a:gd name="connsiteY14" fmla="*/ 4579 h 43219"/>
                            <a:gd name="connsiteX15" fmla="*/ 25704 w 46424"/>
                            <a:gd name="connsiteY15" fmla="*/ 3189 h 43219"/>
                            <a:gd name="connsiteX16" fmla="*/ 17204 w 46424"/>
                            <a:gd name="connsiteY16" fmla="*/ 5051 h 43219"/>
                            <a:gd name="connsiteX17" fmla="*/ 18504 w 46424"/>
                            <a:gd name="connsiteY17" fmla="*/ 6399 h 43219"/>
                            <a:gd name="connsiteX18" fmla="*/ 7331 w 46424"/>
                            <a:gd name="connsiteY18" fmla="*/ 15648 h 43219"/>
                            <a:gd name="connsiteX19" fmla="*/ 7104 w 4642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3833 w 46834"/>
                            <a:gd name="connsiteY1" fmla="*/ 34677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3774 w 46834"/>
                            <a:gd name="connsiteY0" fmla="*/ 28685 h 43219"/>
                            <a:gd name="connsiteX1" fmla="*/ 3833 w 46834"/>
                            <a:gd name="connsiteY1" fmla="*/ 34677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502 w 46834"/>
                            <a:gd name="connsiteY16" fmla="*/ 35803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502 w 46834"/>
                            <a:gd name="connsiteY16" fmla="*/ 35803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8231 w 47551"/>
                            <a:gd name="connsiteY0" fmla="*/ 14229 h 43219"/>
                            <a:gd name="connsiteX1" fmla="*/ 9954 w 47551"/>
                            <a:gd name="connsiteY1" fmla="*/ 6766 h 43219"/>
                            <a:gd name="connsiteX2" fmla="*/ 18336 w 47551"/>
                            <a:gd name="connsiteY2" fmla="*/ 5061 h 43219"/>
                            <a:gd name="connsiteX3" fmla="*/ 26787 w 47551"/>
                            <a:gd name="connsiteY3" fmla="*/ 3291 h 43219"/>
                            <a:gd name="connsiteX4" fmla="*/ 30080 w 47551"/>
                            <a:gd name="connsiteY4" fmla="*/ 59 h 43219"/>
                            <a:gd name="connsiteX5" fmla="*/ 34164 w 47551"/>
                            <a:gd name="connsiteY5" fmla="*/ 2340 h 43219"/>
                            <a:gd name="connsiteX6" fmla="*/ 39794 w 47551"/>
                            <a:gd name="connsiteY6" fmla="*/ 549 h 43219"/>
                            <a:gd name="connsiteX7" fmla="*/ 42649 w 47551"/>
                            <a:gd name="connsiteY7" fmla="*/ 5435 h 43219"/>
                            <a:gd name="connsiteX8" fmla="*/ 46313 w 47551"/>
                            <a:gd name="connsiteY8" fmla="*/ 10177 h 43219"/>
                            <a:gd name="connsiteX9" fmla="*/ 46149 w 47551"/>
                            <a:gd name="connsiteY9" fmla="*/ 15319 h 43219"/>
                            <a:gd name="connsiteX10" fmla="*/ 47347 w 47551"/>
                            <a:gd name="connsiteY10" fmla="*/ 23181 h 43219"/>
                            <a:gd name="connsiteX11" fmla="*/ 41735 w 47551"/>
                            <a:gd name="connsiteY11" fmla="*/ 30063 h 43219"/>
                            <a:gd name="connsiteX12" fmla="*/ 39726 w 47551"/>
                            <a:gd name="connsiteY12" fmla="*/ 35960 h 43219"/>
                            <a:gd name="connsiteX13" fmla="*/ 32886 w 47551"/>
                            <a:gd name="connsiteY13" fmla="*/ 36674 h 43219"/>
                            <a:gd name="connsiteX14" fmla="*/ 27998 w 47551"/>
                            <a:gd name="connsiteY14" fmla="*/ 42965 h 43219"/>
                            <a:gd name="connsiteX15" fmla="*/ 20811 w 47551"/>
                            <a:gd name="connsiteY15" fmla="*/ 39125 h 43219"/>
                            <a:gd name="connsiteX16" fmla="*/ 10219 w 47551"/>
                            <a:gd name="connsiteY16" fmla="*/ 35803 h 43219"/>
                            <a:gd name="connsiteX17" fmla="*/ 1340 w 47551"/>
                            <a:gd name="connsiteY17" fmla="*/ 27522 h 43219"/>
                            <a:gd name="connsiteX18" fmla="*/ 741 w 47551"/>
                            <a:gd name="connsiteY18" fmla="*/ 22332 h 43219"/>
                            <a:gd name="connsiteX19" fmla="*/ 8194 w 47551"/>
                            <a:gd name="connsiteY19" fmla="*/ 14366 h 43219"/>
                            <a:gd name="connsiteX20" fmla="*/ 8231 w 47551"/>
                            <a:gd name="connsiteY20" fmla="*/ 14229 h 43219"/>
                            <a:gd name="connsiteX0" fmla="*/ 20809 w 47551"/>
                            <a:gd name="connsiteY0" fmla="*/ 38949 h 43219"/>
                            <a:gd name="connsiteX1" fmla="*/ 20141 w 47551"/>
                            <a:gd name="connsiteY1" fmla="*/ 37209 h 43219"/>
                            <a:gd name="connsiteX2" fmla="*/ 33158 w 47551"/>
                            <a:gd name="connsiteY2" fmla="*/ 34610 h 43219"/>
                            <a:gd name="connsiteX3" fmla="*/ 32891 w 47551"/>
                            <a:gd name="connsiteY3" fmla="*/ 36519 h 43219"/>
                            <a:gd name="connsiteX4" fmla="*/ 38460 w 47551"/>
                            <a:gd name="connsiteY4" fmla="*/ 22813 h 43219"/>
                            <a:gd name="connsiteX5" fmla="*/ 41711 w 47551"/>
                            <a:gd name="connsiteY5" fmla="*/ 29949 h 43219"/>
                            <a:gd name="connsiteX6" fmla="*/ 46129 w 47551"/>
                            <a:gd name="connsiteY6" fmla="*/ 15213 h 43219"/>
                            <a:gd name="connsiteX7" fmla="*/ 44681 w 47551"/>
                            <a:gd name="connsiteY7" fmla="*/ 17889 h 43219"/>
                            <a:gd name="connsiteX8" fmla="*/ 42655 w 47551"/>
                            <a:gd name="connsiteY8" fmla="*/ 5285 h 43219"/>
                            <a:gd name="connsiteX9" fmla="*/ 42731 w 47551"/>
                            <a:gd name="connsiteY9" fmla="*/ 6549 h 43219"/>
                            <a:gd name="connsiteX10" fmla="*/ 33409 w 47551"/>
                            <a:gd name="connsiteY10" fmla="*/ 3811 h 43219"/>
                            <a:gd name="connsiteX11" fmla="*/ 34151 w 47551"/>
                            <a:gd name="connsiteY11" fmla="*/ 2199 h 43219"/>
                            <a:gd name="connsiteX12" fmla="*/ 26472 w 47551"/>
                            <a:gd name="connsiteY12" fmla="*/ 4579 h 43219"/>
                            <a:gd name="connsiteX13" fmla="*/ 26831 w 47551"/>
                            <a:gd name="connsiteY13" fmla="*/ 3189 h 43219"/>
                            <a:gd name="connsiteX14" fmla="*/ 18331 w 47551"/>
                            <a:gd name="connsiteY14" fmla="*/ 5051 h 43219"/>
                            <a:gd name="connsiteX15" fmla="*/ 19631 w 47551"/>
                            <a:gd name="connsiteY15" fmla="*/ 6399 h 43219"/>
                            <a:gd name="connsiteX16" fmla="*/ 8458 w 47551"/>
                            <a:gd name="connsiteY16" fmla="*/ 15648 h 43219"/>
                            <a:gd name="connsiteX17" fmla="*/ 8231 w 47551"/>
                            <a:gd name="connsiteY17" fmla="*/ 14229 h 43219"/>
                            <a:gd name="connsiteX0" fmla="*/ 7490 w 46810"/>
                            <a:gd name="connsiteY0" fmla="*/ 14229 h 43219"/>
                            <a:gd name="connsiteX1" fmla="*/ 9213 w 46810"/>
                            <a:gd name="connsiteY1" fmla="*/ 6766 h 43219"/>
                            <a:gd name="connsiteX2" fmla="*/ 17595 w 46810"/>
                            <a:gd name="connsiteY2" fmla="*/ 5061 h 43219"/>
                            <a:gd name="connsiteX3" fmla="*/ 26046 w 46810"/>
                            <a:gd name="connsiteY3" fmla="*/ 3291 h 43219"/>
                            <a:gd name="connsiteX4" fmla="*/ 29339 w 46810"/>
                            <a:gd name="connsiteY4" fmla="*/ 59 h 43219"/>
                            <a:gd name="connsiteX5" fmla="*/ 33423 w 46810"/>
                            <a:gd name="connsiteY5" fmla="*/ 2340 h 43219"/>
                            <a:gd name="connsiteX6" fmla="*/ 39053 w 46810"/>
                            <a:gd name="connsiteY6" fmla="*/ 549 h 43219"/>
                            <a:gd name="connsiteX7" fmla="*/ 41908 w 46810"/>
                            <a:gd name="connsiteY7" fmla="*/ 5435 h 43219"/>
                            <a:gd name="connsiteX8" fmla="*/ 45572 w 46810"/>
                            <a:gd name="connsiteY8" fmla="*/ 10177 h 43219"/>
                            <a:gd name="connsiteX9" fmla="*/ 45408 w 46810"/>
                            <a:gd name="connsiteY9" fmla="*/ 15319 h 43219"/>
                            <a:gd name="connsiteX10" fmla="*/ 46606 w 46810"/>
                            <a:gd name="connsiteY10" fmla="*/ 23181 h 43219"/>
                            <a:gd name="connsiteX11" fmla="*/ 40994 w 46810"/>
                            <a:gd name="connsiteY11" fmla="*/ 30063 h 43219"/>
                            <a:gd name="connsiteX12" fmla="*/ 38985 w 46810"/>
                            <a:gd name="connsiteY12" fmla="*/ 35960 h 43219"/>
                            <a:gd name="connsiteX13" fmla="*/ 32145 w 46810"/>
                            <a:gd name="connsiteY13" fmla="*/ 36674 h 43219"/>
                            <a:gd name="connsiteX14" fmla="*/ 27257 w 46810"/>
                            <a:gd name="connsiteY14" fmla="*/ 42965 h 43219"/>
                            <a:gd name="connsiteX15" fmla="*/ 20070 w 46810"/>
                            <a:gd name="connsiteY15" fmla="*/ 39125 h 43219"/>
                            <a:gd name="connsiteX16" fmla="*/ 9478 w 46810"/>
                            <a:gd name="connsiteY16" fmla="*/ 35803 h 43219"/>
                            <a:gd name="connsiteX17" fmla="*/ 0 w 46810"/>
                            <a:gd name="connsiteY17" fmla="*/ 22332 h 43219"/>
                            <a:gd name="connsiteX18" fmla="*/ 7453 w 46810"/>
                            <a:gd name="connsiteY18" fmla="*/ 14366 h 43219"/>
                            <a:gd name="connsiteX19" fmla="*/ 7490 w 46810"/>
                            <a:gd name="connsiteY19" fmla="*/ 14229 h 43219"/>
                            <a:gd name="connsiteX0" fmla="*/ 20068 w 46810"/>
                            <a:gd name="connsiteY0" fmla="*/ 38949 h 43219"/>
                            <a:gd name="connsiteX1" fmla="*/ 19400 w 46810"/>
                            <a:gd name="connsiteY1" fmla="*/ 37209 h 43219"/>
                            <a:gd name="connsiteX2" fmla="*/ 32417 w 46810"/>
                            <a:gd name="connsiteY2" fmla="*/ 34610 h 43219"/>
                            <a:gd name="connsiteX3" fmla="*/ 32150 w 46810"/>
                            <a:gd name="connsiteY3" fmla="*/ 36519 h 43219"/>
                            <a:gd name="connsiteX4" fmla="*/ 37719 w 46810"/>
                            <a:gd name="connsiteY4" fmla="*/ 22813 h 43219"/>
                            <a:gd name="connsiteX5" fmla="*/ 40970 w 46810"/>
                            <a:gd name="connsiteY5" fmla="*/ 29949 h 43219"/>
                            <a:gd name="connsiteX6" fmla="*/ 45388 w 46810"/>
                            <a:gd name="connsiteY6" fmla="*/ 15213 h 43219"/>
                            <a:gd name="connsiteX7" fmla="*/ 43940 w 46810"/>
                            <a:gd name="connsiteY7" fmla="*/ 17889 h 43219"/>
                            <a:gd name="connsiteX8" fmla="*/ 41914 w 46810"/>
                            <a:gd name="connsiteY8" fmla="*/ 5285 h 43219"/>
                            <a:gd name="connsiteX9" fmla="*/ 41990 w 46810"/>
                            <a:gd name="connsiteY9" fmla="*/ 6549 h 43219"/>
                            <a:gd name="connsiteX10" fmla="*/ 32668 w 46810"/>
                            <a:gd name="connsiteY10" fmla="*/ 3811 h 43219"/>
                            <a:gd name="connsiteX11" fmla="*/ 33410 w 46810"/>
                            <a:gd name="connsiteY11" fmla="*/ 2199 h 43219"/>
                            <a:gd name="connsiteX12" fmla="*/ 25731 w 46810"/>
                            <a:gd name="connsiteY12" fmla="*/ 4579 h 43219"/>
                            <a:gd name="connsiteX13" fmla="*/ 26090 w 46810"/>
                            <a:gd name="connsiteY13" fmla="*/ 3189 h 43219"/>
                            <a:gd name="connsiteX14" fmla="*/ 17590 w 46810"/>
                            <a:gd name="connsiteY14" fmla="*/ 5051 h 43219"/>
                            <a:gd name="connsiteX15" fmla="*/ 18890 w 46810"/>
                            <a:gd name="connsiteY15" fmla="*/ 6399 h 43219"/>
                            <a:gd name="connsiteX16" fmla="*/ 7717 w 46810"/>
                            <a:gd name="connsiteY16" fmla="*/ 15648 h 43219"/>
                            <a:gd name="connsiteX17" fmla="*/ 7490 w 46810"/>
                            <a:gd name="connsiteY17" fmla="*/ 14229 h 43219"/>
                            <a:gd name="connsiteX0" fmla="*/ 8686 w 48006"/>
                            <a:gd name="connsiteY0" fmla="*/ 14229 h 43219"/>
                            <a:gd name="connsiteX1" fmla="*/ 10409 w 48006"/>
                            <a:gd name="connsiteY1" fmla="*/ 6766 h 43219"/>
                            <a:gd name="connsiteX2" fmla="*/ 18791 w 48006"/>
                            <a:gd name="connsiteY2" fmla="*/ 5061 h 43219"/>
                            <a:gd name="connsiteX3" fmla="*/ 27242 w 48006"/>
                            <a:gd name="connsiteY3" fmla="*/ 3291 h 43219"/>
                            <a:gd name="connsiteX4" fmla="*/ 30535 w 48006"/>
                            <a:gd name="connsiteY4" fmla="*/ 59 h 43219"/>
                            <a:gd name="connsiteX5" fmla="*/ 34619 w 48006"/>
                            <a:gd name="connsiteY5" fmla="*/ 2340 h 43219"/>
                            <a:gd name="connsiteX6" fmla="*/ 40249 w 48006"/>
                            <a:gd name="connsiteY6" fmla="*/ 549 h 43219"/>
                            <a:gd name="connsiteX7" fmla="*/ 43104 w 48006"/>
                            <a:gd name="connsiteY7" fmla="*/ 5435 h 43219"/>
                            <a:gd name="connsiteX8" fmla="*/ 46768 w 48006"/>
                            <a:gd name="connsiteY8" fmla="*/ 10177 h 43219"/>
                            <a:gd name="connsiteX9" fmla="*/ 46604 w 48006"/>
                            <a:gd name="connsiteY9" fmla="*/ 15319 h 43219"/>
                            <a:gd name="connsiteX10" fmla="*/ 47802 w 48006"/>
                            <a:gd name="connsiteY10" fmla="*/ 23181 h 43219"/>
                            <a:gd name="connsiteX11" fmla="*/ 42190 w 48006"/>
                            <a:gd name="connsiteY11" fmla="*/ 30063 h 43219"/>
                            <a:gd name="connsiteX12" fmla="*/ 40181 w 48006"/>
                            <a:gd name="connsiteY12" fmla="*/ 35960 h 43219"/>
                            <a:gd name="connsiteX13" fmla="*/ 33341 w 48006"/>
                            <a:gd name="connsiteY13" fmla="*/ 36674 h 43219"/>
                            <a:gd name="connsiteX14" fmla="*/ 28453 w 48006"/>
                            <a:gd name="connsiteY14" fmla="*/ 42965 h 43219"/>
                            <a:gd name="connsiteX15" fmla="*/ 21266 w 48006"/>
                            <a:gd name="connsiteY15" fmla="*/ 39125 h 43219"/>
                            <a:gd name="connsiteX16" fmla="*/ 10674 w 48006"/>
                            <a:gd name="connsiteY16" fmla="*/ 35803 h 43219"/>
                            <a:gd name="connsiteX17" fmla="*/ 0 w 48006"/>
                            <a:gd name="connsiteY17" fmla="*/ 28613 h 43219"/>
                            <a:gd name="connsiteX18" fmla="*/ 8649 w 48006"/>
                            <a:gd name="connsiteY18" fmla="*/ 14366 h 43219"/>
                            <a:gd name="connsiteX19" fmla="*/ 8686 w 48006"/>
                            <a:gd name="connsiteY19" fmla="*/ 14229 h 43219"/>
                            <a:gd name="connsiteX0" fmla="*/ 21264 w 48006"/>
                            <a:gd name="connsiteY0" fmla="*/ 38949 h 43219"/>
                            <a:gd name="connsiteX1" fmla="*/ 20596 w 48006"/>
                            <a:gd name="connsiteY1" fmla="*/ 37209 h 43219"/>
                            <a:gd name="connsiteX2" fmla="*/ 33613 w 48006"/>
                            <a:gd name="connsiteY2" fmla="*/ 34610 h 43219"/>
                            <a:gd name="connsiteX3" fmla="*/ 33346 w 48006"/>
                            <a:gd name="connsiteY3" fmla="*/ 36519 h 43219"/>
                            <a:gd name="connsiteX4" fmla="*/ 38915 w 48006"/>
                            <a:gd name="connsiteY4" fmla="*/ 22813 h 43219"/>
                            <a:gd name="connsiteX5" fmla="*/ 42166 w 48006"/>
                            <a:gd name="connsiteY5" fmla="*/ 29949 h 43219"/>
                            <a:gd name="connsiteX6" fmla="*/ 46584 w 48006"/>
                            <a:gd name="connsiteY6" fmla="*/ 15213 h 43219"/>
                            <a:gd name="connsiteX7" fmla="*/ 45136 w 48006"/>
                            <a:gd name="connsiteY7" fmla="*/ 17889 h 43219"/>
                            <a:gd name="connsiteX8" fmla="*/ 43110 w 48006"/>
                            <a:gd name="connsiteY8" fmla="*/ 5285 h 43219"/>
                            <a:gd name="connsiteX9" fmla="*/ 43186 w 48006"/>
                            <a:gd name="connsiteY9" fmla="*/ 6549 h 43219"/>
                            <a:gd name="connsiteX10" fmla="*/ 33864 w 48006"/>
                            <a:gd name="connsiteY10" fmla="*/ 3811 h 43219"/>
                            <a:gd name="connsiteX11" fmla="*/ 34606 w 48006"/>
                            <a:gd name="connsiteY11" fmla="*/ 2199 h 43219"/>
                            <a:gd name="connsiteX12" fmla="*/ 26927 w 48006"/>
                            <a:gd name="connsiteY12" fmla="*/ 4579 h 43219"/>
                            <a:gd name="connsiteX13" fmla="*/ 27286 w 48006"/>
                            <a:gd name="connsiteY13" fmla="*/ 3189 h 43219"/>
                            <a:gd name="connsiteX14" fmla="*/ 18786 w 48006"/>
                            <a:gd name="connsiteY14" fmla="*/ 5051 h 43219"/>
                            <a:gd name="connsiteX15" fmla="*/ 20086 w 48006"/>
                            <a:gd name="connsiteY15" fmla="*/ 6399 h 43219"/>
                            <a:gd name="connsiteX16" fmla="*/ 8913 w 48006"/>
                            <a:gd name="connsiteY16" fmla="*/ 15648 h 43219"/>
                            <a:gd name="connsiteX17" fmla="*/ 8686 w 48006"/>
                            <a:gd name="connsiteY17" fmla="*/ 14229 h 43219"/>
                            <a:gd name="connsiteX0" fmla="*/ 8891 w 48211"/>
                            <a:gd name="connsiteY0" fmla="*/ 14229 h 43219"/>
                            <a:gd name="connsiteX1" fmla="*/ 10614 w 48211"/>
                            <a:gd name="connsiteY1" fmla="*/ 6766 h 43219"/>
                            <a:gd name="connsiteX2" fmla="*/ 18996 w 48211"/>
                            <a:gd name="connsiteY2" fmla="*/ 5061 h 43219"/>
                            <a:gd name="connsiteX3" fmla="*/ 27447 w 48211"/>
                            <a:gd name="connsiteY3" fmla="*/ 3291 h 43219"/>
                            <a:gd name="connsiteX4" fmla="*/ 30740 w 48211"/>
                            <a:gd name="connsiteY4" fmla="*/ 59 h 43219"/>
                            <a:gd name="connsiteX5" fmla="*/ 34824 w 48211"/>
                            <a:gd name="connsiteY5" fmla="*/ 2340 h 43219"/>
                            <a:gd name="connsiteX6" fmla="*/ 40454 w 48211"/>
                            <a:gd name="connsiteY6" fmla="*/ 549 h 43219"/>
                            <a:gd name="connsiteX7" fmla="*/ 43309 w 48211"/>
                            <a:gd name="connsiteY7" fmla="*/ 5435 h 43219"/>
                            <a:gd name="connsiteX8" fmla="*/ 46973 w 48211"/>
                            <a:gd name="connsiteY8" fmla="*/ 10177 h 43219"/>
                            <a:gd name="connsiteX9" fmla="*/ 46809 w 48211"/>
                            <a:gd name="connsiteY9" fmla="*/ 15319 h 43219"/>
                            <a:gd name="connsiteX10" fmla="*/ 48007 w 48211"/>
                            <a:gd name="connsiteY10" fmla="*/ 23181 h 43219"/>
                            <a:gd name="connsiteX11" fmla="*/ 42395 w 48211"/>
                            <a:gd name="connsiteY11" fmla="*/ 30063 h 43219"/>
                            <a:gd name="connsiteX12" fmla="*/ 40386 w 48211"/>
                            <a:gd name="connsiteY12" fmla="*/ 35960 h 43219"/>
                            <a:gd name="connsiteX13" fmla="*/ 33546 w 48211"/>
                            <a:gd name="connsiteY13" fmla="*/ 36674 h 43219"/>
                            <a:gd name="connsiteX14" fmla="*/ 28658 w 48211"/>
                            <a:gd name="connsiteY14" fmla="*/ 42965 h 43219"/>
                            <a:gd name="connsiteX15" fmla="*/ 21471 w 48211"/>
                            <a:gd name="connsiteY15" fmla="*/ 39125 h 43219"/>
                            <a:gd name="connsiteX16" fmla="*/ 10879 w 48211"/>
                            <a:gd name="connsiteY16" fmla="*/ 35803 h 43219"/>
                            <a:gd name="connsiteX17" fmla="*/ 205 w 48211"/>
                            <a:gd name="connsiteY17" fmla="*/ 28613 h 43219"/>
                            <a:gd name="connsiteX18" fmla="*/ 8854 w 48211"/>
                            <a:gd name="connsiteY18" fmla="*/ 14366 h 43219"/>
                            <a:gd name="connsiteX19" fmla="*/ 8891 w 48211"/>
                            <a:gd name="connsiteY19" fmla="*/ 14229 h 43219"/>
                            <a:gd name="connsiteX0" fmla="*/ 21469 w 48211"/>
                            <a:gd name="connsiteY0" fmla="*/ 38949 h 43219"/>
                            <a:gd name="connsiteX1" fmla="*/ 20801 w 48211"/>
                            <a:gd name="connsiteY1" fmla="*/ 37209 h 43219"/>
                            <a:gd name="connsiteX2" fmla="*/ 33818 w 48211"/>
                            <a:gd name="connsiteY2" fmla="*/ 34610 h 43219"/>
                            <a:gd name="connsiteX3" fmla="*/ 33551 w 48211"/>
                            <a:gd name="connsiteY3" fmla="*/ 36519 h 43219"/>
                            <a:gd name="connsiteX4" fmla="*/ 39120 w 48211"/>
                            <a:gd name="connsiteY4" fmla="*/ 22813 h 43219"/>
                            <a:gd name="connsiteX5" fmla="*/ 42371 w 48211"/>
                            <a:gd name="connsiteY5" fmla="*/ 29949 h 43219"/>
                            <a:gd name="connsiteX6" fmla="*/ 46789 w 48211"/>
                            <a:gd name="connsiteY6" fmla="*/ 15213 h 43219"/>
                            <a:gd name="connsiteX7" fmla="*/ 45341 w 48211"/>
                            <a:gd name="connsiteY7" fmla="*/ 17889 h 43219"/>
                            <a:gd name="connsiteX8" fmla="*/ 43315 w 48211"/>
                            <a:gd name="connsiteY8" fmla="*/ 5285 h 43219"/>
                            <a:gd name="connsiteX9" fmla="*/ 43391 w 48211"/>
                            <a:gd name="connsiteY9" fmla="*/ 6549 h 43219"/>
                            <a:gd name="connsiteX10" fmla="*/ 34069 w 48211"/>
                            <a:gd name="connsiteY10" fmla="*/ 3811 h 43219"/>
                            <a:gd name="connsiteX11" fmla="*/ 34811 w 48211"/>
                            <a:gd name="connsiteY11" fmla="*/ 2199 h 43219"/>
                            <a:gd name="connsiteX12" fmla="*/ 27132 w 48211"/>
                            <a:gd name="connsiteY12" fmla="*/ 4579 h 43219"/>
                            <a:gd name="connsiteX13" fmla="*/ 27491 w 48211"/>
                            <a:gd name="connsiteY13" fmla="*/ 3189 h 43219"/>
                            <a:gd name="connsiteX14" fmla="*/ 18991 w 48211"/>
                            <a:gd name="connsiteY14" fmla="*/ 5051 h 43219"/>
                            <a:gd name="connsiteX15" fmla="*/ 20291 w 48211"/>
                            <a:gd name="connsiteY15" fmla="*/ 6399 h 43219"/>
                            <a:gd name="connsiteX16" fmla="*/ 9118 w 48211"/>
                            <a:gd name="connsiteY16" fmla="*/ 15648 h 43219"/>
                            <a:gd name="connsiteX17" fmla="*/ 8891 w 48211"/>
                            <a:gd name="connsiteY17" fmla="*/ 14229 h 43219"/>
                            <a:gd name="connsiteX0" fmla="*/ 8891 w 48211"/>
                            <a:gd name="connsiteY0" fmla="*/ 14229 h 43219"/>
                            <a:gd name="connsiteX1" fmla="*/ 10614 w 48211"/>
                            <a:gd name="connsiteY1" fmla="*/ 6766 h 43219"/>
                            <a:gd name="connsiteX2" fmla="*/ 18996 w 48211"/>
                            <a:gd name="connsiteY2" fmla="*/ 5061 h 43219"/>
                            <a:gd name="connsiteX3" fmla="*/ 27447 w 48211"/>
                            <a:gd name="connsiteY3" fmla="*/ 3291 h 43219"/>
                            <a:gd name="connsiteX4" fmla="*/ 30740 w 48211"/>
                            <a:gd name="connsiteY4" fmla="*/ 59 h 43219"/>
                            <a:gd name="connsiteX5" fmla="*/ 34824 w 48211"/>
                            <a:gd name="connsiteY5" fmla="*/ 2340 h 43219"/>
                            <a:gd name="connsiteX6" fmla="*/ 40454 w 48211"/>
                            <a:gd name="connsiteY6" fmla="*/ 549 h 43219"/>
                            <a:gd name="connsiteX7" fmla="*/ 43309 w 48211"/>
                            <a:gd name="connsiteY7" fmla="*/ 5435 h 43219"/>
                            <a:gd name="connsiteX8" fmla="*/ 46973 w 48211"/>
                            <a:gd name="connsiteY8" fmla="*/ 10177 h 43219"/>
                            <a:gd name="connsiteX9" fmla="*/ 46809 w 48211"/>
                            <a:gd name="connsiteY9" fmla="*/ 15319 h 43219"/>
                            <a:gd name="connsiteX10" fmla="*/ 48007 w 48211"/>
                            <a:gd name="connsiteY10" fmla="*/ 23181 h 43219"/>
                            <a:gd name="connsiteX11" fmla="*/ 42395 w 48211"/>
                            <a:gd name="connsiteY11" fmla="*/ 30063 h 43219"/>
                            <a:gd name="connsiteX12" fmla="*/ 40386 w 48211"/>
                            <a:gd name="connsiteY12" fmla="*/ 35960 h 43219"/>
                            <a:gd name="connsiteX13" fmla="*/ 33546 w 48211"/>
                            <a:gd name="connsiteY13" fmla="*/ 36674 h 43219"/>
                            <a:gd name="connsiteX14" fmla="*/ 28658 w 48211"/>
                            <a:gd name="connsiteY14" fmla="*/ 42965 h 43219"/>
                            <a:gd name="connsiteX15" fmla="*/ 21471 w 48211"/>
                            <a:gd name="connsiteY15" fmla="*/ 39125 h 43219"/>
                            <a:gd name="connsiteX16" fmla="*/ 10879 w 48211"/>
                            <a:gd name="connsiteY16" fmla="*/ 35803 h 43219"/>
                            <a:gd name="connsiteX17" fmla="*/ 205 w 48211"/>
                            <a:gd name="connsiteY17" fmla="*/ 28613 h 43219"/>
                            <a:gd name="connsiteX18" fmla="*/ 8854 w 48211"/>
                            <a:gd name="connsiteY18" fmla="*/ 14366 h 43219"/>
                            <a:gd name="connsiteX19" fmla="*/ 8891 w 48211"/>
                            <a:gd name="connsiteY19" fmla="*/ 14229 h 43219"/>
                            <a:gd name="connsiteX0" fmla="*/ 21469 w 48211"/>
                            <a:gd name="connsiteY0" fmla="*/ 38949 h 43219"/>
                            <a:gd name="connsiteX1" fmla="*/ 20801 w 48211"/>
                            <a:gd name="connsiteY1" fmla="*/ 37209 h 43219"/>
                            <a:gd name="connsiteX2" fmla="*/ 33818 w 48211"/>
                            <a:gd name="connsiteY2" fmla="*/ 34610 h 43219"/>
                            <a:gd name="connsiteX3" fmla="*/ 33551 w 48211"/>
                            <a:gd name="connsiteY3" fmla="*/ 36519 h 43219"/>
                            <a:gd name="connsiteX4" fmla="*/ 39120 w 48211"/>
                            <a:gd name="connsiteY4" fmla="*/ 22813 h 43219"/>
                            <a:gd name="connsiteX5" fmla="*/ 42371 w 48211"/>
                            <a:gd name="connsiteY5" fmla="*/ 29949 h 43219"/>
                            <a:gd name="connsiteX6" fmla="*/ 46789 w 48211"/>
                            <a:gd name="connsiteY6" fmla="*/ 15213 h 43219"/>
                            <a:gd name="connsiteX7" fmla="*/ 45341 w 48211"/>
                            <a:gd name="connsiteY7" fmla="*/ 17889 h 43219"/>
                            <a:gd name="connsiteX8" fmla="*/ 43315 w 48211"/>
                            <a:gd name="connsiteY8" fmla="*/ 5285 h 43219"/>
                            <a:gd name="connsiteX9" fmla="*/ 43391 w 48211"/>
                            <a:gd name="connsiteY9" fmla="*/ 6549 h 43219"/>
                            <a:gd name="connsiteX10" fmla="*/ 34069 w 48211"/>
                            <a:gd name="connsiteY10" fmla="*/ 3811 h 43219"/>
                            <a:gd name="connsiteX11" fmla="*/ 34811 w 48211"/>
                            <a:gd name="connsiteY11" fmla="*/ 2199 h 43219"/>
                            <a:gd name="connsiteX12" fmla="*/ 27132 w 48211"/>
                            <a:gd name="connsiteY12" fmla="*/ 4579 h 43219"/>
                            <a:gd name="connsiteX13" fmla="*/ 27491 w 48211"/>
                            <a:gd name="connsiteY13" fmla="*/ 3189 h 43219"/>
                            <a:gd name="connsiteX14" fmla="*/ 18991 w 48211"/>
                            <a:gd name="connsiteY14" fmla="*/ 5051 h 43219"/>
                            <a:gd name="connsiteX15" fmla="*/ 20291 w 48211"/>
                            <a:gd name="connsiteY15" fmla="*/ 6399 h 43219"/>
                            <a:gd name="connsiteX16" fmla="*/ 9118 w 48211"/>
                            <a:gd name="connsiteY16" fmla="*/ 15648 h 43219"/>
                            <a:gd name="connsiteX17" fmla="*/ 8891 w 48211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1160 w 48492"/>
                            <a:gd name="connsiteY16" fmla="*/ 35803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19813 w 48492"/>
                            <a:gd name="connsiteY0" fmla="*/ 39696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34099 w 48492"/>
                            <a:gd name="connsiteY0" fmla="*/ 34610 h 43219"/>
                            <a:gd name="connsiteX1" fmla="*/ 33832 w 48492"/>
                            <a:gd name="connsiteY1" fmla="*/ 36519 h 43219"/>
                            <a:gd name="connsiteX2" fmla="*/ 39401 w 48492"/>
                            <a:gd name="connsiteY2" fmla="*/ 22813 h 43219"/>
                            <a:gd name="connsiteX3" fmla="*/ 42652 w 48492"/>
                            <a:gd name="connsiteY3" fmla="*/ 29949 h 43219"/>
                            <a:gd name="connsiteX4" fmla="*/ 47070 w 48492"/>
                            <a:gd name="connsiteY4" fmla="*/ 15213 h 43219"/>
                            <a:gd name="connsiteX5" fmla="*/ 45622 w 48492"/>
                            <a:gd name="connsiteY5" fmla="*/ 17889 h 43219"/>
                            <a:gd name="connsiteX6" fmla="*/ 43596 w 48492"/>
                            <a:gd name="connsiteY6" fmla="*/ 5285 h 43219"/>
                            <a:gd name="connsiteX7" fmla="*/ 43672 w 48492"/>
                            <a:gd name="connsiteY7" fmla="*/ 6549 h 43219"/>
                            <a:gd name="connsiteX8" fmla="*/ 34350 w 48492"/>
                            <a:gd name="connsiteY8" fmla="*/ 3811 h 43219"/>
                            <a:gd name="connsiteX9" fmla="*/ 35092 w 48492"/>
                            <a:gd name="connsiteY9" fmla="*/ 2199 h 43219"/>
                            <a:gd name="connsiteX10" fmla="*/ 27413 w 48492"/>
                            <a:gd name="connsiteY10" fmla="*/ 4579 h 43219"/>
                            <a:gd name="connsiteX11" fmla="*/ 27772 w 48492"/>
                            <a:gd name="connsiteY11" fmla="*/ 3189 h 43219"/>
                            <a:gd name="connsiteX12" fmla="*/ 19272 w 48492"/>
                            <a:gd name="connsiteY12" fmla="*/ 5051 h 43219"/>
                            <a:gd name="connsiteX13" fmla="*/ 20572 w 48492"/>
                            <a:gd name="connsiteY13" fmla="*/ 6399 h 43219"/>
                            <a:gd name="connsiteX14" fmla="*/ 9399 w 48492"/>
                            <a:gd name="connsiteY14" fmla="*/ 15648 h 43219"/>
                            <a:gd name="connsiteX15" fmla="*/ 9172 w 48492"/>
                            <a:gd name="connsiteY15" fmla="*/ 14229 h 43219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3 w 48492"/>
                            <a:gd name="connsiteY15" fmla="*/ 37868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4882"/>
                            <a:gd name="connsiteX1" fmla="*/ 10895 w 48492"/>
                            <a:gd name="connsiteY1" fmla="*/ 6766 h 44882"/>
                            <a:gd name="connsiteX2" fmla="*/ 19277 w 48492"/>
                            <a:gd name="connsiteY2" fmla="*/ 5061 h 44882"/>
                            <a:gd name="connsiteX3" fmla="*/ 27728 w 48492"/>
                            <a:gd name="connsiteY3" fmla="*/ 3291 h 44882"/>
                            <a:gd name="connsiteX4" fmla="*/ 31021 w 48492"/>
                            <a:gd name="connsiteY4" fmla="*/ 59 h 44882"/>
                            <a:gd name="connsiteX5" fmla="*/ 35105 w 48492"/>
                            <a:gd name="connsiteY5" fmla="*/ 2340 h 44882"/>
                            <a:gd name="connsiteX6" fmla="*/ 40735 w 48492"/>
                            <a:gd name="connsiteY6" fmla="*/ 549 h 44882"/>
                            <a:gd name="connsiteX7" fmla="*/ 43590 w 48492"/>
                            <a:gd name="connsiteY7" fmla="*/ 5435 h 44882"/>
                            <a:gd name="connsiteX8" fmla="*/ 47254 w 48492"/>
                            <a:gd name="connsiteY8" fmla="*/ 10177 h 44882"/>
                            <a:gd name="connsiteX9" fmla="*/ 47090 w 48492"/>
                            <a:gd name="connsiteY9" fmla="*/ 15319 h 44882"/>
                            <a:gd name="connsiteX10" fmla="*/ 48288 w 48492"/>
                            <a:gd name="connsiteY10" fmla="*/ 23181 h 44882"/>
                            <a:gd name="connsiteX11" fmla="*/ 42676 w 48492"/>
                            <a:gd name="connsiteY11" fmla="*/ 30063 h 44882"/>
                            <a:gd name="connsiteX12" fmla="*/ 40667 w 48492"/>
                            <a:gd name="connsiteY12" fmla="*/ 35960 h 44882"/>
                            <a:gd name="connsiteX13" fmla="*/ 33827 w 48492"/>
                            <a:gd name="connsiteY13" fmla="*/ 36674 h 44882"/>
                            <a:gd name="connsiteX14" fmla="*/ 28827 w 48492"/>
                            <a:gd name="connsiteY14" fmla="*/ 44875 h 44882"/>
                            <a:gd name="connsiteX15" fmla="*/ 20335 w 48492"/>
                            <a:gd name="connsiteY15" fmla="*/ 37875 h 44882"/>
                            <a:gd name="connsiteX16" fmla="*/ 14664 w 48492"/>
                            <a:gd name="connsiteY16" fmla="*/ 36749 h 44882"/>
                            <a:gd name="connsiteX17" fmla="*/ 486 w 48492"/>
                            <a:gd name="connsiteY17" fmla="*/ 28613 h 44882"/>
                            <a:gd name="connsiteX18" fmla="*/ 9135 w 48492"/>
                            <a:gd name="connsiteY18" fmla="*/ 14366 h 44882"/>
                            <a:gd name="connsiteX19" fmla="*/ 9172 w 48492"/>
                            <a:gd name="connsiteY19" fmla="*/ 14229 h 44882"/>
                            <a:gd name="connsiteX0" fmla="*/ 34099 w 48492"/>
                            <a:gd name="connsiteY0" fmla="*/ 34610 h 44882"/>
                            <a:gd name="connsiteX1" fmla="*/ 33832 w 48492"/>
                            <a:gd name="connsiteY1" fmla="*/ 36519 h 44882"/>
                            <a:gd name="connsiteX2" fmla="*/ 39401 w 48492"/>
                            <a:gd name="connsiteY2" fmla="*/ 22813 h 44882"/>
                            <a:gd name="connsiteX3" fmla="*/ 42652 w 48492"/>
                            <a:gd name="connsiteY3" fmla="*/ 29949 h 44882"/>
                            <a:gd name="connsiteX4" fmla="*/ 47070 w 48492"/>
                            <a:gd name="connsiteY4" fmla="*/ 15213 h 44882"/>
                            <a:gd name="connsiteX5" fmla="*/ 45622 w 48492"/>
                            <a:gd name="connsiteY5" fmla="*/ 17889 h 44882"/>
                            <a:gd name="connsiteX6" fmla="*/ 43596 w 48492"/>
                            <a:gd name="connsiteY6" fmla="*/ 5285 h 44882"/>
                            <a:gd name="connsiteX7" fmla="*/ 43672 w 48492"/>
                            <a:gd name="connsiteY7" fmla="*/ 6549 h 44882"/>
                            <a:gd name="connsiteX8" fmla="*/ 34350 w 48492"/>
                            <a:gd name="connsiteY8" fmla="*/ 3811 h 44882"/>
                            <a:gd name="connsiteX9" fmla="*/ 35092 w 48492"/>
                            <a:gd name="connsiteY9" fmla="*/ 2199 h 44882"/>
                            <a:gd name="connsiteX10" fmla="*/ 27413 w 48492"/>
                            <a:gd name="connsiteY10" fmla="*/ 4579 h 44882"/>
                            <a:gd name="connsiteX11" fmla="*/ 27772 w 48492"/>
                            <a:gd name="connsiteY11" fmla="*/ 3189 h 44882"/>
                            <a:gd name="connsiteX12" fmla="*/ 19272 w 48492"/>
                            <a:gd name="connsiteY12" fmla="*/ 5051 h 44882"/>
                            <a:gd name="connsiteX13" fmla="*/ 20572 w 48492"/>
                            <a:gd name="connsiteY13" fmla="*/ 6399 h 44882"/>
                            <a:gd name="connsiteX14" fmla="*/ 9399 w 48492"/>
                            <a:gd name="connsiteY14" fmla="*/ 15648 h 44882"/>
                            <a:gd name="connsiteX15" fmla="*/ 9172 w 48492"/>
                            <a:gd name="connsiteY15" fmla="*/ 14229 h 44882"/>
                            <a:gd name="connsiteX0" fmla="*/ 9172 w 48492"/>
                            <a:gd name="connsiteY0" fmla="*/ 14229 h 45033"/>
                            <a:gd name="connsiteX1" fmla="*/ 10895 w 48492"/>
                            <a:gd name="connsiteY1" fmla="*/ 6766 h 45033"/>
                            <a:gd name="connsiteX2" fmla="*/ 19277 w 48492"/>
                            <a:gd name="connsiteY2" fmla="*/ 5061 h 45033"/>
                            <a:gd name="connsiteX3" fmla="*/ 27728 w 48492"/>
                            <a:gd name="connsiteY3" fmla="*/ 3291 h 45033"/>
                            <a:gd name="connsiteX4" fmla="*/ 31021 w 48492"/>
                            <a:gd name="connsiteY4" fmla="*/ 59 h 45033"/>
                            <a:gd name="connsiteX5" fmla="*/ 35105 w 48492"/>
                            <a:gd name="connsiteY5" fmla="*/ 2340 h 45033"/>
                            <a:gd name="connsiteX6" fmla="*/ 40735 w 48492"/>
                            <a:gd name="connsiteY6" fmla="*/ 549 h 45033"/>
                            <a:gd name="connsiteX7" fmla="*/ 43590 w 48492"/>
                            <a:gd name="connsiteY7" fmla="*/ 5435 h 45033"/>
                            <a:gd name="connsiteX8" fmla="*/ 47254 w 48492"/>
                            <a:gd name="connsiteY8" fmla="*/ 10177 h 45033"/>
                            <a:gd name="connsiteX9" fmla="*/ 47090 w 48492"/>
                            <a:gd name="connsiteY9" fmla="*/ 15319 h 45033"/>
                            <a:gd name="connsiteX10" fmla="*/ 48288 w 48492"/>
                            <a:gd name="connsiteY10" fmla="*/ 23181 h 45033"/>
                            <a:gd name="connsiteX11" fmla="*/ 42676 w 48492"/>
                            <a:gd name="connsiteY11" fmla="*/ 30063 h 45033"/>
                            <a:gd name="connsiteX12" fmla="*/ 40667 w 48492"/>
                            <a:gd name="connsiteY12" fmla="*/ 35960 h 45033"/>
                            <a:gd name="connsiteX13" fmla="*/ 33827 w 48492"/>
                            <a:gd name="connsiteY13" fmla="*/ 36674 h 45033"/>
                            <a:gd name="connsiteX14" fmla="*/ 28827 w 48492"/>
                            <a:gd name="connsiteY14" fmla="*/ 44875 h 45033"/>
                            <a:gd name="connsiteX15" fmla="*/ 20335 w 48492"/>
                            <a:gd name="connsiteY15" fmla="*/ 37875 h 45033"/>
                            <a:gd name="connsiteX16" fmla="*/ 14664 w 48492"/>
                            <a:gd name="connsiteY16" fmla="*/ 36749 h 45033"/>
                            <a:gd name="connsiteX17" fmla="*/ 486 w 48492"/>
                            <a:gd name="connsiteY17" fmla="*/ 28613 h 45033"/>
                            <a:gd name="connsiteX18" fmla="*/ 9135 w 48492"/>
                            <a:gd name="connsiteY18" fmla="*/ 14366 h 45033"/>
                            <a:gd name="connsiteX19" fmla="*/ 9172 w 48492"/>
                            <a:gd name="connsiteY19" fmla="*/ 14229 h 45033"/>
                            <a:gd name="connsiteX0" fmla="*/ 34099 w 48492"/>
                            <a:gd name="connsiteY0" fmla="*/ 34610 h 45033"/>
                            <a:gd name="connsiteX1" fmla="*/ 33832 w 48492"/>
                            <a:gd name="connsiteY1" fmla="*/ 36519 h 45033"/>
                            <a:gd name="connsiteX2" fmla="*/ 39401 w 48492"/>
                            <a:gd name="connsiteY2" fmla="*/ 22813 h 45033"/>
                            <a:gd name="connsiteX3" fmla="*/ 42652 w 48492"/>
                            <a:gd name="connsiteY3" fmla="*/ 29949 h 45033"/>
                            <a:gd name="connsiteX4" fmla="*/ 47070 w 48492"/>
                            <a:gd name="connsiteY4" fmla="*/ 15213 h 45033"/>
                            <a:gd name="connsiteX5" fmla="*/ 45622 w 48492"/>
                            <a:gd name="connsiteY5" fmla="*/ 17889 h 45033"/>
                            <a:gd name="connsiteX6" fmla="*/ 43596 w 48492"/>
                            <a:gd name="connsiteY6" fmla="*/ 5285 h 45033"/>
                            <a:gd name="connsiteX7" fmla="*/ 43672 w 48492"/>
                            <a:gd name="connsiteY7" fmla="*/ 6549 h 45033"/>
                            <a:gd name="connsiteX8" fmla="*/ 34350 w 48492"/>
                            <a:gd name="connsiteY8" fmla="*/ 3811 h 45033"/>
                            <a:gd name="connsiteX9" fmla="*/ 35092 w 48492"/>
                            <a:gd name="connsiteY9" fmla="*/ 2199 h 45033"/>
                            <a:gd name="connsiteX10" fmla="*/ 27413 w 48492"/>
                            <a:gd name="connsiteY10" fmla="*/ 4579 h 45033"/>
                            <a:gd name="connsiteX11" fmla="*/ 27772 w 48492"/>
                            <a:gd name="connsiteY11" fmla="*/ 3189 h 45033"/>
                            <a:gd name="connsiteX12" fmla="*/ 19272 w 48492"/>
                            <a:gd name="connsiteY12" fmla="*/ 5051 h 45033"/>
                            <a:gd name="connsiteX13" fmla="*/ 20572 w 48492"/>
                            <a:gd name="connsiteY13" fmla="*/ 6399 h 45033"/>
                            <a:gd name="connsiteX14" fmla="*/ 9399 w 48492"/>
                            <a:gd name="connsiteY14" fmla="*/ 15648 h 45033"/>
                            <a:gd name="connsiteX15" fmla="*/ 9172 w 48492"/>
                            <a:gd name="connsiteY15" fmla="*/ 14229 h 4503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34099 w 48492"/>
                            <a:gd name="connsiteY0" fmla="*/ 34610 h 44963"/>
                            <a:gd name="connsiteX1" fmla="*/ 33832 w 48492"/>
                            <a:gd name="connsiteY1" fmla="*/ 36519 h 44963"/>
                            <a:gd name="connsiteX2" fmla="*/ 39401 w 48492"/>
                            <a:gd name="connsiteY2" fmla="*/ 22813 h 44963"/>
                            <a:gd name="connsiteX3" fmla="*/ 42652 w 48492"/>
                            <a:gd name="connsiteY3" fmla="*/ 29949 h 44963"/>
                            <a:gd name="connsiteX4" fmla="*/ 47070 w 48492"/>
                            <a:gd name="connsiteY4" fmla="*/ 15213 h 44963"/>
                            <a:gd name="connsiteX5" fmla="*/ 45622 w 48492"/>
                            <a:gd name="connsiteY5" fmla="*/ 17889 h 44963"/>
                            <a:gd name="connsiteX6" fmla="*/ 43596 w 48492"/>
                            <a:gd name="connsiteY6" fmla="*/ 5285 h 44963"/>
                            <a:gd name="connsiteX7" fmla="*/ 43672 w 48492"/>
                            <a:gd name="connsiteY7" fmla="*/ 6549 h 44963"/>
                            <a:gd name="connsiteX8" fmla="*/ 34350 w 48492"/>
                            <a:gd name="connsiteY8" fmla="*/ 3811 h 44963"/>
                            <a:gd name="connsiteX9" fmla="*/ 35092 w 48492"/>
                            <a:gd name="connsiteY9" fmla="*/ 2199 h 44963"/>
                            <a:gd name="connsiteX10" fmla="*/ 27413 w 48492"/>
                            <a:gd name="connsiteY10" fmla="*/ 4579 h 44963"/>
                            <a:gd name="connsiteX11" fmla="*/ 27772 w 48492"/>
                            <a:gd name="connsiteY11" fmla="*/ 3189 h 44963"/>
                            <a:gd name="connsiteX12" fmla="*/ 19272 w 48492"/>
                            <a:gd name="connsiteY12" fmla="*/ 5051 h 44963"/>
                            <a:gd name="connsiteX13" fmla="*/ 20572 w 48492"/>
                            <a:gd name="connsiteY13" fmla="*/ 6399 h 44963"/>
                            <a:gd name="connsiteX14" fmla="*/ 9399 w 48492"/>
                            <a:gd name="connsiteY14" fmla="*/ 15648 h 44963"/>
                            <a:gd name="connsiteX15" fmla="*/ 9172 w 48492"/>
                            <a:gd name="connsiteY15" fmla="*/ 14229 h 4496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39401 w 48492"/>
                            <a:gd name="connsiteY0" fmla="*/ 22813 h 44963"/>
                            <a:gd name="connsiteX1" fmla="*/ 42652 w 48492"/>
                            <a:gd name="connsiteY1" fmla="*/ 29949 h 44963"/>
                            <a:gd name="connsiteX2" fmla="*/ 47070 w 48492"/>
                            <a:gd name="connsiteY2" fmla="*/ 15213 h 44963"/>
                            <a:gd name="connsiteX3" fmla="*/ 45622 w 48492"/>
                            <a:gd name="connsiteY3" fmla="*/ 17889 h 44963"/>
                            <a:gd name="connsiteX4" fmla="*/ 43596 w 48492"/>
                            <a:gd name="connsiteY4" fmla="*/ 5285 h 44963"/>
                            <a:gd name="connsiteX5" fmla="*/ 43672 w 48492"/>
                            <a:gd name="connsiteY5" fmla="*/ 6549 h 44963"/>
                            <a:gd name="connsiteX6" fmla="*/ 34350 w 48492"/>
                            <a:gd name="connsiteY6" fmla="*/ 3811 h 44963"/>
                            <a:gd name="connsiteX7" fmla="*/ 35092 w 48492"/>
                            <a:gd name="connsiteY7" fmla="*/ 2199 h 44963"/>
                            <a:gd name="connsiteX8" fmla="*/ 27413 w 48492"/>
                            <a:gd name="connsiteY8" fmla="*/ 4579 h 44963"/>
                            <a:gd name="connsiteX9" fmla="*/ 27772 w 48492"/>
                            <a:gd name="connsiteY9" fmla="*/ 3189 h 44963"/>
                            <a:gd name="connsiteX10" fmla="*/ 19272 w 48492"/>
                            <a:gd name="connsiteY10" fmla="*/ 5051 h 44963"/>
                            <a:gd name="connsiteX11" fmla="*/ 20572 w 48492"/>
                            <a:gd name="connsiteY11" fmla="*/ 6399 h 44963"/>
                            <a:gd name="connsiteX12" fmla="*/ 9399 w 48492"/>
                            <a:gd name="connsiteY12" fmla="*/ 15648 h 44963"/>
                            <a:gd name="connsiteX13" fmla="*/ 9172 w 48492"/>
                            <a:gd name="connsiteY13" fmla="*/ 14229 h 4496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47070 w 48492"/>
                            <a:gd name="connsiteY0" fmla="*/ 15213 h 44963"/>
                            <a:gd name="connsiteX1" fmla="*/ 45622 w 48492"/>
                            <a:gd name="connsiteY1" fmla="*/ 17889 h 44963"/>
                            <a:gd name="connsiteX2" fmla="*/ 43596 w 48492"/>
                            <a:gd name="connsiteY2" fmla="*/ 5285 h 44963"/>
                            <a:gd name="connsiteX3" fmla="*/ 43672 w 48492"/>
                            <a:gd name="connsiteY3" fmla="*/ 6549 h 44963"/>
                            <a:gd name="connsiteX4" fmla="*/ 34350 w 48492"/>
                            <a:gd name="connsiteY4" fmla="*/ 3811 h 44963"/>
                            <a:gd name="connsiteX5" fmla="*/ 35092 w 48492"/>
                            <a:gd name="connsiteY5" fmla="*/ 2199 h 44963"/>
                            <a:gd name="connsiteX6" fmla="*/ 27413 w 48492"/>
                            <a:gd name="connsiteY6" fmla="*/ 4579 h 44963"/>
                            <a:gd name="connsiteX7" fmla="*/ 27772 w 48492"/>
                            <a:gd name="connsiteY7" fmla="*/ 3189 h 44963"/>
                            <a:gd name="connsiteX8" fmla="*/ 19272 w 48492"/>
                            <a:gd name="connsiteY8" fmla="*/ 5051 h 44963"/>
                            <a:gd name="connsiteX9" fmla="*/ 20572 w 48492"/>
                            <a:gd name="connsiteY9" fmla="*/ 6399 h 44963"/>
                            <a:gd name="connsiteX10" fmla="*/ 9399 w 48492"/>
                            <a:gd name="connsiteY10" fmla="*/ 15648 h 44963"/>
                            <a:gd name="connsiteX11" fmla="*/ 9172 w 48492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40667 w 48924"/>
                            <a:gd name="connsiteY12" fmla="*/ 35960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735 w 48924"/>
                            <a:gd name="connsiteY12" fmla="*/ 35589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9029"/>
                            <a:gd name="connsiteY0" fmla="*/ 14229 h 44963"/>
                            <a:gd name="connsiteX1" fmla="*/ 10895 w 49029"/>
                            <a:gd name="connsiteY1" fmla="*/ 6766 h 44963"/>
                            <a:gd name="connsiteX2" fmla="*/ 19277 w 49029"/>
                            <a:gd name="connsiteY2" fmla="*/ 5061 h 44963"/>
                            <a:gd name="connsiteX3" fmla="*/ 27728 w 49029"/>
                            <a:gd name="connsiteY3" fmla="*/ 3291 h 44963"/>
                            <a:gd name="connsiteX4" fmla="*/ 31021 w 49029"/>
                            <a:gd name="connsiteY4" fmla="*/ 59 h 44963"/>
                            <a:gd name="connsiteX5" fmla="*/ 35105 w 49029"/>
                            <a:gd name="connsiteY5" fmla="*/ 2340 h 44963"/>
                            <a:gd name="connsiteX6" fmla="*/ 40735 w 49029"/>
                            <a:gd name="connsiteY6" fmla="*/ 549 h 44963"/>
                            <a:gd name="connsiteX7" fmla="*/ 43590 w 49029"/>
                            <a:gd name="connsiteY7" fmla="*/ 5435 h 44963"/>
                            <a:gd name="connsiteX8" fmla="*/ 47254 w 49029"/>
                            <a:gd name="connsiteY8" fmla="*/ 10177 h 44963"/>
                            <a:gd name="connsiteX9" fmla="*/ 47090 w 49029"/>
                            <a:gd name="connsiteY9" fmla="*/ 15319 h 44963"/>
                            <a:gd name="connsiteX10" fmla="*/ 48288 w 49029"/>
                            <a:gd name="connsiteY10" fmla="*/ 23181 h 44963"/>
                            <a:gd name="connsiteX11" fmla="*/ 36735 w 49029"/>
                            <a:gd name="connsiteY11" fmla="*/ 35589 h 44963"/>
                            <a:gd name="connsiteX12" fmla="*/ 36215 w 49029"/>
                            <a:gd name="connsiteY12" fmla="*/ 37418 h 44963"/>
                            <a:gd name="connsiteX13" fmla="*/ 33827 w 49029"/>
                            <a:gd name="connsiteY13" fmla="*/ 36674 h 44963"/>
                            <a:gd name="connsiteX14" fmla="*/ 28827 w 49029"/>
                            <a:gd name="connsiteY14" fmla="*/ 44875 h 44963"/>
                            <a:gd name="connsiteX15" fmla="*/ 20335 w 49029"/>
                            <a:gd name="connsiteY15" fmla="*/ 37875 h 44963"/>
                            <a:gd name="connsiteX16" fmla="*/ 14664 w 49029"/>
                            <a:gd name="connsiteY16" fmla="*/ 36749 h 44963"/>
                            <a:gd name="connsiteX17" fmla="*/ 486 w 49029"/>
                            <a:gd name="connsiteY17" fmla="*/ 28613 h 44963"/>
                            <a:gd name="connsiteX18" fmla="*/ 9135 w 49029"/>
                            <a:gd name="connsiteY18" fmla="*/ 14366 h 44963"/>
                            <a:gd name="connsiteX19" fmla="*/ 9172 w 49029"/>
                            <a:gd name="connsiteY19" fmla="*/ 14229 h 44963"/>
                            <a:gd name="connsiteX0" fmla="*/ 47070 w 49029"/>
                            <a:gd name="connsiteY0" fmla="*/ 15213 h 44963"/>
                            <a:gd name="connsiteX1" fmla="*/ 45622 w 49029"/>
                            <a:gd name="connsiteY1" fmla="*/ 17889 h 44963"/>
                            <a:gd name="connsiteX2" fmla="*/ 43596 w 49029"/>
                            <a:gd name="connsiteY2" fmla="*/ 5285 h 44963"/>
                            <a:gd name="connsiteX3" fmla="*/ 43672 w 49029"/>
                            <a:gd name="connsiteY3" fmla="*/ 6549 h 44963"/>
                            <a:gd name="connsiteX4" fmla="*/ 34350 w 49029"/>
                            <a:gd name="connsiteY4" fmla="*/ 3811 h 44963"/>
                            <a:gd name="connsiteX5" fmla="*/ 35092 w 49029"/>
                            <a:gd name="connsiteY5" fmla="*/ 2199 h 44963"/>
                            <a:gd name="connsiteX6" fmla="*/ 27413 w 49029"/>
                            <a:gd name="connsiteY6" fmla="*/ 4579 h 44963"/>
                            <a:gd name="connsiteX7" fmla="*/ 27772 w 49029"/>
                            <a:gd name="connsiteY7" fmla="*/ 3189 h 44963"/>
                            <a:gd name="connsiteX8" fmla="*/ 19272 w 49029"/>
                            <a:gd name="connsiteY8" fmla="*/ 5051 h 44963"/>
                            <a:gd name="connsiteX9" fmla="*/ 20572 w 49029"/>
                            <a:gd name="connsiteY9" fmla="*/ 6399 h 44963"/>
                            <a:gd name="connsiteX10" fmla="*/ 9399 w 49029"/>
                            <a:gd name="connsiteY10" fmla="*/ 15648 h 44963"/>
                            <a:gd name="connsiteX11" fmla="*/ 9172 w 49029"/>
                            <a:gd name="connsiteY11" fmla="*/ 14229 h 44963"/>
                            <a:gd name="connsiteX0" fmla="*/ 9172 w 49029"/>
                            <a:gd name="connsiteY0" fmla="*/ 14229 h 44963"/>
                            <a:gd name="connsiteX1" fmla="*/ 10895 w 49029"/>
                            <a:gd name="connsiteY1" fmla="*/ 6766 h 44963"/>
                            <a:gd name="connsiteX2" fmla="*/ 19277 w 49029"/>
                            <a:gd name="connsiteY2" fmla="*/ 5061 h 44963"/>
                            <a:gd name="connsiteX3" fmla="*/ 27728 w 49029"/>
                            <a:gd name="connsiteY3" fmla="*/ 3291 h 44963"/>
                            <a:gd name="connsiteX4" fmla="*/ 31021 w 49029"/>
                            <a:gd name="connsiteY4" fmla="*/ 59 h 44963"/>
                            <a:gd name="connsiteX5" fmla="*/ 35105 w 49029"/>
                            <a:gd name="connsiteY5" fmla="*/ 2340 h 44963"/>
                            <a:gd name="connsiteX6" fmla="*/ 40735 w 49029"/>
                            <a:gd name="connsiteY6" fmla="*/ 549 h 44963"/>
                            <a:gd name="connsiteX7" fmla="*/ 43590 w 49029"/>
                            <a:gd name="connsiteY7" fmla="*/ 5435 h 44963"/>
                            <a:gd name="connsiteX8" fmla="*/ 47254 w 49029"/>
                            <a:gd name="connsiteY8" fmla="*/ 10177 h 44963"/>
                            <a:gd name="connsiteX9" fmla="*/ 47090 w 49029"/>
                            <a:gd name="connsiteY9" fmla="*/ 15319 h 44963"/>
                            <a:gd name="connsiteX10" fmla="*/ 48288 w 49029"/>
                            <a:gd name="connsiteY10" fmla="*/ 23181 h 44963"/>
                            <a:gd name="connsiteX11" fmla="*/ 36735 w 49029"/>
                            <a:gd name="connsiteY11" fmla="*/ 35589 h 44963"/>
                            <a:gd name="connsiteX12" fmla="*/ 35315 w 49029"/>
                            <a:gd name="connsiteY12" fmla="*/ 37968 h 44963"/>
                            <a:gd name="connsiteX13" fmla="*/ 33827 w 49029"/>
                            <a:gd name="connsiteY13" fmla="*/ 36674 h 44963"/>
                            <a:gd name="connsiteX14" fmla="*/ 28827 w 49029"/>
                            <a:gd name="connsiteY14" fmla="*/ 44875 h 44963"/>
                            <a:gd name="connsiteX15" fmla="*/ 20335 w 49029"/>
                            <a:gd name="connsiteY15" fmla="*/ 37875 h 44963"/>
                            <a:gd name="connsiteX16" fmla="*/ 14664 w 49029"/>
                            <a:gd name="connsiteY16" fmla="*/ 36749 h 44963"/>
                            <a:gd name="connsiteX17" fmla="*/ 486 w 49029"/>
                            <a:gd name="connsiteY17" fmla="*/ 28613 h 44963"/>
                            <a:gd name="connsiteX18" fmla="*/ 9135 w 49029"/>
                            <a:gd name="connsiteY18" fmla="*/ 14366 h 44963"/>
                            <a:gd name="connsiteX19" fmla="*/ 9172 w 49029"/>
                            <a:gd name="connsiteY19" fmla="*/ 14229 h 44963"/>
                            <a:gd name="connsiteX0" fmla="*/ 47070 w 49029"/>
                            <a:gd name="connsiteY0" fmla="*/ 15213 h 44963"/>
                            <a:gd name="connsiteX1" fmla="*/ 45622 w 49029"/>
                            <a:gd name="connsiteY1" fmla="*/ 17889 h 44963"/>
                            <a:gd name="connsiteX2" fmla="*/ 43596 w 49029"/>
                            <a:gd name="connsiteY2" fmla="*/ 5285 h 44963"/>
                            <a:gd name="connsiteX3" fmla="*/ 43672 w 49029"/>
                            <a:gd name="connsiteY3" fmla="*/ 6549 h 44963"/>
                            <a:gd name="connsiteX4" fmla="*/ 34350 w 49029"/>
                            <a:gd name="connsiteY4" fmla="*/ 3811 h 44963"/>
                            <a:gd name="connsiteX5" fmla="*/ 35092 w 49029"/>
                            <a:gd name="connsiteY5" fmla="*/ 2199 h 44963"/>
                            <a:gd name="connsiteX6" fmla="*/ 27413 w 49029"/>
                            <a:gd name="connsiteY6" fmla="*/ 4579 h 44963"/>
                            <a:gd name="connsiteX7" fmla="*/ 27772 w 49029"/>
                            <a:gd name="connsiteY7" fmla="*/ 3189 h 44963"/>
                            <a:gd name="connsiteX8" fmla="*/ 19272 w 49029"/>
                            <a:gd name="connsiteY8" fmla="*/ 5051 h 44963"/>
                            <a:gd name="connsiteX9" fmla="*/ 20572 w 49029"/>
                            <a:gd name="connsiteY9" fmla="*/ 6399 h 44963"/>
                            <a:gd name="connsiteX10" fmla="*/ 9399 w 49029"/>
                            <a:gd name="connsiteY10" fmla="*/ 15648 h 44963"/>
                            <a:gd name="connsiteX11" fmla="*/ 9172 w 49029"/>
                            <a:gd name="connsiteY11" fmla="*/ 14229 h 44963"/>
                            <a:gd name="connsiteX0" fmla="*/ 9172 w 49187"/>
                            <a:gd name="connsiteY0" fmla="*/ 14229 h 44963"/>
                            <a:gd name="connsiteX1" fmla="*/ 10895 w 49187"/>
                            <a:gd name="connsiteY1" fmla="*/ 6766 h 44963"/>
                            <a:gd name="connsiteX2" fmla="*/ 19277 w 49187"/>
                            <a:gd name="connsiteY2" fmla="*/ 5061 h 44963"/>
                            <a:gd name="connsiteX3" fmla="*/ 27728 w 49187"/>
                            <a:gd name="connsiteY3" fmla="*/ 3291 h 44963"/>
                            <a:gd name="connsiteX4" fmla="*/ 31021 w 49187"/>
                            <a:gd name="connsiteY4" fmla="*/ 59 h 44963"/>
                            <a:gd name="connsiteX5" fmla="*/ 35105 w 49187"/>
                            <a:gd name="connsiteY5" fmla="*/ 2340 h 44963"/>
                            <a:gd name="connsiteX6" fmla="*/ 40735 w 49187"/>
                            <a:gd name="connsiteY6" fmla="*/ 549 h 44963"/>
                            <a:gd name="connsiteX7" fmla="*/ 43590 w 49187"/>
                            <a:gd name="connsiteY7" fmla="*/ 5435 h 44963"/>
                            <a:gd name="connsiteX8" fmla="*/ 47254 w 49187"/>
                            <a:gd name="connsiteY8" fmla="*/ 10177 h 44963"/>
                            <a:gd name="connsiteX9" fmla="*/ 47090 w 49187"/>
                            <a:gd name="connsiteY9" fmla="*/ 15319 h 44963"/>
                            <a:gd name="connsiteX10" fmla="*/ 48490 w 49187"/>
                            <a:gd name="connsiteY10" fmla="*/ 28508 h 44963"/>
                            <a:gd name="connsiteX11" fmla="*/ 36735 w 49187"/>
                            <a:gd name="connsiteY11" fmla="*/ 35589 h 44963"/>
                            <a:gd name="connsiteX12" fmla="*/ 35315 w 49187"/>
                            <a:gd name="connsiteY12" fmla="*/ 37968 h 44963"/>
                            <a:gd name="connsiteX13" fmla="*/ 33827 w 49187"/>
                            <a:gd name="connsiteY13" fmla="*/ 36674 h 44963"/>
                            <a:gd name="connsiteX14" fmla="*/ 28827 w 49187"/>
                            <a:gd name="connsiteY14" fmla="*/ 44875 h 44963"/>
                            <a:gd name="connsiteX15" fmla="*/ 20335 w 49187"/>
                            <a:gd name="connsiteY15" fmla="*/ 37875 h 44963"/>
                            <a:gd name="connsiteX16" fmla="*/ 14664 w 49187"/>
                            <a:gd name="connsiteY16" fmla="*/ 36749 h 44963"/>
                            <a:gd name="connsiteX17" fmla="*/ 486 w 49187"/>
                            <a:gd name="connsiteY17" fmla="*/ 28613 h 44963"/>
                            <a:gd name="connsiteX18" fmla="*/ 9135 w 49187"/>
                            <a:gd name="connsiteY18" fmla="*/ 14366 h 44963"/>
                            <a:gd name="connsiteX19" fmla="*/ 9172 w 49187"/>
                            <a:gd name="connsiteY19" fmla="*/ 14229 h 44963"/>
                            <a:gd name="connsiteX0" fmla="*/ 47070 w 49187"/>
                            <a:gd name="connsiteY0" fmla="*/ 15213 h 44963"/>
                            <a:gd name="connsiteX1" fmla="*/ 45622 w 49187"/>
                            <a:gd name="connsiteY1" fmla="*/ 17889 h 44963"/>
                            <a:gd name="connsiteX2" fmla="*/ 43596 w 49187"/>
                            <a:gd name="connsiteY2" fmla="*/ 5285 h 44963"/>
                            <a:gd name="connsiteX3" fmla="*/ 43672 w 49187"/>
                            <a:gd name="connsiteY3" fmla="*/ 6549 h 44963"/>
                            <a:gd name="connsiteX4" fmla="*/ 34350 w 49187"/>
                            <a:gd name="connsiteY4" fmla="*/ 3811 h 44963"/>
                            <a:gd name="connsiteX5" fmla="*/ 35092 w 49187"/>
                            <a:gd name="connsiteY5" fmla="*/ 2199 h 44963"/>
                            <a:gd name="connsiteX6" fmla="*/ 27413 w 49187"/>
                            <a:gd name="connsiteY6" fmla="*/ 4579 h 44963"/>
                            <a:gd name="connsiteX7" fmla="*/ 27772 w 49187"/>
                            <a:gd name="connsiteY7" fmla="*/ 3189 h 44963"/>
                            <a:gd name="connsiteX8" fmla="*/ 19272 w 49187"/>
                            <a:gd name="connsiteY8" fmla="*/ 5051 h 44963"/>
                            <a:gd name="connsiteX9" fmla="*/ 20572 w 49187"/>
                            <a:gd name="connsiteY9" fmla="*/ 6399 h 44963"/>
                            <a:gd name="connsiteX10" fmla="*/ 9399 w 49187"/>
                            <a:gd name="connsiteY10" fmla="*/ 15648 h 44963"/>
                            <a:gd name="connsiteX11" fmla="*/ 9172 w 49187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895 w 49026"/>
                            <a:gd name="connsiteY1" fmla="*/ 6766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19272 w 49026"/>
                            <a:gd name="connsiteY8" fmla="*/ 5051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19272 w 49026"/>
                            <a:gd name="connsiteY8" fmla="*/ 5051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20445 w 49026"/>
                            <a:gd name="connsiteY8" fmla="*/ 6025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5522 w 49026"/>
                            <a:gd name="connsiteY2" fmla="*/ 3437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5522 w 49026"/>
                            <a:gd name="connsiteY2" fmla="*/ 3437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9877 w 49026"/>
                            <a:gd name="connsiteY1" fmla="*/ 6391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7700"/>
                            <a:gd name="connsiteY0" fmla="*/ 14229 h 44963"/>
                            <a:gd name="connsiteX1" fmla="*/ 9877 w 47700"/>
                            <a:gd name="connsiteY1" fmla="*/ 6347 h 44963"/>
                            <a:gd name="connsiteX2" fmla="*/ 15302 w 47700"/>
                            <a:gd name="connsiteY2" fmla="*/ 3074 h 44963"/>
                            <a:gd name="connsiteX3" fmla="*/ 21220 w 47700"/>
                            <a:gd name="connsiteY3" fmla="*/ 8597 h 44963"/>
                            <a:gd name="connsiteX4" fmla="*/ 27728 w 47700"/>
                            <a:gd name="connsiteY4" fmla="*/ 3291 h 44963"/>
                            <a:gd name="connsiteX5" fmla="*/ 31021 w 47700"/>
                            <a:gd name="connsiteY5" fmla="*/ 59 h 44963"/>
                            <a:gd name="connsiteX6" fmla="*/ 35105 w 47700"/>
                            <a:gd name="connsiteY6" fmla="*/ 2340 h 44963"/>
                            <a:gd name="connsiteX7" fmla="*/ 40735 w 47700"/>
                            <a:gd name="connsiteY7" fmla="*/ 549 h 44963"/>
                            <a:gd name="connsiteX8" fmla="*/ 43590 w 47700"/>
                            <a:gd name="connsiteY8" fmla="*/ 5435 h 44963"/>
                            <a:gd name="connsiteX9" fmla="*/ 47254 w 47700"/>
                            <a:gd name="connsiteY9" fmla="*/ 10177 h 44963"/>
                            <a:gd name="connsiteX10" fmla="*/ 47090 w 47700"/>
                            <a:gd name="connsiteY10" fmla="*/ 15319 h 44963"/>
                            <a:gd name="connsiteX11" fmla="*/ 46118 w 47700"/>
                            <a:gd name="connsiteY11" fmla="*/ 33111 h 44963"/>
                            <a:gd name="connsiteX12" fmla="*/ 36735 w 47700"/>
                            <a:gd name="connsiteY12" fmla="*/ 35589 h 44963"/>
                            <a:gd name="connsiteX13" fmla="*/ 35315 w 47700"/>
                            <a:gd name="connsiteY13" fmla="*/ 37968 h 44963"/>
                            <a:gd name="connsiteX14" fmla="*/ 33827 w 47700"/>
                            <a:gd name="connsiteY14" fmla="*/ 36674 h 44963"/>
                            <a:gd name="connsiteX15" fmla="*/ 28827 w 47700"/>
                            <a:gd name="connsiteY15" fmla="*/ 44875 h 44963"/>
                            <a:gd name="connsiteX16" fmla="*/ 20335 w 47700"/>
                            <a:gd name="connsiteY16" fmla="*/ 37875 h 44963"/>
                            <a:gd name="connsiteX17" fmla="*/ 14664 w 47700"/>
                            <a:gd name="connsiteY17" fmla="*/ 36749 h 44963"/>
                            <a:gd name="connsiteX18" fmla="*/ 486 w 47700"/>
                            <a:gd name="connsiteY18" fmla="*/ 28613 h 44963"/>
                            <a:gd name="connsiteX19" fmla="*/ 9135 w 47700"/>
                            <a:gd name="connsiteY19" fmla="*/ 14366 h 44963"/>
                            <a:gd name="connsiteX20" fmla="*/ 9172 w 47700"/>
                            <a:gd name="connsiteY20" fmla="*/ 14229 h 44963"/>
                            <a:gd name="connsiteX0" fmla="*/ 47070 w 47700"/>
                            <a:gd name="connsiteY0" fmla="*/ 15213 h 44963"/>
                            <a:gd name="connsiteX1" fmla="*/ 45622 w 47700"/>
                            <a:gd name="connsiteY1" fmla="*/ 17889 h 44963"/>
                            <a:gd name="connsiteX2" fmla="*/ 43596 w 47700"/>
                            <a:gd name="connsiteY2" fmla="*/ 5285 h 44963"/>
                            <a:gd name="connsiteX3" fmla="*/ 43672 w 47700"/>
                            <a:gd name="connsiteY3" fmla="*/ 6549 h 44963"/>
                            <a:gd name="connsiteX4" fmla="*/ 34350 w 47700"/>
                            <a:gd name="connsiteY4" fmla="*/ 3811 h 44963"/>
                            <a:gd name="connsiteX5" fmla="*/ 35092 w 47700"/>
                            <a:gd name="connsiteY5" fmla="*/ 2199 h 44963"/>
                            <a:gd name="connsiteX6" fmla="*/ 27413 w 47700"/>
                            <a:gd name="connsiteY6" fmla="*/ 4579 h 44963"/>
                            <a:gd name="connsiteX7" fmla="*/ 27772 w 47700"/>
                            <a:gd name="connsiteY7" fmla="*/ 3189 h 44963"/>
                            <a:gd name="connsiteX8" fmla="*/ 9399 w 47700"/>
                            <a:gd name="connsiteY8" fmla="*/ 15648 h 44963"/>
                            <a:gd name="connsiteX9" fmla="*/ 9172 w 47700"/>
                            <a:gd name="connsiteY9" fmla="*/ 14229 h 44963"/>
                            <a:gd name="connsiteX0" fmla="*/ 9172 w 48716"/>
                            <a:gd name="connsiteY0" fmla="*/ 14229 h 44963"/>
                            <a:gd name="connsiteX1" fmla="*/ 9877 w 48716"/>
                            <a:gd name="connsiteY1" fmla="*/ 6347 h 44963"/>
                            <a:gd name="connsiteX2" fmla="*/ 15302 w 48716"/>
                            <a:gd name="connsiteY2" fmla="*/ 3074 h 44963"/>
                            <a:gd name="connsiteX3" fmla="*/ 21220 w 48716"/>
                            <a:gd name="connsiteY3" fmla="*/ 8597 h 44963"/>
                            <a:gd name="connsiteX4" fmla="*/ 27728 w 48716"/>
                            <a:gd name="connsiteY4" fmla="*/ 3291 h 44963"/>
                            <a:gd name="connsiteX5" fmla="*/ 31021 w 48716"/>
                            <a:gd name="connsiteY5" fmla="*/ 59 h 44963"/>
                            <a:gd name="connsiteX6" fmla="*/ 35105 w 48716"/>
                            <a:gd name="connsiteY6" fmla="*/ 2340 h 44963"/>
                            <a:gd name="connsiteX7" fmla="*/ 40735 w 48716"/>
                            <a:gd name="connsiteY7" fmla="*/ 549 h 44963"/>
                            <a:gd name="connsiteX8" fmla="*/ 43590 w 48716"/>
                            <a:gd name="connsiteY8" fmla="*/ 5435 h 44963"/>
                            <a:gd name="connsiteX9" fmla="*/ 47254 w 48716"/>
                            <a:gd name="connsiteY9" fmla="*/ 10177 h 44963"/>
                            <a:gd name="connsiteX10" fmla="*/ 47090 w 48716"/>
                            <a:gd name="connsiteY10" fmla="*/ 15319 h 44963"/>
                            <a:gd name="connsiteX11" fmla="*/ 46118 w 48716"/>
                            <a:gd name="connsiteY11" fmla="*/ 33111 h 44963"/>
                            <a:gd name="connsiteX12" fmla="*/ 36735 w 48716"/>
                            <a:gd name="connsiteY12" fmla="*/ 35589 h 44963"/>
                            <a:gd name="connsiteX13" fmla="*/ 35315 w 48716"/>
                            <a:gd name="connsiteY13" fmla="*/ 37968 h 44963"/>
                            <a:gd name="connsiteX14" fmla="*/ 33827 w 48716"/>
                            <a:gd name="connsiteY14" fmla="*/ 36674 h 44963"/>
                            <a:gd name="connsiteX15" fmla="*/ 28827 w 48716"/>
                            <a:gd name="connsiteY15" fmla="*/ 44875 h 44963"/>
                            <a:gd name="connsiteX16" fmla="*/ 20335 w 48716"/>
                            <a:gd name="connsiteY16" fmla="*/ 37875 h 44963"/>
                            <a:gd name="connsiteX17" fmla="*/ 14664 w 48716"/>
                            <a:gd name="connsiteY17" fmla="*/ 36749 h 44963"/>
                            <a:gd name="connsiteX18" fmla="*/ 486 w 48716"/>
                            <a:gd name="connsiteY18" fmla="*/ 28613 h 44963"/>
                            <a:gd name="connsiteX19" fmla="*/ 9135 w 48716"/>
                            <a:gd name="connsiteY19" fmla="*/ 14366 h 44963"/>
                            <a:gd name="connsiteX20" fmla="*/ 9172 w 48716"/>
                            <a:gd name="connsiteY20" fmla="*/ 14229 h 44963"/>
                            <a:gd name="connsiteX0" fmla="*/ 47070 w 48716"/>
                            <a:gd name="connsiteY0" fmla="*/ 15213 h 44963"/>
                            <a:gd name="connsiteX1" fmla="*/ 45622 w 48716"/>
                            <a:gd name="connsiteY1" fmla="*/ 17889 h 44963"/>
                            <a:gd name="connsiteX2" fmla="*/ 43596 w 48716"/>
                            <a:gd name="connsiteY2" fmla="*/ 5285 h 44963"/>
                            <a:gd name="connsiteX3" fmla="*/ 43672 w 48716"/>
                            <a:gd name="connsiteY3" fmla="*/ 6549 h 44963"/>
                            <a:gd name="connsiteX4" fmla="*/ 34350 w 48716"/>
                            <a:gd name="connsiteY4" fmla="*/ 3811 h 44963"/>
                            <a:gd name="connsiteX5" fmla="*/ 35092 w 48716"/>
                            <a:gd name="connsiteY5" fmla="*/ 2199 h 44963"/>
                            <a:gd name="connsiteX6" fmla="*/ 27413 w 48716"/>
                            <a:gd name="connsiteY6" fmla="*/ 4579 h 44963"/>
                            <a:gd name="connsiteX7" fmla="*/ 27772 w 48716"/>
                            <a:gd name="connsiteY7" fmla="*/ 3189 h 44963"/>
                            <a:gd name="connsiteX8" fmla="*/ 9399 w 48716"/>
                            <a:gd name="connsiteY8" fmla="*/ 15648 h 44963"/>
                            <a:gd name="connsiteX9" fmla="*/ 9172 w 48716"/>
                            <a:gd name="connsiteY9" fmla="*/ 14229 h 44963"/>
                            <a:gd name="connsiteX0" fmla="*/ 9172 w 52538"/>
                            <a:gd name="connsiteY0" fmla="*/ 14229 h 44963"/>
                            <a:gd name="connsiteX1" fmla="*/ 9877 w 52538"/>
                            <a:gd name="connsiteY1" fmla="*/ 6347 h 44963"/>
                            <a:gd name="connsiteX2" fmla="*/ 15302 w 52538"/>
                            <a:gd name="connsiteY2" fmla="*/ 3074 h 44963"/>
                            <a:gd name="connsiteX3" fmla="*/ 21220 w 52538"/>
                            <a:gd name="connsiteY3" fmla="*/ 8597 h 44963"/>
                            <a:gd name="connsiteX4" fmla="*/ 27728 w 52538"/>
                            <a:gd name="connsiteY4" fmla="*/ 3291 h 44963"/>
                            <a:gd name="connsiteX5" fmla="*/ 31021 w 52538"/>
                            <a:gd name="connsiteY5" fmla="*/ 59 h 44963"/>
                            <a:gd name="connsiteX6" fmla="*/ 35105 w 52538"/>
                            <a:gd name="connsiteY6" fmla="*/ 2340 h 44963"/>
                            <a:gd name="connsiteX7" fmla="*/ 40735 w 52538"/>
                            <a:gd name="connsiteY7" fmla="*/ 549 h 44963"/>
                            <a:gd name="connsiteX8" fmla="*/ 43590 w 52538"/>
                            <a:gd name="connsiteY8" fmla="*/ 5435 h 44963"/>
                            <a:gd name="connsiteX9" fmla="*/ 47254 w 52538"/>
                            <a:gd name="connsiteY9" fmla="*/ 10177 h 44963"/>
                            <a:gd name="connsiteX10" fmla="*/ 47090 w 52538"/>
                            <a:gd name="connsiteY10" fmla="*/ 15319 h 44963"/>
                            <a:gd name="connsiteX11" fmla="*/ 46118 w 52538"/>
                            <a:gd name="connsiteY11" fmla="*/ 33111 h 44963"/>
                            <a:gd name="connsiteX12" fmla="*/ 36735 w 52538"/>
                            <a:gd name="connsiteY12" fmla="*/ 35589 h 44963"/>
                            <a:gd name="connsiteX13" fmla="*/ 35315 w 52538"/>
                            <a:gd name="connsiteY13" fmla="*/ 37968 h 44963"/>
                            <a:gd name="connsiteX14" fmla="*/ 33827 w 52538"/>
                            <a:gd name="connsiteY14" fmla="*/ 36674 h 44963"/>
                            <a:gd name="connsiteX15" fmla="*/ 28827 w 52538"/>
                            <a:gd name="connsiteY15" fmla="*/ 44875 h 44963"/>
                            <a:gd name="connsiteX16" fmla="*/ 20335 w 52538"/>
                            <a:gd name="connsiteY16" fmla="*/ 37875 h 44963"/>
                            <a:gd name="connsiteX17" fmla="*/ 14664 w 52538"/>
                            <a:gd name="connsiteY17" fmla="*/ 36749 h 44963"/>
                            <a:gd name="connsiteX18" fmla="*/ 486 w 52538"/>
                            <a:gd name="connsiteY18" fmla="*/ 28613 h 44963"/>
                            <a:gd name="connsiteX19" fmla="*/ 9135 w 52538"/>
                            <a:gd name="connsiteY19" fmla="*/ 14366 h 44963"/>
                            <a:gd name="connsiteX20" fmla="*/ 9172 w 52538"/>
                            <a:gd name="connsiteY20" fmla="*/ 14229 h 44963"/>
                            <a:gd name="connsiteX0" fmla="*/ 52538 w 52538"/>
                            <a:gd name="connsiteY0" fmla="*/ 24961 h 44963"/>
                            <a:gd name="connsiteX1" fmla="*/ 45622 w 52538"/>
                            <a:gd name="connsiteY1" fmla="*/ 17889 h 44963"/>
                            <a:gd name="connsiteX2" fmla="*/ 43596 w 52538"/>
                            <a:gd name="connsiteY2" fmla="*/ 5285 h 44963"/>
                            <a:gd name="connsiteX3" fmla="*/ 43672 w 52538"/>
                            <a:gd name="connsiteY3" fmla="*/ 6549 h 44963"/>
                            <a:gd name="connsiteX4" fmla="*/ 34350 w 52538"/>
                            <a:gd name="connsiteY4" fmla="*/ 3811 h 44963"/>
                            <a:gd name="connsiteX5" fmla="*/ 35092 w 52538"/>
                            <a:gd name="connsiteY5" fmla="*/ 2199 h 44963"/>
                            <a:gd name="connsiteX6" fmla="*/ 27413 w 52538"/>
                            <a:gd name="connsiteY6" fmla="*/ 4579 h 44963"/>
                            <a:gd name="connsiteX7" fmla="*/ 27772 w 52538"/>
                            <a:gd name="connsiteY7" fmla="*/ 3189 h 44963"/>
                            <a:gd name="connsiteX8" fmla="*/ 9399 w 52538"/>
                            <a:gd name="connsiteY8" fmla="*/ 15648 h 44963"/>
                            <a:gd name="connsiteX9" fmla="*/ 9172 w 52538"/>
                            <a:gd name="connsiteY9" fmla="*/ 14229 h 44963"/>
                            <a:gd name="connsiteX0" fmla="*/ 9172 w 48716"/>
                            <a:gd name="connsiteY0" fmla="*/ 14229 h 44963"/>
                            <a:gd name="connsiteX1" fmla="*/ 9877 w 48716"/>
                            <a:gd name="connsiteY1" fmla="*/ 6347 h 44963"/>
                            <a:gd name="connsiteX2" fmla="*/ 15302 w 48716"/>
                            <a:gd name="connsiteY2" fmla="*/ 3074 h 44963"/>
                            <a:gd name="connsiteX3" fmla="*/ 21220 w 48716"/>
                            <a:gd name="connsiteY3" fmla="*/ 8597 h 44963"/>
                            <a:gd name="connsiteX4" fmla="*/ 27728 w 48716"/>
                            <a:gd name="connsiteY4" fmla="*/ 3291 h 44963"/>
                            <a:gd name="connsiteX5" fmla="*/ 31021 w 48716"/>
                            <a:gd name="connsiteY5" fmla="*/ 59 h 44963"/>
                            <a:gd name="connsiteX6" fmla="*/ 35105 w 48716"/>
                            <a:gd name="connsiteY6" fmla="*/ 2340 h 44963"/>
                            <a:gd name="connsiteX7" fmla="*/ 40735 w 48716"/>
                            <a:gd name="connsiteY7" fmla="*/ 549 h 44963"/>
                            <a:gd name="connsiteX8" fmla="*/ 43590 w 48716"/>
                            <a:gd name="connsiteY8" fmla="*/ 5435 h 44963"/>
                            <a:gd name="connsiteX9" fmla="*/ 47254 w 48716"/>
                            <a:gd name="connsiteY9" fmla="*/ 10177 h 44963"/>
                            <a:gd name="connsiteX10" fmla="*/ 47090 w 48716"/>
                            <a:gd name="connsiteY10" fmla="*/ 15319 h 44963"/>
                            <a:gd name="connsiteX11" fmla="*/ 46118 w 48716"/>
                            <a:gd name="connsiteY11" fmla="*/ 33111 h 44963"/>
                            <a:gd name="connsiteX12" fmla="*/ 36735 w 48716"/>
                            <a:gd name="connsiteY12" fmla="*/ 35589 h 44963"/>
                            <a:gd name="connsiteX13" fmla="*/ 35315 w 48716"/>
                            <a:gd name="connsiteY13" fmla="*/ 37968 h 44963"/>
                            <a:gd name="connsiteX14" fmla="*/ 33827 w 48716"/>
                            <a:gd name="connsiteY14" fmla="*/ 36674 h 44963"/>
                            <a:gd name="connsiteX15" fmla="*/ 28827 w 48716"/>
                            <a:gd name="connsiteY15" fmla="*/ 44875 h 44963"/>
                            <a:gd name="connsiteX16" fmla="*/ 20335 w 48716"/>
                            <a:gd name="connsiteY16" fmla="*/ 37875 h 44963"/>
                            <a:gd name="connsiteX17" fmla="*/ 14664 w 48716"/>
                            <a:gd name="connsiteY17" fmla="*/ 36749 h 44963"/>
                            <a:gd name="connsiteX18" fmla="*/ 486 w 48716"/>
                            <a:gd name="connsiteY18" fmla="*/ 28613 h 44963"/>
                            <a:gd name="connsiteX19" fmla="*/ 9135 w 48716"/>
                            <a:gd name="connsiteY19" fmla="*/ 14366 h 44963"/>
                            <a:gd name="connsiteX20" fmla="*/ 9172 w 48716"/>
                            <a:gd name="connsiteY20" fmla="*/ 14229 h 44963"/>
                            <a:gd name="connsiteX0" fmla="*/ 43596 w 48716"/>
                            <a:gd name="connsiteY0" fmla="*/ 5285 h 44963"/>
                            <a:gd name="connsiteX1" fmla="*/ 43672 w 48716"/>
                            <a:gd name="connsiteY1" fmla="*/ 6549 h 44963"/>
                            <a:gd name="connsiteX2" fmla="*/ 34350 w 48716"/>
                            <a:gd name="connsiteY2" fmla="*/ 3811 h 44963"/>
                            <a:gd name="connsiteX3" fmla="*/ 35092 w 48716"/>
                            <a:gd name="connsiteY3" fmla="*/ 2199 h 44963"/>
                            <a:gd name="connsiteX4" fmla="*/ 27413 w 48716"/>
                            <a:gd name="connsiteY4" fmla="*/ 4579 h 44963"/>
                            <a:gd name="connsiteX5" fmla="*/ 27772 w 48716"/>
                            <a:gd name="connsiteY5" fmla="*/ 3189 h 44963"/>
                            <a:gd name="connsiteX6" fmla="*/ 9399 w 48716"/>
                            <a:gd name="connsiteY6" fmla="*/ 15648 h 44963"/>
                            <a:gd name="connsiteX7" fmla="*/ 9172 w 48716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6118 w 47301"/>
                            <a:gd name="connsiteY11" fmla="*/ 33111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3284 w 47301"/>
                            <a:gd name="connsiteY11" fmla="*/ 36879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3284 w 47301"/>
                            <a:gd name="connsiteY11" fmla="*/ 36879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256"/>
                            <a:gd name="connsiteY0" fmla="*/ 14229 h 44963"/>
                            <a:gd name="connsiteX1" fmla="*/ 9877 w 47256"/>
                            <a:gd name="connsiteY1" fmla="*/ 6347 h 44963"/>
                            <a:gd name="connsiteX2" fmla="*/ 15302 w 47256"/>
                            <a:gd name="connsiteY2" fmla="*/ 3074 h 44963"/>
                            <a:gd name="connsiteX3" fmla="*/ 21220 w 47256"/>
                            <a:gd name="connsiteY3" fmla="*/ 8597 h 44963"/>
                            <a:gd name="connsiteX4" fmla="*/ 27728 w 47256"/>
                            <a:gd name="connsiteY4" fmla="*/ 3291 h 44963"/>
                            <a:gd name="connsiteX5" fmla="*/ 31021 w 47256"/>
                            <a:gd name="connsiteY5" fmla="*/ 59 h 44963"/>
                            <a:gd name="connsiteX6" fmla="*/ 35105 w 47256"/>
                            <a:gd name="connsiteY6" fmla="*/ 2340 h 44963"/>
                            <a:gd name="connsiteX7" fmla="*/ 40735 w 47256"/>
                            <a:gd name="connsiteY7" fmla="*/ 549 h 44963"/>
                            <a:gd name="connsiteX8" fmla="*/ 43590 w 47256"/>
                            <a:gd name="connsiteY8" fmla="*/ 5435 h 44963"/>
                            <a:gd name="connsiteX9" fmla="*/ 47254 w 47256"/>
                            <a:gd name="connsiteY9" fmla="*/ 10177 h 44963"/>
                            <a:gd name="connsiteX10" fmla="*/ 44197 w 47256"/>
                            <a:gd name="connsiteY10" fmla="*/ 26586 h 44963"/>
                            <a:gd name="connsiteX11" fmla="*/ 43284 w 47256"/>
                            <a:gd name="connsiteY11" fmla="*/ 36879 h 44963"/>
                            <a:gd name="connsiteX12" fmla="*/ 36735 w 47256"/>
                            <a:gd name="connsiteY12" fmla="*/ 35589 h 44963"/>
                            <a:gd name="connsiteX13" fmla="*/ 35315 w 47256"/>
                            <a:gd name="connsiteY13" fmla="*/ 37968 h 44963"/>
                            <a:gd name="connsiteX14" fmla="*/ 33827 w 47256"/>
                            <a:gd name="connsiteY14" fmla="*/ 36674 h 44963"/>
                            <a:gd name="connsiteX15" fmla="*/ 28827 w 47256"/>
                            <a:gd name="connsiteY15" fmla="*/ 44875 h 44963"/>
                            <a:gd name="connsiteX16" fmla="*/ 20335 w 47256"/>
                            <a:gd name="connsiteY16" fmla="*/ 37875 h 44963"/>
                            <a:gd name="connsiteX17" fmla="*/ 14664 w 47256"/>
                            <a:gd name="connsiteY17" fmla="*/ 36749 h 44963"/>
                            <a:gd name="connsiteX18" fmla="*/ 486 w 47256"/>
                            <a:gd name="connsiteY18" fmla="*/ 28613 h 44963"/>
                            <a:gd name="connsiteX19" fmla="*/ 9135 w 47256"/>
                            <a:gd name="connsiteY19" fmla="*/ 14366 h 44963"/>
                            <a:gd name="connsiteX20" fmla="*/ 9172 w 47256"/>
                            <a:gd name="connsiteY20" fmla="*/ 14229 h 44963"/>
                            <a:gd name="connsiteX0" fmla="*/ 43596 w 47256"/>
                            <a:gd name="connsiteY0" fmla="*/ 5285 h 44963"/>
                            <a:gd name="connsiteX1" fmla="*/ 43672 w 47256"/>
                            <a:gd name="connsiteY1" fmla="*/ 6549 h 44963"/>
                            <a:gd name="connsiteX2" fmla="*/ 34350 w 47256"/>
                            <a:gd name="connsiteY2" fmla="*/ 3811 h 44963"/>
                            <a:gd name="connsiteX3" fmla="*/ 35092 w 47256"/>
                            <a:gd name="connsiteY3" fmla="*/ 2199 h 44963"/>
                            <a:gd name="connsiteX4" fmla="*/ 27413 w 47256"/>
                            <a:gd name="connsiteY4" fmla="*/ 4579 h 44963"/>
                            <a:gd name="connsiteX5" fmla="*/ 27772 w 47256"/>
                            <a:gd name="connsiteY5" fmla="*/ 3189 h 44963"/>
                            <a:gd name="connsiteX6" fmla="*/ 9399 w 47256"/>
                            <a:gd name="connsiteY6" fmla="*/ 15648 h 44963"/>
                            <a:gd name="connsiteX7" fmla="*/ 9172 w 47256"/>
                            <a:gd name="connsiteY7" fmla="*/ 14229 h 44963"/>
                            <a:gd name="connsiteX0" fmla="*/ 9172 w 47309"/>
                            <a:gd name="connsiteY0" fmla="*/ 14229 h 44963"/>
                            <a:gd name="connsiteX1" fmla="*/ 9877 w 47309"/>
                            <a:gd name="connsiteY1" fmla="*/ 6347 h 44963"/>
                            <a:gd name="connsiteX2" fmla="*/ 15302 w 47309"/>
                            <a:gd name="connsiteY2" fmla="*/ 3074 h 44963"/>
                            <a:gd name="connsiteX3" fmla="*/ 21220 w 47309"/>
                            <a:gd name="connsiteY3" fmla="*/ 8597 h 44963"/>
                            <a:gd name="connsiteX4" fmla="*/ 27728 w 47309"/>
                            <a:gd name="connsiteY4" fmla="*/ 3291 h 44963"/>
                            <a:gd name="connsiteX5" fmla="*/ 31021 w 47309"/>
                            <a:gd name="connsiteY5" fmla="*/ 59 h 44963"/>
                            <a:gd name="connsiteX6" fmla="*/ 35105 w 47309"/>
                            <a:gd name="connsiteY6" fmla="*/ 2340 h 44963"/>
                            <a:gd name="connsiteX7" fmla="*/ 40735 w 47309"/>
                            <a:gd name="connsiteY7" fmla="*/ 549 h 44963"/>
                            <a:gd name="connsiteX8" fmla="*/ 43590 w 47309"/>
                            <a:gd name="connsiteY8" fmla="*/ 5435 h 44963"/>
                            <a:gd name="connsiteX9" fmla="*/ 47254 w 47309"/>
                            <a:gd name="connsiteY9" fmla="*/ 10177 h 44963"/>
                            <a:gd name="connsiteX10" fmla="*/ 45688 w 47309"/>
                            <a:gd name="connsiteY10" fmla="*/ 27533 h 44963"/>
                            <a:gd name="connsiteX11" fmla="*/ 43284 w 47309"/>
                            <a:gd name="connsiteY11" fmla="*/ 36879 h 44963"/>
                            <a:gd name="connsiteX12" fmla="*/ 36735 w 47309"/>
                            <a:gd name="connsiteY12" fmla="*/ 35589 h 44963"/>
                            <a:gd name="connsiteX13" fmla="*/ 35315 w 47309"/>
                            <a:gd name="connsiteY13" fmla="*/ 37968 h 44963"/>
                            <a:gd name="connsiteX14" fmla="*/ 33827 w 47309"/>
                            <a:gd name="connsiteY14" fmla="*/ 36674 h 44963"/>
                            <a:gd name="connsiteX15" fmla="*/ 28827 w 47309"/>
                            <a:gd name="connsiteY15" fmla="*/ 44875 h 44963"/>
                            <a:gd name="connsiteX16" fmla="*/ 20335 w 47309"/>
                            <a:gd name="connsiteY16" fmla="*/ 37875 h 44963"/>
                            <a:gd name="connsiteX17" fmla="*/ 14664 w 47309"/>
                            <a:gd name="connsiteY17" fmla="*/ 36749 h 44963"/>
                            <a:gd name="connsiteX18" fmla="*/ 486 w 47309"/>
                            <a:gd name="connsiteY18" fmla="*/ 28613 h 44963"/>
                            <a:gd name="connsiteX19" fmla="*/ 9135 w 47309"/>
                            <a:gd name="connsiteY19" fmla="*/ 14366 h 44963"/>
                            <a:gd name="connsiteX20" fmla="*/ 9172 w 47309"/>
                            <a:gd name="connsiteY20" fmla="*/ 14229 h 44963"/>
                            <a:gd name="connsiteX0" fmla="*/ 43596 w 47309"/>
                            <a:gd name="connsiteY0" fmla="*/ 5285 h 44963"/>
                            <a:gd name="connsiteX1" fmla="*/ 43672 w 47309"/>
                            <a:gd name="connsiteY1" fmla="*/ 6549 h 44963"/>
                            <a:gd name="connsiteX2" fmla="*/ 34350 w 47309"/>
                            <a:gd name="connsiteY2" fmla="*/ 3811 h 44963"/>
                            <a:gd name="connsiteX3" fmla="*/ 35092 w 47309"/>
                            <a:gd name="connsiteY3" fmla="*/ 2199 h 44963"/>
                            <a:gd name="connsiteX4" fmla="*/ 27413 w 47309"/>
                            <a:gd name="connsiteY4" fmla="*/ 4579 h 44963"/>
                            <a:gd name="connsiteX5" fmla="*/ 27772 w 47309"/>
                            <a:gd name="connsiteY5" fmla="*/ 3189 h 44963"/>
                            <a:gd name="connsiteX6" fmla="*/ 9399 w 47309"/>
                            <a:gd name="connsiteY6" fmla="*/ 15648 h 44963"/>
                            <a:gd name="connsiteX7" fmla="*/ 9172 w 47309"/>
                            <a:gd name="connsiteY7" fmla="*/ 14229 h 44963"/>
                            <a:gd name="connsiteX0" fmla="*/ 9172 w 51800"/>
                            <a:gd name="connsiteY0" fmla="*/ 14229 h 44963"/>
                            <a:gd name="connsiteX1" fmla="*/ 9877 w 51800"/>
                            <a:gd name="connsiteY1" fmla="*/ 6347 h 44963"/>
                            <a:gd name="connsiteX2" fmla="*/ 15302 w 51800"/>
                            <a:gd name="connsiteY2" fmla="*/ 3074 h 44963"/>
                            <a:gd name="connsiteX3" fmla="*/ 21220 w 51800"/>
                            <a:gd name="connsiteY3" fmla="*/ 8597 h 44963"/>
                            <a:gd name="connsiteX4" fmla="*/ 27728 w 51800"/>
                            <a:gd name="connsiteY4" fmla="*/ 3291 h 44963"/>
                            <a:gd name="connsiteX5" fmla="*/ 31021 w 51800"/>
                            <a:gd name="connsiteY5" fmla="*/ 59 h 44963"/>
                            <a:gd name="connsiteX6" fmla="*/ 35105 w 51800"/>
                            <a:gd name="connsiteY6" fmla="*/ 2340 h 44963"/>
                            <a:gd name="connsiteX7" fmla="*/ 40735 w 51800"/>
                            <a:gd name="connsiteY7" fmla="*/ 549 h 44963"/>
                            <a:gd name="connsiteX8" fmla="*/ 43590 w 51800"/>
                            <a:gd name="connsiteY8" fmla="*/ 5435 h 44963"/>
                            <a:gd name="connsiteX9" fmla="*/ 51786 w 51800"/>
                            <a:gd name="connsiteY9" fmla="*/ 27335 h 44963"/>
                            <a:gd name="connsiteX10" fmla="*/ 45688 w 51800"/>
                            <a:gd name="connsiteY10" fmla="*/ 27533 h 44963"/>
                            <a:gd name="connsiteX11" fmla="*/ 43284 w 51800"/>
                            <a:gd name="connsiteY11" fmla="*/ 36879 h 44963"/>
                            <a:gd name="connsiteX12" fmla="*/ 36735 w 51800"/>
                            <a:gd name="connsiteY12" fmla="*/ 35589 h 44963"/>
                            <a:gd name="connsiteX13" fmla="*/ 35315 w 51800"/>
                            <a:gd name="connsiteY13" fmla="*/ 37968 h 44963"/>
                            <a:gd name="connsiteX14" fmla="*/ 33827 w 51800"/>
                            <a:gd name="connsiteY14" fmla="*/ 36674 h 44963"/>
                            <a:gd name="connsiteX15" fmla="*/ 28827 w 51800"/>
                            <a:gd name="connsiteY15" fmla="*/ 44875 h 44963"/>
                            <a:gd name="connsiteX16" fmla="*/ 20335 w 51800"/>
                            <a:gd name="connsiteY16" fmla="*/ 37875 h 44963"/>
                            <a:gd name="connsiteX17" fmla="*/ 14664 w 51800"/>
                            <a:gd name="connsiteY17" fmla="*/ 36749 h 44963"/>
                            <a:gd name="connsiteX18" fmla="*/ 486 w 51800"/>
                            <a:gd name="connsiteY18" fmla="*/ 28613 h 44963"/>
                            <a:gd name="connsiteX19" fmla="*/ 9135 w 51800"/>
                            <a:gd name="connsiteY19" fmla="*/ 14366 h 44963"/>
                            <a:gd name="connsiteX20" fmla="*/ 9172 w 51800"/>
                            <a:gd name="connsiteY20" fmla="*/ 14229 h 44963"/>
                            <a:gd name="connsiteX0" fmla="*/ 43596 w 51800"/>
                            <a:gd name="connsiteY0" fmla="*/ 5285 h 44963"/>
                            <a:gd name="connsiteX1" fmla="*/ 43672 w 51800"/>
                            <a:gd name="connsiteY1" fmla="*/ 6549 h 44963"/>
                            <a:gd name="connsiteX2" fmla="*/ 34350 w 51800"/>
                            <a:gd name="connsiteY2" fmla="*/ 3811 h 44963"/>
                            <a:gd name="connsiteX3" fmla="*/ 35092 w 51800"/>
                            <a:gd name="connsiteY3" fmla="*/ 2199 h 44963"/>
                            <a:gd name="connsiteX4" fmla="*/ 27413 w 51800"/>
                            <a:gd name="connsiteY4" fmla="*/ 4579 h 44963"/>
                            <a:gd name="connsiteX5" fmla="*/ 27772 w 51800"/>
                            <a:gd name="connsiteY5" fmla="*/ 3189 h 44963"/>
                            <a:gd name="connsiteX6" fmla="*/ 9399 w 51800"/>
                            <a:gd name="connsiteY6" fmla="*/ 15648 h 44963"/>
                            <a:gd name="connsiteX7" fmla="*/ 9172 w 51800"/>
                            <a:gd name="connsiteY7" fmla="*/ 14229 h 44963"/>
                            <a:gd name="connsiteX0" fmla="*/ 9172 w 52015"/>
                            <a:gd name="connsiteY0" fmla="*/ 14229 h 44963"/>
                            <a:gd name="connsiteX1" fmla="*/ 9877 w 52015"/>
                            <a:gd name="connsiteY1" fmla="*/ 6347 h 44963"/>
                            <a:gd name="connsiteX2" fmla="*/ 15302 w 52015"/>
                            <a:gd name="connsiteY2" fmla="*/ 3074 h 44963"/>
                            <a:gd name="connsiteX3" fmla="*/ 21220 w 52015"/>
                            <a:gd name="connsiteY3" fmla="*/ 8597 h 44963"/>
                            <a:gd name="connsiteX4" fmla="*/ 27728 w 52015"/>
                            <a:gd name="connsiteY4" fmla="*/ 3291 h 44963"/>
                            <a:gd name="connsiteX5" fmla="*/ 31021 w 52015"/>
                            <a:gd name="connsiteY5" fmla="*/ 59 h 44963"/>
                            <a:gd name="connsiteX6" fmla="*/ 35105 w 52015"/>
                            <a:gd name="connsiteY6" fmla="*/ 2340 h 44963"/>
                            <a:gd name="connsiteX7" fmla="*/ 40735 w 52015"/>
                            <a:gd name="connsiteY7" fmla="*/ 549 h 44963"/>
                            <a:gd name="connsiteX8" fmla="*/ 43590 w 52015"/>
                            <a:gd name="connsiteY8" fmla="*/ 5435 h 44963"/>
                            <a:gd name="connsiteX9" fmla="*/ 51786 w 52015"/>
                            <a:gd name="connsiteY9" fmla="*/ 27335 h 44963"/>
                            <a:gd name="connsiteX10" fmla="*/ 45688 w 52015"/>
                            <a:gd name="connsiteY10" fmla="*/ 27533 h 44963"/>
                            <a:gd name="connsiteX11" fmla="*/ 43284 w 52015"/>
                            <a:gd name="connsiteY11" fmla="*/ 36879 h 44963"/>
                            <a:gd name="connsiteX12" fmla="*/ 36735 w 52015"/>
                            <a:gd name="connsiteY12" fmla="*/ 35589 h 44963"/>
                            <a:gd name="connsiteX13" fmla="*/ 35315 w 52015"/>
                            <a:gd name="connsiteY13" fmla="*/ 37968 h 44963"/>
                            <a:gd name="connsiteX14" fmla="*/ 33827 w 52015"/>
                            <a:gd name="connsiteY14" fmla="*/ 36674 h 44963"/>
                            <a:gd name="connsiteX15" fmla="*/ 28827 w 52015"/>
                            <a:gd name="connsiteY15" fmla="*/ 44875 h 44963"/>
                            <a:gd name="connsiteX16" fmla="*/ 20335 w 52015"/>
                            <a:gd name="connsiteY16" fmla="*/ 37875 h 44963"/>
                            <a:gd name="connsiteX17" fmla="*/ 14664 w 52015"/>
                            <a:gd name="connsiteY17" fmla="*/ 36749 h 44963"/>
                            <a:gd name="connsiteX18" fmla="*/ 486 w 52015"/>
                            <a:gd name="connsiteY18" fmla="*/ 28613 h 44963"/>
                            <a:gd name="connsiteX19" fmla="*/ 9135 w 52015"/>
                            <a:gd name="connsiteY19" fmla="*/ 14366 h 44963"/>
                            <a:gd name="connsiteX20" fmla="*/ 9172 w 52015"/>
                            <a:gd name="connsiteY20" fmla="*/ 14229 h 44963"/>
                            <a:gd name="connsiteX0" fmla="*/ 43596 w 52015"/>
                            <a:gd name="connsiteY0" fmla="*/ 5285 h 44963"/>
                            <a:gd name="connsiteX1" fmla="*/ 43672 w 52015"/>
                            <a:gd name="connsiteY1" fmla="*/ 6549 h 44963"/>
                            <a:gd name="connsiteX2" fmla="*/ 34350 w 52015"/>
                            <a:gd name="connsiteY2" fmla="*/ 3811 h 44963"/>
                            <a:gd name="connsiteX3" fmla="*/ 35092 w 52015"/>
                            <a:gd name="connsiteY3" fmla="*/ 2199 h 44963"/>
                            <a:gd name="connsiteX4" fmla="*/ 27413 w 52015"/>
                            <a:gd name="connsiteY4" fmla="*/ 4579 h 44963"/>
                            <a:gd name="connsiteX5" fmla="*/ 27772 w 52015"/>
                            <a:gd name="connsiteY5" fmla="*/ 3189 h 44963"/>
                            <a:gd name="connsiteX6" fmla="*/ 9399 w 52015"/>
                            <a:gd name="connsiteY6" fmla="*/ 15648 h 44963"/>
                            <a:gd name="connsiteX7" fmla="*/ 9172 w 52015"/>
                            <a:gd name="connsiteY7" fmla="*/ 14229 h 44963"/>
                            <a:gd name="connsiteX0" fmla="*/ 9172 w 50013"/>
                            <a:gd name="connsiteY0" fmla="*/ 14229 h 44963"/>
                            <a:gd name="connsiteX1" fmla="*/ 9877 w 50013"/>
                            <a:gd name="connsiteY1" fmla="*/ 6347 h 44963"/>
                            <a:gd name="connsiteX2" fmla="*/ 15302 w 50013"/>
                            <a:gd name="connsiteY2" fmla="*/ 3074 h 44963"/>
                            <a:gd name="connsiteX3" fmla="*/ 21220 w 50013"/>
                            <a:gd name="connsiteY3" fmla="*/ 8597 h 44963"/>
                            <a:gd name="connsiteX4" fmla="*/ 27728 w 50013"/>
                            <a:gd name="connsiteY4" fmla="*/ 3291 h 44963"/>
                            <a:gd name="connsiteX5" fmla="*/ 31021 w 50013"/>
                            <a:gd name="connsiteY5" fmla="*/ 59 h 44963"/>
                            <a:gd name="connsiteX6" fmla="*/ 35105 w 50013"/>
                            <a:gd name="connsiteY6" fmla="*/ 2340 h 44963"/>
                            <a:gd name="connsiteX7" fmla="*/ 40735 w 50013"/>
                            <a:gd name="connsiteY7" fmla="*/ 549 h 44963"/>
                            <a:gd name="connsiteX8" fmla="*/ 43590 w 50013"/>
                            <a:gd name="connsiteY8" fmla="*/ 5435 h 44963"/>
                            <a:gd name="connsiteX9" fmla="*/ 49719 w 50013"/>
                            <a:gd name="connsiteY9" fmla="*/ 28733 h 44963"/>
                            <a:gd name="connsiteX10" fmla="*/ 45688 w 50013"/>
                            <a:gd name="connsiteY10" fmla="*/ 27533 h 44963"/>
                            <a:gd name="connsiteX11" fmla="*/ 43284 w 50013"/>
                            <a:gd name="connsiteY11" fmla="*/ 36879 h 44963"/>
                            <a:gd name="connsiteX12" fmla="*/ 36735 w 50013"/>
                            <a:gd name="connsiteY12" fmla="*/ 35589 h 44963"/>
                            <a:gd name="connsiteX13" fmla="*/ 35315 w 50013"/>
                            <a:gd name="connsiteY13" fmla="*/ 37968 h 44963"/>
                            <a:gd name="connsiteX14" fmla="*/ 33827 w 50013"/>
                            <a:gd name="connsiteY14" fmla="*/ 36674 h 44963"/>
                            <a:gd name="connsiteX15" fmla="*/ 28827 w 50013"/>
                            <a:gd name="connsiteY15" fmla="*/ 44875 h 44963"/>
                            <a:gd name="connsiteX16" fmla="*/ 20335 w 50013"/>
                            <a:gd name="connsiteY16" fmla="*/ 37875 h 44963"/>
                            <a:gd name="connsiteX17" fmla="*/ 14664 w 50013"/>
                            <a:gd name="connsiteY17" fmla="*/ 36749 h 44963"/>
                            <a:gd name="connsiteX18" fmla="*/ 486 w 50013"/>
                            <a:gd name="connsiteY18" fmla="*/ 28613 h 44963"/>
                            <a:gd name="connsiteX19" fmla="*/ 9135 w 50013"/>
                            <a:gd name="connsiteY19" fmla="*/ 14366 h 44963"/>
                            <a:gd name="connsiteX20" fmla="*/ 9172 w 50013"/>
                            <a:gd name="connsiteY20" fmla="*/ 14229 h 44963"/>
                            <a:gd name="connsiteX0" fmla="*/ 43596 w 50013"/>
                            <a:gd name="connsiteY0" fmla="*/ 5285 h 44963"/>
                            <a:gd name="connsiteX1" fmla="*/ 43672 w 50013"/>
                            <a:gd name="connsiteY1" fmla="*/ 6549 h 44963"/>
                            <a:gd name="connsiteX2" fmla="*/ 34350 w 50013"/>
                            <a:gd name="connsiteY2" fmla="*/ 3811 h 44963"/>
                            <a:gd name="connsiteX3" fmla="*/ 35092 w 50013"/>
                            <a:gd name="connsiteY3" fmla="*/ 2199 h 44963"/>
                            <a:gd name="connsiteX4" fmla="*/ 27413 w 50013"/>
                            <a:gd name="connsiteY4" fmla="*/ 4579 h 44963"/>
                            <a:gd name="connsiteX5" fmla="*/ 27772 w 50013"/>
                            <a:gd name="connsiteY5" fmla="*/ 3189 h 44963"/>
                            <a:gd name="connsiteX6" fmla="*/ 9399 w 50013"/>
                            <a:gd name="connsiteY6" fmla="*/ 15648 h 44963"/>
                            <a:gd name="connsiteX7" fmla="*/ 9172 w 50013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43596 w 50446"/>
                            <a:gd name="connsiteY0" fmla="*/ 5285 h 44963"/>
                            <a:gd name="connsiteX1" fmla="*/ 43672 w 50446"/>
                            <a:gd name="connsiteY1" fmla="*/ 6549 h 44963"/>
                            <a:gd name="connsiteX2" fmla="*/ 34350 w 50446"/>
                            <a:gd name="connsiteY2" fmla="*/ 3811 h 44963"/>
                            <a:gd name="connsiteX3" fmla="*/ 35092 w 50446"/>
                            <a:gd name="connsiteY3" fmla="*/ 2199 h 44963"/>
                            <a:gd name="connsiteX4" fmla="*/ 27413 w 50446"/>
                            <a:gd name="connsiteY4" fmla="*/ 4579 h 44963"/>
                            <a:gd name="connsiteX5" fmla="*/ 27772 w 50446"/>
                            <a:gd name="connsiteY5" fmla="*/ 3189 h 44963"/>
                            <a:gd name="connsiteX6" fmla="*/ 9399 w 50446"/>
                            <a:gd name="connsiteY6" fmla="*/ 15648 h 44963"/>
                            <a:gd name="connsiteX7" fmla="*/ 9172 w 50446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43596 w 50446"/>
                            <a:gd name="connsiteY0" fmla="*/ 5285 h 44963"/>
                            <a:gd name="connsiteX1" fmla="*/ 40108 w 50446"/>
                            <a:gd name="connsiteY1" fmla="*/ 15814 h 44963"/>
                            <a:gd name="connsiteX2" fmla="*/ 34350 w 50446"/>
                            <a:gd name="connsiteY2" fmla="*/ 3811 h 44963"/>
                            <a:gd name="connsiteX3" fmla="*/ 35092 w 50446"/>
                            <a:gd name="connsiteY3" fmla="*/ 2199 h 44963"/>
                            <a:gd name="connsiteX4" fmla="*/ 27413 w 50446"/>
                            <a:gd name="connsiteY4" fmla="*/ 4579 h 44963"/>
                            <a:gd name="connsiteX5" fmla="*/ 27772 w 50446"/>
                            <a:gd name="connsiteY5" fmla="*/ 3189 h 44963"/>
                            <a:gd name="connsiteX6" fmla="*/ 9399 w 50446"/>
                            <a:gd name="connsiteY6" fmla="*/ 15648 h 44963"/>
                            <a:gd name="connsiteX7" fmla="*/ 9172 w 50446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34350 w 50446"/>
                            <a:gd name="connsiteY0" fmla="*/ 3811 h 44963"/>
                            <a:gd name="connsiteX1" fmla="*/ 35092 w 50446"/>
                            <a:gd name="connsiteY1" fmla="*/ 2199 h 44963"/>
                            <a:gd name="connsiteX2" fmla="*/ 27413 w 50446"/>
                            <a:gd name="connsiteY2" fmla="*/ 4579 h 44963"/>
                            <a:gd name="connsiteX3" fmla="*/ 27772 w 50446"/>
                            <a:gd name="connsiteY3" fmla="*/ 3189 h 44963"/>
                            <a:gd name="connsiteX4" fmla="*/ 9399 w 50446"/>
                            <a:gd name="connsiteY4" fmla="*/ 15648 h 44963"/>
                            <a:gd name="connsiteX5" fmla="*/ 9172 w 50446"/>
                            <a:gd name="connsiteY5" fmla="*/ 14229 h 44963"/>
                            <a:gd name="connsiteX0" fmla="*/ 9172 w 50222"/>
                            <a:gd name="connsiteY0" fmla="*/ 15126 h 45860"/>
                            <a:gd name="connsiteX1" fmla="*/ 9877 w 50222"/>
                            <a:gd name="connsiteY1" fmla="*/ 7244 h 45860"/>
                            <a:gd name="connsiteX2" fmla="*/ 15302 w 50222"/>
                            <a:gd name="connsiteY2" fmla="*/ 3971 h 45860"/>
                            <a:gd name="connsiteX3" fmla="*/ 21220 w 50222"/>
                            <a:gd name="connsiteY3" fmla="*/ 9494 h 45860"/>
                            <a:gd name="connsiteX4" fmla="*/ 27728 w 50222"/>
                            <a:gd name="connsiteY4" fmla="*/ 4188 h 45860"/>
                            <a:gd name="connsiteX5" fmla="*/ 31021 w 50222"/>
                            <a:gd name="connsiteY5" fmla="*/ 956 h 45860"/>
                            <a:gd name="connsiteX6" fmla="*/ 35105 w 50222"/>
                            <a:gd name="connsiteY6" fmla="*/ 3237 h 45860"/>
                            <a:gd name="connsiteX7" fmla="*/ 40735 w 50222"/>
                            <a:gd name="connsiteY7" fmla="*/ 1446 h 45860"/>
                            <a:gd name="connsiteX8" fmla="*/ 49009 w 50222"/>
                            <a:gd name="connsiteY8" fmla="*/ 22377 h 45860"/>
                            <a:gd name="connsiteX9" fmla="*/ 49719 w 50222"/>
                            <a:gd name="connsiteY9" fmla="*/ 29630 h 45860"/>
                            <a:gd name="connsiteX10" fmla="*/ 45688 w 50222"/>
                            <a:gd name="connsiteY10" fmla="*/ 28430 h 45860"/>
                            <a:gd name="connsiteX11" fmla="*/ 43284 w 50222"/>
                            <a:gd name="connsiteY11" fmla="*/ 37776 h 45860"/>
                            <a:gd name="connsiteX12" fmla="*/ 36735 w 50222"/>
                            <a:gd name="connsiteY12" fmla="*/ 36486 h 45860"/>
                            <a:gd name="connsiteX13" fmla="*/ 35315 w 50222"/>
                            <a:gd name="connsiteY13" fmla="*/ 38865 h 45860"/>
                            <a:gd name="connsiteX14" fmla="*/ 33827 w 50222"/>
                            <a:gd name="connsiteY14" fmla="*/ 37571 h 45860"/>
                            <a:gd name="connsiteX15" fmla="*/ 28827 w 50222"/>
                            <a:gd name="connsiteY15" fmla="*/ 45772 h 45860"/>
                            <a:gd name="connsiteX16" fmla="*/ 20335 w 50222"/>
                            <a:gd name="connsiteY16" fmla="*/ 38772 h 45860"/>
                            <a:gd name="connsiteX17" fmla="*/ 14664 w 50222"/>
                            <a:gd name="connsiteY17" fmla="*/ 37646 h 45860"/>
                            <a:gd name="connsiteX18" fmla="*/ 486 w 50222"/>
                            <a:gd name="connsiteY18" fmla="*/ 29510 h 45860"/>
                            <a:gd name="connsiteX19" fmla="*/ 9135 w 50222"/>
                            <a:gd name="connsiteY19" fmla="*/ 15263 h 45860"/>
                            <a:gd name="connsiteX20" fmla="*/ 9172 w 50222"/>
                            <a:gd name="connsiteY20" fmla="*/ 15126 h 45860"/>
                            <a:gd name="connsiteX0" fmla="*/ 34350 w 50222"/>
                            <a:gd name="connsiteY0" fmla="*/ 4708 h 45860"/>
                            <a:gd name="connsiteX1" fmla="*/ 35092 w 50222"/>
                            <a:gd name="connsiteY1" fmla="*/ 3096 h 45860"/>
                            <a:gd name="connsiteX2" fmla="*/ 27413 w 50222"/>
                            <a:gd name="connsiteY2" fmla="*/ 5476 h 45860"/>
                            <a:gd name="connsiteX3" fmla="*/ 27772 w 50222"/>
                            <a:gd name="connsiteY3" fmla="*/ 4086 h 45860"/>
                            <a:gd name="connsiteX4" fmla="*/ 9399 w 50222"/>
                            <a:gd name="connsiteY4" fmla="*/ 16545 h 45860"/>
                            <a:gd name="connsiteX5" fmla="*/ 9172 w 50222"/>
                            <a:gd name="connsiteY5" fmla="*/ 15126 h 45860"/>
                            <a:gd name="connsiteX0" fmla="*/ 9172 w 54921"/>
                            <a:gd name="connsiteY0" fmla="*/ 14229 h 44963"/>
                            <a:gd name="connsiteX1" fmla="*/ 9877 w 54921"/>
                            <a:gd name="connsiteY1" fmla="*/ 6347 h 44963"/>
                            <a:gd name="connsiteX2" fmla="*/ 15302 w 54921"/>
                            <a:gd name="connsiteY2" fmla="*/ 3074 h 44963"/>
                            <a:gd name="connsiteX3" fmla="*/ 21220 w 54921"/>
                            <a:gd name="connsiteY3" fmla="*/ 8597 h 44963"/>
                            <a:gd name="connsiteX4" fmla="*/ 27728 w 54921"/>
                            <a:gd name="connsiteY4" fmla="*/ 3291 h 44963"/>
                            <a:gd name="connsiteX5" fmla="*/ 31021 w 54921"/>
                            <a:gd name="connsiteY5" fmla="*/ 59 h 44963"/>
                            <a:gd name="connsiteX6" fmla="*/ 35105 w 54921"/>
                            <a:gd name="connsiteY6" fmla="*/ 2340 h 44963"/>
                            <a:gd name="connsiteX7" fmla="*/ 54504 w 54921"/>
                            <a:gd name="connsiteY7" fmla="*/ 23618 h 44963"/>
                            <a:gd name="connsiteX8" fmla="*/ 49009 w 54921"/>
                            <a:gd name="connsiteY8" fmla="*/ 21480 h 44963"/>
                            <a:gd name="connsiteX9" fmla="*/ 49719 w 54921"/>
                            <a:gd name="connsiteY9" fmla="*/ 28733 h 44963"/>
                            <a:gd name="connsiteX10" fmla="*/ 45688 w 54921"/>
                            <a:gd name="connsiteY10" fmla="*/ 27533 h 44963"/>
                            <a:gd name="connsiteX11" fmla="*/ 43284 w 54921"/>
                            <a:gd name="connsiteY11" fmla="*/ 36879 h 44963"/>
                            <a:gd name="connsiteX12" fmla="*/ 36735 w 54921"/>
                            <a:gd name="connsiteY12" fmla="*/ 35589 h 44963"/>
                            <a:gd name="connsiteX13" fmla="*/ 35315 w 54921"/>
                            <a:gd name="connsiteY13" fmla="*/ 37968 h 44963"/>
                            <a:gd name="connsiteX14" fmla="*/ 33827 w 54921"/>
                            <a:gd name="connsiteY14" fmla="*/ 36674 h 44963"/>
                            <a:gd name="connsiteX15" fmla="*/ 28827 w 54921"/>
                            <a:gd name="connsiteY15" fmla="*/ 44875 h 44963"/>
                            <a:gd name="connsiteX16" fmla="*/ 20335 w 54921"/>
                            <a:gd name="connsiteY16" fmla="*/ 37875 h 44963"/>
                            <a:gd name="connsiteX17" fmla="*/ 14664 w 54921"/>
                            <a:gd name="connsiteY17" fmla="*/ 36749 h 44963"/>
                            <a:gd name="connsiteX18" fmla="*/ 486 w 54921"/>
                            <a:gd name="connsiteY18" fmla="*/ 28613 h 44963"/>
                            <a:gd name="connsiteX19" fmla="*/ 9135 w 54921"/>
                            <a:gd name="connsiteY19" fmla="*/ 14366 h 44963"/>
                            <a:gd name="connsiteX20" fmla="*/ 9172 w 54921"/>
                            <a:gd name="connsiteY20" fmla="*/ 14229 h 44963"/>
                            <a:gd name="connsiteX0" fmla="*/ 34350 w 54921"/>
                            <a:gd name="connsiteY0" fmla="*/ 3811 h 44963"/>
                            <a:gd name="connsiteX1" fmla="*/ 35092 w 54921"/>
                            <a:gd name="connsiteY1" fmla="*/ 2199 h 44963"/>
                            <a:gd name="connsiteX2" fmla="*/ 27413 w 54921"/>
                            <a:gd name="connsiteY2" fmla="*/ 4579 h 44963"/>
                            <a:gd name="connsiteX3" fmla="*/ 27772 w 54921"/>
                            <a:gd name="connsiteY3" fmla="*/ 3189 h 44963"/>
                            <a:gd name="connsiteX4" fmla="*/ 9399 w 54921"/>
                            <a:gd name="connsiteY4" fmla="*/ 15648 h 44963"/>
                            <a:gd name="connsiteX5" fmla="*/ 9172 w 54921"/>
                            <a:gd name="connsiteY5" fmla="*/ 14229 h 44963"/>
                            <a:gd name="connsiteX0" fmla="*/ 9172 w 54922"/>
                            <a:gd name="connsiteY0" fmla="*/ 14229 h 44963"/>
                            <a:gd name="connsiteX1" fmla="*/ 9877 w 54922"/>
                            <a:gd name="connsiteY1" fmla="*/ 6347 h 44963"/>
                            <a:gd name="connsiteX2" fmla="*/ 15302 w 54922"/>
                            <a:gd name="connsiteY2" fmla="*/ 3074 h 44963"/>
                            <a:gd name="connsiteX3" fmla="*/ 21220 w 54922"/>
                            <a:gd name="connsiteY3" fmla="*/ 8597 h 44963"/>
                            <a:gd name="connsiteX4" fmla="*/ 27728 w 54922"/>
                            <a:gd name="connsiteY4" fmla="*/ 3291 h 44963"/>
                            <a:gd name="connsiteX5" fmla="*/ 31021 w 54922"/>
                            <a:gd name="connsiteY5" fmla="*/ 59 h 44963"/>
                            <a:gd name="connsiteX6" fmla="*/ 35105 w 54922"/>
                            <a:gd name="connsiteY6" fmla="*/ 2340 h 44963"/>
                            <a:gd name="connsiteX7" fmla="*/ 54504 w 54922"/>
                            <a:gd name="connsiteY7" fmla="*/ 23618 h 44963"/>
                            <a:gd name="connsiteX8" fmla="*/ 49019 w 54922"/>
                            <a:gd name="connsiteY8" fmla="*/ 21480 h 44963"/>
                            <a:gd name="connsiteX9" fmla="*/ 49719 w 54922"/>
                            <a:gd name="connsiteY9" fmla="*/ 28733 h 44963"/>
                            <a:gd name="connsiteX10" fmla="*/ 45688 w 54922"/>
                            <a:gd name="connsiteY10" fmla="*/ 27533 h 44963"/>
                            <a:gd name="connsiteX11" fmla="*/ 43284 w 54922"/>
                            <a:gd name="connsiteY11" fmla="*/ 36879 h 44963"/>
                            <a:gd name="connsiteX12" fmla="*/ 36735 w 54922"/>
                            <a:gd name="connsiteY12" fmla="*/ 35589 h 44963"/>
                            <a:gd name="connsiteX13" fmla="*/ 35315 w 54922"/>
                            <a:gd name="connsiteY13" fmla="*/ 37968 h 44963"/>
                            <a:gd name="connsiteX14" fmla="*/ 33827 w 54922"/>
                            <a:gd name="connsiteY14" fmla="*/ 36674 h 44963"/>
                            <a:gd name="connsiteX15" fmla="*/ 28827 w 54922"/>
                            <a:gd name="connsiteY15" fmla="*/ 44875 h 44963"/>
                            <a:gd name="connsiteX16" fmla="*/ 20335 w 54922"/>
                            <a:gd name="connsiteY16" fmla="*/ 37875 h 44963"/>
                            <a:gd name="connsiteX17" fmla="*/ 14664 w 54922"/>
                            <a:gd name="connsiteY17" fmla="*/ 36749 h 44963"/>
                            <a:gd name="connsiteX18" fmla="*/ 486 w 54922"/>
                            <a:gd name="connsiteY18" fmla="*/ 28613 h 44963"/>
                            <a:gd name="connsiteX19" fmla="*/ 9135 w 54922"/>
                            <a:gd name="connsiteY19" fmla="*/ 14366 h 44963"/>
                            <a:gd name="connsiteX20" fmla="*/ 9172 w 54922"/>
                            <a:gd name="connsiteY20" fmla="*/ 14229 h 44963"/>
                            <a:gd name="connsiteX0" fmla="*/ 34350 w 54922"/>
                            <a:gd name="connsiteY0" fmla="*/ 3811 h 44963"/>
                            <a:gd name="connsiteX1" fmla="*/ 35092 w 54922"/>
                            <a:gd name="connsiteY1" fmla="*/ 2199 h 44963"/>
                            <a:gd name="connsiteX2" fmla="*/ 27413 w 54922"/>
                            <a:gd name="connsiteY2" fmla="*/ 4579 h 44963"/>
                            <a:gd name="connsiteX3" fmla="*/ 27772 w 54922"/>
                            <a:gd name="connsiteY3" fmla="*/ 3189 h 44963"/>
                            <a:gd name="connsiteX4" fmla="*/ 9399 w 54922"/>
                            <a:gd name="connsiteY4" fmla="*/ 15648 h 44963"/>
                            <a:gd name="connsiteX5" fmla="*/ 9172 w 54922"/>
                            <a:gd name="connsiteY5" fmla="*/ 14229 h 44963"/>
                            <a:gd name="connsiteX0" fmla="*/ 9172 w 55080"/>
                            <a:gd name="connsiteY0" fmla="*/ 14229 h 44963"/>
                            <a:gd name="connsiteX1" fmla="*/ 9877 w 55080"/>
                            <a:gd name="connsiteY1" fmla="*/ 6347 h 44963"/>
                            <a:gd name="connsiteX2" fmla="*/ 15302 w 55080"/>
                            <a:gd name="connsiteY2" fmla="*/ 3074 h 44963"/>
                            <a:gd name="connsiteX3" fmla="*/ 21220 w 55080"/>
                            <a:gd name="connsiteY3" fmla="*/ 8597 h 44963"/>
                            <a:gd name="connsiteX4" fmla="*/ 27728 w 55080"/>
                            <a:gd name="connsiteY4" fmla="*/ 3291 h 44963"/>
                            <a:gd name="connsiteX5" fmla="*/ 31021 w 55080"/>
                            <a:gd name="connsiteY5" fmla="*/ 59 h 44963"/>
                            <a:gd name="connsiteX6" fmla="*/ 35105 w 55080"/>
                            <a:gd name="connsiteY6" fmla="*/ 2340 h 44963"/>
                            <a:gd name="connsiteX7" fmla="*/ 54504 w 55080"/>
                            <a:gd name="connsiteY7" fmla="*/ 23618 h 44963"/>
                            <a:gd name="connsiteX8" fmla="*/ 50510 w 55080"/>
                            <a:gd name="connsiteY8" fmla="*/ 22421 h 44963"/>
                            <a:gd name="connsiteX9" fmla="*/ 49719 w 55080"/>
                            <a:gd name="connsiteY9" fmla="*/ 28733 h 44963"/>
                            <a:gd name="connsiteX10" fmla="*/ 45688 w 55080"/>
                            <a:gd name="connsiteY10" fmla="*/ 27533 h 44963"/>
                            <a:gd name="connsiteX11" fmla="*/ 43284 w 55080"/>
                            <a:gd name="connsiteY11" fmla="*/ 36879 h 44963"/>
                            <a:gd name="connsiteX12" fmla="*/ 36735 w 55080"/>
                            <a:gd name="connsiteY12" fmla="*/ 35589 h 44963"/>
                            <a:gd name="connsiteX13" fmla="*/ 35315 w 55080"/>
                            <a:gd name="connsiteY13" fmla="*/ 37968 h 44963"/>
                            <a:gd name="connsiteX14" fmla="*/ 33827 w 55080"/>
                            <a:gd name="connsiteY14" fmla="*/ 36674 h 44963"/>
                            <a:gd name="connsiteX15" fmla="*/ 28827 w 55080"/>
                            <a:gd name="connsiteY15" fmla="*/ 44875 h 44963"/>
                            <a:gd name="connsiteX16" fmla="*/ 20335 w 55080"/>
                            <a:gd name="connsiteY16" fmla="*/ 37875 h 44963"/>
                            <a:gd name="connsiteX17" fmla="*/ 14664 w 55080"/>
                            <a:gd name="connsiteY17" fmla="*/ 36749 h 44963"/>
                            <a:gd name="connsiteX18" fmla="*/ 486 w 55080"/>
                            <a:gd name="connsiteY18" fmla="*/ 28613 h 44963"/>
                            <a:gd name="connsiteX19" fmla="*/ 9135 w 55080"/>
                            <a:gd name="connsiteY19" fmla="*/ 14366 h 44963"/>
                            <a:gd name="connsiteX20" fmla="*/ 9172 w 55080"/>
                            <a:gd name="connsiteY20" fmla="*/ 14229 h 44963"/>
                            <a:gd name="connsiteX0" fmla="*/ 34350 w 55080"/>
                            <a:gd name="connsiteY0" fmla="*/ 3811 h 44963"/>
                            <a:gd name="connsiteX1" fmla="*/ 35092 w 55080"/>
                            <a:gd name="connsiteY1" fmla="*/ 2199 h 44963"/>
                            <a:gd name="connsiteX2" fmla="*/ 27413 w 55080"/>
                            <a:gd name="connsiteY2" fmla="*/ 4579 h 44963"/>
                            <a:gd name="connsiteX3" fmla="*/ 27772 w 55080"/>
                            <a:gd name="connsiteY3" fmla="*/ 3189 h 44963"/>
                            <a:gd name="connsiteX4" fmla="*/ 9399 w 55080"/>
                            <a:gd name="connsiteY4" fmla="*/ 15648 h 44963"/>
                            <a:gd name="connsiteX5" fmla="*/ 9172 w 55080"/>
                            <a:gd name="connsiteY5" fmla="*/ 14229 h 44963"/>
                            <a:gd name="connsiteX0" fmla="*/ 9172 w 51254"/>
                            <a:gd name="connsiteY0" fmla="*/ 14229 h 44963"/>
                            <a:gd name="connsiteX1" fmla="*/ 9877 w 51254"/>
                            <a:gd name="connsiteY1" fmla="*/ 6347 h 44963"/>
                            <a:gd name="connsiteX2" fmla="*/ 15302 w 51254"/>
                            <a:gd name="connsiteY2" fmla="*/ 3074 h 44963"/>
                            <a:gd name="connsiteX3" fmla="*/ 21220 w 51254"/>
                            <a:gd name="connsiteY3" fmla="*/ 8597 h 44963"/>
                            <a:gd name="connsiteX4" fmla="*/ 27728 w 51254"/>
                            <a:gd name="connsiteY4" fmla="*/ 3291 h 44963"/>
                            <a:gd name="connsiteX5" fmla="*/ 31021 w 51254"/>
                            <a:gd name="connsiteY5" fmla="*/ 59 h 44963"/>
                            <a:gd name="connsiteX6" fmla="*/ 35105 w 51254"/>
                            <a:gd name="connsiteY6" fmla="*/ 2340 h 44963"/>
                            <a:gd name="connsiteX7" fmla="*/ 42809 w 51254"/>
                            <a:gd name="connsiteY7" fmla="*/ 12087 h 44963"/>
                            <a:gd name="connsiteX8" fmla="*/ 50510 w 51254"/>
                            <a:gd name="connsiteY8" fmla="*/ 22421 h 44963"/>
                            <a:gd name="connsiteX9" fmla="*/ 49719 w 51254"/>
                            <a:gd name="connsiteY9" fmla="*/ 28733 h 44963"/>
                            <a:gd name="connsiteX10" fmla="*/ 45688 w 51254"/>
                            <a:gd name="connsiteY10" fmla="*/ 27533 h 44963"/>
                            <a:gd name="connsiteX11" fmla="*/ 43284 w 51254"/>
                            <a:gd name="connsiteY11" fmla="*/ 36879 h 44963"/>
                            <a:gd name="connsiteX12" fmla="*/ 36735 w 51254"/>
                            <a:gd name="connsiteY12" fmla="*/ 35589 h 44963"/>
                            <a:gd name="connsiteX13" fmla="*/ 35315 w 51254"/>
                            <a:gd name="connsiteY13" fmla="*/ 37968 h 44963"/>
                            <a:gd name="connsiteX14" fmla="*/ 33827 w 51254"/>
                            <a:gd name="connsiteY14" fmla="*/ 36674 h 44963"/>
                            <a:gd name="connsiteX15" fmla="*/ 28827 w 51254"/>
                            <a:gd name="connsiteY15" fmla="*/ 44875 h 44963"/>
                            <a:gd name="connsiteX16" fmla="*/ 20335 w 51254"/>
                            <a:gd name="connsiteY16" fmla="*/ 37875 h 44963"/>
                            <a:gd name="connsiteX17" fmla="*/ 14664 w 51254"/>
                            <a:gd name="connsiteY17" fmla="*/ 36749 h 44963"/>
                            <a:gd name="connsiteX18" fmla="*/ 486 w 51254"/>
                            <a:gd name="connsiteY18" fmla="*/ 28613 h 44963"/>
                            <a:gd name="connsiteX19" fmla="*/ 9135 w 51254"/>
                            <a:gd name="connsiteY19" fmla="*/ 14366 h 44963"/>
                            <a:gd name="connsiteX20" fmla="*/ 9172 w 51254"/>
                            <a:gd name="connsiteY20" fmla="*/ 14229 h 44963"/>
                            <a:gd name="connsiteX0" fmla="*/ 34350 w 51254"/>
                            <a:gd name="connsiteY0" fmla="*/ 3811 h 44963"/>
                            <a:gd name="connsiteX1" fmla="*/ 35092 w 51254"/>
                            <a:gd name="connsiteY1" fmla="*/ 2199 h 44963"/>
                            <a:gd name="connsiteX2" fmla="*/ 27413 w 51254"/>
                            <a:gd name="connsiteY2" fmla="*/ 4579 h 44963"/>
                            <a:gd name="connsiteX3" fmla="*/ 27772 w 51254"/>
                            <a:gd name="connsiteY3" fmla="*/ 3189 h 44963"/>
                            <a:gd name="connsiteX4" fmla="*/ 9399 w 51254"/>
                            <a:gd name="connsiteY4" fmla="*/ 15648 h 44963"/>
                            <a:gd name="connsiteX5" fmla="*/ 9172 w 51254"/>
                            <a:gd name="connsiteY5" fmla="*/ 14229 h 44963"/>
                            <a:gd name="connsiteX0" fmla="*/ 9172 w 52530"/>
                            <a:gd name="connsiteY0" fmla="*/ 14229 h 44963"/>
                            <a:gd name="connsiteX1" fmla="*/ 9877 w 52530"/>
                            <a:gd name="connsiteY1" fmla="*/ 6347 h 44963"/>
                            <a:gd name="connsiteX2" fmla="*/ 15302 w 52530"/>
                            <a:gd name="connsiteY2" fmla="*/ 3074 h 44963"/>
                            <a:gd name="connsiteX3" fmla="*/ 21220 w 52530"/>
                            <a:gd name="connsiteY3" fmla="*/ 8597 h 44963"/>
                            <a:gd name="connsiteX4" fmla="*/ 27728 w 52530"/>
                            <a:gd name="connsiteY4" fmla="*/ 3291 h 44963"/>
                            <a:gd name="connsiteX5" fmla="*/ 31021 w 52530"/>
                            <a:gd name="connsiteY5" fmla="*/ 59 h 44963"/>
                            <a:gd name="connsiteX6" fmla="*/ 35105 w 52530"/>
                            <a:gd name="connsiteY6" fmla="*/ 2340 h 44963"/>
                            <a:gd name="connsiteX7" fmla="*/ 42809 w 52530"/>
                            <a:gd name="connsiteY7" fmla="*/ 12087 h 44963"/>
                            <a:gd name="connsiteX8" fmla="*/ 52000 w 52530"/>
                            <a:gd name="connsiteY8" fmla="*/ 23373 h 44963"/>
                            <a:gd name="connsiteX9" fmla="*/ 49719 w 52530"/>
                            <a:gd name="connsiteY9" fmla="*/ 28733 h 44963"/>
                            <a:gd name="connsiteX10" fmla="*/ 45688 w 52530"/>
                            <a:gd name="connsiteY10" fmla="*/ 27533 h 44963"/>
                            <a:gd name="connsiteX11" fmla="*/ 43284 w 52530"/>
                            <a:gd name="connsiteY11" fmla="*/ 36879 h 44963"/>
                            <a:gd name="connsiteX12" fmla="*/ 36735 w 52530"/>
                            <a:gd name="connsiteY12" fmla="*/ 35589 h 44963"/>
                            <a:gd name="connsiteX13" fmla="*/ 35315 w 52530"/>
                            <a:gd name="connsiteY13" fmla="*/ 37968 h 44963"/>
                            <a:gd name="connsiteX14" fmla="*/ 33827 w 52530"/>
                            <a:gd name="connsiteY14" fmla="*/ 36674 h 44963"/>
                            <a:gd name="connsiteX15" fmla="*/ 28827 w 52530"/>
                            <a:gd name="connsiteY15" fmla="*/ 44875 h 44963"/>
                            <a:gd name="connsiteX16" fmla="*/ 20335 w 52530"/>
                            <a:gd name="connsiteY16" fmla="*/ 37875 h 44963"/>
                            <a:gd name="connsiteX17" fmla="*/ 14664 w 52530"/>
                            <a:gd name="connsiteY17" fmla="*/ 36749 h 44963"/>
                            <a:gd name="connsiteX18" fmla="*/ 486 w 52530"/>
                            <a:gd name="connsiteY18" fmla="*/ 28613 h 44963"/>
                            <a:gd name="connsiteX19" fmla="*/ 9135 w 52530"/>
                            <a:gd name="connsiteY19" fmla="*/ 14366 h 44963"/>
                            <a:gd name="connsiteX20" fmla="*/ 9172 w 52530"/>
                            <a:gd name="connsiteY20" fmla="*/ 14229 h 44963"/>
                            <a:gd name="connsiteX0" fmla="*/ 34350 w 52530"/>
                            <a:gd name="connsiteY0" fmla="*/ 3811 h 44963"/>
                            <a:gd name="connsiteX1" fmla="*/ 35092 w 52530"/>
                            <a:gd name="connsiteY1" fmla="*/ 2199 h 44963"/>
                            <a:gd name="connsiteX2" fmla="*/ 27413 w 52530"/>
                            <a:gd name="connsiteY2" fmla="*/ 4579 h 44963"/>
                            <a:gd name="connsiteX3" fmla="*/ 27772 w 52530"/>
                            <a:gd name="connsiteY3" fmla="*/ 3189 h 44963"/>
                            <a:gd name="connsiteX4" fmla="*/ 9399 w 52530"/>
                            <a:gd name="connsiteY4" fmla="*/ 15648 h 44963"/>
                            <a:gd name="connsiteX5" fmla="*/ 9172 w 52530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284 w 52031"/>
                            <a:gd name="connsiteY11" fmla="*/ 36879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812 w 52031"/>
                            <a:gd name="connsiteY11" fmla="*/ 38546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812 w 52031"/>
                            <a:gd name="connsiteY11" fmla="*/ 38546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2770 w 52031"/>
                            <a:gd name="connsiteY11" fmla="*/ 39243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5074 w 52031"/>
                            <a:gd name="connsiteY11" fmla="*/ 35120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128 w 52031"/>
                            <a:gd name="connsiteY12" fmla="*/ 4227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128 w 52031"/>
                            <a:gd name="connsiteY12" fmla="*/ 4227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0664 w 52031"/>
                            <a:gd name="connsiteY12" fmla="*/ 35486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843 w 52031"/>
                            <a:gd name="connsiteY12" fmla="*/ 3665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3827 w 52031"/>
                            <a:gd name="connsiteY13" fmla="*/ 36674 h 44963"/>
                            <a:gd name="connsiteX14" fmla="*/ 28827 w 52031"/>
                            <a:gd name="connsiteY14" fmla="*/ 44875 h 44963"/>
                            <a:gd name="connsiteX15" fmla="*/ 20335 w 52031"/>
                            <a:gd name="connsiteY15" fmla="*/ 37875 h 44963"/>
                            <a:gd name="connsiteX16" fmla="*/ 14664 w 52031"/>
                            <a:gd name="connsiteY16" fmla="*/ 36749 h 44963"/>
                            <a:gd name="connsiteX17" fmla="*/ 486 w 52031"/>
                            <a:gd name="connsiteY17" fmla="*/ 28613 h 44963"/>
                            <a:gd name="connsiteX18" fmla="*/ 9135 w 52031"/>
                            <a:gd name="connsiteY18" fmla="*/ 14366 h 44963"/>
                            <a:gd name="connsiteX19" fmla="*/ 9172 w 52031"/>
                            <a:gd name="connsiteY19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244 w 52031"/>
                            <a:gd name="connsiteY12" fmla="*/ 3899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244 w 52031"/>
                            <a:gd name="connsiteY12" fmla="*/ 3899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244 w 52031"/>
                            <a:gd name="connsiteY12" fmla="*/ 3899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551 w 52031"/>
                            <a:gd name="connsiteY12" fmla="*/ 40833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551 w 52031"/>
                            <a:gd name="connsiteY12" fmla="*/ 40833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6053 w 52031"/>
                            <a:gd name="connsiteY11" fmla="*/ 33174 h 44895"/>
                            <a:gd name="connsiteX12" fmla="*/ 40231 w 52031"/>
                            <a:gd name="connsiteY12" fmla="*/ 3980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4230 w 52031"/>
                            <a:gd name="connsiteY11" fmla="*/ 32642 h 44895"/>
                            <a:gd name="connsiteX12" fmla="*/ 40231 w 52031"/>
                            <a:gd name="connsiteY12" fmla="*/ 3980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31"/>
                            <a:gd name="connsiteY0" fmla="*/ 14229 h 44895"/>
                            <a:gd name="connsiteX1" fmla="*/ 9877 w 52031"/>
                            <a:gd name="connsiteY1" fmla="*/ 6347 h 44895"/>
                            <a:gd name="connsiteX2" fmla="*/ 15302 w 52031"/>
                            <a:gd name="connsiteY2" fmla="*/ 3074 h 44895"/>
                            <a:gd name="connsiteX3" fmla="*/ 21220 w 52031"/>
                            <a:gd name="connsiteY3" fmla="*/ 8597 h 44895"/>
                            <a:gd name="connsiteX4" fmla="*/ 27728 w 52031"/>
                            <a:gd name="connsiteY4" fmla="*/ 3291 h 44895"/>
                            <a:gd name="connsiteX5" fmla="*/ 31021 w 52031"/>
                            <a:gd name="connsiteY5" fmla="*/ 59 h 44895"/>
                            <a:gd name="connsiteX6" fmla="*/ 35105 w 52031"/>
                            <a:gd name="connsiteY6" fmla="*/ 2340 h 44895"/>
                            <a:gd name="connsiteX7" fmla="*/ 42809 w 52031"/>
                            <a:gd name="connsiteY7" fmla="*/ 12087 h 44895"/>
                            <a:gd name="connsiteX8" fmla="*/ 52000 w 52031"/>
                            <a:gd name="connsiteY8" fmla="*/ 23373 h 44895"/>
                            <a:gd name="connsiteX9" fmla="*/ 49719 w 52031"/>
                            <a:gd name="connsiteY9" fmla="*/ 28733 h 44895"/>
                            <a:gd name="connsiteX10" fmla="*/ 45688 w 52031"/>
                            <a:gd name="connsiteY10" fmla="*/ 27533 h 44895"/>
                            <a:gd name="connsiteX11" fmla="*/ 44230 w 52031"/>
                            <a:gd name="connsiteY11" fmla="*/ 32642 h 44895"/>
                            <a:gd name="connsiteX12" fmla="*/ 40231 w 52031"/>
                            <a:gd name="connsiteY12" fmla="*/ 39805 h 44895"/>
                            <a:gd name="connsiteX13" fmla="*/ 34537 w 52031"/>
                            <a:gd name="connsiteY13" fmla="*/ 35818 h 44895"/>
                            <a:gd name="connsiteX14" fmla="*/ 28827 w 52031"/>
                            <a:gd name="connsiteY14" fmla="*/ 44875 h 44895"/>
                            <a:gd name="connsiteX15" fmla="*/ 20335 w 52031"/>
                            <a:gd name="connsiteY15" fmla="*/ 37875 h 44895"/>
                            <a:gd name="connsiteX16" fmla="*/ 14664 w 52031"/>
                            <a:gd name="connsiteY16" fmla="*/ 36749 h 44895"/>
                            <a:gd name="connsiteX17" fmla="*/ 486 w 52031"/>
                            <a:gd name="connsiteY17" fmla="*/ 28613 h 44895"/>
                            <a:gd name="connsiteX18" fmla="*/ 9135 w 52031"/>
                            <a:gd name="connsiteY18" fmla="*/ 14366 h 44895"/>
                            <a:gd name="connsiteX19" fmla="*/ 9172 w 52031"/>
                            <a:gd name="connsiteY19" fmla="*/ 14229 h 44895"/>
                            <a:gd name="connsiteX0" fmla="*/ 34350 w 52031"/>
                            <a:gd name="connsiteY0" fmla="*/ 3811 h 44895"/>
                            <a:gd name="connsiteX1" fmla="*/ 35092 w 52031"/>
                            <a:gd name="connsiteY1" fmla="*/ 2199 h 44895"/>
                            <a:gd name="connsiteX2" fmla="*/ 27413 w 52031"/>
                            <a:gd name="connsiteY2" fmla="*/ 4579 h 44895"/>
                            <a:gd name="connsiteX3" fmla="*/ 27772 w 52031"/>
                            <a:gd name="connsiteY3" fmla="*/ 3189 h 44895"/>
                            <a:gd name="connsiteX4" fmla="*/ 9399 w 52031"/>
                            <a:gd name="connsiteY4" fmla="*/ 15648 h 44895"/>
                            <a:gd name="connsiteX5" fmla="*/ 9172 w 52031"/>
                            <a:gd name="connsiteY5" fmla="*/ 14229 h 44895"/>
                            <a:gd name="connsiteX0" fmla="*/ 9172 w 52024"/>
                            <a:gd name="connsiteY0" fmla="*/ 14229 h 44895"/>
                            <a:gd name="connsiteX1" fmla="*/ 9877 w 52024"/>
                            <a:gd name="connsiteY1" fmla="*/ 6347 h 44895"/>
                            <a:gd name="connsiteX2" fmla="*/ 15302 w 52024"/>
                            <a:gd name="connsiteY2" fmla="*/ 3074 h 44895"/>
                            <a:gd name="connsiteX3" fmla="*/ 21220 w 52024"/>
                            <a:gd name="connsiteY3" fmla="*/ 8597 h 44895"/>
                            <a:gd name="connsiteX4" fmla="*/ 27728 w 52024"/>
                            <a:gd name="connsiteY4" fmla="*/ 3291 h 44895"/>
                            <a:gd name="connsiteX5" fmla="*/ 31021 w 52024"/>
                            <a:gd name="connsiteY5" fmla="*/ 59 h 44895"/>
                            <a:gd name="connsiteX6" fmla="*/ 35105 w 52024"/>
                            <a:gd name="connsiteY6" fmla="*/ 2340 h 44895"/>
                            <a:gd name="connsiteX7" fmla="*/ 42809 w 52024"/>
                            <a:gd name="connsiteY7" fmla="*/ 12087 h 44895"/>
                            <a:gd name="connsiteX8" fmla="*/ 52000 w 52024"/>
                            <a:gd name="connsiteY8" fmla="*/ 23373 h 44895"/>
                            <a:gd name="connsiteX9" fmla="*/ 49719 w 52024"/>
                            <a:gd name="connsiteY9" fmla="*/ 28733 h 44895"/>
                            <a:gd name="connsiteX10" fmla="*/ 48661 w 52024"/>
                            <a:gd name="connsiteY10" fmla="*/ 32498 h 44895"/>
                            <a:gd name="connsiteX11" fmla="*/ 44230 w 52024"/>
                            <a:gd name="connsiteY11" fmla="*/ 32642 h 44895"/>
                            <a:gd name="connsiteX12" fmla="*/ 40231 w 52024"/>
                            <a:gd name="connsiteY12" fmla="*/ 39805 h 44895"/>
                            <a:gd name="connsiteX13" fmla="*/ 34537 w 52024"/>
                            <a:gd name="connsiteY13" fmla="*/ 35818 h 44895"/>
                            <a:gd name="connsiteX14" fmla="*/ 28827 w 52024"/>
                            <a:gd name="connsiteY14" fmla="*/ 44875 h 44895"/>
                            <a:gd name="connsiteX15" fmla="*/ 20335 w 52024"/>
                            <a:gd name="connsiteY15" fmla="*/ 37875 h 44895"/>
                            <a:gd name="connsiteX16" fmla="*/ 14664 w 52024"/>
                            <a:gd name="connsiteY16" fmla="*/ 36749 h 44895"/>
                            <a:gd name="connsiteX17" fmla="*/ 486 w 52024"/>
                            <a:gd name="connsiteY17" fmla="*/ 28613 h 44895"/>
                            <a:gd name="connsiteX18" fmla="*/ 9135 w 52024"/>
                            <a:gd name="connsiteY18" fmla="*/ 14366 h 44895"/>
                            <a:gd name="connsiteX19" fmla="*/ 9172 w 52024"/>
                            <a:gd name="connsiteY19" fmla="*/ 14229 h 44895"/>
                            <a:gd name="connsiteX0" fmla="*/ 34350 w 52024"/>
                            <a:gd name="connsiteY0" fmla="*/ 3811 h 44895"/>
                            <a:gd name="connsiteX1" fmla="*/ 35092 w 52024"/>
                            <a:gd name="connsiteY1" fmla="*/ 2199 h 44895"/>
                            <a:gd name="connsiteX2" fmla="*/ 27413 w 52024"/>
                            <a:gd name="connsiteY2" fmla="*/ 4579 h 44895"/>
                            <a:gd name="connsiteX3" fmla="*/ 27772 w 52024"/>
                            <a:gd name="connsiteY3" fmla="*/ 3189 h 44895"/>
                            <a:gd name="connsiteX4" fmla="*/ 9399 w 52024"/>
                            <a:gd name="connsiteY4" fmla="*/ 15648 h 44895"/>
                            <a:gd name="connsiteX5" fmla="*/ 9172 w 52024"/>
                            <a:gd name="connsiteY5" fmla="*/ 14229 h 44895"/>
                            <a:gd name="connsiteX0" fmla="*/ 9172 w 52024"/>
                            <a:gd name="connsiteY0" fmla="*/ 14229 h 44895"/>
                            <a:gd name="connsiteX1" fmla="*/ 9877 w 52024"/>
                            <a:gd name="connsiteY1" fmla="*/ 6347 h 44895"/>
                            <a:gd name="connsiteX2" fmla="*/ 15302 w 52024"/>
                            <a:gd name="connsiteY2" fmla="*/ 3074 h 44895"/>
                            <a:gd name="connsiteX3" fmla="*/ 21220 w 52024"/>
                            <a:gd name="connsiteY3" fmla="*/ 8597 h 44895"/>
                            <a:gd name="connsiteX4" fmla="*/ 27728 w 52024"/>
                            <a:gd name="connsiteY4" fmla="*/ 3291 h 44895"/>
                            <a:gd name="connsiteX5" fmla="*/ 31021 w 52024"/>
                            <a:gd name="connsiteY5" fmla="*/ 59 h 44895"/>
                            <a:gd name="connsiteX6" fmla="*/ 35105 w 52024"/>
                            <a:gd name="connsiteY6" fmla="*/ 2340 h 44895"/>
                            <a:gd name="connsiteX7" fmla="*/ 42809 w 52024"/>
                            <a:gd name="connsiteY7" fmla="*/ 12087 h 44895"/>
                            <a:gd name="connsiteX8" fmla="*/ 52000 w 52024"/>
                            <a:gd name="connsiteY8" fmla="*/ 23373 h 44895"/>
                            <a:gd name="connsiteX9" fmla="*/ 49719 w 52024"/>
                            <a:gd name="connsiteY9" fmla="*/ 28733 h 44895"/>
                            <a:gd name="connsiteX10" fmla="*/ 48661 w 52024"/>
                            <a:gd name="connsiteY10" fmla="*/ 32498 h 44895"/>
                            <a:gd name="connsiteX11" fmla="*/ 44230 w 52024"/>
                            <a:gd name="connsiteY11" fmla="*/ 32642 h 44895"/>
                            <a:gd name="connsiteX12" fmla="*/ 40231 w 52024"/>
                            <a:gd name="connsiteY12" fmla="*/ 39805 h 44895"/>
                            <a:gd name="connsiteX13" fmla="*/ 34537 w 52024"/>
                            <a:gd name="connsiteY13" fmla="*/ 35818 h 44895"/>
                            <a:gd name="connsiteX14" fmla="*/ 28827 w 52024"/>
                            <a:gd name="connsiteY14" fmla="*/ 44875 h 44895"/>
                            <a:gd name="connsiteX15" fmla="*/ 20335 w 52024"/>
                            <a:gd name="connsiteY15" fmla="*/ 37875 h 44895"/>
                            <a:gd name="connsiteX16" fmla="*/ 14664 w 52024"/>
                            <a:gd name="connsiteY16" fmla="*/ 36749 h 44895"/>
                            <a:gd name="connsiteX17" fmla="*/ 486 w 52024"/>
                            <a:gd name="connsiteY17" fmla="*/ 28613 h 44895"/>
                            <a:gd name="connsiteX18" fmla="*/ 9135 w 52024"/>
                            <a:gd name="connsiteY18" fmla="*/ 14366 h 44895"/>
                            <a:gd name="connsiteX19" fmla="*/ 9172 w 52024"/>
                            <a:gd name="connsiteY19" fmla="*/ 14229 h 44895"/>
                            <a:gd name="connsiteX0" fmla="*/ 34350 w 52024"/>
                            <a:gd name="connsiteY0" fmla="*/ 3811 h 44895"/>
                            <a:gd name="connsiteX1" fmla="*/ 35092 w 52024"/>
                            <a:gd name="connsiteY1" fmla="*/ 2199 h 44895"/>
                            <a:gd name="connsiteX2" fmla="*/ 27413 w 52024"/>
                            <a:gd name="connsiteY2" fmla="*/ 4579 h 44895"/>
                            <a:gd name="connsiteX3" fmla="*/ 27772 w 52024"/>
                            <a:gd name="connsiteY3" fmla="*/ 3189 h 44895"/>
                            <a:gd name="connsiteX4" fmla="*/ 9399 w 52024"/>
                            <a:gd name="connsiteY4" fmla="*/ 15648 h 44895"/>
                            <a:gd name="connsiteX5" fmla="*/ 9172 w 52024"/>
                            <a:gd name="connsiteY5" fmla="*/ 14229 h 44895"/>
                            <a:gd name="connsiteX0" fmla="*/ 9172 w 52024"/>
                            <a:gd name="connsiteY0" fmla="*/ 14229 h 44895"/>
                            <a:gd name="connsiteX1" fmla="*/ 9877 w 52024"/>
                            <a:gd name="connsiteY1" fmla="*/ 6347 h 44895"/>
                            <a:gd name="connsiteX2" fmla="*/ 15302 w 52024"/>
                            <a:gd name="connsiteY2" fmla="*/ 3074 h 44895"/>
                            <a:gd name="connsiteX3" fmla="*/ 21220 w 52024"/>
                            <a:gd name="connsiteY3" fmla="*/ 8597 h 44895"/>
                            <a:gd name="connsiteX4" fmla="*/ 27728 w 52024"/>
                            <a:gd name="connsiteY4" fmla="*/ 3291 h 44895"/>
                            <a:gd name="connsiteX5" fmla="*/ 31021 w 52024"/>
                            <a:gd name="connsiteY5" fmla="*/ 59 h 44895"/>
                            <a:gd name="connsiteX6" fmla="*/ 35105 w 52024"/>
                            <a:gd name="connsiteY6" fmla="*/ 2340 h 44895"/>
                            <a:gd name="connsiteX7" fmla="*/ 42809 w 52024"/>
                            <a:gd name="connsiteY7" fmla="*/ 12087 h 44895"/>
                            <a:gd name="connsiteX8" fmla="*/ 52000 w 52024"/>
                            <a:gd name="connsiteY8" fmla="*/ 23373 h 44895"/>
                            <a:gd name="connsiteX9" fmla="*/ 49719 w 52024"/>
                            <a:gd name="connsiteY9" fmla="*/ 28733 h 44895"/>
                            <a:gd name="connsiteX10" fmla="*/ 48661 w 52024"/>
                            <a:gd name="connsiteY10" fmla="*/ 32498 h 44895"/>
                            <a:gd name="connsiteX11" fmla="*/ 44230 w 52024"/>
                            <a:gd name="connsiteY11" fmla="*/ 32642 h 44895"/>
                            <a:gd name="connsiteX12" fmla="*/ 40231 w 52024"/>
                            <a:gd name="connsiteY12" fmla="*/ 39805 h 44895"/>
                            <a:gd name="connsiteX13" fmla="*/ 34537 w 52024"/>
                            <a:gd name="connsiteY13" fmla="*/ 35818 h 44895"/>
                            <a:gd name="connsiteX14" fmla="*/ 28827 w 52024"/>
                            <a:gd name="connsiteY14" fmla="*/ 44875 h 44895"/>
                            <a:gd name="connsiteX15" fmla="*/ 20335 w 52024"/>
                            <a:gd name="connsiteY15" fmla="*/ 37875 h 44895"/>
                            <a:gd name="connsiteX16" fmla="*/ 14664 w 52024"/>
                            <a:gd name="connsiteY16" fmla="*/ 36749 h 44895"/>
                            <a:gd name="connsiteX17" fmla="*/ 486 w 52024"/>
                            <a:gd name="connsiteY17" fmla="*/ 28613 h 44895"/>
                            <a:gd name="connsiteX18" fmla="*/ 9135 w 52024"/>
                            <a:gd name="connsiteY18" fmla="*/ 14366 h 44895"/>
                            <a:gd name="connsiteX19" fmla="*/ 9172 w 52024"/>
                            <a:gd name="connsiteY19" fmla="*/ 14229 h 44895"/>
                            <a:gd name="connsiteX0" fmla="*/ 34350 w 52024"/>
                            <a:gd name="connsiteY0" fmla="*/ 3811 h 44895"/>
                            <a:gd name="connsiteX1" fmla="*/ 35092 w 52024"/>
                            <a:gd name="connsiteY1" fmla="*/ 2199 h 44895"/>
                            <a:gd name="connsiteX2" fmla="*/ 27413 w 52024"/>
                            <a:gd name="connsiteY2" fmla="*/ 4579 h 44895"/>
                            <a:gd name="connsiteX3" fmla="*/ 27772 w 52024"/>
                            <a:gd name="connsiteY3" fmla="*/ 3189 h 44895"/>
                            <a:gd name="connsiteX4" fmla="*/ 9399 w 52024"/>
                            <a:gd name="connsiteY4" fmla="*/ 15648 h 44895"/>
                            <a:gd name="connsiteX5" fmla="*/ 9172 w 52024"/>
                            <a:gd name="connsiteY5" fmla="*/ 14229 h 44895"/>
                            <a:gd name="connsiteX0" fmla="*/ 9172 w 52022"/>
                            <a:gd name="connsiteY0" fmla="*/ 14229 h 44895"/>
                            <a:gd name="connsiteX1" fmla="*/ 9877 w 52022"/>
                            <a:gd name="connsiteY1" fmla="*/ 6347 h 44895"/>
                            <a:gd name="connsiteX2" fmla="*/ 15302 w 52022"/>
                            <a:gd name="connsiteY2" fmla="*/ 3074 h 44895"/>
                            <a:gd name="connsiteX3" fmla="*/ 21220 w 52022"/>
                            <a:gd name="connsiteY3" fmla="*/ 8597 h 44895"/>
                            <a:gd name="connsiteX4" fmla="*/ 27728 w 52022"/>
                            <a:gd name="connsiteY4" fmla="*/ 3291 h 44895"/>
                            <a:gd name="connsiteX5" fmla="*/ 31021 w 52022"/>
                            <a:gd name="connsiteY5" fmla="*/ 59 h 44895"/>
                            <a:gd name="connsiteX6" fmla="*/ 35105 w 52022"/>
                            <a:gd name="connsiteY6" fmla="*/ 2340 h 44895"/>
                            <a:gd name="connsiteX7" fmla="*/ 42809 w 52022"/>
                            <a:gd name="connsiteY7" fmla="*/ 12087 h 44895"/>
                            <a:gd name="connsiteX8" fmla="*/ 52000 w 52022"/>
                            <a:gd name="connsiteY8" fmla="*/ 23373 h 44895"/>
                            <a:gd name="connsiteX9" fmla="*/ 49719 w 52022"/>
                            <a:gd name="connsiteY9" fmla="*/ 28733 h 44895"/>
                            <a:gd name="connsiteX10" fmla="*/ 49730 w 52022"/>
                            <a:gd name="connsiteY10" fmla="*/ 33095 h 44895"/>
                            <a:gd name="connsiteX11" fmla="*/ 44230 w 52022"/>
                            <a:gd name="connsiteY11" fmla="*/ 32642 h 44895"/>
                            <a:gd name="connsiteX12" fmla="*/ 40231 w 52022"/>
                            <a:gd name="connsiteY12" fmla="*/ 39805 h 44895"/>
                            <a:gd name="connsiteX13" fmla="*/ 34537 w 52022"/>
                            <a:gd name="connsiteY13" fmla="*/ 35818 h 44895"/>
                            <a:gd name="connsiteX14" fmla="*/ 28827 w 52022"/>
                            <a:gd name="connsiteY14" fmla="*/ 44875 h 44895"/>
                            <a:gd name="connsiteX15" fmla="*/ 20335 w 52022"/>
                            <a:gd name="connsiteY15" fmla="*/ 37875 h 44895"/>
                            <a:gd name="connsiteX16" fmla="*/ 14664 w 52022"/>
                            <a:gd name="connsiteY16" fmla="*/ 36749 h 44895"/>
                            <a:gd name="connsiteX17" fmla="*/ 486 w 52022"/>
                            <a:gd name="connsiteY17" fmla="*/ 28613 h 44895"/>
                            <a:gd name="connsiteX18" fmla="*/ 9135 w 52022"/>
                            <a:gd name="connsiteY18" fmla="*/ 14366 h 44895"/>
                            <a:gd name="connsiteX19" fmla="*/ 9172 w 52022"/>
                            <a:gd name="connsiteY19" fmla="*/ 14229 h 44895"/>
                            <a:gd name="connsiteX0" fmla="*/ 34350 w 52022"/>
                            <a:gd name="connsiteY0" fmla="*/ 3811 h 44895"/>
                            <a:gd name="connsiteX1" fmla="*/ 35092 w 52022"/>
                            <a:gd name="connsiteY1" fmla="*/ 2199 h 44895"/>
                            <a:gd name="connsiteX2" fmla="*/ 27413 w 52022"/>
                            <a:gd name="connsiteY2" fmla="*/ 4579 h 44895"/>
                            <a:gd name="connsiteX3" fmla="*/ 27772 w 52022"/>
                            <a:gd name="connsiteY3" fmla="*/ 3189 h 44895"/>
                            <a:gd name="connsiteX4" fmla="*/ 9399 w 52022"/>
                            <a:gd name="connsiteY4" fmla="*/ 15648 h 44895"/>
                            <a:gd name="connsiteX5" fmla="*/ 9172 w 52022"/>
                            <a:gd name="connsiteY5" fmla="*/ 14229 h 44895"/>
                            <a:gd name="connsiteX0" fmla="*/ 9172 w 52022"/>
                            <a:gd name="connsiteY0" fmla="*/ 14229 h 44895"/>
                            <a:gd name="connsiteX1" fmla="*/ 9877 w 52022"/>
                            <a:gd name="connsiteY1" fmla="*/ 6347 h 44895"/>
                            <a:gd name="connsiteX2" fmla="*/ 15302 w 52022"/>
                            <a:gd name="connsiteY2" fmla="*/ 3074 h 44895"/>
                            <a:gd name="connsiteX3" fmla="*/ 21220 w 52022"/>
                            <a:gd name="connsiteY3" fmla="*/ 8597 h 44895"/>
                            <a:gd name="connsiteX4" fmla="*/ 27728 w 52022"/>
                            <a:gd name="connsiteY4" fmla="*/ 3291 h 44895"/>
                            <a:gd name="connsiteX5" fmla="*/ 31021 w 52022"/>
                            <a:gd name="connsiteY5" fmla="*/ 59 h 44895"/>
                            <a:gd name="connsiteX6" fmla="*/ 35105 w 52022"/>
                            <a:gd name="connsiteY6" fmla="*/ 2340 h 44895"/>
                            <a:gd name="connsiteX7" fmla="*/ 42809 w 52022"/>
                            <a:gd name="connsiteY7" fmla="*/ 12087 h 44895"/>
                            <a:gd name="connsiteX8" fmla="*/ 52000 w 52022"/>
                            <a:gd name="connsiteY8" fmla="*/ 23373 h 44895"/>
                            <a:gd name="connsiteX9" fmla="*/ 49719 w 52022"/>
                            <a:gd name="connsiteY9" fmla="*/ 28733 h 44895"/>
                            <a:gd name="connsiteX10" fmla="*/ 49730 w 52022"/>
                            <a:gd name="connsiteY10" fmla="*/ 33095 h 44895"/>
                            <a:gd name="connsiteX11" fmla="*/ 44230 w 52022"/>
                            <a:gd name="connsiteY11" fmla="*/ 32642 h 44895"/>
                            <a:gd name="connsiteX12" fmla="*/ 40231 w 52022"/>
                            <a:gd name="connsiteY12" fmla="*/ 39805 h 44895"/>
                            <a:gd name="connsiteX13" fmla="*/ 34537 w 52022"/>
                            <a:gd name="connsiteY13" fmla="*/ 35818 h 44895"/>
                            <a:gd name="connsiteX14" fmla="*/ 28827 w 52022"/>
                            <a:gd name="connsiteY14" fmla="*/ 44875 h 44895"/>
                            <a:gd name="connsiteX15" fmla="*/ 20335 w 52022"/>
                            <a:gd name="connsiteY15" fmla="*/ 37875 h 44895"/>
                            <a:gd name="connsiteX16" fmla="*/ 14664 w 52022"/>
                            <a:gd name="connsiteY16" fmla="*/ 36749 h 44895"/>
                            <a:gd name="connsiteX17" fmla="*/ 486 w 52022"/>
                            <a:gd name="connsiteY17" fmla="*/ 28613 h 44895"/>
                            <a:gd name="connsiteX18" fmla="*/ 9135 w 52022"/>
                            <a:gd name="connsiteY18" fmla="*/ 14366 h 44895"/>
                            <a:gd name="connsiteX19" fmla="*/ 9172 w 52022"/>
                            <a:gd name="connsiteY19" fmla="*/ 14229 h 44895"/>
                            <a:gd name="connsiteX0" fmla="*/ 34350 w 52022"/>
                            <a:gd name="connsiteY0" fmla="*/ 3811 h 44895"/>
                            <a:gd name="connsiteX1" fmla="*/ 35092 w 52022"/>
                            <a:gd name="connsiteY1" fmla="*/ 2199 h 44895"/>
                            <a:gd name="connsiteX2" fmla="*/ 27413 w 52022"/>
                            <a:gd name="connsiteY2" fmla="*/ 4579 h 44895"/>
                            <a:gd name="connsiteX3" fmla="*/ 27772 w 52022"/>
                            <a:gd name="connsiteY3" fmla="*/ 3189 h 44895"/>
                            <a:gd name="connsiteX4" fmla="*/ 9399 w 52022"/>
                            <a:gd name="connsiteY4" fmla="*/ 15648 h 44895"/>
                            <a:gd name="connsiteX5" fmla="*/ 9172 w 52022"/>
                            <a:gd name="connsiteY5" fmla="*/ 14229 h 44895"/>
                            <a:gd name="connsiteX0" fmla="*/ 9172 w 52022"/>
                            <a:gd name="connsiteY0" fmla="*/ 14229 h 44895"/>
                            <a:gd name="connsiteX1" fmla="*/ 9877 w 52022"/>
                            <a:gd name="connsiteY1" fmla="*/ 6347 h 44895"/>
                            <a:gd name="connsiteX2" fmla="*/ 15302 w 52022"/>
                            <a:gd name="connsiteY2" fmla="*/ 3074 h 44895"/>
                            <a:gd name="connsiteX3" fmla="*/ 21220 w 52022"/>
                            <a:gd name="connsiteY3" fmla="*/ 8597 h 44895"/>
                            <a:gd name="connsiteX4" fmla="*/ 27728 w 52022"/>
                            <a:gd name="connsiteY4" fmla="*/ 3291 h 44895"/>
                            <a:gd name="connsiteX5" fmla="*/ 31021 w 52022"/>
                            <a:gd name="connsiteY5" fmla="*/ 59 h 44895"/>
                            <a:gd name="connsiteX6" fmla="*/ 35105 w 52022"/>
                            <a:gd name="connsiteY6" fmla="*/ 2340 h 44895"/>
                            <a:gd name="connsiteX7" fmla="*/ 42809 w 52022"/>
                            <a:gd name="connsiteY7" fmla="*/ 12087 h 44895"/>
                            <a:gd name="connsiteX8" fmla="*/ 52000 w 52022"/>
                            <a:gd name="connsiteY8" fmla="*/ 23373 h 44895"/>
                            <a:gd name="connsiteX9" fmla="*/ 49719 w 52022"/>
                            <a:gd name="connsiteY9" fmla="*/ 28733 h 44895"/>
                            <a:gd name="connsiteX10" fmla="*/ 49730 w 52022"/>
                            <a:gd name="connsiteY10" fmla="*/ 33095 h 44895"/>
                            <a:gd name="connsiteX11" fmla="*/ 44230 w 52022"/>
                            <a:gd name="connsiteY11" fmla="*/ 32642 h 44895"/>
                            <a:gd name="connsiteX12" fmla="*/ 40231 w 52022"/>
                            <a:gd name="connsiteY12" fmla="*/ 39805 h 44895"/>
                            <a:gd name="connsiteX13" fmla="*/ 34537 w 52022"/>
                            <a:gd name="connsiteY13" fmla="*/ 35818 h 44895"/>
                            <a:gd name="connsiteX14" fmla="*/ 28827 w 52022"/>
                            <a:gd name="connsiteY14" fmla="*/ 44875 h 44895"/>
                            <a:gd name="connsiteX15" fmla="*/ 20335 w 52022"/>
                            <a:gd name="connsiteY15" fmla="*/ 37875 h 44895"/>
                            <a:gd name="connsiteX16" fmla="*/ 14664 w 52022"/>
                            <a:gd name="connsiteY16" fmla="*/ 36749 h 44895"/>
                            <a:gd name="connsiteX17" fmla="*/ 486 w 52022"/>
                            <a:gd name="connsiteY17" fmla="*/ 28613 h 44895"/>
                            <a:gd name="connsiteX18" fmla="*/ 9135 w 52022"/>
                            <a:gd name="connsiteY18" fmla="*/ 14366 h 44895"/>
                            <a:gd name="connsiteX19" fmla="*/ 9172 w 52022"/>
                            <a:gd name="connsiteY19" fmla="*/ 14229 h 44895"/>
                            <a:gd name="connsiteX0" fmla="*/ 34350 w 52022"/>
                            <a:gd name="connsiteY0" fmla="*/ 3811 h 44895"/>
                            <a:gd name="connsiteX1" fmla="*/ 35092 w 52022"/>
                            <a:gd name="connsiteY1" fmla="*/ 2199 h 44895"/>
                            <a:gd name="connsiteX2" fmla="*/ 27413 w 52022"/>
                            <a:gd name="connsiteY2" fmla="*/ 4579 h 44895"/>
                            <a:gd name="connsiteX3" fmla="*/ 27772 w 52022"/>
                            <a:gd name="connsiteY3" fmla="*/ 3189 h 44895"/>
                            <a:gd name="connsiteX4" fmla="*/ 9399 w 52022"/>
                            <a:gd name="connsiteY4" fmla="*/ 15648 h 44895"/>
                            <a:gd name="connsiteX5" fmla="*/ 9172 w 52022"/>
                            <a:gd name="connsiteY5" fmla="*/ 14229 h 44895"/>
                            <a:gd name="connsiteX0" fmla="*/ 9172 w 52017"/>
                            <a:gd name="connsiteY0" fmla="*/ 14229 h 44895"/>
                            <a:gd name="connsiteX1" fmla="*/ 9877 w 52017"/>
                            <a:gd name="connsiteY1" fmla="*/ 6347 h 44895"/>
                            <a:gd name="connsiteX2" fmla="*/ 15302 w 52017"/>
                            <a:gd name="connsiteY2" fmla="*/ 3074 h 44895"/>
                            <a:gd name="connsiteX3" fmla="*/ 21220 w 52017"/>
                            <a:gd name="connsiteY3" fmla="*/ 8597 h 44895"/>
                            <a:gd name="connsiteX4" fmla="*/ 27728 w 52017"/>
                            <a:gd name="connsiteY4" fmla="*/ 3291 h 44895"/>
                            <a:gd name="connsiteX5" fmla="*/ 31021 w 52017"/>
                            <a:gd name="connsiteY5" fmla="*/ 59 h 44895"/>
                            <a:gd name="connsiteX6" fmla="*/ 35105 w 52017"/>
                            <a:gd name="connsiteY6" fmla="*/ 2340 h 44895"/>
                            <a:gd name="connsiteX7" fmla="*/ 42809 w 52017"/>
                            <a:gd name="connsiteY7" fmla="*/ 12087 h 44895"/>
                            <a:gd name="connsiteX8" fmla="*/ 52000 w 52017"/>
                            <a:gd name="connsiteY8" fmla="*/ 23373 h 44895"/>
                            <a:gd name="connsiteX9" fmla="*/ 48998 w 52017"/>
                            <a:gd name="connsiteY9" fmla="*/ 25035 h 44895"/>
                            <a:gd name="connsiteX10" fmla="*/ 49730 w 52017"/>
                            <a:gd name="connsiteY10" fmla="*/ 33095 h 44895"/>
                            <a:gd name="connsiteX11" fmla="*/ 44230 w 52017"/>
                            <a:gd name="connsiteY11" fmla="*/ 32642 h 44895"/>
                            <a:gd name="connsiteX12" fmla="*/ 40231 w 52017"/>
                            <a:gd name="connsiteY12" fmla="*/ 39805 h 44895"/>
                            <a:gd name="connsiteX13" fmla="*/ 34537 w 52017"/>
                            <a:gd name="connsiteY13" fmla="*/ 35818 h 44895"/>
                            <a:gd name="connsiteX14" fmla="*/ 28827 w 52017"/>
                            <a:gd name="connsiteY14" fmla="*/ 44875 h 44895"/>
                            <a:gd name="connsiteX15" fmla="*/ 20335 w 52017"/>
                            <a:gd name="connsiteY15" fmla="*/ 37875 h 44895"/>
                            <a:gd name="connsiteX16" fmla="*/ 14664 w 52017"/>
                            <a:gd name="connsiteY16" fmla="*/ 36749 h 44895"/>
                            <a:gd name="connsiteX17" fmla="*/ 486 w 52017"/>
                            <a:gd name="connsiteY17" fmla="*/ 28613 h 44895"/>
                            <a:gd name="connsiteX18" fmla="*/ 9135 w 52017"/>
                            <a:gd name="connsiteY18" fmla="*/ 14366 h 44895"/>
                            <a:gd name="connsiteX19" fmla="*/ 9172 w 52017"/>
                            <a:gd name="connsiteY19" fmla="*/ 14229 h 44895"/>
                            <a:gd name="connsiteX0" fmla="*/ 34350 w 52017"/>
                            <a:gd name="connsiteY0" fmla="*/ 3811 h 44895"/>
                            <a:gd name="connsiteX1" fmla="*/ 35092 w 52017"/>
                            <a:gd name="connsiteY1" fmla="*/ 2199 h 44895"/>
                            <a:gd name="connsiteX2" fmla="*/ 27413 w 52017"/>
                            <a:gd name="connsiteY2" fmla="*/ 4579 h 44895"/>
                            <a:gd name="connsiteX3" fmla="*/ 27772 w 52017"/>
                            <a:gd name="connsiteY3" fmla="*/ 3189 h 44895"/>
                            <a:gd name="connsiteX4" fmla="*/ 9399 w 52017"/>
                            <a:gd name="connsiteY4" fmla="*/ 15648 h 44895"/>
                            <a:gd name="connsiteX5" fmla="*/ 9172 w 52017"/>
                            <a:gd name="connsiteY5" fmla="*/ 14229 h 44895"/>
                            <a:gd name="connsiteX0" fmla="*/ 9172 w 53850"/>
                            <a:gd name="connsiteY0" fmla="*/ 14229 h 44895"/>
                            <a:gd name="connsiteX1" fmla="*/ 9877 w 53850"/>
                            <a:gd name="connsiteY1" fmla="*/ 6347 h 44895"/>
                            <a:gd name="connsiteX2" fmla="*/ 15302 w 53850"/>
                            <a:gd name="connsiteY2" fmla="*/ 3074 h 44895"/>
                            <a:gd name="connsiteX3" fmla="*/ 21220 w 53850"/>
                            <a:gd name="connsiteY3" fmla="*/ 8597 h 44895"/>
                            <a:gd name="connsiteX4" fmla="*/ 27728 w 53850"/>
                            <a:gd name="connsiteY4" fmla="*/ 3291 h 44895"/>
                            <a:gd name="connsiteX5" fmla="*/ 31021 w 53850"/>
                            <a:gd name="connsiteY5" fmla="*/ 59 h 44895"/>
                            <a:gd name="connsiteX6" fmla="*/ 35105 w 53850"/>
                            <a:gd name="connsiteY6" fmla="*/ 2340 h 44895"/>
                            <a:gd name="connsiteX7" fmla="*/ 42809 w 53850"/>
                            <a:gd name="connsiteY7" fmla="*/ 12087 h 44895"/>
                            <a:gd name="connsiteX8" fmla="*/ 53839 w 53850"/>
                            <a:gd name="connsiteY8" fmla="*/ 23452 h 44895"/>
                            <a:gd name="connsiteX9" fmla="*/ 48998 w 53850"/>
                            <a:gd name="connsiteY9" fmla="*/ 25035 h 44895"/>
                            <a:gd name="connsiteX10" fmla="*/ 49730 w 53850"/>
                            <a:gd name="connsiteY10" fmla="*/ 33095 h 44895"/>
                            <a:gd name="connsiteX11" fmla="*/ 44230 w 53850"/>
                            <a:gd name="connsiteY11" fmla="*/ 32642 h 44895"/>
                            <a:gd name="connsiteX12" fmla="*/ 40231 w 53850"/>
                            <a:gd name="connsiteY12" fmla="*/ 39805 h 44895"/>
                            <a:gd name="connsiteX13" fmla="*/ 34537 w 53850"/>
                            <a:gd name="connsiteY13" fmla="*/ 35818 h 44895"/>
                            <a:gd name="connsiteX14" fmla="*/ 28827 w 53850"/>
                            <a:gd name="connsiteY14" fmla="*/ 44875 h 44895"/>
                            <a:gd name="connsiteX15" fmla="*/ 20335 w 53850"/>
                            <a:gd name="connsiteY15" fmla="*/ 37875 h 44895"/>
                            <a:gd name="connsiteX16" fmla="*/ 14664 w 53850"/>
                            <a:gd name="connsiteY16" fmla="*/ 36749 h 44895"/>
                            <a:gd name="connsiteX17" fmla="*/ 486 w 53850"/>
                            <a:gd name="connsiteY17" fmla="*/ 28613 h 44895"/>
                            <a:gd name="connsiteX18" fmla="*/ 9135 w 53850"/>
                            <a:gd name="connsiteY18" fmla="*/ 14366 h 44895"/>
                            <a:gd name="connsiteX19" fmla="*/ 9172 w 53850"/>
                            <a:gd name="connsiteY19" fmla="*/ 14229 h 44895"/>
                            <a:gd name="connsiteX0" fmla="*/ 34350 w 53850"/>
                            <a:gd name="connsiteY0" fmla="*/ 3811 h 44895"/>
                            <a:gd name="connsiteX1" fmla="*/ 35092 w 53850"/>
                            <a:gd name="connsiteY1" fmla="*/ 2199 h 44895"/>
                            <a:gd name="connsiteX2" fmla="*/ 27413 w 53850"/>
                            <a:gd name="connsiteY2" fmla="*/ 4579 h 44895"/>
                            <a:gd name="connsiteX3" fmla="*/ 27772 w 53850"/>
                            <a:gd name="connsiteY3" fmla="*/ 3189 h 44895"/>
                            <a:gd name="connsiteX4" fmla="*/ 9399 w 53850"/>
                            <a:gd name="connsiteY4" fmla="*/ 15648 h 44895"/>
                            <a:gd name="connsiteX5" fmla="*/ 9172 w 53850"/>
                            <a:gd name="connsiteY5" fmla="*/ 14229 h 44895"/>
                            <a:gd name="connsiteX0" fmla="*/ 9172 w 53850"/>
                            <a:gd name="connsiteY0" fmla="*/ 14229 h 44895"/>
                            <a:gd name="connsiteX1" fmla="*/ 9877 w 53850"/>
                            <a:gd name="connsiteY1" fmla="*/ 6347 h 44895"/>
                            <a:gd name="connsiteX2" fmla="*/ 15302 w 53850"/>
                            <a:gd name="connsiteY2" fmla="*/ 3074 h 44895"/>
                            <a:gd name="connsiteX3" fmla="*/ 21220 w 53850"/>
                            <a:gd name="connsiteY3" fmla="*/ 8597 h 44895"/>
                            <a:gd name="connsiteX4" fmla="*/ 27728 w 53850"/>
                            <a:gd name="connsiteY4" fmla="*/ 3291 h 44895"/>
                            <a:gd name="connsiteX5" fmla="*/ 31021 w 53850"/>
                            <a:gd name="connsiteY5" fmla="*/ 59 h 44895"/>
                            <a:gd name="connsiteX6" fmla="*/ 35105 w 53850"/>
                            <a:gd name="connsiteY6" fmla="*/ 2340 h 44895"/>
                            <a:gd name="connsiteX7" fmla="*/ 49982 w 53850"/>
                            <a:gd name="connsiteY7" fmla="*/ 11136 h 44895"/>
                            <a:gd name="connsiteX8" fmla="*/ 53839 w 53850"/>
                            <a:gd name="connsiteY8" fmla="*/ 23452 h 44895"/>
                            <a:gd name="connsiteX9" fmla="*/ 48998 w 53850"/>
                            <a:gd name="connsiteY9" fmla="*/ 25035 h 44895"/>
                            <a:gd name="connsiteX10" fmla="*/ 49730 w 53850"/>
                            <a:gd name="connsiteY10" fmla="*/ 33095 h 44895"/>
                            <a:gd name="connsiteX11" fmla="*/ 44230 w 53850"/>
                            <a:gd name="connsiteY11" fmla="*/ 32642 h 44895"/>
                            <a:gd name="connsiteX12" fmla="*/ 40231 w 53850"/>
                            <a:gd name="connsiteY12" fmla="*/ 39805 h 44895"/>
                            <a:gd name="connsiteX13" fmla="*/ 34537 w 53850"/>
                            <a:gd name="connsiteY13" fmla="*/ 35818 h 44895"/>
                            <a:gd name="connsiteX14" fmla="*/ 28827 w 53850"/>
                            <a:gd name="connsiteY14" fmla="*/ 44875 h 44895"/>
                            <a:gd name="connsiteX15" fmla="*/ 20335 w 53850"/>
                            <a:gd name="connsiteY15" fmla="*/ 37875 h 44895"/>
                            <a:gd name="connsiteX16" fmla="*/ 14664 w 53850"/>
                            <a:gd name="connsiteY16" fmla="*/ 36749 h 44895"/>
                            <a:gd name="connsiteX17" fmla="*/ 486 w 53850"/>
                            <a:gd name="connsiteY17" fmla="*/ 28613 h 44895"/>
                            <a:gd name="connsiteX18" fmla="*/ 9135 w 53850"/>
                            <a:gd name="connsiteY18" fmla="*/ 14366 h 44895"/>
                            <a:gd name="connsiteX19" fmla="*/ 9172 w 53850"/>
                            <a:gd name="connsiteY19" fmla="*/ 14229 h 44895"/>
                            <a:gd name="connsiteX0" fmla="*/ 34350 w 53850"/>
                            <a:gd name="connsiteY0" fmla="*/ 3811 h 44895"/>
                            <a:gd name="connsiteX1" fmla="*/ 35092 w 53850"/>
                            <a:gd name="connsiteY1" fmla="*/ 2199 h 44895"/>
                            <a:gd name="connsiteX2" fmla="*/ 27413 w 53850"/>
                            <a:gd name="connsiteY2" fmla="*/ 4579 h 44895"/>
                            <a:gd name="connsiteX3" fmla="*/ 27772 w 53850"/>
                            <a:gd name="connsiteY3" fmla="*/ 3189 h 44895"/>
                            <a:gd name="connsiteX4" fmla="*/ 9399 w 53850"/>
                            <a:gd name="connsiteY4" fmla="*/ 15648 h 44895"/>
                            <a:gd name="connsiteX5" fmla="*/ 9172 w 53850"/>
                            <a:gd name="connsiteY5" fmla="*/ 14229 h 44895"/>
                            <a:gd name="connsiteX0" fmla="*/ 9172 w 53850"/>
                            <a:gd name="connsiteY0" fmla="*/ 14229 h 44895"/>
                            <a:gd name="connsiteX1" fmla="*/ 9877 w 53850"/>
                            <a:gd name="connsiteY1" fmla="*/ 6347 h 44895"/>
                            <a:gd name="connsiteX2" fmla="*/ 15302 w 53850"/>
                            <a:gd name="connsiteY2" fmla="*/ 3074 h 44895"/>
                            <a:gd name="connsiteX3" fmla="*/ 21220 w 53850"/>
                            <a:gd name="connsiteY3" fmla="*/ 8597 h 44895"/>
                            <a:gd name="connsiteX4" fmla="*/ 27728 w 53850"/>
                            <a:gd name="connsiteY4" fmla="*/ 3291 h 44895"/>
                            <a:gd name="connsiteX5" fmla="*/ 31021 w 53850"/>
                            <a:gd name="connsiteY5" fmla="*/ 59 h 44895"/>
                            <a:gd name="connsiteX6" fmla="*/ 35105 w 53850"/>
                            <a:gd name="connsiteY6" fmla="*/ 2340 h 44895"/>
                            <a:gd name="connsiteX7" fmla="*/ 49982 w 53850"/>
                            <a:gd name="connsiteY7" fmla="*/ 11136 h 44895"/>
                            <a:gd name="connsiteX8" fmla="*/ 53839 w 53850"/>
                            <a:gd name="connsiteY8" fmla="*/ 23452 h 44895"/>
                            <a:gd name="connsiteX9" fmla="*/ 48998 w 53850"/>
                            <a:gd name="connsiteY9" fmla="*/ 25035 h 44895"/>
                            <a:gd name="connsiteX10" fmla="*/ 49730 w 53850"/>
                            <a:gd name="connsiteY10" fmla="*/ 33095 h 44895"/>
                            <a:gd name="connsiteX11" fmla="*/ 44230 w 53850"/>
                            <a:gd name="connsiteY11" fmla="*/ 32642 h 44895"/>
                            <a:gd name="connsiteX12" fmla="*/ 40231 w 53850"/>
                            <a:gd name="connsiteY12" fmla="*/ 39805 h 44895"/>
                            <a:gd name="connsiteX13" fmla="*/ 34537 w 53850"/>
                            <a:gd name="connsiteY13" fmla="*/ 35818 h 44895"/>
                            <a:gd name="connsiteX14" fmla="*/ 28827 w 53850"/>
                            <a:gd name="connsiteY14" fmla="*/ 44875 h 44895"/>
                            <a:gd name="connsiteX15" fmla="*/ 20335 w 53850"/>
                            <a:gd name="connsiteY15" fmla="*/ 37875 h 44895"/>
                            <a:gd name="connsiteX16" fmla="*/ 14664 w 53850"/>
                            <a:gd name="connsiteY16" fmla="*/ 36749 h 44895"/>
                            <a:gd name="connsiteX17" fmla="*/ 486 w 53850"/>
                            <a:gd name="connsiteY17" fmla="*/ 28613 h 44895"/>
                            <a:gd name="connsiteX18" fmla="*/ 9135 w 53850"/>
                            <a:gd name="connsiteY18" fmla="*/ 14366 h 44895"/>
                            <a:gd name="connsiteX19" fmla="*/ 9172 w 53850"/>
                            <a:gd name="connsiteY19" fmla="*/ 14229 h 44895"/>
                            <a:gd name="connsiteX0" fmla="*/ 34350 w 53850"/>
                            <a:gd name="connsiteY0" fmla="*/ 3811 h 44895"/>
                            <a:gd name="connsiteX1" fmla="*/ 35092 w 53850"/>
                            <a:gd name="connsiteY1" fmla="*/ 2199 h 44895"/>
                            <a:gd name="connsiteX2" fmla="*/ 27413 w 53850"/>
                            <a:gd name="connsiteY2" fmla="*/ 4579 h 44895"/>
                            <a:gd name="connsiteX3" fmla="*/ 27772 w 53850"/>
                            <a:gd name="connsiteY3" fmla="*/ 3189 h 44895"/>
                            <a:gd name="connsiteX4" fmla="*/ 9399 w 53850"/>
                            <a:gd name="connsiteY4" fmla="*/ 15648 h 44895"/>
                            <a:gd name="connsiteX5" fmla="*/ 9172 w 53850"/>
                            <a:gd name="connsiteY5" fmla="*/ 14229 h 44895"/>
                            <a:gd name="connsiteX0" fmla="*/ 9172 w 53850"/>
                            <a:gd name="connsiteY0" fmla="*/ 14229 h 44895"/>
                            <a:gd name="connsiteX1" fmla="*/ 9877 w 53850"/>
                            <a:gd name="connsiteY1" fmla="*/ 6347 h 44895"/>
                            <a:gd name="connsiteX2" fmla="*/ 15302 w 53850"/>
                            <a:gd name="connsiteY2" fmla="*/ 3074 h 44895"/>
                            <a:gd name="connsiteX3" fmla="*/ 21220 w 53850"/>
                            <a:gd name="connsiteY3" fmla="*/ 8597 h 44895"/>
                            <a:gd name="connsiteX4" fmla="*/ 27728 w 53850"/>
                            <a:gd name="connsiteY4" fmla="*/ 3291 h 44895"/>
                            <a:gd name="connsiteX5" fmla="*/ 31021 w 53850"/>
                            <a:gd name="connsiteY5" fmla="*/ 59 h 44895"/>
                            <a:gd name="connsiteX6" fmla="*/ 35105 w 53850"/>
                            <a:gd name="connsiteY6" fmla="*/ 2340 h 44895"/>
                            <a:gd name="connsiteX7" fmla="*/ 50096 w 53850"/>
                            <a:gd name="connsiteY7" fmla="*/ 8644 h 44895"/>
                            <a:gd name="connsiteX8" fmla="*/ 53839 w 53850"/>
                            <a:gd name="connsiteY8" fmla="*/ 23452 h 44895"/>
                            <a:gd name="connsiteX9" fmla="*/ 48998 w 53850"/>
                            <a:gd name="connsiteY9" fmla="*/ 25035 h 44895"/>
                            <a:gd name="connsiteX10" fmla="*/ 49730 w 53850"/>
                            <a:gd name="connsiteY10" fmla="*/ 33095 h 44895"/>
                            <a:gd name="connsiteX11" fmla="*/ 44230 w 53850"/>
                            <a:gd name="connsiteY11" fmla="*/ 32642 h 44895"/>
                            <a:gd name="connsiteX12" fmla="*/ 40231 w 53850"/>
                            <a:gd name="connsiteY12" fmla="*/ 39805 h 44895"/>
                            <a:gd name="connsiteX13" fmla="*/ 34537 w 53850"/>
                            <a:gd name="connsiteY13" fmla="*/ 35818 h 44895"/>
                            <a:gd name="connsiteX14" fmla="*/ 28827 w 53850"/>
                            <a:gd name="connsiteY14" fmla="*/ 44875 h 44895"/>
                            <a:gd name="connsiteX15" fmla="*/ 20335 w 53850"/>
                            <a:gd name="connsiteY15" fmla="*/ 37875 h 44895"/>
                            <a:gd name="connsiteX16" fmla="*/ 14664 w 53850"/>
                            <a:gd name="connsiteY16" fmla="*/ 36749 h 44895"/>
                            <a:gd name="connsiteX17" fmla="*/ 486 w 53850"/>
                            <a:gd name="connsiteY17" fmla="*/ 28613 h 44895"/>
                            <a:gd name="connsiteX18" fmla="*/ 9135 w 53850"/>
                            <a:gd name="connsiteY18" fmla="*/ 14366 h 44895"/>
                            <a:gd name="connsiteX19" fmla="*/ 9172 w 53850"/>
                            <a:gd name="connsiteY19" fmla="*/ 14229 h 44895"/>
                            <a:gd name="connsiteX0" fmla="*/ 34350 w 53850"/>
                            <a:gd name="connsiteY0" fmla="*/ 3811 h 44895"/>
                            <a:gd name="connsiteX1" fmla="*/ 35092 w 53850"/>
                            <a:gd name="connsiteY1" fmla="*/ 2199 h 44895"/>
                            <a:gd name="connsiteX2" fmla="*/ 27413 w 53850"/>
                            <a:gd name="connsiteY2" fmla="*/ 4579 h 44895"/>
                            <a:gd name="connsiteX3" fmla="*/ 27772 w 53850"/>
                            <a:gd name="connsiteY3" fmla="*/ 3189 h 44895"/>
                            <a:gd name="connsiteX4" fmla="*/ 9399 w 53850"/>
                            <a:gd name="connsiteY4" fmla="*/ 15648 h 44895"/>
                            <a:gd name="connsiteX5" fmla="*/ 9172 w 53850"/>
                            <a:gd name="connsiteY5" fmla="*/ 14229 h 44895"/>
                            <a:gd name="connsiteX0" fmla="*/ 9172 w 53850"/>
                            <a:gd name="connsiteY0" fmla="*/ 14229 h 44734"/>
                            <a:gd name="connsiteX1" fmla="*/ 9877 w 53850"/>
                            <a:gd name="connsiteY1" fmla="*/ 6347 h 44734"/>
                            <a:gd name="connsiteX2" fmla="*/ 15302 w 53850"/>
                            <a:gd name="connsiteY2" fmla="*/ 3074 h 44734"/>
                            <a:gd name="connsiteX3" fmla="*/ 21220 w 53850"/>
                            <a:gd name="connsiteY3" fmla="*/ 8597 h 44734"/>
                            <a:gd name="connsiteX4" fmla="*/ 27728 w 53850"/>
                            <a:gd name="connsiteY4" fmla="*/ 3291 h 44734"/>
                            <a:gd name="connsiteX5" fmla="*/ 31021 w 53850"/>
                            <a:gd name="connsiteY5" fmla="*/ 59 h 44734"/>
                            <a:gd name="connsiteX6" fmla="*/ 35105 w 53850"/>
                            <a:gd name="connsiteY6" fmla="*/ 2340 h 44734"/>
                            <a:gd name="connsiteX7" fmla="*/ 50096 w 53850"/>
                            <a:gd name="connsiteY7" fmla="*/ 8644 h 44734"/>
                            <a:gd name="connsiteX8" fmla="*/ 53839 w 53850"/>
                            <a:gd name="connsiteY8" fmla="*/ 23452 h 44734"/>
                            <a:gd name="connsiteX9" fmla="*/ 48998 w 53850"/>
                            <a:gd name="connsiteY9" fmla="*/ 25035 h 44734"/>
                            <a:gd name="connsiteX10" fmla="*/ 49730 w 53850"/>
                            <a:gd name="connsiteY10" fmla="*/ 33095 h 44734"/>
                            <a:gd name="connsiteX11" fmla="*/ 44230 w 53850"/>
                            <a:gd name="connsiteY11" fmla="*/ 32642 h 44734"/>
                            <a:gd name="connsiteX12" fmla="*/ 40231 w 53850"/>
                            <a:gd name="connsiteY12" fmla="*/ 39805 h 44734"/>
                            <a:gd name="connsiteX13" fmla="*/ 34537 w 53850"/>
                            <a:gd name="connsiteY13" fmla="*/ 35818 h 44734"/>
                            <a:gd name="connsiteX14" fmla="*/ 27537 w 53850"/>
                            <a:gd name="connsiteY14" fmla="*/ 44714 h 44734"/>
                            <a:gd name="connsiteX15" fmla="*/ 20335 w 53850"/>
                            <a:gd name="connsiteY15" fmla="*/ 37875 h 44734"/>
                            <a:gd name="connsiteX16" fmla="*/ 14664 w 53850"/>
                            <a:gd name="connsiteY16" fmla="*/ 36749 h 44734"/>
                            <a:gd name="connsiteX17" fmla="*/ 486 w 53850"/>
                            <a:gd name="connsiteY17" fmla="*/ 28613 h 44734"/>
                            <a:gd name="connsiteX18" fmla="*/ 9135 w 53850"/>
                            <a:gd name="connsiteY18" fmla="*/ 14366 h 44734"/>
                            <a:gd name="connsiteX19" fmla="*/ 9172 w 53850"/>
                            <a:gd name="connsiteY19" fmla="*/ 14229 h 44734"/>
                            <a:gd name="connsiteX0" fmla="*/ 34350 w 53850"/>
                            <a:gd name="connsiteY0" fmla="*/ 3811 h 44734"/>
                            <a:gd name="connsiteX1" fmla="*/ 35092 w 53850"/>
                            <a:gd name="connsiteY1" fmla="*/ 2199 h 44734"/>
                            <a:gd name="connsiteX2" fmla="*/ 27413 w 53850"/>
                            <a:gd name="connsiteY2" fmla="*/ 4579 h 44734"/>
                            <a:gd name="connsiteX3" fmla="*/ 27772 w 53850"/>
                            <a:gd name="connsiteY3" fmla="*/ 3189 h 44734"/>
                            <a:gd name="connsiteX4" fmla="*/ 9399 w 53850"/>
                            <a:gd name="connsiteY4" fmla="*/ 15648 h 44734"/>
                            <a:gd name="connsiteX5" fmla="*/ 9172 w 53850"/>
                            <a:gd name="connsiteY5" fmla="*/ 14229 h 44734"/>
                            <a:gd name="connsiteX0" fmla="*/ 9172 w 53850"/>
                            <a:gd name="connsiteY0" fmla="*/ 14229 h 44883"/>
                            <a:gd name="connsiteX1" fmla="*/ 9877 w 53850"/>
                            <a:gd name="connsiteY1" fmla="*/ 6347 h 44883"/>
                            <a:gd name="connsiteX2" fmla="*/ 15302 w 53850"/>
                            <a:gd name="connsiteY2" fmla="*/ 3074 h 44883"/>
                            <a:gd name="connsiteX3" fmla="*/ 21220 w 53850"/>
                            <a:gd name="connsiteY3" fmla="*/ 8597 h 44883"/>
                            <a:gd name="connsiteX4" fmla="*/ 27728 w 53850"/>
                            <a:gd name="connsiteY4" fmla="*/ 3291 h 44883"/>
                            <a:gd name="connsiteX5" fmla="*/ 31021 w 53850"/>
                            <a:gd name="connsiteY5" fmla="*/ 59 h 44883"/>
                            <a:gd name="connsiteX6" fmla="*/ 35105 w 53850"/>
                            <a:gd name="connsiteY6" fmla="*/ 2340 h 44883"/>
                            <a:gd name="connsiteX7" fmla="*/ 50096 w 53850"/>
                            <a:gd name="connsiteY7" fmla="*/ 8644 h 44883"/>
                            <a:gd name="connsiteX8" fmla="*/ 53839 w 53850"/>
                            <a:gd name="connsiteY8" fmla="*/ 23452 h 44883"/>
                            <a:gd name="connsiteX9" fmla="*/ 48998 w 53850"/>
                            <a:gd name="connsiteY9" fmla="*/ 25035 h 44883"/>
                            <a:gd name="connsiteX10" fmla="*/ 49730 w 53850"/>
                            <a:gd name="connsiteY10" fmla="*/ 33095 h 44883"/>
                            <a:gd name="connsiteX11" fmla="*/ 44230 w 53850"/>
                            <a:gd name="connsiteY11" fmla="*/ 32642 h 44883"/>
                            <a:gd name="connsiteX12" fmla="*/ 40231 w 53850"/>
                            <a:gd name="connsiteY12" fmla="*/ 39805 h 44883"/>
                            <a:gd name="connsiteX13" fmla="*/ 34537 w 53850"/>
                            <a:gd name="connsiteY13" fmla="*/ 35818 h 44883"/>
                            <a:gd name="connsiteX14" fmla="*/ 30915 w 53850"/>
                            <a:gd name="connsiteY14" fmla="*/ 42222 h 44883"/>
                            <a:gd name="connsiteX15" fmla="*/ 27537 w 53850"/>
                            <a:gd name="connsiteY15" fmla="*/ 44714 h 44883"/>
                            <a:gd name="connsiteX16" fmla="*/ 20335 w 53850"/>
                            <a:gd name="connsiteY16" fmla="*/ 37875 h 44883"/>
                            <a:gd name="connsiteX17" fmla="*/ 14664 w 53850"/>
                            <a:gd name="connsiteY17" fmla="*/ 36749 h 44883"/>
                            <a:gd name="connsiteX18" fmla="*/ 486 w 53850"/>
                            <a:gd name="connsiteY18" fmla="*/ 28613 h 44883"/>
                            <a:gd name="connsiteX19" fmla="*/ 9135 w 53850"/>
                            <a:gd name="connsiteY19" fmla="*/ 14366 h 44883"/>
                            <a:gd name="connsiteX20" fmla="*/ 9172 w 53850"/>
                            <a:gd name="connsiteY20" fmla="*/ 14229 h 44883"/>
                            <a:gd name="connsiteX0" fmla="*/ 34350 w 53850"/>
                            <a:gd name="connsiteY0" fmla="*/ 3811 h 44883"/>
                            <a:gd name="connsiteX1" fmla="*/ 35092 w 53850"/>
                            <a:gd name="connsiteY1" fmla="*/ 2199 h 44883"/>
                            <a:gd name="connsiteX2" fmla="*/ 27413 w 53850"/>
                            <a:gd name="connsiteY2" fmla="*/ 4579 h 44883"/>
                            <a:gd name="connsiteX3" fmla="*/ 27772 w 53850"/>
                            <a:gd name="connsiteY3" fmla="*/ 3189 h 44883"/>
                            <a:gd name="connsiteX4" fmla="*/ 9399 w 53850"/>
                            <a:gd name="connsiteY4" fmla="*/ 15648 h 44883"/>
                            <a:gd name="connsiteX5" fmla="*/ 9172 w 53850"/>
                            <a:gd name="connsiteY5" fmla="*/ 14229 h 44883"/>
                            <a:gd name="connsiteX0" fmla="*/ 9172 w 53850"/>
                            <a:gd name="connsiteY0" fmla="*/ 14229 h 45043"/>
                            <a:gd name="connsiteX1" fmla="*/ 9877 w 53850"/>
                            <a:gd name="connsiteY1" fmla="*/ 6347 h 45043"/>
                            <a:gd name="connsiteX2" fmla="*/ 15302 w 53850"/>
                            <a:gd name="connsiteY2" fmla="*/ 3074 h 45043"/>
                            <a:gd name="connsiteX3" fmla="*/ 21220 w 53850"/>
                            <a:gd name="connsiteY3" fmla="*/ 8597 h 45043"/>
                            <a:gd name="connsiteX4" fmla="*/ 27728 w 53850"/>
                            <a:gd name="connsiteY4" fmla="*/ 3291 h 45043"/>
                            <a:gd name="connsiteX5" fmla="*/ 31021 w 53850"/>
                            <a:gd name="connsiteY5" fmla="*/ 59 h 45043"/>
                            <a:gd name="connsiteX6" fmla="*/ 35105 w 53850"/>
                            <a:gd name="connsiteY6" fmla="*/ 2340 h 45043"/>
                            <a:gd name="connsiteX7" fmla="*/ 50096 w 53850"/>
                            <a:gd name="connsiteY7" fmla="*/ 8644 h 45043"/>
                            <a:gd name="connsiteX8" fmla="*/ 53839 w 53850"/>
                            <a:gd name="connsiteY8" fmla="*/ 23452 h 45043"/>
                            <a:gd name="connsiteX9" fmla="*/ 48998 w 53850"/>
                            <a:gd name="connsiteY9" fmla="*/ 25035 h 45043"/>
                            <a:gd name="connsiteX10" fmla="*/ 49730 w 53850"/>
                            <a:gd name="connsiteY10" fmla="*/ 33095 h 45043"/>
                            <a:gd name="connsiteX11" fmla="*/ 44230 w 53850"/>
                            <a:gd name="connsiteY11" fmla="*/ 32642 h 45043"/>
                            <a:gd name="connsiteX12" fmla="*/ 40231 w 53850"/>
                            <a:gd name="connsiteY12" fmla="*/ 39805 h 45043"/>
                            <a:gd name="connsiteX13" fmla="*/ 34537 w 53850"/>
                            <a:gd name="connsiteY13" fmla="*/ 35818 h 45043"/>
                            <a:gd name="connsiteX14" fmla="*/ 32384 w 53850"/>
                            <a:gd name="connsiteY14" fmla="*/ 43125 h 45043"/>
                            <a:gd name="connsiteX15" fmla="*/ 27537 w 53850"/>
                            <a:gd name="connsiteY15" fmla="*/ 44714 h 45043"/>
                            <a:gd name="connsiteX16" fmla="*/ 20335 w 53850"/>
                            <a:gd name="connsiteY16" fmla="*/ 37875 h 45043"/>
                            <a:gd name="connsiteX17" fmla="*/ 14664 w 53850"/>
                            <a:gd name="connsiteY17" fmla="*/ 36749 h 45043"/>
                            <a:gd name="connsiteX18" fmla="*/ 486 w 53850"/>
                            <a:gd name="connsiteY18" fmla="*/ 28613 h 45043"/>
                            <a:gd name="connsiteX19" fmla="*/ 9135 w 53850"/>
                            <a:gd name="connsiteY19" fmla="*/ 14366 h 45043"/>
                            <a:gd name="connsiteX20" fmla="*/ 9172 w 53850"/>
                            <a:gd name="connsiteY20" fmla="*/ 14229 h 45043"/>
                            <a:gd name="connsiteX0" fmla="*/ 34350 w 53850"/>
                            <a:gd name="connsiteY0" fmla="*/ 3811 h 45043"/>
                            <a:gd name="connsiteX1" fmla="*/ 35092 w 53850"/>
                            <a:gd name="connsiteY1" fmla="*/ 2199 h 45043"/>
                            <a:gd name="connsiteX2" fmla="*/ 27413 w 53850"/>
                            <a:gd name="connsiteY2" fmla="*/ 4579 h 45043"/>
                            <a:gd name="connsiteX3" fmla="*/ 27772 w 53850"/>
                            <a:gd name="connsiteY3" fmla="*/ 3189 h 45043"/>
                            <a:gd name="connsiteX4" fmla="*/ 9399 w 53850"/>
                            <a:gd name="connsiteY4" fmla="*/ 15648 h 45043"/>
                            <a:gd name="connsiteX5" fmla="*/ 9172 w 53850"/>
                            <a:gd name="connsiteY5" fmla="*/ 14229 h 45043"/>
                            <a:gd name="connsiteX0" fmla="*/ 9172 w 53850"/>
                            <a:gd name="connsiteY0" fmla="*/ 14229 h 45677"/>
                            <a:gd name="connsiteX1" fmla="*/ 9877 w 53850"/>
                            <a:gd name="connsiteY1" fmla="*/ 6347 h 45677"/>
                            <a:gd name="connsiteX2" fmla="*/ 15302 w 53850"/>
                            <a:gd name="connsiteY2" fmla="*/ 3074 h 45677"/>
                            <a:gd name="connsiteX3" fmla="*/ 21220 w 53850"/>
                            <a:gd name="connsiteY3" fmla="*/ 8597 h 45677"/>
                            <a:gd name="connsiteX4" fmla="*/ 27728 w 53850"/>
                            <a:gd name="connsiteY4" fmla="*/ 3291 h 45677"/>
                            <a:gd name="connsiteX5" fmla="*/ 31021 w 53850"/>
                            <a:gd name="connsiteY5" fmla="*/ 59 h 45677"/>
                            <a:gd name="connsiteX6" fmla="*/ 35105 w 53850"/>
                            <a:gd name="connsiteY6" fmla="*/ 2340 h 45677"/>
                            <a:gd name="connsiteX7" fmla="*/ 50096 w 53850"/>
                            <a:gd name="connsiteY7" fmla="*/ 8644 h 45677"/>
                            <a:gd name="connsiteX8" fmla="*/ 53839 w 53850"/>
                            <a:gd name="connsiteY8" fmla="*/ 23452 h 45677"/>
                            <a:gd name="connsiteX9" fmla="*/ 48998 w 53850"/>
                            <a:gd name="connsiteY9" fmla="*/ 25035 h 45677"/>
                            <a:gd name="connsiteX10" fmla="*/ 49730 w 53850"/>
                            <a:gd name="connsiteY10" fmla="*/ 33095 h 45677"/>
                            <a:gd name="connsiteX11" fmla="*/ 44230 w 53850"/>
                            <a:gd name="connsiteY11" fmla="*/ 32642 h 45677"/>
                            <a:gd name="connsiteX12" fmla="*/ 40231 w 53850"/>
                            <a:gd name="connsiteY12" fmla="*/ 39805 h 45677"/>
                            <a:gd name="connsiteX13" fmla="*/ 34537 w 53850"/>
                            <a:gd name="connsiteY13" fmla="*/ 35818 h 45677"/>
                            <a:gd name="connsiteX14" fmla="*/ 32384 w 53850"/>
                            <a:gd name="connsiteY14" fmla="*/ 43125 h 45677"/>
                            <a:gd name="connsiteX15" fmla="*/ 24209 w 53850"/>
                            <a:gd name="connsiteY15" fmla="*/ 45439 h 45677"/>
                            <a:gd name="connsiteX16" fmla="*/ 20335 w 53850"/>
                            <a:gd name="connsiteY16" fmla="*/ 37875 h 45677"/>
                            <a:gd name="connsiteX17" fmla="*/ 14664 w 53850"/>
                            <a:gd name="connsiteY17" fmla="*/ 36749 h 45677"/>
                            <a:gd name="connsiteX18" fmla="*/ 486 w 53850"/>
                            <a:gd name="connsiteY18" fmla="*/ 28613 h 45677"/>
                            <a:gd name="connsiteX19" fmla="*/ 9135 w 53850"/>
                            <a:gd name="connsiteY19" fmla="*/ 14366 h 45677"/>
                            <a:gd name="connsiteX20" fmla="*/ 9172 w 53850"/>
                            <a:gd name="connsiteY20" fmla="*/ 14229 h 45677"/>
                            <a:gd name="connsiteX0" fmla="*/ 34350 w 53850"/>
                            <a:gd name="connsiteY0" fmla="*/ 3811 h 45677"/>
                            <a:gd name="connsiteX1" fmla="*/ 35092 w 53850"/>
                            <a:gd name="connsiteY1" fmla="*/ 2199 h 45677"/>
                            <a:gd name="connsiteX2" fmla="*/ 27413 w 53850"/>
                            <a:gd name="connsiteY2" fmla="*/ 4579 h 45677"/>
                            <a:gd name="connsiteX3" fmla="*/ 27772 w 53850"/>
                            <a:gd name="connsiteY3" fmla="*/ 3189 h 45677"/>
                            <a:gd name="connsiteX4" fmla="*/ 9399 w 53850"/>
                            <a:gd name="connsiteY4" fmla="*/ 15648 h 45677"/>
                            <a:gd name="connsiteX5" fmla="*/ 9172 w 53850"/>
                            <a:gd name="connsiteY5" fmla="*/ 14229 h 45677"/>
                            <a:gd name="connsiteX0" fmla="*/ 9172 w 53850"/>
                            <a:gd name="connsiteY0" fmla="*/ 14229 h 46229"/>
                            <a:gd name="connsiteX1" fmla="*/ 9877 w 53850"/>
                            <a:gd name="connsiteY1" fmla="*/ 6347 h 46229"/>
                            <a:gd name="connsiteX2" fmla="*/ 15302 w 53850"/>
                            <a:gd name="connsiteY2" fmla="*/ 3074 h 46229"/>
                            <a:gd name="connsiteX3" fmla="*/ 21220 w 53850"/>
                            <a:gd name="connsiteY3" fmla="*/ 8597 h 46229"/>
                            <a:gd name="connsiteX4" fmla="*/ 27728 w 53850"/>
                            <a:gd name="connsiteY4" fmla="*/ 3291 h 46229"/>
                            <a:gd name="connsiteX5" fmla="*/ 31021 w 53850"/>
                            <a:gd name="connsiteY5" fmla="*/ 59 h 46229"/>
                            <a:gd name="connsiteX6" fmla="*/ 35105 w 53850"/>
                            <a:gd name="connsiteY6" fmla="*/ 2340 h 46229"/>
                            <a:gd name="connsiteX7" fmla="*/ 50096 w 53850"/>
                            <a:gd name="connsiteY7" fmla="*/ 8644 h 46229"/>
                            <a:gd name="connsiteX8" fmla="*/ 53839 w 53850"/>
                            <a:gd name="connsiteY8" fmla="*/ 23452 h 46229"/>
                            <a:gd name="connsiteX9" fmla="*/ 48998 w 53850"/>
                            <a:gd name="connsiteY9" fmla="*/ 25035 h 46229"/>
                            <a:gd name="connsiteX10" fmla="*/ 49730 w 53850"/>
                            <a:gd name="connsiteY10" fmla="*/ 33095 h 46229"/>
                            <a:gd name="connsiteX11" fmla="*/ 44230 w 53850"/>
                            <a:gd name="connsiteY11" fmla="*/ 32642 h 46229"/>
                            <a:gd name="connsiteX12" fmla="*/ 40231 w 53850"/>
                            <a:gd name="connsiteY12" fmla="*/ 39805 h 46229"/>
                            <a:gd name="connsiteX13" fmla="*/ 34537 w 53850"/>
                            <a:gd name="connsiteY13" fmla="*/ 35818 h 46229"/>
                            <a:gd name="connsiteX14" fmla="*/ 32384 w 53850"/>
                            <a:gd name="connsiteY14" fmla="*/ 43125 h 46229"/>
                            <a:gd name="connsiteX15" fmla="*/ 25285 w 53850"/>
                            <a:gd name="connsiteY15" fmla="*/ 46037 h 46229"/>
                            <a:gd name="connsiteX16" fmla="*/ 20335 w 53850"/>
                            <a:gd name="connsiteY16" fmla="*/ 37875 h 46229"/>
                            <a:gd name="connsiteX17" fmla="*/ 14664 w 53850"/>
                            <a:gd name="connsiteY17" fmla="*/ 36749 h 46229"/>
                            <a:gd name="connsiteX18" fmla="*/ 486 w 53850"/>
                            <a:gd name="connsiteY18" fmla="*/ 28613 h 46229"/>
                            <a:gd name="connsiteX19" fmla="*/ 9135 w 53850"/>
                            <a:gd name="connsiteY19" fmla="*/ 14366 h 46229"/>
                            <a:gd name="connsiteX20" fmla="*/ 9172 w 53850"/>
                            <a:gd name="connsiteY20" fmla="*/ 14229 h 46229"/>
                            <a:gd name="connsiteX0" fmla="*/ 34350 w 53850"/>
                            <a:gd name="connsiteY0" fmla="*/ 3811 h 46229"/>
                            <a:gd name="connsiteX1" fmla="*/ 35092 w 53850"/>
                            <a:gd name="connsiteY1" fmla="*/ 2199 h 46229"/>
                            <a:gd name="connsiteX2" fmla="*/ 27413 w 53850"/>
                            <a:gd name="connsiteY2" fmla="*/ 4579 h 46229"/>
                            <a:gd name="connsiteX3" fmla="*/ 27772 w 53850"/>
                            <a:gd name="connsiteY3" fmla="*/ 3189 h 46229"/>
                            <a:gd name="connsiteX4" fmla="*/ 9399 w 53850"/>
                            <a:gd name="connsiteY4" fmla="*/ 15648 h 46229"/>
                            <a:gd name="connsiteX5" fmla="*/ 9172 w 53850"/>
                            <a:gd name="connsiteY5" fmla="*/ 14229 h 46229"/>
                            <a:gd name="connsiteX0" fmla="*/ 9172 w 53850"/>
                            <a:gd name="connsiteY0" fmla="*/ 14229 h 46097"/>
                            <a:gd name="connsiteX1" fmla="*/ 9877 w 53850"/>
                            <a:gd name="connsiteY1" fmla="*/ 6347 h 46097"/>
                            <a:gd name="connsiteX2" fmla="*/ 15302 w 53850"/>
                            <a:gd name="connsiteY2" fmla="*/ 3074 h 46097"/>
                            <a:gd name="connsiteX3" fmla="*/ 21220 w 53850"/>
                            <a:gd name="connsiteY3" fmla="*/ 8597 h 46097"/>
                            <a:gd name="connsiteX4" fmla="*/ 27728 w 53850"/>
                            <a:gd name="connsiteY4" fmla="*/ 3291 h 46097"/>
                            <a:gd name="connsiteX5" fmla="*/ 31021 w 53850"/>
                            <a:gd name="connsiteY5" fmla="*/ 59 h 46097"/>
                            <a:gd name="connsiteX6" fmla="*/ 35105 w 53850"/>
                            <a:gd name="connsiteY6" fmla="*/ 2340 h 46097"/>
                            <a:gd name="connsiteX7" fmla="*/ 50096 w 53850"/>
                            <a:gd name="connsiteY7" fmla="*/ 8644 h 46097"/>
                            <a:gd name="connsiteX8" fmla="*/ 53839 w 53850"/>
                            <a:gd name="connsiteY8" fmla="*/ 23452 h 46097"/>
                            <a:gd name="connsiteX9" fmla="*/ 48998 w 53850"/>
                            <a:gd name="connsiteY9" fmla="*/ 25035 h 46097"/>
                            <a:gd name="connsiteX10" fmla="*/ 49730 w 53850"/>
                            <a:gd name="connsiteY10" fmla="*/ 33095 h 46097"/>
                            <a:gd name="connsiteX11" fmla="*/ 44230 w 53850"/>
                            <a:gd name="connsiteY11" fmla="*/ 32642 h 46097"/>
                            <a:gd name="connsiteX12" fmla="*/ 40231 w 53850"/>
                            <a:gd name="connsiteY12" fmla="*/ 39805 h 46097"/>
                            <a:gd name="connsiteX13" fmla="*/ 34537 w 53850"/>
                            <a:gd name="connsiteY13" fmla="*/ 35818 h 46097"/>
                            <a:gd name="connsiteX14" fmla="*/ 32384 w 53850"/>
                            <a:gd name="connsiteY14" fmla="*/ 43125 h 46097"/>
                            <a:gd name="connsiteX15" fmla="*/ 25285 w 53850"/>
                            <a:gd name="connsiteY15" fmla="*/ 46037 h 46097"/>
                            <a:gd name="connsiteX16" fmla="*/ 20335 w 53850"/>
                            <a:gd name="connsiteY16" fmla="*/ 37875 h 46097"/>
                            <a:gd name="connsiteX17" fmla="*/ 14664 w 53850"/>
                            <a:gd name="connsiteY17" fmla="*/ 36749 h 46097"/>
                            <a:gd name="connsiteX18" fmla="*/ 486 w 53850"/>
                            <a:gd name="connsiteY18" fmla="*/ 28613 h 46097"/>
                            <a:gd name="connsiteX19" fmla="*/ 9135 w 53850"/>
                            <a:gd name="connsiteY19" fmla="*/ 14366 h 46097"/>
                            <a:gd name="connsiteX20" fmla="*/ 9172 w 53850"/>
                            <a:gd name="connsiteY20" fmla="*/ 14229 h 46097"/>
                            <a:gd name="connsiteX0" fmla="*/ 34350 w 53850"/>
                            <a:gd name="connsiteY0" fmla="*/ 3811 h 46097"/>
                            <a:gd name="connsiteX1" fmla="*/ 35092 w 53850"/>
                            <a:gd name="connsiteY1" fmla="*/ 2199 h 46097"/>
                            <a:gd name="connsiteX2" fmla="*/ 27413 w 53850"/>
                            <a:gd name="connsiteY2" fmla="*/ 4579 h 46097"/>
                            <a:gd name="connsiteX3" fmla="*/ 27772 w 53850"/>
                            <a:gd name="connsiteY3" fmla="*/ 3189 h 46097"/>
                            <a:gd name="connsiteX4" fmla="*/ 9399 w 53850"/>
                            <a:gd name="connsiteY4" fmla="*/ 15648 h 46097"/>
                            <a:gd name="connsiteX5" fmla="*/ 9172 w 53850"/>
                            <a:gd name="connsiteY5" fmla="*/ 14229 h 46097"/>
                            <a:gd name="connsiteX0" fmla="*/ 9172 w 53850"/>
                            <a:gd name="connsiteY0" fmla="*/ 14229 h 46291"/>
                            <a:gd name="connsiteX1" fmla="*/ 9877 w 53850"/>
                            <a:gd name="connsiteY1" fmla="*/ 6347 h 46291"/>
                            <a:gd name="connsiteX2" fmla="*/ 15302 w 53850"/>
                            <a:gd name="connsiteY2" fmla="*/ 3074 h 46291"/>
                            <a:gd name="connsiteX3" fmla="*/ 21220 w 53850"/>
                            <a:gd name="connsiteY3" fmla="*/ 8597 h 46291"/>
                            <a:gd name="connsiteX4" fmla="*/ 27728 w 53850"/>
                            <a:gd name="connsiteY4" fmla="*/ 3291 h 46291"/>
                            <a:gd name="connsiteX5" fmla="*/ 31021 w 53850"/>
                            <a:gd name="connsiteY5" fmla="*/ 59 h 46291"/>
                            <a:gd name="connsiteX6" fmla="*/ 35105 w 53850"/>
                            <a:gd name="connsiteY6" fmla="*/ 2340 h 46291"/>
                            <a:gd name="connsiteX7" fmla="*/ 50096 w 53850"/>
                            <a:gd name="connsiteY7" fmla="*/ 8644 h 46291"/>
                            <a:gd name="connsiteX8" fmla="*/ 53839 w 53850"/>
                            <a:gd name="connsiteY8" fmla="*/ 23452 h 46291"/>
                            <a:gd name="connsiteX9" fmla="*/ 48998 w 53850"/>
                            <a:gd name="connsiteY9" fmla="*/ 25035 h 46291"/>
                            <a:gd name="connsiteX10" fmla="*/ 49730 w 53850"/>
                            <a:gd name="connsiteY10" fmla="*/ 33095 h 46291"/>
                            <a:gd name="connsiteX11" fmla="*/ 44230 w 53850"/>
                            <a:gd name="connsiteY11" fmla="*/ 32642 h 46291"/>
                            <a:gd name="connsiteX12" fmla="*/ 40231 w 53850"/>
                            <a:gd name="connsiteY12" fmla="*/ 39805 h 46291"/>
                            <a:gd name="connsiteX13" fmla="*/ 34537 w 53850"/>
                            <a:gd name="connsiteY13" fmla="*/ 35818 h 46291"/>
                            <a:gd name="connsiteX14" fmla="*/ 31645 w 53850"/>
                            <a:gd name="connsiteY14" fmla="*/ 43590 h 46291"/>
                            <a:gd name="connsiteX15" fmla="*/ 25285 w 53850"/>
                            <a:gd name="connsiteY15" fmla="*/ 46037 h 46291"/>
                            <a:gd name="connsiteX16" fmla="*/ 20335 w 53850"/>
                            <a:gd name="connsiteY16" fmla="*/ 37875 h 46291"/>
                            <a:gd name="connsiteX17" fmla="*/ 14664 w 53850"/>
                            <a:gd name="connsiteY17" fmla="*/ 36749 h 46291"/>
                            <a:gd name="connsiteX18" fmla="*/ 486 w 53850"/>
                            <a:gd name="connsiteY18" fmla="*/ 28613 h 46291"/>
                            <a:gd name="connsiteX19" fmla="*/ 9135 w 53850"/>
                            <a:gd name="connsiteY19" fmla="*/ 14366 h 46291"/>
                            <a:gd name="connsiteX20" fmla="*/ 9172 w 53850"/>
                            <a:gd name="connsiteY20" fmla="*/ 14229 h 46291"/>
                            <a:gd name="connsiteX0" fmla="*/ 34350 w 53850"/>
                            <a:gd name="connsiteY0" fmla="*/ 3811 h 46291"/>
                            <a:gd name="connsiteX1" fmla="*/ 35092 w 53850"/>
                            <a:gd name="connsiteY1" fmla="*/ 2199 h 46291"/>
                            <a:gd name="connsiteX2" fmla="*/ 27413 w 53850"/>
                            <a:gd name="connsiteY2" fmla="*/ 4579 h 46291"/>
                            <a:gd name="connsiteX3" fmla="*/ 27772 w 53850"/>
                            <a:gd name="connsiteY3" fmla="*/ 3189 h 46291"/>
                            <a:gd name="connsiteX4" fmla="*/ 9399 w 53850"/>
                            <a:gd name="connsiteY4" fmla="*/ 15648 h 46291"/>
                            <a:gd name="connsiteX5" fmla="*/ 9172 w 53850"/>
                            <a:gd name="connsiteY5" fmla="*/ 14229 h 46291"/>
                            <a:gd name="connsiteX0" fmla="*/ 9172 w 53850"/>
                            <a:gd name="connsiteY0" fmla="*/ 14229 h 46291"/>
                            <a:gd name="connsiteX1" fmla="*/ 9877 w 53850"/>
                            <a:gd name="connsiteY1" fmla="*/ 6347 h 46291"/>
                            <a:gd name="connsiteX2" fmla="*/ 15302 w 53850"/>
                            <a:gd name="connsiteY2" fmla="*/ 3074 h 46291"/>
                            <a:gd name="connsiteX3" fmla="*/ 21220 w 53850"/>
                            <a:gd name="connsiteY3" fmla="*/ 8597 h 46291"/>
                            <a:gd name="connsiteX4" fmla="*/ 27728 w 53850"/>
                            <a:gd name="connsiteY4" fmla="*/ 3291 h 46291"/>
                            <a:gd name="connsiteX5" fmla="*/ 31021 w 53850"/>
                            <a:gd name="connsiteY5" fmla="*/ 59 h 46291"/>
                            <a:gd name="connsiteX6" fmla="*/ 35105 w 53850"/>
                            <a:gd name="connsiteY6" fmla="*/ 2340 h 46291"/>
                            <a:gd name="connsiteX7" fmla="*/ 50096 w 53850"/>
                            <a:gd name="connsiteY7" fmla="*/ 8644 h 46291"/>
                            <a:gd name="connsiteX8" fmla="*/ 53839 w 53850"/>
                            <a:gd name="connsiteY8" fmla="*/ 23452 h 46291"/>
                            <a:gd name="connsiteX9" fmla="*/ 48998 w 53850"/>
                            <a:gd name="connsiteY9" fmla="*/ 25035 h 46291"/>
                            <a:gd name="connsiteX10" fmla="*/ 49730 w 53850"/>
                            <a:gd name="connsiteY10" fmla="*/ 33095 h 46291"/>
                            <a:gd name="connsiteX11" fmla="*/ 44230 w 53850"/>
                            <a:gd name="connsiteY11" fmla="*/ 32642 h 46291"/>
                            <a:gd name="connsiteX12" fmla="*/ 40231 w 53850"/>
                            <a:gd name="connsiteY12" fmla="*/ 39805 h 46291"/>
                            <a:gd name="connsiteX13" fmla="*/ 34537 w 53850"/>
                            <a:gd name="connsiteY13" fmla="*/ 35818 h 46291"/>
                            <a:gd name="connsiteX14" fmla="*/ 31645 w 53850"/>
                            <a:gd name="connsiteY14" fmla="*/ 43590 h 46291"/>
                            <a:gd name="connsiteX15" fmla="*/ 25285 w 53850"/>
                            <a:gd name="connsiteY15" fmla="*/ 46037 h 46291"/>
                            <a:gd name="connsiteX16" fmla="*/ 20335 w 53850"/>
                            <a:gd name="connsiteY16" fmla="*/ 37875 h 46291"/>
                            <a:gd name="connsiteX17" fmla="*/ 14664 w 53850"/>
                            <a:gd name="connsiteY17" fmla="*/ 36749 h 46291"/>
                            <a:gd name="connsiteX18" fmla="*/ 486 w 53850"/>
                            <a:gd name="connsiteY18" fmla="*/ 28613 h 46291"/>
                            <a:gd name="connsiteX19" fmla="*/ 9135 w 53850"/>
                            <a:gd name="connsiteY19" fmla="*/ 14366 h 46291"/>
                            <a:gd name="connsiteX20" fmla="*/ 9172 w 53850"/>
                            <a:gd name="connsiteY20" fmla="*/ 14229 h 46291"/>
                            <a:gd name="connsiteX0" fmla="*/ 34350 w 53850"/>
                            <a:gd name="connsiteY0" fmla="*/ 3811 h 46291"/>
                            <a:gd name="connsiteX1" fmla="*/ 35092 w 53850"/>
                            <a:gd name="connsiteY1" fmla="*/ 2199 h 46291"/>
                            <a:gd name="connsiteX2" fmla="*/ 27413 w 53850"/>
                            <a:gd name="connsiteY2" fmla="*/ 4579 h 46291"/>
                            <a:gd name="connsiteX3" fmla="*/ 27772 w 53850"/>
                            <a:gd name="connsiteY3" fmla="*/ 3189 h 46291"/>
                            <a:gd name="connsiteX4" fmla="*/ 9399 w 53850"/>
                            <a:gd name="connsiteY4" fmla="*/ 15648 h 46291"/>
                            <a:gd name="connsiteX5" fmla="*/ 9172 w 53850"/>
                            <a:gd name="connsiteY5" fmla="*/ 14229 h 46291"/>
                            <a:gd name="connsiteX0" fmla="*/ 9172 w 53850"/>
                            <a:gd name="connsiteY0" fmla="*/ 14229 h 46291"/>
                            <a:gd name="connsiteX1" fmla="*/ 9877 w 53850"/>
                            <a:gd name="connsiteY1" fmla="*/ 6347 h 46291"/>
                            <a:gd name="connsiteX2" fmla="*/ 15302 w 53850"/>
                            <a:gd name="connsiteY2" fmla="*/ 3074 h 46291"/>
                            <a:gd name="connsiteX3" fmla="*/ 21220 w 53850"/>
                            <a:gd name="connsiteY3" fmla="*/ 8597 h 46291"/>
                            <a:gd name="connsiteX4" fmla="*/ 27728 w 53850"/>
                            <a:gd name="connsiteY4" fmla="*/ 3291 h 46291"/>
                            <a:gd name="connsiteX5" fmla="*/ 31021 w 53850"/>
                            <a:gd name="connsiteY5" fmla="*/ 59 h 46291"/>
                            <a:gd name="connsiteX6" fmla="*/ 35105 w 53850"/>
                            <a:gd name="connsiteY6" fmla="*/ 2340 h 46291"/>
                            <a:gd name="connsiteX7" fmla="*/ 50096 w 53850"/>
                            <a:gd name="connsiteY7" fmla="*/ 8644 h 46291"/>
                            <a:gd name="connsiteX8" fmla="*/ 53839 w 53850"/>
                            <a:gd name="connsiteY8" fmla="*/ 23452 h 46291"/>
                            <a:gd name="connsiteX9" fmla="*/ 48998 w 53850"/>
                            <a:gd name="connsiteY9" fmla="*/ 25035 h 46291"/>
                            <a:gd name="connsiteX10" fmla="*/ 49730 w 53850"/>
                            <a:gd name="connsiteY10" fmla="*/ 33095 h 46291"/>
                            <a:gd name="connsiteX11" fmla="*/ 44230 w 53850"/>
                            <a:gd name="connsiteY11" fmla="*/ 32642 h 46291"/>
                            <a:gd name="connsiteX12" fmla="*/ 40231 w 53850"/>
                            <a:gd name="connsiteY12" fmla="*/ 39805 h 46291"/>
                            <a:gd name="connsiteX13" fmla="*/ 34537 w 53850"/>
                            <a:gd name="connsiteY13" fmla="*/ 35818 h 46291"/>
                            <a:gd name="connsiteX14" fmla="*/ 31645 w 53850"/>
                            <a:gd name="connsiteY14" fmla="*/ 43590 h 46291"/>
                            <a:gd name="connsiteX15" fmla="*/ 25285 w 53850"/>
                            <a:gd name="connsiteY15" fmla="*/ 46037 h 46291"/>
                            <a:gd name="connsiteX16" fmla="*/ 20335 w 53850"/>
                            <a:gd name="connsiteY16" fmla="*/ 37875 h 46291"/>
                            <a:gd name="connsiteX17" fmla="*/ 14664 w 53850"/>
                            <a:gd name="connsiteY17" fmla="*/ 36749 h 46291"/>
                            <a:gd name="connsiteX18" fmla="*/ 486 w 53850"/>
                            <a:gd name="connsiteY18" fmla="*/ 28613 h 46291"/>
                            <a:gd name="connsiteX19" fmla="*/ 9135 w 53850"/>
                            <a:gd name="connsiteY19" fmla="*/ 14366 h 46291"/>
                            <a:gd name="connsiteX20" fmla="*/ 9172 w 53850"/>
                            <a:gd name="connsiteY20" fmla="*/ 14229 h 46291"/>
                            <a:gd name="connsiteX0" fmla="*/ 34350 w 53850"/>
                            <a:gd name="connsiteY0" fmla="*/ 3811 h 46291"/>
                            <a:gd name="connsiteX1" fmla="*/ 35092 w 53850"/>
                            <a:gd name="connsiteY1" fmla="*/ 2199 h 46291"/>
                            <a:gd name="connsiteX2" fmla="*/ 27413 w 53850"/>
                            <a:gd name="connsiteY2" fmla="*/ 4579 h 46291"/>
                            <a:gd name="connsiteX3" fmla="*/ 27772 w 53850"/>
                            <a:gd name="connsiteY3" fmla="*/ 3189 h 46291"/>
                            <a:gd name="connsiteX4" fmla="*/ 9399 w 53850"/>
                            <a:gd name="connsiteY4" fmla="*/ 15648 h 46291"/>
                            <a:gd name="connsiteX5" fmla="*/ 9172 w 53850"/>
                            <a:gd name="connsiteY5" fmla="*/ 14229 h 46291"/>
                            <a:gd name="connsiteX0" fmla="*/ 9172 w 53850"/>
                            <a:gd name="connsiteY0" fmla="*/ 14229 h 46291"/>
                            <a:gd name="connsiteX1" fmla="*/ 9877 w 53850"/>
                            <a:gd name="connsiteY1" fmla="*/ 6347 h 46291"/>
                            <a:gd name="connsiteX2" fmla="*/ 15302 w 53850"/>
                            <a:gd name="connsiteY2" fmla="*/ 3074 h 46291"/>
                            <a:gd name="connsiteX3" fmla="*/ 21220 w 53850"/>
                            <a:gd name="connsiteY3" fmla="*/ 8597 h 46291"/>
                            <a:gd name="connsiteX4" fmla="*/ 27728 w 53850"/>
                            <a:gd name="connsiteY4" fmla="*/ 3291 h 46291"/>
                            <a:gd name="connsiteX5" fmla="*/ 31021 w 53850"/>
                            <a:gd name="connsiteY5" fmla="*/ 59 h 46291"/>
                            <a:gd name="connsiteX6" fmla="*/ 35105 w 53850"/>
                            <a:gd name="connsiteY6" fmla="*/ 2340 h 46291"/>
                            <a:gd name="connsiteX7" fmla="*/ 50096 w 53850"/>
                            <a:gd name="connsiteY7" fmla="*/ 8644 h 46291"/>
                            <a:gd name="connsiteX8" fmla="*/ 53839 w 53850"/>
                            <a:gd name="connsiteY8" fmla="*/ 23452 h 46291"/>
                            <a:gd name="connsiteX9" fmla="*/ 48998 w 53850"/>
                            <a:gd name="connsiteY9" fmla="*/ 25035 h 46291"/>
                            <a:gd name="connsiteX10" fmla="*/ 49730 w 53850"/>
                            <a:gd name="connsiteY10" fmla="*/ 33095 h 46291"/>
                            <a:gd name="connsiteX11" fmla="*/ 44230 w 53850"/>
                            <a:gd name="connsiteY11" fmla="*/ 32642 h 46291"/>
                            <a:gd name="connsiteX12" fmla="*/ 40231 w 53850"/>
                            <a:gd name="connsiteY12" fmla="*/ 39805 h 46291"/>
                            <a:gd name="connsiteX13" fmla="*/ 34537 w 53850"/>
                            <a:gd name="connsiteY13" fmla="*/ 35818 h 46291"/>
                            <a:gd name="connsiteX14" fmla="*/ 31645 w 53850"/>
                            <a:gd name="connsiteY14" fmla="*/ 43590 h 46291"/>
                            <a:gd name="connsiteX15" fmla="*/ 25285 w 53850"/>
                            <a:gd name="connsiteY15" fmla="*/ 46037 h 46291"/>
                            <a:gd name="connsiteX16" fmla="*/ 20335 w 53850"/>
                            <a:gd name="connsiteY16" fmla="*/ 37875 h 46291"/>
                            <a:gd name="connsiteX17" fmla="*/ 14664 w 53850"/>
                            <a:gd name="connsiteY17" fmla="*/ 36749 h 46291"/>
                            <a:gd name="connsiteX18" fmla="*/ 486 w 53850"/>
                            <a:gd name="connsiteY18" fmla="*/ 28613 h 46291"/>
                            <a:gd name="connsiteX19" fmla="*/ 9135 w 53850"/>
                            <a:gd name="connsiteY19" fmla="*/ 14366 h 46291"/>
                            <a:gd name="connsiteX20" fmla="*/ 9172 w 53850"/>
                            <a:gd name="connsiteY20" fmla="*/ 14229 h 46291"/>
                            <a:gd name="connsiteX0" fmla="*/ 34350 w 53850"/>
                            <a:gd name="connsiteY0" fmla="*/ 3811 h 46291"/>
                            <a:gd name="connsiteX1" fmla="*/ 35092 w 53850"/>
                            <a:gd name="connsiteY1" fmla="*/ 2199 h 46291"/>
                            <a:gd name="connsiteX2" fmla="*/ 27413 w 53850"/>
                            <a:gd name="connsiteY2" fmla="*/ 4579 h 46291"/>
                            <a:gd name="connsiteX3" fmla="*/ 27772 w 53850"/>
                            <a:gd name="connsiteY3" fmla="*/ 3189 h 46291"/>
                            <a:gd name="connsiteX4" fmla="*/ 9399 w 53850"/>
                            <a:gd name="connsiteY4" fmla="*/ 15648 h 46291"/>
                            <a:gd name="connsiteX5" fmla="*/ 9172 w 53850"/>
                            <a:gd name="connsiteY5" fmla="*/ 14229 h 46291"/>
                            <a:gd name="connsiteX0" fmla="*/ 9172 w 53850"/>
                            <a:gd name="connsiteY0" fmla="*/ 14229 h 46291"/>
                            <a:gd name="connsiteX1" fmla="*/ 9877 w 53850"/>
                            <a:gd name="connsiteY1" fmla="*/ 6347 h 46291"/>
                            <a:gd name="connsiteX2" fmla="*/ 15302 w 53850"/>
                            <a:gd name="connsiteY2" fmla="*/ 3074 h 46291"/>
                            <a:gd name="connsiteX3" fmla="*/ 21220 w 53850"/>
                            <a:gd name="connsiteY3" fmla="*/ 8597 h 46291"/>
                            <a:gd name="connsiteX4" fmla="*/ 27728 w 53850"/>
                            <a:gd name="connsiteY4" fmla="*/ 3291 h 46291"/>
                            <a:gd name="connsiteX5" fmla="*/ 31021 w 53850"/>
                            <a:gd name="connsiteY5" fmla="*/ 59 h 46291"/>
                            <a:gd name="connsiteX6" fmla="*/ 35105 w 53850"/>
                            <a:gd name="connsiteY6" fmla="*/ 2340 h 46291"/>
                            <a:gd name="connsiteX7" fmla="*/ 50096 w 53850"/>
                            <a:gd name="connsiteY7" fmla="*/ 8644 h 46291"/>
                            <a:gd name="connsiteX8" fmla="*/ 53839 w 53850"/>
                            <a:gd name="connsiteY8" fmla="*/ 23452 h 46291"/>
                            <a:gd name="connsiteX9" fmla="*/ 48998 w 53850"/>
                            <a:gd name="connsiteY9" fmla="*/ 25035 h 46291"/>
                            <a:gd name="connsiteX10" fmla="*/ 49730 w 53850"/>
                            <a:gd name="connsiteY10" fmla="*/ 33095 h 46291"/>
                            <a:gd name="connsiteX11" fmla="*/ 44230 w 53850"/>
                            <a:gd name="connsiteY11" fmla="*/ 32642 h 46291"/>
                            <a:gd name="connsiteX12" fmla="*/ 40231 w 53850"/>
                            <a:gd name="connsiteY12" fmla="*/ 39805 h 46291"/>
                            <a:gd name="connsiteX13" fmla="*/ 34537 w 53850"/>
                            <a:gd name="connsiteY13" fmla="*/ 35818 h 46291"/>
                            <a:gd name="connsiteX14" fmla="*/ 31645 w 53850"/>
                            <a:gd name="connsiteY14" fmla="*/ 43590 h 46291"/>
                            <a:gd name="connsiteX15" fmla="*/ 25285 w 53850"/>
                            <a:gd name="connsiteY15" fmla="*/ 46037 h 46291"/>
                            <a:gd name="connsiteX16" fmla="*/ 20335 w 53850"/>
                            <a:gd name="connsiteY16" fmla="*/ 37875 h 46291"/>
                            <a:gd name="connsiteX17" fmla="*/ 14664 w 53850"/>
                            <a:gd name="connsiteY17" fmla="*/ 36749 h 46291"/>
                            <a:gd name="connsiteX18" fmla="*/ 486 w 53850"/>
                            <a:gd name="connsiteY18" fmla="*/ 28613 h 46291"/>
                            <a:gd name="connsiteX19" fmla="*/ 9135 w 53850"/>
                            <a:gd name="connsiteY19" fmla="*/ 14366 h 46291"/>
                            <a:gd name="connsiteX20" fmla="*/ 9172 w 53850"/>
                            <a:gd name="connsiteY20" fmla="*/ 14229 h 46291"/>
                            <a:gd name="connsiteX0" fmla="*/ 34350 w 53850"/>
                            <a:gd name="connsiteY0" fmla="*/ 3811 h 46291"/>
                            <a:gd name="connsiteX1" fmla="*/ 35092 w 53850"/>
                            <a:gd name="connsiteY1" fmla="*/ 2199 h 46291"/>
                            <a:gd name="connsiteX2" fmla="*/ 27413 w 53850"/>
                            <a:gd name="connsiteY2" fmla="*/ 4579 h 46291"/>
                            <a:gd name="connsiteX3" fmla="*/ 27772 w 53850"/>
                            <a:gd name="connsiteY3" fmla="*/ 3189 h 46291"/>
                            <a:gd name="connsiteX4" fmla="*/ 9399 w 53850"/>
                            <a:gd name="connsiteY4" fmla="*/ 15648 h 46291"/>
                            <a:gd name="connsiteX5" fmla="*/ 9172 w 53850"/>
                            <a:gd name="connsiteY5" fmla="*/ 14229 h 46291"/>
                            <a:gd name="connsiteX0" fmla="*/ 9172 w 53850"/>
                            <a:gd name="connsiteY0" fmla="*/ 14229 h 46507"/>
                            <a:gd name="connsiteX1" fmla="*/ 9877 w 53850"/>
                            <a:gd name="connsiteY1" fmla="*/ 6347 h 46507"/>
                            <a:gd name="connsiteX2" fmla="*/ 15302 w 53850"/>
                            <a:gd name="connsiteY2" fmla="*/ 3074 h 46507"/>
                            <a:gd name="connsiteX3" fmla="*/ 21220 w 53850"/>
                            <a:gd name="connsiteY3" fmla="*/ 8597 h 46507"/>
                            <a:gd name="connsiteX4" fmla="*/ 27728 w 53850"/>
                            <a:gd name="connsiteY4" fmla="*/ 3291 h 46507"/>
                            <a:gd name="connsiteX5" fmla="*/ 31021 w 53850"/>
                            <a:gd name="connsiteY5" fmla="*/ 59 h 46507"/>
                            <a:gd name="connsiteX6" fmla="*/ 35105 w 53850"/>
                            <a:gd name="connsiteY6" fmla="*/ 2340 h 46507"/>
                            <a:gd name="connsiteX7" fmla="*/ 50096 w 53850"/>
                            <a:gd name="connsiteY7" fmla="*/ 8644 h 46507"/>
                            <a:gd name="connsiteX8" fmla="*/ 53839 w 53850"/>
                            <a:gd name="connsiteY8" fmla="*/ 23452 h 46507"/>
                            <a:gd name="connsiteX9" fmla="*/ 48998 w 53850"/>
                            <a:gd name="connsiteY9" fmla="*/ 25035 h 46507"/>
                            <a:gd name="connsiteX10" fmla="*/ 49730 w 53850"/>
                            <a:gd name="connsiteY10" fmla="*/ 33095 h 46507"/>
                            <a:gd name="connsiteX11" fmla="*/ 44230 w 53850"/>
                            <a:gd name="connsiteY11" fmla="*/ 32642 h 46507"/>
                            <a:gd name="connsiteX12" fmla="*/ 40231 w 53850"/>
                            <a:gd name="connsiteY12" fmla="*/ 39805 h 46507"/>
                            <a:gd name="connsiteX13" fmla="*/ 34537 w 53850"/>
                            <a:gd name="connsiteY13" fmla="*/ 35818 h 46507"/>
                            <a:gd name="connsiteX14" fmla="*/ 31971 w 53850"/>
                            <a:gd name="connsiteY14" fmla="*/ 44622 h 46507"/>
                            <a:gd name="connsiteX15" fmla="*/ 25285 w 53850"/>
                            <a:gd name="connsiteY15" fmla="*/ 46037 h 46507"/>
                            <a:gd name="connsiteX16" fmla="*/ 20335 w 53850"/>
                            <a:gd name="connsiteY16" fmla="*/ 37875 h 46507"/>
                            <a:gd name="connsiteX17" fmla="*/ 14664 w 53850"/>
                            <a:gd name="connsiteY17" fmla="*/ 36749 h 46507"/>
                            <a:gd name="connsiteX18" fmla="*/ 486 w 53850"/>
                            <a:gd name="connsiteY18" fmla="*/ 28613 h 46507"/>
                            <a:gd name="connsiteX19" fmla="*/ 9135 w 53850"/>
                            <a:gd name="connsiteY19" fmla="*/ 14366 h 46507"/>
                            <a:gd name="connsiteX20" fmla="*/ 9172 w 53850"/>
                            <a:gd name="connsiteY20" fmla="*/ 14229 h 46507"/>
                            <a:gd name="connsiteX0" fmla="*/ 34350 w 53850"/>
                            <a:gd name="connsiteY0" fmla="*/ 3811 h 46507"/>
                            <a:gd name="connsiteX1" fmla="*/ 35092 w 53850"/>
                            <a:gd name="connsiteY1" fmla="*/ 2199 h 46507"/>
                            <a:gd name="connsiteX2" fmla="*/ 27413 w 53850"/>
                            <a:gd name="connsiteY2" fmla="*/ 4579 h 46507"/>
                            <a:gd name="connsiteX3" fmla="*/ 27772 w 53850"/>
                            <a:gd name="connsiteY3" fmla="*/ 3189 h 46507"/>
                            <a:gd name="connsiteX4" fmla="*/ 9399 w 53850"/>
                            <a:gd name="connsiteY4" fmla="*/ 15648 h 46507"/>
                            <a:gd name="connsiteX5" fmla="*/ 9172 w 53850"/>
                            <a:gd name="connsiteY5" fmla="*/ 14229 h 46507"/>
                            <a:gd name="connsiteX0" fmla="*/ 9172 w 53850"/>
                            <a:gd name="connsiteY0" fmla="*/ 14229 h 46528"/>
                            <a:gd name="connsiteX1" fmla="*/ 9877 w 53850"/>
                            <a:gd name="connsiteY1" fmla="*/ 6347 h 46528"/>
                            <a:gd name="connsiteX2" fmla="*/ 15302 w 53850"/>
                            <a:gd name="connsiteY2" fmla="*/ 3074 h 46528"/>
                            <a:gd name="connsiteX3" fmla="*/ 21220 w 53850"/>
                            <a:gd name="connsiteY3" fmla="*/ 8597 h 46528"/>
                            <a:gd name="connsiteX4" fmla="*/ 27728 w 53850"/>
                            <a:gd name="connsiteY4" fmla="*/ 3291 h 46528"/>
                            <a:gd name="connsiteX5" fmla="*/ 31021 w 53850"/>
                            <a:gd name="connsiteY5" fmla="*/ 59 h 46528"/>
                            <a:gd name="connsiteX6" fmla="*/ 35105 w 53850"/>
                            <a:gd name="connsiteY6" fmla="*/ 2340 h 46528"/>
                            <a:gd name="connsiteX7" fmla="*/ 50096 w 53850"/>
                            <a:gd name="connsiteY7" fmla="*/ 8644 h 46528"/>
                            <a:gd name="connsiteX8" fmla="*/ 53839 w 53850"/>
                            <a:gd name="connsiteY8" fmla="*/ 23452 h 46528"/>
                            <a:gd name="connsiteX9" fmla="*/ 48998 w 53850"/>
                            <a:gd name="connsiteY9" fmla="*/ 25035 h 46528"/>
                            <a:gd name="connsiteX10" fmla="*/ 49730 w 53850"/>
                            <a:gd name="connsiteY10" fmla="*/ 33095 h 46528"/>
                            <a:gd name="connsiteX11" fmla="*/ 44230 w 53850"/>
                            <a:gd name="connsiteY11" fmla="*/ 32642 h 46528"/>
                            <a:gd name="connsiteX12" fmla="*/ 40231 w 53850"/>
                            <a:gd name="connsiteY12" fmla="*/ 39805 h 46528"/>
                            <a:gd name="connsiteX13" fmla="*/ 34537 w 53850"/>
                            <a:gd name="connsiteY13" fmla="*/ 35818 h 46528"/>
                            <a:gd name="connsiteX14" fmla="*/ 31971 w 53850"/>
                            <a:gd name="connsiteY14" fmla="*/ 44622 h 46528"/>
                            <a:gd name="connsiteX15" fmla="*/ 25285 w 53850"/>
                            <a:gd name="connsiteY15" fmla="*/ 46037 h 46528"/>
                            <a:gd name="connsiteX16" fmla="*/ 20335 w 53850"/>
                            <a:gd name="connsiteY16" fmla="*/ 37875 h 46528"/>
                            <a:gd name="connsiteX17" fmla="*/ 14664 w 53850"/>
                            <a:gd name="connsiteY17" fmla="*/ 36749 h 46528"/>
                            <a:gd name="connsiteX18" fmla="*/ 486 w 53850"/>
                            <a:gd name="connsiteY18" fmla="*/ 28613 h 46528"/>
                            <a:gd name="connsiteX19" fmla="*/ 9135 w 53850"/>
                            <a:gd name="connsiteY19" fmla="*/ 14366 h 46528"/>
                            <a:gd name="connsiteX20" fmla="*/ 9172 w 53850"/>
                            <a:gd name="connsiteY20" fmla="*/ 14229 h 46528"/>
                            <a:gd name="connsiteX0" fmla="*/ 34350 w 53850"/>
                            <a:gd name="connsiteY0" fmla="*/ 3811 h 46528"/>
                            <a:gd name="connsiteX1" fmla="*/ 35092 w 53850"/>
                            <a:gd name="connsiteY1" fmla="*/ 2199 h 46528"/>
                            <a:gd name="connsiteX2" fmla="*/ 27413 w 53850"/>
                            <a:gd name="connsiteY2" fmla="*/ 4579 h 46528"/>
                            <a:gd name="connsiteX3" fmla="*/ 27772 w 53850"/>
                            <a:gd name="connsiteY3" fmla="*/ 3189 h 46528"/>
                            <a:gd name="connsiteX4" fmla="*/ 9399 w 53850"/>
                            <a:gd name="connsiteY4" fmla="*/ 15648 h 46528"/>
                            <a:gd name="connsiteX5" fmla="*/ 9172 w 53850"/>
                            <a:gd name="connsiteY5" fmla="*/ 14229 h 46528"/>
                            <a:gd name="connsiteX0" fmla="*/ 9172 w 53850"/>
                            <a:gd name="connsiteY0" fmla="*/ 14229 h 46357"/>
                            <a:gd name="connsiteX1" fmla="*/ 9877 w 53850"/>
                            <a:gd name="connsiteY1" fmla="*/ 6347 h 46357"/>
                            <a:gd name="connsiteX2" fmla="*/ 15302 w 53850"/>
                            <a:gd name="connsiteY2" fmla="*/ 3074 h 46357"/>
                            <a:gd name="connsiteX3" fmla="*/ 21220 w 53850"/>
                            <a:gd name="connsiteY3" fmla="*/ 8597 h 46357"/>
                            <a:gd name="connsiteX4" fmla="*/ 27728 w 53850"/>
                            <a:gd name="connsiteY4" fmla="*/ 3291 h 46357"/>
                            <a:gd name="connsiteX5" fmla="*/ 31021 w 53850"/>
                            <a:gd name="connsiteY5" fmla="*/ 59 h 46357"/>
                            <a:gd name="connsiteX6" fmla="*/ 35105 w 53850"/>
                            <a:gd name="connsiteY6" fmla="*/ 2340 h 46357"/>
                            <a:gd name="connsiteX7" fmla="*/ 50096 w 53850"/>
                            <a:gd name="connsiteY7" fmla="*/ 8644 h 46357"/>
                            <a:gd name="connsiteX8" fmla="*/ 53839 w 53850"/>
                            <a:gd name="connsiteY8" fmla="*/ 23452 h 46357"/>
                            <a:gd name="connsiteX9" fmla="*/ 48998 w 53850"/>
                            <a:gd name="connsiteY9" fmla="*/ 25035 h 46357"/>
                            <a:gd name="connsiteX10" fmla="*/ 49730 w 53850"/>
                            <a:gd name="connsiteY10" fmla="*/ 33095 h 46357"/>
                            <a:gd name="connsiteX11" fmla="*/ 44230 w 53850"/>
                            <a:gd name="connsiteY11" fmla="*/ 32642 h 46357"/>
                            <a:gd name="connsiteX12" fmla="*/ 40231 w 53850"/>
                            <a:gd name="connsiteY12" fmla="*/ 39805 h 46357"/>
                            <a:gd name="connsiteX13" fmla="*/ 34537 w 53850"/>
                            <a:gd name="connsiteY13" fmla="*/ 35818 h 46357"/>
                            <a:gd name="connsiteX14" fmla="*/ 31971 w 53850"/>
                            <a:gd name="connsiteY14" fmla="*/ 44622 h 46357"/>
                            <a:gd name="connsiteX15" fmla="*/ 25285 w 53850"/>
                            <a:gd name="connsiteY15" fmla="*/ 46037 h 46357"/>
                            <a:gd name="connsiteX16" fmla="*/ 20803 w 53850"/>
                            <a:gd name="connsiteY16" fmla="*/ 40198 h 46357"/>
                            <a:gd name="connsiteX17" fmla="*/ 14664 w 53850"/>
                            <a:gd name="connsiteY17" fmla="*/ 36749 h 46357"/>
                            <a:gd name="connsiteX18" fmla="*/ 486 w 53850"/>
                            <a:gd name="connsiteY18" fmla="*/ 28613 h 46357"/>
                            <a:gd name="connsiteX19" fmla="*/ 9135 w 53850"/>
                            <a:gd name="connsiteY19" fmla="*/ 14366 h 46357"/>
                            <a:gd name="connsiteX20" fmla="*/ 9172 w 53850"/>
                            <a:gd name="connsiteY20" fmla="*/ 14229 h 46357"/>
                            <a:gd name="connsiteX0" fmla="*/ 34350 w 53850"/>
                            <a:gd name="connsiteY0" fmla="*/ 3811 h 46357"/>
                            <a:gd name="connsiteX1" fmla="*/ 35092 w 53850"/>
                            <a:gd name="connsiteY1" fmla="*/ 2199 h 46357"/>
                            <a:gd name="connsiteX2" fmla="*/ 27413 w 53850"/>
                            <a:gd name="connsiteY2" fmla="*/ 4579 h 46357"/>
                            <a:gd name="connsiteX3" fmla="*/ 27772 w 53850"/>
                            <a:gd name="connsiteY3" fmla="*/ 3189 h 46357"/>
                            <a:gd name="connsiteX4" fmla="*/ 9399 w 53850"/>
                            <a:gd name="connsiteY4" fmla="*/ 15648 h 46357"/>
                            <a:gd name="connsiteX5" fmla="*/ 9172 w 53850"/>
                            <a:gd name="connsiteY5" fmla="*/ 14229 h 46357"/>
                            <a:gd name="connsiteX0" fmla="*/ 9172 w 53850"/>
                            <a:gd name="connsiteY0" fmla="*/ 14229 h 46357"/>
                            <a:gd name="connsiteX1" fmla="*/ 9877 w 53850"/>
                            <a:gd name="connsiteY1" fmla="*/ 6347 h 46357"/>
                            <a:gd name="connsiteX2" fmla="*/ 15302 w 53850"/>
                            <a:gd name="connsiteY2" fmla="*/ 3074 h 46357"/>
                            <a:gd name="connsiteX3" fmla="*/ 21220 w 53850"/>
                            <a:gd name="connsiteY3" fmla="*/ 8597 h 46357"/>
                            <a:gd name="connsiteX4" fmla="*/ 27728 w 53850"/>
                            <a:gd name="connsiteY4" fmla="*/ 3291 h 46357"/>
                            <a:gd name="connsiteX5" fmla="*/ 31021 w 53850"/>
                            <a:gd name="connsiteY5" fmla="*/ 59 h 46357"/>
                            <a:gd name="connsiteX6" fmla="*/ 35105 w 53850"/>
                            <a:gd name="connsiteY6" fmla="*/ 2340 h 46357"/>
                            <a:gd name="connsiteX7" fmla="*/ 50096 w 53850"/>
                            <a:gd name="connsiteY7" fmla="*/ 8644 h 46357"/>
                            <a:gd name="connsiteX8" fmla="*/ 53839 w 53850"/>
                            <a:gd name="connsiteY8" fmla="*/ 23452 h 46357"/>
                            <a:gd name="connsiteX9" fmla="*/ 48998 w 53850"/>
                            <a:gd name="connsiteY9" fmla="*/ 25035 h 46357"/>
                            <a:gd name="connsiteX10" fmla="*/ 49730 w 53850"/>
                            <a:gd name="connsiteY10" fmla="*/ 33095 h 46357"/>
                            <a:gd name="connsiteX11" fmla="*/ 44230 w 53850"/>
                            <a:gd name="connsiteY11" fmla="*/ 32642 h 46357"/>
                            <a:gd name="connsiteX12" fmla="*/ 40231 w 53850"/>
                            <a:gd name="connsiteY12" fmla="*/ 39805 h 46357"/>
                            <a:gd name="connsiteX13" fmla="*/ 34537 w 53850"/>
                            <a:gd name="connsiteY13" fmla="*/ 35818 h 46357"/>
                            <a:gd name="connsiteX14" fmla="*/ 31971 w 53850"/>
                            <a:gd name="connsiteY14" fmla="*/ 44622 h 46357"/>
                            <a:gd name="connsiteX15" fmla="*/ 25285 w 53850"/>
                            <a:gd name="connsiteY15" fmla="*/ 46037 h 46357"/>
                            <a:gd name="connsiteX16" fmla="*/ 20803 w 53850"/>
                            <a:gd name="connsiteY16" fmla="*/ 40198 h 46357"/>
                            <a:gd name="connsiteX17" fmla="*/ 14664 w 53850"/>
                            <a:gd name="connsiteY17" fmla="*/ 36749 h 46357"/>
                            <a:gd name="connsiteX18" fmla="*/ 486 w 53850"/>
                            <a:gd name="connsiteY18" fmla="*/ 28613 h 46357"/>
                            <a:gd name="connsiteX19" fmla="*/ 9135 w 53850"/>
                            <a:gd name="connsiteY19" fmla="*/ 14366 h 46357"/>
                            <a:gd name="connsiteX20" fmla="*/ 9172 w 53850"/>
                            <a:gd name="connsiteY20" fmla="*/ 14229 h 46357"/>
                            <a:gd name="connsiteX0" fmla="*/ 34350 w 53850"/>
                            <a:gd name="connsiteY0" fmla="*/ 3811 h 46357"/>
                            <a:gd name="connsiteX1" fmla="*/ 35092 w 53850"/>
                            <a:gd name="connsiteY1" fmla="*/ 2199 h 46357"/>
                            <a:gd name="connsiteX2" fmla="*/ 27413 w 53850"/>
                            <a:gd name="connsiteY2" fmla="*/ 4579 h 46357"/>
                            <a:gd name="connsiteX3" fmla="*/ 27772 w 53850"/>
                            <a:gd name="connsiteY3" fmla="*/ 3189 h 46357"/>
                            <a:gd name="connsiteX4" fmla="*/ 9399 w 53850"/>
                            <a:gd name="connsiteY4" fmla="*/ 15648 h 46357"/>
                            <a:gd name="connsiteX5" fmla="*/ 9172 w 53850"/>
                            <a:gd name="connsiteY5" fmla="*/ 14229 h 46357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220 w 53850"/>
                            <a:gd name="connsiteY3" fmla="*/ 8597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2" fmla="*/ 27413 w 53850"/>
                            <a:gd name="connsiteY2" fmla="*/ 4579 h 46293"/>
                            <a:gd name="connsiteX3" fmla="*/ 27772 w 53850"/>
                            <a:gd name="connsiteY3" fmla="*/ 3189 h 46293"/>
                            <a:gd name="connsiteX4" fmla="*/ 9399 w 53850"/>
                            <a:gd name="connsiteY4" fmla="*/ 15648 h 46293"/>
                            <a:gd name="connsiteX5" fmla="*/ 9172 w 53850"/>
                            <a:gd name="connsiteY5" fmla="*/ 14229 h 46293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220 w 53850"/>
                            <a:gd name="connsiteY3" fmla="*/ 8597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2" fmla="*/ 27413 w 53850"/>
                            <a:gd name="connsiteY2" fmla="*/ 4579 h 46293"/>
                            <a:gd name="connsiteX3" fmla="*/ 27772 w 53850"/>
                            <a:gd name="connsiteY3" fmla="*/ 3189 h 46293"/>
                            <a:gd name="connsiteX4" fmla="*/ 9399 w 53850"/>
                            <a:gd name="connsiteY4" fmla="*/ 15648 h 46293"/>
                            <a:gd name="connsiteX5" fmla="*/ 9172 w 53850"/>
                            <a:gd name="connsiteY5" fmla="*/ 14229 h 46293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220 w 53850"/>
                            <a:gd name="connsiteY3" fmla="*/ 8597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2" fmla="*/ 27413 w 53850"/>
                            <a:gd name="connsiteY2" fmla="*/ 4579 h 46293"/>
                            <a:gd name="connsiteX3" fmla="*/ 27772 w 53850"/>
                            <a:gd name="connsiteY3" fmla="*/ 3189 h 46293"/>
                            <a:gd name="connsiteX4" fmla="*/ 9399 w 53850"/>
                            <a:gd name="connsiteY4" fmla="*/ 15648 h 46293"/>
                            <a:gd name="connsiteX5" fmla="*/ 9172 w 53850"/>
                            <a:gd name="connsiteY5" fmla="*/ 14229 h 46293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220 w 53850"/>
                            <a:gd name="connsiteY3" fmla="*/ 8597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2" fmla="*/ 27413 w 53850"/>
                            <a:gd name="connsiteY2" fmla="*/ 4579 h 46293"/>
                            <a:gd name="connsiteX3" fmla="*/ 27772 w 53850"/>
                            <a:gd name="connsiteY3" fmla="*/ 3189 h 46293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220 w 53850"/>
                            <a:gd name="connsiteY3" fmla="*/ 8597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0" fmla="*/ 9172 w 53850"/>
                            <a:gd name="connsiteY0" fmla="*/ 14229 h 46293"/>
                            <a:gd name="connsiteX1" fmla="*/ 9877 w 53850"/>
                            <a:gd name="connsiteY1" fmla="*/ 6347 h 46293"/>
                            <a:gd name="connsiteX2" fmla="*/ 15302 w 53850"/>
                            <a:gd name="connsiteY2" fmla="*/ 3074 h 46293"/>
                            <a:gd name="connsiteX3" fmla="*/ 21420 w 53850"/>
                            <a:gd name="connsiteY3" fmla="*/ 10713 h 46293"/>
                            <a:gd name="connsiteX4" fmla="*/ 27728 w 53850"/>
                            <a:gd name="connsiteY4" fmla="*/ 3291 h 46293"/>
                            <a:gd name="connsiteX5" fmla="*/ 31021 w 53850"/>
                            <a:gd name="connsiteY5" fmla="*/ 59 h 46293"/>
                            <a:gd name="connsiteX6" fmla="*/ 35105 w 53850"/>
                            <a:gd name="connsiteY6" fmla="*/ 2340 h 46293"/>
                            <a:gd name="connsiteX7" fmla="*/ 50096 w 53850"/>
                            <a:gd name="connsiteY7" fmla="*/ 8644 h 46293"/>
                            <a:gd name="connsiteX8" fmla="*/ 53839 w 53850"/>
                            <a:gd name="connsiteY8" fmla="*/ 23452 h 46293"/>
                            <a:gd name="connsiteX9" fmla="*/ 48998 w 53850"/>
                            <a:gd name="connsiteY9" fmla="*/ 25035 h 46293"/>
                            <a:gd name="connsiteX10" fmla="*/ 49730 w 53850"/>
                            <a:gd name="connsiteY10" fmla="*/ 33095 h 46293"/>
                            <a:gd name="connsiteX11" fmla="*/ 44230 w 53850"/>
                            <a:gd name="connsiteY11" fmla="*/ 32642 h 46293"/>
                            <a:gd name="connsiteX12" fmla="*/ 40231 w 53850"/>
                            <a:gd name="connsiteY12" fmla="*/ 39805 h 46293"/>
                            <a:gd name="connsiteX13" fmla="*/ 34537 w 53850"/>
                            <a:gd name="connsiteY13" fmla="*/ 35818 h 46293"/>
                            <a:gd name="connsiteX14" fmla="*/ 31971 w 53850"/>
                            <a:gd name="connsiteY14" fmla="*/ 44622 h 46293"/>
                            <a:gd name="connsiteX15" fmla="*/ 25285 w 53850"/>
                            <a:gd name="connsiteY15" fmla="*/ 46037 h 46293"/>
                            <a:gd name="connsiteX16" fmla="*/ 19297 w 53850"/>
                            <a:gd name="connsiteY16" fmla="*/ 41074 h 46293"/>
                            <a:gd name="connsiteX17" fmla="*/ 14664 w 53850"/>
                            <a:gd name="connsiteY17" fmla="*/ 36749 h 46293"/>
                            <a:gd name="connsiteX18" fmla="*/ 486 w 53850"/>
                            <a:gd name="connsiteY18" fmla="*/ 28613 h 46293"/>
                            <a:gd name="connsiteX19" fmla="*/ 9135 w 53850"/>
                            <a:gd name="connsiteY19" fmla="*/ 14366 h 46293"/>
                            <a:gd name="connsiteX20" fmla="*/ 9172 w 53850"/>
                            <a:gd name="connsiteY20" fmla="*/ 14229 h 46293"/>
                            <a:gd name="connsiteX0" fmla="*/ 34350 w 53850"/>
                            <a:gd name="connsiteY0" fmla="*/ 3811 h 46293"/>
                            <a:gd name="connsiteX1" fmla="*/ 35092 w 53850"/>
                            <a:gd name="connsiteY1" fmla="*/ 2199 h 46293"/>
                            <a:gd name="connsiteX0" fmla="*/ 9172 w 53850"/>
                            <a:gd name="connsiteY0" fmla="*/ 14644 h 46708"/>
                            <a:gd name="connsiteX1" fmla="*/ 9877 w 53850"/>
                            <a:gd name="connsiteY1" fmla="*/ 6762 h 46708"/>
                            <a:gd name="connsiteX2" fmla="*/ 15302 w 53850"/>
                            <a:gd name="connsiteY2" fmla="*/ 3489 h 46708"/>
                            <a:gd name="connsiteX3" fmla="*/ 21420 w 53850"/>
                            <a:gd name="connsiteY3" fmla="*/ 11128 h 46708"/>
                            <a:gd name="connsiteX4" fmla="*/ 31021 w 53850"/>
                            <a:gd name="connsiteY4" fmla="*/ 474 h 46708"/>
                            <a:gd name="connsiteX5" fmla="*/ 35105 w 53850"/>
                            <a:gd name="connsiteY5" fmla="*/ 2755 h 46708"/>
                            <a:gd name="connsiteX6" fmla="*/ 50096 w 53850"/>
                            <a:gd name="connsiteY6" fmla="*/ 9059 h 46708"/>
                            <a:gd name="connsiteX7" fmla="*/ 53839 w 53850"/>
                            <a:gd name="connsiteY7" fmla="*/ 23867 h 46708"/>
                            <a:gd name="connsiteX8" fmla="*/ 48998 w 53850"/>
                            <a:gd name="connsiteY8" fmla="*/ 25450 h 46708"/>
                            <a:gd name="connsiteX9" fmla="*/ 49730 w 53850"/>
                            <a:gd name="connsiteY9" fmla="*/ 33510 h 46708"/>
                            <a:gd name="connsiteX10" fmla="*/ 44230 w 53850"/>
                            <a:gd name="connsiteY10" fmla="*/ 33057 h 46708"/>
                            <a:gd name="connsiteX11" fmla="*/ 40231 w 53850"/>
                            <a:gd name="connsiteY11" fmla="*/ 40220 h 46708"/>
                            <a:gd name="connsiteX12" fmla="*/ 34537 w 53850"/>
                            <a:gd name="connsiteY12" fmla="*/ 36233 h 46708"/>
                            <a:gd name="connsiteX13" fmla="*/ 31971 w 53850"/>
                            <a:gd name="connsiteY13" fmla="*/ 45037 h 46708"/>
                            <a:gd name="connsiteX14" fmla="*/ 25285 w 53850"/>
                            <a:gd name="connsiteY14" fmla="*/ 46452 h 46708"/>
                            <a:gd name="connsiteX15" fmla="*/ 19297 w 53850"/>
                            <a:gd name="connsiteY15" fmla="*/ 41489 h 46708"/>
                            <a:gd name="connsiteX16" fmla="*/ 14664 w 53850"/>
                            <a:gd name="connsiteY16" fmla="*/ 37164 h 46708"/>
                            <a:gd name="connsiteX17" fmla="*/ 486 w 53850"/>
                            <a:gd name="connsiteY17" fmla="*/ 29028 h 46708"/>
                            <a:gd name="connsiteX18" fmla="*/ 9135 w 53850"/>
                            <a:gd name="connsiteY18" fmla="*/ 14781 h 46708"/>
                            <a:gd name="connsiteX19" fmla="*/ 9172 w 53850"/>
                            <a:gd name="connsiteY19" fmla="*/ 14644 h 46708"/>
                            <a:gd name="connsiteX0" fmla="*/ 34350 w 53850"/>
                            <a:gd name="connsiteY0" fmla="*/ 4226 h 46708"/>
                            <a:gd name="connsiteX1" fmla="*/ 35092 w 53850"/>
                            <a:gd name="connsiteY1" fmla="*/ 2614 h 46708"/>
                            <a:gd name="connsiteX0" fmla="*/ 9172 w 53850"/>
                            <a:gd name="connsiteY0" fmla="*/ 14291 h 46355"/>
                            <a:gd name="connsiteX1" fmla="*/ 9877 w 53850"/>
                            <a:gd name="connsiteY1" fmla="*/ 6409 h 46355"/>
                            <a:gd name="connsiteX2" fmla="*/ 15302 w 53850"/>
                            <a:gd name="connsiteY2" fmla="*/ 3136 h 46355"/>
                            <a:gd name="connsiteX3" fmla="*/ 21420 w 53850"/>
                            <a:gd name="connsiteY3" fmla="*/ 10775 h 46355"/>
                            <a:gd name="connsiteX4" fmla="*/ 26360 w 53850"/>
                            <a:gd name="connsiteY4" fmla="*/ 5357 h 46355"/>
                            <a:gd name="connsiteX5" fmla="*/ 31021 w 53850"/>
                            <a:gd name="connsiteY5" fmla="*/ 121 h 46355"/>
                            <a:gd name="connsiteX6" fmla="*/ 35105 w 53850"/>
                            <a:gd name="connsiteY6" fmla="*/ 2402 h 46355"/>
                            <a:gd name="connsiteX7" fmla="*/ 50096 w 53850"/>
                            <a:gd name="connsiteY7" fmla="*/ 8706 h 46355"/>
                            <a:gd name="connsiteX8" fmla="*/ 53839 w 53850"/>
                            <a:gd name="connsiteY8" fmla="*/ 23514 h 46355"/>
                            <a:gd name="connsiteX9" fmla="*/ 48998 w 53850"/>
                            <a:gd name="connsiteY9" fmla="*/ 25097 h 46355"/>
                            <a:gd name="connsiteX10" fmla="*/ 49730 w 53850"/>
                            <a:gd name="connsiteY10" fmla="*/ 33157 h 46355"/>
                            <a:gd name="connsiteX11" fmla="*/ 44230 w 53850"/>
                            <a:gd name="connsiteY11" fmla="*/ 32704 h 46355"/>
                            <a:gd name="connsiteX12" fmla="*/ 40231 w 53850"/>
                            <a:gd name="connsiteY12" fmla="*/ 39867 h 46355"/>
                            <a:gd name="connsiteX13" fmla="*/ 34537 w 53850"/>
                            <a:gd name="connsiteY13" fmla="*/ 35880 h 46355"/>
                            <a:gd name="connsiteX14" fmla="*/ 31971 w 53850"/>
                            <a:gd name="connsiteY14" fmla="*/ 44684 h 46355"/>
                            <a:gd name="connsiteX15" fmla="*/ 25285 w 53850"/>
                            <a:gd name="connsiteY15" fmla="*/ 46099 h 46355"/>
                            <a:gd name="connsiteX16" fmla="*/ 19297 w 53850"/>
                            <a:gd name="connsiteY16" fmla="*/ 41136 h 46355"/>
                            <a:gd name="connsiteX17" fmla="*/ 14664 w 53850"/>
                            <a:gd name="connsiteY17" fmla="*/ 36811 h 46355"/>
                            <a:gd name="connsiteX18" fmla="*/ 486 w 53850"/>
                            <a:gd name="connsiteY18" fmla="*/ 28675 h 46355"/>
                            <a:gd name="connsiteX19" fmla="*/ 9135 w 53850"/>
                            <a:gd name="connsiteY19" fmla="*/ 14428 h 46355"/>
                            <a:gd name="connsiteX20" fmla="*/ 9172 w 53850"/>
                            <a:gd name="connsiteY20" fmla="*/ 14291 h 46355"/>
                            <a:gd name="connsiteX0" fmla="*/ 34350 w 53850"/>
                            <a:gd name="connsiteY0" fmla="*/ 3873 h 46355"/>
                            <a:gd name="connsiteX1" fmla="*/ 35092 w 53850"/>
                            <a:gd name="connsiteY1" fmla="*/ 2261 h 46355"/>
                            <a:gd name="connsiteX0" fmla="*/ 9172 w 53850"/>
                            <a:gd name="connsiteY0" fmla="*/ 15768 h 47832"/>
                            <a:gd name="connsiteX1" fmla="*/ 9877 w 53850"/>
                            <a:gd name="connsiteY1" fmla="*/ 7886 h 47832"/>
                            <a:gd name="connsiteX2" fmla="*/ 15302 w 53850"/>
                            <a:gd name="connsiteY2" fmla="*/ 4613 h 47832"/>
                            <a:gd name="connsiteX3" fmla="*/ 21420 w 53850"/>
                            <a:gd name="connsiteY3" fmla="*/ 12252 h 47832"/>
                            <a:gd name="connsiteX4" fmla="*/ 26727 w 53850"/>
                            <a:gd name="connsiteY4" fmla="*/ 689 h 47832"/>
                            <a:gd name="connsiteX5" fmla="*/ 31021 w 53850"/>
                            <a:gd name="connsiteY5" fmla="*/ 1598 h 47832"/>
                            <a:gd name="connsiteX6" fmla="*/ 35105 w 53850"/>
                            <a:gd name="connsiteY6" fmla="*/ 3879 h 47832"/>
                            <a:gd name="connsiteX7" fmla="*/ 50096 w 53850"/>
                            <a:gd name="connsiteY7" fmla="*/ 10183 h 47832"/>
                            <a:gd name="connsiteX8" fmla="*/ 53839 w 53850"/>
                            <a:gd name="connsiteY8" fmla="*/ 24991 h 47832"/>
                            <a:gd name="connsiteX9" fmla="*/ 48998 w 53850"/>
                            <a:gd name="connsiteY9" fmla="*/ 26574 h 47832"/>
                            <a:gd name="connsiteX10" fmla="*/ 49730 w 53850"/>
                            <a:gd name="connsiteY10" fmla="*/ 34634 h 47832"/>
                            <a:gd name="connsiteX11" fmla="*/ 44230 w 53850"/>
                            <a:gd name="connsiteY11" fmla="*/ 34181 h 47832"/>
                            <a:gd name="connsiteX12" fmla="*/ 40231 w 53850"/>
                            <a:gd name="connsiteY12" fmla="*/ 41344 h 47832"/>
                            <a:gd name="connsiteX13" fmla="*/ 34537 w 53850"/>
                            <a:gd name="connsiteY13" fmla="*/ 37357 h 47832"/>
                            <a:gd name="connsiteX14" fmla="*/ 31971 w 53850"/>
                            <a:gd name="connsiteY14" fmla="*/ 46161 h 47832"/>
                            <a:gd name="connsiteX15" fmla="*/ 25285 w 53850"/>
                            <a:gd name="connsiteY15" fmla="*/ 47576 h 47832"/>
                            <a:gd name="connsiteX16" fmla="*/ 19297 w 53850"/>
                            <a:gd name="connsiteY16" fmla="*/ 42613 h 47832"/>
                            <a:gd name="connsiteX17" fmla="*/ 14664 w 53850"/>
                            <a:gd name="connsiteY17" fmla="*/ 38288 h 47832"/>
                            <a:gd name="connsiteX18" fmla="*/ 486 w 53850"/>
                            <a:gd name="connsiteY18" fmla="*/ 30152 h 47832"/>
                            <a:gd name="connsiteX19" fmla="*/ 9135 w 53850"/>
                            <a:gd name="connsiteY19" fmla="*/ 15905 h 47832"/>
                            <a:gd name="connsiteX20" fmla="*/ 9172 w 53850"/>
                            <a:gd name="connsiteY20" fmla="*/ 15768 h 47832"/>
                            <a:gd name="connsiteX0" fmla="*/ 34350 w 53850"/>
                            <a:gd name="connsiteY0" fmla="*/ 5350 h 47832"/>
                            <a:gd name="connsiteX1" fmla="*/ 35092 w 53850"/>
                            <a:gd name="connsiteY1" fmla="*/ 3738 h 47832"/>
                            <a:gd name="connsiteX0" fmla="*/ 9172 w 53850"/>
                            <a:gd name="connsiteY0" fmla="*/ 17667 h 49731"/>
                            <a:gd name="connsiteX1" fmla="*/ 9877 w 53850"/>
                            <a:gd name="connsiteY1" fmla="*/ 9785 h 49731"/>
                            <a:gd name="connsiteX2" fmla="*/ 15302 w 53850"/>
                            <a:gd name="connsiteY2" fmla="*/ 6512 h 49731"/>
                            <a:gd name="connsiteX3" fmla="*/ 21420 w 53850"/>
                            <a:gd name="connsiteY3" fmla="*/ 14151 h 49731"/>
                            <a:gd name="connsiteX4" fmla="*/ 26727 w 53850"/>
                            <a:gd name="connsiteY4" fmla="*/ 2588 h 49731"/>
                            <a:gd name="connsiteX5" fmla="*/ 33084 w 53850"/>
                            <a:gd name="connsiteY5" fmla="*/ 125 h 49731"/>
                            <a:gd name="connsiteX6" fmla="*/ 35105 w 53850"/>
                            <a:gd name="connsiteY6" fmla="*/ 5778 h 49731"/>
                            <a:gd name="connsiteX7" fmla="*/ 50096 w 53850"/>
                            <a:gd name="connsiteY7" fmla="*/ 12082 h 49731"/>
                            <a:gd name="connsiteX8" fmla="*/ 53839 w 53850"/>
                            <a:gd name="connsiteY8" fmla="*/ 26890 h 49731"/>
                            <a:gd name="connsiteX9" fmla="*/ 48998 w 53850"/>
                            <a:gd name="connsiteY9" fmla="*/ 28473 h 49731"/>
                            <a:gd name="connsiteX10" fmla="*/ 49730 w 53850"/>
                            <a:gd name="connsiteY10" fmla="*/ 36533 h 49731"/>
                            <a:gd name="connsiteX11" fmla="*/ 44230 w 53850"/>
                            <a:gd name="connsiteY11" fmla="*/ 36080 h 49731"/>
                            <a:gd name="connsiteX12" fmla="*/ 40231 w 53850"/>
                            <a:gd name="connsiteY12" fmla="*/ 43243 h 49731"/>
                            <a:gd name="connsiteX13" fmla="*/ 34537 w 53850"/>
                            <a:gd name="connsiteY13" fmla="*/ 39256 h 49731"/>
                            <a:gd name="connsiteX14" fmla="*/ 31971 w 53850"/>
                            <a:gd name="connsiteY14" fmla="*/ 48060 h 49731"/>
                            <a:gd name="connsiteX15" fmla="*/ 25285 w 53850"/>
                            <a:gd name="connsiteY15" fmla="*/ 49475 h 49731"/>
                            <a:gd name="connsiteX16" fmla="*/ 19297 w 53850"/>
                            <a:gd name="connsiteY16" fmla="*/ 44512 h 49731"/>
                            <a:gd name="connsiteX17" fmla="*/ 14664 w 53850"/>
                            <a:gd name="connsiteY17" fmla="*/ 40187 h 49731"/>
                            <a:gd name="connsiteX18" fmla="*/ 486 w 53850"/>
                            <a:gd name="connsiteY18" fmla="*/ 32051 h 49731"/>
                            <a:gd name="connsiteX19" fmla="*/ 9135 w 53850"/>
                            <a:gd name="connsiteY19" fmla="*/ 17804 h 49731"/>
                            <a:gd name="connsiteX20" fmla="*/ 9172 w 53850"/>
                            <a:gd name="connsiteY20" fmla="*/ 17667 h 49731"/>
                            <a:gd name="connsiteX0" fmla="*/ 34350 w 53850"/>
                            <a:gd name="connsiteY0" fmla="*/ 7249 h 49731"/>
                            <a:gd name="connsiteX1" fmla="*/ 35092 w 53850"/>
                            <a:gd name="connsiteY1" fmla="*/ 5637 h 49731"/>
                            <a:gd name="connsiteX0" fmla="*/ 9172 w 53850"/>
                            <a:gd name="connsiteY0" fmla="*/ 18768 h 50832"/>
                            <a:gd name="connsiteX1" fmla="*/ 9877 w 53850"/>
                            <a:gd name="connsiteY1" fmla="*/ 10886 h 50832"/>
                            <a:gd name="connsiteX2" fmla="*/ 15302 w 53850"/>
                            <a:gd name="connsiteY2" fmla="*/ 7613 h 50832"/>
                            <a:gd name="connsiteX3" fmla="*/ 21420 w 53850"/>
                            <a:gd name="connsiteY3" fmla="*/ 15252 h 50832"/>
                            <a:gd name="connsiteX4" fmla="*/ 26727 w 53850"/>
                            <a:gd name="connsiteY4" fmla="*/ 3689 h 50832"/>
                            <a:gd name="connsiteX5" fmla="*/ 33084 w 53850"/>
                            <a:gd name="connsiteY5" fmla="*/ 1226 h 50832"/>
                            <a:gd name="connsiteX6" fmla="*/ 35105 w 53850"/>
                            <a:gd name="connsiteY6" fmla="*/ 6879 h 50832"/>
                            <a:gd name="connsiteX7" fmla="*/ 50096 w 53850"/>
                            <a:gd name="connsiteY7" fmla="*/ 13183 h 50832"/>
                            <a:gd name="connsiteX8" fmla="*/ 53839 w 53850"/>
                            <a:gd name="connsiteY8" fmla="*/ 27991 h 50832"/>
                            <a:gd name="connsiteX9" fmla="*/ 48998 w 53850"/>
                            <a:gd name="connsiteY9" fmla="*/ 29574 h 50832"/>
                            <a:gd name="connsiteX10" fmla="*/ 49730 w 53850"/>
                            <a:gd name="connsiteY10" fmla="*/ 37634 h 50832"/>
                            <a:gd name="connsiteX11" fmla="*/ 44230 w 53850"/>
                            <a:gd name="connsiteY11" fmla="*/ 37181 h 50832"/>
                            <a:gd name="connsiteX12" fmla="*/ 40231 w 53850"/>
                            <a:gd name="connsiteY12" fmla="*/ 44344 h 50832"/>
                            <a:gd name="connsiteX13" fmla="*/ 34537 w 53850"/>
                            <a:gd name="connsiteY13" fmla="*/ 40357 h 50832"/>
                            <a:gd name="connsiteX14" fmla="*/ 31971 w 53850"/>
                            <a:gd name="connsiteY14" fmla="*/ 49161 h 50832"/>
                            <a:gd name="connsiteX15" fmla="*/ 25285 w 53850"/>
                            <a:gd name="connsiteY15" fmla="*/ 50576 h 50832"/>
                            <a:gd name="connsiteX16" fmla="*/ 19297 w 53850"/>
                            <a:gd name="connsiteY16" fmla="*/ 45613 h 50832"/>
                            <a:gd name="connsiteX17" fmla="*/ 14664 w 53850"/>
                            <a:gd name="connsiteY17" fmla="*/ 41288 h 50832"/>
                            <a:gd name="connsiteX18" fmla="*/ 486 w 53850"/>
                            <a:gd name="connsiteY18" fmla="*/ 33152 h 50832"/>
                            <a:gd name="connsiteX19" fmla="*/ 9135 w 53850"/>
                            <a:gd name="connsiteY19" fmla="*/ 18905 h 50832"/>
                            <a:gd name="connsiteX20" fmla="*/ 9172 w 53850"/>
                            <a:gd name="connsiteY20" fmla="*/ 18768 h 50832"/>
                            <a:gd name="connsiteX0" fmla="*/ 34350 w 53850"/>
                            <a:gd name="connsiteY0" fmla="*/ 8350 h 50832"/>
                            <a:gd name="connsiteX1" fmla="*/ 35092 w 53850"/>
                            <a:gd name="connsiteY1" fmla="*/ 6738 h 50832"/>
                            <a:gd name="connsiteX0" fmla="*/ 9172 w 53850"/>
                            <a:gd name="connsiteY0" fmla="*/ 19692 h 51756"/>
                            <a:gd name="connsiteX1" fmla="*/ 9877 w 53850"/>
                            <a:gd name="connsiteY1" fmla="*/ 11810 h 51756"/>
                            <a:gd name="connsiteX2" fmla="*/ 15302 w 53850"/>
                            <a:gd name="connsiteY2" fmla="*/ 8537 h 51756"/>
                            <a:gd name="connsiteX3" fmla="*/ 21420 w 53850"/>
                            <a:gd name="connsiteY3" fmla="*/ 16176 h 51756"/>
                            <a:gd name="connsiteX4" fmla="*/ 26727 w 53850"/>
                            <a:gd name="connsiteY4" fmla="*/ 4613 h 51756"/>
                            <a:gd name="connsiteX5" fmla="*/ 33084 w 53850"/>
                            <a:gd name="connsiteY5" fmla="*/ 2150 h 51756"/>
                            <a:gd name="connsiteX6" fmla="*/ 35105 w 53850"/>
                            <a:gd name="connsiteY6" fmla="*/ 7803 h 51756"/>
                            <a:gd name="connsiteX7" fmla="*/ 50096 w 53850"/>
                            <a:gd name="connsiteY7" fmla="*/ 14107 h 51756"/>
                            <a:gd name="connsiteX8" fmla="*/ 53839 w 53850"/>
                            <a:gd name="connsiteY8" fmla="*/ 28915 h 51756"/>
                            <a:gd name="connsiteX9" fmla="*/ 48998 w 53850"/>
                            <a:gd name="connsiteY9" fmla="*/ 30498 h 51756"/>
                            <a:gd name="connsiteX10" fmla="*/ 49730 w 53850"/>
                            <a:gd name="connsiteY10" fmla="*/ 38558 h 51756"/>
                            <a:gd name="connsiteX11" fmla="*/ 44230 w 53850"/>
                            <a:gd name="connsiteY11" fmla="*/ 38105 h 51756"/>
                            <a:gd name="connsiteX12" fmla="*/ 40231 w 53850"/>
                            <a:gd name="connsiteY12" fmla="*/ 45268 h 51756"/>
                            <a:gd name="connsiteX13" fmla="*/ 34537 w 53850"/>
                            <a:gd name="connsiteY13" fmla="*/ 41281 h 51756"/>
                            <a:gd name="connsiteX14" fmla="*/ 31971 w 53850"/>
                            <a:gd name="connsiteY14" fmla="*/ 50085 h 51756"/>
                            <a:gd name="connsiteX15" fmla="*/ 25285 w 53850"/>
                            <a:gd name="connsiteY15" fmla="*/ 51500 h 51756"/>
                            <a:gd name="connsiteX16" fmla="*/ 19297 w 53850"/>
                            <a:gd name="connsiteY16" fmla="*/ 46537 h 51756"/>
                            <a:gd name="connsiteX17" fmla="*/ 14664 w 53850"/>
                            <a:gd name="connsiteY17" fmla="*/ 42212 h 51756"/>
                            <a:gd name="connsiteX18" fmla="*/ 486 w 53850"/>
                            <a:gd name="connsiteY18" fmla="*/ 34076 h 51756"/>
                            <a:gd name="connsiteX19" fmla="*/ 9135 w 53850"/>
                            <a:gd name="connsiteY19" fmla="*/ 19829 h 51756"/>
                            <a:gd name="connsiteX20" fmla="*/ 9172 w 53850"/>
                            <a:gd name="connsiteY20" fmla="*/ 19692 h 51756"/>
                            <a:gd name="connsiteX0" fmla="*/ 34350 w 53850"/>
                            <a:gd name="connsiteY0" fmla="*/ 9274 h 51756"/>
                            <a:gd name="connsiteX1" fmla="*/ 35092 w 53850"/>
                            <a:gd name="connsiteY1" fmla="*/ 7662 h 51756"/>
                            <a:gd name="connsiteX0" fmla="*/ 9172 w 53850"/>
                            <a:gd name="connsiteY0" fmla="*/ 19595 h 51659"/>
                            <a:gd name="connsiteX1" fmla="*/ 9877 w 53850"/>
                            <a:gd name="connsiteY1" fmla="*/ 11713 h 51659"/>
                            <a:gd name="connsiteX2" fmla="*/ 15302 w 53850"/>
                            <a:gd name="connsiteY2" fmla="*/ 8440 h 51659"/>
                            <a:gd name="connsiteX3" fmla="*/ 21420 w 53850"/>
                            <a:gd name="connsiteY3" fmla="*/ 16079 h 51659"/>
                            <a:gd name="connsiteX4" fmla="*/ 26727 w 53850"/>
                            <a:gd name="connsiteY4" fmla="*/ 4516 h 51659"/>
                            <a:gd name="connsiteX5" fmla="*/ 33084 w 53850"/>
                            <a:gd name="connsiteY5" fmla="*/ 2053 h 51659"/>
                            <a:gd name="connsiteX6" fmla="*/ 35105 w 53850"/>
                            <a:gd name="connsiteY6" fmla="*/ 7706 h 51659"/>
                            <a:gd name="connsiteX7" fmla="*/ 50096 w 53850"/>
                            <a:gd name="connsiteY7" fmla="*/ 14010 h 51659"/>
                            <a:gd name="connsiteX8" fmla="*/ 53839 w 53850"/>
                            <a:gd name="connsiteY8" fmla="*/ 28818 h 51659"/>
                            <a:gd name="connsiteX9" fmla="*/ 48998 w 53850"/>
                            <a:gd name="connsiteY9" fmla="*/ 30401 h 51659"/>
                            <a:gd name="connsiteX10" fmla="*/ 49730 w 53850"/>
                            <a:gd name="connsiteY10" fmla="*/ 38461 h 51659"/>
                            <a:gd name="connsiteX11" fmla="*/ 44230 w 53850"/>
                            <a:gd name="connsiteY11" fmla="*/ 38008 h 51659"/>
                            <a:gd name="connsiteX12" fmla="*/ 40231 w 53850"/>
                            <a:gd name="connsiteY12" fmla="*/ 45171 h 51659"/>
                            <a:gd name="connsiteX13" fmla="*/ 34537 w 53850"/>
                            <a:gd name="connsiteY13" fmla="*/ 41184 h 51659"/>
                            <a:gd name="connsiteX14" fmla="*/ 31971 w 53850"/>
                            <a:gd name="connsiteY14" fmla="*/ 49988 h 51659"/>
                            <a:gd name="connsiteX15" fmla="*/ 25285 w 53850"/>
                            <a:gd name="connsiteY15" fmla="*/ 51403 h 51659"/>
                            <a:gd name="connsiteX16" fmla="*/ 19297 w 53850"/>
                            <a:gd name="connsiteY16" fmla="*/ 46440 h 51659"/>
                            <a:gd name="connsiteX17" fmla="*/ 14664 w 53850"/>
                            <a:gd name="connsiteY17" fmla="*/ 42115 h 51659"/>
                            <a:gd name="connsiteX18" fmla="*/ 486 w 53850"/>
                            <a:gd name="connsiteY18" fmla="*/ 33979 h 51659"/>
                            <a:gd name="connsiteX19" fmla="*/ 9135 w 53850"/>
                            <a:gd name="connsiteY19" fmla="*/ 19732 h 51659"/>
                            <a:gd name="connsiteX20" fmla="*/ 9172 w 53850"/>
                            <a:gd name="connsiteY20" fmla="*/ 19595 h 51659"/>
                            <a:gd name="connsiteX0" fmla="*/ 34350 w 53850"/>
                            <a:gd name="connsiteY0" fmla="*/ 9177 h 51659"/>
                            <a:gd name="connsiteX1" fmla="*/ 35092 w 53850"/>
                            <a:gd name="connsiteY1" fmla="*/ 7565 h 51659"/>
                            <a:gd name="connsiteX0" fmla="*/ 9172 w 53850"/>
                            <a:gd name="connsiteY0" fmla="*/ 19817 h 51881"/>
                            <a:gd name="connsiteX1" fmla="*/ 9877 w 53850"/>
                            <a:gd name="connsiteY1" fmla="*/ 11935 h 51881"/>
                            <a:gd name="connsiteX2" fmla="*/ 15302 w 53850"/>
                            <a:gd name="connsiteY2" fmla="*/ 8662 h 51881"/>
                            <a:gd name="connsiteX3" fmla="*/ 21420 w 53850"/>
                            <a:gd name="connsiteY3" fmla="*/ 16301 h 51881"/>
                            <a:gd name="connsiteX4" fmla="*/ 25353 w 53850"/>
                            <a:gd name="connsiteY4" fmla="*/ 3127 h 51881"/>
                            <a:gd name="connsiteX5" fmla="*/ 33084 w 53850"/>
                            <a:gd name="connsiteY5" fmla="*/ 2275 h 51881"/>
                            <a:gd name="connsiteX6" fmla="*/ 35105 w 53850"/>
                            <a:gd name="connsiteY6" fmla="*/ 7928 h 51881"/>
                            <a:gd name="connsiteX7" fmla="*/ 50096 w 53850"/>
                            <a:gd name="connsiteY7" fmla="*/ 14232 h 51881"/>
                            <a:gd name="connsiteX8" fmla="*/ 53839 w 53850"/>
                            <a:gd name="connsiteY8" fmla="*/ 29040 h 51881"/>
                            <a:gd name="connsiteX9" fmla="*/ 48998 w 53850"/>
                            <a:gd name="connsiteY9" fmla="*/ 30623 h 51881"/>
                            <a:gd name="connsiteX10" fmla="*/ 49730 w 53850"/>
                            <a:gd name="connsiteY10" fmla="*/ 38683 h 51881"/>
                            <a:gd name="connsiteX11" fmla="*/ 44230 w 53850"/>
                            <a:gd name="connsiteY11" fmla="*/ 38230 h 51881"/>
                            <a:gd name="connsiteX12" fmla="*/ 40231 w 53850"/>
                            <a:gd name="connsiteY12" fmla="*/ 45393 h 51881"/>
                            <a:gd name="connsiteX13" fmla="*/ 34537 w 53850"/>
                            <a:gd name="connsiteY13" fmla="*/ 41406 h 51881"/>
                            <a:gd name="connsiteX14" fmla="*/ 31971 w 53850"/>
                            <a:gd name="connsiteY14" fmla="*/ 50210 h 51881"/>
                            <a:gd name="connsiteX15" fmla="*/ 25285 w 53850"/>
                            <a:gd name="connsiteY15" fmla="*/ 51625 h 51881"/>
                            <a:gd name="connsiteX16" fmla="*/ 19297 w 53850"/>
                            <a:gd name="connsiteY16" fmla="*/ 46662 h 51881"/>
                            <a:gd name="connsiteX17" fmla="*/ 14664 w 53850"/>
                            <a:gd name="connsiteY17" fmla="*/ 42337 h 51881"/>
                            <a:gd name="connsiteX18" fmla="*/ 486 w 53850"/>
                            <a:gd name="connsiteY18" fmla="*/ 34201 h 51881"/>
                            <a:gd name="connsiteX19" fmla="*/ 9135 w 53850"/>
                            <a:gd name="connsiteY19" fmla="*/ 19954 h 51881"/>
                            <a:gd name="connsiteX20" fmla="*/ 9172 w 53850"/>
                            <a:gd name="connsiteY20" fmla="*/ 19817 h 51881"/>
                            <a:gd name="connsiteX0" fmla="*/ 34350 w 53850"/>
                            <a:gd name="connsiteY0" fmla="*/ 9399 h 51881"/>
                            <a:gd name="connsiteX1" fmla="*/ 35092 w 53850"/>
                            <a:gd name="connsiteY1" fmla="*/ 7787 h 51881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302 w 53850"/>
                            <a:gd name="connsiteY2" fmla="*/ 8886 h 52105"/>
                            <a:gd name="connsiteX3" fmla="*/ 21420 w 53850"/>
                            <a:gd name="connsiteY3" fmla="*/ 16525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21420 w 53850"/>
                            <a:gd name="connsiteY3" fmla="*/ 16525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21420 w 53850"/>
                            <a:gd name="connsiteY3" fmla="*/ 16525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18871 w 53850"/>
                            <a:gd name="connsiteY3" fmla="*/ 16833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18871 w 53850"/>
                            <a:gd name="connsiteY3" fmla="*/ 16833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18871 w 53850"/>
                            <a:gd name="connsiteY3" fmla="*/ 16833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20041 h 52105"/>
                            <a:gd name="connsiteX1" fmla="*/ 9877 w 53850"/>
                            <a:gd name="connsiteY1" fmla="*/ 12159 h 52105"/>
                            <a:gd name="connsiteX2" fmla="*/ 15123 w 53850"/>
                            <a:gd name="connsiteY2" fmla="*/ 10501 h 52105"/>
                            <a:gd name="connsiteX3" fmla="*/ 18871 w 53850"/>
                            <a:gd name="connsiteY3" fmla="*/ 16833 h 52105"/>
                            <a:gd name="connsiteX4" fmla="*/ 25353 w 53850"/>
                            <a:gd name="connsiteY4" fmla="*/ 3351 h 52105"/>
                            <a:gd name="connsiteX5" fmla="*/ 33084 w 53850"/>
                            <a:gd name="connsiteY5" fmla="*/ 2499 h 52105"/>
                            <a:gd name="connsiteX6" fmla="*/ 35105 w 53850"/>
                            <a:gd name="connsiteY6" fmla="*/ 8152 h 52105"/>
                            <a:gd name="connsiteX7" fmla="*/ 50096 w 53850"/>
                            <a:gd name="connsiteY7" fmla="*/ 14456 h 52105"/>
                            <a:gd name="connsiteX8" fmla="*/ 53839 w 53850"/>
                            <a:gd name="connsiteY8" fmla="*/ 29264 h 52105"/>
                            <a:gd name="connsiteX9" fmla="*/ 48998 w 53850"/>
                            <a:gd name="connsiteY9" fmla="*/ 30847 h 52105"/>
                            <a:gd name="connsiteX10" fmla="*/ 49730 w 53850"/>
                            <a:gd name="connsiteY10" fmla="*/ 38907 h 52105"/>
                            <a:gd name="connsiteX11" fmla="*/ 44230 w 53850"/>
                            <a:gd name="connsiteY11" fmla="*/ 38454 h 52105"/>
                            <a:gd name="connsiteX12" fmla="*/ 40231 w 53850"/>
                            <a:gd name="connsiteY12" fmla="*/ 45617 h 52105"/>
                            <a:gd name="connsiteX13" fmla="*/ 34537 w 53850"/>
                            <a:gd name="connsiteY13" fmla="*/ 41630 h 52105"/>
                            <a:gd name="connsiteX14" fmla="*/ 31971 w 53850"/>
                            <a:gd name="connsiteY14" fmla="*/ 50434 h 52105"/>
                            <a:gd name="connsiteX15" fmla="*/ 25285 w 53850"/>
                            <a:gd name="connsiteY15" fmla="*/ 51849 h 52105"/>
                            <a:gd name="connsiteX16" fmla="*/ 19297 w 53850"/>
                            <a:gd name="connsiteY16" fmla="*/ 46886 h 52105"/>
                            <a:gd name="connsiteX17" fmla="*/ 14664 w 53850"/>
                            <a:gd name="connsiteY17" fmla="*/ 42561 h 52105"/>
                            <a:gd name="connsiteX18" fmla="*/ 486 w 53850"/>
                            <a:gd name="connsiteY18" fmla="*/ 34425 h 52105"/>
                            <a:gd name="connsiteX19" fmla="*/ 9135 w 53850"/>
                            <a:gd name="connsiteY19" fmla="*/ 20178 h 52105"/>
                            <a:gd name="connsiteX20" fmla="*/ 9172 w 53850"/>
                            <a:gd name="connsiteY20" fmla="*/ 20041 h 52105"/>
                            <a:gd name="connsiteX0" fmla="*/ 34350 w 53850"/>
                            <a:gd name="connsiteY0" fmla="*/ 9623 h 52105"/>
                            <a:gd name="connsiteX1" fmla="*/ 35092 w 53850"/>
                            <a:gd name="connsiteY1" fmla="*/ 8011 h 52105"/>
                            <a:gd name="connsiteX0" fmla="*/ 9172 w 53850"/>
                            <a:gd name="connsiteY0" fmla="*/ 18687 h 50751"/>
                            <a:gd name="connsiteX1" fmla="*/ 9877 w 53850"/>
                            <a:gd name="connsiteY1" fmla="*/ 10805 h 50751"/>
                            <a:gd name="connsiteX2" fmla="*/ 15123 w 53850"/>
                            <a:gd name="connsiteY2" fmla="*/ 9147 h 50751"/>
                            <a:gd name="connsiteX3" fmla="*/ 18871 w 53850"/>
                            <a:gd name="connsiteY3" fmla="*/ 15479 h 50751"/>
                            <a:gd name="connsiteX4" fmla="*/ 22343 w 53850"/>
                            <a:gd name="connsiteY4" fmla="*/ 3748 h 50751"/>
                            <a:gd name="connsiteX5" fmla="*/ 33084 w 53850"/>
                            <a:gd name="connsiteY5" fmla="*/ 1145 h 50751"/>
                            <a:gd name="connsiteX6" fmla="*/ 35105 w 53850"/>
                            <a:gd name="connsiteY6" fmla="*/ 6798 h 50751"/>
                            <a:gd name="connsiteX7" fmla="*/ 50096 w 53850"/>
                            <a:gd name="connsiteY7" fmla="*/ 13102 h 50751"/>
                            <a:gd name="connsiteX8" fmla="*/ 53839 w 53850"/>
                            <a:gd name="connsiteY8" fmla="*/ 27910 h 50751"/>
                            <a:gd name="connsiteX9" fmla="*/ 48998 w 53850"/>
                            <a:gd name="connsiteY9" fmla="*/ 29493 h 50751"/>
                            <a:gd name="connsiteX10" fmla="*/ 49730 w 53850"/>
                            <a:gd name="connsiteY10" fmla="*/ 37553 h 50751"/>
                            <a:gd name="connsiteX11" fmla="*/ 44230 w 53850"/>
                            <a:gd name="connsiteY11" fmla="*/ 37100 h 50751"/>
                            <a:gd name="connsiteX12" fmla="*/ 40231 w 53850"/>
                            <a:gd name="connsiteY12" fmla="*/ 44263 h 50751"/>
                            <a:gd name="connsiteX13" fmla="*/ 34537 w 53850"/>
                            <a:gd name="connsiteY13" fmla="*/ 40276 h 50751"/>
                            <a:gd name="connsiteX14" fmla="*/ 31971 w 53850"/>
                            <a:gd name="connsiteY14" fmla="*/ 49080 h 50751"/>
                            <a:gd name="connsiteX15" fmla="*/ 25285 w 53850"/>
                            <a:gd name="connsiteY15" fmla="*/ 50495 h 50751"/>
                            <a:gd name="connsiteX16" fmla="*/ 19297 w 53850"/>
                            <a:gd name="connsiteY16" fmla="*/ 45532 h 50751"/>
                            <a:gd name="connsiteX17" fmla="*/ 14664 w 53850"/>
                            <a:gd name="connsiteY17" fmla="*/ 41207 h 50751"/>
                            <a:gd name="connsiteX18" fmla="*/ 486 w 53850"/>
                            <a:gd name="connsiteY18" fmla="*/ 33071 h 50751"/>
                            <a:gd name="connsiteX19" fmla="*/ 9135 w 53850"/>
                            <a:gd name="connsiteY19" fmla="*/ 18824 h 50751"/>
                            <a:gd name="connsiteX20" fmla="*/ 9172 w 53850"/>
                            <a:gd name="connsiteY20" fmla="*/ 18687 h 50751"/>
                            <a:gd name="connsiteX0" fmla="*/ 34350 w 53850"/>
                            <a:gd name="connsiteY0" fmla="*/ 8269 h 50751"/>
                            <a:gd name="connsiteX1" fmla="*/ 35092 w 53850"/>
                            <a:gd name="connsiteY1" fmla="*/ 6657 h 50751"/>
                            <a:gd name="connsiteX0" fmla="*/ 9172 w 53850"/>
                            <a:gd name="connsiteY0" fmla="*/ 20554 h 52618"/>
                            <a:gd name="connsiteX1" fmla="*/ 9877 w 53850"/>
                            <a:gd name="connsiteY1" fmla="*/ 12672 h 52618"/>
                            <a:gd name="connsiteX2" fmla="*/ 15123 w 53850"/>
                            <a:gd name="connsiteY2" fmla="*/ 11014 h 52618"/>
                            <a:gd name="connsiteX3" fmla="*/ 18871 w 53850"/>
                            <a:gd name="connsiteY3" fmla="*/ 17346 h 52618"/>
                            <a:gd name="connsiteX4" fmla="*/ 22343 w 53850"/>
                            <a:gd name="connsiteY4" fmla="*/ 5615 h 52618"/>
                            <a:gd name="connsiteX5" fmla="*/ 29567 w 53850"/>
                            <a:gd name="connsiteY5" fmla="*/ 217 h 52618"/>
                            <a:gd name="connsiteX6" fmla="*/ 35105 w 53850"/>
                            <a:gd name="connsiteY6" fmla="*/ 8665 h 52618"/>
                            <a:gd name="connsiteX7" fmla="*/ 50096 w 53850"/>
                            <a:gd name="connsiteY7" fmla="*/ 14969 h 52618"/>
                            <a:gd name="connsiteX8" fmla="*/ 53839 w 53850"/>
                            <a:gd name="connsiteY8" fmla="*/ 29777 h 52618"/>
                            <a:gd name="connsiteX9" fmla="*/ 48998 w 53850"/>
                            <a:gd name="connsiteY9" fmla="*/ 31360 h 52618"/>
                            <a:gd name="connsiteX10" fmla="*/ 49730 w 53850"/>
                            <a:gd name="connsiteY10" fmla="*/ 39420 h 52618"/>
                            <a:gd name="connsiteX11" fmla="*/ 44230 w 53850"/>
                            <a:gd name="connsiteY11" fmla="*/ 38967 h 52618"/>
                            <a:gd name="connsiteX12" fmla="*/ 40231 w 53850"/>
                            <a:gd name="connsiteY12" fmla="*/ 46130 h 52618"/>
                            <a:gd name="connsiteX13" fmla="*/ 34537 w 53850"/>
                            <a:gd name="connsiteY13" fmla="*/ 42143 h 52618"/>
                            <a:gd name="connsiteX14" fmla="*/ 31971 w 53850"/>
                            <a:gd name="connsiteY14" fmla="*/ 50947 h 52618"/>
                            <a:gd name="connsiteX15" fmla="*/ 25285 w 53850"/>
                            <a:gd name="connsiteY15" fmla="*/ 52362 h 52618"/>
                            <a:gd name="connsiteX16" fmla="*/ 19297 w 53850"/>
                            <a:gd name="connsiteY16" fmla="*/ 47399 h 52618"/>
                            <a:gd name="connsiteX17" fmla="*/ 14664 w 53850"/>
                            <a:gd name="connsiteY17" fmla="*/ 43074 h 52618"/>
                            <a:gd name="connsiteX18" fmla="*/ 486 w 53850"/>
                            <a:gd name="connsiteY18" fmla="*/ 34938 h 52618"/>
                            <a:gd name="connsiteX19" fmla="*/ 9135 w 53850"/>
                            <a:gd name="connsiteY19" fmla="*/ 20691 h 52618"/>
                            <a:gd name="connsiteX20" fmla="*/ 9172 w 53850"/>
                            <a:gd name="connsiteY20" fmla="*/ 20554 h 52618"/>
                            <a:gd name="connsiteX0" fmla="*/ 34350 w 53850"/>
                            <a:gd name="connsiteY0" fmla="*/ 10136 h 52618"/>
                            <a:gd name="connsiteX1" fmla="*/ 35092 w 53850"/>
                            <a:gd name="connsiteY1" fmla="*/ 8524 h 52618"/>
                            <a:gd name="connsiteX0" fmla="*/ 9172 w 53850"/>
                            <a:gd name="connsiteY0" fmla="*/ 21751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72 w 53850"/>
                            <a:gd name="connsiteY20" fmla="*/ 21751 h 53815"/>
                            <a:gd name="connsiteX0" fmla="*/ 34350 w 53850"/>
                            <a:gd name="connsiteY0" fmla="*/ 11333 h 53815"/>
                            <a:gd name="connsiteX1" fmla="*/ 35092 w 53850"/>
                            <a:gd name="connsiteY1" fmla="*/ 9721 h 53815"/>
                            <a:gd name="connsiteX0" fmla="*/ 9172 w 53850"/>
                            <a:gd name="connsiteY0" fmla="*/ 21751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72 w 53850"/>
                            <a:gd name="connsiteY20" fmla="*/ 21751 h 53815"/>
                            <a:gd name="connsiteX0" fmla="*/ 34350 w 53850"/>
                            <a:gd name="connsiteY0" fmla="*/ 11333 h 53815"/>
                            <a:gd name="connsiteX1" fmla="*/ 37187 w 53850"/>
                            <a:gd name="connsiteY1" fmla="*/ 11588 h 53815"/>
                            <a:gd name="connsiteX0" fmla="*/ 9172 w 53850"/>
                            <a:gd name="connsiteY0" fmla="*/ 21751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72 w 53850"/>
                            <a:gd name="connsiteY20" fmla="*/ 21751 h 53815"/>
                            <a:gd name="connsiteX0" fmla="*/ 34350 w 53850"/>
                            <a:gd name="connsiteY0" fmla="*/ 11333 h 53815"/>
                            <a:gd name="connsiteX1" fmla="*/ 26929 w 53850"/>
                            <a:gd name="connsiteY1" fmla="*/ 27253 h 53815"/>
                            <a:gd name="connsiteX0" fmla="*/ 9194 w 53850"/>
                            <a:gd name="connsiteY0" fmla="*/ 21735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94 w 53850"/>
                            <a:gd name="connsiteY20" fmla="*/ 21735 h 53815"/>
                            <a:gd name="connsiteX0" fmla="*/ 34350 w 53850"/>
                            <a:gd name="connsiteY0" fmla="*/ 11333 h 53815"/>
                            <a:gd name="connsiteX1" fmla="*/ 26929 w 53850"/>
                            <a:gd name="connsiteY1" fmla="*/ 27253 h 53815"/>
                            <a:gd name="connsiteX0" fmla="*/ 9194 w 53850"/>
                            <a:gd name="connsiteY0" fmla="*/ 21735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94 w 53850"/>
                            <a:gd name="connsiteY20" fmla="*/ 21735 h 53815"/>
                            <a:gd name="connsiteX0" fmla="*/ 36070 w 53850"/>
                            <a:gd name="connsiteY0" fmla="*/ 28031 h 53815"/>
                            <a:gd name="connsiteX1" fmla="*/ 26929 w 53850"/>
                            <a:gd name="connsiteY1" fmla="*/ 27253 h 53815"/>
                            <a:gd name="connsiteX0" fmla="*/ 9194 w 53850"/>
                            <a:gd name="connsiteY0" fmla="*/ 21735 h 53815"/>
                            <a:gd name="connsiteX1" fmla="*/ 9877 w 53850"/>
                            <a:gd name="connsiteY1" fmla="*/ 13869 h 53815"/>
                            <a:gd name="connsiteX2" fmla="*/ 15123 w 53850"/>
                            <a:gd name="connsiteY2" fmla="*/ 12211 h 53815"/>
                            <a:gd name="connsiteX3" fmla="*/ 18871 w 53850"/>
                            <a:gd name="connsiteY3" fmla="*/ 18543 h 53815"/>
                            <a:gd name="connsiteX4" fmla="*/ 22343 w 53850"/>
                            <a:gd name="connsiteY4" fmla="*/ 6812 h 53815"/>
                            <a:gd name="connsiteX5" fmla="*/ 31833 w 53850"/>
                            <a:gd name="connsiteY5" fmla="*/ 104 h 53815"/>
                            <a:gd name="connsiteX6" fmla="*/ 35105 w 53850"/>
                            <a:gd name="connsiteY6" fmla="*/ 9862 h 53815"/>
                            <a:gd name="connsiteX7" fmla="*/ 50096 w 53850"/>
                            <a:gd name="connsiteY7" fmla="*/ 16166 h 53815"/>
                            <a:gd name="connsiteX8" fmla="*/ 53839 w 53850"/>
                            <a:gd name="connsiteY8" fmla="*/ 30974 h 53815"/>
                            <a:gd name="connsiteX9" fmla="*/ 48998 w 53850"/>
                            <a:gd name="connsiteY9" fmla="*/ 32557 h 53815"/>
                            <a:gd name="connsiteX10" fmla="*/ 49730 w 53850"/>
                            <a:gd name="connsiteY10" fmla="*/ 40617 h 53815"/>
                            <a:gd name="connsiteX11" fmla="*/ 44230 w 53850"/>
                            <a:gd name="connsiteY11" fmla="*/ 40164 h 53815"/>
                            <a:gd name="connsiteX12" fmla="*/ 40231 w 53850"/>
                            <a:gd name="connsiteY12" fmla="*/ 47327 h 53815"/>
                            <a:gd name="connsiteX13" fmla="*/ 34537 w 53850"/>
                            <a:gd name="connsiteY13" fmla="*/ 43340 h 53815"/>
                            <a:gd name="connsiteX14" fmla="*/ 31971 w 53850"/>
                            <a:gd name="connsiteY14" fmla="*/ 52144 h 53815"/>
                            <a:gd name="connsiteX15" fmla="*/ 25285 w 53850"/>
                            <a:gd name="connsiteY15" fmla="*/ 53559 h 53815"/>
                            <a:gd name="connsiteX16" fmla="*/ 19297 w 53850"/>
                            <a:gd name="connsiteY16" fmla="*/ 48596 h 53815"/>
                            <a:gd name="connsiteX17" fmla="*/ 14664 w 53850"/>
                            <a:gd name="connsiteY17" fmla="*/ 44271 h 53815"/>
                            <a:gd name="connsiteX18" fmla="*/ 486 w 53850"/>
                            <a:gd name="connsiteY18" fmla="*/ 36135 h 53815"/>
                            <a:gd name="connsiteX19" fmla="*/ 9135 w 53850"/>
                            <a:gd name="connsiteY19" fmla="*/ 21888 h 53815"/>
                            <a:gd name="connsiteX20" fmla="*/ 9194 w 53850"/>
                            <a:gd name="connsiteY20" fmla="*/ 21735 h 53815"/>
                            <a:gd name="connsiteX0" fmla="*/ 36070 w 53850"/>
                            <a:gd name="connsiteY0" fmla="*/ 28031 h 53815"/>
                            <a:gd name="connsiteX1" fmla="*/ 15937 w 53850"/>
                            <a:gd name="connsiteY1" fmla="*/ 34838 h 53815"/>
                            <a:gd name="connsiteX0" fmla="*/ 9194 w 53850"/>
                            <a:gd name="connsiteY0" fmla="*/ 22330 h 54410"/>
                            <a:gd name="connsiteX1" fmla="*/ 9877 w 53850"/>
                            <a:gd name="connsiteY1" fmla="*/ 14464 h 54410"/>
                            <a:gd name="connsiteX2" fmla="*/ 15123 w 53850"/>
                            <a:gd name="connsiteY2" fmla="*/ 12806 h 54410"/>
                            <a:gd name="connsiteX3" fmla="*/ 18871 w 53850"/>
                            <a:gd name="connsiteY3" fmla="*/ 19138 h 54410"/>
                            <a:gd name="connsiteX4" fmla="*/ 22343 w 53850"/>
                            <a:gd name="connsiteY4" fmla="*/ 7407 h 54410"/>
                            <a:gd name="connsiteX5" fmla="*/ 31833 w 53850"/>
                            <a:gd name="connsiteY5" fmla="*/ 699 h 54410"/>
                            <a:gd name="connsiteX6" fmla="*/ 36092 w 53850"/>
                            <a:gd name="connsiteY6" fmla="*/ 20108 h 54410"/>
                            <a:gd name="connsiteX7" fmla="*/ 50096 w 53850"/>
                            <a:gd name="connsiteY7" fmla="*/ 16761 h 54410"/>
                            <a:gd name="connsiteX8" fmla="*/ 53839 w 53850"/>
                            <a:gd name="connsiteY8" fmla="*/ 31569 h 54410"/>
                            <a:gd name="connsiteX9" fmla="*/ 48998 w 53850"/>
                            <a:gd name="connsiteY9" fmla="*/ 33152 h 54410"/>
                            <a:gd name="connsiteX10" fmla="*/ 49730 w 53850"/>
                            <a:gd name="connsiteY10" fmla="*/ 41212 h 54410"/>
                            <a:gd name="connsiteX11" fmla="*/ 44230 w 53850"/>
                            <a:gd name="connsiteY11" fmla="*/ 40759 h 54410"/>
                            <a:gd name="connsiteX12" fmla="*/ 40231 w 53850"/>
                            <a:gd name="connsiteY12" fmla="*/ 47922 h 54410"/>
                            <a:gd name="connsiteX13" fmla="*/ 34537 w 53850"/>
                            <a:gd name="connsiteY13" fmla="*/ 43935 h 54410"/>
                            <a:gd name="connsiteX14" fmla="*/ 31971 w 53850"/>
                            <a:gd name="connsiteY14" fmla="*/ 52739 h 54410"/>
                            <a:gd name="connsiteX15" fmla="*/ 25285 w 53850"/>
                            <a:gd name="connsiteY15" fmla="*/ 54154 h 54410"/>
                            <a:gd name="connsiteX16" fmla="*/ 19297 w 53850"/>
                            <a:gd name="connsiteY16" fmla="*/ 49191 h 54410"/>
                            <a:gd name="connsiteX17" fmla="*/ 14664 w 53850"/>
                            <a:gd name="connsiteY17" fmla="*/ 44866 h 54410"/>
                            <a:gd name="connsiteX18" fmla="*/ 486 w 53850"/>
                            <a:gd name="connsiteY18" fmla="*/ 36730 h 54410"/>
                            <a:gd name="connsiteX19" fmla="*/ 9135 w 53850"/>
                            <a:gd name="connsiteY19" fmla="*/ 22483 h 54410"/>
                            <a:gd name="connsiteX20" fmla="*/ 9194 w 53850"/>
                            <a:gd name="connsiteY20" fmla="*/ 22330 h 54410"/>
                            <a:gd name="connsiteX0" fmla="*/ 36070 w 53850"/>
                            <a:gd name="connsiteY0" fmla="*/ 28626 h 54410"/>
                            <a:gd name="connsiteX1" fmla="*/ 15937 w 53850"/>
                            <a:gd name="connsiteY1" fmla="*/ 35433 h 54410"/>
                            <a:gd name="connsiteX0" fmla="*/ 9194 w 53850"/>
                            <a:gd name="connsiteY0" fmla="*/ 22330 h 54410"/>
                            <a:gd name="connsiteX1" fmla="*/ 9877 w 53850"/>
                            <a:gd name="connsiteY1" fmla="*/ 14464 h 54410"/>
                            <a:gd name="connsiteX2" fmla="*/ 15123 w 53850"/>
                            <a:gd name="connsiteY2" fmla="*/ 12806 h 54410"/>
                            <a:gd name="connsiteX3" fmla="*/ 18871 w 53850"/>
                            <a:gd name="connsiteY3" fmla="*/ 19138 h 54410"/>
                            <a:gd name="connsiteX4" fmla="*/ 22343 w 53850"/>
                            <a:gd name="connsiteY4" fmla="*/ 7407 h 54410"/>
                            <a:gd name="connsiteX5" fmla="*/ 31833 w 53850"/>
                            <a:gd name="connsiteY5" fmla="*/ 699 h 54410"/>
                            <a:gd name="connsiteX6" fmla="*/ 36092 w 53850"/>
                            <a:gd name="connsiteY6" fmla="*/ 20108 h 54410"/>
                            <a:gd name="connsiteX7" fmla="*/ 50096 w 53850"/>
                            <a:gd name="connsiteY7" fmla="*/ 16761 h 54410"/>
                            <a:gd name="connsiteX8" fmla="*/ 53839 w 53850"/>
                            <a:gd name="connsiteY8" fmla="*/ 31569 h 54410"/>
                            <a:gd name="connsiteX9" fmla="*/ 48998 w 53850"/>
                            <a:gd name="connsiteY9" fmla="*/ 33152 h 54410"/>
                            <a:gd name="connsiteX10" fmla="*/ 49730 w 53850"/>
                            <a:gd name="connsiteY10" fmla="*/ 41212 h 54410"/>
                            <a:gd name="connsiteX11" fmla="*/ 44230 w 53850"/>
                            <a:gd name="connsiteY11" fmla="*/ 40759 h 54410"/>
                            <a:gd name="connsiteX12" fmla="*/ 40231 w 53850"/>
                            <a:gd name="connsiteY12" fmla="*/ 47922 h 54410"/>
                            <a:gd name="connsiteX13" fmla="*/ 34537 w 53850"/>
                            <a:gd name="connsiteY13" fmla="*/ 43935 h 54410"/>
                            <a:gd name="connsiteX14" fmla="*/ 31971 w 53850"/>
                            <a:gd name="connsiteY14" fmla="*/ 52739 h 54410"/>
                            <a:gd name="connsiteX15" fmla="*/ 25285 w 53850"/>
                            <a:gd name="connsiteY15" fmla="*/ 54154 h 54410"/>
                            <a:gd name="connsiteX16" fmla="*/ 19297 w 53850"/>
                            <a:gd name="connsiteY16" fmla="*/ 49191 h 54410"/>
                            <a:gd name="connsiteX17" fmla="*/ 14664 w 53850"/>
                            <a:gd name="connsiteY17" fmla="*/ 44866 h 54410"/>
                            <a:gd name="connsiteX18" fmla="*/ 486 w 53850"/>
                            <a:gd name="connsiteY18" fmla="*/ 36730 h 54410"/>
                            <a:gd name="connsiteX19" fmla="*/ 9135 w 53850"/>
                            <a:gd name="connsiteY19" fmla="*/ 22483 h 54410"/>
                            <a:gd name="connsiteX20" fmla="*/ 9194 w 53850"/>
                            <a:gd name="connsiteY20" fmla="*/ 22330 h 54410"/>
                            <a:gd name="connsiteX0" fmla="*/ 36070 w 53850"/>
                            <a:gd name="connsiteY0" fmla="*/ 28626 h 54410"/>
                            <a:gd name="connsiteX1" fmla="*/ 15937 w 53850"/>
                            <a:gd name="connsiteY1" fmla="*/ 35433 h 54410"/>
                            <a:gd name="connsiteX0" fmla="*/ 9194 w 53850"/>
                            <a:gd name="connsiteY0" fmla="*/ 22330 h 54410"/>
                            <a:gd name="connsiteX1" fmla="*/ 9877 w 53850"/>
                            <a:gd name="connsiteY1" fmla="*/ 14464 h 54410"/>
                            <a:gd name="connsiteX2" fmla="*/ 15123 w 53850"/>
                            <a:gd name="connsiteY2" fmla="*/ 12806 h 54410"/>
                            <a:gd name="connsiteX3" fmla="*/ 18871 w 53850"/>
                            <a:gd name="connsiteY3" fmla="*/ 19138 h 54410"/>
                            <a:gd name="connsiteX4" fmla="*/ 22343 w 53850"/>
                            <a:gd name="connsiteY4" fmla="*/ 7407 h 54410"/>
                            <a:gd name="connsiteX5" fmla="*/ 31833 w 53850"/>
                            <a:gd name="connsiteY5" fmla="*/ 699 h 54410"/>
                            <a:gd name="connsiteX6" fmla="*/ 36092 w 53850"/>
                            <a:gd name="connsiteY6" fmla="*/ 20108 h 54410"/>
                            <a:gd name="connsiteX7" fmla="*/ 50096 w 53850"/>
                            <a:gd name="connsiteY7" fmla="*/ 16761 h 54410"/>
                            <a:gd name="connsiteX8" fmla="*/ 53839 w 53850"/>
                            <a:gd name="connsiteY8" fmla="*/ 31569 h 54410"/>
                            <a:gd name="connsiteX9" fmla="*/ 48998 w 53850"/>
                            <a:gd name="connsiteY9" fmla="*/ 33152 h 54410"/>
                            <a:gd name="connsiteX10" fmla="*/ 49730 w 53850"/>
                            <a:gd name="connsiteY10" fmla="*/ 41212 h 54410"/>
                            <a:gd name="connsiteX11" fmla="*/ 44230 w 53850"/>
                            <a:gd name="connsiteY11" fmla="*/ 40759 h 54410"/>
                            <a:gd name="connsiteX12" fmla="*/ 40231 w 53850"/>
                            <a:gd name="connsiteY12" fmla="*/ 47922 h 54410"/>
                            <a:gd name="connsiteX13" fmla="*/ 34537 w 53850"/>
                            <a:gd name="connsiteY13" fmla="*/ 43935 h 54410"/>
                            <a:gd name="connsiteX14" fmla="*/ 31971 w 53850"/>
                            <a:gd name="connsiteY14" fmla="*/ 52739 h 54410"/>
                            <a:gd name="connsiteX15" fmla="*/ 25285 w 53850"/>
                            <a:gd name="connsiteY15" fmla="*/ 54154 h 54410"/>
                            <a:gd name="connsiteX16" fmla="*/ 19297 w 53850"/>
                            <a:gd name="connsiteY16" fmla="*/ 49191 h 54410"/>
                            <a:gd name="connsiteX17" fmla="*/ 14664 w 53850"/>
                            <a:gd name="connsiteY17" fmla="*/ 44866 h 54410"/>
                            <a:gd name="connsiteX18" fmla="*/ 486 w 53850"/>
                            <a:gd name="connsiteY18" fmla="*/ 36730 h 54410"/>
                            <a:gd name="connsiteX19" fmla="*/ 9135 w 53850"/>
                            <a:gd name="connsiteY19" fmla="*/ 22483 h 54410"/>
                            <a:gd name="connsiteX20" fmla="*/ 9194 w 53850"/>
                            <a:gd name="connsiteY20" fmla="*/ 22330 h 54410"/>
                            <a:gd name="connsiteX0" fmla="*/ 36070 w 53850"/>
                            <a:gd name="connsiteY0" fmla="*/ 28626 h 54410"/>
                            <a:gd name="connsiteX1" fmla="*/ 15937 w 53850"/>
                            <a:gd name="connsiteY1" fmla="*/ 35433 h 54410"/>
                            <a:gd name="connsiteX0" fmla="*/ 9194 w 53850"/>
                            <a:gd name="connsiteY0" fmla="*/ 22330 h 54410"/>
                            <a:gd name="connsiteX1" fmla="*/ 9877 w 53850"/>
                            <a:gd name="connsiteY1" fmla="*/ 14464 h 54410"/>
                            <a:gd name="connsiteX2" fmla="*/ 15123 w 53850"/>
                            <a:gd name="connsiteY2" fmla="*/ 12806 h 54410"/>
                            <a:gd name="connsiteX3" fmla="*/ 18871 w 53850"/>
                            <a:gd name="connsiteY3" fmla="*/ 19138 h 54410"/>
                            <a:gd name="connsiteX4" fmla="*/ 22343 w 53850"/>
                            <a:gd name="connsiteY4" fmla="*/ 7407 h 54410"/>
                            <a:gd name="connsiteX5" fmla="*/ 31833 w 53850"/>
                            <a:gd name="connsiteY5" fmla="*/ 699 h 54410"/>
                            <a:gd name="connsiteX6" fmla="*/ 36092 w 53850"/>
                            <a:gd name="connsiteY6" fmla="*/ 20108 h 54410"/>
                            <a:gd name="connsiteX7" fmla="*/ 50096 w 53850"/>
                            <a:gd name="connsiteY7" fmla="*/ 16761 h 54410"/>
                            <a:gd name="connsiteX8" fmla="*/ 53839 w 53850"/>
                            <a:gd name="connsiteY8" fmla="*/ 31569 h 54410"/>
                            <a:gd name="connsiteX9" fmla="*/ 48998 w 53850"/>
                            <a:gd name="connsiteY9" fmla="*/ 33152 h 54410"/>
                            <a:gd name="connsiteX10" fmla="*/ 49730 w 53850"/>
                            <a:gd name="connsiteY10" fmla="*/ 41212 h 54410"/>
                            <a:gd name="connsiteX11" fmla="*/ 44230 w 53850"/>
                            <a:gd name="connsiteY11" fmla="*/ 40759 h 54410"/>
                            <a:gd name="connsiteX12" fmla="*/ 40231 w 53850"/>
                            <a:gd name="connsiteY12" fmla="*/ 47922 h 54410"/>
                            <a:gd name="connsiteX13" fmla="*/ 34537 w 53850"/>
                            <a:gd name="connsiteY13" fmla="*/ 43935 h 54410"/>
                            <a:gd name="connsiteX14" fmla="*/ 31971 w 53850"/>
                            <a:gd name="connsiteY14" fmla="*/ 52739 h 54410"/>
                            <a:gd name="connsiteX15" fmla="*/ 25285 w 53850"/>
                            <a:gd name="connsiteY15" fmla="*/ 54154 h 54410"/>
                            <a:gd name="connsiteX16" fmla="*/ 19297 w 53850"/>
                            <a:gd name="connsiteY16" fmla="*/ 49191 h 54410"/>
                            <a:gd name="connsiteX17" fmla="*/ 14664 w 53850"/>
                            <a:gd name="connsiteY17" fmla="*/ 44866 h 54410"/>
                            <a:gd name="connsiteX18" fmla="*/ 486 w 53850"/>
                            <a:gd name="connsiteY18" fmla="*/ 36730 h 54410"/>
                            <a:gd name="connsiteX19" fmla="*/ 9135 w 53850"/>
                            <a:gd name="connsiteY19" fmla="*/ 22483 h 54410"/>
                            <a:gd name="connsiteX20" fmla="*/ 9194 w 53850"/>
                            <a:gd name="connsiteY20" fmla="*/ 22330 h 54410"/>
                            <a:gd name="connsiteX0" fmla="*/ 36070 w 53850"/>
                            <a:gd name="connsiteY0" fmla="*/ 28626 h 54410"/>
                            <a:gd name="connsiteX1" fmla="*/ 15937 w 53850"/>
                            <a:gd name="connsiteY1" fmla="*/ 35433 h 54410"/>
                            <a:gd name="connsiteX0" fmla="*/ 9194 w 53615"/>
                            <a:gd name="connsiteY0" fmla="*/ 22330 h 54410"/>
                            <a:gd name="connsiteX1" fmla="*/ 9877 w 53615"/>
                            <a:gd name="connsiteY1" fmla="*/ 14464 h 54410"/>
                            <a:gd name="connsiteX2" fmla="*/ 15123 w 53615"/>
                            <a:gd name="connsiteY2" fmla="*/ 12806 h 54410"/>
                            <a:gd name="connsiteX3" fmla="*/ 18871 w 53615"/>
                            <a:gd name="connsiteY3" fmla="*/ 19138 h 54410"/>
                            <a:gd name="connsiteX4" fmla="*/ 22343 w 53615"/>
                            <a:gd name="connsiteY4" fmla="*/ 7407 h 54410"/>
                            <a:gd name="connsiteX5" fmla="*/ 31833 w 53615"/>
                            <a:gd name="connsiteY5" fmla="*/ 699 h 54410"/>
                            <a:gd name="connsiteX6" fmla="*/ 36092 w 53615"/>
                            <a:gd name="connsiteY6" fmla="*/ 20108 h 54410"/>
                            <a:gd name="connsiteX7" fmla="*/ 50096 w 53615"/>
                            <a:gd name="connsiteY7" fmla="*/ 16761 h 54410"/>
                            <a:gd name="connsiteX8" fmla="*/ 53603 w 53615"/>
                            <a:gd name="connsiteY8" fmla="*/ 30619 h 54410"/>
                            <a:gd name="connsiteX9" fmla="*/ 48998 w 53615"/>
                            <a:gd name="connsiteY9" fmla="*/ 33152 h 54410"/>
                            <a:gd name="connsiteX10" fmla="*/ 49730 w 53615"/>
                            <a:gd name="connsiteY10" fmla="*/ 41212 h 54410"/>
                            <a:gd name="connsiteX11" fmla="*/ 44230 w 53615"/>
                            <a:gd name="connsiteY11" fmla="*/ 40759 h 54410"/>
                            <a:gd name="connsiteX12" fmla="*/ 40231 w 53615"/>
                            <a:gd name="connsiteY12" fmla="*/ 47922 h 54410"/>
                            <a:gd name="connsiteX13" fmla="*/ 34537 w 53615"/>
                            <a:gd name="connsiteY13" fmla="*/ 43935 h 54410"/>
                            <a:gd name="connsiteX14" fmla="*/ 31971 w 53615"/>
                            <a:gd name="connsiteY14" fmla="*/ 52739 h 54410"/>
                            <a:gd name="connsiteX15" fmla="*/ 25285 w 53615"/>
                            <a:gd name="connsiteY15" fmla="*/ 54154 h 54410"/>
                            <a:gd name="connsiteX16" fmla="*/ 19297 w 53615"/>
                            <a:gd name="connsiteY16" fmla="*/ 49191 h 54410"/>
                            <a:gd name="connsiteX17" fmla="*/ 14664 w 53615"/>
                            <a:gd name="connsiteY17" fmla="*/ 44866 h 54410"/>
                            <a:gd name="connsiteX18" fmla="*/ 486 w 53615"/>
                            <a:gd name="connsiteY18" fmla="*/ 36730 h 54410"/>
                            <a:gd name="connsiteX19" fmla="*/ 9135 w 53615"/>
                            <a:gd name="connsiteY19" fmla="*/ 22483 h 54410"/>
                            <a:gd name="connsiteX20" fmla="*/ 9194 w 53615"/>
                            <a:gd name="connsiteY20" fmla="*/ 22330 h 54410"/>
                            <a:gd name="connsiteX0" fmla="*/ 36070 w 53615"/>
                            <a:gd name="connsiteY0" fmla="*/ 28626 h 54410"/>
                            <a:gd name="connsiteX1" fmla="*/ 15937 w 53615"/>
                            <a:gd name="connsiteY1" fmla="*/ 35433 h 54410"/>
                            <a:gd name="connsiteX0" fmla="*/ 9194 w 53603"/>
                            <a:gd name="connsiteY0" fmla="*/ 22330 h 54410"/>
                            <a:gd name="connsiteX1" fmla="*/ 9877 w 53603"/>
                            <a:gd name="connsiteY1" fmla="*/ 14464 h 54410"/>
                            <a:gd name="connsiteX2" fmla="*/ 15123 w 53603"/>
                            <a:gd name="connsiteY2" fmla="*/ 12806 h 54410"/>
                            <a:gd name="connsiteX3" fmla="*/ 18871 w 53603"/>
                            <a:gd name="connsiteY3" fmla="*/ 19138 h 54410"/>
                            <a:gd name="connsiteX4" fmla="*/ 22343 w 53603"/>
                            <a:gd name="connsiteY4" fmla="*/ 7407 h 54410"/>
                            <a:gd name="connsiteX5" fmla="*/ 31833 w 53603"/>
                            <a:gd name="connsiteY5" fmla="*/ 699 h 54410"/>
                            <a:gd name="connsiteX6" fmla="*/ 36092 w 53603"/>
                            <a:gd name="connsiteY6" fmla="*/ 20108 h 54410"/>
                            <a:gd name="connsiteX7" fmla="*/ 50096 w 53603"/>
                            <a:gd name="connsiteY7" fmla="*/ 16761 h 54410"/>
                            <a:gd name="connsiteX8" fmla="*/ 53603 w 53603"/>
                            <a:gd name="connsiteY8" fmla="*/ 30619 h 54410"/>
                            <a:gd name="connsiteX9" fmla="*/ 48998 w 53603"/>
                            <a:gd name="connsiteY9" fmla="*/ 33152 h 54410"/>
                            <a:gd name="connsiteX10" fmla="*/ 49730 w 53603"/>
                            <a:gd name="connsiteY10" fmla="*/ 41212 h 54410"/>
                            <a:gd name="connsiteX11" fmla="*/ 44230 w 53603"/>
                            <a:gd name="connsiteY11" fmla="*/ 40759 h 54410"/>
                            <a:gd name="connsiteX12" fmla="*/ 40231 w 53603"/>
                            <a:gd name="connsiteY12" fmla="*/ 47922 h 54410"/>
                            <a:gd name="connsiteX13" fmla="*/ 34537 w 53603"/>
                            <a:gd name="connsiteY13" fmla="*/ 43935 h 54410"/>
                            <a:gd name="connsiteX14" fmla="*/ 31971 w 53603"/>
                            <a:gd name="connsiteY14" fmla="*/ 52739 h 54410"/>
                            <a:gd name="connsiteX15" fmla="*/ 25285 w 53603"/>
                            <a:gd name="connsiteY15" fmla="*/ 54154 h 54410"/>
                            <a:gd name="connsiteX16" fmla="*/ 19297 w 53603"/>
                            <a:gd name="connsiteY16" fmla="*/ 49191 h 54410"/>
                            <a:gd name="connsiteX17" fmla="*/ 14664 w 53603"/>
                            <a:gd name="connsiteY17" fmla="*/ 44866 h 54410"/>
                            <a:gd name="connsiteX18" fmla="*/ 486 w 53603"/>
                            <a:gd name="connsiteY18" fmla="*/ 36730 h 54410"/>
                            <a:gd name="connsiteX19" fmla="*/ 9135 w 53603"/>
                            <a:gd name="connsiteY19" fmla="*/ 22483 h 54410"/>
                            <a:gd name="connsiteX20" fmla="*/ 9194 w 53603"/>
                            <a:gd name="connsiteY20" fmla="*/ 22330 h 54410"/>
                            <a:gd name="connsiteX0" fmla="*/ 36070 w 53603"/>
                            <a:gd name="connsiteY0" fmla="*/ 28626 h 54410"/>
                            <a:gd name="connsiteX1" fmla="*/ 15937 w 53603"/>
                            <a:gd name="connsiteY1" fmla="*/ 35433 h 54410"/>
                            <a:gd name="connsiteX0" fmla="*/ 9194 w 53916"/>
                            <a:gd name="connsiteY0" fmla="*/ 22330 h 54410"/>
                            <a:gd name="connsiteX1" fmla="*/ 9877 w 53916"/>
                            <a:gd name="connsiteY1" fmla="*/ 14464 h 54410"/>
                            <a:gd name="connsiteX2" fmla="*/ 15123 w 53916"/>
                            <a:gd name="connsiteY2" fmla="*/ 12806 h 54410"/>
                            <a:gd name="connsiteX3" fmla="*/ 18871 w 53916"/>
                            <a:gd name="connsiteY3" fmla="*/ 19138 h 54410"/>
                            <a:gd name="connsiteX4" fmla="*/ 22343 w 53916"/>
                            <a:gd name="connsiteY4" fmla="*/ 7407 h 54410"/>
                            <a:gd name="connsiteX5" fmla="*/ 31833 w 53916"/>
                            <a:gd name="connsiteY5" fmla="*/ 699 h 54410"/>
                            <a:gd name="connsiteX6" fmla="*/ 36092 w 53916"/>
                            <a:gd name="connsiteY6" fmla="*/ 20108 h 54410"/>
                            <a:gd name="connsiteX7" fmla="*/ 50096 w 53916"/>
                            <a:gd name="connsiteY7" fmla="*/ 16761 h 54410"/>
                            <a:gd name="connsiteX8" fmla="*/ 53916 w 53916"/>
                            <a:gd name="connsiteY8" fmla="*/ 31659 h 54410"/>
                            <a:gd name="connsiteX9" fmla="*/ 48998 w 53916"/>
                            <a:gd name="connsiteY9" fmla="*/ 33152 h 54410"/>
                            <a:gd name="connsiteX10" fmla="*/ 49730 w 53916"/>
                            <a:gd name="connsiteY10" fmla="*/ 41212 h 54410"/>
                            <a:gd name="connsiteX11" fmla="*/ 44230 w 53916"/>
                            <a:gd name="connsiteY11" fmla="*/ 40759 h 54410"/>
                            <a:gd name="connsiteX12" fmla="*/ 40231 w 53916"/>
                            <a:gd name="connsiteY12" fmla="*/ 47922 h 54410"/>
                            <a:gd name="connsiteX13" fmla="*/ 34537 w 53916"/>
                            <a:gd name="connsiteY13" fmla="*/ 43935 h 54410"/>
                            <a:gd name="connsiteX14" fmla="*/ 31971 w 53916"/>
                            <a:gd name="connsiteY14" fmla="*/ 52739 h 54410"/>
                            <a:gd name="connsiteX15" fmla="*/ 25285 w 53916"/>
                            <a:gd name="connsiteY15" fmla="*/ 54154 h 54410"/>
                            <a:gd name="connsiteX16" fmla="*/ 19297 w 53916"/>
                            <a:gd name="connsiteY16" fmla="*/ 49191 h 54410"/>
                            <a:gd name="connsiteX17" fmla="*/ 14664 w 53916"/>
                            <a:gd name="connsiteY17" fmla="*/ 44866 h 54410"/>
                            <a:gd name="connsiteX18" fmla="*/ 486 w 53916"/>
                            <a:gd name="connsiteY18" fmla="*/ 36730 h 54410"/>
                            <a:gd name="connsiteX19" fmla="*/ 9135 w 53916"/>
                            <a:gd name="connsiteY19" fmla="*/ 22483 h 54410"/>
                            <a:gd name="connsiteX20" fmla="*/ 9194 w 53916"/>
                            <a:gd name="connsiteY20" fmla="*/ 22330 h 54410"/>
                            <a:gd name="connsiteX0" fmla="*/ 36070 w 53916"/>
                            <a:gd name="connsiteY0" fmla="*/ 28626 h 54410"/>
                            <a:gd name="connsiteX1" fmla="*/ 15937 w 53916"/>
                            <a:gd name="connsiteY1" fmla="*/ 35433 h 54410"/>
                            <a:gd name="connsiteX0" fmla="*/ 9194 w 53916"/>
                            <a:gd name="connsiteY0" fmla="*/ 22109 h 54189"/>
                            <a:gd name="connsiteX1" fmla="*/ 9877 w 53916"/>
                            <a:gd name="connsiteY1" fmla="*/ 14243 h 54189"/>
                            <a:gd name="connsiteX2" fmla="*/ 15123 w 53916"/>
                            <a:gd name="connsiteY2" fmla="*/ 12585 h 54189"/>
                            <a:gd name="connsiteX3" fmla="*/ 18871 w 53916"/>
                            <a:gd name="connsiteY3" fmla="*/ 18917 h 54189"/>
                            <a:gd name="connsiteX4" fmla="*/ 22343 w 53916"/>
                            <a:gd name="connsiteY4" fmla="*/ 7186 h 54189"/>
                            <a:gd name="connsiteX5" fmla="*/ 31833 w 53916"/>
                            <a:gd name="connsiteY5" fmla="*/ 478 h 54189"/>
                            <a:gd name="connsiteX6" fmla="*/ 37718 w 53916"/>
                            <a:gd name="connsiteY6" fmla="*/ 16528 h 54189"/>
                            <a:gd name="connsiteX7" fmla="*/ 50096 w 53916"/>
                            <a:gd name="connsiteY7" fmla="*/ 16540 h 54189"/>
                            <a:gd name="connsiteX8" fmla="*/ 53916 w 53916"/>
                            <a:gd name="connsiteY8" fmla="*/ 31438 h 54189"/>
                            <a:gd name="connsiteX9" fmla="*/ 48998 w 53916"/>
                            <a:gd name="connsiteY9" fmla="*/ 32931 h 54189"/>
                            <a:gd name="connsiteX10" fmla="*/ 49730 w 53916"/>
                            <a:gd name="connsiteY10" fmla="*/ 40991 h 54189"/>
                            <a:gd name="connsiteX11" fmla="*/ 44230 w 53916"/>
                            <a:gd name="connsiteY11" fmla="*/ 40538 h 54189"/>
                            <a:gd name="connsiteX12" fmla="*/ 40231 w 53916"/>
                            <a:gd name="connsiteY12" fmla="*/ 47701 h 54189"/>
                            <a:gd name="connsiteX13" fmla="*/ 34537 w 53916"/>
                            <a:gd name="connsiteY13" fmla="*/ 43714 h 54189"/>
                            <a:gd name="connsiteX14" fmla="*/ 31971 w 53916"/>
                            <a:gd name="connsiteY14" fmla="*/ 52518 h 54189"/>
                            <a:gd name="connsiteX15" fmla="*/ 25285 w 53916"/>
                            <a:gd name="connsiteY15" fmla="*/ 53933 h 54189"/>
                            <a:gd name="connsiteX16" fmla="*/ 19297 w 53916"/>
                            <a:gd name="connsiteY16" fmla="*/ 48970 h 54189"/>
                            <a:gd name="connsiteX17" fmla="*/ 14664 w 53916"/>
                            <a:gd name="connsiteY17" fmla="*/ 44645 h 54189"/>
                            <a:gd name="connsiteX18" fmla="*/ 486 w 53916"/>
                            <a:gd name="connsiteY18" fmla="*/ 36509 h 54189"/>
                            <a:gd name="connsiteX19" fmla="*/ 9135 w 53916"/>
                            <a:gd name="connsiteY19" fmla="*/ 22262 h 54189"/>
                            <a:gd name="connsiteX20" fmla="*/ 9194 w 53916"/>
                            <a:gd name="connsiteY20" fmla="*/ 22109 h 54189"/>
                            <a:gd name="connsiteX0" fmla="*/ 36070 w 53916"/>
                            <a:gd name="connsiteY0" fmla="*/ 28405 h 54189"/>
                            <a:gd name="connsiteX1" fmla="*/ 15937 w 53916"/>
                            <a:gd name="connsiteY1" fmla="*/ 35212 h 54189"/>
                            <a:gd name="connsiteX0" fmla="*/ 9194 w 53916"/>
                            <a:gd name="connsiteY0" fmla="*/ 22109 h 54189"/>
                            <a:gd name="connsiteX1" fmla="*/ 9877 w 53916"/>
                            <a:gd name="connsiteY1" fmla="*/ 14243 h 54189"/>
                            <a:gd name="connsiteX2" fmla="*/ 15123 w 53916"/>
                            <a:gd name="connsiteY2" fmla="*/ 12585 h 54189"/>
                            <a:gd name="connsiteX3" fmla="*/ 18871 w 53916"/>
                            <a:gd name="connsiteY3" fmla="*/ 18917 h 54189"/>
                            <a:gd name="connsiteX4" fmla="*/ 22343 w 53916"/>
                            <a:gd name="connsiteY4" fmla="*/ 7186 h 54189"/>
                            <a:gd name="connsiteX5" fmla="*/ 31833 w 53916"/>
                            <a:gd name="connsiteY5" fmla="*/ 478 h 54189"/>
                            <a:gd name="connsiteX6" fmla="*/ 37718 w 53916"/>
                            <a:gd name="connsiteY6" fmla="*/ 16528 h 54189"/>
                            <a:gd name="connsiteX7" fmla="*/ 50096 w 53916"/>
                            <a:gd name="connsiteY7" fmla="*/ 16540 h 54189"/>
                            <a:gd name="connsiteX8" fmla="*/ 53916 w 53916"/>
                            <a:gd name="connsiteY8" fmla="*/ 31438 h 54189"/>
                            <a:gd name="connsiteX9" fmla="*/ 48998 w 53916"/>
                            <a:gd name="connsiteY9" fmla="*/ 32931 h 54189"/>
                            <a:gd name="connsiteX10" fmla="*/ 49730 w 53916"/>
                            <a:gd name="connsiteY10" fmla="*/ 40991 h 54189"/>
                            <a:gd name="connsiteX11" fmla="*/ 44230 w 53916"/>
                            <a:gd name="connsiteY11" fmla="*/ 40538 h 54189"/>
                            <a:gd name="connsiteX12" fmla="*/ 40231 w 53916"/>
                            <a:gd name="connsiteY12" fmla="*/ 47701 h 54189"/>
                            <a:gd name="connsiteX13" fmla="*/ 34537 w 53916"/>
                            <a:gd name="connsiteY13" fmla="*/ 43714 h 54189"/>
                            <a:gd name="connsiteX14" fmla="*/ 31971 w 53916"/>
                            <a:gd name="connsiteY14" fmla="*/ 52518 h 54189"/>
                            <a:gd name="connsiteX15" fmla="*/ 25285 w 53916"/>
                            <a:gd name="connsiteY15" fmla="*/ 53933 h 54189"/>
                            <a:gd name="connsiteX16" fmla="*/ 19297 w 53916"/>
                            <a:gd name="connsiteY16" fmla="*/ 48970 h 54189"/>
                            <a:gd name="connsiteX17" fmla="*/ 14664 w 53916"/>
                            <a:gd name="connsiteY17" fmla="*/ 44645 h 54189"/>
                            <a:gd name="connsiteX18" fmla="*/ 486 w 53916"/>
                            <a:gd name="connsiteY18" fmla="*/ 36509 h 54189"/>
                            <a:gd name="connsiteX19" fmla="*/ 9135 w 53916"/>
                            <a:gd name="connsiteY19" fmla="*/ 22262 h 54189"/>
                            <a:gd name="connsiteX20" fmla="*/ 9194 w 53916"/>
                            <a:gd name="connsiteY20" fmla="*/ 22109 h 54189"/>
                            <a:gd name="connsiteX0" fmla="*/ 36070 w 53916"/>
                            <a:gd name="connsiteY0" fmla="*/ 28405 h 54189"/>
                            <a:gd name="connsiteX1" fmla="*/ 15937 w 53916"/>
                            <a:gd name="connsiteY1" fmla="*/ 35212 h 54189"/>
                            <a:gd name="connsiteX0" fmla="*/ 9194 w 52208"/>
                            <a:gd name="connsiteY0" fmla="*/ 22109 h 54189"/>
                            <a:gd name="connsiteX1" fmla="*/ 9877 w 52208"/>
                            <a:gd name="connsiteY1" fmla="*/ 14243 h 54189"/>
                            <a:gd name="connsiteX2" fmla="*/ 15123 w 52208"/>
                            <a:gd name="connsiteY2" fmla="*/ 12585 h 54189"/>
                            <a:gd name="connsiteX3" fmla="*/ 18871 w 52208"/>
                            <a:gd name="connsiteY3" fmla="*/ 18917 h 54189"/>
                            <a:gd name="connsiteX4" fmla="*/ 22343 w 52208"/>
                            <a:gd name="connsiteY4" fmla="*/ 7186 h 54189"/>
                            <a:gd name="connsiteX5" fmla="*/ 31833 w 52208"/>
                            <a:gd name="connsiteY5" fmla="*/ 478 h 54189"/>
                            <a:gd name="connsiteX6" fmla="*/ 37718 w 52208"/>
                            <a:gd name="connsiteY6" fmla="*/ 16528 h 54189"/>
                            <a:gd name="connsiteX7" fmla="*/ 50096 w 52208"/>
                            <a:gd name="connsiteY7" fmla="*/ 16540 h 54189"/>
                            <a:gd name="connsiteX8" fmla="*/ 52208 w 52208"/>
                            <a:gd name="connsiteY8" fmla="*/ 28789 h 54189"/>
                            <a:gd name="connsiteX9" fmla="*/ 48998 w 52208"/>
                            <a:gd name="connsiteY9" fmla="*/ 32931 h 54189"/>
                            <a:gd name="connsiteX10" fmla="*/ 49730 w 52208"/>
                            <a:gd name="connsiteY10" fmla="*/ 40991 h 54189"/>
                            <a:gd name="connsiteX11" fmla="*/ 44230 w 52208"/>
                            <a:gd name="connsiteY11" fmla="*/ 40538 h 54189"/>
                            <a:gd name="connsiteX12" fmla="*/ 40231 w 52208"/>
                            <a:gd name="connsiteY12" fmla="*/ 47701 h 54189"/>
                            <a:gd name="connsiteX13" fmla="*/ 34537 w 52208"/>
                            <a:gd name="connsiteY13" fmla="*/ 43714 h 54189"/>
                            <a:gd name="connsiteX14" fmla="*/ 31971 w 52208"/>
                            <a:gd name="connsiteY14" fmla="*/ 52518 h 54189"/>
                            <a:gd name="connsiteX15" fmla="*/ 25285 w 52208"/>
                            <a:gd name="connsiteY15" fmla="*/ 53933 h 54189"/>
                            <a:gd name="connsiteX16" fmla="*/ 19297 w 52208"/>
                            <a:gd name="connsiteY16" fmla="*/ 48970 h 54189"/>
                            <a:gd name="connsiteX17" fmla="*/ 14664 w 52208"/>
                            <a:gd name="connsiteY17" fmla="*/ 44645 h 54189"/>
                            <a:gd name="connsiteX18" fmla="*/ 486 w 52208"/>
                            <a:gd name="connsiteY18" fmla="*/ 36509 h 54189"/>
                            <a:gd name="connsiteX19" fmla="*/ 9135 w 52208"/>
                            <a:gd name="connsiteY19" fmla="*/ 22262 h 54189"/>
                            <a:gd name="connsiteX20" fmla="*/ 9194 w 52208"/>
                            <a:gd name="connsiteY20" fmla="*/ 22109 h 54189"/>
                            <a:gd name="connsiteX0" fmla="*/ 36070 w 52208"/>
                            <a:gd name="connsiteY0" fmla="*/ 28405 h 54189"/>
                            <a:gd name="connsiteX1" fmla="*/ 15937 w 52208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8998 w 53224"/>
                            <a:gd name="connsiteY9" fmla="*/ 32931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8998 w 53224"/>
                            <a:gd name="connsiteY9" fmla="*/ 32931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7374 w 53224"/>
                            <a:gd name="connsiteY9" fmla="*/ 30385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7374 w 53224"/>
                            <a:gd name="connsiteY9" fmla="*/ 30385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7054 w 53224"/>
                            <a:gd name="connsiteY9" fmla="*/ 29356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7054 w 53224"/>
                            <a:gd name="connsiteY9" fmla="*/ 29356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7054 w 53224"/>
                            <a:gd name="connsiteY9" fmla="*/ 29356 h 54189"/>
                            <a:gd name="connsiteX10" fmla="*/ 49730 w 53224"/>
                            <a:gd name="connsiteY10" fmla="*/ 40991 h 54189"/>
                            <a:gd name="connsiteX11" fmla="*/ 44230 w 53224"/>
                            <a:gd name="connsiteY11" fmla="*/ 40538 h 54189"/>
                            <a:gd name="connsiteX12" fmla="*/ 40231 w 53224"/>
                            <a:gd name="connsiteY12" fmla="*/ 47701 h 54189"/>
                            <a:gd name="connsiteX13" fmla="*/ 34537 w 53224"/>
                            <a:gd name="connsiteY13" fmla="*/ 43714 h 54189"/>
                            <a:gd name="connsiteX14" fmla="*/ 31971 w 53224"/>
                            <a:gd name="connsiteY14" fmla="*/ 52518 h 54189"/>
                            <a:gd name="connsiteX15" fmla="*/ 25285 w 53224"/>
                            <a:gd name="connsiteY15" fmla="*/ 53933 h 54189"/>
                            <a:gd name="connsiteX16" fmla="*/ 19297 w 53224"/>
                            <a:gd name="connsiteY16" fmla="*/ 48970 h 54189"/>
                            <a:gd name="connsiteX17" fmla="*/ 14664 w 53224"/>
                            <a:gd name="connsiteY17" fmla="*/ 44645 h 54189"/>
                            <a:gd name="connsiteX18" fmla="*/ 486 w 53224"/>
                            <a:gd name="connsiteY18" fmla="*/ 36509 h 54189"/>
                            <a:gd name="connsiteX19" fmla="*/ 9135 w 53224"/>
                            <a:gd name="connsiteY19" fmla="*/ 22262 h 54189"/>
                            <a:gd name="connsiteX20" fmla="*/ 9194 w 53224"/>
                            <a:gd name="connsiteY20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3224"/>
                            <a:gd name="connsiteY0" fmla="*/ 22109 h 54189"/>
                            <a:gd name="connsiteX1" fmla="*/ 9877 w 53224"/>
                            <a:gd name="connsiteY1" fmla="*/ 14243 h 54189"/>
                            <a:gd name="connsiteX2" fmla="*/ 15123 w 53224"/>
                            <a:gd name="connsiteY2" fmla="*/ 12585 h 54189"/>
                            <a:gd name="connsiteX3" fmla="*/ 18871 w 53224"/>
                            <a:gd name="connsiteY3" fmla="*/ 18917 h 54189"/>
                            <a:gd name="connsiteX4" fmla="*/ 22343 w 53224"/>
                            <a:gd name="connsiteY4" fmla="*/ 7186 h 54189"/>
                            <a:gd name="connsiteX5" fmla="*/ 31833 w 53224"/>
                            <a:gd name="connsiteY5" fmla="*/ 478 h 54189"/>
                            <a:gd name="connsiteX6" fmla="*/ 37718 w 53224"/>
                            <a:gd name="connsiteY6" fmla="*/ 16528 h 54189"/>
                            <a:gd name="connsiteX7" fmla="*/ 50096 w 53224"/>
                            <a:gd name="connsiteY7" fmla="*/ 16540 h 54189"/>
                            <a:gd name="connsiteX8" fmla="*/ 52208 w 53224"/>
                            <a:gd name="connsiteY8" fmla="*/ 28789 h 54189"/>
                            <a:gd name="connsiteX9" fmla="*/ 49730 w 53224"/>
                            <a:gd name="connsiteY9" fmla="*/ 40991 h 54189"/>
                            <a:gd name="connsiteX10" fmla="*/ 44230 w 53224"/>
                            <a:gd name="connsiteY10" fmla="*/ 40538 h 54189"/>
                            <a:gd name="connsiteX11" fmla="*/ 40231 w 53224"/>
                            <a:gd name="connsiteY11" fmla="*/ 47701 h 54189"/>
                            <a:gd name="connsiteX12" fmla="*/ 34537 w 53224"/>
                            <a:gd name="connsiteY12" fmla="*/ 43714 h 54189"/>
                            <a:gd name="connsiteX13" fmla="*/ 31971 w 53224"/>
                            <a:gd name="connsiteY13" fmla="*/ 52518 h 54189"/>
                            <a:gd name="connsiteX14" fmla="*/ 25285 w 53224"/>
                            <a:gd name="connsiteY14" fmla="*/ 53933 h 54189"/>
                            <a:gd name="connsiteX15" fmla="*/ 19297 w 53224"/>
                            <a:gd name="connsiteY15" fmla="*/ 48970 h 54189"/>
                            <a:gd name="connsiteX16" fmla="*/ 14664 w 53224"/>
                            <a:gd name="connsiteY16" fmla="*/ 44645 h 54189"/>
                            <a:gd name="connsiteX17" fmla="*/ 486 w 53224"/>
                            <a:gd name="connsiteY17" fmla="*/ 36509 h 54189"/>
                            <a:gd name="connsiteX18" fmla="*/ 9135 w 53224"/>
                            <a:gd name="connsiteY18" fmla="*/ 22262 h 54189"/>
                            <a:gd name="connsiteX19" fmla="*/ 9194 w 53224"/>
                            <a:gd name="connsiteY19" fmla="*/ 22109 h 54189"/>
                            <a:gd name="connsiteX0" fmla="*/ 36070 w 53224"/>
                            <a:gd name="connsiteY0" fmla="*/ 28405 h 54189"/>
                            <a:gd name="connsiteX1" fmla="*/ 15937 w 53224"/>
                            <a:gd name="connsiteY1" fmla="*/ 35212 h 54189"/>
                            <a:gd name="connsiteX0" fmla="*/ 9194 w 52276"/>
                            <a:gd name="connsiteY0" fmla="*/ 22109 h 54189"/>
                            <a:gd name="connsiteX1" fmla="*/ 9877 w 52276"/>
                            <a:gd name="connsiteY1" fmla="*/ 14243 h 54189"/>
                            <a:gd name="connsiteX2" fmla="*/ 15123 w 52276"/>
                            <a:gd name="connsiteY2" fmla="*/ 12585 h 54189"/>
                            <a:gd name="connsiteX3" fmla="*/ 18871 w 52276"/>
                            <a:gd name="connsiteY3" fmla="*/ 18917 h 54189"/>
                            <a:gd name="connsiteX4" fmla="*/ 22343 w 52276"/>
                            <a:gd name="connsiteY4" fmla="*/ 7186 h 54189"/>
                            <a:gd name="connsiteX5" fmla="*/ 31833 w 52276"/>
                            <a:gd name="connsiteY5" fmla="*/ 478 h 54189"/>
                            <a:gd name="connsiteX6" fmla="*/ 37718 w 52276"/>
                            <a:gd name="connsiteY6" fmla="*/ 16528 h 54189"/>
                            <a:gd name="connsiteX7" fmla="*/ 50096 w 52276"/>
                            <a:gd name="connsiteY7" fmla="*/ 16540 h 54189"/>
                            <a:gd name="connsiteX8" fmla="*/ 52208 w 52276"/>
                            <a:gd name="connsiteY8" fmla="*/ 28789 h 54189"/>
                            <a:gd name="connsiteX9" fmla="*/ 51572 w 52276"/>
                            <a:gd name="connsiteY9" fmla="*/ 34028 h 54189"/>
                            <a:gd name="connsiteX10" fmla="*/ 49730 w 52276"/>
                            <a:gd name="connsiteY10" fmla="*/ 40991 h 54189"/>
                            <a:gd name="connsiteX11" fmla="*/ 44230 w 52276"/>
                            <a:gd name="connsiteY11" fmla="*/ 40538 h 54189"/>
                            <a:gd name="connsiteX12" fmla="*/ 40231 w 52276"/>
                            <a:gd name="connsiteY12" fmla="*/ 47701 h 54189"/>
                            <a:gd name="connsiteX13" fmla="*/ 34537 w 52276"/>
                            <a:gd name="connsiteY13" fmla="*/ 43714 h 54189"/>
                            <a:gd name="connsiteX14" fmla="*/ 31971 w 52276"/>
                            <a:gd name="connsiteY14" fmla="*/ 52518 h 54189"/>
                            <a:gd name="connsiteX15" fmla="*/ 25285 w 52276"/>
                            <a:gd name="connsiteY15" fmla="*/ 53933 h 54189"/>
                            <a:gd name="connsiteX16" fmla="*/ 19297 w 52276"/>
                            <a:gd name="connsiteY16" fmla="*/ 48970 h 54189"/>
                            <a:gd name="connsiteX17" fmla="*/ 14664 w 52276"/>
                            <a:gd name="connsiteY17" fmla="*/ 44645 h 54189"/>
                            <a:gd name="connsiteX18" fmla="*/ 486 w 52276"/>
                            <a:gd name="connsiteY18" fmla="*/ 36509 h 54189"/>
                            <a:gd name="connsiteX19" fmla="*/ 9135 w 52276"/>
                            <a:gd name="connsiteY19" fmla="*/ 22262 h 54189"/>
                            <a:gd name="connsiteX20" fmla="*/ 9194 w 52276"/>
                            <a:gd name="connsiteY20" fmla="*/ 22109 h 54189"/>
                            <a:gd name="connsiteX0" fmla="*/ 36070 w 52276"/>
                            <a:gd name="connsiteY0" fmla="*/ 28405 h 54189"/>
                            <a:gd name="connsiteX1" fmla="*/ 15937 w 52276"/>
                            <a:gd name="connsiteY1" fmla="*/ 35212 h 54189"/>
                            <a:gd name="connsiteX0" fmla="*/ 9194 w 52214"/>
                            <a:gd name="connsiteY0" fmla="*/ 22109 h 54189"/>
                            <a:gd name="connsiteX1" fmla="*/ 9877 w 52214"/>
                            <a:gd name="connsiteY1" fmla="*/ 14243 h 54189"/>
                            <a:gd name="connsiteX2" fmla="*/ 15123 w 52214"/>
                            <a:gd name="connsiteY2" fmla="*/ 12585 h 54189"/>
                            <a:gd name="connsiteX3" fmla="*/ 18871 w 52214"/>
                            <a:gd name="connsiteY3" fmla="*/ 18917 h 54189"/>
                            <a:gd name="connsiteX4" fmla="*/ 22343 w 52214"/>
                            <a:gd name="connsiteY4" fmla="*/ 7186 h 54189"/>
                            <a:gd name="connsiteX5" fmla="*/ 31833 w 52214"/>
                            <a:gd name="connsiteY5" fmla="*/ 478 h 54189"/>
                            <a:gd name="connsiteX6" fmla="*/ 37718 w 52214"/>
                            <a:gd name="connsiteY6" fmla="*/ 16528 h 54189"/>
                            <a:gd name="connsiteX7" fmla="*/ 50096 w 52214"/>
                            <a:gd name="connsiteY7" fmla="*/ 16540 h 54189"/>
                            <a:gd name="connsiteX8" fmla="*/ 52208 w 52214"/>
                            <a:gd name="connsiteY8" fmla="*/ 28789 h 54189"/>
                            <a:gd name="connsiteX9" fmla="*/ 45116 w 52214"/>
                            <a:gd name="connsiteY9" fmla="*/ 31697 h 54189"/>
                            <a:gd name="connsiteX10" fmla="*/ 49730 w 52214"/>
                            <a:gd name="connsiteY10" fmla="*/ 40991 h 54189"/>
                            <a:gd name="connsiteX11" fmla="*/ 44230 w 52214"/>
                            <a:gd name="connsiteY11" fmla="*/ 40538 h 54189"/>
                            <a:gd name="connsiteX12" fmla="*/ 40231 w 52214"/>
                            <a:gd name="connsiteY12" fmla="*/ 47701 h 54189"/>
                            <a:gd name="connsiteX13" fmla="*/ 34537 w 52214"/>
                            <a:gd name="connsiteY13" fmla="*/ 43714 h 54189"/>
                            <a:gd name="connsiteX14" fmla="*/ 31971 w 52214"/>
                            <a:gd name="connsiteY14" fmla="*/ 52518 h 54189"/>
                            <a:gd name="connsiteX15" fmla="*/ 25285 w 52214"/>
                            <a:gd name="connsiteY15" fmla="*/ 53933 h 54189"/>
                            <a:gd name="connsiteX16" fmla="*/ 19297 w 52214"/>
                            <a:gd name="connsiteY16" fmla="*/ 48970 h 54189"/>
                            <a:gd name="connsiteX17" fmla="*/ 14664 w 52214"/>
                            <a:gd name="connsiteY17" fmla="*/ 44645 h 54189"/>
                            <a:gd name="connsiteX18" fmla="*/ 486 w 52214"/>
                            <a:gd name="connsiteY18" fmla="*/ 36509 h 54189"/>
                            <a:gd name="connsiteX19" fmla="*/ 9135 w 52214"/>
                            <a:gd name="connsiteY19" fmla="*/ 22262 h 54189"/>
                            <a:gd name="connsiteX20" fmla="*/ 9194 w 52214"/>
                            <a:gd name="connsiteY20" fmla="*/ 22109 h 54189"/>
                            <a:gd name="connsiteX0" fmla="*/ 36070 w 52214"/>
                            <a:gd name="connsiteY0" fmla="*/ 28405 h 54189"/>
                            <a:gd name="connsiteX1" fmla="*/ 15937 w 52214"/>
                            <a:gd name="connsiteY1" fmla="*/ 35212 h 54189"/>
                            <a:gd name="connsiteX0" fmla="*/ 9194 w 52223"/>
                            <a:gd name="connsiteY0" fmla="*/ 22109 h 54189"/>
                            <a:gd name="connsiteX1" fmla="*/ 9877 w 52223"/>
                            <a:gd name="connsiteY1" fmla="*/ 14243 h 54189"/>
                            <a:gd name="connsiteX2" fmla="*/ 15123 w 52223"/>
                            <a:gd name="connsiteY2" fmla="*/ 12585 h 54189"/>
                            <a:gd name="connsiteX3" fmla="*/ 18871 w 52223"/>
                            <a:gd name="connsiteY3" fmla="*/ 18917 h 54189"/>
                            <a:gd name="connsiteX4" fmla="*/ 22343 w 52223"/>
                            <a:gd name="connsiteY4" fmla="*/ 7186 h 54189"/>
                            <a:gd name="connsiteX5" fmla="*/ 31833 w 52223"/>
                            <a:gd name="connsiteY5" fmla="*/ 478 h 54189"/>
                            <a:gd name="connsiteX6" fmla="*/ 37718 w 52223"/>
                            <a:gd name="connsiteY6" fmla="*/ 16528 h 54189"/>
                            <a:gd name="connsiteX7" fmla="*/ 50096 w 52223"/>
                            <a:gd name="connsiteY7" fmla="*/ 16540 h 54189"/>
                            <a:gd name="connsiteX8" fmla="*/ 52208 w 52223"/>
                            <a:gd name="connsiteY8" fmla="*/ 28789 h 54189"/>
                            <a:gd name="connsiteX9" fmla="*/ 45116 w 52223"/>
                            <a:gd name="connsiteY9" fmla="*/ 31697 h 54189"/>
                            <a:gd name="connsiteX10" fmla="*/ 49730 w 52223"/>
                            <a:gd name="connsiteY10" fmla="*/ 40991 h 54189"/>
                            <a:gd name="connsiteX11" fmla="*/ 44230 w 52223"/>
                            <a:gd name="connsiteY11" fmla="*/ 40538 h 54189"/>
                            <a:gd name="connsiteX12" fmla="*/ 40231 w 52223"/>
                            <a:gd name="connsiteY12" fmla="*/ 47701 h 54189"/>
                            <a:gd name="connsiteX13" fmla="*/ 34537 w 52223"/>
                            <a:gd name="connsiteY13" fmla="*/ 43714 h 54189"/>
                            <a:gd name="connsiteX14" fmla="*/ 31971 w 52223"/>
                            <a:gd name="connsiteY14" fmla="*/ 52518 h 54189"/>
                            <a:gd name="connsiteX15" fmla="*/ 25285 w 52223"/>
                            <a:gd name="connsiteY15" fmla="*/ 53933 h 54189"/>
                            <a:gd name="connsiteX16" fmla="*/ 19297 w 52223"/>
                            <a:gd name="connsiteY16" fmla="*/ 48970 h 54189"/>
                            <a:gd name="connsiteX17" fmla="*/ 14664 w 52223"/>
                            <a:gd name="connsiteY17" fmla="*/ 44645 h 54189"/>
                            <a:gd name="connsiteX18" fmla="*/ 486 w 52223"/>
                            <a:gd name="connsiteY18" fmla="*/ 36509 h 54189"/>
                            <a:gd name="connsiteX19" fmla="*/ 9135 w 52223"/>
                            <a:gd name="connsiteY19" fmla="*/ 22262 h 54189"/>
                            <a:gd name="connsiteX20" fmla="*/ 9194 w 52223"/>
                            <a:gd name="connsiteY20" fmla="*/ 22109 h 54189"/>
                            <a:gd name="connsiteX0" fmla="*/ 36070 w 52223"/>
                            <a:gd name="connsiteY0" fmla="*/ 28405 h 54189"/>
                            <a:gd name="connsiteX1" fmla="*/ 15937 w 52223"/>
                            <a:gd name="connsiteY1" fmla="*/ 35212 h 54189"/>
                            <a:gd name="connsiteX0" fmla="*/ 9194 w 53326"/>
                            <a:gd name="connsiteY0" fmla="*/ 22109 h 54189"/>
                            <a:gd name="connsiteX1" fmla="*/ 9877 w 53326"/>
                            <a:gd name="connsiteY1" fmla="*/ 14243 h 54189"/>
                            <a:gd name="connsiteX2" fmla="*/ 15123 w 53326"/>
                            <a:gd name="connsiteY2" fmla="*/ 12585 h 54189"/>
                            <a:gd name="connsiteX3" fmla="*/ 18871 w 53326"/>
                            <a:gd name="connsiteY3" fmla="*/ 18917 h 54189"/>
                            <a:gd name="connsiteX4" fmla="*/ 22343 w 53326"/>
                            <a:gd name="connsiteY4" fmla="*/ 7186 h 54189"/>
                            <a:gd name="connsiteX5" fmla="*/ 31833 w 53326"/>
                            <a:gd name="connsiteY5" fmla="*/ 478 h 54189"/>
                            <a:gd name="connsiteX6" fmla="*/ 37718 w 53326"/>
                            <a:gd name="connsiteY6" fmla="*/ 16528 h 54189"/>
                            <a:gd name="connsiteX7" fmla="*/ 50096 w 53326"/>
                            <a:gd name="connsiteY7" fmla="*/ 16540 h 54189"/>
                            <a:gd name="connsiteX8" fmla="*/ 53315 w 53326"/>
                            <a:gd name="connsiteY8" fmla="*/ 29383 h 54189"/>
                            <a:gd name="connsiteX9" fmla="*/ 45116 w 53326"/>
                            <a:gd name="connsiteY9" fmla="*/ 31697 h 54189"/>
                            <a:gd name="connsiteX10" fmla="*/ 49730 w 53326"/>
                            <a:gd name="connsiteY10" fmla="*/ 40991 h 54189"/>
                            <a:gd name="connsiteX11" fmla="*/ 44230 w 53326"/>
                            <a:gd name="connsiteY11" fmla="*/ 40538 h 54189"/>
                            <a:gd name="connsiteX12" fmla="*/ 40231 w 53326"/>
                            <a:gd name="connsiteY12" fmla="*/ 47701 h 54189"/>
                            <a:gd name="connsiteX13" fmla="*/ 34537 w 53326"/>
                            <a:gd name="connsiteY13" fmla="*/ 43714 h 54189"/>
                            <a:gd name="connsiteX14" fmla="*/ 31971 w 53326"/>
                            <a:gd name="connsiteY14" fmla="*/ 52518 h 54189"/>
                            <a:gd name="connsiteX15" fmla="*/ 25285 w 53326"/>
                            <a:gd name="connsiteY15" fmla="*/ 53933 h 54189"/>
                            <a:gd name="connsiteX16" fmla="*/ 19297 w 53326"/>
                            <a:gd name="connsiteY16" fmla="*/ 48970 h 54189"/>
                            <a:gd name="connsiteX17" fmla="*/ 14664 w 53326"/>
                            <a:gd name="connsiteY17" fmla="*/ 44645 h 54189"/>
                            <a:gd name="connsiteX18" fmla="*/ 486 w 53326"/>
                            <a:gd name="connsiteY18" fmla="*/ 36509 h 54189"/>
                            <a:gd name="connsiteX19" fmla="*/ 9135 w 53326"/>
                            <a:gd name="connsiteY19" fmla="*/ 22262 h 54189"/>
                            <a:gd name="connsiteX20" fmla="*/ 9194 w 53326"/>
                            <a:gd name="connsiteY20" fmla="*/ 22109 h 54189"/>
                            <a:gd name="connsiteX0" fmla="*/ 36070 w 53326"/>
                            <a:gd name="connsiteY0" fmla="*/ 28405 h 54189"/>
                            <a:gd name="connsiteX1" fmla="*/ 15937 w 53326"/>
                            <a:gd name="connsiteY1" fmla="*/ 35212 h 54189"/>
                            <a:gd name="connsiteX0" fmla="*/ 9194 w 53326"/>
                            <a:gd name="connsiteY0" fmla="*/ 22109 h 54189"/>
                            <a:gd name="connsiteX1" fmla="*/ 9877 w 53326"/>
                            <a:gd name="connsiteY1" fmla="*/ 14243 h 54189"/>
                            <a:gd name="connsiteX2" fmla="*/ 15123 w 53326"/>
                            <a:gd name="connsiteY2" fmla="*/ 12585 h 54189"/>
                            <a:gd name="connsiteX3" fmla="*/ 18871 w 53326"/>
                            <a:gd name="connsiteY3" fmla="*/ 18917 h 54189"/>
                            <a:gd name="connsiteX4" fmla="*/ 22343 w 53326"/>
                            <a:gd name="connsiteY4" fmla="*/ 7186 h 54189"/>
                            <a:gd name="connsiteX5" fmla="*/ 31833 w 53326"/>
                            <a:gd name="connsiteY5" fmla="*/ 478 h 54189"/>
                            <a:gd name="connsiteX6" fmla="*/ 37718 w 53326"/>
                            <a:gd name="connsiteY6" fmla="*/ 16528 h 54189"/>
                            <a:gd name="connsiteX7" fmla="*/ 50096 w 53326"/>
                            <a:gd name="connsiteY7" fmla="*/ 16540 h 54189"/>
                            <a:gd name="connsiteX8" fmla="*/ 53315 w 53326"/>
                            <a:gd name="connsiteY8" fmla="*/ 29383 h 54189"/>
                            <a:gd name="connsiteX9" fmla="*/ 45116 w 53326"/>
                            <a:gd name="connsiteY9" fmla="*/ 31697 h 54189"/>
                            <a:gd name="connsiteX10" fmla="*/ 49730 w 53326"/>
                            <a:gd name="connsiteY10" fmla="*/ 40991 h 54189"/>
                            <a:gd name="connsiteX11" fmla="*/ 44230 w 53326"/>
                            <a:gd name="connsiteY11" fmla="*/ 40538 h 54189"/>
                            <a:gd name="connsiteX12" fmla="*/ 40231 w 53326"/>
                            <a:gd name="connsiteY12" fmla="*/ 47701 h 54189"/>
                            <a:gd name="connsiteX13" fmla="*/ 34537 w 53326"/>
                            <a:gd name="connsiteY13" fmla="*/ 43714 h 54189"/>
                            <a:gd name="connsiteX14" fmla="*/ 31971 w 53326"/>
                            <a:gd name="connsiteY14" fmla="*/ 52518 h 54189"/>
                            <a:gd name="connsiteX15" fmla="*/ 25285 w 53326"/>
                            <a:gd name="connsiteY15" fmla="*/ 53933 h 54189"/>
                            <a:gd name="connsiteX16" fmla="*/ 19297 w 53326"/>
                            <a:gd name="connsiteY16" fmla="*/ 48970 h 54189"/>
                            <a:gd name="connsiteX17" fmla="*/ 14664 w 53326"/>
                            <a:gd name="connsiteY17" fmla="*/ 44645 h 54189"/>
                            <a:gd name="connsiteX18" fmla="*/ 486 w 53326"/>
                            <a:gd name="connsiteY18" fmla="*/ 36509 h 54189"/>
                            <a:gd name="connsiteX19" fmla="*/ 9135 w 53326"/>
                            <a:gd name="connsiteY19" fmla="*/ 22262 h 54189"/>
                            <a:gd name="connsiteX20" fmla="*/ 9194 w 53326"/>
                            <a:gd name="connsiteY20" fmla="*/ 22109 h 54189"/>
                            <a:gd name="connsiteX0" fmla="*/ 36070 w 53326"/>
                            <a:gd name="connsiteY0" fmla="*/ 28405 h 54189"/>
                            <a:gd name="connsiteX1" fmla="*/ 15937 w 53326"/>
                            <a:gd name="connsiteY1" fmla="*/ 35212 h 54189"/>
                            <a:gd name="connsiteX0" fmla="*/ 9194 w 53315"/>
                            <a:gd name="connsiteY0" fmla="*/ 22109 h 54189"/>
                            <a:gd name="connsiteX1" fmla="*/ 9877 w 53315"/>
                            <a:gd name="connsiteY1" fmla="*/ 14243 h 54189"/>
                            <a:gd name="connsiteX2" fmla="*/ 15123 w 53315"/>
                            <a:gd name="connsiteY2" fmla="*/ 12585 h 54189"/>
                            <a:gd name="connsiteX3" fmla="*/ 18871 w 53315"/>
                            <a:gd name="connsiteY3" fmla="*/ 18917 h 54189"/>
                            <a:gd name="connsiteX4" fmla="*/ 22343 w 53315"/>
                            <a:gd name="connsiteY4" fmla="*/ 7186 h 54189"/>
                            <a:gd name="connsiteX5" fmla="*/ 31833 w 53315"/>
                            <a:gd name="connsiteY5" fmla="*/ 478 h 54189"/>
                            <a:gd name="connsiteX6" fmla="*/ 37718 w 53315"/>
                            <a:gd name="connsiteY6" fmla="*/ 16528 h 54189"/>
                            <a:gd name="connsiteX7" fmla="*/ 50096 w 53315"/>
                            <a:gd name="connsiteY7" fmla="*/ 16540 h 54189"/>
                            <a:gd name="connsiteX8" fmla="*/ 53315 w 53315"/>
                            <a:gd name="connsiteY8" fmla="*/ 29383 h 54189"/>
                            <a:gd name="connsiteX9" fmla="*/ 45116 w 53315"/>
                            <a:gd name="connsiteY9" fmla="*/ 31697 h 54189"/>
                            <a:gd name="connsiteX10" fmla="*/ 49730 w 53315"/>
                            <a:gd name="connsiteY10" fmla="*/ 40991 h 54189"/>
                            <a:gd name="connsiteX11" fmla="*/ 44230 w 53315"/>
                            <a:gd name="connsiteY11" fmla="*/ 40538 h 54189"/>
                            <a:gd name="connsiteX12" fmla="*/ 40231 w 53315"/>
                            <a:gd name="connsiteY12" fmla="*/ 47701 h 54189"/>
                            <a:gd name="connsiteX13" fmla="*/ 34537 w 53315"/>
                            <a:gd name="connsiteY13" fmla="*/ 43714 h 54189"/>
                            <a:gd name="connsiteX14" fmla="*/ 31971 w 53315"/>
                            <a:gd name="connsiteY14" fmla="*/ 52518 h 54189"/>
                            <a:gd name="connsiteX15" fmla="*/ 25285 w 53315"/>
                            <a:gd name="connsiteY15" fmla="*/ 53933 h 54189"/>
                            <a:gd name="connsiteX16" fmla="*/ 19297 w 53315"/>
                            <a:gd name="connsiteY16" fmla="*/ 48970 h 54189"/>
                            <a:gd name="connsiteX17" fmla="*/ 14664 w 53315"/>
                            <a:gd name="connsiteY17" fmla="*/ 44645 h 54189"/>
                            <a:gd name="connsiteX18" fmla="*/ 486 w 53315"/>
                            <a:gd name="connsiteY18" fmla="*/ 36509 h 54189"/>
                            <a:gd name="connsiteX19" fmla="*/ 9135 w 53315"/>
                            <a:gd name="connsiteY19" fmla="*/ 22262 h 54189"/>
                            <a:gd name="connsiteX20" fmla="*/ 9194 w 53315"/>
                            <a:gd name="connsiteY20" fmla="*/ 22109 h 54189"/>
                            <a:gd name="connsiteX0" fmla="*/ 36070 w 53315"/>
                            <a:gd name="connsiteY0" fmla="*/ 28405 h 54189"/>
                            <a:gd name="connsiteX1" fmla="*/ 15937 w 53315"/>
                            <a:gd name="connsiteY1" fmla="*/ 35212 h 54189"/>
                            <a:gd name="connsiteX0" fmla="*/ 9194 w 53310"/>
                            <a:gd name="connsiteY0" fmla="*/ 22109 h 54189"/>
                            <a:gd name="connsiteX1" fmla="*/ 9877 w 53310"/>
                            <a:gd name="connsiteY1" fmla="*/ 14243 h 54189"/>
                            <a:gd name="connsiteX2" fmla="*/ 15123 w 53310"/>
                            <a:gd name="connsiteY2" fmla="*/ 12585 h 54189"/>
                            <a:gd name="connsiteX3" fmla="*/ 18871 w 53310"/>
                            <a:gd name="connsiteY3" fmla="*/ 18917 h 54189"/>
                            <a:gd name="connsiteX4" fmla="*/ 22343 w 53310"/>
                            <a:gd name="connsiteY4" fmla="*/ 7186 h 54189"/>
                            <a:gd name="connsiteX5" fmla="*/ 31833 w 53310"/>
                            <a:gd name="connsiteY5" fmla="*/ 478 h 54189"/>
                            <a:gd name="connsiteX6" fmla="*/ 37718 w 53310"/>
                            <a:gd name="connsiteY6" fmla="*/ 16528 h 54189"/>
                            <a:gd name="connsiteX7" fmla="*/ 50096 w 53310"/>
                            <a:gd name="connsiteY7" fmla="*/ 16540 h 54189"/>
                            <a:gd name="connsiteX8" fmla="*/ 53310 w 53310"/>
                            <a:gd name="connsiteY8" fmla="*/ 29390 h 54189"/>
                            <a:gd name="connsiteX9" fmla="*/ 45116 w 53310"/>
                            <a:gd name="connsiteY9" fmla="*/ 31697 h 54189"/>
                            <a:gd name="connsiteX10" fmla="*/ 49730 w 53310"/>
                            <a:gd name="connsiteY10" fmla="*/ 40991 h 54189"/>
                            <a:gd name="connsiteX11" fmla="*/ 44230 w 53310"/>
                            <a:gd name="connsiteY11" fmla="*/ 40538 h 54189"/>
                            <a:gd name="connsiteX12" fmla="*/ 40231 w 53310"/>
                            <a:gd name="connsiteY12" fmla="*/ 47701 h 54189"/>
                            <a:gd name="connsiteX13" fmla="*/ 34537 w 53310"/>
                            <a:gd name="connsiteY13" fmla="*/ 43714 h 54189"/>
                            <a:gd name="connsiteX14" fmla="*/ 31971 w 53310"/>
                            <a:gd name="connsiteY14" fmla="*/ 52518 h 54189"/>
                            <a:gd name="connsiteX15" fmla="*/ 25285 w 53310"/>
                            <a:gd name="connsiteY15" fmla="*/ 53933 h 54189"/>
                            <a:gd name="connsiteX16" fmla="*/ 19297 w 53310"/>
                            <a:gd name="connsiteY16" fmla="*/ 48970 h 54189"/>
                            <a:gd name="connsiteX17" fmla="*/ 14664 w 53310"/>
                            <a:gd name="connsiteY17" fmla="*/ 44645 h 54189"/>
                            <a:gd name="connsiteX18" fmla="*/ 486 w 53310"/>
                            <a:gd name="connsiteY18" fmla="*/ 36509 h 54189"/>
                            <a:gd name="connsiteX19" fmla="*/ 9135 w 53310"/>
                            <a:gd name="connsiteY19" fmla="*/ 22262 h 54189"/>
                            <a:gd name="connsiteX20" fmla="*/ 9194 w 53310"/>
                            <a:gd name="connsiteY20" fmla="*/ 22109 h 54189"/>
                            <a:gd name="connsiteX0" fmla="*/ 36070 w 53310"/>
                            <a:gd name="connsiteY0" fmla="*/ 28405 h 54189"/>
                            <a:gd name="connsiteX1" fmla="*/ 15937 w 53310"/>
                            <a:gd name="connsiteY1" fmla="*/ 35212 h 54189"/>
                            <a:gd name="connsiteX0" fmla="*/ 9194 w 53458"/>
                            <a:gd name="connsiteY0" fmla="*/ 22109 h 54189"/>
                            <a:gd name="connsiteX1" fmla="*/ 9877 w 53458"/>
                            <a:gd name="connsiteY1" fmla="*/ 14243 h 54189"/>
                            <a:gd name="connsiteX2" fmla="*/ 15123 w 53458"/>
                            <a:gd name="connsiteY2" fmla="*/ 12585 h 54189"/>
                            <a:gd name="connsiteX3" fmla="*/ 18871 w 53458"/>
                            <a:gd name="connsiteY3" fmla="*/ 18917 h 54189"/>
                            <a:gd name="connsiteX4" fmla="*/ 22343 w 53458"/>
                            <a:gd name="connsiteY4" fmla="*/ 7186 h 54189"/>
                            <a:gd name="connsiteX5" fmla="*/ 31833 w 53458"/>
                            <a:gd name="connsiteY5" fmla="*/ 478 h 54189"/>
                            <a:gd name="connsiteX6" fmla="*/ 37718 w 53458"/>
                            <a:gd name="connsiteY6" fmla="*/ 16528 h 54189"/>
                            <a:gd name="connsiteX7" fmla="*/ 50096 w 53458"/>
                            <a:gd name="connsiteY7" fmla="*/ 16540 h 54189"/>
                            <a:gd name="connsiteX8" fmla="*/ 53310 w 53458"/>
                            <a:gd name="connsiteY8" fmla="*/ 29390 h 54189"/>
                            <a:gd name="connsiteX9" fmla="*/ 45116 w 53458"/>
                            <a:gd name="connsiteY9" fmla="*/ 31697 h 54189"/>
                            <a:gd name="connsiteX10" fmla="*/ 49730 w 53458"/>
                            <a:gd name="connsiteY10" fmla="*/ 40991 h 54189"/>
                            <a:gd name="connsiteX11" fmla="*/ 44230 w 53458"/>
                            <a:gd name="connsiteY11" fmla="*/ 40538 h 54189"/>
                            <a:gd name="connsiteX12" fmla="*/ 40231 w 53458"/>
                            <a:gd name="connsiteY12" fmla="*/ 47701 h 54189"/>
                            <a:gd name="connsiteX13" fmla="*/ 34537 w 53458"/>
                            <a:gd name="connsiteY13" fmla="*/ 43714 h 54189"/>
                            <a:gd name="connsiteX14" fmla="*/ 31971 w 53458"/>
                            <a:gd name="connsiteY14" fmla="*/ 52518 h 54189"/>
                            <a:gd name="connsiteX15" fmla="*/ 25285 w 53458"/>
                            <a:gd name="connsiteY15" fmla="*/ 53933 h 54189"/>
                            <a:gd name="connsiteX16" fmla="*/ 19297 w 53458"/>
                            <a:gd name="connsiteY16" fmla="*/ 48970 h 54189"/>
                            <a:gd name="connsiteX17" fmla="*/ 14664 w 53458"/>
                            <a:gd name="connsiteY17" fmla="*/ 44645 h 54189"/>
                            <a:gd name="connsiteX18" fmla="*/ 486 w 53458"/>
                            <a:gd name="connsiteY18" fmla="*/ 36509 h 54189"/>
                            <a:gd name="connsiteX19" fmla="*/ 9135 w 53458"/>
                            <a:gd name="connsiteY19" fmla="*/ 22262 h 54189"/>
                            <a:gd name="connsiteX20" fmla="*/ 9194 w 53458"/>
                            <a:gd name="connsiteY20" fmla="*/ 22109 h 54189"/>
                            <a:gd name="connsiteX0" fmla="*/ 36070 w 53458"/>
                            <a:gd name="connsiteY0" fmla="*/ 28405 h 54189"/>
                            <a:gd name="connsiteX1" fmla="*/ 15937 w 53458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5116 w 53530"/>
                            <a:gd name="connsiteY9" fmla="*/ 31697 h 54189"/>
                            <a:gd name="connsiteX10" fmla="*/ 49730 w 53530"/>
                            <a:gd name="connsiteY10" fmla="*/ 4099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5116 w 53530"/>
                            <a:gd name="connsiteY9" fmla="*/ 31697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5116 w 53530"/>
                            <a:gd name="connsiteY9" fmla="*/ 31697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4230 w 53530"/>
                            <a:gd name="connsiteY11" fmla="*/ 40538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2532 w 53530"/>
                            <a:gd name="connsiteY11" fmla="*/ 40505 h 54189"/>
                            <a:gd name="connsiteX12" fmla="*/ 40231 w 53530"/>
                            <a:gd name="connsiteY12" fmla="*/ 47701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50279 w 53530"/>
                            <a:gd name="connsiteY10" fmla="*/ 39661 h 54189"/>
                            <a:gd name="connsiteX11" fmla="*/ 42532 w 53530"/>
                            <a:gd name="connsiteY11" fmla="*/ 40505 h 54189"/>
                            <a:gd name="connsiteX12" fmla="*/ 38853 w 53530"/>
                            <a:gd name="connsiteY12" fmla="*/ 48713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49205 w 53530"/>
                            <a:gd name="connsiteY10" fmla="*/ 39068 h 54189"/>
                            <a:gd name="connsiteX11" fmla="*/ 42532 w 53530"/>
                            <a:gd name="connsiteY11" fmla="*/ 40505 h 54189"/>
                            <a:gd name="connsiteX12" fmla="*/ 38853 w 53530"/>
                            <a:gd name="connsiteY12" fmla="*/ 48713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48771 w 53530"/>
                            <a:gd name="connsiteY10" fmla="*/ 40535 h 54189"/>
                            <a:gd name="connsiteX11" fmla="*/ 42532 w 53530"/>
                            <a:gd name="connsiteY11" fmla="*/ 40505 h 54189"/>
                            <a:gd name="connsiteX12" fmla="*/ 38853 w 53530"/>
                            <a:gd name="connsiteY12" fmla="*/ 48713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  <a:gd name="connsiteX0" fmla="*/ 9194 w 53530"/>
                            <a:gd name="connsiteY0" fmla="*/ 22109 h 54189"/>
                            <a:gd name="connsiteX1" fmla="*/ 9877 w 53530"/>
                            <a:gd name="connsiteY1" fmla="*/ 14243 h 54189"/>
                            <a:gd name="connsiteX2" fmla="*/ 15123 w 53530"/>
                            <a:gd name="connsiteY2" fmla="*/ 12585 h 54189"/>
                            <a:gd name="connsiteX3" fmla="*/ 18871 w 53530"/>
                            <a:gd name="connsiteY3" fmla="*/ 18917 h 54189"/>
                            <a:gd name="connsiteX4" fmla="*/ 22343 w 53530"/>
                            <a:gd name="connsiteY4" fmla="*/ 7186 h 54189"/>
                            <a:gd name="connsiteX5" fmla="*/ 31833 w 53530"/>
                            <a:gd name="connsiteY5" fmla="*/ 478 h 54189"/>
                            <a:gd name="connsiteX6" fmla="*/ 37718 w 53530"/>
                            <a:gd name="connsiteY6" fmla="*/ 16528 h 54189"/>
                            <a:gd name="connsiteX7" fmla="*/ 50096 w 53530"/>
                            <a:gd name="connsiteY7" fmla="*/ 16540 h 54189"/>
                            <a:gd name="connsiteX8" fmla="*/ 53310 w 53530"/>
                            <a:gd name="connsiteY8" fmla="*/ 29390 h 54189"/>
                            <a:gd name="connsiteX9" fmla="*/ 47284 w 53530"/>
                            <a:gd name="connsiteY9" fmla="*/ 32890 h 54189"/>
                            <a:gd name="connsiteX10" fmla="*/ 48771 w 53530"/>
                            <a:gd name="connsiteY10" fmla="*/ 40535 h 54189"/>
                            <a:gd name="connsiteX11" fmla="*/ 42532 w 53530"/>
                            <a:gd name="connsiteY11" fmla="*/ 40505 h 54189"/>
                            <a:gd name="connsiteX12" fmla="*/ 38853 w 53530"/>
                            <a:gd name="connsiteY12" fmla="*/ 48713 h 54189"/>
                            <a:gd name="connsiteX13" fmla="*/ 34537 w 53530"/>
                            <a:gd name="connsiteY13" fmla="*/ 43714 h 54189"/>
                            <a:gd name="connsiteX14" fmla="*/ 31971 w 53530"/>
                            <a:gd name="connsiteY14" fmla="*/ 52518 h 54189"/>
                            <a:gd name="connsiteX15" fmla="*/ 25285 w 53530"/>
                            <a:gd name="connsiteY15" fmla="*/ 53933 h 54189"/>
                            <a:gd name="connsiteX16" fmla="*/ 19297 w 53530"/>
                            <a:gd name="connsiteY16" fmla="*/ 48970 h 54189"/>
                            <a:gd name="connsiteX17" fmla="*/ 14664 w 53530"/>
                            <a:gd name="connsiteY17" fmla="*/ 44645 h 54189"/>
                            <a:gd name="connsiteX18" fmla="*/ 486 w 53530"/>
                            <a:gd name="connsiteY18" fmla="*/ 36509 h 54189"/>
                            <a:gd name="connsiteX19" fmla="*/ 9135 w 53530"/>
                            <a:gd name="connsiteY19" fmla="*/ 22262 h 54189"/>
                            <a:gd name="connsiteX20" fmla="*/ 9194 w 53530"/>
                            <a:gd name="connsiteY20" fmla="*/ 22109 h 54189"/>
                            <a:gd name="connsiteX0" fmla="*/ 36070 w 53530"/>
                            <a:gd name="connsiteY0" fmla="*/ 28405 h 54189"/>
                            <a:gd name="connsiteX1" fmla="*/ 15937 w 53530"/>
                            <a:gd name="connsiteY1" fmla="*/ 35212 h 54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3530" h="54189">
                              <a:moveTo>
                                <a:pt x="9194" y="22109"/>
                              </a:moveTo>
                              <a:cubicBezTo>
                                <a:pt x="8923" y="19396"/>
                                <a:pt x="8889" y="15830"/>
                                <a:pt x="9877" y="14243"/>
                              </a:cubicBezTo>
                              <a:cubicBezTo>
                                <a:pt x="10865" y="12656"/>
                                <a:pt x="11440" y="11489"/>
                                <a:pt x="15123" y="12585"/>
                              </a:cubicBezTo>
                              <a:cubicBezTo>
                                <a:pt x="16795" y="14564"/>
                                <a:pt x="16288" y="14726"/>
                                <a:pt x="18871" y="18917"/>
                              </a:cubicBezTo>
                              <a:cubicBezTo>
                                <a:pt x="20714" y="19287"/>
                                <a:pt x="20743" y="8962"/>
                                <a:pt x="22343" y="7186"/>
                              </a:cubicBezTo>
                              <a:cubicBezTo>
                                <a:pt x="25197" y="1175"/>
                                <a:pt x="29271" y="-1079"/>
                                <a:pt x="31833" y="478"/>
                              </a:cubicBezTo>
                              <a:cubicBezTo>
                                <a:pt x="34396" y="2035"/>
                                <a:pt x="39300" y="7404"/>
                                <a:pt x="37718" y="16528"/>
                              </a:cubicBezTo>
                              <a:cubicBezTo>
                                <a:pt x="45437" y="8616"/>
                                <a:pt x="47802" y="14073"/>
                                <a:pt x="50096" y="16540"/>
                              </a:cubicBezTo>
                              <a:cubicBezTo>
                                <a:pt x="53444" y="20140"/>
                                <a:pt x="53904" y="25042"/>
                                <a:pt x="53310" y="29390"/>
                              </a:cubicBezTo>
                              <a:cubicBezTo>
                                <a:pt x="51549" y="31577"/>
                                <a:pt x="53106" y="32987"/>
                                <a:pt x="47284" y="32890"/>
                              </a:cubicBezTo>
                              <a:cubicBezTo>
                                <a:pt x="49474" y="35981"/>
                                <a:pt x="50470" y="36205"/>
                                <a:pt x="48771" y="40535"/>
                              </a:cubicBezTo>
                              <a:cubicBezTo>
                                <a:pt x="46677" y="43711"/>
                                <a:pt x="43369" y="39180"/>
                                <a:pt x="42532" y="40505"/>
                              </a:cubicBezTo>
                              <a:cubicBezTo>
                                <a:pt x="42761" y="46479"/>
                                <a:pt x="42503" y="48301"/>
                                <a:pt x="38853" y="48713"/>
                              </a:cubicBezTo>
                              <a:cubicBezTo>
                                <a:pt x="36815" y="49296"/>
                                <a:pt x="36037" y="46201"/>
                                <a:pt x="34537" y="43714"/>
                              </a:cubicBezTo>
                              <a:cubicBezTo>
                                <a:pt x="34886" y="48004"/>
                                <a:pt x="35113" y="49757"/>
                                <a:pt x="31971" y="52518"/>
                              </a:cubicBezTo>
                              <a:cubicBezTo>
                                <a:pt x="30146" y="54112"/>
                                <a:pt x="27397" y="54524"/>
                                <a:pt x="25285" y="53933"/>
                              </a:cubicBezTo>
                              <a:cubicBezTo>
                                <a:pt x="23173" y="53342"/>
                                <a:pt x="20868" y="52177"/>
                                <a:pt x="19297" y="48970"/>
                              </a:cubicBezTo>
                              <a:cubicBezTo>
                                <a:pt x="14627" y="49459"/>
                                <a:pt x="15030" y="46855"/>
                                <a:pt x="14664" y="44645"/>
                              </a:cubicBezTo>
                              <a:cubicBezTo>
                                <a:pt x="10680" y="45260"/>
                                <a:pt x="3012" y="47009"/>
                                <a:pt x="486" y="36509"/>
                              </a:cubicBezTo>
                              <a:cubicBezTo>
                                <a:pt x="-2321" y="20709"/>
                                <a:pt x="7887" y="23613"/>
                                <a:pt x="9135" y="22262"/>
                              </a:cubicBezTo>
                              <a:cubicBezTo>
                                <a:pt x="9147" y="22216"/>
                                <a:pt x="9182" y="22155"/>
                                <a:pt x="9194" y="22109"/>
                              </a:cubicBezTo>
                              <a:close/>
                            </a:path>
                            <a:path w="53530" h="54189" fill="none" extrusionOk="0">
                              <a:moveTo>
                                <a:pt x="36070" y="28405"/>
                              </a:moveTo>
                              <a:cubicBezTo>
                                <a:pt x="36259" y="27822"/>
                                <a:pt x="15633" y="35698"/>
                                <a:pt x="15937" y="35212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D1F2FF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ffectLst>
                          <a:outerShdw blurRad="25400" dist="48387" dir="5160000" sx="101000" sy="101000" algn="tl" rotWithShape="0">
                            <a:srgbClr val="000000">
                              <a:alpha val="1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margin-left:115.8pt;margin-top:-37.4pt;width:588.05pt;height:436pt;rotation:23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30,54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" path="m9194,22109c8923,19396,8889,15830,9877,14243,10865,12656,11440,11489,15123,12585,16795,14564,16288,14726,18871,18917,20714,19287,20743,8962,22343,7186,25197,1175,29271,-1079,31833,478,34396,2035,39300,7404,37718,16528,45437,8616,47802,14073,50096,16540,53444,20140,53904,25042,53310,29390,51549,31577,53106,32987,47284,32890,49474,35981,50470,36205,48771,40535,46677,43711,43369,39180,42532,40505,42761,46479,42503,48301,38853,48713,36815,49296,36037,46201,34537,43714,34886,48004,35113,49757,31971,52518,30146,54112,27397,54524,25285,53933,23173,53342,20868,52177,19297,48970,14627,49459,15030,46855,14664,44645,10680,45260,3012,47009,486,36509,-2321,20709,7887,23613,9135,22262,9147,22216,9182,22155,9194,22109xem36070,28405nfc36259,27822,15633,35698,15937,35212e" fillcolor="#d1f2ff" stroked="f">
                <v:fill color2="white [3212]" rotate="t" focusposition=",1" focussize="" focus="100%" type="gradientRadial"/>
                <v:shadow on="t" type="perspective" opacity="11796f" mv:blur="25400f" origin="-.5,-.5" offset=".09375mm,48269emu" matrix="66191f,,,66191f"/>
                <v:path arrowok="t" o:connecttype="custom" o:connectlocs="5032304,2902511;2223450,3598071" o:connectangles="0,0"/>
                <w10:wrap type="through"/>
              </v:shape>
            </w:pict>
          </mc:Fallback>
        </mc:AlternateContent>
      </w:r>
      <w:r w:rsidR="00875AC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6EFF7" wp14:editId="11925B7A">
                <wp:simplePos x="0" y="0"/>
                <wp:positionH relativeFrom="column">
                  <wp:posOffset>3543300</wp:posOffset>
                </wp:positionH>
                <wp:positionV relativeFrom="paragraph">
                  <wp:posOffset>-914400</wp:posOffset>
                </wp:positionV>
                <wp:extent cx="4668262" cy="4064135"/>
                <wp:effectExtent l="50800" t="25400" r="81915" b="10160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262" cy="4064135"/>
                        </a:xfrm>
                        <a:custGeom>
                          <a:avLst/>
                          <a:gdLst>
                            <a:gd name="connsiteX0" fmla="*/ 4096762 w 4668262"/>
                            <a:gd name="connsiteY0" fmla="*/ 3492514 h 4064135"/>
                            <a:gd name="connsiteX1" fmla="*/ 4122162 w 4668262"/>
                            <a:gd name="connsiteY1" fmla="*/ 2641614 h 4064135"/>
                            <a:gd name="connsiteX2" fmla="*/ 1175762 w 4668262"/>
                            <a:gd name="connsiteY2" fmla="*/ 4064014 h 4064135"/>
                            <a:gd name="connsiteX3" fmla="*/ 20062 w 4668262"/>
                            <a:gd name="connsiteY3" fmla="*/ 2552714 h 4064135"/>
                            <a:gd name="connsiteX4" fmla="*/ 2013962 w 4668262"/>
                            <a:gd name="connsiteY4" fmla="*/ 1155714 h 4064135"/>
                            <a:gd name="connsiteX5" fmla="*/ 2801362 w 4668262"/>
                            <a:gd name="connsiteY5" fmla="*/ 1638314 h 4064135"/>
                            <a:gd name="connsiteX6" fmla="*/ 2140962 w 4668262"/>
                            <a:gd name="connsiteY6" fmla="*/ 2044714 h 4064135"/>
                            <a:gd name="connsiteX7" fmla="*/ 1417062 w 4668262"/>
                            <a:gd name="connsiteY7" fmla="*/ 1092214 h 4064135"/>
                            <a:gd name="connsiteX8" fmla="*/ 2356862 w 4668262"/>
                            <a:gd name="connsiteY8" fmla="*/ 495314 h 4064135"/>
                            <a:gd name="connsiteX9" fmla="*/ 2674362 w 4668262"/>
                            <a:gd name="connsiteY9" fmla="*/ 800114 h 4064135"/>
                            <a:gd name="connsiteX10" fmla="*/ 2331462 w 4668262"/>
                            <a:gd name="connsiteY10" fmla="*/ 927114 h 4064135"/>
                            <a:gd name="connsiteX11" fmla="*/ 1747262 w 4668262"/>
                            <a:gd name="connsiteY11" fmla="*/ 381014 h 4064135"/>
                            <a:gd name="connsiteX12" fmla="*/ 2140962 w 4668262"/>
                            <a:gd name="connsiteY12" fmla="*/ 14 h 4064135"/>
                            <a:gd name="connsiteX13" fmla="*/ 3525262 w 4668262"/>
                            <a:gd name="connsiteY13" fmla="*/ 393714 h 4064135"/>
                            <a:gd name="connsiteX14" fmla="*/ 4312662 w 4668262"/>
                            <a:gd name="connsiteY14" fmla="*/ 1219214 h 4064135"/>
                            <a:gd name="connsiteX15" fmla="*/ 4642862 w 4668262"/>
                            <a:gd name="connsiteY15" fmla="*/ 1219214 h 4064135"/>
                            <a:gd name="connsiteX16" fmla="*/ 4617462 w 4668262"/>
                            <a:gd name="connsiteY16" fmla="*/ 1168414 h 4064135"/>
                            <a:gd name="connsiteX17" fmla="*/ 4668262 w 4668262"/>
                            <a:gd name="connsiteY17" fmla="*/ 1181114 h 4064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668262" h="4064135">
                              <a:moveTo>
                                <a:pt x="4096762" y="3492514"/>
                              </a:moveTo>
                              <a:cubicBezTo>
                                <a:pt x="4352878" y="3019439"/>
                                <a:pt x="4608995" y="2546364"/>
                                <a:pt x="4122162" y="2641614"/>
                              </a:cubicBezTo>
                              <a:cubicBezTo>
                                <a:pt x="3635329" y="2736864"/>
                                <a:pt x="1859445" y="4078831"/>
                                <a:pt x="1175762" y="4064014"/>
                              </a:cubicBezTo>
                              <a:cubicBezTo>
                                <a:pt x="492079" y="4049197"/>
                                <a:pt x="-119638" y="3037431"/>
                                <a:pt x="20062" y="2552714"/>
                              </a:cubicBezTo>
                              <a:cubicBezTo>
                                <a:pt x="159762" y="2067997"/>
                                <a:pt x="1550412" y="1308114"/>
                                <a:pt x="2013962" y="1155714"/>
                              </a:cubicBezTo>
                              <a:cubicBezTo>
                                <a:pt x="2477512" y="1003314"/>
                                <a:pt x="2780195" y="1490147"/>
                                <a:pt x="2801362" y="1638314"/>
                              </a:cubicBezTo>
                              <a:cubicBezTo>
                                <a:pt x="2822529" y="1786481"/>
                                <a:pt x="2371679" y="2135731"/>
                                <a:pt x="2140962" y="2044714"/>
                              </a:cubicBezTo>
                              <a:cubicBezTo>
                                <a:pt x="1910245" y="1953697"/>
                                <a:pt x="1381079" y="1350447"/>
                                <a:pt x="1417062" y="1092214"/>
                              </a:cubicBezTo>
                              <a:cubicBezTo>
                                <a:pt x="1453045" y="833981"/>
                                <a:pt x="2147312" y="543997"/>
                                <a:pt x="2356862" y="495314"/>
                              </a:cubicBezTo>
                              <a:cubicBezTo>
                                <a:pt x="2566412" y="446631"/>
                                <a:pt x="2678595" y="728147"/>
                                <a:pt x="2674362" y="800114"/>
                              </a:cubicBezTo>
                              <a:cubicBezTo>
                                <a:pt x="2670129" y="872081"/>
                                <a:pt x="2485979" y="996964"/>
                                <a:pt x="2331462" y="927114"/>
                              </a:cubicBezTo>
                              <a:cubicBezTo>
                                <a:pt x="2176945" y="857264"/>
                                <a:pt x="1779012" y="535531"/>
                                <a:pt x="1747262" y="381014"/>
                              </a:cubicBezTo>
                              <a:cubicBezTo>
                                <a:pt x="1715512" y="226497"/>
                                <a:pt x="1844629" y="-2103"/>
                                <a:pt x="2140962" y="14"/>
                              </a:cubicBezTo>
                              <a:cubicBezTo>
                                <a:pt x="2437295" y="2131"/>
                                <a:pt x="3163312" y="190514"/>
                                <a:pt x="3525262" y="393714"/>
                              </a:cubicBezTo>
                              <a:cubicBezTo>
                                <a:pt x="3887212" y="596914"/>
                                <a:pt x="4126395" y="1081631"/>
                                <a:pt x="4312662" y="1219214"/>
                              </a:cubicBezTo>
                              <a:cubicBezTo>
                                <a:pt x="4498929" y="1356797"/>
                                <a:pt x="4592062" y="1227681"/>
                                <a:pt x="4642862" y="1219214"/>
                              </a:cubicBezTo>
                              <a:cubicBezTo>
                                <a:pt x="4693662" y="1210747"/>
                                <a:pt x="4613229" y="1174764"/>
                                <a:pt x="4617462" y="1168414"/>
                              </a:cubicBezTo>
                              <a:cubicBezTo>
                                <a:pt x="4621695" y="1162064"/>
                                <a:pt x="4661912" y="1183231"/>
                                <a:pt x="4668262" y="118111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279pt;margin-top:-71.95pt;width:367.6pt;height:32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262,4064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" path="m4096762,3492514c4352878,3019439,4608995,2546364,4122162,2641614,3635329,2736864,1859445,4078831,1175762,4064014,492079,4049197,-119638,3037431,20062,2552714,159762,2067997,1550412,1308114,2013962,1155714,2477512,1003314,2780195,1490147,2801362,1638314,2822529,1786481,2371679,2135731,2140962,2044714,1910245,1953697,1381079,1350447,1417062,1092214,1453045,833981,2147312,543997,2356862,495314,2566412,446631,2678595,728147,2674362,800114,2670129,872081,2485979,996964,2331462,927114,2176945,857264,1779012,535531,1747262,381014,1715512,226497,1844629,-2103,2140962,14,2437295,2131,3163312,190514,3525262,393714,3887212,596914,4126395,1081631,4312662,1219214,4498929,1356797,4592062,1227681,4642862,1219214,4693662,1210747,4613229,1174764,4617462,1168414,4621695,1162064,4661912,1183231,4668262,1181114e" filled="f" strokecolor="gray [1629]" strokeweight="2pt">
                <v:stroke dashstyle="dash"/>
                <v:shadow on="t" opacity="24903f" mv:blur="40000f" origin=",.5" offset="0,20000emu"/>
                <v:path arrowok="t" o:connecttype="custom" o:connectlocs="4096762,3492514;4122162,2641614;1175762,4064014;20062,2552714;2013962,1155714;2801362,1638314;2140962,2044714;1417062,1092214;2356862,495314;2674362,800114;2331462,927114;1747262,381014;2140962,14;3525262,393714;4312662,1219214;4642862,1219214;4617462,1168414;4668262,1181114" o:connectangles="0,0,0,0,0,0,0,0,0,0,0,0,0,0,0,0,0,0"/>
              </v:shape>
            </w:pict>
          </mc:Fallback>
        </mc:AlternateContent>
      </w:r>
      <w:r w:rsidR="008C7A5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934BA" wp14:editId="0198715B">
                <wp:simplePos x="0" y="0"/>
                <wp:positionH relativeFrom="column">
                  <wp:posOffset>-555625</wp:posOffset>
                </wp:positionH>
                <wp:positionV relativeFrom="paragraph">
                  <wp:posOffset>2145030</wp:posOffset>
                </wp:positionV>
                <wp:extent cx="5130800" cy="2882900"/>
                <wp:effectExtent l="0" t="254000" r="0" b="292100"/>
                <wp:wrapThrough wrapText="bothSides">
                  <wp:wrapPolygon edited="0">
                    <wp:start x="3090" y="2825"/>
                    <wp:lineTo x="1712" y="3866"/>
                    <wp:lineTo x="2380" y="6669"/>
                    <wp:lineTo x="116" y="8379"/>
                    <wp:lineTo x="-758" y="10073"/>
                    <wp:lineTo x="412" y="14978"/>
                    <wp:lineTo x="1433" y="17308"/>
                    <wp:lineTo x="1474" y="17483"/>
                    <wp:lineTo x="4267" y="18475"/>
                    <wp:lineTo x="4407" y="18576"/>
                    <wp:lineTo x="7986" y="18973"/>
                    <wp:lineTo x="9344" y="21255"/>
                    <wp:lineTo x="16706" y="19002"/>
                    <wp:lineTo x="17997" y="19059"/>
                    <wp:lineTo x="18138" y="19160"/>
                    <wp:lineTo x="19023" y="18491"/>
                    <wp:lineTo x="19080" y="18242"/>
                    <wp:lineTo x="19560" y="16845"/>
                    <wp:lineTo x="22041" y="11663"/>
                    <wp:lineTo x="21373" y="8860"/>
                    <wp:lineTo x="20979" y="9157"/>
                    <wp:lineTo x="20311" y="6354"/>
                    <wp:lineTo x="19326" y="7098"/>
                    <wp:lineTo x="18658" y="4295"/>
                    <wp:lineTo x="17772" y="4964"/>
                    <wp:lineTo x="17104" y="2161"/>
                    <wp:lineTo x="16513" y="2608"/>
                    <wp:lineTo x="15845" y="-195"/>
                    <wp:lineTo x="14860" y="548"/>
                    <wp:lineTo x="14192" y="-2255"/>
                    <wp:lineTo x="10058" y="869"/>
                    <wp:lineTo x="9389" y="-1934"/>
                    <wp:lineTo x="4172" y="2007"/>
                    <wp:lineTo x="3090" y="2825"/>
                  </wp:wrapPolygon>
                </wp:wrapThrough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">
                          <a:off x="0" y="0"/>
                          <a:ext cx="5130800" cy="288290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6964 w 43256"/>
                            <a:gd name="connsiteY0" fmla="*/ 34758 h 43219"/>
                            <a:gd name="connsiteX1" fmla="*/ 5856 w 43256"/>
                            <a:gd name="connsiteY1" fmla="*/ 351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28863 w 43256"/>
                            <a:gd name="connsiteY4" fmla="*/ 34610 h 43219"/>
                            <a:gd name="connsiteX5" fmla="*/ 28596 w 43256"/>
                            <a:gd name="connsiteY5" fmla="*/ 36519 h 43219"/>
                            <a:gd name="connsiteX6" fmla="*/ 34165 w 43256"/>
                            <a:gd name="connsiteY6" fmla="*/ 22813 h 43219"/>
                            <a:gd name="connsiteX7" fmla="*/ 37416 w 43256"/>
                            <a:gd name="connsiteY7" fmla="*/ 2994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5210 w 44530"/>
                            <a:gd name="connsiteY0" fmla="*/ 14229 h 43219"/>
                            <a:gd name="connsiteX1" fmla="*/ 6933 w 44530"/>
                            <a:gd name="connsiteY1" fmla="*/ 6766 h 43219"/>
                            <a:gd name="connsiteX2" fmla="*/ 15315 w 44530"/>
                            <a:gd name="connsiteY2" fmla="*/ 5061 h 43219"/>
                            <a:gd name="connsiteX3" fmla="*/ 23766 w 44530"/>
                            <a:gd name="connsiteY3" fmla="*/ 3291 h 43219"/>
                            <a:gd name="connsiteX4" fmla="*/ 27059 w 44530"/>
                            <a:gd name="connsiteY4" fmla="*/ 59 h 43219"/>
                            <a:gd name="connsiteX5" fmla="*/ 31143 w 44530"/>
                            <a:gd name="connsiteY5" fmla="*/ 2340 h 43219"/>
                            <a:gd name="connsiteX6" fmla="*/ 36773 w 44530"/>
                            <a:gd name="connsiteY6" fmla="*/ 549 h 43219"/>
                            <a:gd name="connsiteX7" fmla="*/ 39628 w 44530"/>
                            <a:gd name="connsiteY7" fmla="*/ 5435 h 43219"/>
                            <a:gd name="connsiteX8" fmla="*/ 43292 w 44530"/>
                            <a:gd name="connsiteY8" fmla="*/ 10177 h 43219"/>
                            <a:gd name="connsiteX9" fmla="*/ 43128 w 44530"/>
                            <a:gd name="connsiteY9" fmla="*/ 15319 h 43219"/>
                            <a:gd name="connsiteX10" fmla="*/ 44326 w 44530"/>
                            <a:gd name="connsiteY10" fmla="*/ 23181 h 43219"/>
                            <a:gd name="connsiteX11" fmla="*/ 38714 w 44530"/>
                            <a:gd name="connsiteY11" fmla="*/ 30063 h 43219"/>
                            <a:gd name="connsiteX12" fmla="*/ 36705 w 44530"/>
                            <a:gd name="connsiteY12" fmla="*/ 35960 h 43219"/>
                            <a:gd name="connsiteX13" fmla="*/ 29865 w 44530"/>
                            <a:gd name="connsiteY13" fmla="*/ 36674 h 43219"/>
                            <a:gd name="connsiteX14" fmla="*/ 24977 w 44530"/>
                            <a:gd name="connsiteY14" fmla="*/ 42965 h 43219"/>
                            <a:gd name="connsiteX15" fmla="*/ 17790 w 44530"/>
                            <a:gd name="connsiteY15" fmla="*/ 39125 h 43219"/>
                            <a:gd name="connsiteX16" fmla="*/ 7114 w 44530"/>
                            <a:gd name="connsiteY16" fmla="*/ 35331 h 43219"/>
                            <a:gd name="connsiteX17" fmla="*/ 2420 w 44530"/>
                            <a:gd name="connsiteY17" fmla="*/ 31109 h 43219"/>
                            <a:gd name="connsiteX18" fmla="*/ 541 w 44530"/>
                            <a:gd name="connsiteY18" fmla="*/ 25108 h 43219"/>
                            <a:gd name="connsiteX19" fmla="*/ 1305 w 44530"/>
                            <a:gd name="connsiteY19" fmla="*/ 19563 h 43219"/>
                            <a:gd name="connsiteX20" fmla="*/ 5173 w 44530"/>
                            <a:gd name="connsiteY20" fmla="*/ 14366 h 43219"/>
                            <a:gd name="connsiteX21" fmla="*/ 5210 w 44530"/>
                            <a:gd name="connsiteY21" fmla="*/ 14229 h 43219"/>
                            <a:gd name="connsiteX0" fmla="*/ 8238 w 44530"/>
                            <a:gd name="connsiteY0" fmla="*/ 34758 h 43219"/>
                            <a:gd name="connsiteX1" fmla="*/ 7130 w 44530"/>
                            <a:gd name="connsiteY1" fmla="*/ 35139 h 43219"/>
                            <a:gd name="connsiteX2" fmla="*/ 17788 w 44530"/>
                            <a:gd name="connsiteY2" fmla="*/ 38949 h 43219"/>
                            <a:gd name="connsiteX3" fmla="*/ 17120 w 44530"/>
                            <a:gd name="connsiteY3" fmla="*/ 37209 h 43219"/>
                            <a:gd name="connsiteX4" fmla="*/ 30137 w 44530"/>
                            <a:gd name="connsiteY4" fmla="*/ 34610 h 43219"/>
                            <a:gd name="connsiteX5" fmla="*/ 29870 w 44530"/>
                            <a:gd name="connsiteY5" fmla="*/ 36519 h 43219"/>
                            <a:gd name="connsiteX6" fmla="*/ 35439 w 44530"/>
                            <a:gd name="connsiteY6" fmla="*/ 22813 h 43219"/>
                            <a:gd name="connsiteX7" fmla="*/ 38690 w 44530"/>
                            <a:gd name="connsiteY7" fmla="*/ 29949 h 43219"/>
                            <a:gd name="connsiteX8" fmla="*/ 43108 w 44530"/>
                            <a:gd name="connsiteY8" fmla="*/ 15213 h 43219"/>
                            <a:gd name="connsiteX9" fmla="*/ 41660 w 44530"/>
                            <a:gd name="connsiteY9" fmla="*/ 17889 h 43219"/>
                            <a:gd name="connsiteX10" fmla="*/ 39634 w 44530"/>
                            <a:gd name="connsiteY10" fmla="*/ 5285 h 43219"/>
                            <a:gd name="connsiteX11" fmla="*/ 39710 w 44530"/>
                            <a:gd name="connsiteY11" fmla="*/ 6549 h 43219"/>
                            <a:gd name="connsiteX12" fmla="*/ 30388 w 44530"/>
                            <a:gd name="connsiteY12" fmla="*/ 3811 h 43219"/>
                            <a:gd name="connsiteX13" fmla="*/ 31130 w 44530"/>
                            <a:gd name="connsiteY13" fmla="*/ 2199 h 43219"/>
                            <a:gd name="connsiteX14" fmla="*/ 23451 w 44530"/>
                            <a:gd name="connsiteY14" fmla="*/ 4579 h 43219"/>
                            <a:gd name="connsiteX15" fmla="*/ 23810 w 44530"/>
                            <a:gd name="connsiteY15" fmla="*/ 3189 h 43219"/>
                            <a:gd name="connsiteX16" fmla="*/ 15310 w 44530"/>
                            <a:gd name="connsiteY16" fmla="*/ 5051 h 43219"/>
                            <a:gd name="connsiteX17" fmla="*/ 16610 w 44530"/>
                            <a:gd name="connsiteY17" fmla="*/ 6399 h 43219"/>
                            <a:gd name="connsiteX18" fmla="*/ 5437 w 44530"/>
                            <a:gd name="connsiteY18" fmla="*/ 15648 h 43219"/>
                            <a:gd name="connsiteX19" fmla="*/ 5210 w 44530"/>
                            <a:gd name="connsiteY19" fmla="*/ 14229 h 43219"/>
                            <a:gd name="connsiteX0" fmla="*/ 5215 w 44535"/>
                            <a:gd name="connsiteY0" fmla="*/ 14229 h 43219"/>
                            <a:gd name="connsiteX1" fmla="*/ 6938 w 44535"/>
                            <a:gd name="connsiteY1" fmla="*/ 6766 h 43219"/>
                            <a:gd name="connsiteX2" fmla="*/ 15320 w 44535"/>
                            <a:gd name="connsiteY2" fmla="*/ 5061 h 43219"/>
                            <a:gd name="connsiteX3" fmla="*/ 23771 w 44535"/>
                            <a:gd name="connsiteY3" fmla="*/ 3291 h 43219"/>
                            <a:gd name="connsiteX4" fmla="*/ 27064 w 44535"/>
                            <a:gd name="connsiteY4" fmla="*/ 59 h 43219"/>
                            <a:gd name="connsiteX5" fmla="*/ 31148 w 44535"/>
                            <a:gd name="connsiteY5" fmla="*/ 2340 h 43219"/>
                            <a:gd name="connsiteX6" fmla="*/ 36778 w 44535"/>
                            <a:gd name="connsiteY6" fmla="*/ 549 h 43219"/>
                            <a:gd name="connsiteX7" fmla="*/ 39633 w 44535"/>
                            <a:gd name="connsiteY7" fmla="*/ 5435 h 43219"/>
                            <a:gd name="connsiteX8" fmla="*/ 43297 w 44535"/>
                            <a:gd name="connsiteY8" fmla="*/ 10177 h 43219"/>
                            <a:gd name="connsiteX9" fmla="*/ 43133 w 44535"/>
                            <a:gd name="connsiteY9" fmla="*/ 15319 h 43219"/>
                            <a:gd name="connsiteX10" fmla="*/ 44331 w 44535"/>
                            <a:gd name="connsiteY10" fmla="*/ 23181 h 43219"/>
                            <a:gd name="connsiteX11" fmla="*/ 38719 w 44535"/>
                            <a:gd name="connsiteY11" fmla="*/ 30063 h 43219"/>
                            <a:gd name="connsiteX12" fmla="*/ 36710 w 44535"/>
                            <a:gd name="connsiteY12" fmla="*/ 35960 h 43219"/>
                            <a:gd name="connsiteX13" fmla="*/ 29870 w 44535"/>
                            <a:gd name="connsiteY13" fmla="*/ 36674 h 43219"/>
                            <a:gd name="connsiteX14" fmla="*/ 24982 w 44535"/>
                            <a:gd name="connsiteY14" fmla="*/ 42965 h 43219"/>
                            <a:gd name="connsiteX15" fmla="*/ 17795 w 44535"/>
                            <a:gd name="connsiteY15" fmla="*/ 39125 h 43219"/>
                            <a:gd name="connsiteX16" fmla="*/ 7119 w 44535"/>
                            <a:gd name="connsiteY16" fmla="*/ 35331 h 43219"/>
                            <a:gd name="connsiteX17" fmla="*/ 2425 w 44535"/>
                            <a:gd name="connsiteY17" fmla="*/ 31109 h 43219"/>
                            <a:gd name="connsiteX18" fmla="*/ 546 w 44535"/>
                            <a:gd name="connsiteY18" fmla="*/ 25108 h 43219"/>
                            <a:gd name="connsiteX19" fmla="*/ 1310 w 44535"/>
                            <a:gd name="connsiteY19" fmla="*/ 19563 h 43219"/>
                            <a:gd name="connsiteX20" fmla="*/ 5178 w 44535"/>
                            <a:gd name="connsiteY20" fmla="*/ 14366 h 43219"/>
                            <a:gd name="connsiteX21" fmla="*/ 5215 w 44535"/>
                            <a:gd name="connsiteY21" fmla="*/ 14229 h 43219"/>
                            <a:gd name="connsiteX0" fmla="*/ 8243 w 44535"/>
                            <a:gd name="connsiteY0" fmla="*/ 34758 h 43219"/>
                            <a:gd name="connsiteX1" fmla="*/ 7135 w 44535"/>
                            <a:gd name="connsiteY1" fmla="*/ 35139 h 43219"/>
                            <a:gd name="connsiteX2" fmla="*/ 17793 w 44535"/>
                            <a:gd name="connsiteY2" fmla="*/ 38949 h 43219"/>
                            <a:gd name="connsiteX3" fmla="*/ 17125 w 44535"/>
                            <a:gd name="connsiteY3" fmla="*/ 37209 h 43219"/>
                            <a:gd name="connsiteX4" fmla="*/ 30142 w 44535"/>
                            <a:gd name="connsiteY4" fmla="*/ 34610 h 43219"/>
                            <a:gd name="connsiteX5" fmla="*/ 29875 w 44535"/>
                            <a:gd name="connsiteY5" fmla="*/ 36519 h 43219"/>
                            <a:gd name="connsiteX6" fmla="*/ 35444 w 44535"/>
                            <a:gd name="connsiteY6" fmla="*/ 22813 h 43219"/>
                            <a:gd name="connsiteX7" fmla="*/ 38695 w 44535"/>
                            <a:gd name="connsiteY7" fmla="*/ 29949 h 43219"/>
                            <a:gd name="connsiteX8" fmla="*/ 43113 w 44535"/>
                            <a:gd name="connsiteY8" fmla="*/ 15213 h 43219"/>
                            <a:gd name="connsiteX9" fmla="*/ 41665 w 44535"/>
                            <a:gd name="connsiteY9" fmla="*/ 17889 h 43219"/>
                            <a:gd name="connsiteX10" fmla="*/ 39639 w 44535"/>
                            <a:gd name="connsiteY10" fmla="*/ 5285 h 43219"/>
                            <a:gd name="connsiteX11" fmla="*/ 39715 w 44535"/>
                            <a:gd name="connsiteY11" fmla="*/ 6549 h 43219"/>
                            <a:gd name="connsiteX12" fmla="*/ 30393 w 44535"/>
                            <a:gd name="connsiteY12" fmla="*/ 3811 h 43219"/>
                            <a:gd name="connsiteX13" fmla="*/ 31135 w 44535"/>
                            <a:gd name="connsiteY13" fmla="*/ 2199 h 43219"/>
                            <a:gd name="connsiteX14" fmla="*/ 23456 w 44535"/>
                            <a:gd name="connsiteY14" fmla="*/ 4579 h 43219"/>
                            <a:gd name="connsiteX15" fmla="*/ 23815 w 44535"/>
                            <a:gd name="connsiteY15" fmla="*/ 3189 h 43219"/>
                            <a:gd name="connsiteX16" fmla="*/ 15315 w 44535"/>
                            <a:gd name="connsiteY16" fmla="*/ 5051 h 43219"/>
                            <a:gd name="connsiteX17" fmla="*/ 16615 w 44535"/>
                            <a:gd name="connsiteY17" fmla="*/ 6399 h 43219"/>
                            <a:gd name="connsiteX18" fmla="*/ 5442 w 44535"/>
                            <a:gd name="connsiteY18" fmla="*/ 15648 h 43219"/>
                            <a:gd name="connsiteX19" fmla="*/ 5215 w 44535"/>
                            <a:gd name="connsiteY19" fmla="*/ 14229 h 43219"/>
                            <a:gd name="connsiteX0" fmla="*/ 5215 w 44535"/>
                            <a:gd name="connsiteY0" fmla="*/ 14229 h 43219"/>
                            <a:gd name="connsiteX1" fmla="*/ 6938 w 44535"/>
                            <a:gd name="connsiteY1" fmla="*/ 6766 h 43219"/>
                            <a:gd name="connsiteX2" fmla="*/ 15320 w 44535"/>
                            <a:gd name="connsiteY2" fmla="*/ 5061 h 43219"/>
                            <a:gd name="connsiteX3" fmla="*/ 23771 w 44535"/>
                            <a:gd name="connsiteY3" fmla="*/ 3291 h 43219"/>
                            <a:gd name="connsiteX4" fmla="*/ 27064 w 44535"/>
                            <a:gd name="connsiteY4" fmla="*/ 59 h 43219"/>
                            <a:gd name="connsiteX5" fmla="*/ 31148 w 44535"/>
                            <a:gd name="connsiteY5" fmla="*/ 2340 h 43219"/>
                            <a:gd name="connsiteX6" fmla="*/ 36778 w 44535"/>
                            <a:gd name="connsiteY6" fmla="*/ 549 h 43219"/>
                            <a:gd name="connsiteX7" fmla="*/ 39633 w 44535"/>
                            <a:gd name="connsiteY7" fmla="*/ 5435 h 43219"/>
                            <a:gd name="connsiteX8" fmla="*/ 43297 w 44535"/>
                            <a:gd name="connsiteY8" fmla="*/ 10177 h 43219"/>
                            <a:gd name="connsiteX9" fmla="*/ 43133 w 44535"/>
                            <a:gd name="connsiteY9" fmla="*/ 15319 h 43219"/>
                            <a:gd name="connsiteX10" fmla="*/ 44331 w 44535"/>
                            <a:gd name="connsiteY10" fmla="*/ 23181 h 43219"/>
                            <a:gd name="connsiteX11" fmla="*/ 38719 w 44535"/>
                            <a:gd name="connsiteY11" fmla="*/ 30063 h 43219"/>
                            <a:gd name="connsiteX12" fmla="*/ 36710 w 44535"/>
                            <a:gd name="connsiteY12" fmla="*/ 35960 h 43219"/>
                            <a:gd name="connsiteX13" fmla="*/ 29870 w 44535"/>
                            <a:gd name="connsiteY13" fmla="*/ 36674 h 43219"/>
                            <a:gd name="connsiteX14" fmla="*/ 24982 w 44535"/>
                            <a:gd name="connsiteY14" fmla="*/ 42965 h 43219"/>
                            <a:gd name="connsiteX15" fmla="*/ 17795 w 44535"/>
                            <a:gd name="connsiteY15" fmla="*/ 39125 h 43219"/>
                            <a:gd name="connsiteX16" fmla="*/ 7119 w 44535"/>
                            <a:gd name="connsiteY16" fmla="*/ 35331 h 43219"/>
                            <a:gd name="connsiteX17" fmla="*/ 2425 w 44535"/>
                            <a:gd name="connsiteY17" fmla="*/ 31109 h 43219"/>
                            <a:gd name="connsiteX18" fmla="*/ 546 w 44535"/>
                            <a:gd name="connsiteY18" fmla="*/ 25108 h 43219"/>
                            <a:gd name="connsiteX19" fmla="*/ 1310 w 44535"/>
                            <a:gd name="connsiteY19" fmla="*/ 19563 h 43219"/>
                            <a:gd name="connsiteX20" fmla="*/ 5178 w 44535"/>
                            <a:gd name="connsiteY20" fmla="*/ 14366 h 43219"/>
                            <a:gd name="connsiteX21" fmla="*/ 5215 w 44535"/>
                            <a:gd name="connsiteY21" fmla="*/ 14229 h 43219"/>
                            <a:gd name="connsiteX0" fmla="*/ 8243 w 44535"/>
                            <a:gd name="connsiteY0" fmla="*/ 34758 h 43219"/>
                            <a:gd name="connsiteX1" fmla="*/ 7135 w 44535"/>
                            <a:gd name="connsiteY1" fmla="*/ 35139 h 43219"/>
                            <a:gd name="connsiteX2" fmla="*/ 17793 w 44535"/>
                            <a:gd name="connsiteY2" fmla="*/ 38949 h 43219"/>
                            <a:gd name="connsiteX3" fmla="*/ 17125 w 44535"/>
                            <a:gd name="connsiteY3" fmla="*/ 37209 h 43219"/>
                            <a:gd name="connsiteX4" fmla="*/ 30142 w 44535"/>
                            <a:gd name="connsiteY4" fmla="*/ 34610 h 43219"/>
                            <a:gd name="connsiteX5" fmla="*/ 29875 w 44535"/>
                            <a:gd name="connsiteY5" fmla="*/ 36519 h 43219"/>
                            <a:gd name="connsiteX6" fmla="*/ 35444 w 44535"/>
                            <a:gd name="connsiteY6" fmla="*/ 22813 h 43219"/>
                            <a:gd name="connsiteX7" fmla="*/ 38695 w 44535"/>
                            <a:gd name="connsiteY7" fmla="*/ 29949 h 43219"/>
                            <a:gd name="connsiteX8" fmla="*/ 43113 w 44535"/>
                            <a:gd name="connsiteY8" fmla="*/ 15213 h 43219"/>
                            <a:gd name="connsiteX9" fmla="*/ 41665 w 44535"/>
                            <a:gd name="connsiteY9" fmla="*/ 17889 h 43219"/>
                            <a:gd name="connsiteX10" fmla="*/ 39639 w 44535"/>
                            <a:gd name="connsiteY10" fmla="*/ 5285 h 43219"/>
                            <a:gd name="connsiteX11" fmla="*/ 39715 w 44535"/>
                            <a:gd name="connsiteY11" fmla="*/ 6549 h 43219"/>
                            <a:gd name="connsiteX12" fmla="*/ 30393 w 44535"/>
                            <a:gd name="connsiteY12" fmla="*/ 3811 h 43219"/>
                            <a:gd name="connsiteX13" fmla="*/ 31135 w 44535"/>
                            <a:gd name="connsiteY13" fmla="*/ 2199 h 43219"/>
                            <a:gd name="connsiteX14" fmla="*/ 23456 w 44535"/>
                            <a:gd name="connsiteY14" fmla="*/ 4579 h 43219"/>
                            <a:gd name="connsiteX15" fmla="*/ 23815 w 44535"/>
                            <a:gd name="connsiteY15" fmla="*/ 3189 h 43219"/>
                            <a:gd name="connsiteX16" fmla="*/ 15315 w 44535"/>
                            <a:gd name="connsiteY16" fmla="*/ 5051 h 43219"/>
                            <a:gd name="connsiteX17" fmla="*/ 16615 w 44535"/>
                            <a:gd name="connsiteY17" fmla="*/ 6399 h 43219"/>
                            <a:gd name="connsiteX18" fmla="*/ 5442 w 44535"/>
                            <a:gd name="connsiteY18" fmla="*/ 15648 h 43219"/>
                            <a:gd name="connsiteX19" fmla="*/ 5215 w 44535"/>
                            <a:gd name="connsiteY19" fmla="*/ 14229 h 43219"/>
                            <a:gd name="connsiteX0" fmla="*/ 6068 w 45388"/>
                            <a:gd name="connsiteY0" fmla="*/ 14229 h 43219"/>
                            <a:gd name="connsiteX1" fmla="*/ 7791 w 45388"/>
                            <a:gd name="connsiteY1" fmla="*/ 6766 h 43219"/>
                            <a:gd name="connsiteX2" fmla="*/ 16173 w 45388"/>
                            <a:gd name="connsiteY2" fmla="*/ 5061 h 43219"/>
                            <a:gd name="connsiteX3" fmla="*/ 24624 w 45388"/>
                            <a:gd name="connsiteY3" fmla="*/ 3291 h 43219"/>
                            <a:gd name="connsiteX4" fmla="*/ 27917 w 45388"/>
                            <a:gd name="connsiteY4" fmla="*/ 59 h 43219"/>
                            <a:gd name="connsiteX5" fmla="*/ 32001 w 45388"/>
                            <a:gd name="connsiteY5" fmla="*/ 2340 h 43219"/>
                            <a:gd name="connsiteX6" fmla="*/ 37631 w 45388"/>
                            <a:gd name="connsiteY6" fmla="*/ 549 h 43219"/>
                            <a:gd name="connsiteX7" fmla="*/ 40486 w 45388"/>
                            <a:gd name="connsiteY7" fmla="*/ 5435 h 43219"/>
                            <a:gd name="connsiteX8" fmla="*/ 44150 w 45388"/>
                            <a:gd name="connsiteY8" fmla="*/ 10177 h 43219"/>
                            <a:gd name="connsiteX9" fmla="*/ 43986 w 45388"/>
                            <a:gd name="connsiteY9" fmla="*/ 15319 h 43219"/>
                            <a:gd name="connsiteX10" fmla="*/ 45184 w 45388"/>
                            <a:gd name="connsiteY10" fmla="*/ 23181 h 43219"/>
                            <a:gd name="connsiteX11" fmla="*/ 39572 w 45388"/>
                            <a:gd name="connsiteY11" fmla="*/ 30063 h 43219"/>
                            <a:gd name="connsiteX12" fmla="*/ 37563 w 45388"/>
                            <a:gd name="connsiteY12" fmla="*/ 35960 h 43219"/>
                            <a:gd name="connsiteX13" fmla="*/ 30723 w 45388"/>
                            <a:gd name="connsiteY13" fmla="*/ 36674 h 43219"/>
                            <a:gd name="connsiteX14" fmla="*/ 25835 w 45388"/>
                            <a:gd name="connsiteY14" fmla="*/ 42965 h 43219"/>
                            <a:gd name="connsiteX15" fmla="*/ 18648 w 45388"/>
                            <a:gd name="connsiteY15" fmla="*/ 39125 h 43219"/>
                            <a:gd name="connsiteX16" fmla="*/ 7972 w 45388"/>
                            <a:gd name="connsiteY16" fmla="*/ 35331 h 43219"/>
                            <a:gd name="connsiteX17" fmla="*/ 3278 w 45388"/>
                            <a:gd name="connsiteY17" fmla="*/ 31109 h 43219"/>
                            <a:gd name="connsiteX18" fmla="*/ 501 w 45388"/>
                            <a:gd name="connsiteY18" fmla="*/ 25656 h 43219"/>
                            <a:gd name="connsiteX19" fmla="*/ 2163 w 45388"/>
                            <a:gd name="connsiteY19" fmla="*/ 19563 h 43219"/>
                            <a:gd name="connsiteX20" fmla="*/ 6031 w 45388"/>
                            <a:gd name="connsiteY20" fmla="*/ 14366 h 43219"/>
                            <a:gd name="connsiteX21" fmla="*/ 6068 w 45388"/>
                            <a:gd name="connsiteY21" fmla="*/ 14229 h 43219"/>
                            <a:gd name="connsiteX0" fmla="*/ 9096 w 45388"/>
                            <a:gd name="connsiteY0" fmla="*/ 34758 h 43219"/>
                            <a:gd name="connsiteX1" fmla="*/ 7988 w 45388"/>
                            <a:gd name="connsiteY1" fmla="*/ 35139 h 43219"/>
                            <a:gd name="connsiteX2" fmla="*/ 18646 w 45388"/>
                            <a:gd name="connsiteY2" fmla="*/ 38949 h 43219"/>
                            <a:gd name="connsiteX3" fmla="*/ 17978 w 45388"/>
                            <a:gd name="connsiteY3" fmla="*/ 37209 h 43219"/>
                            <a:gd name="connsiteX4" fmla="*/ 30995 w 45388"/>
                            <a:gd name="connsiteY4" fmla="*/ 34610 h 43219"/>
                            <a:gd name="connsiteX5" fmla="*/ 30728 w 45388"/>
                            <a:gd name="connsiteY5" fmla="*/ 36519 h 43219"/>
                            <a:gd name="connsiteX6" fmla="*/ 36297 w 45388"/>
                            <a:gd name="connsiteY6" fmla="*/ 22813 h 43219"/>
                            <a:gd name="connsiteX7" fmla="*/ 39548 w 45388"/>
                            <a:gd name="connsiteY7" fmla="*/ 29949 h 43219"/>
                            <a:gd name="connsiteX8" fmla="*/ 43966 w 45388"/>
                            <a:gd name="connsiteY8" fmla="*/ 15213 h 43219"/>
                            <a:gd name="connsiteX9" fmla="*/ 42518 w 45388"/>
                            <a:gd name="connsiteY9" fmla="*/ 17889 h 43219"/>
                            <a:gd name="connsiteX10" fmla="*/ 40492 w 45388"/>
                            <a:gd name="connsiteY10" fmla="*/ 5285 h 43219"/>
                            <a:gd name="connsiteX11" fmla="*/ 40568 w 45388"/>
                            <a:gd name="connsiteY11" fmla="*/ 6549 h 43219"/>
                            <a:gd name="connsiteX12" fmla="*/ 31246 w 45388"/>
                            <a:gd name="connsiteY12" fmla="*/ 3811 h 43219"/>
                            <a:gd name="connsiteX13" fmla="*/ 31988 w 45388"/>
                            <a:gd name="connsiteY13" fmla="*/ 2199 h 43219"/>
                            <a:gd name="connsiteX14" fmla="*/ 24309 w 45388"/>
                            <a:gd name="connsiteY14" fmla="*/ 4579 h 43219"/>
                            <a:gd name="connsiteX15" fmla="*/ 24668 w 45388"/>
                            <a:gd name="connsiteY15" fmla="*/ 3189 h 43219"/>
                            <a:gd name="connsiteX16" fmla="*/ 16168 w 45388"/>
                            <a:gd name="connsiteY16" fmla="*/ 5051 h 43219"/>
                            <a:gd name="connsiteX17" fmla="*/ 17468 w 45388"/>
                            <a:gd name="connsiteY17" fmla="*/ 6399 h 43219"/>
                            <a:gd name="connsiteX18" fmla="*/ 6295 w 45388"/>
                            <a:gd name="connsiteY18" fmla="*/ 15648 h 43219"/>
                            <a:gd name="connsiteX19" fmla="*/ 6068 w 45388"/>
                            <a:gd name="connsiteY19" fmla="*/ 14229 h 43219"/>
                            <a:gd name="connsiteX0" fmla="*/ 5732 w 45052"/>
                            <a:gd name="connsiteY0" fmla="*/ 14229 h 43219"/>
                            <a:gd name="connsiteX1" fmla="*/ 7455 w 45052"/>
                            <a:gd name="connsiteY1" fmla="*/ 6766 h 43219"/>
                            <a:gd name="connsiteX2" fmla="*/ 15837 w 45052"/>
                            <a:gd name="connsiteY2" fmla="*/ 5061 h 43219"/>
                            <a:gd name="connsiteX3" fmla="*/ 24288 w 45052"/>
                            <a:gd name="connsiteY3" fmla="*/ 3291 h 43219"/>
                            <a:gd name="connsiteX4" fmla="*/ 27581 w 45052"/>
                            <a:gd name="connsiteY4" fmla="*/ 59 h 43219"/>
                            <a:gd name="connsiteX5" fmla="*/ 31665 w 45052"/>
                            <a:gd name="connsiteY5" fmla="*/ 2340 h 43219"/>
                            <a:gd name="connsiteX6" fmla="*/ 37295 w 45052"/>
                            <a:gd name="connsiteY6" fmla="*/ 549 h 43219"/>
                            <a:gd name="connsiteX7" fmla="*/ 40150 w 45052"/>
                            <a:gd name="connsiteY7" fmla="*/ 5435 h 43219"/>
                            <a:gd name="connsiteX8" fmla="*/ 43814 w 45052"/>
                            <a:gd name="connsiteY8" fmla="*/ 10177 h 43219"/>
                            <a:gd name="connsiteX9" fmla="*/ 43650 w 45052"/>
                            <a:gd name="connsiteY9" fmla="*/ 15319 h 43219"/>
                            <a:gd name="connsiteX10" fmla="*/ 44848 w 45052"/>
                            <a:gd name="connsiteY10" fmla="*/ 23181 h 43219"/>
                            <a:gd name="connsiteX11" fmla="*/ 39236 w 45052"/>
                            <a:gd name="connsiteY11" fmla="*/ 30063 h 43219"/>
                            <a:gd name="connsiteX12" fmla="*/ 37227 w 45052"/>
                            <a:gd name="connsiteY12" fmla="*/ 35960 h 43219"/>
                            <a:gd name="connsiteX13" fmla="*/ 30387 w 45052"/>
                            <a:gd name="connsiteY13" fmla="*/ 36674 h 43219"/>
                            <a:gd name="connsiteX14" fmla="*/ 25499 w 45052"/>
                            <a:gd name="connsiteY14" fmla="*/ 42965 h 43219"/>
                            <a:gd name="connsiteX15" fmla="*/ 18312 w 45052"/>
                            <a:gd name="connsiteY15" fmla="*/ 39125 h 43219"/>
                            <a:gd name="connsiteX16" fmla="*/ 7636 w 45052"/>
                            <a:gd name="connsiteY16" fmla="*/ 35331 h 43219"/>
                            <a:gd name="connsiteX17" fmla="*/ 2942 w 45052"/>
                            <a:gd name="connsiteY17" fmla="*/ 31109 h 43219"/>
                            <a:gd name="connsiteX18" fmla="*/ 165 w 45052"/>
                            <a:gd name="connsiteY18" fmla="*/ 25656 h 43219"/>
                            <a:gd name="connsiteX19" fmla="*/ 1827 w 45052"/>
                            <a:gd name="connsiteY19" fmla="*/ 19563 h 43219"/>
                            <a:gd name="connsiteX20" fmla="*/ 5695 w 45052"/>
                            <a:gd name="connsiteY20" fmla="*/ 14366 h 43219"/>
                            <a:gd name="connsiteX21" fmla="*/ 5732 w 45052"/>
                            <a:gd name="connsiteY21" fmla="*/ 14229 h 43219"/>
                            <a:gd name="connsiteX0" fmla="*/ 8760 w 45052"/>
                            <a:gd name="connsiteY0" fmla="*/ 34758 h 43219"/>
                            <a:gd name="connsiteX1" fmla="*/ 7652 w 45052"/>
                            <a:gd name="connsiteY1" fmla="*/ 35139 h 43219"/>
                            <a:gd name="connsiteX2" fmla="*/ 18310 w 45052"/>
                            <a:gd name="connsiteY2" fmla="*/ 38949 h 43219"/>
                            <a:gd name="connsiteX3" fmla="*/ 17642 w 45052"/>
                            <a:gd name="connsiteY3" fmla="*/ 37209 h 43219"/>
                            <a:gd name="connsiteX4" fmla="*/ 30659 w 45052"/>
                            <a:gd name="connsiteY4" fmla="*/ 34610 h 43219"/>
                            <a:gd name="connsiteX5" fmla="*/ 30392 w 45052"/>
                            <a:gd name="connsiteY5" fmla="*/ 36519 h 43219"/>
                            <a:gd name="connsiteX6" fmla="*/ 35961 w 45052"/>
                            <a:gd name="connsiteY6" fmla="*/ 22813 h 43219"/>
                            <a:gd name="connsiteX7" fmla="*/ 39212 w 45052"/>
                            <a:gd name="connsiteY7" fmla="*/ 29949 h 43219"/>
                            <a:gd name="connsiteX8" fmla="*/ 43630 w 45052"/>
                            <a:gd name="connsiteY8" fmla="*/ 15213 h 43219"/>
                            <a:gd name="connsiteX9" fmla="*/ 42182 w 45052"/>
                            <a:gd name="connsiteY9" fmla="*/ 17889 h 43219"/>
                            <a:gd name="connsiteX10" fmla="*/ 40156 w 45052"/>
                            <a:gd name="connsiteY10" fmla="*/ 5285 h 43219"/>
                            <a:gd name="connsiteX11" fmla="*/ 40232 w 45052"/>
                            <a:gd name="connsiteY11" fmla="*/ 6549 h 43219"/>
                            <a:gd name="connsiteX12" fmla="*/ 30910 w 45052"/>
                            <a:gd name="connsiteY12" fmla="*/ 3811 h 43219"/>
                            <a:gd name="connsiteX13" fmla="*/ 31652 w 45052"/>
                            <a:gd name="connsiteY13" fmla="*/ 2199 h 43219"/>
                            <a:gd name="connsiteX14" fmla="*/ 23973 w 45052"/>
                            <a:gd name="connsiteY14" fmla="*/ 4579 h 43219"/>
                            <a:gd name="connsiteX15" fmla="*/ 24332 w 45052"/>
                            <a:gd name="connsiteY15" fmla="*/ 3189 h 43219"/>
                            <a:gd name="connsiteX16" fmla="*/ 15832 w 45052"/>
                            <a:gd name="connsiteY16" fmla="*/ 5051 h 43219"/>
                            <a:gd name="connsiteX17" fmla="*/ 17132 w 45052"/>
                            <a:gd name="connsiteY17" fmla="*/ 6399 h 43219"/>
                            <a:gd name="connsiteX18" fmla="*/ 5959 w 45052"/>
                            <a:gd name="connsiteY18" fmla="*/ 15648 h 43219"/>
                            <a:gd name="connsiteX19" fmla="*/ 5732 w 45052"/>
                            <a:gd name="connsiteY19" fmla="*/ 14229 h 43219"/>
                            <a:gd name="connsiteX0" fmla="*/ 5593 w 44913"/>
                            <a:gd name="connsiteY0" fmla="*/ 14229 h 43219"/>
                            <a:gd name="connsiteX1" fmla="*/ 7316 w 44913"/>
                            <a:gd name="connsiteY1" fmla="*/ 6766 h 43219"/>
                            <a:gd name="connsiteX2" fmla="*/ 15698 w 44913"/>
                            <a:gd name="connsiteY2" fmla="*/ 5061 h 43219"/>
                            <a:gd name="connsiteX3" fmla="*/ 24149 w 44913"/>
                            <a:gd name="connsiteY3" fmla="*/ 3291 h 43219"/>
                            <a:gd name="connsiteX4" fmla="*/ 27442 w 44913"/>
                            <a:gd name="connsiteY4" fmla="*/ 59 h 43219"/>
                            <a:gd name="connsiteX5" fmla="*/ 31526 w 44913"/>
                            <a:gd name="connsiteY5" fmla="*/ 2340 h 43219"/>
                            <a:gd name="connsiteX6" fmla="*/ 37156 w 44913"/>
                            <a:gd name="connsiteY6" fmla="*/ 549 h 43219"/>
                            <a:gd name="connsiteX7" fmla="*/ 40011 w 44913"/>
                            <a:gd name="connsiteY7" fmla="*/ 5435 h 43219"/>
                            <a:gd name="connsiteX8" fmla="*/ 43675 w 44913"/>
                            <a:gd name="connsiteY8" fmla="*/ 10177 h 43219"/>
                            <a:gd name="connsiteX9" fmla="*/ 43511 w 44913"/>
                            <a:gd name="connsiteY9" fmla="*/ 15319 h 43219"/>
                            <a:gd name="connsiteX10" fmla="*/ 44709 w 44913"/>
                            <a:gd name="connsiteY10" fmla="*/ 23181 h 43219"/>
                            <a:gd name="connsiteX11" fmla="*/ 39097 w 44913"/>
                            <a:gd name="connsiteY11" fmla="*/ 30063 h 43219"/>
                            <a:gd name="connsiteX12" fmla="*/ 37088 w 44913"/>
                            <a:gd name="connsiteY12" fmla="*/ 35960 h 43219"/>
                            <a:gd name="connsiteX13" fmla="*/ 30248 w 44913"/>
                            <a:gd name="connsiteY13" fmla="*/ 36674 h 43219"/>
                            <a:gd name="connsiteX14" fmla="*/ 25360 w 44913"/>
                            <a:gd name="connsiteY14" fmla="*/ 42965 h 43219"/>
                            <a:gd name="connsiteX15" fmla="*/ 18173 w 44913"/>
                            <a:gd name="connsiteY15" fmla="*/ 39125 h 43219"/>
                            <a:gd name="connsiteX16" fmla="*/ 7497 w 44913"/>
                            <a:gd name="connsiteY16" fmla="*/ 35331 h 43219"/>
                            <a:gd name="connsiteX17" fmla="*/ 2855 w 44913"/>
                            <a:gd name="connsiteY17" fmla="*/ 31527 h 43219"/>
                            <a:gd name="connsiteX18" fmla="*/ 26 w 44913"/>
                            <a:gd name="connsiteY18" fmla="*/ 25656 h 43219"/>
                            <a:gd name="connsiteX19" fmla="*/ 1688 w 44913"/>
                            <a:gd name="connsiteY19" fmla="*/ 19563 h 43219"/>
                            <a:gd name="connsiteX20" fmla="*/ 5556 w 44913"/>
                            <a:gd name="connsiteY20" fmla="*/ 14366 h 43219"/>
                            <a:gd name="connsiteX21" fmla="*/ 5593 w 44913"/>
                            <a:gd name="connsiteY21" fmla="*/ 14229 h 43219"/>
                            <a:gd name="connsiteX0" fmla="*/ 8621 w 44913"/>
                            <a:gd name="connsiteY0" fmla="*/ 34758 h 43219"/>
                            <a:gd name="connsiteX1" fmla="*/ 7513 w 44913"/>
                            <a:gd name="connsiteY1" fmla="*/ 35139 h 43219"/>
                            <a:gd name="connsiteX2" fmla="*/ 18171 w 44913"/>
                            <a:gd name="connsiteY2" fmla="*/ 38949 h 43219"/>
                            <a:gd name="connsiteX3" fmla="*/ 17503 w 44913"/>
                            <a:gd name="connsiteY3" fmla="*/ 37209 h 43219"/>
                            <a:gd name="connsiteX4" fmla="*/ 30520 w 44913"/>
                            <a:gd name="connsiteY4" fmla="*/ 34610 h 43219"/>
                            <a:gd name="connsiteX5" fmla="*/ 30253 w 44913"/>
                            <a:gd name="connsiteY5" fmla="*/ 36519 h 43219"/>
                            <a:gd name="connsiteX6" fmla="*/ 35822 w 44913"/>
                            <a:gd name="connsiteY6" fmla="*/ 22813 h 43219"/>
                            <a:gd name="connsiteX7" fmla="*/ 39073 w 44913"/>
                            <a:gd name="connsiteY7" fmla="*/ 29949 h 43219"/>
                            <a:gd name="connsiteX8" fmla="*/ 43491 w 44913"/>
                            <a:gd name="connsiteY8" fmla="*/ 15213 h 43219"/>
                            <a:gd name="connsiteX9" fmla="*/ 42043 w 44913"/>
                            <a:gd name="connsiteY9" fmla="*/ 17889 h 43219"/>
                            <a:gd name="connsiteX10" fmla="*/ 40017 w 44913"/>
                            <a:gd name="connsiteY10" fmla="*/ 5285 h 43219"/>
                            <a:gd name="connsiteX11" fmla="*/ 40093 w 44913"/>
                            <a:gd name="connsiteY11" fmla="*/ 6549 h 43219"/>
                            <a:gd name="connsiteX12" fmla="*/ 30771 w 44913"/>
                            <a:gd name="connsiteY12" fmla="*/ 3811 h 43219"/>
                            <a:gd name="connsiteX13" fmla="*/ 31513 w 44913"/>
                            <a:gd name="connsiteY13" fmla="*/ 2199 h 43219"/>
                            <a:gd name="connsiteX14" fmla="*/ 23834 w 44913"/>
                            <a:gd name="connsiteY14" fmla="*/ 4579 h 43219"/>
                            <a:gd name="connsiteX15" fmla="*/ 24193 w 44913"/>
                            <a:gd name="connsiteY15" fmla="*/ 3189 h 43219"/>
                            <a:gd name="connsiteX16" fmla="*/ 15693 w 44913"/>
                            <a:gd name="connsiteY16" fmla="*/ 5051 h 43219"/>
                            <a:gd name="connsiteX17" fmla="*/ 16993 w 44913"/>
                            <a:gd name="connsiteY17" fmla="*/ 6399 h 43219"/>
                            <a:gd name="connsiteX18" fmla="*/ 5820 w 44913"/>
                            <a:gd name="connsiteY18" fmla="*/ 15648 h 43219"/>
                            <a:gd name="connsiteX19" fmla="*/ 5593 w 44913"/>
                            <a:gd name="connsiteY19" fmla="*/ 14229 h 43219"/>
                            <a:gd name="connsiteX0" fmla="*/ 5638 w 44958"/>
                            <a:gd name="connsiteY0" fmla="*/ 14229 h 43219"/>
                            <a:gd name="connsiteX1" fmla="*/ 7361 w 44958"/>
                            <a:gd name="connsiteY1" fmla="*/ 6766 h 43219"/>
                            <a:gd name="connsiteX2" fmla="*/ 15743 w 44958"/>
                            <a:gd name="connsiteY2" fmla="*/ 5061 h 43219"/>
                            <a:gd name="connsiteX3" fmla="*/ 24194 w 44958"/>
                            <a:gd name="connsiteY3" fmla="*/ 3291 h 43219"/>
                            <a:gd name="connsiteX4" fmla="*/ 27487 w 44958"/>
                            <a:gd name="connsiteY4" fmla="*/ 59 h 43219"/>
                            <a:gd name="connsiteX5" fmla="*/ 31571 w 44958"/>
                            <a:gd name="connsiteY5" fmla="*/ 2340 h 43219"/>
                            <a:gd name="connsiteX6" fmla="*/ 37201 w 44958"/>
                            <a:gd name="connsiteY6" fmla="*/ 549 h 43219"/>
                            <a:gd name="connsiteX7" fmla="*/ 40056 w 44958"/>
                            <a:gd name="connsiteY7" fmla="*/ 5435 h 43219"/>
                            <a:gd name="connsiteX8" fmla="*/ 43720 w 44958"/>
                            <a:gd name="connsiteY8" fmla="*/ 10177 h 43219"/>
                            <a:gd name="connsiteX9" fmla="*/ 43556 w 44958"/>
                            <a:gd name="connsiteY9" fmla="*/ 15319 h 43219"/>
                            <a:gd name="connsiteX10" fmla="*/ 44754 w 44958"/>
                            <a:gd name="connsiteY10" fmla="*/ 23181 h 43219"/>
                            <a:gd name="connsiteX11" fmla="*/ 39142 w 44958"/>
                            <a:gd name="connsiteY11" fmla="*/ 30063 h 43219"/>
                            <a:gd name="connsiteX12" fmla="*/ 37133 w 44958"/>
                            <a:gd name="connsiteY12" fmla="*/ 35960 h 43219"/>
                            <a:gd name="connsiteX13" fmla="*/ 30293 w 44958"/>
                            <a:gd name="connsiteY13" fmla="*/ 36674 h 43219"/>
                            <a:gd name="connsiteX14" fmla="*/ 25405 w 44958"/>
                            <a:gd name="connsiteY14" fmla="*/ 42965 h 43219"/>
                            <a:gd name="connsiteX15" fmla="*/ 18218 w 44958"/>
                            <a:gd name="connsiteY15" fmla="*/ 39125 h 43219"/>
                            <a:gd name="connsiteX16" fmla="*/ 7542 w 44958"/>
                            <a:gd name="connsiteY16" fmla="*/ 35331 h 43219"/>
                            <a:gd name="connsiteX17" fmla="*/ 2900 w 44958"/>
                            <a:gd name="connsiteY17" fmla="*/ 31527 h 43219"/>
                            <a:gd name="connsiteX18" fmla="*/ 71 w 44958"/>
                            <a:gd name="connsiteY18" fmla="*/ 25656 h 43219"/>
                            <a:gd name="connsiteX19" fmla="*/ 1259 w 44958"/>
                            <a:gd name="connsiteY19" fmla="*/ 18893 h 43219"/>
                            <a:gd name="connsiteX20" fmla="*/ 5601 w 44958"/>
                            <a:gd name="connsiteY20" fmla="*/ 14366 h 43219"/>
                            <a:gd name="connsiteX21" fmla="*/ 5638 w 44958"/>
                            <a:gd name="connsiteY21" fmla="*/ 14229 h 43219"/>
                            <a:gd name="connsiteX0" fmla="*/ 8666 w 44958"/>
                            <a:gd name="connsiteY0" fmla="*/ 34758 h 43219"/>
                            <a:gd name="connsiteX1" fmla="*/ 7558 w 44958"/>
                            <a:gd name="connsiteY1" fmla="*/ 35139 h 43219"/>
                            <a:gd name="connsiteX2" fmla="*/ 18216 w 44958"/>
                            <a:gd name="connsiteY2" fmla="*/ 38949 h 43219"/>
                            <a:gd name="connsiteX3" fmla="*/ 17548 w 44958"/>
                            <a:gd name="connsiteY3" fmla="*/ 37209 h 43219"/>
                            <a:gd name="connsiteX4" fmla="*/ 30565 w 44958"/>
                            <a:gd name="connsiteY4" fmla="*/ 34610 h 43219"/>
                            <a:gd name="connsiteX5" fmla="*/ 30298 w 44958"/>
                            <a:gd name="connsiteY5" fmla="*/ 36519 h 43219"/>
                            <a:gd name="connsiteX6" fmla="*/ 35867 w 44958"/>
                            <a:gd name="connsiteY6" fmla="*/ 22813 h 43219"/>
                            <a:gd name="connsiteX7" fmla="*/ 39118 w 44958"/>
                            <a:gd name="connsiteY7" fmla="*/ 29949 h 43219"/>
                            <a:gd name="connsiteX8" fmla="*/ 43536 w 44958"/>
                            <a:gd name="connsiteY8" fmla="*/ 15213 h 43219"/>
                            <a:gd name="connsiteX9" fmla="*/ 42088 w 44958"/>
                            <a:gd name="connsiteY9" fmla="*/ 17889 h 43219"/>
                            <a:gd name="connsiteX10" fmla="*/ 40062 w 44958"/>
                            <a:gd name="connsiteY10" fmla="*/ 5285 h 43219"/>
                            <a:gd name="connsiteX11" fmla="*/ 40138 w 44958"/>
                            <a:gd name="connsiteY11" fmla="*/ 6549 h 43219"/>
                            <a:gd name="connsiteX12" fmla="*/ 30816 w 44958"/>
                            <a:gd name="connsiteY12" fmla="*/ 3811 h 43219"/>
                            <a:gd name="connsiteX13" fmla="*/ 31558 w 44958"/>
                            <a:gd name="connsiteY13" fmla="*/ 2199 h 43219"/>
                            <a:gd name="connsiteX14" fmla="*/ 23879 w 44958"/>
                            <a:gd name="connsiteY14" fmla="*/ 4579 h 43219"/>
                            <a:gd name="connsiteX15" fmla="*/ 24238 w 44958"/>
                            <a:gd name="connsiteY15" fmla="*/ 3189 h 43219"/>
                            <a:gd name="connsiteX16" fmla="*/ 15738 w 44958"/>
                            <a:gd name="connsiteY16" fmla="*/ 5051 h 43219"/>
                            <a:gd name="connsiteX17" fmla="*/ 17038 w 44958"/>
                            <a:gd name="connsiteY17" fmla="*/ 6399 h 43219"/>
                            <a:gd name="connsiteX18" fmla="*/ 5865 w 44958"/>
                            <a:gd name="connsiteY18" fmla="*/ 15648 h 43219"/>
                            <a:gd name="connsiteX19" fmla="*/ 5638 w 44958"/>
                            <a:gd name="connsiteY19" fmla="*/ 14229 h 43219"/>
                            <a:gd name="connsiteX0" fmla="*/ 6496 w 45816"/>
                            <a:gd name="connsiteY0" fmla="*/ 14229 h 43219"/>
                            <a:gd name="connsiteX1" fmla="*/ 8219 w 45816"/>
                            <a:gd name="connsiteY1" fmla="*/ 6766 h 43219"/>
                            <a:gd name="connsiteX2" fmla="*/ 16601 w 45816"/>
                            <a:gd name="connsiteY2" fmla="*/ 5061 h 43219"/>
                            <a:gd name="connsiteX3" fmla="*/ 25052 w 45816"/>
                            <a:gd name="connsiteY3" fmla="*/ 3291 h 43219"/>
                            <a:gd name="connsiteX4" fmla="*/ 28345 w 45816"/>
                            <a:gd name="connsiteY4" fmla="*/ 59 h 43219"/>
                            <a:gd name="connsiteX5" fmla="*/ 32429 w 45816"/>
                            <a:gd name="connsiteY5" fmla="*/ 2340 h 43219"/>
                            <a:gd name="connsiteX6" fmla="*/ 38059 w 45816"/>
                            <a:gd name="connsiteY6" fmla="*/ 549 h 43219"/>
                            <a:gd name="connsiteX7" fmla="*/ 40914 w 45816"/>
                            <a:gd name="connsiteY7" fmla="*/ 5435 h 43219"/>
                            <a:gd name="connsiteX8" fmla="*/ 44578 w 45816"/>
                            <a:gd name="connsiteY8" fmla="*/ 10177 h 43219"/>
                            <a:gd name="connsiteX9" fmla="*/ 44414 w 45816"/>
                            <a:gd name="connsiteY9" fmla="*/ 15319 h 43219"/>
                            <a:gd name="connsiteX10" fmla="*/ 45612 w 45816"/>
                            <a:gd name="connsiteY10" fmla="*/ 23181 h 43219"/>
                            <a:gd name="connsiteX11" fmla="*/ 40000 w 45816"/>
                            <a:gd name="connsiteY11" fmla="*/ 30063 h 43219"/>
                            <a:gd name="connsiteX12" fmla="*/ 37991 w 45816"/>
                            <a:gd name="connsiteY12" fmla="*/ 35960 h 43219"/>
                            <a:gd name="connsiteX13" fmla="*/ 31151 w 45816"/>
                            <a:gd name="connsiteY13" fmla="*/ 36674 h 43219"/>
                            <a:gd name="connsiteX14" fmla="*/ 26263 w 45816"/>
                            <a:gd name="connsiteY14" fmla="*/ 42965 h 43219"/>
                            <a:gd name="connsiteX15" fmla="*/ 19076 w 45816"/>
                            <a:gd name="connsiteY15" fmla="*/ 39125 h 43219"/>
                            <a:gd name="connsiteX16" fmla="*/ 8400 w 45816"/>
                            <a:gd name="connsiteY16" fmla="*/ 35331 h 43219"/>
                            <a:gd name="connsiteX17" fmla="*/ 3758 w 45816"/>
                            <a:gd name="connsiteY17" fmla="*/ 31527 h 43219"/>
                            <a:gd name="connsiteX18" fmla="*/ 37 w 45816"/>
                            <a:gd name="connsiteY18" fmla="*/ 26207 h 43219"/>
                            <a:gd name="connsiteX19" fmla="*/ 2117 w 45816"/>
                            <a:gd name="connsiteY19" fmla="*/ 18893 h 43219"/>
                            <a:gd name="connsiteX20" fmla="*/ 6459 w 45816"/>
                            <a:gd name="connsiteY20" fmla="*/ 14366 h 43219"/>
                            <a:gd name="connsiteX21" fmla="*/ 6496 w 45816"/>
                            <a:gd name="connsiteY21" fmla="*/ 14229 h 43219"/>
                            <a:gd name="connsiteX0" fmla="*/ 9524 w 45816"/>
                            <a:gd name="connsiteY0" fmla="*/ 34758 h 43219"/>
                            <a:gd name="connsiteX1" fmla="*/ 8416 w 45816"/>
                            <a:gd name="connsiteY1" fmla="*/ 35139 h 43219"/>
                            <a:gd name="connsiteX2" fmla="*/ 19074 w 45816"/>
                            <a:gd name="connsiteY2" fmla="*/ 38949 h 43219"/>
                            <a:gd name="connsiteX3" fmla="*/ 18406 w 45816"/>
                            <a:gd name="connsiteY3" fmla="*/ 37209 h 43219"/>
                            <a:gd name="connsiteX4" fmla="*/ 31423 w 45816"/>
                            <a:gd name="connsiteY4" fmla="*/ 34610 h 43219"/>
                            <a:gd name="connsiteX5" fmla="*/ 31156 w 45816"/>
                            <a:gd name="connsiteY5" fmla="*/ 36519 h 43219"/>
                            <a:gd name="connsiteX6" fmla="*/ 36725 w 45816"/>
                            <a:gd name="connsiteY6" fmla="*/ 22813 h 43219"/>
                            <a:gd name="connsiteX7" fmla="*/ 39976 w 45816"/>
                            <a:gd name="connsiteY7" fmla="*/ 29949 h 43219"/>
                            <a:gd name="connsiteX8" fmla="*/ 44394 w 45816"/>
                            <a:gd name="connsiteY8" fmla="*/ 15213 h 43219"/>
                            <a:gd name="connsiteX9" fmla="*/ 42946 w 45816"/>
                            <a:gd name="connsiteY9" fmla="*/ 17889 h 43219"/>
                            <a:gd name="connsiteX10" fmla="*/ 40920 w 45816"/>
                            <a:gd name="connsiteY10" fmla="*/ 5285 h 43219"/>
                            <a:gd name="connsiteX11" fmla="*/ 40996 w 45816"/>
                            <a:gd name="connsiteY11" fmla="*/ 6549 h 43219"/>
                            <a:gd name="connsiteX12" fmla="*/ 31674 w 45816"/>
                            <a:gd name="connsiteY12" fmla="*/ 3811 h 43219"/>
                            <a:gd name="connsiteX13" fmla="*/ 32416 w 45816"/>
                            <a:gd name="connsiteY13" fmla="*/ 2199 h 43219"/>
                            <a:gd name="connsiteX14" fmla="*/ 24737 w 45816"/>
                            <a:gd name="connsiteY14" fmla="*/ 4579 h 43219"/>
                            <a:gd name="connsiteX15" fmla="*/ 25096 w 45816"/>
                            <a:gd name="connsiteY15" fmla="*/ 3189 h 43219"/>
                            <a:gd name="connsiteX16" fmla="*/ 16596 w 45816"/>
                            <a:gd name="connsiteY16" fmla="*/ 5051 h 43219"/>
                            <a:gd name="connsiteX17" fmla="*/ 17896 w 45816"/>
                            <a:gd name="connsiteY17" fmla="*/ 6399 h 43219"/>
                            <a:gd name="connsiteX18" fmla="*/ 6723 w 45816"/>
                            <a:gd name="connsiteY18" fmla="*/ 15648 h 43219"/>
                            <a:gd name="connsiteX19" fmla="*/ 6496 w 45816"/>
                            <a:gd name="connsiteY19" fmla="*/ 14229 h 43219"/>
                            <a:gd name="connsiteX0" fmla="*/ 6496 w 45816"/>
                            <a:gd name="connsiteY0" fmla="*/ 14229 h 43219"/>
                            <a:gd name="connsiteX1" fmla="*/ 8219 w 45816"/>
                            <a:gd name="connsiteY1" fmla="*/ 6766 h 43219"/>
                            <a:gd name="connsiteX2" fmla="*/ 16601 w 45816"/>
                            <a:gd name="connsiteY2" fmla="*/ 5061 h 43219"/>
                            <a:gd name="connsiteX3" fmla="*/ 25052 w 45816"/>
                            <a:gd name="connsiteY3" fmla="*/ 3291 h 43219"/>
                            <a:gd name="connsiteX4" fmla="*/ 28345 w 45816"/>
                            <a:gd name="connsiteY4" fmla="*/ 59 h 43219"/>
                            <a:gd name="connsiteX5" fmla="*/ 32429 w 45816"/>
                            <a:gd name="connsiteY5" fmla="*/ 2340 h 43219"/>
                            <a:gd name="connsiteX6" fmla="*/ 38059 w 45816"/>
                            <a:gd name="connsiteY6" fmla="*/ 549 h 43219"/>
                            <a:gd name="connsiteX7" fmla="*/ 40914 w 45816"/>
                            <a:gd name="connsiteY7" fmla="*/ 5435 h 43219"/>
                            <a:gd name="connsiteX8" fmla="*/ 44578 w 45816"/>
                            <a:gd name="connsiteY8" fmla="*/ 10177 h 43219"/>
                            <a:gd name="connsiteX9" fmla="*/ 44414 w 45816"/>
                            <a:gd name="connsiteY9" fmla="*/ 15319 h 43219"/>
                            <a:gd name="connsiteX10" fmla="*/ 45612 w 45816"/>
                            <a:gd name="connsiteY10" fmla="*/ 23181 h 43219"/>
                            <a:gd name="connsiteX11" fmla="*/ 40000 w 45816"/>
                            <a:gd name="connsiteY11" fmla="*/ 30063 h 43219"/>
                            <a:gd name="connsiteX12" fmla="*/ 37991 w 45816"/>
                            <a:gd name="connsiteY12" fmla="*/ 35960 h 43219"/>
                            <a:gd name="connsiteX13" fmla="*/ 31151 w 45816"/>
                            <a:gd name="connsiteY13" fmla="*/ 36674 h 43219"/>
                            <a:gd name="connsiteX14" fmla="*/ 26263 w 45816"/>
                            <a:gd name="connsiteY14" fmla="*/ 42965 h 43219"/>
                            <a:gd name="connsiteX15" fmla="*/ 19076 w 45816"/>
                            <a:gd name="connsiteY15" fmla="*/ 39125 h 43219"/>
                            <a:gd name="connsiteX16" fmla="*/ 8400 w 45816"/>
                            <a:gd name="connsiteY16" fmla="*/ 35331 h 43219"/>
                            <a:gd name="connsiteX17" fmla="*/ 37 w 45816"/>
                            <a:gd name="connsiteY17" fmla="*/ 26207 h 43219"/>
                            <a:gd name="connsiteX18" fmla="*/ 2117 w 45816"/>
                            <a:gd name="connsiteY18" fmla="*/ 18893 h 43219"/>
                            <a:gd name="connsiteX19" fmla="*/ 6459 w 45816"/>
                            <a:gd name="connsiteY19" fmla="*/ 14366 h 43219"/>
                            <a:gd name="connsiteX20" fmla="*/ 6496 w 45816"/>
                            <a:gd name="connsiteY20" fmla="*/ 14229 h 43219"/>
                            <a:gd name="connsiteX0" fmla="*/ 9524 w 45816"/>
                            <a:gd name="connsiteY0" fmla="*/ 34758 h 43219"/>
                            <a:gd name="connsiteX1" fmla="*/ 8416 w 45816"/>
                            <a:gd name="connsiteY1" fmla="*/ 35139 h 43219"/>
                            <a:gd name="connsiteX2" fmla="*/ 19074 w 45816"/>
                            <a:gd name="connsiteY2" fmla="*/ 38949 h 43219"/>
                            <a:gd name="connsiteX3" fmla="*/ 18406 w 45816"/>
                            <a:gd name="connsiteY3" fmla="*/ 37209 h 43219"/>
                            <a:gd name="connsiteX4" fmla="*/ 31423 w 45816"/>
                            <a:gd name="connsiteY4" fmla="*/ 34610 h 43219"/>
                            <a:gd name="connsiteX5" fmla="*/ 31156 w 45816"/>
                            <a:gd name="connsiteY5" fmla="*/ 36519 h 43219"/>
                            <a:gd name="connsiteX6" fmla="*/ 36725 w 45816"/>
                            <a:gd name="connsiteY6" fmla="*/ 22813 h 43219"/>
                            <a:gd name="connsiteX7" fmla="*/ 39976 w 45816"/>
                            <a:gd name="connsiteY7" fmla="*/ 29949 h 43219"/>
                            <a:gd name="connsiteX8" fmla="*/ 44394 w 45816"/>
                            <a:gd name="connsiteY8" fmla="*/ 15213 h 43219"/>
                            <a:gd name="connsiteX9" fmla="*/ 42946 w 45816"/>
                            <a:gd name="connsiteY9" fmla="*/ 17889 h 43219"/>
                            <a:gd name="connsiteX10" fmla="*/ 40920 w 45816"/>
                            <a:gd name="connsiteY10" fmla="*/ 5285 h 43219"/>
                            <a:gd name="connsiteX11" fmla="*/ 40996 w 45816"/>
                            <a:gd name="connsiteY11" fmla="*/ 6549 h 43219"/>
                            <a:gd name="connsiteX12" fmla="*/ 31674 w 45816"/>
                            <a:gd name="connsiteY12" fmla="*/ 3811 h 43219"/>
                            <a:gd name="connsiteX13" fmla="*/ 32416 w 45816"/>
                            <a:gd name="connsiteY13" fmla="*/ 2199 h 43219"/>
                            <a:gd name="connsiteX14" fmla="*/ 24737 w 45816"/>
                            <a:gd name="connsiteY14" fmla="*/ 4579 h 43219"/>
                            <a:gd name="connsiteX15" fmla="*/ 25096 w 45816"/>
                            <a:gd name="connsiteY15" fmla="*/ 3189 h 43219"/>
                            <a:gd name="connsiteX16" fmla="*/ 16596 w 45816"/>
                            <a:gd name="connsiteY16" fmla="*/ 5051 h 43219"/>
                            <a:gd name="connsiteX17" fmla="*/ 17896 w 45816"/>
                            <a:gd name="connsiteY17" fmla="*/ 6399 h 43219"/>
                            <a:gd name="connsiteX18" fmla="*/ 6723 w 45816"/>
                            <a:gd name="connsiteY18" fmla="*/ 15648 h 43219"/>
                            <a:gd name="connsiteX19" fmla="*/ 6496 w 45816"/>
                            <a:gd name="connsiteY19" fmla="*/ 14229 h 43219"/>
                            <a:gd name="connsiteX0" fmla="*/ 6473 w 45793"/>
                            <a:gd name="connsiteY0" fmla="*/ 14229 h 43219"/>
                            <a:gd name="connsiteX1" fmla="*/ 8196 w 45793"/>
                            <a:gd name="connsiteY1" fmla="*/ 6766 h 43219"/>
                            <a:gd name="connsiteX2" fmla="*/ 16578 w 45793"/>
                            <a:gd name="connsiteY2" fmla="*/ 5061 h 43219"/>
                            <a:gd name="connsiteX3" fmla="*/ 25029 w 45793"/>
                            <a:gd name="connsiteY3" fmla="*/ 3291 h 43219"/>
                            <a:gd name="connsiteX4" fmla="*/ 28322 w 45793"/>
                            <a:gd name="connsiteY4" fmla="*/ 59 h 43219"/>
                            <a:gd name="connsiteX5" fmla="*/ 32406 w 45793"/>
                            <a:gd name="connsiteY5" fmla="*/ 2340 h 43219"/>
                            <a:gd name="connsiteX6" fmla="*/ 38036 w 45793"/>
                            <a:gd name="connsiteY6" fmla="*/ 549 h 43219"/>
                            <a:gd name="connsiteX7" fmla="*/ 40891 w 45793"/>
                            <a:gd name="connsiteY7" fmla="*/ 5435 h 43219"/>
                            <a:gd name="connsiteX8" fmla="*/ 44555 w 45793"/>
                            <a:gd name="connsiteY8" fmla="*/ 10177 h 43219"/>
                            <a:gd name="connsiteX9" fmla="*/ 44391 w 45793"/>
                            <a:gd name="connsiteY9" fmla="*/ 15319 h 43219"/>
                            <a:gd name="connsiteX10" fmla="*/ 45589 w 45793"/>
                            <a:gd name="connsiteY10" fmla="*/ 23181 h 43219"/>
                            <a:gd name="connsiteX11" fmla="*/ 39977 w 45793"/>
                            <a:gd name="connsiteY11" fmla="*/ 30063 h 43219"/>
                            <a:gd name="connsiteX12" fmla="*/ 37968 w 45793"/>
                            <a:gd name="connsiteY12" fmla="*/ 35960 h 43219"/>
                            <a:gd name="connsiteX13" fmla="*/ 31128 w 45793"/>
                            <a:gd name="connsiteY13" fmla="*/ 36674 h 43219"/>
                            <a:gd name="connsiteX14" fmla="*/ 26240 w 45793"/>
                            <a:gd name="connsiteY14" fmla="*/ 42965 h 43219"/>
                            <a:gd name="connsiteX15" fmla="*/ 19053 w 45793"/>
                            <a:gd name="connsiteY15" fmla="*/ 39125 h 43219"/>
                            <a:gd name="connsiteX16" fmla="*/ 8377 w 45793"/>
                            <a:gd name="connsiteY16" fmla="*/ 35331 h 43219"/>
                            <a:gd name="connsiteX17" fmla="*/ 14 w 45793"/>
                            <a:gd name="connsiteY17" fmla="*/ 26207 h 43219"/>
                            <a:gd name="connsiteX18" fmla="*/ 6436 w 45793"/>
                            <a:gd name="connsiteY18" fmla="*/ 14366 h 43219"/>
                            <a:gd name="connsiteX19" fmla="*/ 6473 w 45793"/>
                            <a:gd name="connsiteY19" fmla="*/ 14229 h 43219"/>
                            <a:gd name="connsiteX0" fmla="*/ 9501 w 45793"/>
                            <a:gd name="connsiteY0" fmla="*/ 34758 h 43219"/>
                            <a:gd name="connsiteX1" fmla="*/ 8393 w 45793"/>
                            <a:gd name="connsiteY1" fmla="*/ 35139 h 43219"/>
                            <a:gd name="connsiteX2" fmla="*/ 19051 w 45793"/>
                            <a:gd name="connsiteY2" fmla="*/ 38949 h 43219"/>
                            <a:gd name="connsiteX3" fmla="*/ 18383 w 45793"/>
                            <a:gd name="connsiteY3" fmla="*/ 37209 h 43219"/>
                            <a:gd name="connsiteX4" fmla="*/ 31400 w 45793"/>
                            <a:gd name="connsiteY4" fmla="*/ 34610 h 43219"/>
                            <a:gd name="connsiteX5" fmla="*/ 31133 w 45793"/>
                            <a:gd name="connsiteY5" fmla="*/ 36519 h 43219"/>
                            <a:gd name="connsiteX6" fmla="*/ 36702 w 45793"/>
                            <a:gd name="connsiteY6" fmla="*/ 22813 h 43219"/>
                            <a:gd name="connsiteX7" fmla="*/ 39953 w 45793"/>
                            <a:gd name="connsiteY7" fmla="*/ 29949 h 43219"/>
                            <a:gd name="connsiteX8" fmla="*/ 44371 w 45793"/>
                            <a:gd name="connsiteY8" fmla="*/ 15213 h 43219"/>
                            <a:gd name="connsiteX9" fmla="*/ 42923 w 45793"/>
                            <a:gd name="connsiteY9" fmla="*/ 17889 h 43219"/>
                            <a:gd name="connsiteX10" fmla="*/ 40897 w 45793"/>
                            <a:gd name="connsiteY10" fmla="*/ 5285 h 43219"/>
                            <a:gd name="connsiteX11" fmla="*/ 40973 w 45793"/>
                            <a:gd name="connsiteY11" fmla="*/ 6549 h 43219"/>
                            <a:gd name="connsiteX12" fmla="*/ 31651 w 45793"/>
                            <a:gd name="connsiteY12" fmla="*/ 3811 h 43219"/>
                            <a:gd name="connsiteX13" fmla="*/ 32393 w 45793"/>
                            <a:gd name="connsiteY13" fmla="*/ 2199 h 43219"/>
                            <a:gd name="connsiteX14" fmla="*/ 24714 w 45793"/>
                            <a:gd name="connsiteY14" fmla="*/ 4579 h 43219"/>
                            <a:gd name="connsiteX15" fmla="*/ 25073 w 45793"/>
                            <a:gd name="connsiteY15" fmla="*/ 3189 h 43219"/>
                            <a:gd name="connsiteX16" fmla="*/ 16573 w 45793"/>
                            <a:gd name="connsiteY16" fmla="*/ 5051 h 43219"/>
                            <a:gd name="connsiteX17" fmla="*/ 17873 w 45793"/>
                            <a:gd name="connsiteY17" fmla="*/ 6399 h 43219"/>
                            <a:gd name="connsiteX18" fmla="*/ 6700 w 45793"/>
                            <a:gd name="connsiteY18" fmla="*/ 15648 h 43219"/>
                            <a:gd name="connsiteX19" fmla="*/ 6473 w 45793"/>
                            <a:gd name="connsiteY19" fmla="*/ 14229 h 43219"/>
                            <a:gd name="connsiteX0" fmla="*/ 6470 w 45790"/>
                            <a:gd name="connsiteY0" fmla="*/ 14229 h 43219"/>
                            <a:gd name="connsiteX1" fmla="*/ 8193 w 45790"/>
                            <a:gd name="connsiteY1" fmla="*/ 6766 h 43219"/>
                            <a:gd name="connsiteX2" fmla="*/ 16575 w 45790"/>
                            <a:gd name="connsiteY2" fmla="*/ 5061 h 43219"/>
                            <a:gd name="connsiteX3" fmla="*/ 25026 w 45790"/>
                            <a:gd name="connsiteY3" fmla="*/ 3291 h 43219"/>
                            <a:gd name="connsiteX4" fmla="*/ 28319 w 45790"/>
                            <a:gd name="connsiteY4" fmla="*/ 59 h 43219"/>
                            <a:gd name="connsiteX5" fmla="*/ 32403 w 45790"/>
                            <a:gd name="connsiteY5" fmla="*/ 2340 h 43219"/>
                            <a:gd name="connsiteX6" fmla="*/ 38033 w 45790"/>
                            <a:gd name="connsiteY6" fmla="*/ 549 h 43219"/>
                            <a:gd name="connsiteX7" fmla="*/ 40888 w 45790"/>
                            <a:gd name="connsiteY7" fmla="*/ 5435 h 43219"/>
                            <a:gd name="connsiteX8" fmla="*/ 44552 w 45790"/>
                            <a:gd name="connsiteY8" fmla="*/ 10177 h 43219"/>
                            <a:gd name="connsiteX9" fmla="*/ 44388 w 45790"/>
                            <a:gd name="connsiteY9" fmla="*/ 15319 h 43219"/>
                            <a:gd name="connsiteX10" fmla="*/ 45586 w 45790"/>
                            <a:gd name="connsiteY10" fmla="*/ 23181 h 43219"/>
                            <a:gd name="connsiteX11" fmla="*/ 39974 w 45790"/>
                            <a:gd name="connsiteY11" fmla="*/ 30063 h 43219"/>
                            <a:gd name="connsiteX12" fmla="*/ 37965 w 45790"/>
                            <a:gd name="connsiteY12" fmla="*/ 35960 h 43219"/>
                            <a:gd name="connsiteX13" fmla="*/ 31125 w 45790"/>
                            <a:gd name="connsiteY13" fmla="*/ 36674 h 43219"/>
                            <a:gd name="connsiteX14" fmla="*/ 26237 w 45790"/>
                            <a:gd name="connsiteY14" fmla="*/ 42965 h 43219"/>
                            <a:gd name="connsiteX15" fmla="*/ 19050 w 45790"/>
                            <a:gd name="connsiteY15" fmla="*/ 39125 h 43219"/>
                            <a:gd name="connsiteX16" fmla="*/ 8374 w 45790"/>
                            <a:gd name="connsiteY16" fmla="*/ 35331 h 43219"/>
                            <a:gd name="connsiteX17" fmla="*/ 14 w 45790"/>
                            <a:gd name="connsiteY17" fmla="*/ 26221 h 43219"/>
                            <a:gd name="connsiteX18" fmla="*/ 6433 w 45790"/>
                            <a:gd name="connsiteY18" fmla="*/ 14366 h 43219"/>
                            <a:gd name="connsiteX19" fmla="*/ 6470 w 45790"/>
                            <a:gd name="connsiteY19" fmla="*/ 14229 h 43219"/>
                            <a:gd name="connsiteX0" fmla="*/ 9498 w 45790"/>
                            <a:gd name="connsiteY0" fmla="*/ 34758 h 43219"/>
                            <a:gd name="connsiteX1" fmla="*/ 8390 w 45790"/>
                            <a:gd name="connsiteY1" fmla="*/ 35139 h 43219"/>
                            <a:gd name="connsiteX2" fmla="*/ 19048 w 45790"/>
                            <a:gd name="connsiteY2" fmla="*/ 38949 h 43219"/>
                            <a:gd name="connsiteX3" fmla="*/ 18380 w 45790"/>
                            <a:gd name="connsiteY3" fmla="*/ 37209 h 43219"/>
                            <a:gd name="connsiteX4" fmla="*/ 31397 w 45790"/>
                            <a:gd name="connsiteY4" fmla="*/ 34610 h 43219"/>
                            <a:gd name="connsiteX5" fmla="*/ 31130 w 45790"/>
                            <a:gd name="connsiteY5" fmla="*/ 36519 h 43219"/>
                            <a:gd name="connsiteX6" fmla="*/ 36699 w 45790"/>
                            <a:gd name="connsiteY6" fmla="*/ 22813 h 43219"/>
                            <a:gd name="connsiteX7" fmla="*/ 39950 w 45790"/>
                            <a:gd name="connsiteY7" fmla="*/ 29949 h 43219"/>
                            <a:gd name="connsiteX8" fmla="*/ 44368 w 45790"/>
                            <a:gd name="connsiteY8" fmla="*/ 15213 h 43219"/>
                            <a:gd name="connsiteX9" fmla="*/ 42920 w 45790"/>
                            <a:gd name="connsiteY9" fmla="*/ 17889 h 43219"/>
                            <a:gd name="connsiteX10" fmla="*/ 40894 w 45790"/>
                            <a:gd name="connsiteY10" fmla="*/ 5285 h 43219"/>
                            <a:gd name="connsiteX11" fmla="*/ 40970 w 45790"/>
                            <a:gd name="connsiteY11" fmla="*/ 6549 h 43219"/>
                            <a:gd name="connsiteX12" fmla="*/ 31648 w 45790"/>
                            <a:gd name="connsiteY12" fmla="*/ 3811 h 43219"/>
                            <a:gd name="connsiteX13" fmla="*/ 32390 w 45790"/>
                            <a:gd name="connsiteY13" fmla="*/ 2199 h 43219"/>
                            <a:gd name="connsiteX14" fmla="*/ 24711 w 45790"/>
                            <a:gd name="connsiteY14" fmla="*/ 4579 h 43219"/>
                            <a:gd name="connsiteX15" fmla="*/ 25070 w 45790"/>
                            <a:gd name="connsiteY15" fmla="*/ 3189 h 43219"/>
                            <a:gd name="connsiteX16" fmla="*/ 16570 w 45790"/>
                            <a:gd name="connsiteY16" fmla="*/ 5051 h 43219"/>
                            <a:gd name="connsiteX17" fmla="*/ 17870 w 45790"/>
                            <a:gd name="connsiteY17" fmla="*/ 6399 h 43219"/>
                            <a:gd name="connsiteX18" fmla="*/ 6697 w 45790"/>
                            <a:gd name="connsiteY18" fmla="*/ 15648 h 43219"/>
                            <a:gd name="connsiteX19" fmla="*/ 6470 w 45790"/>
                            <a:gd name="connsiteY19" fmla="*/ 14229 h 43219"/>
                            <a:gd name="connsiteX0" fmla="*/ 7104 w 46424"/>
                            <a:gd name="connsiteY0" fmla="*/ 14229 h 43219"/>
                            <a:gd name="connsiteX1" fmla="*/ 8827 w 46424"/>
                            <a:gd name="connsiteY1" fmla="*/ 6766 h 43219"/>
                            <a:gd name="connsiteX2" fmla="*/ 17209 w 46424"/>
                            <a:gd name="connsiteY2" fmla="*/ 5061 h 43219"/>
                            <a:gd name="connsiteX3" fmla="*/ 25660 w 46424"/>
                            <a:gd name="connsiteY3" fmla="*/ 3291 h 43219"/>
                            <a:gd name="connsiteX4" fmla="*/ 28953 w 46424"/>
                            <a:gd name="connsiteY4" fmla="*/ 59 h 43219"/>
                            <a:gd name="connsiteX5" fmla="*/ 33037 w 46424"/>
                            <a:gd name="connsiteY5" fmla="*/ 2340 h 43219"/>
                            <a:gd name="connsiteX6" fmla="*/ 38667 w 46424"/>
                            <a:gd name="connsiteY6" fmla="*/ 549 h 43219"/>
                            <a:gd name="connsiteX7" fmla="*/ 41522 w 46424"/>
                            <a:gd name="connsiteY7" fmla="*/ 5435 h 43219"/>
                            <a:gd name="connsiteX8" fmla="*/ 45186 w 46424"/>
                            <a:gd name="connsiteY8" fmla="*/ 10177 h 43219"/>
                            <a:gd name="connsiteX9" fmla="*/ 45022 w 46424"/>
                            <a:gd name="connsiteY9" fmla="*/ 15319 h 43219"/>
                            <a:gd name="connsiteX10" fmla="*/ 46220 w 46424"/>
                            <a:gd name="connsiteY10" fmla="*/ 23181 h 43219"/>
                            <a:gd name="connsiteX11" fmla="*/ 40608 w 46424"/>
                            <a:gd name="connsiteY11" fmla="*/ 30063 h 43219"/>
                            <a:gd name="connsiteX12" fmla="*/ 38599 w 46424"/>
                            <a:gd name="connsiteY12" fmla="*/ 35960 h 43219"/>
                            <a:gd name="connsiteX13" fmla="*/ 31759 w 46424"/>
                            <a:gd name="connsiteY13" fmla="*/ 36674 h 43219"/>
                            <a:gd name="connsiteX14" fmla="*/ 26871 w 46424"/>
                            <a:gd name="connsiteY14" fmla="*/ 42965 h 43219"/>
                            <a:gd name="connsiteX15" fmla="*/ 19684 w 46424"/>
                            <a:gd name="connsiteY15" fmla="*/ 39125 h 43219"/>
                            <a:gd name="connsiteX16" fmla="*/ 9008 w 46424"/>
                            <a:gd name="connsiteY16" fmla="*/ 35331 h 43219"/>
                            <a:gd name="connsiteX17" fmla="*/ 648 w 46424"/>
                            <a:gd name="connsiteY17" fmla="*/ 26221 h 43219"/>
                            <a:gd name="connsiteX18" fmla="*/ 7067 w 46424"/>
                            <a:gd name="connsiteY18" fmla="*/ 14366 h 43219"/>
                            <a:gd name="connsiteX19" fmla="*/ 7104 w 46424"/>
                            <a:gd name="connsiteY19" fmla="*/ 14229 h 43219"/>
                            <a:gd name="connsiteX0" fmla="*/ 10132 w 46424"/>
                            <a:gd name="connsiteY0" fmla="*/ 34758 h 43219"/>
                            <a:gd name="connsiteX1" fmla="*/ 9024 w 46424"/>
                            <a:gd name="connsiteY1" fmla="*/ 35139 h 43219"/>
                            <a:gd name="connsiteX2" fmla="*/ 19682 w 46424"/>
                            <a:gd name="connsiteY2" fmla="*/ 38949 h 43219"/>
                            <a:gd name="connsiteX3" fmla="*/ 19014 w 46424"/>
                            <a:gd name="connsiteY3" fmla="*/ 37209 h 43219"/>
                            <a:gd name="connsiteX4" fmla="*/ 32031 w 46424"/>
                            <a:gd name="connsiteY4" fmla="*/ 34610 h 43219"/>
                            <a:gd name="connsiteX5" fmla="*/ 31764 w 46424"/>
                            <a:gd name="connsiteY5" fmla="*/ 36519 h 43219"/>
                            <a:gd name="connsiteX6" fmla="*/ 37333 w 46424"/>
                            <a:gd name="connsiteY6" fmla="*/ 22813 h 43219"/>
                            <a:gd name="connsiteX7" fmla="*/ 40584 w 46424"/>
                            <a:gd name="connsiteY7" fmla="*/ 29949 h 43219"/>
                            <a:gd name="connsiteX8" fmla="*/ 45002 w 46424"/>
                            <a:gd name="connsiteY8" fmla="*/ 15213 h 43219"/>
                            <a:gd name="connsiteX9" fmla="*/ 43554 w 46424"/>
                            <a:gd name="connsiteY9" fmla="*/ 17889 h 43219"/>
                            <a:gd name="connsiteX10" fmla="*/ 41528 w 46424"/>
                            <a:gd name="connsiteY10" fmla="*/ 5285 h 43219"/>
                            <a:gd name="connsiteX11" fmla="*/ 41604 w 46424"/>
                            <a:gd name="connsiteY11" fmla="*/ 6549 h 43219"/>
                            <a:gd name="connsiteX12" fmla="*/ 32282 w 46424"/>
                            <a:gd name="connsiteY12" fmla="*/ 3811 h 43219"/>
                            <a:gd name="connsiteX13" fmla="*/ 33024 w 46424"/>
                            <a:gd name="connsiteY13" fmla="*/ 2199 h 43219"/>
                            <a:gd name="connsiteX14" fmla="*/ 25345 w 46424"/>
                            <a:gd name="connsiteY14" fmla="*/ 4579 h 43219"/>
                            <a:gd name="connsiteX15" fmla="*/ 25704 w 46424"/>
                            <a:gd name="connsiteY15" fmla="*/ 3189 h 43219"/>
                            <a:gd name="connsiteX16" fmla="*/ 17204 w 46424"/>
                            <a:gd name="connsiteY16" fmla="*/ 5051 h 43219"/>
                            <a:gd name="connsiteX17" fmla="*/ 18504 w 46424"/>
                            <a:gd name="connsiteY17" fmla="*/ 6399 h 43219"/>
                            <a:gd name="connsiteX18" fmla="*/ 7331 w 46424"/>
                            <a:gd name="connsiteY18" fmla="*/ 15648 h 43219"/>
                            <a:gd name="connsiteX19" fmla="*/ 7104 w 4642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9434 w 46834"/>
                            <a:gd name="connsiteY1" fmla="*/ 35139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0542 w 46834"/>
                            <a:gd name="connsiteY0" fmla="*/ 34758 h 43219"/>
                            <a:gd name="connsiteX1" fmla="*/ 3833 w 46834"/>
                            <a:gd name="connsiteY1" fmla="*/ 34677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13774 w 46834"/>
                            <a:gd name="connsiteY0" fmla="*/ 28685 h 43219"/>
                            <a:gd name="connsiteX1" fmla="*/ 3833 w 46834"/>
                            <a:gd name="connsiteY1" fmla="*/ 34677 h 43219"/>
                            <a:gd name="connsiteX2" fmla="*/ 20092 w 46834"/>
                            <a:gd name="connsiteY2" fmla="*/ 38949 h 43219"/>
                            <a:gd name="connsiteX3" fmla="*/ 19424 w 46834"/>
                            <a:gd name="connsiteY3" fmla="*/ 37209 h 43219"/>
                            <a:gd name="connsiteX4" fmla="*/ 32441 w 46834"/>
                            <a:gd name="connsiteY4" fmla="*/ 34610 h 43219"/>
                            <a:gd name="connsiteX5" fmla="*/ 32174 w 46834"/>
                            <a:gd name="connsiteY5" fmla="*/ 36519 h 43219"/>
                            <a:gd name="connsiteX6" fmla="*/ 37743 w 46834"/>
                            <a:gd name="connsiteY6" fmla="*/ 22813 h 43219"/>
                            <a:gd name="connsiteX7" fmla="*/ 40994 w 46834"/>
                            <a:gd name="connsiteY7" fmla="*/ 29949 h 43219"/>
                            <a:gd name="connsiteX8" fmla="*/ 45412 w 46834"/>
                            <a:gd name="connsiteY8" fmla="*/ 15213 h 43219"/>
                            <a:gd name="connsiteX9" fmla="*/ 43964 w 46834"/>
                            <a:gd name="connsiteY9" fmla="*/ 17889 h 43219"/>
                            <a:gd name="connsiteX10" fmla="*/ 41938 w 46834"/>
                            <a:gd name="connsiteY10" fmla="*/ 5285 h 43219"/>
                            <a:gd name="connsiteX11" fmla="*/ 42014 w 46834"/>
                            <a:gd name="connsiteY11" fmla="*/ 6549 h 43219"/>
                            <a:gd name="connsiteX12" fmla="*/ 32692 w 46834"/>
                            <a:gd name="connsiteY12" fmla="*/ 3811 h 43219"/>
                            <a:gd name="connsiteX13" fmla="*/ 33434 w 46834"/>
                            <a:gd name="connsiteY13" fmla="*/ 2199 h 43219"/>
                            <a:gd name="connsiteX14" fmla="*/ 25755 w 46834"/>
                            <a:gd name="connsiteY14" fmla="*/ 4579 h 43219"/>
                            <a:gd name="connsiteX15" fmla="*/ 26114 w 46834"/>
                            <a:gd name="connsiteY15" fmla="*/ 3189 h 43219"/>
                            <a:gd name="connsiteX16" fmla="*/ 17614 w 46834"/>
                            <a:gd name="connsiteY16" fmla="*/ 5051 h 43219"/>
                            <a:gd name="connsiteX17" fmla="*/ 18914 w 46834"/>
                            <a:gd name="connsiteY17" fmla="*/ 6399 h 43219"/>
                            <a:gd name="connsiteX18" fmla="*/ 7741 w 46834"/>
                            <a:gd name="connsiteY18" fmla="*/ 15648 h 43219"/>
                            <a:gd name="connsiteX19" fmla="*/ 7514 w 46834"/>
                            <a:gd name="connsiteY19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418 w 46834"/>
                            <a:gd name="connsiteY16" fmla="*/ 35331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502 w 46834"/>
                            <a:gd name="connsiteY16" fmla="*/ 35803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7514 w 46834"/>
                            <a:gd name="connsiteY0" fmla="*/ 14229 h 43219"/>
                            <a:gd name="connsiteX1" fmla="*/ 9237 w 46834"/>
                            <a:gd name="connsiteY1" fmla="*/ 6766 h 43219"/>
                            <a:gd name="connsiteX2" fmla="*/ 17619 w 46834"/>
                            <a:gd name="connsiteY2" fmla="*/ 5061 h 43219"/>
                            <a:gd name="connsiteX3" fmla="*/ 26070 w 46834"/>
                            <a:gd name="connsiteY3" fmla="*/ 3291 h 43219"/>
                            <a:gd name="connsiteX4" fmla="*/ 29363 w 46834"/>
                            <a:gd name="connsiteY4" fmla="*/ 59 h 43219"/>
                            <a:gd name="connsiteX5" fmla="*/ 33447 w 46834"/>
                            <a:gd name="connsiteY5" fmla="*/ 2340 h 43219"/>
                            <a:gd name="connsiteX6" fmla="*/ 39077 w 46834"/>
                            <a:gd name="connsiteY6" fmla="*/ 549 h 43219"/>
                            <a:gd name="connsiteX7" fmla="*/ 41932 w 46834"/>
                            <a:gd name="connsiteY7" fmla="*/ 5435 h 43219"/>
                            <a:gd name="connsiteX8" fmla="*/ 45596 w 46834"/>
                            <a:gd name="connsiteY8" fmla="*/ 10177 h 43219"/>
                            <a:gd name="connsiteX9" fmla="*/ 45432 w 46834"/>
                            <a:gd name="connsiteY9" fmla="*/ 15319 h 43219"/>
                            <a:gd name="connsiteX10" fmla="*/ 46630 w 46834"/>
                            <a:gd name="connsiteY10" fmla="*/ 23181 h 43219"/>
                            <a:gd name="connsiteX11" fmla="*/ 41018 w 46834"/>
                            <a:gd name="connsiteY11" fmla="*/ 30063 h 43219"/>
                            <a:gd name="connsiteX12" fmla="*/ 39009 w 46834"/>
                            <a:gd name="connsiteY12" fmla="*/ 35960 h 43219"/>
                            <a:gd name="connsiteX13" fmla="*/ 32169 w 46834"/>
                            <a:gd name="connsiteY13" fmla="*/ 36674 h 43219"/>
                            <a:gd name="connsiteX14" fmla="*/ 27281 w 46834"/>
                            <a:gd name="connsiteY14" fmla="*/ 42965 h 43219"/>
                            <a:gd name="connsiteX15" fmla="*/ 20094 w 46834"/>
                            <a:gd name="connsiteY15" fmla="*/ 39125 h 43219"/>
                            <a:gd name="connsiteX16" fmla="*/ 9502 w 46834"/>
                            <a:gd name="connsiteY16" fmla="*/ 35803 h 43219"/>
                            <a:gd name="connsiteX17" fmla="*/ 623 w 46834"/>
                            <a:gd name="connsiteY17" fmla="*/ 27522 h 43219"/>
                            <a:gd name="connsiteX18" fmla="*/ 7477 w 46834"/>
                            <a:gd name="connsiteY18" fmla="*/ 14366 h 43219"/>
                            <a:gd name="connsiteX19" fmla="*/ 7514 w 46834"/>
                            <a:gd name="connsiteY19" fmla="*/ 14229 h 43219"/>
                            <a:gd name="connsiteX0" fmla="*/ 20092 w 46834"/>
                            <a:gd name="connsiteY0" fmla="*/ 38949 h 43219"/>
                            <a:gd name="connsiteX1" fmla="*/ 19424 w 46834"/>
                            <a:gd name="connsiteY1" fmla="*/ 37209 h 43219"/>
                            <a:gd name="connsiteX2" fmla="*/ 32441 w 46834"/>
                            <a:gd name="connsiteY2" fmla="*/ 34610 h 43219"/>
                            <a:gd name="connsiteX3" fmla="*/ 32174 w 46834"/>
                            <a:gd name="connsiteY3" fmla="*/ 36519 h 43219"/>
                            <a:gd name="connsiteX4" fmla="*/ 37743 w 46834"/>
                            <a:gd name="connsiteY4" fmla="*/ 22813 h 43219"/>
                            <a:gd name="connsiteX5" fmla="*/ 40994 w 46834"/>
                            <a:gd name="connsiteY5" fmla="*/ 29949 h 43219"/>
                            <a:gd name="connsiteX6" fmla="*/ 45412 w 46834"/>
                            <a:gd name="connsiteY6" fmla="*/ 15213 h 43219"/>
                            <a:gd name="connsiteX7" fmla="*/ 43964 w 46834"/>
                            <a:gd name="connsiteY7" fmla="*/ 17889 h 43219"/>
                            <a:gd name="connsiteX8" fmla="*/ 41938 w 46834"/>
                            <a:gd name="connsiteY8" fmla="*/ 5285 h 43219"/>
                            <a:gd name="connsiteX9" fmla="*/ 42014 w 46834"/>
                            <a:gd name="connsiteY9" fmla="*/ 6549 h 43219"/>
                            <a:gd name="connsiteX10" fmla="*/ 32692 w 46834"/>
                            <a:gd name="connsiteY10" fmla="*/ 3811 h 43219"/>
                            <a:gd name="connsiteX11" fmla="*/ 33434 w 46834"/>
                            <a:gd name="connsiteY11" fmla="*/ 2199 h 43219"/>
                            <a:gd name="connsiteX12" fmla="*/ 25755 w 46834"/>
                            <a:gd name="connsiteY12" fmla="*/ 4579 h 43219"/>
                            <a:gd name="connsiteX13" fmla="*/ 26114 w 46834"/>
                            <a:gd name="connsiteY13" fmla="*/ 3189 h 43219"/>
                            <a:gd name="connsiteX14" fmla="*/ 17614 w 46834"/>
                            <a:gd name="connsiteY14" fmla="*/ 5051 h 43219"/>
                            <a:gd name="connsiteX15" fmla="*/ 18914 w 46834"/>
                            <a:gd name="connsiteY15" fmla="*/ 6399 h 43219"/>
                            <a:gd name="connsiteX16" fmla="*/ 7741 w 46834"/>
                            <a:gd name="connsiteY16" fmla="*/ 15648 h 43219"/>
                            <a:gd name="connsiteX17" fmla="*/ 7514 w 46834"/>
                            <a:gd name="connsiteY17" fmla="*/ 14229 h 43219"/>
                            <a:gd name="connsiteX0" fmla="*/ 8231 w 47551"/>
                            <a:gd name="connsiteY0" fmla="*/ 14229 h 43219"/>
                            <a:gd name="connsiteX1" fmla="*/ 9954 w 47551"/>
                            <a:gd name="connsiteY1" fmla="*/ 6766 h 43219"/>
                            <a:gd name="connsiteX2" fmla="*/ 18336 w 47551"/>
                            <a:gd name="connsiteY2" fmla="*/ 5061 h 43219"/>
                            <a:gd name="connsiteX3" fmla="*/ 26787 w 47551"/>
                            <a:gd name="connsiteY3" fmla="*/ 3291 h 43219"/>
                            <a:gd name="connsiteX4" fmla="*/ 30080 w 47551"/>
                            <a:gd name="connsiteY4" fmla="*/ 59 h 43219"/>
                            <a:gd name="connsiteX5" fmla="*/ 34164 w 47551"/>
                            <a:gd name="connsiteY5" fmla="*/ 2340 h 43219"/>
                            <a:gd name="connsiteX6" fmla="*/ 39794 w 47551"/>
                            <a:gd name="connsiteY6" fmla="*/ 549 h 43219"/>
                            <a:gd name="connsiteX7" fmla="*/ 42649 w 47551"/>
                            <a:gd name="connsiteY7" fmla="*/ 5435 h 43219"/>
                            <a:gd name="connsiteX8" fmla="*/ 46313 w 47551"/>
                            <a:gd name="connsiteY8" fmla="*/ 10177 h 43219"/>
                            <a:gd name="connsiteX9" fmla="*/ 46149 w 47551"/>
                            <a:gd name="connsiteY9" fmla="*/ 15319 h 43219"/>
                            <a:gd name="connsiteX10" fmla="*/ 47347 w 47551"/>
                            <a:gd name="connsiteY10" fmla="*/ 23181 h 43219"/>
                            <a:gd name="connsiteX11" fmla="*/ 41735 w 47551"/>
                            <a:gd name="connsiteY11" fmla="*/ 30063 h 43219"/>
                            <a:gd name="connsiteX12" fmla="*/ 39726 w 47551"/>
                            <a:gd name="connsiteY12" fmla="*/ 35960 h 43219"/>
                            <a:gd name="connsiteX13" fmla="*/ 32886 w 47551"/>
                            <a:gd name="connsiteY13" fmla="*/ 36674 h 43219"/>
                            <a:gd name="connsiteX14" fmla="*/ 27998 w 47551"/>
                            <a:gd name="connsiteY14" fmla="*/ 42965 h 43219"/>
                            <a:gd name="connsiteX15" fmla="*/ 20811 w 47551"/>
                            <a:gd name="connsiteY15" fmla="*/ 39125 h 43219"/>
                            <a:gd name="connsiteX16" fmla="*/ 10219 w 47551"/>
                            <a:gd name="connsiteY16" fmla="*/ 35803 h 43219"/>
                            <a:gd name="connsiteX17" fmla="*/ 1340 w 47551"/>
                            <a:gd name="connsiteY17" fmla="*/ 27522 h 43219"/>
                            <a:gd name="connsiteX18" fmla="*/ 741 w 47551"/>
                            <a:gd name="connsiteY18" fmla="*/ 22332 h 43219"/>
                            <a:gd name="connsiteX19" fmla="*/ 8194 w 47551"/>
                            <a:gd name="connsiteY19" fmla="*/ 14366 h 43219"/>
                            <a:gd name="connsiteX20" fmla="*/ 8231 w 47551"/>
                            <a:gd name="connsiteY20" fmla="*/ 14229 h 43219"/>
                            <a:gd name="connsiteX0" fmla="*/ 20809 w 47551"/>
                            <a:gd name="connsiteY0" fmla="*/ 38949 h 43219"/>
                            <a:gd name="connsiteX1" fmla="*/ 20141 w 47551"/>
                            <a:gd name="connsiteY1" fmla="*/ 37209 h 43219"/>
                            <a:gd name="connsiteX2" fmla="*/ 33158 w 47551"/>
                            <a:gd name="connsiteY2" fmla="*/ 34610 h 43219"/>
                            <a:gd name="connsiteX3" fmla="*/ 32891 w 47551"/>
                            <a:gd name="connsiteY3" fmla="*/ 36519 h 43219"/>
                            <a:gd name="connsiteX4" fmla="*/ 38460 w 47551"/>
                            <a:gd name="connsiteY4" fmla="*/ 22813 h 43219"/>
                            <a:gd name="connsiteX5" fmla="*/ 41711 w 47551"/>
                            <a:gd name="connsiteY5" fmla="*/ 29949 h 43219"/>
                            <a:gd name="connsiteX6" fmla="*/ 46129 w 47551"/>
                            <a:gd name="connsiteY6" fmla="*/ 15213 h 43219"/>
                            <a:gd name="connsiteX7" fmla="*/ 44681 w 47551"/>
                            <a:gd name="connsiteY7" fmla="*/ 17889 h 43219"/>
                            <a:gd name="connsiteX8" fmla="*/ 42655 w 47551"/>
                            <a:gd name="connsiteY8" fmla="*/ 5285 h 43219"/>
                            <a:gd name="connsiteX9" fmla="*/ 42731 w 47551"/>
                            <a:gd name="connsiteY9" fmla="*/ 6549 h 43219"/>
                            <a:gd name="connsiteX10" fmla="*/ 33409 w 47551"/>
                            <a:gd name="connsiteY10" fmla="*/ 3811 h 43219"/>
                            <a:gd name="connsiteX11" fmla="*/ 34151 w 47551"/>
                            <a:gd name="connsiteY11" fmla="*/ 2199 h 43219"/>
                            <a:gd name="connsiteX12" fmla="*/ 26472 w 47551"/>
                            <a:gd name="connsiteY12" fmla="*/ 4579 h 43219"/>
                            <a:gd name="connsiteX13" fmla="*/ 26831 w 47551"/>
                            <a:gd name="connsiteY13" fmla="*/ 3189 h 43219"/>
                            <a:gd name="connsiteX14" fmla="*/ 18331 w 47551"/>
                            <a:gd name="connsiteY14" fmla="*/ 5051 h 43219"/>
                            <a:gd name="connsiteX15" fmla="*/ 19631 w 47551"/>
                            <a:gd name="connsiteY15" fmla="*/ 6399 h 43219"/>
                            <a:gd name="connsiteX16" fmla="*/ 8458 w 47551"/>
                            <a:gd name="connsiteY16" fmla="*/ 15648 h 43219"/>
                            <a:gd name="connsiteX17" fmla="*/ 8231 w 47551"/>
                            <a:gd name="connsiteY17" fmla="*/ 14229 h 43219"/>
                            <a:gd name="connsiteX0" fmla="*/ 7490 w 46810"/>
                            <a:gd name="connsiteY0" fmla="*/ 14229 h 43219"/>
                            <a:gd name="connsiteX1" fmla="*/ 9213 w 46810"/>
                            <a:gd name="connsiteY1" fmla="*/ 6766 h 43219"/>
                            <a:gd name="connsiteX2" fmla="*/ 17595 w 46810"/>
                            <a:gd name="connsiteY2" fmla="*/ 5061 h 43219"/>
                            <a:gd name="connsiteX3" fmla="*/ 26046 w 46810"/>
                            <a:gd name="connsiteY3" fmla="*/ 3291 h 43219"/>
                            <a:gd name="connsiteX4" fmla="*/ 29339 w 46810"/>
                            <a:gd name="connsiteY4" fmla="*/ 59 h 43219"/>
                            <a:gd name="connsiteX5" fmla="*/ 33423 w 46810"/>
                            <a:gd name="connsiteY5" fmla="*/ 2340 h 43219"/>
                            <a:gd name="connsiteX6" fmla="*/ 39053 w 46810"/>
                            <a:gd name="connsiteY6" fmla="*/ 549 h 43219"/>
                            <a:gd name="connsiteX7" fmla="*/ 41908 w 46810"/>
                            <a:gd name="connsiteY7" fmla="*/ 5435 h 43219"/>
                            <a:gd name="connsiteX8" fmla="*/ 45572 w 46810"/>
                            <a:gd name="connsiteY8" fmla="*/ 10177 h 43219"/>
                            <a:gd name="connsiteX9" fmla="*/ 45408 w 46810"/>
                            <a:gd name="connsiteY9" fmla="*/ 15319 h 43219"/>
                            <a:gd name="connsiteX10" fmla="*/ 46606 w 46810"/>
                            <a:gd name="connsiteY10" fmla="*/ 23181 h 43219"/>
                            <a:gd name="connsiteX11" fmla="*/ 40994 w 46810"/>
                            <a:gd name="connsiteY11" fmla="*/ 30063 h 43219"/>
                            <a:gd name="connsiteX12" fmla="*/ 38985 w 46810"/>
                            <a:gd name="connsiteY12" fmla="*/ 35960 h 43219"/>
                            <a:gd name="connsiteX13" fmla="*/ 32145 w 46810"/>
                            <a:gd name="connsiteY13" fmla="*/ 36674 h 43219"/>
                            <a:gd name="connsiteX14" fmla="*/ 27257 w 46810"/>
                            <a:gd name="connsiteY14" fmla="*/ 42965 h 43219"/>
                            <a:gd name="connsiteX15" fmla="*/ 20070 w 46810"/>
                            <a:gd name="connsiteY15" fmla="*/ 39125 h 43219"/>
                            <a:gd name="connsiteX16" fmla="*/ 9478 w 46810"/>
                            <a:gd name="connsiteY16" fmla="*/ 35803 h 43219"/>
                            <a:gd name="connsiteX17" fmla="*/ 0 w 46810"/>
                            <a:gd name="connsiteY17" fmla="*/ 22332 h 43219"/>
                            <a:gd name="connsiteX18" fmla="*/ 7453 w 46810"/>
                            <a:gd name="connsiteY18" fmla="*/ 14366 h 43219"/>
                            <a:gd name="connsiteX19" fmla="*/ 7490 w 46810"/>
                            <a:gd name="connsiteY19" fmla="*/ 14229 h 43219"/>
                            <a:gd name="connsiteX0" fmla="*/ 20068 w 46810"/>
                            <a:gd name="connsiteY0" fmla="*/ 38949 h 43219"/>
                            <a:gd name="connsiteX1" fmla="*/ 19400 w 46810"/>
                            <a:gd name="connsiteY1" fmla="*/ 37209 h 43219"/>
                            <a:gd name="connsiteX2" fmla="*/ 32417 w 46810"/>
                            <a:gd name="connsiteY2" fmla="*/ 34610 h 43219"/>
                            <a:gd name="connsiteX3" fmla="*/ 32150 w 46810"/>
                            <a:gd name="connsiteY3" fmla="*/ 36519 h 43219"/>
                            <a:gd name="connsiteX4" fmla="*/ 37719 w 46810"/>
                            <a:gd name="connsiteY4" fmla="*/ 22813 h 43219"/>
                            <a:gd name="connsiteX5" fmla="*/ 40970 w 46810"/>
                            <a:gd name="connsiteY5" fmla="*/ 29949 h 43219"/>
                            <a:gd name="connsiteX6" fmla="*/ 45388 w 46810"/>
                            <a:gd name="connsiteY6" fmla="*/ 15213 h 43219"/>
                            <a:gd name="connsiteX7" fmla="*/ 43940 w 46810"/>
                            <a:gd name="connsiteY7" fmla="*/ 17889 h 43219"/>
                            <a:gd name="connsiteX8" fmla="*/ 41914 w 46810"/>
                            <a:gd name="connsiteY8" fmla="*/ 5285 h 43219"/>
                            <a:gd name="connsiteX9" fmla="*/ 41990 w 46810"/>
                            <a:gd name="connsiteY9" fmla="*/ 6549 h 43219"/>
                            <a:gd name="connsiteX10" fmla="*/ 32668 w 46810"/>
                            <a:gd name="connsiteY10" fmla="*/ 3811 h 43219"/>
                            <a:gd name="connsiteX11" fmla="*/ 33410 w 46810"/>
                            <a:gd name="connsiteY11" fmla="*/ 2199 h 43219"/>
                            <a:gd name="connsiteX12" fmla="*/ 25731 w 46810"/>
                            <a:gd name="connsiteY12" fmla="*/ 4579 h 43219"/>
                            <a:gd name="connsiteX13" fmla="*/ 26090 w 46810"/>
                            <a:gd name="connsiteY13" fmla="*/ 3189 h 43219"/>
                            <a:gd name="connsiteX14" fmla="*/ 17590 w 46810"/>
                            <a:gd name="connsiteY14" fmla="*/ 5051 h 43219"/>
                            <a:gd name="connsiteX15" fmla="*/ 18890 w 46810"/>
                            <a:gd name="connsiteY15" fmla="*/ 6399 h 43219"/>
                            <a:gd name="connsiteX16" fmla="*/ 7717 w 46810"/>
                            <a:gd name="connsiteY16" fmla="*/ 15648 h 43219"/>
                            <a:gd name="connsiteX17" fmla="*/ 7490 w 46810"/>
                            <a:gd name="connsiteY17" fmla="*/ 14229 h 43219"/>
                            <a:gd name="connsiteX0" fmla="*/ 8686 w 48006"/>
                            <a:gd name="connsiteY0" fmla="*/ 14229 h 43219"/>
                            <a:gd name="connsiteX1" fmla="*/ 10409 w 48006"/>
                            <a:gd name="connsiteY1" fmla="*/ 6766 h 43219"/>
                            <a:gd name="connsiteX2" fmla="*/ 18791 w 48006"/>
                            <a:gd name="connsiteY2" fmla="*/ 5061 h 43219"/>
                            <a:gd name="connsiteX3" fmla="*/ 27242 w 48006"/>
                            <a:gd name="connsiteY3" fmla="*/ 3291 h 43219"/>
                            <a:gd name="connsiteX4" fmla="*/ 30535 w 48006"/>
                            <a:gd name="connsiteY4" fmla="*/ 59 h 43219"/>
                            <a:gd name="connsiteX5" fmla="*/ 34619 w 48006"/>
                            <a:gd name="connsiteY5" fmla="*/ 2340 h 43219"/>
                            <a:gd name="connsiteX6" fmla="*/ 40249 w 48006"/>
                            <a:gd name="connsiteY6" fmla="*/ 549 h 43219"/>
                            <a:gd name="connsiteX7" fmla="*/ 43104 w 48006"/>
                            <a:gd name="connsiteY7" fmla="*/ 5435 h 43219"/>
                            <a:gd name="connsiteX8" fmla="*/ 46768 w 48006"/>
                            <a:gd name="connsiteY8" fmla="*/ 10177 h 43219"/>
                            <a:gd name="connsiteX9" fmla="*/ 46604 w 48006"/>
                            <a:gd name="connsiteY9" fmla="*/ 15319 h 43219"/>
                            <a:gd name="connsiteX10" fmla="*/ 47802 w 48006"/>
                            <a:gd name="connsiteY10" fmla="*/ 23181 h 43219"/>
                            <a:gd name="connsiteX11" fmla="*/ 42190 w 48006"/>
                            <a:gd name="connsiteY11" fmla="*/ 30063 h 43219"/>
                            <a:gd name="connsiteX12" fmla="*/ 40181 w 48006"/>
                            <a:gd name="connsiteY12" fmla="*/ 35960 h 43219"/>
                            <a:gd name="connsiteX13" fmla="*/ 33341 w 48006"/>
                            <a:gd name="connsiteY13" fmla="*/ 36674 h 43219"/>
                            <a:gd name="connsiteX14" fmla="*/ 28453 w 48006"/>
                            <a:gd name="connsiteY14" fmla="*/ 42965 h 43219"/>
                            <a:gd name="connsiteX15" fmla="*/ 21266 w 48006"/>
                            <a:gd name="connsiteY15" fmla="*/ 39125 h 43219"/>
                            <a:gd name="connsiteX16" fmla="*/ 10674 w 48006"/>
                            <a:gd name="connsiteY16" fmla="*/ 35803 h 43219"/>
                            <a:gd name="connsiteX17" fmla="*/ 0 w 48006"/>
                            <a:gd name="connsiteY17" fmla="*/ 28613 h 43219"/>
                            <a:gd name="connsiteX18" fmla="*/ 8649 w 48006"/>
                            <a:gd name="connsiteY18" fmla="*/ 14366 h 43219"/>
                            <a:gd name="connsiteX19" fmla="*/ 8686 w 48006"/>
                            <a:gd name="connsiteY19" fmla="*/ 14229 h 43219"/>
                            <a:gd name="connsiteX0" fmla="*/ 21264 w 48006"/>
                            <a:gd name="connsiteY0" fmla="*/ 38949 h 43219"/>
                            <a:gd name="connsiteX1" fmla="*/ 20596 w 48006"/>
                            <a:gd name="connsiteY1" fmla="*/ 37209 h 43219"/>
                            <a:gd name="connsiteX2" fmla="*/ 33613 w 48006"/>
                            <a:gd name="connsiteY2" fmla="*/ 34610 h 43219"/>
                            <a:gd name="connsiteX3" fmla="*/ 33346 w 48006"/>
                            <a:gd name="connsiteY3" fmla="*/ 36519 h 43219"/>
                            <a:gd name="connsiteX4" fmla="*/ 38915 w 48006"/>
                            <a:gd name="connsiteY4" fmla="*/ 22813 h 43219"/>
                            <a:gd name="connsiteX5" fmla="*/ 42166 w 48006"/>
                            <a:gd name="connsiteY5" fmla="*/ 29949 h 43219"/>
                            <a:gd name="connsiteX6" fmla="*/ 46584 w 48006"/>
                            <a:gd name="connsiteY6" fmla="*/ 15213 h 43219"/>
                            <a:gd name="connsiteX7" fmla="*/ 45136 w 48006"/>
                            <a:gd name="connsiteY7" fmla="*/ 17889 h 43219"/>
                            <a:gd name="connsiteX8" fmla="*/ 43110 w 48006"/>
                            <a:gd name="connsiteY8" fmla="*/ 5285 h 43219"/>
                            <a:gd name="connsiteX9" fmla="*/ 43186 w 48006"/>
                            <a:gd name="connsiteY9" fmla="*/ 6549 h 43219"/>
                            <a:gd name="connsiteX10" fmla="*/ 33864 w 48006"/>
                            <a:gd name="connsiteY10" fmla="*/ 3811 h 43219"/>
                            <a:gd name="connsiteX11" fmla="*/ 34606 w 48006"/>
                            <a:gd name="connsiteY11" fmla="*/ 2199 h 43219"/>
                            <a:gd name="connsiteX12" fmla="*/ 26927 w 48006"/>
                            <a:gd name="connsiteY12" fmla="*/ 4579 h 43219"/>
                            <a:gd name="connsiteX13" fmla="*/ 27286 w 48006"/>
                            <a:gd name="connsiteY13" fmla="*/ 3189 h 43219"/>
                            <a:gd name="connsiteX14" fmla="*/ 18786 w 48006"/>
                            <a:gd name="connsiteY14" fmla="*/ 5051 h 43219"/>
                            <a:gd name="connsiteX15" fmla="*/ 20086 w 48006"/>
                            <a:gd name="connsiteY15" fmla="*/ 6399 h 43219"/>
                            <a:gd name="connsiteX16" fmla="*/ 8913 w 48006"/>
                            <a:gd name="connsiteY16" fmla="*/ 15648 h 43219"/>
                            <a:gd name="connsiteX17" fmla="*/ 8686 w 48006"/>
                            <a:gd name="connsiteY17" fmla="*/ 14229 h 43219"/>
                            <a:gd name="connsiteX0" fmla="*/ 8891 w 48211"/>
                            <a:gd name="connsiteY0" fmla="*/ 14229 h 43219"/>
                            <a:gd name="connsiteX1" fmla="*/ 10614 w 48211"/>
                            <a:gd name="connsiteY1" fmla="*/ 6766 h 43219"/>
                            <a:gd name="connsiteX2" fmla="*/ 18996 w 48211"/>
                            <a:gd name="connsiteY2" fmla="*/ 5061 h 43219"/>
                            <a:gd name="connsiteX3" fmla="*/ 27447 w 48211"/>
                            <a:gd name="connsiteY3" fmla="*/ 3291 h 43219"/>
                            <a:gd name="connsiteX4" fmla="*/ 30740 w 48211"/>
                            <a:gd name="connsiteY4" fmla="*/ 59 h 43219"/>
                            <a:gd name="connsiteX5" fmla="*/ 34824 w 48211"/>
                            <a:gd name="connsiteY5" fmla="*/ 2340 h 43219"/>
                            <a:gd name="connsiteX6" fmla="*/ 40454 w 48211"/>
                            <a:gd name="connsiteY6" fmla="*/ 549 h 43219"/>
                            <a:gd name="connsiteX7" fmla="*/ 43309 w 48211"/>
                            <a:gd name="connsiteY7" fmla="*/ 5435 h 43219"/>
                            <a:gd name="connsiteX8" fmla="*/ 46973 w 48211"/>
                            <a:gd name="connsiteY8" fmla="*/ 10177 h 43219"/>
                            <a:gd name="connsiteX9" fmla="*/ 46809 w 48211"/>
                            <a:gd name="connsiteY9" fmla="*/ 15319 h 43219"/>
                            <a:gd name="connsiteX10" fmla="*/ 48007 w 48211"/>
                            <a:gd name="connsiteY10" fmla="*/ 23181 h 43219"/>
                            <a:gd name="connsiteX11" fmla="*/ 42395 w 48211"/>
                            <a:gd name="connsiteY11" fmla="*/ 30063 h 43219"/>
                            <a:gd name="connsiteX12" fmla="*/ 40386 w 48211"/>
                            <a:gd name="connsiteY12" fmla="*/ 35960 h 43219"/>
                            <a:gd name="connsiteX13" fmla="*/ 33546 w 48211"/>
                            <a:gd name="connsiteY13" fmla="*/ 36674 h 43219"/>
                            <a:gd name="connsiteX14" fmla="*/ 28658 w 48211"/>
                            <a:gd name="connsiteY14" fmla="*/ 42965 h 43219"/>
                            <a:gd name="connsiteX15" fmla="*/ 21471 w 48211"/>
                            <a:gd name="connsiteY15" fmla="*/ 39125 h 43219"/>
                            <a:gd name="connsiteX16" fmla="*/ 10879 w 48211"/>
                            <a:gd name="connsiteY16" fmla="*/ 35803 h 43219"/>
                            <a:gd name="connsiteX17" fmla="*/ 205 w 48211"/>
                            <a:gd name="connsiteY17" fmla="*/ 28613 h 43219"/>
                            <a:gd name="connsiteX18" fmla="*/ 8854 w 48211"/>
                            <a:gd name="connsiteY18" fmla="*/ 14366 h 43219"/>
                            <a:gd name="connsiteX19" fmla="*/ 8891 w 48211"/>
                            <a:gd name="connsiteY19" fmla="*/ 14229 h 43219"/>
                            <a:gd name="connsiteX0" fmla="*/ 21469 w 48211"/>
                            <a:gd name="connsiteY0" fmla="*/ 38949 h 43219"/>
                            <a:gd name="connsiteX1" fmla="*/ 20801 w 48211"/>
                            <a:gd name="connsiteY1" fmla="*/ 37209 h 43219"/>
                            <a:gd name="connsiteX2" fmla="*/ 33818 w 48211"/>
                            <a:gd name="connsiteY2" fmla="*/ 34610 h 43219"/>
                            <a:gd name="connsiteX3" fmla="*/ 33551 w 48211"/>
                            <a:gd name="connsiteY3" fmla="*/ 36519 h 43219"/>
                            <a:gd name="connsiteX4" fmla="*/ 39120 w 48211"/>
                            <a:gd name="connsiteY4" fmla="*/ 22813 h 43219"/>
                            <a:gd name="connsiteX5" fmla="*/ 42371 w 48211"/>
                            <a:gd name="connsiteY5" fmla="*/ 29949 h 43219"/>
                            <a:gd name="connsiteX6" fmla="*/ 46789 w 48211"/>
                            <a:gd name="connsiteY6" fmla="*/ 15213 h 43219"/>
                            <a:gd name="connsiteX7" fmla="*/ 45341 w 48211"/>
                            <a:gd name="connsiteY7" fmla="*/ 17889 h 43219"/>
                            <a:gd name="connsiteX8" fmla="*/ 43315 w 48211"/>
                            <a:gd name="connsiteY8" fmla="*/ 5285 h 43219"/>
                            <a:gd name="connsiteX9" fmla="*/ 43391 w 48211"/>
                            <a:gd name="connsiteY9" fmla="*/ 6549 h 43219"/>
                            <a:gd name="connsiteX10" fmla="*/ 34069 w 48211"/>
                            <a:gd name="connsiteY10" fmla="*/ 3811 h 43219"/>
                            <a:gd name="connsiteX11" fmla="*/ 34811 w 48211"/>
                            <a:gd name="connsiteY11" fmla="*/ 2199 h 43219"/>
                            <a:gd name="connsiteX12" fmla="*/ 27132 w 48211"/>
                            <a:gd name="connsiteY12" fmla="*/ 4579 h 43219"/>
                            <a:gd name="connsiteX13" fmla="*/ 27491 w 48211"/>
                            <a:gd name="connsiteY13" fmla="*/ 3189 h 43219"/>
                            <a:gd name="connsiteX14" fmla="*/ 18991 w 48211"/>
                            <a:gd name="connsiteY14" fmla="*/ 5051 h 43219"/>
                            <a:gd name="connsiteX15" fmla="*/ 20291 w 48211"/>
                            <a:gd name="connsiteY15" fmla="*/ 6399 h 43219"/>
                            <a:gd name="connsiteX16" fmla="*/ 9118 w 48211"/>
                            <a:gd name="connsiteY16" fmla="*/ 15648 h 43219"/>
                            <a:gd name="connsiteX17" fmla="*/ 8891 w 48211"/>
                            <a:gd name="connsiteY17" fmla="*/ 14229 h 43219"/>
                            <a:gd name="connsiteX0" fmla="*/ 8891 w 48211"/>
                            <a:gd name="connsiteY0" fmla="*/ 14229 h 43219"/>
                            <a:gd name="connsiteX1" fmla="*/ 10614 w 48211"/>
                            <a:gd name="connsiteY1" fmla="*/ 6766 h 43219"/>
                            <a:gd name="connsiteX2" fmla="*/ 18996 w 48211"/>
                            <a:gd name="connsiteY2" fmla="*/ 5061 h 43219"/>
                            <a:gd name="connsiteX3" fmla="*/ 27447 w 48211"/>
                            <a:gd name="connsiteY3" fmla="*/ 3291 h 43219"/>
                            <a:gd name="connsiteX4" fmla="*/ 30740 w 48211"/>
                            <a:gd name="connsiteY4" fmla="*/ 59 h 43219"/>
                            <a:gd name="connsiteX5" fmla="*/ 34824 w 48211"/>
                            <a:gd name="connsiteY5" fmla="*/ 2340 h 43219"/>
                            <a:gd name="connsiteX6" fmla="*/ 40454 w 48211"/>
                            <a:gd name="connsiteY6" fmla="*/ 549 h 43219"/>
                            <a:gd name="connsiteX7" fmla="*/ 43309 w 48211"/>
                            <a:gd name="connsiteY7" fmla="*/ 5435 h 43219"/>
                            <a:gd name="connsiteX8" fmla="*/ 46973 w 48211"/>
                            <a:gd name="connsiteY8" fmla="*/ 10177 h 43219"/>
                            <a:gd name="connsiteX9" fmla="*/ 46809 w 48211"/>
                            <a:gd name="connsiteY9" fmla="*/ 15319 h 43219"/>
                            <a:gd name="connsiteX10" fmla="*/ 48007 w 48211"/>
                            <a:gd name="connsiteY10" fmla="*/ 23181 h 43219"/>
                            <a:gd name="connsiteX11" fmla="*/ 42395 w 48211"/>
                            <a:gd name="connsiteY11" fmla="*/ 30063 h 43219"/>
                            <a:gd name="connsiteX12" fmla="*/ 40386 w 48211"/>
                            <a:gd name="connsiteY12" fmla="*/ 35960 h 43219"/>
                            <a:gd name="connsiteX13" fmla="*/ 33546 w 48211"/>
                            <a:gd name="connsiteY13" fmla="*/ 36674 h 43219"/>
                            <a:gd name="connsiteX14" fmla="*/ 28658 w 48211"/>
                            <a:gd name="connsiteY14" fmla="*/ 42965 h 43219"/>
                            <a:gd name="connsiteX15" fmla="*/ 21471 w 48211"/>
                            <a:gd name="connsiteY15" fmla="*/ 39125 h 43219"/>
                            <a:gd name="connsiteX16" fmla="*/ 10879 w 48211"/>
                            <a:gd name="connsiteY16" fmla="*/ 35803 h 43219"/>
                            <a:gd name="connsiteX17" fmla="*/ 205 w 48211"/>
                            <a:gd name="connsiteY17" fmla="*/ 28613 h 43219"/>
                            <a:gd name="connsiteX18" fmla="*/ 8854 w 48211"/>
                            <a:gd name="connsiteY18" fmla="*/ 14366 h 43219"/>
                            <a:gd name="connsiteX19" fmla="*/ 8891 w 48211"/>
                            <a:gd name="connsiteY19" fmla="*/ 14229 h 43219"/>
                            <a:gd name="connsiteX0" fmla="*/ 21469 w 48211"/>
                            <a:gd name="connsiteY0" fmla="*/ 38949 h 43219"/>
                            <a:gd name="connsiteX1" fmla="*/ 20801 w 48211"/>
                            <a:gd name="connsiteY1" fmla="*/ 37209 h 43219"/>
                            <a:gd name="connsiteX2" fmla="*/ 33818 w 48211"/>
                            <a:gd name="connsiteY2" fmla="*/ 34610 h 43219"/>
                            <a:gd name="connsiteX3" fmla="*/ 33551 w 48211"/>
                            <a:gd name="connsiteY3" fmla="*/ 36519 h 43219"/>
                            <a:gd name="connsiteX4" fmla="*/ 39120 w 48211"/>
                            <a:gd name="connsiteY4" fmla="*/ 22813 h 43219"/>
                            <a:gd name="connsiteX5" fmla="*/ 42371 w 48211"/>
                            <a:gd name="connsiteY5" fmla="*/ 29949 h 43219"/>
                            <a:gd name="connsiteX6" fmla="*/ 46789 w 48211"/>
                            <a:gd name="connsiteY6" fmla="*/ 15213 h 43219"/>
                            <a:gd name="connsiteX7" fmla="*/ 45341 w 48211"/>
                            <a:gd name="connsiteY7" fmla="*/ 17889 h 43219"/>
                            <a:gd name="connsiteX8" fmla="*/ 43315 w 48211"/>
                            <a:gd name="connsiteY8" fmla="*/ 5285 h 43219"/>
                            <a:gd name="connsiteX9" fmla="*/ 43391 w 48211"/>
                            <a:gd name="connsiteY9" fmla="*/ 6549 h 43219"/>
                            <a:gd name="connsiteX10" fmla="*/ 34069 w 48211"/>
                            <a:gd name="connsiteY10" fmla="*/ 3811 h 43219"/>
                            <a:gd name="connsiteX11" fmla="*/ 34811 w 48211"/>
                            <a:gd name="connsiteY11" fmla="*/ 2199 h 43219"/>
                            <a:gd name="connsiteX12" fmla="*/ 27132 w 48211"/>
                            <a:gd name="connsiteY12" fmla="*/ 4579 h 43219"/>
                            <a:gd name="connsiteX13" fmla="*/ 27491 w 48211"/>
                            <a:gd name="connsiteY13" fmla="*/ 3189 h 43219"/>
                            <a:gd name="connsiteX14" fmla="*/ 18991 w 48211"/>
                            <a:gd name="connsiteY14" fmla="*/ 5051 h 43219"/>
                            <a:gd name="connsiteX15" fmla="*/ 20291 w 48211"/>
                            <a:gd name="connsiteY15" fmla="*/ 6399 h 43219"/>
                            <a:gd name="connsiteX16" fmla="*/ 9118 w 48211"/>
                            <a:gd name="connsiteY16" fmla="*/ 15648 h 43219"/>
                            <a:gd name="connsiteX17" fmla="*/ 8891 w 48211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1160 w 48492"/>
                            <a:gd name="connsiteY16" fmla="*/ 35803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21750 w 48492"/>
                            <a:gd name="connsiteY0" fmla="*/ 38949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19813 w 48492"/>
                            <a:gd name="connsiteY0" fmla="*/ 39696 h 43219"/>
                            <a:gd name="connsiteX1" fmla="*/ 21082 w 48492"/>
                            <a:gd name="connsiteY1" fmla="*/ 37209 h 43219"/>
                            <a:gd name="connsiteX2" fmla="*/ 34099 w 48492"/>
                            <a:gd name="connsiteY2" fmla="*/ 34610 h 43219"/>
                            <a:gd name="connsiteX3" fmla="*/ 33832 w 48492"/>
                            <a:gd name="connsiteY3" fmla="*/ 36519 h 43219"/>
                            <a:gd name="connsiteX4" fmla="*/ 39401 w 48492"/>
                            <a:gd name="connsiteY4" fmla="*/ 22813 h 43219"/>
                            <a:gd name="connsiteX5" fmla="*/ 42652 w 48492"/>
                            <a:gd name="connsiteY5" fmla="*/ 29949 h 43219"/>
                            <a:gd name="connsiteX6" fmla="*/ 47070 w 48492"/>
                            <a:gd name="connsiteY6" fmla="*/ 15213 h 43219"/>
                            <a:gd name="connsiteX7" fmla="*/ 45622 w 48492"/>
                            <a:gd name="connsiteY7" fmla="*/ 17889 h 43219"/>
                            <a:gd name="connsiteX8" fmla="*/ 43596 w 48492"/>
                            <a:gd name="connsiteY8" fmla="*/ 5285 h 43219"/>
                            <a:gd name="connsiteX9" fmla="*/ 43672 w 48492"/>
                            <a:gd name="connsiteY9" fmla="*/ 6549 h 43219"/>
                            <a:gd name="connsiteX10" fmla="*/ 34350 w 48492"/>
                            <a:gd name="connsiteY10" fmla="*/ 3811 h 43219"/>
                            <a:gd name="connsiteX11" fmla="*/ 35092 w 48492"/>
                            <a:gd name="connsiteY11" fmla="*/ 2199 h 43219"/>
                            <a:gd name="connsiteX12" fmla="*/ 27413 w 48492"/>
                            <a:gd name="connsiteY12" fmla="*/ 4579 h 43219"/>
                            <a:gd name="connsiteX13" fmla="*/ 27772 w 48492"/>
                            <a:gd name="connsiteY13" fmla="*/ 3189 h 43219"/>
                            <a:gd name="connsiteX14" fmla="*/ 19272 w 48492"/>
                            <a:gd name="connsiteY14" fmla="*/ 5051 h 43219"/>
                            <a:gd name="connsiteX15" fmla="*/ 20572 w 48492"/>
                            <a:gd name="connsiteY15" fmla="*/ 6399 h 43219"/>
                            <a:gd name="connsiteX16" fmla="*/ 9399 w 48492"/>
                            <a:gd name="connsiteY16" fmla="*/ 15648 h 43219"/>
                            <a:gd name="connsiteX17" fmla="*/ 9172 w 48492"/>
                            <a:gd name="connsiteY17" fmla="*/ 14229 h 43219"/>
                            <a:gd name="connsiteX0" fmla="*/ 9172 w 48492"/>
                            <a:gd name="connsiteY0" fmla="*/ 14229 h 43219"/>
                            <a:gd name="connsiteX1" fmla="*/ 10895 w 48492"/>
                            <a:gd name="connsiteY1" fmla="*/ 6766 h 43219"/>
                            <a:gd name="connsiteX2" fmla="*/ 19277 w 48492"/>
                            <a:gd name="connsiteY2" fmla="*/ 5061 h 43219"/>
                            <a:gd name="connsiteX3" fmla="*/ 27728 w 48492"/>
                            <a:gd name="connsiteY3" fmla="*/ 3291 h 43219"/>
                            <a:gd name="connsiteX4" fmla="*/ 31021 w 48492"/>
                            <a:gd name="connsiteY4" fmla="*/ 59 h 43219"/>
                            <a:gd name="connsiteX5" fmla="*/ 35105 w 48492"/>
                            <a:gd name="connsiteY5" fmla="*/ 2340 h 43219"/>
                            <a:gd name="connsiteX6" fmla="*/ 40735 w 48492"/>
                            <a:gd name="connsiteY6" fmla="*/ 549 h 43219"/>
                            <a:gd name="connsiteX7" fmla="*/ 43590 w 48492"/>
                            <a:gd name="connsiteY7" fmla="*/ 5435 h 43219"/>
                            <a:gd name="connsiteX8" fmla="*/ 47254 w 48492"/>
                            <a:gd name="connsiteY8" fmla="*/ 10177 h 43219"/>
                            <a:gd name="connsiteX9" fmla="*/ 47090 w 48492"/>
                            <a:gd name="connsiteY9" fmla="*/ 15319 h 43219"/>
                            <a:gd name="connsiteX10" fmla="*/ 48288 w 48492"/>
                            <a:gd name="connsiteY10" fmla="*/ 23181 h 43219"/>
                            <a:gd name="connsiteX11" fmla="*/ 42676 w 48492"/>
                            <a:gd name="connsiteY11" fmla="*/ 30063 h 43219"/>
                            <a:gd name="connsiteX12" fmla="*/ 40667 w 48492"/>
                            <a:gd name="connsiteY12" fmla="*/ 35960 h 43219"/>
                            <a:gd name="connsiteX13" fmla="*/ 33827 w 48492"/>
                            <a:gd name="connsiteY13" fmla="*/ 36674 h 43219"/>
                            <a:gd name="connsiteX14" fmla="*/ 28939 w 48492"/>
                            <a:gd name="connsiteY14" fmla="*/ 42965 h 43219"/>
                            <a:gd name="connsiteX15" fmla="*/ 21752 w 48492"/>
                            <a:gd name="connsiteY15" fmla="*/ 39125 h 43219"/>
                            <a:gd name="connsiteX16" fmla="*/ 12087 w 48492"/>
                            <a:gd name="connsiteY16" fmla="*/ 35265 h 43219"/>
                            <a:gd name="connsiteX17" fmla="*/ 486 w 48492"/>
                            <a:gd name="connsiteY17" fmla="*/ 28613 h 43219"/>
                            <a:gd name="connsiteX18" fmla="*/ 9135 w 48492"/>
                            <a:gd name="connsiteY18" fmla="*/ 14366 h 43219"/>
                            <a:gd name="connsiteX19" fmla="*/ 9172 w 48492"/>
                            <a:gd name="connsiteY19" fmla="*/ 14229 h 43219"/>
                            <a:gd name="connsiteX0" fmla="*/ 34099 w 48492"/>
                            <a:gd name="connsiteY0" fmla="*/ 34610 h 43219"/>
                            <a:gd name="connsiteX1" fmla="*/ 33832 w 48492"/>
                            <a:gd name="connsiteY1" fmla="*/ 36519 h 43219"/>
                            <a:gd name="connsiteX2" fmla="*/ 39401 w 48492"/>
                            <a:gd name="connsiteY2" fmla="*/ 22813 h 43219"/>
                            <a:gd name="connsiteX3" fmla="*/ 42652 w 48492"/>
                            <a:gd name="connsiteY3" fmla="*/ 29949 h 43219"/>
                            <a:gd name="connsiteX4" fmla="*/ 47070 w 48492"/>
                            <a:gd name="connsiteY4" fmla="*/ 15213 h 43219"/>
                            <a:gd name="connsiteX5" fmla="*/ 45622 w 48492"/>
                            <a:gd name="connsiteY5" fmla="*/ 17889 h 43219"/>
                            <a:gd name="connsiteX6" fmla="*/ 43596 w 48492"/>
                            <a:gd name="connsiteY6" fmla="*/ 5285 h 43219"/>
                            <a:gd name="connsiteX7" fmla="*/ 43672 w 48492"/>
                            <a:gd name="connsiteY7" fmla="*/ 6549 h 43219"/>
                            <a:gd name="connsiteX8" fmla="*/ 34350 w 48492"/>
                            <a:gd name="connsiteY8" fmla="*/ 3811 h 43219"/>
                            <a:gd name="connsiteX9" fmla="*/ 35092 w 48492"/>
                            <a:gd name="connsiteY9" fmla="*/ 2199 h 43219"/>
                            <a:gd name="connsiteX10" fmla="*/ 27413 w 48492"/>
                            <a:gd name="connsiteY10" fmla="*/ 4579 h 43219"/>
                            <a:gd name="connsiteX11" fmla="*/ 27772 w 48492"/>
                            <a:gd name="connsiteY11" fmla="*/ 3189 h 43219"/>
                            <a:gd name="connsiteX12" fmla="*/ 19272 w 48492"/>
                            <a:gd name="connsiteY12" fmla="*/ 5051 h 43219"/>
                            <a:gd name="connsiteX13" fmla="*/ 20572 w 48492"/>
                            <a:gd name="connsiteY13" fmla="*/ 6399 h 43219"/>
                            <a:gd name="connsiteX14" fmla="*/ 9399 w 48492"/>
                            <a:gd name="connsiteY14" fmla="*/ 15648 h 43219"/>
                            <a:gd name="connsiteX15" fmla="*/ 9172 w 48492"/>
                            <a:gd name="connsiteY15" fmla="*/ 14229 h 43219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3 w 48492"/>
                            <a:gd name="connsiteY15" fmla="*/ 37868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2087 w 48492"/>
                            <a:gd name="connsiteY16" fmla="*/ 35265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2978"/>
                            <a:gd name="connsiteX1" fmla="*/ 10895 w 48492"/>
                            <a:gd name="connsiteY1" fmla="*/ 6766 h 42978"/>
                            <a:gd name="connsiteX2" fmla="*/ 19277 w 48492"/>
                            <a:gd name="connsiteY2" fmla="*/ 5061 h 42978"/>
                            <a:gd name="connsiteX3" fmla="*/ 27728 w 48492"/>
                            <a:gd name="connsiteY3" fmla="*/ 3291 h 42978"/>
                            <a:gd name="connsiteX4" fmla="*/ 31021 w 48492"/>
                            <a:gd name="connsiteY4" fmla="*/ 59 h 42978"/>
                            <a:gd name="connsiteX5" fmla="*/ 35105 w 48492"/>
                            <a:gd name="connsiteY5" fmla="*/ 2340 h 42978"/>
                            <a:gd name="connsiteX6" fmla="*/ 40735 w 48492"/>
                            <a:gd name="connsiteY6" fmla="*/ 549 h 42978"/>
                            <a:gd name="connsiteX7" fmla="*/ 43590 w 48492"/>
                            <a:gd name="connsiteY7" fmla="*/ 5435 h 42978"/>
                            <a:gd name="connsiteX8" fmla="*/ 47254 w 48492"/>
                            <a:gd name="connsiteY8" fmla="*/ 10177 h 42978"/>
                            <a:gd name="connsiteX9" fmla="*/ 47090 w 48492"/>
                            <a:gd name="connsiteY9" fmla="*/ 15319 h 42978"/>
                            <a:gd name="connsiteX10" fmla="*/ 48288 w 48492"/>
                            <a:gd name="connsiteY10" fmla="*/ 23181 h 42978"/>
                            <a:gd name="connsiteX11" fmla="*/ 42676 w 48492"/>
                            <a:gd name="connsiteY11" fmla="*/ 30063 h 42978"/>
                            <a:gd name="connsiteX12" fmla="*/ 40667 w 48492"/>
                            <a:gd name="connsiteY12" fmla="*/ 35960 h 42978"/>
                            <a:gd name="connsiteX13" fmla="*/ 33827 w 48492"/>
                            <a:gd name="connsiteY13" fmla="*/ 36674 h 42978"/>
                            <a:gd name="connsiteX14" fmla="*/ 28939 w 48492"/>
                            <a:gd name="connsiteY14" fmla="*/ 42965 h 42978"/>
                            <a:gd name="connsiteX15" fmla="*/ 20335 w 48492"/>
                            <a:gd name="connsiteY15" fmla="*/ 37875 h 42978"/>
                            <a:gd name="connsiteX16" fmla="*/ 14664 w 48492"/>
                            <a:gd name="connsiteY16" fmla="*/ 36749 h 42978"/>
                            <a:gd name="connsiteX17" fmla="*/ 486 w 48492"/>
                            <a:gd name="connsiteY17" fmla="*/ 28613 h 42978"/>
                            <a:gd name="connsiteX18" fmla="*/ 9135 w 48492"/>
                            <a:gd name="connsiteY18" fmla="*/ 14366 h 42978"/>
                            <a:gd name="connsiteX19" fmla="*/ 9172 w 48492"/>
                            <a:gd name="connsiteY19" fmla="*/ 14229 h 42978"/>
                            <a:gd name="connsiteX0" fmla="*/ 34099 w 48492"/>
                            <a:gd name="connsiteY0" fmla="*/ 34610 h 42978"/>
                            <a:gd name="connsiteX1" fmla="*/ 33832 w 48492"/>
                            <a:gd name="connsiteY1" fmla="*/ 36519 h 42978"/>
                            <a:gd name="connsiteX2" fmla="*/ 39401 w 48492"/>
                            <a:gd name="connsiteY2" fmla="*/ 22813 h 42978"/>
                            <a:gd name="connsiteX3" fmla="*/ 42652 w 48492"/>
                            <a:gd name="connsiteY3" fmla="*/ 29949 h 42978"/>
                            <a:gd name="connsiteX4" fmla="*/ 47070 w 48492"/>
                            <a:gd name="connsiteY4" fmla="*/ 15213 h 42978"/>
                            <a:gd name="connsiteX5" fmla="*/ 45622 w 48492"/>
                            <a:gd name="connsiteY5" fmla="*/ 17889 h 42978"/>
                            <a:gd name="connsiteX6" fmla="*/ 43596 w 48492"/>
                            <a:gd name="connsiteY6" fmla="*/ 5285 h 42978"/>
                            <a:gd name="connsiteX7" fmla="*/ 43672 w 48492"/>
                            <a:gd name="connsiteY7" fmla="*/ 6549 h 42978"/>
                            <a:gd name="connsiteX8" fmla="*/ 34350 w 48492"/>
                            <a:gd name="connsiteY8" fmla="*/ 3811 h 42978"/>
                            <a:gd name="connsiteX9" fmla="*/ 35092 w 48492"/>
                            <a:gd name="connsiteY9" fmla="*/ 2199 h 42978"/>
                            <a:gd name="connsiteX10" fmla="*/ 27413 w 48492"/>
                            <a:gd name="connsiteY10" fmla="*/ 4579 h 42978"/>
                            <a:gd name="connsiteX11" fmla="*/ 27772 w 48492"/>
                            <a:gd name="connsiteY11" fmla="*/ 3189 h 42978"/>
                            <a:gd name="connsiteX12" fmla="*/ 19272 w 48492"/>
                            <a:gd name="connsiteY12" fmla="*/ 5051 h 42978"/>
                            <a:gd name="connsiteX13" fmla="*/ 20572 w 48492"/>
                            <a:gd name="connsiteY13" fmla="*/ 6399 h 42978"/>
                            <a:gd name="connsiteX14" fmla="*/ 9399 w 48492"/>
                            <a:gd name="connsiteY14" fmla="*/ 15648 h 42978"/>
                            <a:gd name="connsiteX15" fmla="*/ 9172 w 48492"/>
                            <a:gd name="connsiteY15" fmla="*/ 14229 h 42978"/>
                            <a:gd name="connsiteX0" fmla="*/ 9172 w 48492"/>
                            <a:gd name="connsiteY0" fmla="*/ 14229 h 44882"/>
                            <a:gd name="connsiteX1" fmla="*/ 10895 w 48492"/>
                            <a:gd name="connsiteY1" fmla="*/ 6766 h 44882"/>
                            <a:gd name="connsiteX2" fmla="*/ 19277 w 48492"/>
                            <a:gd name="connsiteY2" fmla="*/ 5061 h 44882"/>
                            <a:gd name="connsiteX3" fmla="*/ 27728 w 48492"/>
                            <a:gd name="connsiteY3" fmla="*/ 3291 h 44882"/>
                            <a:gd name="connsiteX4" fmla="*/ 31021 w 48492"/>
                            <a:gd name="connsiteY4" fmla="*/ 59 h 44882"/>
                            <a:gd name="connsiteX5" fmla="*/ 35105 w 48492"/>
                            <a:gd name="connsiteY5" fmla="*/ 2340 h 44882"/>
                            <a:gd name="connsiteX6" fmla="*/ 40735 w 48492"/>
                            <a:gd name="connsiteY6" fmla="*/ 549 h 44882"/>
                            <a:gd name="connsiteX7" fmla="*/ 43590 w 48492"/>
                            <a:gd name="connsiteY7" fmla="*/ 5435 h 44882"/>
                            <a:gd name="connsiteX8" fmla="*/ 47254 w 48492"/>
                            <a:gd name="connsiteY8" fmla="*/ 10177 h 44882"/>
                            <a:gd name="connsiteX9" fmla="*/ 47090 w 48492"/>
                            <a:gd name="connsiteY9" fmla="*/ 15319 h 44882"/>
                            <a:gd name="connsiteX10" fmla="*/ 48288 w 48492"/>
                            <a:gd name="connsiteY10" fmla="*/ 23181 h 44882"/>
                            <a:gd name="connsiteX11" fmla="*/ 42676 w 48492"/>
                            <a:gd name="connsiteY11" fmla="*/ 30063 h 44882"/>
                            <a:gd name="connsiteX12" fmla="*/ 40667 w 48492"/>
                            <a:gd name="connsiteY12" fmla="*/ 35960 h 44882"/>
                            <a:gd name="connsiteX13" fmla="*/ 33827 w 48492"/>
                            <a:gd name="connsiteY13" fmla="*/ 36674 h 44882"/>
                            <a:gd name="connsiteX14" fmla="*/ 28827 w 48492"/>
                            <a:gd name="connsiteY14" fmla="*/ 44875 h 44882"/>
                            <a:gd name="connsiteX15" fmla="*/ 20335 w 48492"/>
                            <a:gd name="connsiteY15" fmla="*/ 37875 h 44882"/>
                            <a:gd name="connsiteX16" fmla="*/ 14664 w 48492"/>
                            <a:gd name="connsiteY16" fmla="*/ 36749 h 44882"/>
                            <a:gd name="connsiteX17" fmla="*/ 486 w 48492"/>
                            <a:gd name="connsiteY17" fmla="*/ 28613 h 44882"/>
                            <a:gd name="connsiteX18" fmla="*/ 9135 w 48492"/>
                            <a:gd name="connsiteY18" fmla="*/ 14366 h 44882"/>
                            <a:gd name="connsiteX19" fmla="*/ 9172 w 48492"/>
                            <a:gd name="connsiteY19" fmla="*/ 14229 h 44882"/>
                            <a:gd name="connsiteX0" fmla="*/ 34099 w 48492"/>
                            <a:gd name="connsiteY0" fmla="*/ 34610 h 44882"/>
                            <a:gd name="connsiteX1" fmla="*/ 33832 w 48492"/>
                            <a:gd name="connsiteY1" fmla="*/ 36519 h 44882"/>
                            <a:gd name="connsiteX2" fmla="*/ 39401 w 48492"/>
                            <a:gd name="connsiteY2" fmla="*/ 22813 h 44882"/>
                            <a:gd name="connsiteX3" fmla="*/ 42652 w 48492"/>
                            <a:gd name="connsiteY3" fmla="*/ 29949 h 44882"/>
                            <a:gd name="connsiteX4" fmla="*/ 47070 w 48492"/>
                            <a:gd name="connsiteY4" fmla="*/ 15213 h 44882"/>
                            <a:gd name="connsiteX5" fmla="*/ 45622 w 48492"/>
                            <a:gd name="connsiteY5" fmla="*/ 17889 h 44882"/>
                            <a:gd name="connsiteX6" fmla="*/ 43596 w 48492"/>
                            <a:gd name="connsiteY6" fmla="*/ 5285 h 44882"/>
                            <a:gd name="connsiteX7" fmla="*/ 43672 w 48492"/>
                            <a:gd name="connsiteY7" fmla="*/ 6549 h 44882"/>
                            <a:gd name="connsiteX8" fmla="*/ 34350 w 48492"/>
                            <a:gd name="connsiteY8" fmla="*/ 3811 h 44882"/>
                            <a:gd name="connsiteX9" fmla="*/ 35092 w 48492"/>
                            <a:gd name="connsiteY9" fmla="*/ 2199 h 44882"/>
                            <a:gd name="connsiteX10" fmla="*/ 27413 w 48492"/>
                            <a:gd name="connsiteY10" fmla="*/ 4579 h 44882"/>
                            <a:gd name="connsiteX11" fmla="*/ 27772 w 48492"/>
                            <a:gd name="connsiteY11" fmla="*/ 3189 h 44882"/>
                            <a:gd name="connsiteX12" fmla="*/ 19272 w 48492"/>
                            <a:gd name="connsiteY12" fmla="*/ 5051 h 44882"/>
                            <a:gd name="connsiteX13" fmla="*/ 20572 w 48492"/>
                            <a:gd name="connsiteY13" fmla="*/ 6399 h 44882"/>
                            <a:gd name="connsiteX14" fmla="*/ 9399 w 48492"/>
                            <a:gd name="connsiteY14" fmla="*/ 15648 h 44882"/>
                            <a:gd name="connsiteX15" fmla="*/ 9172 w 48492"/>
                            <a:gd name="connsiteY15" fmla="*/ 14229 h 44882"/>
                            <a:gd name="connsiteX0" fmla="*/ 9172 w 48492"/>
                            <a:gd name="connsiteY0" fmla="*/ 14229 h 45033"/>
                            <a:gd name="connsiteX1" fmla="*/ 10895 w 48492"/>
                            <a:gd name="connsiteY1" fmla="*/ 6766 h 45033"/>
                            <a:gd name="connsiteX2" fmla="*/ 19277 w 48492"/>
                            <a:gd name="connsiteY2" fmla="*/ 5061 h 45033"/>
                            <a:gd name="connsiteX3" fmla="*/ 27728 w 48492"/>
                            <a:gd name="connsiteY3" fmla="*/ 3291 h 45033"/>
                            <a:gd name="connsiteX4" fmla="*/ 31021 w 48492"/>
                            <a:gd name="connsiteY4" fmla="*/ 59 h 45033"/>
                            <a:gd name="connsiteX5" fmla="*/ 35105 w 48492"/>
                            <a:gd name="connsiteY5" fmla="*/ 2340 h 45033"/>
                            <a:gd name="connsiteX6" fmla="*/ 40735 w 48492"/>
                            <a:gd name="connsiteY6" fmla="*/ 549 h 45033"/>
                            <a:gd name="connsiteX7" fmla="*/ 43590 w 48492"/>
                            <a:gd name="connsiteY7" fmla="*/ 5435 h 45033"/>
                            <a:gd name="connsiteX8" fmla="*/ 47254 w 48492"/>
                            <a:gd name="connsiteY8" fmla="*/ 10177 h 45033"/>
                            <a:gd name="connsiteX9" fmla="*/ 47090 w 48492"/>
                            <a:gd name="connsiteY9" fmla="*/ 15319 h 45033"/>
                            <a:gd name="connsiteX10" fmla="*/ 48288 w 48492"/>
                            <a:gd name="connsiteY10" fmla="*/ 23181 h 45033"/>
                            <a:gd name="connsiteX11" fmla="*/ 42676 w 48492"/>
                            <a:gd name="connsiteY11" fmla="*/ 30063 h 45033"/>
                            <a:gd name="connsiteX12" fmla="*/ 40667 w 48492"/>
                            <a:gd name="connsiteY12" fmla="*/ 35960 h 45033"/>
                            <a:gd name="connsiteX13" fmla="*/ 33827 w 48492"/>
                            <a:gd name="connsiteY13" fmla="*/ 36674 h 45033"/>
                            <a:gd name="connsiteX14" fmla="*/ 28827 w 48492"/>
                            <a:gd name="connsiteY14" fmla="*/ 44875 h 45033"/>
                            <a:gd name="connsiteX15" fmla="*/ 20335 w 48492"/>
                            <a:gd name="connsiteY15" fmla="*/ 37875 h 45033"/>
                            <a:gd name="connsiteX16" fmla="*/ 14664 w 48492"/>
                            <a:gd name="connsiteY16" fmla="*/ 36749 h 45033"/>
                            <a:gd name="connsiteX17" fmla="*/ 486 w 48492"/>
                            <a:gd name="connsiteY17" fmla="*/ 28613 h 45033"/>
                            <a:gd name="connsiteX18" fmla="*/ 9135 w 48492"/>
                            <a:gd name="connsiteY18" fmla="*/ 14366 h 45033"/>
                            <a:gd name="connsiteX19" fmla="*/ 9172 w 48492"/>
                            <a:gd name="connsiteY19" fmla="*/ 14229 h 45033"/>
                            <a:gd name="connsiteX0" fmla="*/ 34099 w 48492"/>
                            <a:gd name="connsiteY0" fmla="*/ 34610 h 45033"/>
                            <a:gd name="connsiteX1" fmla="*/ 33832 w 48492"/>
                            <a:gd name="connsiteY1" fmla="*/ 36519 h 45033"/>
                            <a:gd name="connsiteX2" fmla="*/ 39401 w 48492"/>
                            <a:gd name="connsiteY2" fmla="*/ 22813 h 45033"/>
                            <a:gd name="connsiteX3" fmla="*/ 42652 w 48492"/>
                            <a:gd name="connsiteY3" fmla="*/ 29949 h 45033"/>
                            <a:gd name="connsiteX4" fmla="*/ 47070 w 48492"/>
                            <a:gd name="connsiteY4" fmla="*/ 15213 h 45033"/>
                            <a:gd name="connsiteX5" fmla="*/ 45622 w 48492"/>
                            <a:gd name="connsiteY5" fmla="*/ 17889 h 45033"/>
                            <a:gd name="connsiteX6" fmla="*/ 43596 w 48492"/>
                            <a:gd name="connsiteY6" fmla="*/ 5285 h 45033"/>
                            <a:gd name="connsiteX7" fmla="*/ 43672 w 48492"/>
                            <a:gd name="connsiteY7" fmla="*/ 6549 h 45033"/>
                            <a:gd name="connsiteX8" fmla="*/ 34350 w 48492"/>
                            <a:gd name="connsiteY8" fmla="*/ 3811 h 45033"/>
                            <a:gd name="connsiteX9" fmla="*/ 35092 w 48492"/>
                            <a:gd name="connsiteY9" fmla="*/ 2199 h 45033"/>
                            <a:gd name="connsiteX10" fmla="*/ 27413 w 48492"/>
                            <a:gd name="connsiteY10" fmla="*/ 4579 h 45033"/>
                            <a:gd name="connsiteX11" fmla="*/ 27772 w 48492"/>
                            <a:gd name="connsiteY11" fmla="*/ 3189 h 45033"/>
                            <a:gd name="connsiteX12" fmla="*/ 19272 w 48492"/>
                            <a:gd name="connsiteY12" fmla="*/ 5051 h 45033"/>
                            <a:gd name="connsiteX13" fmla="*/ 20572 w 48492"/>
                            <a:gd name="connsiteY13" fmla="*/ 6399 h 45033"/>
                            <a:gd name="connsiteX14" fmla="*/ 9399 w 48492"/>
                            <a:gd name="connsiteY14" fmla="*/ 15648 h 45033"/>
                            <a:gd name="connsiteX15" fmla="*/ 9172 w 48492"/>
                            <a:gd name="connsiteY15" fmla="*/ 14229 h 4503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34099 w 48492"/>
                            <a:gd name="connsiteY0" fmla="*/ 34610 h 44963"/>
                            <a:gd name="connsiteX1" fmla="*/ 33832 w 48492"/>
                            <a:gd name="connsiteY1" fmla="*/ 36519 h 44963"/>
                            <a:gd name="connsiteX2" fmla="*/ 39401 w 48492"/>
                            <a:gd name="connsiteY2" fmla="*/ 22813 h 44963"/>
                            <a:gd name="connsiteX3" fmla="*/ 42652 w 48492"/>
                            <a:gd name="connsiteY3" fmla="*/ 29949 h 44963"/>
                            <a:gd name="connsiteX4" fmla="*/ 47070 w 48492"/>
                            <a:gd name="connsiteY4" fmla="*/ 15213 h 44963"/>
                            <a:gd name="connsiteX5" fmla="*/ 45622 w 48492"/>
                            <a:gd name="connsiteY5" fmla="*/ 17889 h 44963"/>
                            <a:gd name="connsiteX6" fmla="*/ 43596 w 48492"/>
                            <a:gd name="connsiteY6" fmla="*/ 5285 h 44963"/>
                            <a:gd name="connsiteX7" fmla="*/ 43672 w 48492"/>
                            <a:gd name="connsiteY7" fmla="*/ 6549 h 44963"/>
                            <a:gd name="connsiteX8" fmla="*/ 34350 w 48492"/>
                            <a:gd name="connsiteY8" fmla="*/ 3811 h 44963"/>
                            <a:gd name="connsiteX9" fmla="*/ 35092 w 48492"/>
                            <a:gd name="connsiteY9" fmla="*/ 2199 h 44963"/>
                            <a:gd name="connsiteX10" fmla="*/ 27413 w 48492"/>
                            <a:gd name="connsiteY10" fmla="*/ 4579 h 44963"/>
                            <a:gd name="connsiteX11" fmla="*/ 27772 w 48492"/>
                            <a:gd name="connsiteY11" fmla="*/ 3189 h 44963"/>
                            <a:gd name="connsiteX12" fmla="*/ 19272 w 48492"/>
                            <a:gd name="connsiteY12" fmla="*/ 5051 h 44963"/>
                            <a:gd name="connsiteX13" fmla="*/ 20572 w 48492"/>
                            <a:gd name="connsiteY13" fmla="*/ 6399 h 44963"/>
                            <a:gd name="connsiteX14" fmla="*/ 9399 w 48492"/>
                            <a:gd name="connsiteY14" fmla="*/ 15648 h 44963"/>
                            <a:gd name="connsiteX15" fmla="*/ 9172 w 48492"/>
                            <a:gd name="connsiteY15" fmla="*/ 14229 h 4496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39401 w 48492"/>
                            <a:gd name="connsiteY0" fmla="*/ 22813 h 44963"/>
                            <a:gd name="connsiteX1" fmla="*/ 42652 w 48492"/>
                            <a:gd name="connsiteY1" fmla="*/ 29949 h 44963"/>
                            <a:gd name="connsiteX2" fmla="*/ 47070 w 48492"/>
                            <a:gd name="connsiteY2" fmla="*/ 15213 h 44963"/>
                            <a:gd name="connsiteX3" fmla="*/ 45622 w 48492"/>
                            <a:gd name="connsiteY3" fmla="*/ 17889 h 44963"/>
                            <a:gd name="connsiteX4" fmla="*/ 43596 w 48492"/>
                            <a:gd name="connsiteY4" fmla="*/ 5285 h 44963"/>
                            <a:gd name="connsiteX5" fmla="*/ 43672 w 48492"/>
                            <a:gd name="connsiteY5" fmla="*/ 6549 h 44963"/>
                            <a:gd name="connsiteX6" fmla="*/ 34350 w 48492"/>
                            <a:gd name="connsiteY6" fmla="*/ 3811 h 44963"/>
                            <a:gd name="connsiteX7" fmla="*/ 35092 w 48492"/>
                            <a:gd name="connsiteY7" fmla="*/ 2199 h 44963"/>
                            <a:gd name="connsiteX8" fmla="*/ 27413 w 48492"/>
                            <a:gd name="connsiteY8" fmla="*/ 4579 h 44963"/>
                            <a:gd name="connsiteX9" fmla="*/ 27772 w 48492"/>
                            <a:gd name="connsiteY9" fmla="*/ 3189 h 44963"/>
                            <a:gd name="connsiteX10" fmla="*/ 19272 w 48492"/>
                            <a:gd name="connsiteY10" fmla="*/ 5051 h 44963"/>
                            <a:gd name="connsiteX11" fmla="*/ 20572 w 48492"/>
                            <a:gd name="connsiteY11" fmla="*/ 6399 h 44963"/>
                            <a:gd name="connsiteX12" fmla="*/ 9399 w 48492"/>
                            <a:gd name="connsiteY12" fmla="*/ 15648 h 44963"/>
                            <a:gd name="connsiteX13" fmla="*/ 9172 w 48492"/>
                            <a:gd name="connsiteY13" fmla="*/ 14229 h 44963"/>
                            <a:gd name="connsiteX0" fmla="*/ 9172 w 48492"/>
                            <a:gd name="connsiteY0" fmla="*/ 14229 h 44963"/>
                            <a:gd name="connsiteX1" fmla="*/ 10895 w 48492"/>
                            <a:gd name="connsiteY1" fmla="*/ 6766 h 44963"/>
                            <a:gd name="connsiteX2" fmla="*/ 19277 w 48492"/>
                            <a:gd name="connsiteY2" fmla="*/ 5061 h 44963"/>
                            <a:gd name="connsiteX3" fmla="*/ 27728 w 48492"/>
                            <a:gd name="connsiteY3" fmla="*/ 3291 h 44963"/>
                            <a:gd name="connsiteX4" fmla="*/ 31021 w 48492"/>
                            <a:gd name="connsiteY4" fmla="*/ 59 h 44963"/>
                            <a:gd name="connsiteX5" fmla="*/ 35105 w 48492"/>
                            <a:gd name="connsiteY5" fmla="*/ 2340 h 44963"/>
                            <a:gd name="connsiteX6" fmla="*/ 40735 w 48492"/>
                            <a:gd name="connsiteY6" fmla="*/ 549 h 44963"/>
                            <a:gd name="connsiteX7" fmla="*/ 43590 w 48492"/>
                            <a:gd name="connsiteY7" fmla="*/ 5435 h 44963"/>
                            <a:gd name="connsiteX8" fmla="*/ 47254 w 48492"/>
                            <a:gd name="connsiteY8" fmla="*/ 10177 h 44963"/>
                            <a:gd name="connsiteX9" fmla="*/ 47090 w 48492"/>
                            <a:gd name="connsiteY9" fmla="*/ 15319 h 44963"/>
                            <a:gd name="connsiteX10" fmla="*/ 48288 w 48492"/>
                            <a:gd name="connsiteY10" fmla="*/ 23181 h 44963"/>
                            <a:gd name="connsiteX11" fmla="*/ 42676 w 48492"/>
                            <a:gd name="connsiteY11" fmla="*/ 30063 h 44963"/>
                            <a:gd name="connsiteX12" fmla="*/ 40667 w 48492"/>
                            <a:gd name="connsiteY12" fmla="*/ 35960 h 44963"/>
                            <a:gd name="connsiteX13" fmla="*/ 33827 w 48492"/>
                            <a:gd name="connsiteY13" fmla="*/ 36674 h 44963"/>
                            <a:gd name="connsiteX14" fmla="*/ 28827 w 48492"/>
                            <a:gd name="connsiteY14" fmla="*/ 44875 h 44963"/>
                            <a:gd name="connsiteX15" fmla="*/ 20335 w 48492"/>
                            <a:gd name="connsiteY15" fmla="*/ 37875 h 44963"/>
                            <a:gd name="connsiteX16" fmla="*/ 14664 w 48492"/>
                            <a:gd name="connsiteY16" fmla="*/ 36749 h 44963"/>
                            <a:gd name="connsiteX17" fmla="*/ 486 w 48492"/>
                            <a:gd name="connsiteY17" fmla="*/ 28613 h 44963"/>
                            <a:gd name="connsiteX18" fmla="*/ 9135 w 48492"/>
                            <a:gd name="connsiteY18" fmla="*/ 14366 h 44963"/>
                            <a:gd name="connsiteX19" fmla="*/ 9172 w 48492"/>
                            <a:gd name="connsiteY19" fmla="*/ 14229 h 44963"/>
                            <a:gd name="connsiteX0" fmla="*/ 47070 w 48492"/>
                            <a:gd name="connsiteY0" fmla="*/ 15213 h 44963"/>
                            <a:gd name="connsiteX1" fmla="*/ 45622 w 48492"/>
                            <a:gd name="connsiteY1" fmla="*/ 17889 h 44963"/>
                            <a:gd name="connsiteX2" fmla="*/ 43596 w 48492"/>
                            <a:gd name="connsiteY2" fmla="*/ 5285 h 44963"/>
                            <a:gd name="connsiteX3" fmla="*/ 43672 w 48492"/>
                            <a:gd name="connsiteY3" fmla="*/ 6549 h 44963"/>
                            <a:gd name="connsiteX4" fmla="*/ 34350 w 48492"/>
                            <a:gd name="connsiteY4" fmla="*/ 3811 h 44963"/>
                            <a:gd name="connsiteX5" fmla="*/ 35092 w 48492"/>
                            <a:gd name="connsiteY5" fmla="*/ 2199 h 44963"/>
                            <a:gd name="connsiteX6" fmla="*/ 27413 w 48492"/>
                            <a:gd name="connsiteY6" fmla="*/ 4579 h 44963"/>
                            <a:gd name="connsiteX7" fmla="*/ 27772 w 48492"/>
                            <a:gd name="connsiteY7" fmla="*/ 3189 h 44963"/>
                            <a:gd name="connsiteX8" fmla="*/ 19272 w 48492"/>
                            <a:gd name="connsiteY8" fmla="*/ 5051 h 44963"/>
                            <a:gd name="connsiteX9" fmla="*/ 20572 w 48492"/>
                            <a:gd name="connsiteY9" fmla="*/ 6399 h 44963"/>
                            <a:gd name="connsiteX10" fmla="*/ 9399 w 48492"/>
                            <a:gd name="connsiteY10" fmla="*/ 15648 h 44963"/>
                            <a:gd name="connsiteX11" fmla="*/ 9172 w 48492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40667 w 48924"/>
                            <a:gd name="connsiteY12" fmla="*/ 35960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735 w 48924"/>
                            <a:gd name="connsiteY12" fmla="*/ 35589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8924"/>
                            <a:gd name="connsiteY0" fmla="*/ 14229 h 44963"/>
                            <a:gd name="connsiteX1" fmla="*/ 10895 w 48924"/>
                            <a:gd name="connsiteY1" fmla="*/ 6766 h 44963"/>
                            <a:gd name="connsiteX2" fmla="*/ 19277 w 48924"/>
                            <a:gd name="connsiteY2" fmla="*/ 5061 h 44963"/>
                            <a:gd name="connsiteX3" fmla="*/ 27728 w 48924"/>
                            <a:gd name="connsiteY3" fmla="*/ 3291 h 44963"/>
                            <a:gd name="connsiteX4" fmla="*/ 31021 w 48924"/>
                            <a:gd name="connsiteY4" fmla="*/ 59 h 44963"/>
                            <a:gd name="connsiteX5" fmla="*/ 35105 w 48924"/>
                            <a:gd name="connsiteY5" fmla="*/ 2340 h 44963"/>
                            <a:gd name="connsiteX6" fmla="*/ 40735 w 48924"/>
                            <a:gd name="connsiteY6" fmla="*/ 549 h 44963"/>
                            <a:gd name="connsiteX7" fmla="*/ 43590 w 48924"/>
                            <a:gd name="connsiteY7" fmla="*/ 5435 h 44963"/>
                            <a:gd name="connsiteX8" fmla="*/ 47254 w 48924"/>
                            <a:gd name="connsiteY8" fmla="*/ 10177 h 44963"/>
                            <a:gd name="connsiteX9" fmla="*/ 47090 w 48924"/>
                            <a:gd name="connsiteY9" fmla="*/ 15319 h 44963"/>
                            <a:gd name="connsiteX10" fmla="*/ 48288 w 48924"/>
                            <a:gd name="connsiteY10" fmla="*/ 23181 h 44963"/>
                            <a:gd name="connsiteX11" fmla="*/ 38153 w 48924"/>
                            <a:gd name="connsiteY11" fmla="*/ 33215 h 44963"/>
                            <a:gd name="connsiteX12" fmla="*/ 36215 w 48924"/>
                            <a:gd name="connsiteY12" fmla="*/ 37418 h 44963"/>
                            <a:gd name="connsiteX13" fmla="*/ 33827 w 48924"/>
                            <a:gd name="connsiteY13" fmla="*/ 36674 h 44963"/>
                            <a:gd name="connsiteX14" fmla="*/ 28827 w 48924"/>
                            <a:gd name="connsiteY14" fmla="*/ 44875 h 44963"/>
                            <a:gd name="connsiteX15" fmla="*/ 20335 w 48924"/>
                            <a:gd name="connsiteY15" fmla="*/ 37875 h 44963"/>
                            <a:gd name="connsiteX16" fmla="*/ 14664 w 48924"/>
                            <a:gd name="connsiteY16" fmla="*/ 36749 h 44963"/>
                            <a:gd name="connsiteX17" fmla="*/ 486 w 48924"/>
                            <a:gd name="connsiteY17" fmla="*/ 28613 h 44963"/>
                            <a:gd name="connsiteX18" fmla="*/ 9135 w 48924"/>
                            <a:gd name="connsiteY18" fmla="*/ 14366 h 44963"/>
                            <a:gd name="connsiteX19" fmla="*/ 9172 w 48924"/>
                            <a:gd name="connsiteY19" fmla="*/ 14229 h 44963"/>
                            <a:gd name="connsiteX0" fmla="*/ 47070 w 48924"/>
                            <a:gd name="connsiteY0" fmla="*/ 15213 h 44963"/>
                            <a:gd name="connsiteX1" fmla="*/ 45622 w 48924"/>
                            <a:gd name="connsiteY1" fmla="*/ 17889 h 44963"/>
                            <a:gd name="connsiteX2" fmla="*/ 43596 w 48924"/>
                            <a:gd name="connsiteY2" fmla="*/ 5285 h 44963"/>
                            <a:gd name="connsiteX3" fmla="*/ 43672 w 48924"/>
                            <a:gd name="connsiteY3" fmla="*/ 6549 h 44963"/>
                            <a:gd name="connsiteX4" fmla="*/ 34350 w 48924"/>
                            <a:gd name="connsiteY4" fmla="*/ 3811 h 44963"/>
                            <a:gd name="connsiteX5" fmla="*/ 35092 w 48924"/>
                            <a:gd name="connsiteY5" fmla="*/ 2199 h 44963"/>
                            <a:gd name="connsiteX6" fmla="*/ 27413 w 48924"/>
                            <a:gd name="connsiteY6" fmla="*/ 4579 h 44963"/>
                            <a:gd name="connsiteX7" fmla="*/ 27772 w 48924"/>
                            <a:gd name="connsiteY7" fmla="*/ 3189 h 44963"/>
                            <a:gd name="connsiteX8" fmla="*/ 19272 w 48924"/>
                            <a:gd name="connsiteY8" fmla="*/ 5051 h 44963"/>
                            <a:gd name="connsiteX9" fmla="*/ 20572 w 48924"/>
                            <a:gd name="connsiteY9" fmla="*/ 6399 h 44963"/>
                            <a:gd name="connsiteX10" fmla="*/ 9399 w 48924"/>
                            <a:gd name="connsiteY10" fmla="*/ 15648 h 44963"/>
                            <a:gd name="connsiteX11" fmla="*/ 9172 w 48924"/>
                            <a:gd name="connsiteY11" fmla="*/ 14229 h 44963"/>
                            <a:gd name="connsiteX0" fmla="*/ 9172 w 49029"/>
                            <a:gd name="connsiteY0" fmla="*/ 14229 h 44963"/>
                            <a:gd name="connsiteX1" fmla="*/ 10895 w 49029"/>
                            <a:gd name="connsiteY1" fmla="*/ 6766 h 44963"/>
                            <a:gd name="connsiteX2" fmla="*/ 19277 w 49029"/>
                            <a:gd name="connsiteY2" fmla="*/ 5061 h 44963"/>
                            <a:gd name="connsiteX3" fmla="*/ 27728 w 49029"/>
                            <a:gd name="connsiteY3" fmla="*/ 3291 h 44963"/>
                            <a:gd name="connsiteX4" fmla="*/ 31021 w 49029"/>
                            <a:gd name="connsiteY4" fmla="*/ 59 h 44963"/>
                            <a:gd name="connsiteX5" fmla="*/ 35105 w 49029"/>
                            <a:gd name="connsiteY5" fmla="*/ 2340 h 44963"/>
                            <a:gd name="connsiteX6" fmla="*/ 40735 w 49029"/>
                            <a:gd name="connsiteY6" fmla="*/ 549 h 44963"/>
                            <a:gd name="connsiteX7" fmla="*/ 43590 w 49029"/>
                            <a:gd name="connsiteY7" fmla="*/ 5435 h 44963"/>
                            <a:gd name="connsiteX8" fmla="*/ 47254 w 49029"/>
                            <a:gd name="connsiteY8" fmla="*/ 10177 h 44963"/>
                            <a:gd name="connsiteX9" fmla="*/ 47090 w 49029"/>
                            <a:gd name="connsiteY9" fmla="*/ 15319 h 44963"/>
                            <a:gd name="connsiteX10" fmla="*/ 48288 w 49029"/>
                            <a:gd name="connsiteY10" fmla="*/ 23181 h 44963"/>
                            <a:gd name="connsiteX11" fmla="*/ 36735 w 49029"/>
                            <a:gd name="connsiteY11" fmla="*/ 35589 h 44963"/>
                            <a:gd name="connsiteX12" fmla="*/ 36215 w 49029"/>
                            <a:gd name="connsiteY12" fmla="*/ 37418 h 44963"/>
                            <a:gd name="connsiteX13" fmla="*/ 33827 w 49029"/>
                            <a:gd name="connsiteY13" fmla="*/ 36674 h 44963"/>
                            <a:gd name="connsiteX14" fmla="*/ 28827 w 49029"/>
                            <a:gd name="connsiteY14" fmla="*/ 44875 h 44963"/>
                            <a:gd name="connsiteX15" fmla="*/ 20335 w 49029"/>
                            <a:gd name="connsiteY15" fmla="*/ 37875 h 44963"/>
                            <a:gd name="connsiteX16" fmla="*/ 14664 w 49029"/>
                            <a:gd name="connsiteY16" fmla="*/ 36749 h 44963"/>
                            <a:gd name="connsiteX17" fmla="*/ 486 w 49029"/>
                            <a:gd name="connsiteY17" fmla="*/ 28613 h 44963"/>
                            <a:gd name="connsiteX18" fmla="*/ 9135 w 49029"/>
                            <a:gd name="connsiteY18" fmla="*/ 14366 h 44963"/>
                            <a:gd name="connsiteX19" fmla="*/ 9172 w 49029"/>
                            <a:gd name="connsiteY19" fmla="*/ 14229 h 44963"/>
                            <a:gd name="connsiteX0" fmla="*/ 47070 w 49029"/>
                            <a:gd name="connsiteY0" fmla="*/ 15213 h 44963"/>
                            <a:gd name="connsiteX1" fmla="*/ 45622 w 49029"/>
                            <a:gd name="connsiteY1" fmla="*/ 17889 h 44963"/>
                            <a:gd name="connsiteX2" fmla="*/ 43596 w 49029"/>
                            <a:gd name="connsiteY2" fmla="*/ 5285 h 44963"/>
                            <a:gd name="connsiteX3" fmla="*/ 43672 w 49029"/>
                            <a:gd name="connsiteY3" fmla="*/ 6549 h 44963"/>
                            <a:gd name="connsiteX4" fmla="*/ 34350 w 49029"/>
                            <a:gd name="connsiteY4" fmla="*/ 3811 h 44963"/>
                            <a:gd name="connsiteX5" fmla="*/ 35092 w 49029"/>
                            <a:gd name="connsiteY5" fmla="*/ 2199 h 44963"/>
                            <a:gd name="connsiteX6" fmla="*/ 27413 w 49029"/>
                            <a:gd name="connsiteY6" fmla="*/ 4579 h 44963"/>
                            <a:gd name="connsiteX7" fmla="*/ 27772 w 49029"/>
                            <a:gd name="connsiteY7" fmla="*/ 3189 h 44963"/>
                            <a:gd name="connsiteX8" fmla="*/ 19272 w 49029"/>
                            <a:gd name="connsiteY8" fmla="*/ 5051 h 44963"/>
                            <a:gd name="connsiteX9" fmla="*/ 20572 w 49029"/>
                            <a:gd name="connsiteY9" fmla="*/ 6399 h 44963"/>
                            <a:gd name="connsiteX10" fmla="*/ 9399 w 49029"/>
                            <a:gd name="connsiteY10" fmla="*/ 15648 h 44963"/>
                            <a:gd name="connsiteX11" fmla="*/ 9172 w 49029"/>
                            <a:gd name="connsiteY11" fmla="*/ 14229 h 44963"/>
                            <a:gd name="connsiteX0" fmla="*/ 9172 w 49029"/>
                            <a:gd name="connsiteY0" fmla="*/ 14229 h 44963"/>
                            <a:gd name="connsiteX1" fmla="*/ 10895 w 49029"/>
                            <a:gd name="connsiteY1" fmla="*/ 6766 h 44963"/>
                            <a:gd name="connsiteX2" fmla="*/ 19277 w 49029"/>
                            <a:gd name="connsiteY2" fmla="*/ 5061 h 44963"/>
                            <a:gd name="connsiteX3" fmla="*/ 27728 w 49029"/>
                            <a:gd name="connsiteY3" fmla="*/ 3291 h 44963"/>
                            <a:gd name="connsiteX4" fmla="*/ 31021 w 49029"/>
                            <a:gd name="connsiteY4" fmla="*/ 59 h 44963"/>
                            <a:gd name="connsiteX5" fmla="*/ 35105 w 49029"/>
                            <a:gd name="connsiteY5" fmla="*/ 2340 h 44963"/>
                            <a:gd name="connsiteX6" fmla="*/ 40735 w 49029"/>
                            <a:gd name="connsiteY6" fmla="*/ 549 h 44963"/>
                            <a:gd name="connsiteX7" fmla="*/ 43590 w 49029"/>
                            <a:gd name="connsiteY7" fmla="*/ 5435 h 44963"/>
                            <a:gd name="connsiteX8" fmla="*/ 47254 w 49029"/>
                            <a:gd name="connsiteY8" fmla="*/ 10177 h 44963"/>
                            <a:gd name="connsiteX9" fmla="*/ 47090 w 49029"/>
                            <a:gd name="connsiteY9" fmla="*/ 15319 h 44963"/>
                            <a:gd name="connsiteX10" fmla="*/ 48288 w 49029"/>
                            <a:gd name="connsiteY10" fmla="*/ 23181 h 44963"/>
                            <a:gd name="connsiteX11" fmla="*/ 36735 w 49029"/>
                            <a:gd name="connsiteY11" fmla="*/ 35589 h 44963"/>
                            <a:gd name="connsiteX12" fmla="*/ 35315 w 49029"/>
                            <a:gd name="connsiteY12" fmla="*/ 37968 h 44963"/>
                            <a:gd name="connsiteX13" fmla="*/ 33827 w 49029"/>
                            <a:gd name="connsiteY13" fmla="*/ 36674 h 44963"/>
                            <a:gd name="connsiteX14" fmla="*/ 28827 w 49029"/>
                            <a:gd name="connsiteY14" fmla="*/ 44875 h 44963"/>
                            <a:gd name="connsiteX15" fmla="*/ 20335 w 49029"/>
                            <a:gd name="connsiteY15" fmla="*/ 37875 h 44963"/>
                            <a:gd name="connsiteX16" fmla="*/ 14664 w 49029"/>
                            <a:gd name="connsiteY16" fmla="*/ 36749 h 44963"/>
                            <a:gd name="connsiteX17" fmla="*/ 486 w 49029"/>
                            <a:gd name="connsiteY17" fmla="*/ 28613 h 44963"/>
                            <a:gd name="connsiteX18" fmla="*/ 9135 w 49029"/>
                            <a:gd name="connsiteY18" fmla="*/ 14366 h 44963"/>
                            <a:gd name="connsiteX19" fmla="*/ 9172 w 49029"/>
                            <a:gd name="connsiteY19" fmla="*/ 14229 h 44963"/>
                            <a:gd name="connsiteX0" fmla="*/ 47070 w 49029"/>
                            <a:gd name="connsiteY0" fmla="*/ 15213 h 44963"/>
                            <a:gd name="connsiteX1" fmla="*/ 45622 w 49029"/>
                            <a:gd name="connsiteY1" fmla="*/ 17889 h 44963"/>
                            <a:gd name="connsiteX2" fmla="*/ 43596 w 49029"/>
                            <a:gd name="connsiteY2" fmla="*/ 5285 h 44963"/>
                            <a:gd name="connsiteX3" fmla="*/ 43672 w 49029"/>
                            <a:gd name="connsiteY3" fmla="*/ 6549 h 44963"/>
                            <a:gd name="connsiteX4" fmla="*/ 34350 w 49029"/>
                            <a:gd name="connsiteY4" fmla="*/ 3811 h 44963"/>
                            <a:gd name="connsiteX5" fmla="*/ 35092 w 49029"/>
                            <a:gd name="connsiteY5" fmla="*/ 2199 h 44963"/>
                            <a:gd name="connsiteX6" fmla="*/ 27413 w 49029"/>
                            <a:gd name="connsiteY6" fmla="*/ 4579 h 44963"/>
                            <a:gd name="connsiteX7" fmla="*/ 27772 w 49029"/>
                            <a:gd name="connsiteY7" fmla="*/ 3189 h 44963"/>
                            <a:gd name="connsiteX8" fmla="*/ 19272 w 49029"/>
                            <a:gd name="connsiteY8" fmla="*/ 5051 h 44963"/>
                            <a:gd name="connsiteX9" fmla="*/ 20572 w 49029"/>
                            <a:gd name="connsiteY9" fmla="*/ 6399 h 44963"/>
                            <a:gd name="connsiteX10" fmla="*/ 9399 w 49029"/>
                            <a:gd name="connsiteY10" fmla="*/ 15648 h 44963"/>
                            <a:gd name="connsiteX11" fmla="*/ 9172 w 49029"/>
                            <a:gd name="connsiteY11" fmla="*/ 14229 h 44963"/>
                            <a:gd name="connsiteX0" fmla="*/ 9172 w 49187"/>
                            <a:gd name="connsiteY0" fmla="*/ 14229 h 44963"/>
                            <a:gd name="connsiteX1" fmla="*/ 10895 w 49187"/>
                            <a:gd name="connsiteY1" fmla="*/ 6766 h 44963"/>
                            <a:gd name="connsiteX2" fmla="*/ 19277 w 49187"/>
                            <a:gd name="connsiteY2" fmla="*/ 5061 h 44963"/>
                            <a:gd name="connsiteX3" fmla="*/ 27728 w 49187"/>
                            <a:gd name="connsiteY3" fmla="*/ 3291 h 44963"/>
                            <a:gd name="connsiteX4" fmla="*/ 31021 w 49187"/>
                            <a:gd name="connsiteY4" fmla="*/ 59 h 44963"/>
                            <a:gd name="connsiteX5" fmla="*/ 35105 w 49187"/>
                            <a:gd name="connsiteY5" fmla="*/ 2340 h 44963"/>
                            <a:gd name="connsiteX6" fmla="*/ 40735 w 49187"/>
                            <a:gd name="connsiteY6" fmla="*/ 549 h 44963"/>
                            <a:gd name="connsiteX7" fmla="*/ 43590 w 49187"/>
                            <a:gd name="connsiteY7" fmla="*/ 5435 h 44963"/>
                            <a:gd name="connsiteX8" fmla="*/ 47254 w 49187"/>
                            <a:gd name="connsiteY8" fmla="*/ 10177 h 44963"/>
                            <a:gd name="connsiteX9" fmla="*/ 47090 w 49187"/>
                            <a:gd name="connsiteY9" fmla="*/ 15319 h 44963"/>
                            <a:gd name="connsiteX10" fmla="*/ 48490 w 49187"/>
                            <a:gd name="connsiteY10" fmla="*/ 28508 h 44963"/>
                            <a:gd name="connsiteX11" fmla="*/ 36735 w 49187"/>
                            <a:gd name="connsiteY11" fmla="*/ 35589 h 44963"/>
                            <a:gd name="connsiteX12" fmla="*/ 35315 w 49187"/>
                            <a:gd name="connsiteY12" fmla="*/ 37968 h 44963"/>
                            <a:gd name="connsiteX13" fmla="*/ 33827 w 49187"/>
                            <a:gd name="connsiteY13" fmla="*/ 36674 h 44963"/>
                            <a:gd name="connsiteX14" fmla="*/ 28827 w 49187"/>
                            <a:gd name="connsiteY14" fmla="*/ 44875 h 44963"/>
                            <a:gd name="connsiteX15" fmla="*/ 20335 w 49187"/>
                            <a:gd name="connsiteY15" fmla="*/ 37875 h 44963"/>
                            <a:gd name="connsiteX16" fmla="*/ 14664 w 49187"/>
                            <a:gd name="connsiteY16" fmla="*/ 36749 h 44963"/>
                            <a:gd name="connsiteX17" fmla="*/ 486 w 49187"/>
                            <a:gd name="connsiteY17" fmla="*/ 28613 h 44963"/>
                            <a:gd name="connsiteX18" fmla="*/ 9135 w 49187"/>
                            <a:gd name="connsiteY18" fmla="*/ 14366 h 44963"/>
                            <a:gd name="connsiteX19" fmla="*/ 9172 w 49187"/>
                            <a:gd name="connsiteY19" fmla="*/ 14229 h 44963"/>
                            <a:gd name="connsiteX0" fmla="*/ 47070 w 49187"/>
                            <a:gd name="connsiteY0" fmla="*/ 15213 h 44963"/>
                            <a:gd name="connsiteX1" fmla="*/ 45622 w 49187"/>
                            <a:gd name="connsiteY1" fmla="*/ 17889 h 44963"/>
                            <a:gd name="connsiteX2" fmla="*/ 43596 w 49187"/>
                            <a:gd name="connsiteY2" fmla="*/ 5285 h 44963"/>
                            <a:gd name="connsiteX3" fmla="*/ 43672 w 49187"/>
                            <a:gd name="connsiteY3" fmla="*/ 6549 h 44963"/>
                            <a:gd name="connsiteX4" fmla="*/ 34350 w 49187"/>
                            <a:gd name="connsiteY4" fmla="*/ 3811 h 44963"/>
                            <a:gd name="connsiteX5" fmla="*/ 35092 w 49187"/>
                            <a:gd name="connsiteY5" fmla="*/ 2199 h 44963"/>
                            <a:gd name="connsiteX6" fmla="*/ 27413 w 49187"/>
                            <a:gd name="connsiteY6" fmla="*/ 4579 h 44963"/>
                            <a:gd name="connsiteX7" fmla="*/ 27772 w 49187"/>
                            <a:gd name="connsiteY7" fmla="*/ 3189 h 44963"/>
                            <a:gd name="connsiteX8" fmla="*/ 19272 w 49187"/>
                            <a:gd name="connsiteY8" fmla="*/ 5051 h 44963"/>
                            <a:gd name="connsiteX9" fmla="*/ 20572 w 49187"/>
                            <a:gd name="connsiteY9" fmla="*/ 6399 h 44963"/>
                            <a:gd name="connsiteX10" fmla="*/ 9399 w 49187"/>
                            <a:gd name="connsiteY10" fmla="*/ 15648 h 44963"/>
                            <a:gd name="connsiteX11" fmla="*/ 9172 w 49187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895 w 49026"/>
                            <a:gd name="connsiteY1" fmla="*/ 6766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19272 w 49026"/>
                            <a:gd name="connsiteY8" fmla="*/ 5051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19272 w 49026"/>
                            <a:gd name="connsiteY8" fmla="*/ 5051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20445 w 49026"/>
                            <a:gd name="connsiteY8" fmla="*/ 6025 h 44963"/>
                            <a:gd name="connsiteX9" fmla="*/ 20572 w 49026"/>
                            <a:gd name="connsiteY9" fmla="*/ 6399 h 44963"/>
                            <a:gd name="connsiteX10" fmla="*/ 9399 w 49026"/>
                            <a:gd name="connsiteY10" fmla="*/ 15648 h 44963"/>
                            <a:gd name="connsiteX11" fmla="*/ 9172 w 49026"/>
                            <a:gd name="connsiteY11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9277 w 49026"/>
                            <a:gd name="connsiteY2" fmla="*/ 5061 h 44963"/>
                            <a:gd name="connsiteX3" fmla="*/ 27728 w 49026"/>
                            <a:gd name="connsiteY3" fmla="*/ 3291 h 44963"/>
                            <a:gd name="connsiteX4" fmla="*/ 31021 w 49026"/>
                            <a:gd name="connsiteY4" fmla="*/ 59 h 44963"/>
                            <a:gd name="connsiteX5" fmla="*/ 35105 w 49026"/>
                            <a:gd name="connsiteY5" fmla="*/ 2340 h 44963"/>
                            <a:gd name="connsiteX6" fmla="*/ 40735 w 49026"/>
                            <a:gd name="connsiteY6" fmla="*/ 549 h 44963"/>
                            <a:gd name="connsiteX7" fmla="*/ 43590 w 49026"/>
                            <a:gd name="connsiteY7" fmla="*/ 5435 h 44963"/>
                            <a:gd name="connsiteX8" fmla="*/ 47254 w 49026"/>
                            <a:gd name="connsiteY8" fmla="*/ 10177 h 44963"/>
                            <a:gd name="connsiteX9" fmla="*/ 47090 w 49026"/>
                            <a:gd name="connsiteY9" fmla="*/ 15319 h 44963"/>
                            <a:gd name="connsiteX10" fmla="*/ 48490 w 49026"/>
                            <a:gd name="connsiteY10" fmla="*/ 28508 h 44963"/>
                            <a:gd name="connsiteX11" fmla="*/ 36735 w 49026"/>
                            <a:gd name="connsiteY11" fmla="*/ 35589 h 44963"/>
                            <a:gd name="connsiteX12" fmla="*/ 35315 w 49026"/>
                            <a:gd name="connsiteY12" fmla="*/ 37968 h 44963"/>
                            <a:gd name="connsiteX13" fmla="*/ 33827 w 49026"/>
                            <a:gd name="connsiteY13" fmla="*/ 36674 h 44963"/>
                            <a:gd name="connsiteX14" fmla="*/ 28827 w 49026"/>
                            <a:gd name="connsiteY14" fmla="*/ 44875 h 44963"/>
                            <a:gd name="connsiteX15" fmla="*/ 20335 w 49026"/>
                            <a:gd name="connsiteY15" fmla="*/ 37875 h 44963"/>
                            <a:gd name="connsiteX16" fmla="*/ 14664 w 49026"/>
                            <a:gd name="connsiteY16" fmla="*/ 36749 h 44963"/>
                            <a:gd name="connsiteX17" fmla="*/ 486 w 49026"/>
                            <a:gd name="connsiteY17" fmla="*/ 28613 h 44963"/>
                            <a:gd name="connsiteX18" fmla="*/ 9135 w 49026"/>
                            <a:gd name="connsiteY18" fmla="*/ 14366 h 44963"/>
                            <a:gd name="connsiteX19" fmla="*/ 9172 w 49026"/>
                            <a:gd name="connsiteY19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5522 w 49026"/>
                            <a:gd name="connsiteY2" fmla="*/ 3437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10774 w 49026"/>
                            <a:gd name="connsiteY1" fmla="*/ 5794 h 44963"/>
                            <a:gd name="connsiteX2" fmla="*/ 15522 w 49026"/>
                            <a:gd name="connsiteY2" fmla="*/ 3437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10774 w 49026"/>
                            <a:gd name="connsiteY1" fmla="*/ 5838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73 h 45007"/>
                            <a:gd name="connsiteX1" fmla="*/ 9877 w 49026"/>
                            <a:gd name="connsiteY1" fmla="*/ 6391 h 45007"/>
                            <a:gd name="connsiteX2" fmla="*/ 15430 w 49026"/>
                            <a:gd name="connsiteY2" fmla="*/ 0 h 45007"/>
                            <a:gd name="connsiteX3" fmla="*/ 19277 w 49026"/>
                            <a:gd name="connsiteY3" fmla="*/ 5105 h 45007"/>
                            <a:gd name="connsiteX4" fmla="*/ 27728 w 49026"/>
                            <a:gd name="connsiteY4" fmla="*/ 3335 h 45007"/>
                            <a:gd name="connsiteX5" fmla="*/ 31021 w 49026"/>
                            <a:gd name="connsiteY5" fmla="*/ 103 h 45007"/>
                            <a:gd name="connsiteX6" fmla="*/ 35105 w 49026"/>
                            <a:gd name="connsiteY6" fmla="*/ 2384 h 45007"/>
                            <a:gd name="connsiteX7" fmla="*/ 40735 w 49026"/>
                            <a:gd name="connsiteY7" fmla="*/ 593 h 45007"/>
                            <a:gd name="connsiteX8" fmla="*/ 43590 w 49026"/>
                            <a:gd name="connsiteY8" fmla="*/ 5479 h 45007"/>
                            <a:gd name="connsiteX9" fmla="*/ 47254 w 49026"/>
                            <a:gd name="connsiteY9" fmla="*/ 10221 h 45007"/>
                            <a:gd name="connsiteX10" fmla="*/ 47090 w 49026"/>
                            <a:gd name="connsiteY10" fmla="*/ 15363 h 45007"/>
                            <a:gd name="connsiteX11" fmla="*/ 48490 w 49026"/>
                            <a:gd name="connsiteY11" fmla="*/ 28552 h 45007"/>
                            <a:gd name="connsiteX12" fmla="*/ 36735 w 49026"/>
                            <a:gd name="connsiteY12" fmla="*/ 35633 h 45007"/>
                            <a:gd name="connsiteX13" fmla="*/ 35315 w 49026"/>
                            <a:gd name="connsiteY13" fmla="*/ 38012 h 45007"/>
                            <a:gd name="connsiteX14" fmla="*/ 33827 w 49026"/>
                            <a:gd name="connsiteY14" fmla="*/ 36718 h 45007"/>
                            <a:gd name="connsiteX15" fmla="*/ 28827 w 49026"/>
                            <a:gd name="connsiteY15" fmla="*/ 44919 h 45007"/>
                            <a:gd name="connsiteX16" fmla="*/ 20335 w 49026"/>
                            <a:gd name="connsiteY16" fmla="*/ 37919 h 45007"/>
                            <a:gd name="connsiteX17" fmla="*/ 14664 w 49026"/>
                            <a:gd name="connsiteY17" fmla="*/ 36793 h 45007"/>
                            <a:gd name="connsiteX18" fmla="*/ 486 w 49026"/>
                            <a:gd name="connsiteY18" fmla="*/ 28657 h 45007"/>
                            <a:gd name="connsiteX19" fmla="*/ 9135 w 49026"/>
                            <a:gd name="connsiteY19" fmla="*/ 14410 h 45007"/>
                            <a:gd name="connsiteX20" fmla="*/ 9172 w 49026"/>
                            <a:gd name="connsiteY20" fmla="*/ 14273 h 45007"/>
                            <a:gd name="connsiteX0" fmla="*/ 47070 w 49026"/>
                            <a:gd name="connsiteY0" fmla="*/ 15257 h 45007"/>
                            <a:gd name="connsiteX1" fmla="*/ 45622 w 49026"/>
                            <a:gd name="connsiteY1" fmla="*/ 17933 h 45007"/>
                            <a:gd name="connsiteX2" fmla="*/ 43596 w 49026"/>
                            <a:gd name="connsiteY2" fmla="*/ 5329 h 45007"/>
                            <a:gd name="connsiteX3" fmla="*/ 43672 w 49026"/>
                            <a:gd name="connsiteY3" fmla="*/ 6593 h 45007"/>
                            <a:gd name="connsiteX4" fmla="*/ 34350 w 49026"/>
                            <a:gd name="connsiteY4" fmla="*/ 3855 h 45007"/>
                            <a:gd name="connsiteX5" fmla="*/ 35092 w 49026"/>
                            <a:gd name="connsiteY5" fmla="*/ 2243 h 45007"/>
                            <a:gd name="connsiteX6" fmla="*/ 27413 w 49026"/>
                            <a:gd name="connsiteY6" fmla="*/ 4623 h 45007"/>
                            <a:gd name="connsiteX7" fmla="*/ 27772 w 49026"/>
                            <a:gd name="connsiteY7" fmla="*/ 3233 h 45007"/>
                            <a:gd name="connsiteX8" fmla="*/ 9399 w 49026"/>
                            <a:gd name="connsiteY8" fmla="*/ 15692 h 45007"/>
                            <a:gd name="connsiteX9" fmla="*/ 9172 w 49026"/>
                            <a:gd name="connsiteY9" fmla="*/ 14273 h 45007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19277 w 49026"/>
                            <a:gd name="connsiteY3" fmla="*/ 5061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9026"/>
                            <a:gd name="connsiteY0" fmla="*/ 14229 h 44963"/>
                            <a:gd name="connsiteX1" fmla="*/ 9877 w 49026"/>
                            <a:gd name="connsiteY1" fmla="*/ 6347 h 44963"/>
                            <a:gd name="connsiteX2" fmla="*/ 15302 w 49026"/>
                            <a:gd name="connsiteY2" fmla="*/ 3074 h 44963"/>
                            <a:gd name="connsiteX3" fmla="*/ 21220 w 49026"/>
                            <a:gd name="connsiteY3" fmla="*/ 8597 h 44963"/>
                            <a:gd name="connsiteX4" fmla="*/ 27728 w 49026"/>
                            <a:gd name="connsiteY4" fmla="*/ 3291 h 44963"/>
                            <a:gd name="connsiteX5" fmla="*/ 31021 w 49026"/>
                            <a:gd name="connsiteY5" fmla="*/ 59 h 44963"/>
                            <a:gd name="connsiteX6" fmla="*/ 35105 w 49026"/>
                            <a:gd name="connsiteY6" fmla="*/ 2340 h 44963"/>
                            <a:gd name="connsiteX7" fmla="*/ 40735 w 49026"/>
                            <a:gd name="connsiteY7" fmla="*/ 549 h 44963"/>
                            <a:gd name="connsiteX8" fmla="*/ 43590 w 49026"/>
                            <a:gd name="connsiteY8" fmla="*/ 5435 h 44963"/>
                            <a:gd name="connsiteX9" fmla="*/ 47254 w 49026"/>
                            <a:gd name="connsiteY9" fmla="*/ 10177 h 44963"/>
                            <a:gd name="connsiteX10" fmla="*/ 47090 w 49026"/>
                            <a:gd name="connsiteY10" fmla="*/ 15319 h 44963"/>
                            <a:gd name="connsiteX11" fmla="*/ 48490 w 49026"/>
                            <a:gd name="connsiteY11" fmla="*/ 28508 h 44963"/>
                            <a:gd name="connsiteX12" fmla="*/ 36735 w 49026"/>
                            <a:gd name="connsiteY12" fmla="*/ 35589 h 44963"/>
                            <a:gd name="connsiteX13" fmla="*/ 35315 w 49026"/>
                            <a:gd name="connsiteY13" fmla="*/ 37968 h 44963"/>
                            <a:gd name="connsiteX14" fmla="*/ 33827 w 49026"/>
                            <a:gd name="connsiteY14" fmla="*/ 36674 h 44963"/>
                            <a:gd name="connsiteX15" fmla="*/ 28827 w 49026"/>
                            <a:gd name="connsiteY15" fmla="*/ 44875 h 44963"/>
                            <a:gd name="connsiteX16" fmla="*/ 20335 w 49026"/>
                            <a:gd name="connsiteY16" fmla="*/ 37875 h 44963"/>
                            <a:gd name="connsiteX17" fmla="*/ 14664 w 49026"/>
                            <a:gd name="connsiteY17" fmla="*/ 36749 h 44963"/>
                            <a:gd name="connsiteX18" fmla="*/ 486 w 49026"/>
                            <a:gd name="connsiteY18" fmla="*/ 28613 h 44963"/>
                            <a:gd name="connsiteX19" fmla="*/ 9135 w 49026"/>
                            <a:gd name="connsiteY19" fmla="*/ 14366 h 44963"/>
                            <a:gd name="connsiteX20" fmla="*/ 9172 w 49026"/>
                            <a:gd name="connsiteY20" fmla="*/ 14229 h 44963"/>
                            <a:gd name="connsiteX0" fmla="*/ 47070 w 49026"/>
                            <a:gd name="connsiteY0" fmla="*/ 15213 h 44963"/>
                            <a:gd name="connsiteX1" fmla="*/ 45622 w 49026"/>
                            <a:gd name="connsiteY1" fmla="*/ 17889 h 44963"/>
                            <a:gd name="connsiteX2" fmla="*/ 43596 w 49026"/>
                            <a:gd name="connsiteY2" fmla="*/ 5285 h 44963"/>
                            <a:gd name="connsiteX3" fmla="*/ 43672 w 49026"/>
                            <a:gd name="connsiteY3" fmla="*/ 6549 h 44963"/>
                            <a:gd name="connsiteX4" fmla="*/ 34350 w 49026"/>
                            <a:gd name="connsiteY4" fmla="*/ 3811 h 44963"/>
                            <a:gd name="connsiteX5" fmla="*/ 35092 w 49026"/>
                            <a:gd name="connsiteY5" fmla="*/ 2199 h 44963"/>
                            <a:gd name="connsiteX6" fmla="*/ 27413 w 49026"/>
                            <a:gd name="connsiteY6" fmla="*/ 4579 h 44963"/>
                            <a:gd name="connsiteX7" fmla="*/ 27772 w 49026"/>
                            <a:gd name="connsiteY7" fmla="*/ 3189 h 44963"/>
                            <a:gd name="connsiteX8" fmla="*/ 9399 w 49026"/>
                            <a:gd name="connsiteY8" fmla="*/ 15648 h 44963"/>
                            <a:gd name="connsiteX9" fmla="*/ 9172 w 49026"/>
                            <a:gd name="connsiteY9" fmla="*/ 14229 h 44963"/>
                            <a:gd name="connsiteX0" fmla="*/ 9172 w 47700"/>
                            <a:gd name="connsiteY0" fmla="*/ 14229 h 44963"/>
                            <a:gd name="connsiteX1" fmla="*/ 9877 w 47700"/>
                            <a:gd name="connsiteY1" fmla="*/ 6347 h 44963"/>
                            <a:gd name="connsiteX2" fmla="*/ 15302 w 47700"/>
                            <a:gd name="connsiteY2" fmla="*/ 3074 h 44963"/>
                            <a:gd name="connsiteX3" fmla="*/ 21220 w 47700"/>
                            <a:gd name="connsiteY3" fmla="*/ 8597 h 44963"/>
                            <a:gd name="connsiteX4" fmla="*/ 27728 w 47700"/>
                            <a:gd name="connsiteY4" fmla="*/ 3291 h 44963"/>
                            <a:gd name="connsiteX5" fmla="*/ 31021 w 47700"/>
                            <a:gd name="connsiteY5" fmla="*/ 59 h 44963"/>
                            <a:gd name="connsiteX6" fmla="*/ 35105 w 47700"/>
                            <a:gd name="connsiteY6" fmla="*/ 2340 h 44963"/>
                            <a:gd name="connsiteX7" fmla="*/ 40735 w 47700"/>
                            <a:gd name="connsiteY7" fmla="*/ 549 h 44963"/>
                            <a:gd name="connsiteX8" fmla="*/ 43590 w 47700"/>
                            <a:gd name="connsiteY8" fmla="*/ 5435 h 44963"/>
                            <a:gd name="connsiteX9" fmla="*/ 47254 w 47700"/>
                            <a:gd name="connsiteY9" fmla="*/ 10177 h 44963"/>
                            <a:gd name="connsiteX10" fmla="*/ 47090 w 47700"/>
                            <a:gd name="connsiteY10" fmla="*/ 15319 h 44963"/>
                            <a:gd name="connsiteX11" fmla="*/ 46118 w 47700"/>
                            <a:gd name="connsiteY11" fmla="*/ 33111 h 44963"/>
                            <a:gd name="connsiteX12" fmla="*/ 36735 w 47700"/>
                            <a:gd name="connsiteY12" fmla="*/ 35589 h 44963"/>
                            <a:gd name="connsiteX13" fmla="*/ 35315 w 47700"/>
                            <a:gd name="connsiteY13" fmla="*/ 37968 h 44963"/>
                            <a:gd name="connsiteX14" fmla="*/ 33827 w 47700"/>
                            <a:gd name="connsiteY14" fmla="*/ 36674 h 44963"/>
                            <a:gd name="connsiteX15" fmla="*/ 28827 w 47700"/>
                            <a:gd name="connsiteY15" fmla="*/ 44875 h 44963"/>
                            <a:gd name="connsiteX16" fmla="*/ 20335 w 47700"/>
                            <a:gd name="connsiteY16" fmla="*/ 37875 h 44963"/>
                            <a:gd name="connsiteX17" fmla="*/ 14664 w 47700"/>
                            <a:gd name="connsiteY17" fmla="*/ 36749 h 44963"/>
                            <a:gd name="connsiteX18" fmla="*/ 486 w 47700"/>
                            <a:gd name="connsiteY18" fmla="*/ 28613 h 44963"/>
                            <a:gd name="connsiteX19" fmla="*/ 9135 w 47700"/>
                            <a:gd name="connsiteY19" fmla="*/ 14366 h 44963"/>
                            <a:gd name="connsiteX20" fmla="*/ 9172 w 47700"/>
                            <a:gd name="connsiteY20" fmla="*/ 14229 h 44963"/>
                            <a:gd name="connsiteX0" fmla="*/ 47070 w 47700"/>
                            <a:gd name="connsiteY0" fmla="*/ 15213 h 44963"/>
                            <a:gd name="connsiteX1" fmla="*/ 45622 w 47700"/>
                            <a:gd name="connsiteY1" fmla="*/ 17889 h 44963"/>
                            <a:gd name="connsiteX2" fmla="*/ 43596 w 47700"/>
                            <a:gd name="connsiteY2" fmla="*/ 5285 h 44963"/>
                            <a:gd name="connsiteX3" fmla="*/ 43672 w 47700"/>
                            <a:gd name="connsiteY3" fmla="*/ 6549 h 44963"/>
                            <a:gd name="connsiteX4" fmla="*/ 34350 w 47700"/>
                            <a:gd name="connsiteY4" fmla="*/ 3811 h 44963"/>
                            <a:gd name="connsiteX5" fmla="*/ 35092 w 47700"/>
                            <a:gd name="connsiteY5" fmla="*/ 2199 h 44963"/>
                            <a:gd name="connsiteX6" fmla="*/ 27413 w 47700"/>
                            <a:gd name="connsiteY6" fmla="*/ 4579 h 44963"/>
                            <a:gd name="connsiteX7" fmla="*/ 27772 w 47700"/>
                            <a:gd name="connsiteY7" fmla="*/ 3189 h 44963"/>
                            <a:gd name="connsiteX8" fmla="*/ 9399 w 47700"/>
                            <a:gd name="connsiteY8" fmla="*/ 15648 h 44963"/>
                            <a:gd name="connsiteX9" fmla="*/ 9172 w 47700"/>
                            <a:gd name="connsiteY9" fmla="*/ 14229 h 44963"/>
                            <a:gd name="connsiteX0" fmla="*/ 9172 w 48716"/>
                            <a:gd name="connsiteY0" fmla="*/ 14229 h 44963"/>
                            <a:gd name="connsiteX1" fmla="*/ 9877 w 48716"/>
                            <a:gd name="connsiteY1" fmla="*/ 6347 h 44963"/>
                            <a:gd name="connsiteX2" fmla="*/ 15302 w 48716"/>
                            <a:gd name="connsiteY2" fmla="*/ 3074 h 44963"/>
                            <a:gd name="connsiteX3" fmla="*/ 21220 w 48716"/>
                            <a:gd name="connsiteY3" fmla="*/ 8597 h 44963"/>
                            <a:gd name="connsiteX4" fmla="*/ 27728 w 48716"/>
                            <a:gd name="connsiteY4" fmla="*/ 3291 h 44963"/>
                            <a:gd name="connsiteX5" fmla="*/ 31021 w 48716"/>
                            <a:gd name="connsiteY5" fmla="*/ 59 h 44963"/>
                            <a:gd name="connsiteX6" fmla="*/ 35105 w 48716"/>
                            <a:gd name="connsiteY6" fmla="*/ 2340 h 44963"/>
                            <a:gd name="connsiteX7" fmla="*/ 40735 w 48716"/>
                            <a:gd name="connsiteY7" fmla="*/ 549 h 44963"/>
                            <a:gd name="connsiteX8" fmla="*/ 43590 w 48716"/>
                            <a:gd name="connsiteY8" fmla="*/ 5435 h 44963"/>
                            <a:gd name="connsiteX9" fmla="*/ 47254 w 48716"/>
                            <a:gd name="connsiteY9" fmla="*/ 10177 h 44963"/>
                            <a:gd name="connsiteX10" fmla="*/ 47090 w 48716"/>
                            <a:gd name="connsiteY10" fmla="*/ 15319 h 44963"/>
                            <a:gd name="connsiteX11" fmla="*/ 46118 w 48716"/>
                            <a:gd name="connsiteY11" fmla="*/ 33111 h 44963"/>
                            <a:gd name="connsiteX12" fmla="*/ 36735 w 48716"/>
                            <a:gd name="connsiteY12" fmla="*/ 35589 h 44963"/>
                            <a:gd name="connsiteX13" fmla="*/ 35315 w 48716"/>
                            <a:gd name="connsiteY13" fmla="*/ 37968 h 44963"/>
                            <a:gd name="connsiteX14" fmla="*/ 33827 w 48716"/>
                            <a:gd name="connsiteY14" fmla="*/ 36674 h 44963"/>
                            <a:gd name="connsiteX15" fmla="*/ 28827 w 48716"/>
                            <a:gd name="connsiteY15" fmla="*/ 44875 h 44963"/>
                            <a:gd name="connsiteX16" fmla="*/ 20335 w 48716"/>
                            <a:gd name="connsiteY16" fmla="*/ 37875 h 44963"/>
                            <a:gd name="connsiteX17" fmla="*/ 14664 w 48716"/>
                            <a:gd name="connsiteY17" fmla="*/ 36749 h 44963"/>
                            <a:gd name="connsiteX18" fmla="*/ 486 w 48716"/>
                            <a:gd name="connsiteY18" fmla="*/ 28613 h 44963"/>
                            <a:gd name="connsiteX19" fmla="*/ 9135 w 48716"/>
                            <a:gd name="connsiteY19" fmla="*/ 14366 h 44963"/>
                            <a:gd name="connsiteX20" fmla="*/ 9172 w 48716"/>
                            <a:gd name="connsiteY20" fmla="*/ 14229 h 44963"/>
                            <a:gd name="connsiteX0" fmla="*/ 47070 w 48716"/>
                            <a:gd name="connsiteY0" fmla="*/ 15213 h 44963"/>
                            <a:gd name="connsiteX1" fmla="*/ 45622 w 48716"/>
                            <a:gd name="connsiteY1" fmla="*/ 17889 h 44963"/>
                            <a:gd name="connsiteX2" fmla="*/ 43596 w 48716"/>
                            <a:gd name="connsiteY2" fmla="*/ 5285 h 44963"/>
                            <a:gd name="connsiteX3" fmla="*/ 43672 w 48716"/>
                            <a:gd name="connsiteY3" fmla="*/ 6549 h 44963"/>
                            <a:gd name="connsiteX4" fmla="*/ 34350 w 48716"/>
                            <a:gd name="connsiteY4" fmla="*/ 3811 h 44963"/>
                            <a:gd name="connsiteX5" fmla="*/ 35092 w 48716"/>
                            <a:gd name="connsiteY5" fmla="*/ 2199 h 44963"/>
                            <a:gd name="connsiteX6" fmla="*/ 27413 w 48716"/>
                            <a:gd name="connsiteY6" fmla="*/ 4579 h 44963"/>
                            <a:gd name="connsiteX7" fmla="*/ 27772 w 48716"/>
                            <a:gd name="connsiteY7" fmla="*/ 3189 h 44963"/>
                            <a:gd name="connsiteX8" fmla="*/ 9399 w 48716"/>
                            <a:gd name="connsiteY8" fmla="*/ 15648 h 44963"/>
                            <a:gd name="connsiteX9" fmla="*/ 9172 w 48716"/>
                            <a:gd name="connsiteY9" fmla="*/ 14229 h 44963"/>
                            <a:gd name="connsiteX0" fmla="*/ 9172 w 52538"/>
                            <a:gd name="connsiteY0" fmla="*/ 14229 h 44963"/>
                            <a:gd name="connsiteX1" fmla="*/ 9877 w 52538"/>
                            <a:gd name="connsiteY1" fmla="*/ 6347 h 44963"/>
                            <a:gd name="connsiteX2" fmla="*/ 15302 w 52538"/>
                            <a:gd name="connsiteY2" fmla="*/ 3074 h 44963"/>
                            <a:gd name="connsiteX3" fmla="*/ 21220 w 52538"/>
                            <a:gd name="connsiteY3" fmla="*/ 8597 h 44963"/>
                            <a:gd name="connsiteX4" fmla="*/ 27728 w 52538"/>
                            <a:gd name="connsiteY4" fmla="*/ 3291 h 44963"/>
                            <a:gd name="connsiteX5" fmla="*/ 31021 w 52538"/>
                            <a:gd name="connsiteY5" fmla="*/ 59 h 44963"/>
                            <a:gd name="connsiteX6" fmla="*/ 35105 w 52538"/>
                            <a:gd name="connsiteY6" fmla="*/ 2340 h 44963"/>
                            <a:gd name="connsiteX7" fmla="*/ 40735 w 52538"/>
                            <a:gd name="connsiteY7" fmla="*/ 549 h 44963"/>
                            <a:gd name="connsiteX8" fmla="*/ 43590 w 52538"/>
                            <a:gd name="connsiteY8" fmla="*/ 5435 h 44963"/>
                            <a:gd name="connsiteX9" fmla="*/ 47254 w 52538"/>
                            <a:gd name="connsiteY9" fmla="*/ 10177 h 44963"/>
                            <a:gd name="connsiteX10" fmla="*/ 47090 w 52538"/>
                            <a:gd name="connsiteY10" fmla="*/ 15319 h 44963"/>
                            <a:gd name="connsiteX11" fmla="*/ 46118 w 52538"/>
                            <a:gd name="connsiteY11" fmla="*/ 33111 h 44963"/>
                            <a:gd name="connsiteX12" fmla="*/ 36735 w 52538"/>
                            <a:gd name="connsiteY12" fmla="*/ 35589 h 44963"/>
                            <a:gd name="connsiteX13" fmla="*/ 35315 w 52538"/>
                            <a:gd name="connsiteY13" fmla="*/ 37968 h 44963"/>
                            <a:gd name="connsiteX14" fmla="*/ 33827 w 52538"/>
                            <a:gd name="connsiteY14" fmla="*/ 36674 h 44963"/>
                            <a:gd name="connsiteX15" fmla="*/ 28827 w 52538"/>
                            <a:gd name="connsiteY15" fmla="*/ 44875 h 44963"/>
                            <a:gd name="connsiteX16" fmla="*/ 20335 w 52538"/>
                            <a:gd name="connsiteY16" fmla="*/ 37875 h 44963"/>
                            <a:gd name="connsiteX17" fmla="*/ 14664 w 52538"/>
                            <a:gd name="connsiteY17" fmla="*/ 36749 h 44963"/>
                            <a:gd name="connsiteX18" fmla="*/ 486 w 52538"/>
                            <a:gd name="connsiteY18" fmla="*/ 28613 h 44963"/>
                            <a:gd name="connsiteX19" fmla="*/ 9135 w 52538"/>
                            <a:gd name="connsiteY19" fmla="*/ 14366 h 44963"/>
                            <a:gd name="connsiteX20" fmla="*/ 9172 w 52538"/>
                            <a:gd name="connsiteY20" fmla="*/ 14229 h 44963"/>
                            <a:gd name="connsiteX0" fmla="*/ 52538 w 52538"/>
                            <a:gd name="connsiteY0" fmla="*/ 24961 h 44963"/>
                            <a:gd name="connsiteX1" fmla="*/ 45622 w 52538"/>
                            <a:gd name="connsiteY1" fmla="*/ 17889 h 44963"/>
                            <a:gd name="connsiteX2" fmla="*/ 43596 w 52538"/>
                            <a:gd name="connsiteY2" fmla="*/ 5285 h 44963"/>
                            <a:gd name="connsiteX3" fmla="*/ 43672 w 52538"/>
                            <a:gd name="connsiteY3" fmla="*/ 6549 h 44963"/>
                            <a:gd name="connsiteX4" fmla="*/ 34350 w 52538"/>
                            <a:gd name="connsiteY4" fmla="*/ 3811 h 44963"/>
                            <a:gd name="connsiteX5" fmla="*/ 35092 w 52538"/>
                            <a:gd name="connsiteY5" fmla="*/ 2199 h 44963"/>
                            <a:gd name="connsiteX6" fmla="*/ 27413 w 52538"/>
                            <a:gd name="connsiteY6" fmla="*/ 4579 h 44963"/>
                            <a:gd name="connsiteX7" fmla="*/ 27772 w 52538"/>
                            <a:gd name="connsiteY7" fmla="*/ 3189 h 44963"/>
                            <a:gd name="connsiteX8" fmla="*/ 9399 w 52538"/>
                            <a:gd name="connsiteY8" fmla="*/ 15648 h 44963"/>
                            <a:gd name="connsiteX9" fmla="*/ 9172 w 52538"/>
                            <a:gd name="connsiteY9" fmla="*/ 14229 h 44963"/>
                            <a:gd name="connsiteX0" fmla="*/ 9172 w 48716"/>
                            <a:gd name="connsiteY0" fmla="*/ 14229 h 44963"/>
                            <a:gd name="connsiteX1" fmla="*/ 9877 w 48716"/>
                            <a:gd name="connsiteY1" fmla="*/ 6347 h 44963"/>
                            <a:gd name="connsiteX2" fmla="*/ 15302 w 48716"/>
                            <a:gd name="connsiteY2" fmla="*/ 3074 h 44963"/>
                            <a:gd name="connsiteX3" fmla="*/ 21220 w 48716"/>
                            <a:gd name="connsiteY3" fmla="*/ 8597 h 44963"/>
                            <a:gd name="connsiteX4" fmla="*/ 27728 w 48716"/>
                            <a:gd name="connsiteY4" fmla="*/ 3291 h 44963"/>
                            <a:gd name="connsiteX5" fmla="*/ 31021 w 48716"/>
                            <a:gd name="connsiteY5" fmla="*/ 59 h 44963"/>
                            <a:gd name="connsiteX6" fmla="*/ 35105 w 48716"/>
                            <a:gd name="connsiteY6" fmla="*/ 2340 h 44963"/>
                            <a:gd name="connsiteX7" fmla="*/ 40735 w 48716"/>
                            <a:gd name="connsiteY7" fmla="*/ 549 h 44963"/>
                            <a:gd name="connsiteX8" fmla="*/ 43590 w 48716"/>
                            <a:gd name="connsiteY8" fmla="*/ 5435 h 44963"/>
                            <a:gd name="connsiteX9" fmla="*/ 47254 w 48716"/>
                            <a:gd name="connsiteY9" fmla="*/ 10177 h 44963"/>
                            <a:gd name="connsiteX10" fmla="*/ 47090 w 48716"/>
                            <a:gd name="connsiteY10" fmla="*/ 15319 h 44963"/>
                            <a:gd name="connsiteX11" fmla="*/ 46118 w 48716"/>
                            <a:gd name="connsiteY11" fmla="*/ 33111 h 44963"/>
                            <a:gd name="connsiteX12" fmla="*/ 36735 w 48716"/>
                            <a:gd name="connsiteY12" fmla="*/ 35589 h 44963"/>
                            <a:gd name="connsiteX13" fmla="*/ 35315 w 48716"/>
                            <a:gd name="connsiteY13" fmla="*/ 37968 h 44963"/>
                            <a:gd name="connsiteX14" fmla="*/ 33827 w 48716"/>
                            <a:gd name="connsiteY14" fmla="*/ 36674 h 44963"/>
                            <a:gd name="connsiteX15" fmla="*/ 28827 w 48716"/>
                            <a:gd name="connsiteY15" fmla="*/ 44875 h 44963"/>
                            <a:gd name="connsiteX16" fmla="*/ 20335 w 48716"/>
                            <a:gd name="connsiteY16" fmla="*/ 37875 h 44963"/>
                            <a:gd name="connsiteX17" fmla="*/ 14664 w 48716"/>
                            <a:gd name="connsiteY17" fmla="*/ 36749 h 44963"/>
                            <a:gd name="connsiteX18" fmla="*/ 486 w 48716"/>
                            <a:gd name="connsiteY18" fmla="*/ 28613 h 44963"/>
                            <a:gd name="connsiteX19" fmla="*/ 9135 w 48716"/>
                            <a:gd name="connsiteY19" fmla="*/ 14366 h 44963"/>
                            <a:gd name="connsiteX20" fmla="*/ 9172 w 48716"/>
                            <a:gd name="connsiteY20" fmla="*/ 14229 h 44963"/>
                            <a:gd name="connsiteX0" fmla="*/ 43596 w 48716"/>
                            <a:gd name="connsiteY0" fmla="*/ 5285 h 44963"/>
                            <a:gd name="connsiteX1" fmla="*/ 43672 w 48716"/>
                            <a:gd name="connsiteY1" fmla="*/ 6549 h 44963"/>
                            <a:gd name="connsiteX2" fmla="*/ 34350 w 48716"/>
                            <a:gd name="connsiteY2" fmla="*/ 3811 h 44963"/>
                            <a:gd name="connsiteX3" fmla="*/ 35092 w 48716"/>
                            <a:gd name="connsiteY3" fmla="*/ 2199 h 44963"/>
                            <a:gd name="connsiteX4" fmla="*/ 27413 w 48716"/>
                            <a:gd name="connsiteY4" fmla="*/ 4579 h 44963"/>
                            <a:gd name="connsiteX5" fmla="*/ 27772 w 48716"/>
                            <a:gd name="connsiteY5" fmla="*/ 3189 h 44963"/>
                            <a:gd name="connsiteX6" fmla="*/ 9399 w 48716"/>
                            <a:gd name="connsiteY6" fmla="*/ 15648 h 44963"/>
                            <a:gd name="connsiteX7" fmla="*/ 9172 w 48716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6118 w 47301"/>
                            <a:gd name="connsiteY11" fmla="*/ 33111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3284 w 47301"/>
                            <a:gd name="connsiteY11" fmla="*/ 36879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301"/>
                            <a:gd name="connsiteY0" fmla="*/ 14229 h 44963"/>
                            <a:gd name="connsiteX1" fmla="*/ 9877 w 47301"/>
                            <a:gd name="connsiteY1" fmla="*/ 6347 h 44963"/>
                            <a:gd name="connsiteX2" fmla="*/ 15302 w 47301"/>
                            <a:gd name="connsiteY2" fmla="*/ 3074 h 44963"/>
                            <a:gd name="connsiteX3" fmla="*/ 21220 w 47301"/>
                            <a:gd name="connsiteY3" fmla="*/ 8597 h 44963"/>
                            <a:gd name="connsiteX4" fmla="*/ 27728 w 47301"/>
                            <a:gd name="connsiteY4" fmla="*/ 3291 h 44963"/>
                            <a:gd name="connsiteX5" fmla="*/ 31021 w 47301"/>
                            <a:gd name="connsiteY5" fmla="*/ 59 h 44963"/>
                            <a:gd name="connsiteX6" fmla="*/ 35105 w 47301"/>
                            <a:gd name="connsiteY6" fmla="*/ 2340 h 44963"/>
                            <a:gd name="connsiteX7" fmla="*/ 40735 w 47301"/>
                            <a:gd name="connsiteY7" fmla="*/ 549 h 44963"/>
                            <a:gd name="connsiteX8" fmla="*/ 43590 w 47301"/>
                            <a:gd name="connsiteY8" fmla="*/ 5435 h 44963"/>
                            <a:gd name="connsiteX9" fmla="*/ 47254 w 47301"/>
                            <a:gd name="connsiteY9" fmla="*/ 10177 h 44963"/>
                            <a:gd name="connsiteX10" fmla="*/ 45581 w 47301"/>
                            <a:gd name="connsiteY10" fmla="*/ 21884 h 44963"/>
                            <a:gd name="connsiteX11" fmla="*/ 43284 w 47301"/>
                            <a:gd name="connsiteY11" fmla="*/ 36879 h 44963"/>
                            <a:gd name="connsiteX12" fmla="*/ 36735 w 47301"/>
                            <a:gd name="connsiteY12" fmla="*/ 35589 h 44963"/>
                            <a:gd name="connsiteX13" fmla="*/ 35315 w 47301"/>
                            <a:gd name="connsiteY13" fmla="*/ 37968 h 44963"/>
                            <a:gd name="connsiteX14" fmla="*/ 33827 w 47301"/>
                            <a:gd name="connsiteY14" fmla="*/ 36674 h 44963"/>
                            <a:gd name="connsiteX15" fmla="*/ 28827 w 47301"/>
                            <a:gd name="connsiteY15" fmla="*/ 44875 h 44963"/>
                            <a:gd name="connsiteX16" fmla="*/ 20335 w 47301"/>
                            <a:gd name="connsiteY16" fmla="*/ 37875 h 44963"/>
                            <a:gd name="connsiteX17" fmla="*/ 14664 w 47301"/>
                            <a:gd name="connsiteY17" fmla="*/ 36749 h 44963"/>
                            <a:gd name="connsiteX18" fmla="*/ 486 w 47301"/>
                            <a:gd name="connsiteY18" fmla="*/ 28613 h 44963"/>
                            <a:gd name="connsiteX19" fmla="*/ 9135 w 47301"/>
                            <a:gd name="connsiteY19" fmla="*/ 14366 h 44963"/>
                            <a:gd name="connsiteX20" fmla="*/ 9172 w 47301"/>
                            <a:gd name="connsiteY20" fmla="*/ 14229 h 44963"/>
                            <a:gd name="connsiteX0" fmla="*/ 43596 w 47301"/>
                            <a:gd name="connsiteY0" fmla="*/ 5285 h 44963"/>
                            <a:gd name="connsiteX1" fmla="*/ 43672 w 47301"/>
                            <a:gd name="connsiteY1" fmla="*/ 6549 h 44963"/>
                            <a:gd name="connsiteX2" fmla="*/ 34350 w 47301"/>
                            <a:gd name="connsiteY2" fmla="*/ 3811 h 44963"/>
                            <a:gd name="connsiteX3" fmla="*/ 35092 w 47301"/>
                            <a:gd name="connsiteY3" fmla="*/ 2199 h 44963"/>
                            <a:gd name="connsiteX4" fmla="*/ 27413 w 47301"/>
                            <a:gd name="connsiteY4" fmla="*/ 4579 h 44963"/>
                            <a:gd name="connsiteX5" fmla="*/ 27772 w 47301"/>
                            <a:gd name="connsiteY5" fmla="*/ 3189 h 44963"/>
                            <a:gd name="connsiteX6" fmla="*/ 9399 w 47301"/>
                            <a:gd name="connsiteY6" fmla="*/ 15648 h 44963"/>
                            <a:gd name="connsiteX7" fmla="*/ 9172 w 47301"/>
                            <a:gd name="connsiteY7" fmla="*/ 14229 h 44963"/>
                            <a:gd name="connsiteX0" fmla="*/ 9172 w 47256"/>
                            <a:gd name="connsiteY0" fmla="*/ 14229 h 44963"/>
                            <a:gd name="connsiteX1" fmla="*/ 9877 w 47256"/>
                            <a:gd name="connsiteY1" fmla="*/ 6347 h 44963"/>
                            <a:gd name="connsiteX2" fmla="*/ 15302 w 47256"/>
                            <a:gd name="connsiteY2" fmla="*/ 3074 h 44963"/>
                            <a:gd name="connsiteX3" fmla="*/ 21220 w 47256"/>
                            <a:gd name="connsiteY3" fmla="*/ 8597 h 44963"/>
                            <a:gd name="connsiteX4" fmla="*/ 27728 w 47256"/>
                            <a:gd name="connsiteY4" fmla="*/ 3291 h 44963"/>
                            <a:gd name="connsiteX5" fmla="*/ 31021 w 47256"/>
                            <a:gd name="connsiteY5" fmla="*/ 59 h 44963"/>
                            <a:gd name="connsiteX6" fmla="*/ 35105 w 47256"/>
                            <a:gd name="connsiteY6" fmla="*/ 2340 h 44963"/>
                            <a:gd name="connsiteX7" fmla="*/ 40735 w 47256"/>
                            <a:gd name="connsiteY7" fmla="*/ 549 h 44963"/>
                            <a:gd name="connsiteX8" fmla="*/ 43590 w 47256"/>
                            <a:gd name="connsiteY8" fmla="*/ 5435 h 44963"/>
                            <a:gd name="connsiteX9" fmla="*/ 47254 w 47256"/>
                            <a:gd name="connsiteY9" fmla="*/ 10177 h 44963"/>
                            <a:gd name="connsiteX10" fmla="*/ 44197 w 47256"/>
                            <a:gd name="connsiteY10" fmla="*/ 26586 h 44963"/>
                            <a:gd name="connsiteX11" fmla="*/ 43284 w 47256"/>
                            <a:gd name="connsiteY11" fmla="*/ 36879 h 44963"/>
                            <a:gd name="connsiteX12" fmla="*/ 36735 w 47256"/>
                            <a:gd name="connsiteY12" fmla="*/ 35589 h 44963"/>
                            <a:gd name="connsiteX13" fmla="*/ 35315 w 47256"/>
                            <a:gd name="connsiteY13" fmla="*/ 37968 h 44963"/>
                            <a:gd name="connsiteX14" fmla="*/ 33827 w 47256"/>
                            <a:gd name="connsiteY14" fmla="*/ 36674 h 44963"/>
                            <a:gd name="connsiteX15" fmla="*/ 28827 w 47256"/>
                            <a:gd name="connsiteY15" fmla="*/ 44875 h 44963"/>
                            <a:gd name="connsiteX16" fmla="*/ 20335 w 47256"/>
                            <a:gd name="connsiteY16" fmla="*/ 37875 h 44963"/>
                            <a:gd name="connsiteX17" fmla="*/ 14664 w 47256"/>
                            <a:gd name="connsiteY17" fmla="*/ 36749 h 44963"/>
                            <a:gd name="connsiteX18" fmla="*/ 486 w 47256"/>
                            <a:gd name="connsiteY18" fmla="*/ 28613 h 44963"/>
                            <a:gd name="connsiteX19" fmla="*/ 9135 w 47256"/>
                            <a:gd name="connsiteY19" fmla="*/ 14366 h 44963"/>
                            <a:gd name="connsiteX20" fmla="*/ 9172 w 47256"/>
                            <a:gd name="connsiteY20" fmla="*/ 14229 h 44963"/>
                            <a:gd name="connsiteX0" fmla="*/ 43596 w 47256"/>
                            <a:gd name="connsiteY0" fmla="*/ 5285 h 44963"/>
                            <a:gd name="connsiteX1" fmla="*/ 43672 w 47256"/>
                            <a:gd name="connsiteY1" fmla="*/ 6549 h 44963"/>
                            <a:gd name="connsiteX2" fmla="*/ 34350 w 47256"/>
                            <a:gd name="connsiteY2" fmla="*/ 3811 h 44963"/>
                            <a:gd name="connsiteX3" fmla="*/ 35092 w 47256"/>
                            <a:gd name="connsiteY3" fmla="*/ 2199 h 44963"/>
                            <a:gd name="connsiteX4" fmla="*/ 27413 w 47256"/>
                            <a:gd name="connsiteY4" fmla="*/ 4579 h 44963"/>
                            <a:gd name="connsiteX5" fmla="*/ 27772 w 47256"/>
                            <a:gd name="connsiteY5" fmla="*/ 3189 h 44963"/>
                            <a:gd name="connsiteX6" fmla="*/ 9399 w 47256"/>
                            <a:gd name="connsiteY6" fmla="*/ 15648 h 44963"/>
                            <a:gd name="connsiteX7" fmla="*/ 9172 w 47256"/>
                            <a:gd name="connsiteY7" fmla="*/ 14229 h 44963"/>
                            <a:gd name="connsiteX0" fmla="*/ 9172 w 47309"/>
                            <a:gd name="connsiteY0" fmla="*/ 14229 h 44963"/>
                            <a:gd name="connsiteX1" fmla="*/ 9877 w 47309"/>
                            <a:gd name="connsiteY1" fmla="*/ 6347 h 44963"/>
                            <a:gd name="connsiteX2" fmla="*/ 15302 w 47309"/>
                            <a:gd name="connsiteY2" fmla="*/ 3074 h 44963"/>
                            <a:gd name="connsiteX3" fmla="*/ 21220 w 47309"/>
                            <a:gd name="connsiteY3" fmla="*/ 8597 h 44963"/>
                            <a:gd name="connsiteX4" fmla="*/ 27728 w 47309"/>
                            <a:gd name="connsiteY4" fmla="*/ 3291 h 44963"/>
                            <a:gd name="connsiteX5" fmla="*/ 31021 w 47309"/>
                            <a:gd name="connsiteY5" fmla="*/ 59 h 44963"/>
                            <a:gd name="connsiteX6" fmla="*/ 35105 w 47309"/>
                            <a:gd name="connsiteY6" fmla="*/ 2340 h 44963"/>
                            <a:gd name="connsiteX7" fmla="*/ 40735 w 47309"/>
                            <a:gd name="connsiteY7" fmla="*/ 549 h 44963"/>
                            <a:gd name="connsiteX8" fmla="*/ 43590 w 47309"/>
                            <a:gd name="connsiteY8" fmla="*/ 5435 h 44963"/>
                            <a:gd name="connsiteX9" fmla="*/ 47254 w 47309"/>
                            <a:gd name="connsiteY9" fmla="*/ 10177 h 44963"/>
                            <a:gd name="connsiteX10" fmla="*/ 45688 w 47309"/>
                            <a:gd name="connsiteY10" fmla="*/ 27533 h 44963"/>
                            <a:gd name="connsiteX11" fmla="*/ 43284 w 47309"/>
                            <a:gd name="connsiteY11" fmla="*/ 36879 h 44963"/>
                            <a:gd name="connsiteX12" fmla="*/ 36735 w 47309"/>
                            <a:gd name="connsiteY12" fmla="*/ 35589 h 44963"/>
                            <a:gd name="connsiteX13" fmla="*/ 35315 w 47309"/>
                            <a:gd name="connsiteY13" fmla="*/ 37968 h 44963"/>
                            <a:gd name="connsiteX14" fmla="*/ 33827 w 47309"/>
                            <a:gd name="connsiteY14" fmla="*/ 36674 h 44963"/>
                            <a:gd name="connsiteX15" fmla="*/ 28827 w 47309"/>
                            <a:gd name="connsiteY15" fmla="*/ 44875 h 44963"/>
                            <a:gd name="connsiteX16" fmla="*/ 20335 w 47309"/>
                            <a:gd name="connsiteY16" fmla="*/ 37875 h 44963"/>
                            <a:gd name="connsiteX17" fmla="*/ 14664 w 47309"/>
                            <a:gd name="connsiteY17" fmla="*/ 36749 h 44963"/>
                            <a:gd name="connsiteX18" fmla="*/ 486 w 47309"/>
                            <a:gd name="connsiteY18" fmla="*/ 28613 h 44963"/>
                            <a:gd name="connsiteX19" fmla="*/ 9135 w 47309"/>
                            <a:gd name="connsiteY19" fmla="*/ 14366 h 44963"/>
                            <a:gd name="connsiteX20" fmla="*/ 9172 w 47309"/>
                            <a:gd name="connsiteY20" fmla="*/ 14229 h 44963"/>
                            <a:gd name="connsiteX0" fmla="*/ 43596 w 47309"/>
                            <a:gd name="connsiteY0" fmla="*/ 5285 h 44963"/>
                            <a:gd name="connsiteX1" fmla="*/ 43672 w 47309"/>
                            <a:gd name="connsiteY1" fmla="*/ 6549 h 44963"/>
                            <a:gd name="connsiteX2" fmla="*/ 34350 w 47309"/>
                            <a:gd name="connsiteY2" fmla="*/ 3811 h 44963"/>
                            <a:gd name="connsiteX3" fmla="*/ 35092 w 47309"/>
                            <a:gd name="connsiteY3" fmla="*/ 2199 h 44963"/>
                            <a:gd name="connsiteX4" fmla="*/ 27413 w 47309"/>
                            <a:gd name="connsiteY4" fmla="*/ 4579 h 44963"/>
                            <a:gd name="connsiteX5" fmla="*/ 27772 w 47309"/>
                            <a:gd name="connsiteY5" fmla="*/ 3189 h 44963"/>
                            <a:gd name="connsiteX6" fmla="*/ 9399 w 47309"/>
                            <a:gd name="connsiteY6" fmla="*/ 15648 h 44963"/>
                            <a:gd name="connsiteX7" fmla="*/ 9172 w 47309"/>
                            <a:gd name="connsiteY7" fmla="*/ 14229 h 44963"/>
                            <a:gd name="connsiteX0" fmla="*/ 9172 w 51800"/>
                            <a:gd name="connsiteY0" fmla="*/ 14229 h 44963"/>
                            <a:gd name="connsiteX1" fmla="*/ 9877 w 51800"/>
                            <a:gd name="connsiteY1" fmla="*/ 6347 h 44963"/>
                            <a:gd name="connsiteX2" fmla="*/ 15302 w 51800"/>
                            <a:gd name="connsiteY2" fmla="*/ 3074 h 44963"/>
                            <a:gd name="connsiteX3" fmla="*/ 21220 w 51800"/>
                            <a:gd name="connsiteY3" fmla="*/ 8597 h 44963"/>
                            <a:gd name="connsiteX4" fmla="*/ 27728 w 51800"/>
                            <a:gd name="connsiteY4" fmla="*/ 3291 h 44963"/>
                            <a:gd name="connsiteX5" fmla="*/ 31021 w 51800"/>
                            <a:gd name="connsiteY5" fmla="*/ 59 h 44963"/>
                            <a:gd name="connsiteX6" fmla="*/ 35105 w 51800"/>
                            <a:gd name="connsiteY6" fmla="*/ 2340 h 44963"/>
                            <a:gd name="connsiteX7" fmla="*/ 40735 w 51800"/>
                            <a:gd name="connsiteY7" fmla="*/ 549 h 44963"/>
                            <a:gd name="connsiteX8" fmla="*/ 43590 w 51800"/>
                            <a:gd name="connsiteY8" fmla="*/ 5435 h 44963"/>
                            <a:gd name="connsiteX9" fmla="*/ 51786 w 51800"/>
                            <a:gd name="connsiteY9" fmla="*/ 27335 h 44963"/>
                            <a:gd name="connsiteX10" fmla="*/ 45688 w 51800"/>
                            <a:gd name="connsiteY10" fmla="*/ 27533 h 44963"/>
                            <a:gd name="connsiteX11" fmla="*/ 43284 w 51800"/>
                            <a:gd name="connsiteY11" fmla="*/ 36879 h 44963"/>
                            <a:gd name="connsiteX12" fmla="*/ 36735 w 51800"/>
                            <a:gd name="connsiteY12" fmla="*/ 35589 h 44963"/>
                            <a:gd name="connsiteX13" fmla="*/ 35315 w 51800"/>
                            <a:gd name="connsiteY13" fmla="*/ 37968 h 44963"/>
                            <a:gd name="connsiteX14" fmla="*/ 33827 w 51800"/>
                            <a:gd name="connsiteY14" fmla="*/ 36674 h 44963"/>
                            <a:gd name="connsiteX15" fmla="*/ 28827 w 51800"/>
                            <a:gd name="connsiteY15" fmla="*/ 44875 h 44963"/>
                            <a:gd name="connsiteX16" fmla="*/ 20335 w 51800"/>
                            <a:gd name="connsiteY16" fmla="*/ 37875 h 44963"/>
                            <a:gd name="connsiteX17" fmla="*/ 14664 w 51800"/>
                            <a:gd name="connsiteY17" fmla="*/ 36749 h 44963"/>
                            <a:gd name="connsiteX18" fmla="*/ 486 w 51800"/>
                            <a:gd name="connsiteY18" fmla="*/ 28613 h 44963"/>
                            <a:gd name="connsiteX19" fmla="*/ 9135 w 51800"/>
                            <a:gd name="connsiteY19" fmla="*/ 14366 h 44963"/>
                            <a:gd name="connsiteX20" fmla="*/ 9172 w 51800"/>
                            <a:gd name="connsiteY20" fmla="*/ 14229 h 44963"/>
                            <a:gd name="connsiteX0" fmla="*/ 43596 w 51800"/>
                            <a:gd name="connsiteY0" fmla="*/ 5285 h 44963"/>
                            <a:gd name="connsiteX1" fmla="*/ 43672 w 51800"/>
                            <a:gd name="connsiteY1" fmla="*/ 6549 h 44963"/>
                            <a:gd name="connsiteX2" fmla="*/ 34350 w 51800"/>
                            <a:gd name="connsiteY2" fmla="*/ 3811 h 44963"/>
                            <a:gd name="connsiteX3" fmla="*/ 35092 w 51800"/>
                            <a:gd name="connsiteY3" fmla="*/ 2199 h 44963"/>
                            <a:gd name="connsiteX4" fmla="*/ 27413 w 51800"/>
                            <a:gd name="connsiteY4" fmla="*/ 4579 h 44963"/>
                            <a:gd name="connsiteX5" fmla="*/ 27772 w 51800"/>
                            <a:gd name="connsiteY5" fmla="*/ 3189 h 44963"/>
                            <a:gd name="connsiteX6" fmla="*/ 9399 w 51800"/>
                            <a:gd name="connsiteY6" fmla="*/ 15648 h 44963"/>
                            <a:gd name="connsiteX7" fmla="*/ 9172 w 51800"/>
                            <a:gd name="connsiteY7" fmla="*/ 14229 h 44963"/>
                            <a:gd name="connsiteX0" fmla="*/ 9172 w 52015"/>
                            <a:gd name="connsiteY0" fmla="*/ 14229 h 44963"/>
                            <a:gd name="connsiteX1" fmla="*/ 9877 w 52015"/>
                            <a:gd name="connsiteY1" fmla="*/ 6347 h 44963"/>
                            <a:gd name="connsiteX2" fmla="*/ 15302 w 52015"/>
                            <a:gd name="connsiteY2" fmla="*/ 3074 h 44963"/>
                            <a:gd name="connsiteX3" fmla="*/ 21220 w 52015"/>
                            <a:gd name="connsiteY3" fmla="*/ 8597 h 44963"/>
                            <a:gd name="connsiteX4" fmla="*/ 27728 w 52015"/>
                            <a:gd name="connsiteY4" fmla="*/ 3291 h 44963"/>
                            <a:gd name="connsiteX5" fmla="*/ 31021 w 52015"/>
                            <a:gd name="connsiteY5" fmla="*/ 59 h 44963"/>
                            <a:gd name="connsiteX6" fmla="*/ 35105 w 52015"/>
                            <a:gd name="connsiteY6" fmla="*/ 2340 h 44963"/>
                            <a:gd name="connsiteX7" fmla="*/ 40735 w 52015"/>
                            <a:gd name="connsiteY7" fmla="*/ 549 h 44963"/>
                            <a:gd name="connsiteX8" fmla="*/ 43590 w 52015"/>
                            <a:gd name="connsiteY8" fmla="*/ 5435 h 44963"/>
                            <a:gd name="connsiteX9" fmla="*/ 51786 w 52015"/>
                            <a:gd name="connsiteY9" fmla="*/ 27335 h 44963"/>
                            <a:gd name="connsiteX10" fmla="*/ 45688 w 52015"/>
                            <a:gd name="connsiteY10" fmla="*/ 27533 h 44963"/>
                            <a:gd name="connsiteX11" fmla="*/ 43284 w 52015"/>
                            <a:gd name="connsiteY11" fmla="*/ 36879 h 44963"/>
                            <a:gd name="connsiteX12" fmla="*/ 36735 w 52015"/>
                            <a:gd name="connsiteY12" fmla="*/ 35589 h 44963"/>
                            <a:gd name="connsiteX13" fmla="*/ 35315 w 52015"/>
                            <a:gd name="connsiteY13" fmla="*/ 37968 h 44963"/>
                            <a:gd name="connsiteX14" fmla="*/ 33827 w 52015"/>
                            <a:gd name="connsiteY14" fmla="*/ 36674 h 44963"/>
                            <a:gd name="connsiteX15" fmla="*/ 28827 w 52015"/>
                            <a:gd name="connsiteY15" fmla="*/ 44875 h 44963"/>
                            <a:gd name="connsiteX16" fmla="*/ 20335 w 52015"/>
                            <a:gd name="connsiteY16" fmla="*/ 37875 h 44963"/>
                            <a:gd name="connsiteX17" fmla="*/ 14664 w 52015"/>
                            <a:gd name="connsiteY17" fmla="*/ 36749 h 44963"/>
                            <a:gd name="connsiteX18" fmla="*/ 486 w 52015"/>
                            <a:gd name="connsiteY18" fmla="*/ 28613 h 44963"/>
                            <a:gd name="connsiteX19" fmla="*/ 9135 w 52015"/>
                            <a:gd name="connsiteY19" fmla="*/ 14366 h 44963"/>
                            <a:gd name="connsiteX20" fmla="*/ 9172 w 52015"/>
                            <a:gd name="connsiteY20" fmla="*/ 14229 h 44963"/>
                            <a:gd name="connsiteX0" fmla="*/ 43596 w 52015"/>
                            <a:gd name="connsiteY0" fmla="*/ 5285 h 44963"/>
                            <a:gd name="connsiteX1" fmla="*/ 43672 w 52015"/>
                            <a:gd name="connsiteY1" fmla="*/ 6549 h 44963"/>
                            <a:gd name="connsiteX2" fmla="*/ 34350 w 52015"/>
                            <a:gd name="connsiteY2" fmla="*/ 3811 h 44963"/>
                            <a:gd name="connsiteX3" fmla="*/ 35092 w 52015"/>
                            <a:gd name="connsiteY3" fmla="*/ 2199 h 44963"/>
                            <a:gd name="connsiteX4" fmla="*/ 27413 w 52015"/>
                            <a:gd name="connsiteY4" fmla="*/ 4579 h 44963"/>
                            <a:gd name="connsiteX5" fmla="*/ 27772 w 52015"/>
                            <a:gd name="connsiteY5" fmla="*/ 3189 h 44963"/>
                            <a:gd name="connsiteX6" fmla="*/ 9399 w 52015"/>
                            <a:gd name="connsiteY6" fmla="*/ 15648 h 44963"/>
                            <a:gd name="connsiteX7" fmla="*/ 9172 w 52015"/>
                            <a:gd name="connsiteY7" fmla="*/ 14229 h 44963"/>
                            <a:gd name="connsiteX0" fmla="*/ 9172 w 50013"/>
                            <a:gd name="connsiteY0" fmla="*/ 14229 h 44963"/>
                            <a:gd name="connsiteX1" fmla="*/ 9877 w 50013"/>
                            <a:gd name="connsiteY1" fmla="*/ 6347 h 44963"/>
                            <a:gd name="connsiteX2" fmla="*/ 15302 w 50013"/>
                            <a:gd name="connsiteY2" fmla="*/ 3074 h 44963"/>
                            <a:gd name="connsiteX3" fmla="*/ 21220 w 50013"/>
                            <a:gd name="connsiteY3" fmla="*/ 8597 h 44963"/>
                            <a:gd name="connsiteX4" fmla="*/ 27728 w 50013"/>
                            <a:gd name="connsiteY4" fmla="*/ 3291 h 44963"/>
                            <a:gd name="connsiteX5" fmla="*/ 31021 w 50013"/>
                            <a:gd name="connsiteY5" fmla="*/ 59 h 44963"/>
                            <a:gd name="connsiteX6" fmla="*/ 35105 w 50013"/>
                            <a:gd name="connsiteY6" fmla="*/ 2340 h 44963"/>
                            <a:gd name="connsiteX7" fmla="*/ 40735 w 50013"/>
                            <a:gd name="connsiteY7" fmla="*/ 549 h 44963"/>
                            <a:gd name="connsiteX8" fmla="*/ 43590 w 50013"/>
                            <a:gd name="connsiteY8" fmla="*/ 5435 h 44963"/>
                            <a:gd name="connsiteX9" fmla="*/ 49719 w 50013"/>
                            <a:gd name="connsiteY9" fmla="*/ 28733 h 44963"/>
                            <a:gd name="connsiteX10" fmla="*/ 45688 w 50013"/>
                            <a:gd name="connsiteY10" fmla="*/ 27533 h 44963"/>
                            <a:gd name="connsiteX11" fmla="*/ 43284 w 50013"/>
                            <a:gd name="connsiteY11" fmla="*/ 36879 h 44963"/>
                            <a:gd name="connsiteX12" fmla="*/ 36735 w 50013"/>
                            <a:gd name="connsiteY12" fmla="*/ 35589 h 44963"/>
                            <a:gd name="connsiteX13" fmla="*/ 35315 w 50013"/>
                            <a:gd name="connsiteY13" fmla="*/ 37968 h 44963"/>
                            <a:gd name="connsiteX14" fmla="*/ 33827 w 50013"/>
                            <a:gd name="connsiteY14" fmla="*/ 36674 h 44963"/>
                            <a:gd name="connsiteX15" fmla="*/ 28827 w 50013"/>
                            <a:gd name="connsiteY15" fmla="*/ 44875 h 44963"/>
                            <a:gd name="connsiteX16" fmla="*/ 20335 w 50013"/>
                            <a:gd name="connsiteY16" fmla="*/ 37875 h 44963"/>
                            <a:gd name="connsiteX17" fmla="*/ 14664 w 50013"/>
                            <a:gd name="connsiteY17" fmla="*/ 36749 h 44963"/>
                            <a:gd name="connsiteX18" fmla="*/ 486 w 50013"/>
                            <a:gd name="connsiteY18" fmla="*/ 28613 h 44963"/>
                            <a:gd name="connsiteX19" fmla="*/ 9135 w 50013"/>
                            <a:gd name="connsiteY19" fmla="*/ 14366 h 44963"/>
                            <a:gd name="connsiteX20" fmla="*/ 9172 w 50013"/>
                            <a:gd name="connsiteY20" fmla="*/ 14229 h 44963"/>
                            <a:gd name="connsiteX0" fmla="*/ 43596 w 50013"/>
                            <a:gd name="connsiteY0" fmla="*/ 5285 h 44963"/>
                            <a:gd name="connsiteX1" fmla="*/ 43672 w 50013"/>
                            <a:gd name="connsiteY1" fmla="*/ 6549 h 44963"/>
                            <a:gd name="connsiteX2" fmla="*/ 34350 w 50013"/>
                            <a:gd name="connsiteY2" fmla="*/ 3811 h 44963"/>
                            <a:gd name="connsiteX3" fmla="*/ 35092 w 50013"/>
                            <a:gd name="connsiteY3" fmla="*/ 2199 h 44963"/>
                            <a:gd name="connsiteX4" fmla="*/ 27413 w 50013"/>
                            <a:gd name="connsiteY4" fmla="*/ 4579 h 44963"/>
                            <a:gd name="connsiteX5" fmla="*/ 27772 w 50013"/>
                            <a:gd name="connsiteY5" fmla="*/ 3189 h 44963"/>
                            <a:gd name="connsiteX6" fmla="*/ 9399 w 50013"/>
                            <a:gd name="connsiteY6" fmla="*/ 15648 h 44963"/>
                            <a:gd name="connsiteX7" fmla="*/ 9172 w 50013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43596 w 50446"/>
                            <a:gd name="connsiteY0" fmla="*/ 5285 h 44963"/>
                            <a:gd name="connsiteX1" fmla="*/ 43672 w 50446"/>
                            <a:gd name="connsiteY1" fmla="*/ 6549 h 44963"/>
                            <a:gd name="connsiteX2" fmla="*/ 34350 w 50446"/>
                            <a:gd name="connsiteY2" fmla="*/ 3811 h 44963"/>
                            <a:gd name="connsiteX3" fmla="*/ 35092 w 50446"/>
                            <a:gd name="connsiteY3" fmla="*/ 2199 h 44963"/>
                            <a:gd name="connsiteX4" fmla="*/ 27413 w 50446"/>
                            <a:gd name="connsiteY4" fmla="*/ 4579 h 44963"/>
                            <a:gd name="connsiteX5" fmla="*/ 27772 w 50446"/>
                            <a:gd name="connsiteY5" fmla="*/ 3189 h 44963"/>
                            <a:gd name="connsiteX6" fmla="*/ 9399 w 50446"/>
                            <a:gd name="connsiteY6" fmla="*/ 15648 h 44963"/>
                            <a:gd name="connsiteX7" fmla="*/ 9172 w 50446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43596 w 50446"/>
                            <a:gd name="connsiteY0" fmla="*/ 5285 h 44963"/>
                            <a:gd name="connsiteX1" fmla="*/ 40108 w 50446"/>
                            <a:gd name="connsiteY1" fmla="*/ 15814 h 44963"/>
                            <a:gd name="connsiteX2" fmla="*/ 34350 w 50446"/>
                            <a:gd name="connsiteY2" fmla="*/ 3811 h 44963"/>
                            <a:gd name="connsiteX3" fmla="*/ 35092 w 50446"/>
                            <a:gd name="connsiteY3" fmla="*/ 2199 h 44963"/>
                            <a:gd name="connsiteX4" fmla="*/ 27413 w 50446"/>
                            <a:gd name="connsiteY4" fmla="*/ 4579 h 44963"/>
                            <a:gd name="connsiteX5" fmla="*/ 27772 w 50446"/>
                            <a:gd name="connsiteY5" fmla="*/ 3189 h 44963"/>
                            <a:gd name="connsiteX6" fmla="*/ 9399 w 50446"/>
                            <a:gd name="connsiteY6" fmla="*/ 15648 h 44963"/>
                            <a:gd name="connsiteX7" fmla="*/ 9172 w 50446"/>
                            <a:gd name="connsiteY7" fmla="*/ 14229 h 44963"/>
                            <a:gd name="connsiteX0" fmla="*/ 9172 w 50446"/>
                            <a:gd name="connsiteY0" fmla="*/ 14229 h 44963"/>
                            <a:gd name="connsiteX1" fmla="*/ 9877 w 50446"/>
                            <a:gd name="connsiteY1" fmla="*/ 6347 h 44963"/>
                            <a:gd name="connsiteX2" fmla="*/ 15302 w 50446"/>
                            <a:gd name="connsiteY2" fmla="*/ 3074 h 44963"/>
                            <a:gd name="connsiteX3" fmla="*/ 21220 w 50446"/>
                            <a:gd name="connsiteY3" fmla="*/ 8597 h 44963"/>
                            <a:gd name="connsiteX4" fmla="*/ 27728 w 50446"/>
                            <a:gd name="connsiteY4" fmla="*/ 3291 h 44963"/>
                            <a:gd name="connsiteX5" fmla="*/ 31021 w 50446"/>
                            <a:gd name="connsiteY5" fmla="*/ 59 h 44963"/>
                            <a:gd name="connsiteX6" fmla="*/ 35105 w 50446"/>
                            <a:gd name="connsiteY6" fmla="*/ 2340 h 44963"/>
                            <a:gd name="connsiteX7" fmla="*/ 40735 w 50446"/>
                            <a:gd name="connsiteY7" fmla="*/ 549 h 44963"/>
                            <a:gd name="connsiteX8" fmla="*/ 43590 w 50446"/>
                            <a:gd name="connsiteY8" fmla="*/ 5435 h 44963"/>
                            <a:gd name="connsiteX9" fmla="*/ 49719 w 50446"/>
                            <a:gd name="connsiteY9" fmla="*/ 28733 h 44963"/>
                            <a:gd name="connsiteX10" fmla="*/ 45688 w 50446"/>
                            <a:gd name="connsiteY10" fmla="*/ 27533 h 44963"/>
                            <a:gd name="connsiteX11" fmla="*/ 43284 w 50446"/>
                            <a:gd name="connsiteY11" fmla="*/ 36879 h 44963"/>
                            <a:gd name="connsiteX12" fmla="*/ 36735 w 50446"/>
                            <a:gd name="connsiteY12" fmla="*/ 35589 h 44963"/>
                            <a:gd name="connsiteX13" fmla="*/ 35315 w 50446"/>
                            <a:gd name="connsiteY13" fmla="*/ 37968 h 44963"/>
                            <a:gd name="connsiteX14" fmla="*/ 33827 w 50446"/>
                            <a:gd name="connsiteY14" fmla="*/ 36674 h 44963"/>
                            <a:gd name="connsiteX15" fmla="*/ 28827 w 50446"/>
                            <a:gd name="connsiteY15" fmla="*/ 44875 h 44963"/>
                            <a:gd name="connsiteX16" fmla="*/ 20335 w 50446"/>
                            <a:gd name="connsiteY16" fmla="*/ 37875 h 44963"/>
                            <a:gd name="connsiteX17" fmla="*/ 14664 w 50446"/>
                            <a:gd name="connsiteY17" fmla="*/ 36749 h 44963"/>
                            <a:gd name="connsiteX18" fmla="*/ 486 w 50446"/>
                            <a:gd name="connsiteY18" fmla="*/ 28613 h 44963"/>
                            <a:gd name="connsiteX19" fmla="*/ 9135 w 50446"/>
                            <a:gd name="connsiteY19" fmla="*/ 14366 h 44963"/>
                            <a:gd name="connsiteX20" fmla="*/ 9172 w 50446"/>
                            <a:gd name="connsiteY20" fmla="*/ 14229 h 44963"/>
                            <a:gd name="connsiteX0" fmla="*/ 34350 w 50446"/>
                            <a:gd name="connsiteY0" fmla="*/ 3811 h 44963"/>
                            <a:gd name="connsiteX1" fmla="*/ 35092 w 50446"/>
                            <a:gd name="connsiteY1" fmla="*/ 2199 h 44963"/>
                            <a:gd name="connsiteX2" fmla="*/ 27413 w 50446"/>
                            <a:gd name="connsiteY2" fmla="*/ 4579 h 44963"/>
                            <a:gd name="connsiteX3" fmla="*/ 27772 w 50446"/>
                            <a:gd name="connsiteY3" fmla="*/ 3189 h 44963"/>
                            <a:gd name="connsiteX4" fmla="*/ 9399 w 50446"/>
                            <a:gd name="connsiteY4" fmla="*/ 15648 h 44963"/>
                            <a:gd name="connsiteX5" fmla="*/ 9172 w 50446"/>
                            <a:gd name="connsiteY5" fmla="*/ 14229 h 44963"/>
                            <a:gd name="connsiteX0" fmla="*/ 9172 w 50222"/>
                            <a:gd name="connsiteY0" fmla="*/ 15126 h 45860"/>
                            <a:gd name="connsiteX1" fmla="*/ 9877 w 50222"/>
                            <a:gd name="connsiteY1" fmla="*/ 7244 h 45860"/>
                            <a:gd name="connsiteX2" fmla="*/ 15302 w 50222"/>
                            <a:gd name="connsiteY2" fmla="*/ 3971 h 45860"/>
                            <a:gd name="connsiteX3" fmla="*/ 21220 w 50222"/>
                            <a:gd name="connsiteY3" fmla="*/ 9494 h 45860"/>
                            <a:gd name="connsiteX4" fmla="*/ 27728 w 50222"/>
                            <a:gd name="connsiteY4" fmla="*/ 4188 h 45860"/>
                            <a:gd name="connsiteX5" fmla="*/ 31021 w 50222"/>
                            <a:gd name="connsiteY5" fmla="*/ 956 h 45860"/>
                            <a:gd name="connsiteX6" fmla="*/ 35105 w 50222"/>
                            <a:gd name="connsiteY6" fmla="*/ 3237 h 45860"/>
                            <a:gd name="connsiteX7" fmla="*/ 40735 w 50222"/>
                            <a:gd name="connsiteY7" fmla="*/ 1446 h 45860"/>
                            <a:gd name="connsiteX8" fmla="*/ 49009 w 50222"/>
                            <a:gd name="connsiteY8" fmla="*/ 22377 h 45860"/>
                            <a:gd name="connsiteX9" fmla="*/ 49719 w 50222"/>
                            <a:gd name="connsiteY9" fmla="*/ 29630 h 45860"/>
                            <a:gd name="connsiteX10" fmla="*/ 45688 w 50222"/>
                            <a:gd name="connsiteY10" fmla="*/ 28430 h 45860"/>
                            <a:gd name="connsiteX11" fmla="*/ 43284 w 50222"/>
                            <a:gd name="connsiteY11" fmla="*/ 37776 h 45860"/>
                            <a:gd name="connsiteX12" fmla="*/ 36735 w 50222"/>
                            <a:gd name="connsiteY12" fmla="*/ 36486 h 45860"/>
                            <a:gd name="connsiteX13" fmla="*/ 35315 w 50222"/>
                            <a:gd name="connsiteY13" fmla="*/ 38865 h 45860"/>
                            <a:gd name="connsiteX14" fmla="*/ 33827 w 50222"/>
                            <a:gd name="connsiteY14" fmla="*/ 37571 h 45860"/>
                            <a:gd name="connsiteX15" fmla="*/ 28827 w 50222"/>
                            <a:gd name="connsiteY15" fmla="*/ 45772 h 45860"/>
                            <a:gd name="connsiteX16" fmla="*/ 20335 w 50222"/>
                            <a:gd name="connsiteY16" fmla="*/ 38772 h 45860"/>
                            <a:gd name="connsiteX17" fmla="*/ 14664 w 50222"/>
                            <a:gd name="connsiteY17" fmla="*/ 37646 h 45860"/>
                            <a:gd name="connsiteX18" fmla="*/ 486 w 50222"/>
                            <a:gd name="connsiteY18" fmla="*/ 29510 h 45860"/>
                            <a:gd name="connsiteX19" fmla="*/ 9135 w 50222"/>
                            <a:gd name="connsiteY19" fmla="*/ 15263 h 45860"/>
                            <a:gd name="connsiteX20" fmla="*/ 9172 w 50222"/>
                            <a:gd name="connsiteY20" fmla="*/ 15126 h 45860"/>
                            <a:gd name="connsiteX0" fmla="*/ 34350 w 50222"/>
                            <a:gd name="connsiteY0" fmla="*/ 4708 h 45860"/>
                            <a:gd name="connsiteX1" fmla="*/ 35092 w 50222"/>
                            <a:gd name="connsiteY1" fmla="*/ 3096 h 45860"/>
                            <a:gd name="connsiteX2" fmla="*/ 27413 w 50222"/>
                            <a:gd name="connsiteY2" fmla="*/ 5476 h 45860"/>
                            <a:gd name="connsiteX3" fmla="*/ 27772 w 50222"/>
                            <a:gd name="connsiteY3" fmla="*/ 4086 h 45860"/>
                            <a:gd name="connsiteX4" fmla="*/ 9399 w 50222"/>
                            <a:gd name="connsiteY4" fmla="*/ 16545 h 45860"/>
                            <a:gd name="connsiteX5" fmla="*/ 9172 w 50222"/>
                            <a:gd name="connsiteY5" fmla="*/ 15126 h 45860"/>
                            <a:gd name="connsiteX0" fmla="*/ 9172 w 54921"/>
                            <a:gd name="connsiteY0" fmla="*/ 14229 h 44963"/>
                            <a:gd name="connsiteX1" fmla="*/ 9877 w 54921"/>
                            <a:gd name="connsiteY1" fmla="*/ 6347 h 44963"/>
                            <a:gd name="connsiteX2" fmla="*/ 15302 w 54921"/>
                            <a:gd name="connsiteY2" fmla="*/ 3074 h 44963"/>
                            <a:gd name="connsiteX3" fmla="*/ 21220 w 54921"/>
                            <a:gd name="connsiteY3" fmla="*/ 8597 h 44963"/>
                            <a:gd name="connsiteX4" fmla="*/ 27728 w 54921"/>
                            <a:gd name="connsiteY4" fmla="*/ 3291 h 44963"/>
                            <a:gd name="connsiteX5" fmla="*/ 31021 w 54921"/>
                            <a:gd name="connsiteY5" fmla="*/ 59 h 44963"/>
                            <a:gd name="connsiteX6" fmla="*/ 35105 w 54921"/>
                            <a:gd name="connsiteY6" fmla="*/ 2340 h 44963"/>
                            <a:gd name="connsiteX7" fmla="*/ 54504 w 54921"/>
                            <a:gd name="connsiteY7" fmla="*/ 23618 h 44963"/>
                            <a:gd name="connsiteX8" fmla="*/ 49009 w 54921"/>
                            <a:gd name="connsiteY8" fmla="*/ 21480 h 44963"/>
                            <a:gd name="connsiteX9" fmla="*/ 49719 w 54921"/>
                            <a:gd name="connsiteY9" fmla="*/ 28733 h 44963"/>
                            <a:gd name="connsiteX10" fmla="*/ 45688 w 54921"/>
                            <a:gd name="connsiteY10" fmla="*/ 27533 h 44963"/>
                            <a:gd name="connsiteX11" fmla="*/ 43284 w 54921"/>
                            <a:gd name="connsiteY11" fmla="*/ 36879 h 44963"/>
                            <a:gd name="connsiteX12" fmla="*/ 36735 w 54921"/>
                            <a:gd name="connsiteY12" fmla="*/ 35589 h 44963"/>
                            <a:gd name="connsiteX13" fmla="*/ 35315 w 54921"/>
                            <a:gd name="connsiteY13" fmla="*/ 37968 h 44963"/>
                            <a:gd name="connsiteX14" fmla="*/ 33827 w 54921"/>
                            <a:gd name="connsiteY14" fmla="*/ 36674 h 44963"/>
                            <a:gd name="connsiteX15" fmla="*/ 28827 w 54921"/>
                            <a:gd name="connsiteY15" fmla="*/ 44875 h 44963"/>
                            <a:gd name="connsiteX16" fmla="*/ 20335 w 54921"/>
                            <a:gd name="connsiteY16" fmla="*/ 37875 h 44963"/>
                            <a:gd name="connsiteX17" fmla="*/ 14664 w 54921"/>
                            <a:gd name="connsiteY17" fmla="*/ 36749 h 44963"/>
                            <a:gd name="connsiteX18" fmla="*/ 486 w 54921"/>
                            <a:gd name="connsiteY18" fmla="*/ 28613 h 44963"/>
                            <a:gd name="connsiteX19" fmla="*/ 9135 w 54921"/>
                            <a:gd name="connsiteY19" fmla="*/ 14366 h 44963"/>
                            <a:gd name="connsiteX20" fmla="*/ 9172 w 54921"/>
                            <a:gd name="connsiteY20" fmla="*/ 14229 h 44963"/>
                            <a:gd name="connsiteX0" fmla="*/ 34350 w 54921"/>
                            <a:gd name="connsiteY0" fmla="*/ 3811 h 44963"/>
                            <a:gd name="connsiteX1" fmla="*/ 35092 w 54921"/>
                            <a:gd name="connsiteY1" fmla="*/ 2199 h 44963"/>
                            <a:gd name="connsiteX2" fmla="*/ 27413 w 54921"/>
                            <a:gd name="connsiteY2" fmla="*/ 4579 h 44963"/>
                            <a:gd name="connsiteX3" fmla="*/ 27772 w 54921"/>
                            <a:gd name="connsiteY3" fmla="*/ 3189 h 44963"/>
                            <a:gd name="connsiteX4" fmla="*/ 9399 w 54921"/>
                            <a:gd name="connsiteY4" fmla="*/ 15648 h 44963"/>
                            <a:gd name="connsiteX5" fmla="*/ 9172 w 54921"/>
                            <a:gd name="connsiteY5" fmla="*/ 14229 h 44963"/>
                            <a:gd name="connsiteX0" fmla="*/ 9172 w 54922"/>
                            <a:gd name="connsiteY0" fmla="*/ 14229 h 44963"/>
                            <a:gd name="connsiteX1" fmla="*/ 9877 w 54922"/>
                            <a:gd name="connsiteY1" fmla="*/ 6347 h 44963"/>
                            <a:gd name="connsiteX2" fmla="*/ 15302 w 54922"/>
                            <a:gd name="connsiteY2" fmla="*/ 3074 h 44963"/>
                            <a:gd name="connsiteX3" fmla="*/ 21220 w 54922"/>
                            <a:gd name="connsiteY3" fmla="*/ 8597 h 44963"/>
                            <a:gd name="connsiteX4" fmla="*/ 27728 w 54922"/>
                            <a:gd name="connsiteY4" fmla="*/ 3291 h 44963"/>
                            <a:gd name="connsiteX5" fmla="*/ 31021 w 54922"/>
                            <a:gd name="connsiteY5" fmla="*/ 59 h 44963"/>
                            <a:gd name="connsiteX6" fmla="*/ 35105 w 54922"/>
                            <a:gd name="connsiteY6" fmla="*/ 2340 h 44963"/>
                            <a:gd name="connsiteX7" fmla="*/ 54504 w 54922"/>
                            <a:gd name="connsiteY7" fmla="*/ 23618 h 44963"/>
                            <a:gd name="connsiteX8" fmla="*/ 49019 w 54922"/>
                            <a:gd name="connsiteY8" fmla="*/ 21480 h 44963"/>
                            <a:gd name="connsiteX9" fmla="*/ 49719 w 54922"/>
                            <a:gd name="connsiteY9" fmla="*/ 28733 h 44963"/>
                            <a:gd name="connsiteX10" fmla="*/ 45688 w 54922"/>
                            <a:gd name="connsiteY10" fmla="*/ 27533 h 44963"/>
                            <a:gd name="connsiteX11" fmla="*/ 43284 w 54922"/>
                            <a:gd name="connsiteY11" fmla="*/ 36879 h 44963"/>
                            <a:gd name="connsiteX12" fmla="*/ 36735 w 54922"/>
                            <a:gd name="connsiteY12" fmla="*/ 35589 h 44963"/>
                            <a:gd name="connsiteX13" fmla="*/ 35315 w 54922"/>
                            <a:gd name="connsiteY13" fmla="*/ 37968 h 44963"/>
                            <a:gd name="connsiteX14" fmla="*/ 33827 w 54922"/>
                            <a:gd name="connsiteY14" fmla="*/ 36674 h 44963"/>
                            <a:gd name="connsiteX15" fmla="*/ 28827 w 54922"/>
                            <a:gd name="connsiteY15" fmla="*/ 44875 h 44963"/>
                            <a:gd name="connsiteX16" fmla="*/ 20335 w 54922"/>
                            <a:gd name="connsiteY16" fmla="*/ 37875 h 44963"/>
                            <a:gd name="connsiteX17" fmla="*/ 14664 w 54922"/>
                            <a:gd name="connsiteY17" fmla="*/ 36749 h 44963"/>
                            <a:gd name="connsiteX18" fmla="*/ 486 w 54922"/>
                            <a:gd name="connsiteY18" fmla="*/ 28613 h 44963"/>
                            <a:gd name="connsiteX19" fmla="*/ 9135 w 54922"/>
                            <a:gd name="connsiteY19" fmla="*/ 14366 h 44963"/>
                            <a:gd name="connsiteX20" fmla="*/ 9172 w 54922"/>
                            <a:gd name="connsiteY20" fmla="*/ 14229 h 44963"/>
                            <a:gd name="connsiteX0" fmla="*/ 34350 w 54922"/>
                            <a:gd name="connsiteY0" fmla="*/ 3811 h 44963"/>
                            <a:gd name="connsiteX1" fmla="*/ 35092 w 54922"/>
                            <a:gd name="connsiteY1" fmla="*/ 2199 h 44963"/>
                            <a:gd name="connsiteX2" fmla="*/ 27413 w 54922"/>
                            <a:gd name="connsiteY2" fmla="*/ 4579 h 44963"/>
                            <a:gd name="connsiteX3" fmla="*/ 27772 w 54922"/>
                            <a:gd name="connsiteY3" fmla="*/ 3189 h 44963"/>
                            <a:gd name="connsiteX4" fmla="*/ 9399 w 54922"/>
                            <a:gd name="connsiteY4" fmla="*/ 15648 h 44963"/>
                            <a:gd name="connsiteX5" fmla="*/ 9172 w 54922"/>
                            <a:gd name="connsiteY5" fmla="*/ 14229 h 44963"/>
                            <a:gd name="connsiteX0" fmla="*/ 9172 w 55080"/>
                            <a:gd name="connsiteY0" fmla="*/ 14229 h 44963"/>
                            <a:gd name="connsiteX1" fmla="*/ 9877 w 55080"/>
                            <a:gd name="connsiteY1" fmla="*/ 6347 h 44963"/>
                            <a:gd name="connsiteX2" fmla="*/ 15302 w 55080"/>
                            <a:gd name="connsiteY2" fmla="*/ 3074 h 44963"/>
                            <a:gd name="connsiteX3" fmla="*/ 21220 w 55080"/>
                            <a:gd name="connsiteY3" fmla="*/ 8597 h 44963"/>
                            <a:gd name="connsiteX4" fmla="*/ 27728 w 55080"/>
                            <a:gd name="connsiteY4" fmla="*/ 3291 h 44963"/>
                            <a:gd name="connsiteX5" fmla="*/ 31021 w 55080"/>
                            <a:gd name="connsiteY5" fmla="*/ 59 h 44963"/>
                            <a:gd name="connsiteX6" fmla="*/ 35105 w 55080"/>
                            <a:gd name="connsiteY6" fmla="*/ 2340 h 44963"/>
                            <a:gd name="connsiteX7" fmla="*/ 54504 w 55080"/>
                            <a:gd name="connsiteY7" fmla="*/ 23618 h 44963"/>
                            <a:gd name="connsiteX8" fmla="*/ 50510 w 55080"/>
                            <a:gd name="connsiteY8" fmla="*/ 22421 h 44963"/>
                            <a:gd name="connsiteX9" fmla="*/ 49719 w 55080"/>
                            <a:gd name="connsiteY9" fmla="*/ 28733 h 44963"/>
                            <a:gd name="connsiteX10" fmla="*/ 45688 w 55080"/>
                            <a:gd name="connsiteY10" fmla="*/ 27533 h 44963"/>
                            <a:gd name="connsiteX11" fmla="*/ 43284 w 55080"/>
                            <a:gd name="connsiteY11" fmla="*/ 36879 h 44963"/>
                            <a:gd name="connsiteX12" fmla="*/ 36735 w 55080"/>
                            <a:gd name="connsiteY12" fmla="*/ 35589 h 44963"/>
                            <a:gd name="connsiteX13" fmla="*/ 35315 w 55080"/>
                            <a:gd name="connsiteY13" fmla="*/ 37968 h 44963"/>
                            <a:gd name="connsiteX14" fmla="*/ 33827 w 55080"/>
                            <a:gd name="connsiteY14" fmla="*/ 36674 h 44963"/>
                            <a:gd name="connsiteX15" fmla="*/ 28827 w 55080"/>
                            <a:gd name="connsiteY15" fmla="*/ 44875 h 44963"/>
                            <a:gd name="connsiteX16" fmla="*/ 20335 w 55080"/>
                            <a:gd name="connsiteY16" fmla="*/ 37875 h 44963"/>
                            <a:gd name="connsiteX17" fmla="*/ 14664 w 55080"/>
                            <a:gd name="connsiteY17" fmla="*/ 36749 h 44963"/>
                            <a:gd name="connsiteX18" fmla="*/ 486 w 55080"/>
                            <a:gd name="connsiteY18" fmla="*/ 28613 h 44963"/>
                            <a:gd name="connsiteX19" fmla="*/ 9135 w 55080"/>
                            <a:gd name="connsiteY19" fmla="*/ 14366 h 44963"/>
                            <a:gd name="connsiteX20" fmla="*/ 9172 w 55080"/>
                            <a:gd name="connsiteY20" fmla="*/ 14229 h 44963"/>
                            <a:gd name="connsiteX0" fmla="*/ 34350 w 55080"/>
                            <a:gd name="connsiteY0" fmla="*/ 3811 h 44963"/>
                            <a:gd name="connsiteX1" fmla="*/ 35092 w 55080"/>
                            <a:gd name="connsiteY1" fmla="*/ 2199 h 44963"/>
                            <a:gd name="connsiteX2" fmla="*/ 27413 w 55080"/>
                            <a:gd name="connsiteY2" fmla="*/ 4579 h 44963"/>
                            <a:gd name="connsiteX3" fmla="*/ 27772 w 55080"/>
                            <a:gd name="connsiteY3" fmla="*/ 3189 h 44963"/>
                            <a:gd name="connsiteX4" fmla="*/ 9399 w 55080"/>
                            <a:gd name="connsiteY4" fmla="*/ 15648 h 44963"/>
                            <a:gd name="connsiteX5" fmla="*/ 9172 w 55080"/>
                            <a:gd name="connsiteY5" fmla="*/ 14229 h 44963"/>
                            <a:gd name="connsiteX0" fmla="*/ 9172 w 51254"/>
                            <a:gd name="connsiteY0" fmla="*/ 14229 h 44963"/>
                            <a:gd name="connsiteX1" fmla="*/ 9877 w 51254"/>
                            <a:gd name="connsiteY1" fmla="*/ 6347 h 44963"/>
                            <a:gd name="connsiteX2" fmla="*/ 15302 w 51254"/>
                            <a:gd name="connsiteY2" fmla="*/ 3074 h 44963"/>
                            <a:gd name="connsiteX3" fmla="*/ 21220 w 51254"/>
                            <a:gd name="connsiteY3" fmla="*/ 8597 h 44963"/>
                            <a:gd name="connsiteX4" fmla="*/ 27728 w 51254"/>
                            <a:gd name="connsiteY4" fmla="*/ 3291 h 44963"/>
                            <a:gd name="connsiteX5" fmla="*/ 31021 w 51254"/>
                            <a:gd name="connsiteY5" fmla="*/ 59 h 44963"/>
                            <a:gd name="connsiteX6" fmla="*/ 35105 w 51254"/>
                            <a:gd name="connsiteY6" fmla="*/ 2340 h 44963"/>
                            <a:gd name="connsiteX7" fmla="*/ 42809 w 51254"/>
                            <a:gd name="connsiteY7" fmla="*/ 12087 h 44963"/>
                            <a:gd name="connsiteX8" fmla="*/ 50510 w 51254"/>
                            <a:gd name="connsiteY8" fmla="*/ 22421 h 44963"/>
                            <a:gd name="connsiteX9" fmla="*/ 49719 w 51254"/>
                            <a:gd name="connsiteY9" fmla="*/ 28733 h 44963"/>
                            <a:gd name="connsiteX10" fmla="*/ 45688 w 51254"/>
                            <a:gd name="connsiteY10" fmla="*/ 27533 h 44963"/>
                            <a:gd name="connsiteX11" fmla="*/ 43284 w 51254"/>
                            <a:gd name="connsiteY11" fmla="*/ 36879 h 44963"/>
                            <a:gd name="connsiteX12" fmla="*/ 36735 w 51254"/>
                            <a:gd name="connsiteY12" fmla="*/ 35589 h 44963"/>
                            <a:gd name="connsiteX13" fmla="*/ 35315 w 51254"/>
                            <a:gd name="connsiteY13" fmla="*/ 37968 h 44963"/>
                            <a:gd name="connsiteX14" fmla="*/ 33827 w 51254"/>
                            <a:gd name="connsiteY14" fmla="*/ 36674 h 44963"/>
                            <a:gd name="connsiteX15" fmla="*/ 28827 w 51254"/>
                            <a:gd name="connsiteY15" fmla="*/ 44875 h 44963"/>
                            <a:gd name="connsiteX16" fmla="*/ 20335 w 51254"/>
                            <a:gd name="connsiteY16" fmla="*/ 37875 h 44963"/>
                            <a:gd name="connsiteX17" fmla="*/ 14664 w 51254"/>
                            <a:gd name="connsiteY17" fmla="*/ 36749 h 44963"/>
                            <a:gd name="connsiteX18" fmla="*/ 486 w 51254"/>
                            <a:gd name="connsiteY18" fmla="*/ 28613 h 44963"/>
                            <a:gd name="connsiteX19" fmla="*/ 9135 w 51254"/>
                            <a:gd name="connsiteY19" fmla="*/ 14366 h 44963"/>
                            <a:gd name="connsiteX20" fmla="*/ 9172 w 51254"/>
                            <a:gd name="connsiteY20" fmla="*/ 14229 h 44963"/>
                            <a:gd name="connsiteX0" fmla="*/ 34350 w 51254"/>
                            <a:gd name="connsiteY0" fmla="*/ 3811 h 44963"/>
                            <a:gd name="connsiteX1" fmla="*/ 35092 w 51254"/>
                            <a:gd name="connsiteY1" fmla="*/ 2199 h 44963"/>
                            <a:gd name="connsiteX2" fmla="*/ 27413 w 51254"/>
                            <a:gd name="connsiteY2" fmla="*/ 4579 h 44963"/>
                            <a:gd name="connsiteX3" fmla="*/ 27772 w 51254"/>
                            <a:gd name="connsiteY3" fmla="*/ 3189 h 44963"/>
                            <a:gd name="connsiteX4" fmla="*/ 9399 w 51254"/>
                            <a:gd name="connsiteY4" fmla="*/ 15648 h 44963"/>
                            <a:gd name="connsiteX5" fmla="*/ 9172 w 51254"/>
                            <a:gd name="connsiteY5" fmla="*/ 14229 h 44963"/>
                            <a:gd name="connsiteX0" fmla="*/ 9172 w 52530"/>
                            <a:gd name="connsiteY0" fmla="*/ 14229 h 44963"/>
                            <a:gd name="connsiteX1" fmla="*/ 9877 w 52530"/>
                            <a:gd name="connsiteY1" fmla="*/ 6347 h 44963"/>
                            <a:gd name="connsiteX2" fmla="*/ 15302 w 52530"/>
                            <a:gd name="connsiteY2" fmla="*/ 3074 h 44963"/>
                            <a:gd name="connsiteX3" fmla="*/ 21220 w 52530"/>
                            <a:gd name="connsiteY3" fmla="*/ 8597 h 44963"/>
                            <a:gd name="connsiteX4" fmla="*/ 27728 w 52530"/>
                            <a:gd name="connsiteY4" fmla="*/ 3291 h 44963"/>
                            <a:gd name="connsiteX5" fmla="*/ 31021 w 52530"/>
                            <a:gd name="connsiteY5" fmla="*/ 59 h 44963"/>
                            <a:gd name="connsiteX6" fmla="*/ 35105 w 52530"/>
                            <a:gd name="connsiteY6" fmla="*/ 2340 h 44963"/>
                            <a:gd name="connsiteX7" fmla="*/ 42809 w 52530"/>
                            <a:gd name="connsiteY7" fmla="*/ 12087 h 44963"/>
                            <a:gd name="connsiteX8" fmla="*/ 52000 w 52530"/>
                            <a:gd name="connsiteY8" fmla="*/ 23373 h 44963"/>
                            <a:gd name="connsiteX9" fmla="*/ 49719 w 52530"/>
                            <a:gd name="connsiteY9" fmla="*/ 28733 h 44963"/>
                            <a:gd name="connsiteX10" fmla="*/ 45688 w 52530"/>
                            <a:gd name="connsiteY10" fmla="*/ 27533 h 44963"/>
                            <a:gd name="connsiteX11" fmla="*/ 43284 w 52530"/>
                            <a:gd name="connsiteY11" fmla="*/ 36879 h 44963"/>
                            <a:gd name="connsiteX12" fmla="*/ 36735 w 52530"/>
                            <a:gd name="connsiteY12" fmla="*/ 35589 h 44963"/>
                            <a:gd name="connsiteX13" fmla="*/ 35315 w 52530"/>
                            <a:gd name="connsiteY13" fmla="*/ 37968 h 44963"/>
                            <a:gd name="connsiteX14" fmla="*/ 33827 w 52530"/>
                            <a:gd name="connsiteY14" fmla="*/ 36674 h 44963"/>
                            <a:gd name="connsiteX15" fmla="*/ 28827 w 52530"/>
                            <a:gd name="connsiteY15" fmla="*/ 44875 h 44963"/>
                            <a:gd name="connsiteX16" fmla="*/ 20335 w 52530"/>
                            <a:gd name="connsiteY16" fmla="*/ 37875 h 44963"/>
                            <a:gd name="connsiteX17" fmla="*/ 14664 w 52530"/>
                            <a:gd name="connsiteY17" fmla="*/ 36749 h 44963"/>
                            <a:gd name="connsiteX18" fmla="*/ 486 w 52530"/>
                            <a:gd name="connsiteY18" fmla="*/ 28613 h 44963"/>
                            <a:gd name="connsiteX19" fmla="*/ 9135 w 52530"/>
                            <a:gd name="connsiteY19" fmla="*/ 14366 h 44963"/>
                            <a:gd name="connsiteX20" fmla="*/ 9172 w 52530"/>
                            <a:gd name="connsiteY20" fmla="*/ 14229 h 44963"/>
                            <a:gd name="connsiteX0" fmla="*/ 34350 w 52530"/>
                            <a:gd name="connsiteY0" fmla="*/ 3811 h 44963"/>
                            <a:gd name="connsiteX1" fmla="*/ 35092 w 52530"/>
                            <a:gd name="connsiteY1" fmla="*/ 2199 h 44963"/>
                            <a:gd name="connsiteX2" fmla="*/ 27413 w 52530"/>
                            <a:gd name="connsiteY2" fmla="*/ 4579 h 44963"/>
                            <a:gd name="connsiteX3" fmla="*/ 27772 w 52530"/>
                            <a:gd name="connsiteY3" fmla="*/ 3189 h 44963"/>
                            <a:gd name="connsiteX4" fmla="*/ 9399 w 52530"/>
                            <a:gd name="connsiteY4" fmla="*/ 15648 h 44963"/>
                            <a:gd name="connsiteX5" fmla="*/ 9172 w 52530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284 w 52031"/>
                            <a:gd name="connsiteY11" fmla="*/ 36879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812 w 52031"/>
                            <a:gd name="connsiteY11" fmla="*/ 38546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3812 w 52031"/>
                            <a:gd name="connsiteY11" fmla="*/ 38546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2770 w 52031"/>
                            <a:gd name="connsiteY11" fmla="*/ 39243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5074 w 52031"/>
                            <a:gd name="connsiteY11" fmla="*/ 35120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2770 w 52031"/>
                            <a:gd name="connsiteY12" fmla="*/ 39243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128 w 52031"/>
                            <a:gd name="connsiteY12" fmla="*/ 4227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128 w 52031"/>
                            <a:gd name="connsiteY12" fmla="*/ 4227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36735 w 52031"/>
                            <a:gd name="connsiteY12" fmla="*/ 35589 h 44963"/>
                            <a:gd name="connsiteX13" fmla="*/ 35315 w 52031"/>
                            <a:gd name="connsiteY13" fmla="*/ 37968 h 44963"/>
                            <a:gd name="connsiteX14" fmla="*/ 33827 w 52031"/>
                            <a:gd name="connsiteY14" fmla="*/ 36674 h 44963"/>
                            <a:gd name="connsiteX15" fmla="*/ 28827 w 52031"/>
                            <a:gd name="connsiteY15" fmla="*/ 44875 h 44963"/>
                            <a:gd name="connsiteX16" fmla="*/ 20335 w 52031"/>
                            <a:gd name="connsiteY16" fmla="*/ 37875 h 44963"/>
                            <a:gd name="connsiteX17" fmla="*/ 14664 w 52031"/>
                            <a:gd name="connsiteY17" fmla="*/ 36749 h 44963"/>
                            <a:gd name="connsiteX18" fmla="*/ 486 w 52031"/>
                            <a:gd name="connsiteY18" fmla="*/ 28613 h 44963"/>
                            <a:gd name="connsiteX19" fmla="*/ 9135 w 52031"/>
                            <a:gd name="connsiteY19" fmla="*/ 14366 h 44963"/>
                            <a:gd name="connsiteX20" fmla="*/ 9172 w 52031"/>
                            <a:gd name="connsiteY20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0664 w 52031"/>
                            <a:gd name="connsiteY12" fmla="*/ 35486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495 w 52031"/>
                            <a:gd name="connsiteY11" fmla="*/ 34815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728 w 52031"/>
                            <a:gd name="connsiteY12" fmla="*/ 39939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843 w 52031"/>
                            <a:gd name="connsiteY12" fmla="*/ 36657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5315 w 52031"/>
                            <a:gd name="connsiteY14" fmla="*/ 37968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6623 w 52031"/>
                            <a:gd name="connsiteY14" fmla="*/ 39425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6623 w 52031"/>
                            <a:gd name="connsiteY14" fmla="*/ 39425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6623 w 52031"/>
                            <a:gd name="connsiteY14" fmla="*/ 39425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6735 w 52031"/>
                            <a:gd name="connsiteY13" fmla="*/ 35589 h 44963"/>
                            <a:gd name="connsiteX14" fmla="*/ 35582 w 52031"/>
                            <a:gd name="connsiteY14" fmla="*/ 40121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5582 w 52031"/>
                            <a:gd name="connsiteY15" fmla="*/ 40121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5582 w 52031"/>
                            <a:gd name="connsiteY15" fmla="*/ 40121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4865 w 52031"/>
                            <a:gd name="connsiteY15" fmla="*/ 35436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6735 w 52031"/>
                            <a:gd name="connsiteY14" fmla="*/ 35589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7823 w 52031"/>
                            <a:gd name="connsiteY14" fmla="*/ 34750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7823 w 52031"/>
                            <a:gd name="connsiteY14" fmla="*/ 34750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7823 w 52031"/>
                            <a:gd name="connsiteY14" fmla="*/ 34750 h 44963"/>
                            <a:gd name="connsiteX15" fmla="*/ 36623 w 52031"/>
                            <a:gd name="connsiteY15" fmla="*/ 39425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8707 w 52031"/>
                            <a:gd name="connsiteY13" fmla="*/ 38032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0244 w 52031"/>
                            <a:gd name="connsiteY12" fmla="*/ 38995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3159 w 52031"/>
                            <a:gd name="connsiteY12" fmla="*/ 40865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9749 w 52031"/>
                            <a:gd name="connsiteY13" fmla="*/ 37335 h 44963"/>
                            <a:gd name="connsiteX14" fmla="*/ 37823 w 52031"/>
                            <a:gd name="connsiteY14" fmla="*/ 34750 h 44963"/>
                            <a:gd name="connsiteX15" fmla="*/ 36181 w 52031"/>
                            <a:gd name="connsiteY15" fmla="*/ 37784 h 44963"/>
                            <a:gd name="connsiteX16" fmla="*/ 33827 w 52031"/>
                            <a:gd name="connsiteY16" fmla="*/ 36674 h 44963"/>
                            <a:gd name="connsiteX17" fmla="*/ 28827 w 52031"/>
                            <a:gd name="connsiteY17" fmla="*/ 44875 h 44963"/>
                            <a:gd name="connsiteX18" fmla="*/ 20335 w 52031"/>
                            <a:gd name="connsiteY18" fmla="*/ 37875 h 44963"/>
                            <a:gd name="connsiteX19" fmla="*/ 14664 w 52031"/>
                            <a:gd name="connsiteY19" fmla="*/ 36749 h 44963"/>
                            <a:gd name="connsiteX20" fmla="*/ 486 w 52031"/>
                            <a:gd name="connsiteY20" fmla="*/ 28613 h 44963"/>
                            <a:gd name="connsiteX21" fmla="*/ 9135 w 52031"/>
                            <a:gd name="connsiteY21" fmla="*/ 14366 h 44963"/>
                            <a:gd name="connsiteX22" fmla="*/ 9172 w 52031"/>
                            <a:gd name="connsiteY22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2717 w 52031"/>
                            <a:gd name="connsiteY12" fmla="*/ 39224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675 w 52031"/>
                            <a:gd name="connsiteY12" fmla="*/ 39921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675 w 52031"/>
                            <a:gd name="connsiteY12" fmla="*/ 39921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675 w 52031"/>
                            <a:gd name="connsiteY12" fmla="*/ 39921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172 w 52031"/>
                            <a:gd name="connsiteY5" fmla="*/ 14229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4" fmla="*/ 9399 w 52031"/>
                            <a:gd name="connsiteY4" fmla="*/ 15648 h 44963"/>
                            <a:gd name="connsiteX5" fmla="*/ 9911 w 52031"/>
                            <a:gd name="connsiteY5" fmla="*/ 22425 h 44963"/>
                            <a:gd name="connsiteX0" fmla="*/ 9172 w 52031"/>
                            <a:gd name="connsiteY0" fmla="*/ 14229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9172 w 52031"/>
                            <a:gd name="connsiteY21" fmla="*/ 14229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0" fmla="*/ 8299 w 52031"/>
                            <a:gd name="connsiteY0" fmla="*/ 11883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21" fmla="*/ 8299 w 52031"/>
                            <a:gd name="connsiteY21" fmla="*/ 11883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0" fmla="*/ 9135 w 52031"/>
                            <a:gd name="connsiteY0" fmla="*/ 14366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2" fmla="*/ 27413 w 52031"/>
                            <a:gd name="connsiteY2" fmla="*/ 4579 h 44963"/>
                            <a:gd name="connsiteX3" fmla="*/ 27772 w 52031"/>
                            <a:gd name="connsiteY3" fmla="*/ 3189 h 44963"/>
                            <a:gd name="connsiteX0" fmla="*/ 9135 w 52031"/>
                            <a:gd name="connsiteY0" fmla="*/ 14366 h 44963"/>
                            <a:gd name="connsiteX1" fmla="*/ 9877 w 52031"/>
                            <a:gd name="connsiteY1" fmla="*/ 6347 h 44963"/>
                            <a:gd name="connsiteX2" fmla="*/ 15302 w 52031"/>
                            <a:gd name="connsiteY2" fmla="*/ 3074 h 44963"/>
                            <a:gd name="connsiteX3" fmla="*/ 21220 w 52031"/>
                            <a:gd name="connsiteY3" fmla="*/ 8597 h 44963"/>
                            <a:gd name="connsiteX4" fmla="*/ 27728 w 52031"/>
                            <a:gd name="connsiteY4" fmla="*/ 3291 h 44963"/>
                            <a:gd name="connsiteX5" fmla="*/ 31021 w 52031"/>
                            <a:gd name="connsiteY5" fmla="*/ 59 h 44963"/>
                            <a:gd name="connsiteX6" fmla="*/ 35105 w 52031"/>
                            <a:gd name="connsiteY6" fmla="*/ 2340 h 44963"/>
                            <a:gd name="connsiteX7" fmla="*/ 42809 w 52031"/>
                            <a:gd name="connsiteY7" fmla="*/ 12087 h 44963"/>
                            <a:gd name="connsiteX8" fmla="*/ 52000 w 52031"/>
                            <a:gd name="connsiteY8" fmla="*/ 23373 h 44963"/>
                            <a:gd name="connsiteX9" fmla="*/ 49719 w 52031"/>
                            <a:gd name="connsiteY9" fmla="*/ 28733 h 44963"/>
                            <a:gd name="connsiteX10" fmla="*/ 45688 w 52031"/>
                            <a:gd name="connsiteY10" fmla="*/ 27533 h 44963"/>
                            <a:gd name="connsiteX11" fmla="*/ 46053 w 52031"/>
                            <a:gd name="connsiteY11" fmla="*/ 33174 h 44963"/>
                            <a:gd name="connsiteX12" fmla="*/ 41233 w 52031"/>
                            <a:gd name="connsiteY12" fmla="*/ 38280 h 44963"/>
                            <a:gd name="connsiteX13" fmla="*/ 37823 w 52031"/>
                            <a:gd name="connsiteY13" fmla="*/ 34750 h 44963"/>
                            <a:gd name="connsiteX14" fmla="*/ 36181 w 52031"/>
                            <a:gd name="connsiteY14" fmla="*/ 37784 h 44963"/>
                            <a:gd name="connsiteX15" fmla="*/ 33827 w 52031"/>
                            <a:gd name="connsiteY15" fmla="*/ 36674 h 44963"/>
                            <a:gd name="connsiteX16" fmla="*/ 28827 w 52031"/>
                            <a:gd name="connsiteY16" fmla="*/ 44875 h 44963"/>
                            <a:gd name="connsiteX17" fmla="*/ 20335 w 52031"/>
                            <a:gd name="connsiteY17" fmla="*/ 37875 h 44963"/>
                            <a:gd name="connsiteX18" fmla="*/ 14664 w 52031"/>
                            <a:gd name="connsiteY18" fmla="*/ 36749 h 44963"/>
                            <a:gd name="connsiteX19" fmla="*/ 486 w 52031"/>
                            <a:gd name="connsiteY19" fmla="*/ 28613 h 44963"/>
                            <a:gd name="connsiteX20" fmla="*/ 9135 w 52031"/>
                            <a:gd name="connsiteY20" fmla="*/ 14366 h 44963"/>
                            <a:gd name="connsiteX0" fmla="*/ 34350 w 52031"/>
                            <a:gd name="connsiteY0" fmla="*/ 3811 h 44963"/>
                            <a:gd name="connsiteX1" fmla="*/ 35092 w 52031"/>
                            <a:gd name="connsiteY1" fmla="*/ 2199 h 44963"/>
                            <a:gd name="connsiteX0" fmla="*/ 58 w 51603"/>
                            <a:gd name="connsiteY0" fmla="*/ 28613 h 44963"/>
                            <a:gd name="connsiteX1" fmla="*/ 9449 w 51603"/>
                            <a:gd name="connsiteY1" fmla="*/ 6347 h 44963"/>
                            <a:gd name="connsiteX2" fmla="*/ 14874 w 51603"/>
                            <a:gd name="connsiteY2" fmla="*/ 3074 h 44963"/>
                            <a:gd name="connsiteX3" fmla="*/ 20792 w 51603"/>
                            <a:gd name="connsiteY3" fmla="*/ 8597 h 44963"/>
                            <a:gd name="connsiteX4" fmla="*/ 27300 w 51603"/>
                            <a:gd name="connsiteY4" fmla="*/ 3291 h 44963"/>
                            <a:gd name="connsiteX5" fmla="*/ 30593 w 51603"/>
                            <a:gd name="connsiteY5" fmla="*/ 59 h 44963"/>
                            <a:gd name="connsiteX6" fmla="*/ 34677 w 51603"/>
                            <a:gd name="connsiteY6" fmla="*/ 2340 h 44963"/>
                            <a:gd name="connsiteX7" fmla="*/ 42381 w 51603"/>
                            <a:gd name="connsiteY7" fmla="*/ 12087 h 44963"/>
                            <a:gd name="connsiteX8" fmla="*/ 51572 w 51603"/>
                            <a:gd name="connsiteY8" fmla="*/ 23373 h 44963"/>
                            <a:gd name="connsiteX9" fmla="*/ 49291 w 51603"/>
                            <a:gd name="connsiteY9" fmla="*/ 28733 h 44963"/>
                            <a:gd name="connsiteX10" fmla="*/ 45260 w 51603"/>
                            <a:gd name="connsiteY10" fmla="*/ 27533 h 44963"/>
                            <a:gd name="connsiteX11" fmla="*/ 45625 w 51603"/>
                            <a:gd name="connsiteY11" fmla="*/ 33174 h 44963"/>
                            <a:gd name="connsiteX12" fmla="*/ 40805 w 51603"/>
                            <a:gd name="connsiteY12" fmla="*/ 38280 h 44963"/>
                            <a:gd name="connsiteX13" fmla="*/ 37395 w 51603"/>
                            <a:gd name="connsiteY13" fmla="*/ 34750 h 44963"/>
                            <a:gd name="connsiteX14" fmla="*/ 35753 w 51603"/>
                            <a:gd name="connsiteY14" fmla="*/ 37784 h 44963"/>
                            <a:gd name="connsiteX15" fmla="*/ 33399 w 51603"/>
                            <a:gd name="connsiteY15" fmla="*/ 36674 h 44963"/>
                            <a:gd name="connsiteX16" fmla="*/ 28399 w 51603"/>
                            <a:gd name="connsiteY16" fmla="*/ 44875 h 44963"/>
                            <a:gd name="connsiteX17" fmla="*/ 19907 w 51603"/>
                            <a:gd name="connsiteY17" fmla="*/ 37875 h 44963"/>
                            <a:gd name="connsiteX18" fmla="*/ 14236 w 51603"/>
                            <a:gd name="connsiteY18" fmla="*/ 36749 h 44963"/>
                            <a:gd name="connsiteX19" fmla="*/ 58 w 51603"/>
                            <a:gd name="connsiteY19" fmla="*/ 28613 h 44963"/>
                            <a:gd name="connsiteX0" fmla="*/ 33922 w 51603"/>
                            <a:gd name="connsiteY0" fmla="*/ 3811 h 44963"/>
                            <a:gd name="connsiteX1" fmla="*/ 34664 w 51603"/>
                            <a:gd name="connsiteY1" fmla="*/ 2199 h 44963"/>
                            <a:gd name="connsiteX0" fmla="*/ 305 w 51850"/>
                            <a:gd name="connsiteY0" fmla="*/ 28613 h 44963"/>
                            <a:gd name="connsiteX1" fmla="*/ 5143 w 51850"/>
                            <a:gd name="connsiteY1" fmla="*/ 14519 h 44963"/>
                            <a:gd name="connsiteX2" fmla="*/ 9696 w 51850"/>
                            <a:gd name="connsiteY2" fmla="*/ 6347 h 44963"/>
                            <a:gd name="connsiteX3" fmla="*/ 15121 w 51850"/>
                            <a:gd name="connsiteY3" fmla="*/ 3074 h 44963"/>
                            <a:gd name="connsiteX4" fmla="*/ 21039 w 51850"/>
                            <a:gd name="connsiteY4" fmla="*/ 8597 h 44963"/>
                            <a:gd name="connsiteX5" fmla="*/ 27547 w 51850"/>
                            <a:gd name="connsiteY5" fmla="*/ 3291 h 44963"/>
                            <a:gd name="connsiteX6" fmla="*/ 30840 w 51850"/>
                            <a:gd name="connsiteY6" fmla="*/ 59 h 44963"/>
                            <a:gd name="connsiteX7" fmla="*/ 34924 w 51850"/>
                            <a:gd name="connsiteY7" fmla="*/ 2340 h 44963"/>
                            <a:gd name="connsiteX8" fmla="*/ 42628 w 51850"/>
                            <a:gd name="connsiteY8" fmla="*/ 12087 h 44963"/>
                            <a:gd name="connsiteX9" fmla="*/ 51819 w 51850"/>
                            <a:gd name="connsiteY9" fmla="*/ 23373 h 44963"/>
                            <a:gd name="connsiteX10" fmla="*/ 49538 w 51850"/>
                            <a:gd name="connsiteY10" fmla="*/ 28733 h 44963"/>
                            <a:gd name="connsiteX11" fmla="*/ 45507 w 51850"/>
                            <a:gd name="connsiteY11" fmla="*/ 27533 h 44963"/>
                            <a:gd name="connsiteX12" fmla="*/ 45872 w 51850"/>
                            <a:gd name="connsiteY12" fmla="*/ 33174 h 44963"/>
                            <a:gd name="connsiteX13" fmla="*/ 41052 w 51850"/>
                            <a:gd name="connsiteY13" fmla="*/ 38280 h 44963"/>
                            <a:gd name="connsiteX14" fmla="*/ 37642 w 51850"/>
                            <a:gd name="connsiteY14" fmla="*/ 34750 h 44963"/>
                            <a:gd name="connsiteX15" fmla="*/ 36000 w 51850"/>
                            <a:gd name="connsiteY15" fmla="*/ 37784 h 44963"/>
                            <a:gd name="connsiteX16" fmla="*/ 33646 w 51850"/>
                            <a:gd name="connsiteY16" fmla="*/ 36674 h 44963"/>
                            <a:gd name="connsiteX17" fmla="*/ 28646 w 51850"/>
                            <a:gd name="connsiteY17" fmla="*/ 44875 h 44963"/>
                            <a:gd name="connsiteX18" fmla="*/ 20154 w 51850"/>
                            <a:gd name="connsiteY18" fmla="*/ 37875 h 44963"/>
                            <a:gd name="connsiteX19" fmla="*/ 14483 w 51850"/>
                            <a:gd name="connsiteY19" fmla="*/ 36749 h 44963"/>
                            <a:gd name="connsiteX20" fmla="*/ 305 w 51850"/>
                            <a:gd name="connsiteY20" fmla="*/ 28613 h 44963"/>
                            <a:gd name="connsiteX0" fmla="*/ 34169 w 51850"/>
                            <a:gd name="connsiteY0" fmla="*/ 3811 h 44963"/>
                            <a:gd name="connsiteX1" fmla="*/ 34911 w 51850"/>
                            <a:gd name="connsiteY1" fmla="*/ 2199 h 44963"/>
                            <a:gd name="connsiteX0" fmla="*/ 219 w 51764"/>
                            <a:gd name="connsiteY0" fmla="*/ 28613 h 44963"/>
                            <a:gd name="connsiteX1" fmla="*/ 7438 w 51764"/>
                            <a:gd name="connsiteY1" fmla="*/ 14221 h 44963"/>
                            <a:gd name="connsiteX2" fmla="*/ 9610 w 51764"/>
                            <a:gd name="connsiteY2" fmla="*/ 6347 h 44963"/>
                            <a:gd name="connsiteX3" fmla="*/ 15035 w 51764"/>
                            <a:gd name="connsiteY3" fmla="*/ 3074 h 44963"/>
                            <a:gd name="connsiteX4" fmla="*/ 20953 w 51764"/>
                            <a:gd name="connsiteY4" fmla="*/ 8597 h 44963"/>
                            <a:gd name="connsiteX5" fmla="*/ 27461 w 51764"/>
                            <a:gd name="connsiteY5" fmla="*/ 3291 h 44963"/>
                            <a:gd name="connsiteX6" fmla="*/ 30754 w 51764"/>
                            <a:gd name="connsiteY6" fmla="*/ 59 h 44963"/>
                            <a:gd name="connsiteX7" fmla="*/ 34838 w 51764"/>
                            <a:gd name="connsiteY7" fmla="*/ 2340 h 44963"/>
                            <a:gd name="connsiteX8" fmla="*/ 42542 w 51764"/>
                            <a:gd name="connsiteY8" fmla="*/ 12087 h 44963"/>
                            <a:gd name="connsiteX9" fmla="*/ 51733 w 51764"/>
                            <a:gd name="connsiteY9" fmla="*/ 23373 h 44963"/>
                            <a:gd name="connsiteX10" fmla="*/ 49452 w 51764"/>
                            <a:gd name="connsiteY10" fmla="*/ 28733 h 44963"/>
                            <a:gd name="connsiteX11" fmla="*/ 45421 w 51764"/>
                            <a:gd name="connsiteY11" fmla="*/ 27533 h 44963"/>
                            <a:gd name="connsiteX12" fmla="*/ 45786 w 51764"/>
                            <a:gd name="connsiteY12" fmla="*/ 33174 h 44963"/>
                            <a:gd name="connsiteX13" fmla="*/ 40966 w 51764"/>
                            <a:gd name="connsiteY13" fmla="*/ 38280 h 44963"/>
                            <a:gd name="connsiteX14" fmla="*/ 37556 w 51764"/>
                            <a:gd name="connsiteY14" fmla="*/ 34750 h 44963"/>
                            <a:gd name="connsiteX15" fmla="*/ 35914 w 51764"/>
                            <a:gd name="connsiteY15" fmla="*/ 37784 h 44963"/>
                            <a:gd name="connsiteX16" fmla="*/ 33560 w 51764"/>
                            <a:gd name="connsiteY16" fmla="*/ 36674 h 44963"/>
                            <a:gd name="connsiteX17" fmla="*/ 28560 w 51764"/>
                            <a:gd name="connsiteY17" fmla="*/ 44875 h 44963"/>
                            <a:gd name="connsiteX18" fmla="*/ 20068 w 51764"/>
                            <a:gd name="connsiteY18" fmla="*/ 37875 h 44963"/>
                            <a:gd name="connsiteX19" fmla="*/ 14397 w 51764"/>
                            <a:gd name="connsiteY19" fmla="*/ 36749 h 44963"/>
                            <a:gd name="connsiteX20" fmla="*/ 219 w 51764"/>
                            <a:gd name="connsiteY20" fmla="*/ 28613 h 44963"/>
                            <a:gd name="connsiteX0" fmla="*/ 34083 w 51764"/>
                            <a:gd name="connsiteY0" fmla="*/ 3811 h 44963"/>
                            <a:gd name="connsiteX1" fmla="*/ 34825 w 51764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9741 w 51895"/>
                            <a:gd name="connsiteY2" fmla="*/ 6347 h 44963"/>
                            <a:gd name="connsiteX3" fmla="*/ 15166 w 51895"/>
                            <a:gd name="connsiteY3" fmla="*/ 3074 h 44963"/>
                            <a:gd name="connsiteX4" fmla="*/ 21084 w 51895"/>
                            <a:gd name="connsiteY4" fmla="*/ 8597 h 44963"/>
                            <a:gd name="connsiteX5" fmla="*/ 27592 w 51895"/>
                            <a:gd name="connsiteY5" fmla="*/ 3291 h 44963"/>
                            <a:gd name="connsiteX6" fmla="*/ 30885 w 51895"/>
                            <a:gd name="connsiteY6" fmla="*/ 59 h 44963"/>
                            <a:gd name="connsiteX7" fmla="*/ 34969 w 51895"/>
                            <a:gd name="connsiteY7" fmla="*/ 2340 h 44963"/>
                            <a:gd name="connsiteX8" fmla="*/ 42673 w 51895"/>
                            <a:gd name="connsiteY8" fmla="*/ 12087 h 44963"/>
                            <a:gd name="connsiteX9" fmla="*/ 51864 w 51895"/>
                            <a:gd name="connsiteY9" fmla="*/ 23373 h 44963"/>
                            <a:gd name="connsiteX10" fmla="*/ 49583 w 51895"/>
                            <a:gd name="connsiteY10" fmla="*/ 28733 h 44963"/>
                            <a:gd name="connsiteX11" fmla="*/ 45552 w 51895"/>
                            <a:gd name="connsiteY11" fmla="*/ 27533 h 44963"/>
                            <a:gd name="connsiteX12" fmla="*/ 45917 w 51895"/>
                            <a:gd name="connsiteY12" fmla="*/ 33174 h 44963"/>
                            <a:gd name="connsiteX13" fmla="*/ 41097 w 51895"/>
                            <a:gd name="connsiteY13" fmla="*/ 38280 h 44963"/>
                            <a:gd name="connsiteX14" fmla="*/ 37687 w 51895"/>
                            <a:gd name="connsiteY14" fmla="*/ 34750 h 44963"/>
                            <a:gd name="connsiteX15" fmla="*/ 36045 w 51895"/>
                            <a:gd name="connsiteY15" fmla="*/ 37784 h 44963"/>
                            <a:gd name="connsiteX16" fmla="*/ 33691 w 51895"/>
                            <a:gd name="connsiteY16" fmla="*/ 36674 h 44963"/>
                            <a:gd name="connsiteX17" fmla="*/ 28691 w 51895"/>
                            <a:gd name="connsiteY17" fmla="*/ 44875 h 44963"/>
                            <a:gd name="connsiteX18" fmla="*/ 20199 w 51895"/>
                            <a:gd name="connsiteY18" fmla="*/ 37875 h 44963"/>
                            <a:gd name="connsiteX19" fmla="*/ 14528 w 51895"/>
                            <a:gd name="connsiteY19" fmla="*/ 36749 h 44963"/>
                            <a:gd name="connsiteX20" fmla="*/ 350 w 51895"/>
                            <a:gd name="connsiteY20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9741 w 51895"/>
                            <a:gd name="connsiteY2" fmla="*/ 6347 h 44963"/>
                            <a:gd name="connsiteX3" fmla="*/ 15166 w 51895"/>
                            <a:gd name="connsiteY3" fmla="*/ 3074 h 44963"/>
                            <a:gd name="connsiteX4" fmla="*/ 21084 w 51895"/>
                            <a:gd name="connsiteY4" fmla="*/ 8597 h 44963"/>
                            <a:gd name="connsiteX5" fmla="*/ 27592 w 51895"/>
                            <a:gd name="connsiteY5" fmla="*/ 3291 h 44963"/>
                            <a:gd name="connsiteX6" fmla="*/ 30885 w 51895"/>
                            <a:gd name="connsiteY6" fmla="*/ 59 h 44963"/>
                            <a:gd name="connsiteX7" fmla="*/ 34969 w 51895"/>
                            <a:gd name="connsiteY7" fmla="*/ 2340 h 44963"/>
                            <a:gd name="connsiteX8" fmla="*/ 42673 w 51895"/>
                            <a:gd name="connsiteY8" fmla="*/ 12087 h 44963"/>
                            <a:gd name="connsiteX9" fmla="*/ 51864 w 51895"/>
                            <a:gd name="connsiteY9" fmla="*/ 23373 h 44963"/>
                            <a:gd name="connsiteX10" fmla="*/ 49583 w 51895"/>
                            <a:gd name="connsiteY10" fmla="*/ 28733 h 44963"/>
                            <a:gd name="connsiteX11" fmla="*/ 45552 w 51895"/>
                            <a:gd name="connsiteY11" fmla="*/ 27533 h 44963"/>
                            <a:gd name="connsiteX12" fmla="*/ 45917 w 51895"/>
                            <a:gd name="connsiteY12" fmla="*/ 33174 h 44963"/>
                            <a:gd name="connsiteX13" fmla="*/ 41097 w 51895"/>
                            <a:gd name="connsiteY13" fmla="*/ 38280 h 44963"/>
                            <a:gd name="connsiteX14" fmla="*/ 37687 w 51895"/>
                            <a:gd name="connsiteY14" fmla="*/ 34750 h 44963"/>
                            <a:gd name="connsiteX15" fmla="*/ 36045 w 51895"/>
                            <a:gd name="connsiteY15" fmla="*/ 37784 h 44963"/>
                            <a:gd name="connsiteX16" fmla="*/ 33691 w 51895"/>
                            <a:gd name="connsiteY16" fmla="*/ 36674 h 44963"/>
                            <a:gd name="connsiteX17" fmla="*/ 28691 w 51895"/>
                            <a:gd name="connsiteY17" fmla="*/ 44875 h 44963"/>
                            <a:gd name="connsiteX18" fmla="*/ 20199 w 51895"/>
                            <a:gd name="connsiteY18" fmla="*/ 37875 h 44963"/>
                            <a:gd name="connsiteX19" fmla="*/ 14528 w 51895"/>
                            <a:gd name="connsiteY19" fmla="*/ 36749 h 44963"/>
                            <a:gd name="connsiteX20" fmla="*/ 350 w 51895"/>
                            <a:gd name="connsiteY20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9980 w 51895"/>
                            <a:gd name="connsiteY2" fmla="*/ 4879 h 44963"/>
                            <a:gd name="connsiteX3" fmla="*/ 15166 w 51895"/>
                            <a:gd name="connsiteY3" fmla="*/ 3074 h 44963"/>
                            <a:gd name="connsiteX4" fmla="*/ 21084 w 51895"/>
                            <a:gd name="connsiteY4" fmla="*/ 8597 h 44963"/>
                            <a:gd name="connsiteX5" fmla="*/ 27592 w 51895"/>
                            <a:gd name="connsiteY5" fmla="*/ 3291 h 44963"/>
                            <a:gd name="connsiteX6" fmla="*/ 30885 w 51895"/>
                            <a:gd name="connsiteY6" fmla="*/ 59 h 44963"/>
                            <a:gd name="connsiteX7" fmla="*/ 34969 w 51895"/>
                            <a:gd name="connsiteY7" fmla="*/ 2340 h 44963"/>
                            <a:gd name="connsiteX8" fmla="*/ 42673 w 51895"/>
                            <a:gd name="connsiteY8" fmla="*/ 12087 h 44963"/>
                            <a:gd name="connsiteX9" fmla="*/ 51864 w 51895"/>
                            <a:gd name="connsiteY9" fmla="*/ 23373 h 44963"/>
                            <a:gd name="connsiteX10" fmla="*/ 49583 w 51895"/>
                            <a:gd name="connsiteY10" fmla="*/ 28733 h 44963"/>
                            <a:gd name="connsiteX11" fmla="*/ 45552 w 51895"/>
                            <a:gd name="connsiteY11" fmla="*/ 27533 h 44963"/>
                            <a:gd name="connsiteX12" fmla="*/ 45917 w 51895"/>
                            <a:gd name="connsiteY12" fmla="*/ 33174 h 44963"/>
                            <a:gd name="connsiteX13" fmla="*/ 41097 w 51895"/>
                            <a:gd name="connsiteY13" fmla="*/ 38280 h 44963"/>
                            <a:gd name="connsiteX14" fmla="*/ 37687 w 51895"/>
                            <a:gd name="connsiteY14" fmla="*/ 34750 h 44963"/>
                            <a:gd name="connsiteX15" fmla="*/ 36045 w 51895"/>
                            <a:gd name="connsiteY15" fmla="*/ 37784 h 44963"/>
                            <a:gd name="connsiteX16" fmla="*/ 33691 w 51895"/>
                            <a:gd name="connsiteY16" fmla="*/ 36674 h 44963"/>
                            <a:gd name="connsiteX17" fmla="*/ 28691 w 51895"/>
                            <a:gd name="connsiteY17" fmla="*/ 44875 h 44963"/>
                            <a:gd name="connsiteX18" fmla="*/ 20199 w 51895"/>
                            <a:gd name="connsiteY18" fmla="*/ 37875 h 44963"/>
                            <a:gd name="connsiteX19" fmla="*/ 14528 w 51895"/>
                            <a:gd name="connsiteY19" fmla="*/ 36749 h 44963"/>
                            <a:gd name="connsiteX20" fmla="*/ 350 w 51895"/>
                            <a:gd name="connsiteY20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9980 w 51895"/>
                            <a:gd name="connsiteY2" fmla="*/ 4879 h 44963"/>
                            <a:gd name="connsiteX3" fmla="*/ 15166 w 51895"/>
                            <a:gd name="connsiteY3" fmla="*/ 3074 h 44963"/>
                            <a:gd name="connsiteX4" fmla="*/ 21084 w 51895"/>
                            <a:gd name="connsiteY4" fmla="*/ 8597 h 44963"/>
                            <a:gd name="connsiteX5" fmla="*/ 27592 w 51895"/>
                            <a:gd name="connsiteY5" fmla="*/ 3291 h 44963"/>
                            <a:gd name="connsiteX6" fmla="*/ 30885 w 51895"/>
                            <a:gd name="connsiteY6" fmla="*/ 59 h 44963"/>
                            <a:gd name="connsiteX7" fmla="*/ 34969 w 51895"/>
                            <a:gd name="connsiteY7" fmla="*/ 2340 h 44963"/>
                            <a:gd name="connsiteX8" fmla="*/ 42673 w 51895"/>
                            <a:gd name="connsiteY8" fmla="*/ 12087 h 44963"/>
                            <a:gd name="connsiteX9" fmla="*/ 51864 w 51895"/>
                            <a:gd name="connsiteY9" fmla="*/ 23373 h 44963"/>
                            <a:gd name="connsiteX10" fmla="*/ 49583 w 51895"/>
                            <a:gd name="connsiteY10" fmla="*/ 28733 h 44963"/>
                            <a:gd name="connsiteX11" fmla="*/ 45552 w 51895"/>
                            <a:gd name="connsiteY11" fmla="*/ 27533 h 44963"/>
                            <a:gd name="connsiteX12" fmla="*/ 45917 w 51895"/>
                            <a:gd name="connsiteY12" fmla="*/ 33174 h 44963"/>
                            <a:gd name="connsiteX13" fmla="*/ 41097 w 51895"/>
                            <a:gd name="connsiteY13" fmla="*/ 38280 h 44963"/>
                            <a:gd name="connsiteX14" fmla="*/ 37687 w 51895"/>
                            <a:gd name="connsiteY14" fmla="*/ 34750 h 44963"/>
                            <a:gd name="connsiteX15" fmla="*/ 36045 w 51895"/>
                            <a:gd name="connsiteY15" fmla="*/ 37784 h 44963"/>
                            <a:gd name="connsiteX16" fmla="*/ 33691 w 51895"/>
                            <a:gd name="connsiteY16" fmla="*/ 36674 h 44963"/>
                            <a:gd name="connsiteX17" fmla="*/ 28691 w 51895"/>
                            <a:gd name="connsiteY17" fmla="*/ 44875 h 44963"/>
                            <a:gd name="connsiteX18" fmla="*/ 20199 w 51895"/>
                            <a:gd name="connsiteY18" fmla="*/ 37875 h 44963"/>
                            <a:gd name="connsiteX19" fmla="*/ 14528 w 51895"/>
                            <a:gd name="connsiteY19" fmla="*/ 36749 h 44963"/>
                            <a:gd name="connsiteX20" fmla="*/ 350 w 51895"/>
                            <a:gd name="connsiteY20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9980 w 51895"/>
                            <a:gd name="connsiteY2" fmla="*/ 4879 h 44963"/>
                            <a:gd name="connsiteX3" fmla="*/ 15166 w 51895"/>
                            <a:gd name="connsiteY3" fmla="*/ 3074 h 44963"/>
                            <a:gd name="connsiteX4" fmla="*/ 21084 w 51895"/>
                            <a:gd name="connsiteY4" fmla="*/ 8597 h 44963"/>
                            <a:gd name="connsiteX5" fmla="*/ 27592 w 51895"/>
                            <a:gd name="connsiteY5" fmla="*/ 3291 h 44963"/>
                            <a:gd name="connsiteX6" fmla="*/ 30885 w 51895"/>
                            <a:gd name="connsiteY6" fmla="*/ 59 h 44963"/>
                            <a:gd name="connsiteX7" fmla="*/ 34969 w 51895"/>
                            <a:gd name="connsiteY7" fmla="*/ 2340 h 44963"/>
                            <a:gd name="connsiteX8" fmla="*/ 42673 w 51895"/>
                            <a:gd name="connsiteY8" fmla="*/ 12087 h 44963"/>
                            <a:gd name="connsiteX9" fmla="*/ 51864 w 51895"/>
                            <a:gd name="connsiteY9" fmla="*/ 23373 h 44963"/>
                            <a:gd name="connsiteX10" fmla="*/ 49583 w 51895"/>
                            <a:gd name="connsiteY10" fmla="*/ 28733 h 44963"/>
                            <a:gd name="connsiteX11" fmla="*/ 45552 w 51895"/>
                            <a:gd name="connsiteY11" fmla="*/ 27533 h 44963"/>
                            <a:gd name="connsiteX12" fmla="*/ 45917 w 51895"/>
                            <a:gd name="connsiteY12" fmla="*/ 33174 h 44963"/>
                            <a:gd name="connsiteX13" fmla="*/ 41097 w 51895"/>
                            <a:gd name="connsiteY13" fmla="*/ 38280 h 44963"/>
                            <a:gd name="connsiteX14" fmla="*/ 37687 w 51895"/>
                            <a:gd name="connsiteY14" fmla="*/ 34750 h 44963"/>
                            <a:gd name="connsiteX15" fmla="*/ 36045 w 51895"/>
                            <a:gd name="connsiteY15" fmla="*/ 37784 h 44963"/>
                            <a:gd name="connsiteX16" fmla="*/ 33691 w 51895"/>
                            <a:gd name="connsiteY16" fmla="*/ 36674 h 44963"/>
                            <a:gd name="connsiteX17" fmla="*/ 28691 w 51895"/>
                            <a:gd name="connsiteY17" fmla="*/ 44875 h 44963"/>
                            <a:gd name="connsiteX18" fmla="*/ 20199 w 51895"/>
                            <a:gd name="connsiteY18" fmla="*/ 37875 h 44963"/>
                            <a:gd name="connsiteX19" fmla="*/ 14528 w 51895"/>
                            <a:gd name="connsiteY19" fmla="*/ 36749 h 44963"/>
                            <a:gd name="connsiteX20" fmla="*/ 350 w 51895"/>
                            <a:gd name="connsiteY20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15166 w 51895"/>
                            <a:gd name="connsiteY2" fmla="*/ 3074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11022 w 51895"/>
                            <a:gd name="connsiteY2" fmla="*/ 4183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11022 w 51895"/>
                            <a:gd name="connsiteY2" fmla="*/ 4183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11022 w 51895"/>
                            <a:gd name="connsiteY2" fmla="*/ 4183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11022 w 51895"/>
                            <a:gd name="connsiteY2" fmla="*/ 4183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350 w 51895"/>
                            <a:gd name="connsiteY0" fmla="*/ 28613 h 44963"/>
                            <a:gd name="connsiteX1" fmla="*/ 7569 w 51895"/>
                            <a:gd name="connsiteY1" fmla="*/ 14221 h 44963"/>
                            <a:gd name="connsiteX2" fmla="*/ 6853 w 51895"/>
                            <a:gd name="connsiteY2" fmla="*/ 6969 h 44963"/>
                            <a:gd name="connsiteX3" fmla="*/ 21084 w 51895"/>
                            <a:gd name="connsiteY3" fmla="*/ 8597 h 44963"/>
                            <a:gd name="connsiteX4" fmla="*/ 27592 w 51895"/>
                            <a:gd name="connsiteY4" fmla="*/ 3291 h 44963"/>
                            <a:gd name="connsiteX5" fmla="*/ 30885 w 51895"/>
                            <a:gd name="connsiteY5" fmla="*/ 59 h 44963"/>
                            <a:gd name="connsiteX6" fmla="*/ 34969 w 51895"/>
                            <a:gd name="connsiteY6" fmla="*/ 2340 h 44963"/>
                            <a:gd name="connsiteX7" fmla="*/ 42673 w 51895"/>
                            <a:gd name="connsiteY7" fmla="*/ 12087 h 44963"/>
                            <a:gd name="connsiteX8" fmla="*/ 51864 w 51895"/>
                            <a:gd name="connsiteY8" fmla="*/ 23373 h 44963"/>
                            <a:gd name="connsiteX9" fmla="*/ 49583 w 51895"/>
                            <a:gd name="connsiteY9" fmla="*/ 28733 h 44963"/>
                            <a:gd name="connsiteX10" fmla="*/ 45552 w 51895"/>
                            <a:gd name="connsiteY10" fmla="*/ 27533 h 44963"/>
                            <a:gd name="connsiteX11" fmla="*/ 45917 w 51895"/>
                            <a:gd name="connsiteY11" fmla="*/ 33174 h 44963"/>
                            <a:gd name="connsiteX12" fmla="*/ 41097 w 51895"/>
                            <a:gd name="connsiteY12" fmla="*/ 38280 h 44963"/>
                            <a:gd name="connsiteX13" fmla="*/ 37687 w 51895"/>
                            <a:gd name="connsiteY13" fmla="*/ 34750 h 44963"/>
                            <a:gd name="connsiteX14" fmla="*/ 36045 w 51895"/>
                            <a:gd name="connsiteY14" fmla="*/ 37784 h 44963"/>
                            <a:gd name="connsiteX15" fmla="*/ 33691 w 51895"/>
                            <a:gd name="connsiteY15" fmla="*/ 36674 h 44963"/>
                            <a:gd name="connsiteX16" fmla="*/ 28691 w 51895"/>
                            <a:gd name="connsiteY16" fmla="*/ 44875 h 44963"/>
                            <a:gd name="connsiteX17" fmla="*/ 20199 w 51895"/>
                            <a:gd name="connsiteY17" fmla="*/ 37875 h 44963"/>
                            <a:gd name="connsiteX18" fmla="*/ 14528 w 51895"/>
                            <a:gd name="connsiteY18" fmla="*/ 36749 h 44963"/>
                            <a:gd name="connsiteX19" fmla="*/ 350 w 51895"/>
                            <a:gd name="connsiteY19" fmla="*/ 28613 h 44963"/>
                            <a:gd name="connsiteX0" fmla="*/ 34214 w 51895"/>
                            <a:gd name="connsiteY0" fmla="*/ 3811 h 44963"/>
                            <a:gd name="connsiteX1" fmla="*/ 34956 w 51895"/>
                            <a:gd name="connsiteY1" fmla="*/ 2199 h 44963"/>
                            <a:gd name="connsiteX0" fmla="*/ 437 w 50876"/>
                            <a:gd name="connsiteY0" fmla="*/ 28007 h 44963"/>
                            <a:gd name="connsiteX1" fmla="*/ 6550 w 50876"/>
                            <a:gd name="connsiteY1" fmla="*/ 14221 h 44963"/>
                            <a:gd name="connsiteX2" fmla="*/ 5834 w 50876"/>
                            <a:gd name="connsiteY2" fmla="*/ 6969 h 44963"/>
                            <a:gd name="connsiteX3" fmla="*/ 20065 w 50876"/>
                            <a:gd name="connsiteY3" fmla="*/ 8597 h 44963"/>
                            <a:gd name="connsiteX4" fmla="*/ 26573 w 50876"/>
                            <a:gd name="connsiteY4" fmla="*/ 3291 h 44963"/>
                            <a:gd name="connsiteX5" fmla="*/ 29866 w 50876"/>
                            <a:gd name="connsiteY5" fmla="*/ 59 h 44963"/>
                            <a:gd name="connsiteX6" fmla="*/ 33950 w 50876"/>
                            <a:gd name="connsiteY6" fmla="*/ 2340 h 44963"/>
                            <a:gd name="connsiteX7" fmla="*/ 41654 w 50876"/>
                            <a:gd name="connsiteY7" fmla="*/ 12087 h 44963"/>
                            <a:gd name="connsiteX8" fmla="*/ 50845 w 50876"/>
                            <a:gd name="connsiteY8" fmla="*/ 23373 h 44963"/>
                            <a:gd name="connsiteX9" fmla="*/ 48564 w 50876"/>
                            <a:gd name="connsiteY9" fmla="*/ 28733 h 44963"/>
                            <a:gd name="connsiteX10" fmla="*/ 44533 w 50876"/>
                            <a:gd name="connsiteY10" fmla="*/ 27533 h 44963"/>
                            <a:gd name="connsiteX11" fmla="*/ 44898 w 50876"/>
                            <a:gd name="connsiteY11" fmla="*/ 33174 h 44963"/>
                            <a:gd name="connsiteX12" fmla="*/ 40078 w 50876"/>
                            <a:gd name="connsiteY12" fmla="*/ 38280 h 44963"/>
                            <a:gd name="connsiteX13" fmla="*/ 36668 w 50876"/>
                            <a:gd name="connsiteY13" fmla="*/ 34750 h 44963"/>
                            <a:gd name="connsiteX14" fmla="*/ 35026 w 50876"/>
                            <a:gd name="connsiteY14" fmla="*/ 37784 h 44963"/>
                            <a:gd name="connsiteX15" fmla="*/ 32672 w 50876"/>
                            <a:gd name="connsiteY15" fmla="*/ 36674 h 44963"/>
                            <a:gd name="connsiteX16" fmla="*/ 27672 w 50876"/>
                            <a:gd name="connsiteY16" fmla="*/ 44875 h 44963"/>
                            <a:gd name="connsiteX17" fmla="*/ 19180 w 50876"/>
                            <a:gd name="connsiteY17" fmla="*/ 37875 h 44963"/>
                            <a:gd name="connsiteX18" fmla="*/ 13509 w 50876"/>
                            <a:gd name="connsiteY18" fmla="*/ 36749 h 44963"/>
                            <a:gd name="connsiteX19" fmla="*/ 437 w 50876"/>
                            <a:gd name="connsiteY19" fmla="*/ 28007 h 44963"/>
                            <a:gd name="connsiteX0" fmla="*/ 33195 w 50876"/>
                            <a:gd name="connsiteY0" fmla="*/ 3811 h 44963"/>
                            <a:gd name="connsiteX1" fmla="*/ 33937 w 50876"/>
                            <a:gd name="connsiteY1" fmla="*/ 2199 h 44963"/>
                            <a:gd name="connsiteX0" fmla="*/ 498 w 50937"/>
                            <a:gd name="connsiteY0" fmla="*/ 28007 h 44963"/>
                            <a:gd name="connsiteX1" fmla="*/ 6028 w 50937"/>
                            <a:gd name="connsiteY1" fmla="*/ 16569 h 44963"/>
                            <a:gd name="connsiteX2" fmla="*/ 5895 w 50937"/>
                            <a:gd name="connsiteY2" fmla="*/ 6969 h 44963"/>
                            <a:gd name="connsiteX3" fmla="*/ 20126 w 50937"/>
                            <a:gd name="connsiteY3" fmla="*/ 8597 h 44963"/>
                            <a:gd name="connsiteX4" fmla="*/ 26634 w 50937"/>
                            <a:gd name="connsiteY4" fmla="*/ 3291 h 44963"/>
                            <a:gd name="connsiteX5" fmla="*/ 29927 w 50937"/>
                            <a:gd name="connsiteY5" fmla="*/ 59 h 44963"/>
                            <a:gd name="connsiteX6" fmla="*/ 34011 w 50937"/>
                            <a:gd name="connsiteY6" fmla="*/ 2340 h 44963"/>
                            <a:gd name="connsiteX7" fmla="*/ 41715 w 50937"/>
                            <a:gd name="connsiteY7" fmla="*/ 12087 h 44963"/>
                            <a:gd name="connsiteX8" fmla="*/ 50906 w 50937"/>
                            <a:gd name="connsiteY8" fmla="*/ 23373 h 44963"/>
                            <a:gd name="connsiteX9" fmla="*/ 48625 w 50937"/>
                            <a:gd name="connsiteY9" fmla="*/ 28733 h 44963"/>
                            <a:gd name="connsiteX10" fmla="*/ 44594 w 50937"/>
                            <a:gd name="connsiteY10" fmla="*/ 27533 h 44963"/>
                            <a:gd name="connsiteX11" fmla="*/ 44959 w 50937"/>
                            <a:gd name="connsiteY11" fmla="*/ 33174 h 44963"/>
                            <a:gd name="connsiteX12" fmla="*/ 40139 w 50937"/>
                            <a:gd name="connsiteY12" fmla="*/ 38280 h 44963"/>
                            <a:gd name="connsiteX13" fmla="*/ 36729 w 50937"/>
                            <a:gd name="connsiteY13" fmla="*/ 34750 h 44963"/>
                            <a:gd name="connsiteX14" fmla="*/ 35087 w 50937"/>
                            <a:gd name="connsiteY14" fmla="*/ 37784 h 44963"/>
                            <a:gd name="connsiteX15" fmla="*/ 32733 w 50937"/>
                            <a:gd name="connsiteY15" fmla="*/ 36674 h 44963"/>
                            <a:gd name="connsiteX16" fmla="*/ 27733 w 50937"/>
                            <a:gd name="connsiteY16" fmla="*/ 44875 h 44963"/>
                            <a:gd name="connsiteX17" fmla="*/ 19241 w 50937"/>
                            <a:gd name="connsiteY17" fmla="*/ 37875 h 44963"/>
                            <a:gd name="connsiteX18" fmla="*/ 13570 w 50937"/>
                            <a:gd name="connsiteY18" fmla="*/ 36749 h 44963"/>
                            <a:gd name="connsiteX19" fmla="*/ 498 w 50937"/>
                            <a:gd name="connsiteY19" fmla="*/ 28007 h 44963"/>
                            <a:gd name="connsiteX0" fmla="*/ 33256 w 50937"/>
                            <a:gd name="connsiteY0" fmla="*/ 3811 h 44963"/>
                            <a:gd name="connsiteX1" fmla="*/ 33998 w 50937"/>
                            <a:gd name="connsiteY1" fmla="*/ 2199 h 44963"/>
                            <a:gd name="connsiteX0" fmla="*/ 498 w 50937"/>
                            <a:gd name="connsiteY0" fmla="*/ 28007 h 44963"/>
                            <a:gd name="connsiteX1" fmla="*/ 6028 w 50937"/>
                            <a:gd name="connsiteY1" fmla="*/ 16569 h 44963"/>
                            <a:gd name="connsiteX2" fmla="*/ 5895 w 50937"/>
                            <a:gd name="connsiteY2" fmla="*/ 6969 h 44963"/>
                            <a:gd name="connsiteX3" fmla="*/ 20126 w 50937"/>
                            <a:gd name="connsiteY3" fmla="*/ 8597 h 44963"/>
                            <a:gd name="connsiteX4" fmla="*/ 26634 w 50937"/>
                            <a:gd name="connsiteY4" fmla="*/ 3291 h 44963"/>
                            <a:gd name="connsiteX5" fmla="*/ 29927 w 50937"/>
                            <a:gd name="connsiteY5" fmla="*/ 59 h 44963"/>
                            <a:gd name="connsiteX6" fmla="*/ 34011 w 50937"/>
                            <a:gd name="connsiteY6" fmla="*/ 2340 h 44963"/>
                            <a:gd name="connsiteX7" fmla="*/ 41715 w 50937"/>
                            <a:gd name="connsiteY7" fmla="*/ 12087 h 44963"/>
                            <a:gd name="connsiteX8" fmla="*/ 50906 w 50937"/>
                            <a:gd name="connsiteY8" fmla="*/ 23373 h 44963"/>
                            <a:gd name="connsiteX9" fmla="*/ 48625 w 50937"/>
                            <a:gd name="connsiteY9" fmla="*/ 28733 h 44963"/>
                            <a:gd name="connsiteX10" fmla="*/ 44594 w 50937"/>
                            <a:gd name="connsiteY10" fmla="*/ 27533 h 44963"/>
                            <a:gd name="connsiteX11" fmla="*/ 44959 w 50937"/>
                            <a:gd name="connsiteY11" fmla="*/ 33174 h 44963"/>
                            <a:gd name="connsiteX12" fmla="*/ 40139 w 50937"/>
                            <a:gd name="connsiteY12" fmla="*/ 38280 h 44963"/>
                            <a:gd name="connsiteX13" fmla="*/ 36729 w 50937"/>
                            <a:gd name="connsiteY13" fmla="*/ 34750 h 44963"/>
                            <a:gd name="connsiteX14" fmla="*/ 35087 w 50937"/>
                            <a:gd name="connsiteY14" fmla="*/ 37784 h 44963"/>
                            <a:gd name="connsiteX15" fmla="*/ 32733 w 50937"/>
                            <a:gd name="connsiteY15" fmla="*/ 36674 h 44963"/>
                            <a:gd name="connsiteX16" fmla="*/ 27733 w 50937"/>
                            <a:gd name="connsiteY16" fmla="*/ 44875 h 44963"/>
                            <a:gd name="connsiteX17" fmla="*/ 19241 w 50937"/>
                            <a:gd name="connsiteY17" fmla="*/ 37875 h 44963"/>
                            <a:gd name="connsiteX18" fmla="*/ 13570 w 50937"/>
                            <a:gd name="connsiteY18" fmla="*/ 36749 h 44963"/>
                            <a:gd name="connsiteX19" fmla="*/ 498 w 50937"/>
                            <a:gd name="connsiteY19" fmla="*/ 28007 h 44963"/>
                            <a:gd name="connsiteX0" fmla="*/ 33256 w 50937"/>
                            <a:gd name="connsiteY0" fmla="*/ 3811 h 44963"/>
                            <a:gd name="connsiteX1" fmla="*/ 33998 w 50937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5794 w 50836"/>
                            <a:gd name="connsiteY2" fmla="*/ 6969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5794 w 50836"/>
                            <a:gd name="connsiteY2" fmla="*/ 6969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6850 w 50836"/>
                            <a:gd name="connsiteY2" fmla="*/ 6269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6850 w 50836"/>
                            <a:gd name="connsiteY2" fmla="*/ 6269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6850 w 50836"/>
                            <a:gd name="connsiteY2" fmla="*/ 6269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7893 w 50836"/>
                            <a:gd name="connsiteY2" fmla="*/ 5573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7893 w 50836"/>
                            <a:gd name="connsiteY2" fmla="*/ 5573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8935 w 50836"/>
                            <a:gd name="connsiteY2" fmla="*/ 4876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8935 w 50836"/>
                            <a:gd name="connsiteY2" fmla="*/ 4876 h 44963"/>
                            <a:gd name="connsiteX3" fmla="*/ 20025 w 50836"/>
                            <a:gd name="connsiteY3" fmla="*/ 8597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8935 w 50836"/>
                            <a:gd name="connsiteY2" fmla="*/ 4876 h 44963"/>
                            <a:gd name="connsiteX3" fmla="*/ 17845 w 50836"/>
                            <a:gd name="connsiteY3" fmla="*/ 10543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  <a:gd name="connsiteX0" fmla="*/ 397 w 50836"/>
                            <a:gd name="connsiteY0" fmla="*/ 28007 h 44963"/>
                            <a:gd name="connsiteX1" fmla="*/ 6974 w 50836"/>
                            <a:gd name="connsiteY1" fmla="*/ 15869 h 44963"/>
                            <a:gd name="connsiteX2" fmla="*/ 8935 w 50836"/>
                            <a:gd name="connsiteY2" fmla="*/ 4876 h 44963"/>
                            <a:gd name="connsiteX3" fmla="*/ 17845 w 50836"/>
                            <a:gd name="connsiteY3" fmla="*/ 10543 h 44963"/>
                            <a:gd name="connsiteX4" fmla="*/ 26533 w 50836"/>
                            <a:gd name="connsiteY4" fmla="*/ 3291 h 44963"/>
                            <a:gd name="connsiteX5" fmla="*/ 29826 w 50836"/>
                            <a:gd name="connsiteY5" fmla="*/ 59 h 44963"/>
                            <a:gd name="connsiteX6" fmla="*/ 33910 w 50836"/>
                            <a:gd name="connsiteY6" fmla="*/ 2340 h 44963"/>
                            <a:gd name="connsiteX7" fmla="*/ 41614 w 50836"/>
                            <a:gd name="connsiteY7" fmla="*/ 12087 h 44963"/>
                            <a:gd name="connsiteX8" fmla="*/ 50805 w 50836"/>
                            <a:gd name="connsiteY8" fmla="*/ 23373 h 44963"/>
                            <a:gd name="connsiteX9" fmla="*/ 48524 w 50836"/>
                            <a:gd name="connsiteY9" fmla="*/ 28733 h 44963"/>
                            <a:gd name="connsiteX10" fmla="*/ 44493 w 50836"/>
                            <a:gd name="connsiteY10" fmla="*/ 27533 h 44963"/>
                            <a:gd name="connsiteX11" fmla="*/ 44858 w 50836"/>
                            <a:gd name="connsiteY11" fmla="*/ 33174 h 44963"/>
                            <a:gd name="connsiteX12" fmla="*/ 40038 w 50836"/>
                            <a:gd name="connsiteY12" fmla="*/ 38280 h 44963"/>
                            <a:gd name="connsiteX13" fmla="*/ 36628 w 50836"/>
                            <a:gd name="connsiteY13" fmla="*/ 34750 h 44963"/>
                            <a:gd name="connsiteX14" fmla="*/ 34986 w 50836"/>
                            <a:gd name="connsiteY14" fmla="*/ 37784 h 44963"/>
                            <a:gd name="connsiteX15" fmla="*/ 32632 w 50836"/>
                            <a:gd name="connsiteY15" fmla="*/ 36674 h 44963"/>
                            <a:gd name="connsiteX16" fmla="*/ 27632 w 50836"/>
                            <a:gd name="connsiteY16" fmla="*/ 44875 h 44963"/>
                            <a:gd name="connsiteX17" fmla="*/ 19140 w 50836"/>
                            <a:gd name="connsiteY17" fmla="*/ 37875 h 44963"/>
                            <a:gd name="connsiteX18" fmla="*/ 13469 w 50836"/>
                            <a:gd name="connsiteY18" fmla="*/ 36749 h 44963"/>
                            <a:gd name="connsiteX19" fmla="*/ 397 w 50836"/>
                            <a:gd name="connsiteY19" fmla="*/ 28007 h 44963"/>
                            <a:gd name="connsiteX0" fmla="*/ 33155 w 50836"/>
                            <a:gd name="connsiteY0" fmla="*/ 3811 h 44963"/>
                            <a:gd name="connsiteX1" fmla="*/ 33897 w 50836"/>
                            <a:gd name="connsiteY1" fmla="*/ 2199 h 44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0836" h="44963">
                              <a:moveTo>
                                <a:pt x="397" y="28007"/>
                              </a:moveTo>
                              <a:cubicBezTo>
                                <a:pt x="-1160" y="24302"/>
                                <a:pt x="2044" y="17741"/>
                                <a:pt x="6974" y="15869"/>
                              </a:cubicBezTo>
                              <a:cubicBezTo>
                                <a:pt x="4487" y="11481"/>
                                <a:pt x="7063" y="6206"/>
                                <a:pt x="8935" y="4876"/>
                              </a:cubicBezTo>
                              <a:cubicBezTo>
                                <a:pt x="11792" y="4341"/>
                                <a:pt x="15262" y="6352"/>
                                <a:pt x="17845" y="10543"/>
                              </a:cubicBezTo>
                              <a:cubicBezTo>
                                <a:pt x="18976" y="5230"/>
                                <a:pt x="23991" y="-119"/>
                                <a:pt x="26533" y="3291"/>
                              </a:cubicBezTo>
                              <a:cubicBezTo>
                                <a:pt x="27174" y="1542"/>
                                <a:pt x="28405" y="333"/>
                                <a:pt x="29826" y="59"/>
                              </a:cubicBezTo>
                              <a:cubicBezTo>
                                <a:pt x="31390" y="-243"/>
                                <a:pt x="32952" y="629"/>
                                <a:pt x="33910" y="2340"/>
                              </a:cubicBezTo>
                              <a:cubicBezTo>
                                <a:pt x="35292" y="126"/>
                                <a:pt x="38798" y="8582"/>
                                <a:pt x="41614" y="12087"/>
                              </a:cubicBezTo>
                              <a:cubicBezTo>
                                <a:pt x="44430" y="15592"/>
                                <a:pt x="50517" y="21197"/>
                                <a:pt x="50805" y="23373"/>
                              </a:cubicBezTo>
                              <a:cubicBezTo>
                                <a:pt x="51074" y="26712"/>
                                <a:pt x="49576" y="28040"/>
                                <a:pt x="48524" y="28733"/>
                              </a:cubicBezTo>
                              <a:cubicBezTo>
                                <a:pt x="47472" y="29426"/>
                                <a:pt x="45267" y="26469"/>
                                <a:pt x="44493" y="27533"/>
                              </a:cubicBezTo>
                              <a:cubicBezTo>
                                <a:pt x="43719" y="28598"/>
                                <a:pt x="45695" y="31849"/>
                                <a:pt x="44858" y="33174"/>
                              </a:cubicBezTo>
                              <a:cubicBezTo>
                                <a:pt x="44706" y="38560"/>
                                <a:pt x="42093" y="38726"/>
                                <a:pt x="40038" y="38280"/>
                              </a:cubicBezTo>
                              <a:cubicBezTo>
                                <a:pt x="37298" y="37521"/>
                                <a:pt x="37717" y="34990"/>
                                <a:pt x="36628" y="34750"/>
                              </a:cubicBezTo>
                              <a:cubicBezTo>
                                <a:pt x="35634" y="37566"/>
                                <a:pt x="37277" y="34674"/>
                                <a:pt x="34986" y="37784"/>
                              </a:cubicBezTo>
                              <a:cubicBezTo>
                                <a:pt x="32123" y="38264"/>
                                <a:pt x="33638" y="35101"/>
                                <a:pt x="32632" y="36674"/>
                              </a:cubicBezTo>
                              <a:cubicBezTo>
                                <a:pt x="31937" y="39807"/>
                                <a:pt x="31491" y="44340"/>
                                <a:pt x="27632" y="44875"/>
                              </a:cubicBezTo>
                              <a:cubicBezTo>
                                <a:pt x="22010" y="45655"/>
                                <a:pt x="20711" y="41082"/>
                                <a:pt x="19140" y="37875"/>
                              </a:cubicBezTo>
                              <a:cubicBezTo>
                                <a:pt x="15864" y="39985"/>
                                <a:pt x="15910" y="40860"/>
                                <a:pt x="13469" y="36749"/>
                              </a:cubicBezTo>
                              <a:cubicBezTo>
                                <a:pt x="9485" y="37364"/>
                                <a:pt x="2923" y="38507"/>
                                <a:pt x="397" y="28007"/>
                              </a:cubicBezTo>
                              <a:close/>
                            </a:path>
                            <a:path w="50836" h="44963" fill="none" extrusionOk="0">
                              <a:moveTo>
                                <a:pt x="33155" y="3811"/>
                              </a:moveTo>
                              <a:cubicBezTo>
                                <a:pt x="33344" y="3228"/>
                                <a:pt x="33593" y="2685"/>
                                <a:pt x="33897" y="2199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49000">
                              <a:srgbClr val="B6DFF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25400" dist="48387" dir="5160000" sx="101000" sy="101000" algn="tl" rotWithShape="0">
                            <a:srgbClr val="000000">
                              <a:alpha val="1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margin-left:-43.7pt;margin-top:168.9pt;width:404pt;height:227pt;rotation:23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36,44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" path="m397,28007c-1160,24302,2044,17741,6974,15869,4487,11481,7063,6206,8935,4876,11792,4341,15262,6352,17845,10543,18976,5230,23991,-119,26533,3291,27174,1542,28405,333,29826,59,31390,-243,32952,629,33910,2340,35292,126,38798,8582,41614,12087,44430,15592,50517,21197,50805,23373,51074,26712,49576,28040,48524,28733,47472,29426,45267,26469,44493,27533,43719,28598,45695,31849,44858,33174,44706,38560,42093,38726,40038,38280,37298,37521,37717,34990,36628,34750,35634,37566,37277,34674,34986,37784,32123,38264,33638,35101,32632,36674,31937,39807,31491,44340,27632,44875,22010,45655,20711,41082,19140,37875,15864,39985,15910,40860,13469,36749,9485,37364,2923,38507,397,28007xem33155,3811nfc33344,3228,33593,2685,33897,2199e" fillcolor="#b6dff0" stroked="f">
                <v:fill color2="white [3212]" rotate="t" focusposition="1,1" focussize="" colors="0 #b6dff0;32113f #b6dff0" focus="100%" type="gradientRadial"/>
                <v:shadow on="t" type="perspective" opacity="11796f" mv:blur="25400f" origin="-.5,-.5" offset=".09375mm,48269emu" matrix="66191f,,,66191f"/>
                <v:path arrowok="t" o:connecttype="custom" o:connectlocs="3346284,244351;3421173,140994" o:connectangles="0,0"/>
                <w10:wrap type="through"/>
              </v:shape>
            </w:pict>
          </mc:Fallback>
        </mc:AlternateContent>
      </w:r>
      <w:r w:rsidR="006A19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4162DC" wp14:editId="777A719A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6629400" cy="1029970"/>
                <wp:effectExtent l="50800" t="25400" r="50800" b="87630"/>
                <wp:wrapThrough wrapText="bothSides">
                  <wp:wrapPolygon edited="0">
                    <wp:start x="17545" y="-533"/>
                    <wp:lineTo x="7779" y="0"/>
                    <wp:lineTo x="7779" y="8523"/>
                    <wp:lineTo x="1903" y="8523"/>
                    <wp:lineTo x="1903" y="17046"/>
                    <wp:lineTo x="-166" y="17046"/>
                    <wp:lineTo x="-166" y="22905"/>
                    <wp:lineTo x="21186" y="22905"/>
                    <wp:lineTo x="21434" y="22372"/>
                    <wp:lineTo x="21683" y="19709"/>
                    <wp:lineTo x="21683" y="8523"/>
                    <wp:lineTo x="21600" y="533"/>
                    <wp:lineTo x="21600" y="-533"/>
                    <wp:lineTo x="17545" y="-533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629400" cy="1029970"/>
                        </a:xfrm>
                        <a:custGeom>
                          <a:avLst/>
                          <a:gdLst>
                            <a:gd name="connsiteX0" fmla="*/ 0 w 2684780"/>
                            <a:gd name="connsiteY0" fmla="*/ 0 h 2354580"/>
                            <a:gd name="connsiteX1" fmla="*/ 2684780 w 2684780"/>
                            <a:gd name="connsiteY1" fmla="*/ 0 h 2354580"/>
                            <a:gd name="connsiteX2" fmla="*/ 2684780 w 2684780"/>
                            <a:gd name="connsiteY2" fmla="*/ 2354580 h 2354580"/>
                            <a:gd name="connsiteX3" fmla="*/ 0 w 2684780"/>
                            <a:gd name="connsiteY3" fmla="*/ 2354580 h 2354580"/>
                            <a:gd name="connsiteX4" fmla="*/ 0 w 2684780"/>
                            <a:gd name="connsiteY4" fmla="*/ 0 h 2354580"/>
                            <a:gd name="connsiteX0" fmla="*/ 0 w 2684780"/>
                            <a:gd name="connsiteY0" fmla="*/ 0 h 2354580"/>
                            <a:gd name="connsiteX1" fmla="*/ 2400300 w 2684780"/>
                            <a:gd name="connsiteY1" fmla="*/ 457200 h 2354580"/>
                            <a:gd name="connsiteX2" fmla="*/ 2684780 w 2684780"/>
                            <a:gd name="connsiteY2" fmla="*/ 2354580 h 2354580"/>
                            <a:gd name="connsiteX3" fmla="*/ 0 w 2684780"/>
                            <a:gd name="connsiteY3" fmla="*/ 2354580 h 2354580"/>
                            <a:gd name="connsiteX4" fmla="*/ 0 w 2684780"/>
                            <a:gd name="connsiteY4" fmla="*/ 0 h 2354580"/>
                            <a:gd name="connsiteX0" fmla="*/ 0 w 6286500"/>
                            <a:gd name="connsiteY0" fmla="*/ 0 h 2354580"/>
                            <a:gd name="connsiteX1" fmla="*/ 6286500 w 6286500"/>
                            <a:gd name="connsiteY1" fmla="*/ 685800 h 2354580"/>
                            <a:gd name="connsiteX2" fmla="*/ 2684780 w 6286500"/>
                            <a:gd name="connsiteY2" fmla="*/ 2354580 h 2354580"/>
                            <a:gd name="connsiteX3" fmla="*/ 0 w 6286500"/>
                            <a:gd name="connsiteY3" fmla="*/ 2354580 h 2354580"/>
                            <a:gd name="connsiteX4" fmla="*/ 0 w 6286500"/>
                            <a:gd name="connsiteY4" fmla="*/ 0 h 2354580"/>
                            <a:gd name="connsiteX0" fmla="*/ 0 w 6629400"/>
                            <a:gd name="connsiteY0" fmla="*/ 0 h 2400300"/>
                            <a:gd name="connsiteX1" fmla="*/ 6286500 w 6629400"/>
                            <a:gd name="connsiteY1" fmla="*/ 685800 h 2400300"/>
                            <a:gd name="connsiteX2" fmla="*/ 6629400 w 6629400"/>
                            <a:gd name="connsiteY2" fmla="*/ 2400300 h 2400300"/>
                            <a:gd name="connsiteX3" fmla="*/ 0 w 6629400"/>
                            <a:gd name="connsiteY3" fmla="*/ 2354580 h 2400300"/>
                            <a:gd name="connsiteX4" fmla="*/ 0 w 6629400"/>
                            <a:gd name="connsiteY4" fmla="*/ 0 h 2400300"/>
                            <a:gd name="connsiteX0" fmla="*/ 0 w 6629400"/>
                            <a:gd name="connsiteY0" fmla="*/ 109099 h 2509399"/>
                            <a:gd name="connsiteX1" fmla="*/ 6286500 w 6629400"/>
                            <a:gd name="connsiteY1" fmla="*/ 794899 h 2509399"/>
                            <a:gd name="connsiteX2" fmla="*/ 6629400 w 6629400"/>
                            <a:gd name="connsiteY2" fmla="*/ 2509399 h 2509399"/>
                            <a:gd name="connsiteX3" fmla="*/ 0 w 6629400"/>
                            <a:gd name="connsiteY3" fmla="*/ 2463679 h 2509399"/>
                            <a:gd name="connsiteX4" fmla="*/ 0 w 6629400"/>
                            <a:gd name="connsiteY4" fmla="*/ 109099 h 2509399"/>
                            <a:gd name="connsiteX0" fmla="*/ 0 w 6629400"/>
                            <a:gd name="connsiteY0" fmla="*/ 131666 h 2531966"/>
                            <a:gd name="connsiteX1" fmla="*/ 6478732 w 6629400"/>
                            <a:gd name="connsiteY1" fmla="*/ 612543 h 2531966"/>
                            <a:gd name="connsiteX2" fmla="*/ 6629400 w 6629400"/>
                            <a:gd name="connsiteY2" fmla="*/ 2531966 h 2531966"/>
                            <a:gd name="connsiteX3" fmla="*/ 0 w 6629400"/>
                            <a:gd name="connsiteY3" fmla="*/ 2486246 h 2531966"/>
                            <a:gd name="connsiteX4" fmla="*/ 0 w 6629400"/>
                            <a:gd name="connsiteY4" fmla="*/ 131666 h 2531966"/>
                            <a:gd name="connsiteX0" fmla="*/ 0 w 6629400"/>
                            <a:gd name="connsiteY0" fmla="*/ 204002 h 2604302"/>
                            <a:gd name="connsiteX1" fmla="*/ 6478732 w 6629400"/>
                            <a:gd name="connsiteY1" fmla="*/ 684879 h 2604302"/>
                            <a:gd name="connsiteX2" fmla="*/ 6629400 w 6629400"/>
                            <a:gd name="connsiteY2" fmla="*/ 2604302 h 2604302"/>
                            <a:gd name="connsiteX3" fmla="*/ 0 w 6629400"/>
                            <a:gd name="connsiteY3" fmla="*/ 2558582 h 2604302"/>
                            <a:gd name="connsiteX4" fmla="*/ 0 w 6629400"/>
                            <a:gd name="connsiteY4" fmla="*/ 204002 h 2604302"/>
                            <a:gd name="connsiteX0" fmla="*/ 0 w 7232073"/>
                            <a:gd name="connsiteY0" fmla="*/ 51620 h 2459933"/>
                            <a:gd name="connsiteX1" fmla="*/ 7232073 w 7232073"/>
                            <a:gd name="connsiteY1" fmla="*/ 2459933 h 2459933"/>
                            <a:gd name="connsiteX2" fmla="*/ 6629400 w 7232073"/>
                            <a:gd name="connsiteY2" fmla="*/ 2451920 h 2459933"/>
                            <a:gd name="connsiteX3" fmla="*/ 0 w 7232073"/>
                            <a:gd name="connsiteY3" fmla="*/ 2406200 h 2459933"/>
                            <a:gd name="connsiteX4" fmla="*/ 0 w 7232073"/>
                            <a:gd name="connsiteY4" fmla="*/ 51620 h 2459933"/>
                            <a:gd name="connsiteX0" fmla="*/ 0 w 7232073"/>
                            <a:gd name="connsiteY0" fmla="*/ 262921 h 2671234"/>
                            <a:gd name="connsiteX1" fmla="*/ 7232073 w 7232073"/>
                            <a:gd name="connsiteY1" fmla="*/ 2671234 h 2671234"/>
                            <a:gd name="connsiteX2" fmla="*/ 6629400 w 7232073"/>
                            <a:gd name="connsiteY2" fmla="*/ 2663221 h 2671234"/>
                            <a:gd name="connsiteX3" fmla="*/ 0 w 7232073"/>
                            <a:gd name="connsiteY3" fmla="*/ 2617501 h 2671234"/>
                            <a:gd name="connsiteX4" fmla="*/ 0 w 7232073"/>
                            <a:gd name="connsiteY4" fmla="*/ 262921 h 2671234"/>
                            <a:gd name="connsiteX0" fmla="*/ 0 w 7985414"/>
                            <a:gd name="connsiteY0" fmla="*/ 261582 h 2675243"/>
                            <a:gd name="connsiteX1" fmla="*/ 7985414 w 7985414"/>
                            <a:gd name="connsiteY1" fmla="*/ 2675243 h 2675243"/>
                            <a:gd name="connsiteX2" fmla="*/ 6629400 w 7985414"/>
                            <a:gd name="connsiteY2" fmla="*/ 2661882 h 2675243"/>
                            <a:gd name="connsiteX3" fmla="*/ 0 w 7985414"/>
                            <a:gd name="connsiteY3" fmla="*/ 2616162 h 2675243"/>
                            <a:gd name="connsiteX4" fmla="*/ 0 w 7985414"/>
                            <a:gd name="connsiteY4" fmla="*/ 261582 h 2675243"/>
                            <a:gd name="connsiteX0" fmla="*/ 0 w 7985414"/>
                            <a:gd name="connsiteY0" fmla="*/ 166847 h 2580508"/>
                            <a:gd name="connsiteX1" fmla="*/ 7985414 w 7985414"/>
                            <a:gd name="connsiteY1" fmla="*/ 2580508 h 2580508"/>
                            <a:gd name="connsiteX2" fmla="*/ 6629400 w 7985414"/>
                            <a:gd name="connsiteY2" fmla="*/ 2567147 h 2580508"/>
                            <a:gd name="connsiteX3" fmla="*/ 0 w 7985414"/>
                            <a:gd name="connsiteY3" fmla="*/ 2521427 h 2580508"/>
                            <a:gd name="connsiteX4" fmla="*/ 0 w 7985414"/>
                            <a:gd name="connsiteY4" fmla="*/ 166847 h 2580508"/>
                            <a:gd name="connsiteX0" fmla="*/ 0 w 7985414"/>
                            <a:gd name="connsiteY0" fmla="*/ 112482 h 2998471"/>
                            <a:gd name="connsiteX1" fmla="*/ 7985414 w 7985414"/>
                            <a:gd name="connsiteY1" fmla="*/ 2998471 h 2998471"/>
                            <a:gd name="connsiteX2" fmla="*/ 6629400 w 7985414"/>
                            <a:gd name="connsiteY2" fmla="*/ 2985110 h 2998471"/>
                            <a:gd name="connsiteX3" fmla="*/ 0 w 7985414"/>
                            <a:gd name="connsiteY3" fmla="*/ 2939390 h 2998471"/>
                            <a:gd name="connsiteX4" fmla="*/ 0 w 7985414"/>
                            <a:gd name="connsiteY4" fmla="*/ 112482 h 2998471"/>
                            <a:gd name="connsiteX0" fmla="*/ 0 w 7985414"/>
                            <a:gd name="connsiteY0" fmla="*/ -1 h 2885988"/>
                            <a:gd name="connsiteX1" fmla="*/ 7985414 w 7985414"/>
                            <a:gd name="connsiteY1" fmla="*/ 2885988 h 2885988"/>
                            <a:gd name="connsiteX2" fmla="*/ 6629400 w 7985414"/>
                            <a:gd name="connsiteY2" fmla="*/ 2872627 h 2885988"/>
                            <a:gd name="connsiteX3" fmla="*/ 0 w 7985414"/>
                            <a:gd name="connsiteY3" fmla="*/ 2826907 h 2885988"/>
                            <a:gd name="connsiteX4" fmla="*/ 0 w 7985414"/>
                            <a:gd name="connsiteY4" fmla="*/ -1 h 2885988"/>
                            <a:gd name="connsiteX0" fmla="*/ 0 w 7985414"/>
                            <a:gd name="connsiteY0" fmla="*/ -1 h 2885988"/>
                            <a:gd name="connsiteX1" fmla="*/ 7985414 w 7985414"/>
                            <a:gd name="connsiteY1" fmla="*/ 2885988 h 2885988"/>
                            <a:gd name="connsiteX2" fmla="*/ 6629400 w 7985414"/>
                            <a:gd name="connsiteY2" fmla="*/ 2872627 h 2885988"/>
                            <a:gd name="connsiteX3" fmla="*/ 0 w 7985414"/>
                            <a:gd name="connsiteY3" fmla="*/ 2826907 h 2885988"/>
                            <a:gd name="connsiteX4" fmla="*/ 0 w 7985414"/>
                            <a:gd name="connsiteY4" fmla="*/ -1 h 2885988"/>
                            <a:gd name="connsiteX0" fmla="*/ 0 w 7985414"/>
                            <a:gd name="connsiteY0" fmla="*/ 25021 h 2911010"/>
                            <a:gd name="connsiteX1" fmla="*/ 7985414 w 7985414"/>
                            <a:gd name="connsiteY1" fmla="*/ 2911010 h 2911010"/>
                            <a:gd name="connsiteX2" fmla="*/ 6629400 w 7985414"/>
                            <a:gd name="connsiteY2" fmla="*/ 2897649 h 2911010"/>
                            <a:gd name="connsiteX3" fmla="*/ 0 w 7985414"/>
                            <a:gd name="connsiteY3" fmla="*/ 2851929 h 2911010"/>
                            <a:gd name="connsiteX4" fmla="*/ 0 w 7985414"/>
                            <a:gd name="connsiteY4" fmla="*/ 25021 h 2911010"/>
                            <a:gd name="connsiteX0" fmla="*/ 0 w 8858819"/>
                            <a:gd name="connsiteY0" fmla="*/ 25356 h 2897983"/>
                            <a:gd name="connsiteX1" fmla="*/ 8858819 w 8858819"/>
                            <a:gd name="connsiteY1" fmla="*/ 2893857 h 2897983"/>
                            <a:gd name="connsiteX2" fmla="*/ 6629400 w 8858819"/>
                            <a:gd name="connsiteY2" fmla="*/ 2897984 h 2897983"/>
                            <a:gd name="connsiteX3" fmla="*/ 0 w 8858819"/>
                            <a:gd name="connsiteY3" fmla="*/ 2852264 h 2897983"/>
                            <a:gd name="connsiteX4" fmla="*/ 0 w 8858819"/>
                            <a:gd name="connsiteY4" fmla="*/ 25356 h 2897983"/>
                            <a:gd name="connsiteX0" fmla="*/ 0 w 7985414"/>
                            <a:gd name="connsiteY0" fmla="*/ 25308 h 2897935"/>
                            <a:gd name="connsiteX1" fmla="*/ 7985414 w 7985414"/>
                            <a:gd name="connsiteY1" fmla="*/ 2896344 h 2897935"/>
                            <a:gd name="connsiteX2" fmla="*/ 6629400 w 7985414"/>
                            <a:gd name="connsiteY2" fmla="*/ 2897936 h 2897935"/>
                            <a:gd name="connsiteX3" fmla="*/ 0 w 7985414"/>
                            <a:gd name="connsiteY3" fmla="*/ 2852216 h 2897935"/>
                            <a:gd name="connsiteX4" fmla="*/ 0 w 7985414"/>
                            <a:gd name="connsiteY4" fmla="*/ 25308 h 2897935"/>
                            <a:gd name="connsiteX0" fmla="*/ 0 w 7985414"/>
                            <a:gd name="connsiteY0" fmla="*/ 26558 h 2899185"/>
                            <a:gd name="connsiteX1" fmla="*/ 7985414 w 7985414"/>
                            <a:gd name="connsiteY1" fmla="*/ 2897594 h 2899185"/>
                            <a:gd name="connsiteX2" fmla="*/ 6629400 w 7985414"/>
                            <a:gd name="connsiteY2" fmla="*/ 2899186 h 2899185"/>
                            <a:gd name="connsiteX3" fmla="*/ 0 w 7985414"/>
                            <a:gd name="connsiteY3" fmla="*/ 2853466 h 2899185"/>
                            <a:gd name="connsiteX4" fmla="*/ 0 w 7985414"/>
                            <a:gd name="connsiteY4" fmla="*/ 26558 h 2899185"/>
                            <a:gd name="connsiteX0" fmla="*/ 0 w 7735870"/>
                            <a:gd name="connsiteY0" fmla="*/ 26523 h 2899150"/>
                            <a:gd name="connsiteX1" fmla="*/ 7735870 w 7735870"/>
                            <a:gd name="connsiteY1" fmla="*/ 2899150 h 2899150"/>
                            <a:gd name="connsiteX2" fmla="*/ 6629400 w 7735870"/>
                            <a:gd name="connsiteY2" fmla="*/ 2899151 h 2899150"/>
                            <a:gd name="connsiteX3" fmla="*/ 0 w 7735870"/>
                            <a:gd name="connsiteY3" fmla="*/ 2853431 h 2899150"/>
                            <a:gd name="connsiteX4" fmla="*/ 0 w 7735870"/>
                            <a:gd name="connsiteY4" fmla="*/ 26523 h 2899150"/>
                            <a:gd name="connsiteX0" fmla="*/ 0 w 7361554"/>
                            <a:gd name="connsiteY0" fmla="*/ 21556 h 3180598"/>
                            <a:gd name="connsiteX1" fmla="*/ 7361554 w 7361554"/>
                            <a:gd name="connsiteY1" fmla="*/ 3180597 h 3180598"/>
                            <a:gd name="connsiteX2" fmla="*/ 6629400 w 7361554"/>
                            <a:gd name="connsiteY2" fmla="*/ 2894184 h 3180598"/>
                            <a:gd name="connsiteX3" fmla="*/ 0 w 7361554"/>
                            <a:gd name="connsiteY3" fmla="*/ 2848464 h 3180598"/>
                            <a:gd name="connsiteX4" fmla="*/ 0 w 7361554"/>
                            <a:gd name="connsiteY4" fmla="*/ 21556 h 3180598"/>
                            <a:gd name="connsiteX0" fmla="*/ 0 w 7361554"/>
                            <a:gd name="connsiteY0" fmla="*/ 27144 h 2899771"/>
                            <a:gd name="connsiteX1" fmla="*/ 7361554 w 7361554"/>
                            <a:gd name="connsiteY1" fmla="*/ 2870992 h 2899771"/>
                            <a:gd name="connsiteX2" fmla="*/ 6629400 w 7361554"/>
                            <a:gd name="connsiteY2" fmla="*/ 2899772 h 2899771"/>
                            <a:gd name="connsiteX3" fmla="*/ 0 w 7361554"/>
                            <a:gd name="connsiteY3" fmla="*/ 2854052 h 2899771"/>
                            <a:gd name="connsiteX4" fmla="*/ 0 w 7361554"/>
                            <a:gd name="connsiteY4" fmla="*/ 27144 h 2899771"/>
                            <a:gd name="connsiteX0" fmla="*/ 0 w 7361554"/>
                            <a:gd name="connsiteY0" fmla="*/ 25236 h 2897863"/>
                            <a:gd name="connsiteX1" fmla="*/ 7361554 w 7361554"/>
                            <a:gd name="connsiteY1" fmla="*/ 2869084 h 2897863"/>
                            <a:gd name="connsiteX2" fmla="*/ 6629400 w 7361554"/>
                            <a:gd name="connsiteY2" fmla="*/ 2897864 h 2897863"/>
                            <a:gd name="connsiteX3" fmla="*/ 0 w 7361554"/>
                            <a:gd name="connsiteY3" fmla="*/ 2852144 h 2897863"/>
                            <a:gd name="connsiteX4" fmla="*/ 0 w 7361554"/>
                            <a:gd name="connsiteY4" fmla="*/ 25236 h 2897863"/>
                            <a:gd name="connsiteX0" fmla="*/ 0 w 7361554"/>
                            <a:gd name="connsiteY0" fmla="*/ 25236 h 2896272"/>
                            <a:gd name="connsiteX1" fmla="*/ 7361554 w 7361554"/>
                            <a:gd name="connsiteY1" fmla="*/ 2869084 h 2896272"/>
                            <a:gd name="connsiteX2" fmla="*/ 5989061 w 7361554"/>
                            <a:gd name="connsiteY2" fmla="*/ 2896272 h 2896272"/>
                            <a:gd name="connsiteX3" fmla="*/ 0 w 7361554"/>
                            <a:gd name="connsiteY3" fmla="*/ 2852144 h 2896272"/>
                            <a:gd name="connsiteX4" fmla="*/ 0 w 7361554"/>
                            <a:gd name="connsiteY4" fmla="*/ 25236 h 2896272"/>
                            <a:gd name="connsiteX0" fmla="*/ 0 w 6862466"/>
                            <a:gd name="connsiteY0" fmla="*/ 24750 h 2895786"/>
                            <a:gd name="connsiteX1" fmla="*/ 6862466 w 6862466"/>
                            <a:gd name="connsiteY1" fmla="*/ 2894196 h 2895786"/>
                            <a:gd name="connsiteX2" fmla="*/ 5989061 w 6862466"/>
                            <a:gd name="connsiteY2" fmla="*/ 2895786 h 2895786"/>
                            <a:gd name="connsiteX3" fmla="*/ 0 w 6862466"/>
                            <a:gd name="connsiteY3" fmla="*/ 2851658 h 2895786"/>
                            <a:gd name="connsiteX4" fmla="*/ 0 w 6862466"/>
                            <a:gd name="connsiteY4" fmla="*/ 24750 h 2895786"/>
                            <a:gd name="connsiteX0" fmla="*/ 0 w 6862466"/>
                            <a:gd name="connsiteY0" fmla="*/ 24750 h 2909397"/>
                            <a:gd name="connsiteX1" fmla="*/ 6862466 w 6862466"/>
                            <a:gd name="connsiteY1" fmla="*/ 2894196 h 2909397"/>
                            <a:gd name="connsiteX2" fmla="*/ 5989061 w 6862466"/>
                            <a:gd name="connsiteY2" fmla="*/ 2895786 h 2909397"/>
                            <a:gd name="connsiteX3" fmla="*/ 0 w 6862466"/>
                            <a:gd name="connsiteY3" fmla="*/ 2851658 h 2909397"/>
                            <a:gd name="connsiteX4" fmla="*/ 0 w 6862466"/>
                            <a:gd name="connsiteY4" fmla="*/ 24750 h 2909397"/>
                            <a:gd name="connsiteX0" fmla="*/ 0 w 6862466"/>
                            <a:gd name="connsiteY0" fmla="*/ 24750 h 2908868"/>
                            <a:gd name="connsiteX1" fmla="*/ 6862466 w 6862466"/>
                            <a:gd name="connsiteY1" fmla="*/ 2894196 h 2908868"/>
                            <a:gd name="connsiteX2" fmla="*/ 4866112 w 6862466"/>
                            <a:gd name="connsiteY2" fmla="*/ 2895081 h 2908868"/>
                            <a:gd name="connsiteX3" fmla="*/ 0 w 6862466"/>
                            <a:gd name="connsiteY3" fmla="*/ 2851658 h 2908868"/>
                            <a:gd name="connsiteX4" fmla="*/ 0 w 6862466"/>
                            <a:gd name="connsiteY4" fmla="*/ 24750 h 2908868"/>
                            <a:gd name="connsiteX0" fmla="*/ 0 w 6862466"/>
                            <a:gd name="connsiteY0" fmla="*/ 0 h 2884118"/>
                            <a:gd name="connsiteX1" fmla="*/ 6862466 w 6862466"/>
                            <a:gd name="connsiteY1" fmla="*/ 2869446 h 2884118"/>
                            <a:gd name="connsiteX2" fmla="*/ 4866112 w 6862466"/>
                            <a:gd name="connsiteY2" fmla="*/ 2870331 h 2884118"/>
                            <a:gd name="connsiteX3" fmla="*/ 0 w 6862466"/>
                            <a:gd name="connsiteY3" fmla="*/ 2826908 h 2884118"/>
                            <a:gd name="connsiteX4" fmla="*/ 0 w 6862466"/>
                            <a:gd name="connsiteY4" fmla="*/ 0 h 2884118"/>
                            <a:gd name="connsiteX0" fmla="*/ 0 w 6862466"/>
                            <a:gd name="connsiteY0" fmla="*/ 18566 h 2902684"/>
                            <a:gd name="connsiteX1" fmla="*/ 6862466 w 6862466"/>
                            <a:gd name="connsiteY1" fmla="*/ 2888012 h 2902684"/>
                            <a:gd name="connsiteX2" fmla="*/ 4866112 w 6862466"/>
                            <a:gd name="connsiteY2" fmla="*/ 2888897 h 2902684"/>
                            <a:gd name="connsiteX3" fmla="*/ 0 w 6862466"/>
                            <a:gd name="connsiteY3" fmla="*/ 2845474 h 2902684"/>
                            <a:gd name="connsiteX4" fmla="*/ 0 w 6862466"/>
                            <a:gd name="connsiteY4" fmla="*/ 18566 h 2902684"/>
                            <a:gd name="connsiteX0" fmla="*/ 0 w 6862466"/>
                            <a:gd name="connsiteY0" fmla="*/ 73345 h 2957463"/>
                            <a:gd name="connsiteX1" fmla="*/ 3729300 w 6862466"/>
                            <a:gd name="connsiteY1" fmla="*/ 1009609 h 2957463"/>
                            <a:gd name="connsiteX2" fmla="*/ 6862466 w 6862466"/>
                            <a:gd name="connsiteY2" fmla="*/ 2942791 h 2957463"/>
                            <a:gd name="connsiteX3" fmla="*/ 4866112 w 6862466"/>
                            <a:gd name="connsiteY3" fmla="*/ 2943676 h 2957463"/>
                            <a:gd name="connsiteX4" fmla="*/ 0 w 6862466"/>
                            <a:gd name="connsiteY4" fmla="*/ 2900253 h 2957463"/>
                            <a:gd name="connsiteX5" fmla="*/ 0 w 6862466"/>
                            <a:gd name="connsiteY5" fmla="*/ 73345 h 2957463"/>
                            <a:gd name="connsiteX0" fmla="*/ 0 w 6862466"/>
                            <a:gd name="connsiteY0" fmla="*/ 77962 h 2962080"/>
                            <a:gd name="connsiteX1" fmla="*/ 3867935 w 6862466"/>
                            <a:gd name="connsiteY1" fmla="*/ 951706 h 2962080"/>
                            <a:gd name="connsiteX2" fmla="*/ 6862466 w 6862466"/>
                            <a:gd name="connsiteY2" fmla="*/ 2947408 h 2962080"/>
                            <a:gd name="connsiteX3" fmla="*/ 4866112 w 6862466"/>
                            <a:gd name="connsiteY3" fmla="*/ 2948293 h 2962080"/>
                            <a:gd name="connsiteX4" fmla="*/ 0 w 6862466"/>
                            <a:gd name="connsiteY4" fmla="*/ 2904870 h 2962080"/>
                            <a:gd name="connsiteX5" fmla="*/ 0 w 6862466"/>
                            <a:gd name="connsiteY5" fmla="*/ 77962 h 2962080"/>
                            <a:gd name="connsiteX0" fmla="*/ 0 w 6862466"/>
                            <a:gd name="connsiteY0" fmla="*/ 122088 h 3006206"/>
                            <a:gd name="connsiteX1" fmla="*/ 3867935 w 6862466"/>
                            <a:gd name="connsiteY1" fmla="*/ 995832 h 3006206"/>
                            <a:gd name="connsiteX2" fmla="*/ 6862466 w 6862466"/>
                            <a:gd name="connsiteY2" fmla="*/ 2991534 h 3006206"/>
                            <a:gd name="connsiteX3" fmla="*/ 4866112 w 6862466"/>
                            <a:gd name="connsiteY3" fmla="*/ 2992419 h 3006206"/>
                            <a:gd name="connsiteX4" fmla="*/ 0 w 6862466"/>
                            <a:gd name="connsiteY4" fmla="*/ 2948996 h 3006206"/>
                            <a:gd name="connsiteX5" fmla="*/ 0 w 6862466"/>
                            <a:gd name="connsiteY5" fmla="*/ 122088 h 3006206"/>
                            <a:gd name="connsiteX0" fmla="*/ 0 w 6862466"/>
                            <a:gd name="connsiteY0" fmla="*/ 122088 h 3006206"/>
                            <a:gd name="connsiteX1" fmla="*/ 3867935 w 6862466"/>
                            <a:gd name="connsiteY1" fmla="*/ 995832 h 3006206"/>
                            <a:gd name="connsiteX2" fmla="*/ 6862466 w 6862466"/>
                            <a:gd name="connsiteY2" fmla="*/ 2991534 h 3006206"/>
                            <a:gd name="connsiteX3" fmla="*/ 4866112 w 6862466"/>
                            <a:gd name="connsiteY3" fmla="*/ 2992419 h 3006206"/>
                            <a:gd name="connsiteX4" fmla="*/ 0 w 6862466"/>
                            <a:gd name="connsiteY4" fmla="*/ 2948996 h 3006206"/>
                            <a:gd name="connsiteX5" fmla="*/ 0 w 6862466"/>
                            <a:gd name="connsiteY5" fmla="*/ 122088 h 3006206"/>
                            <a:gd name="connsiteX0" fmla="*/ 0 w 6862466"/>
                            <a:gd name="connsiteY0" fmla="*/ 97804 h 2981922"/>
                            <a:gd name="connsiteX1" fmla="*/ 3867935 w 6862466"/>
                            <a:gd name="connsiteY1" fmla="*/ 971548 h 2981922"/>
                            <a:gd name="connsiteX2" fmla="*/ 6862466 w 6862466"/>
                            <a:gd name="connsiteY2" fmla="*/ 2967250 h 2981922"/>
                            <a:gd name="connsiteX3" fmla="*/ 4866112 w 6862466"/>
                            <a:gd name="connsiteY3" fmla="*/ 2968135 h 2981922"/>
                            <a:gd name="connsiteX4" fmla="*/ 0 w 6862466"/>
                            <a:gd name="connsiteY4" fmla="*/ 2924712 h 2981922"/>
                            <a:gd name="connsiteX5" fmla="*/ 0 w 6862466"/>
                            <a:gd name="connsiteY5" fmla="*/ 97804 h 2981922"/>
                            <a:gd name="connsiteX0" fmla="*/ 0 w 6862466"/>
                            <a:gd name="connsiteY0" fmla="*/ 144163 h 3028281"/>
                            <a:gd name="connsiteX1" fmla="*/ 3867935 w 6862466"/>
                            <a:gd name="connsiteY1" fmla="*/ 734004 h 3028281"/>
                            <a:gd name="connsiteX2" fmla="*/ 6862466 w 6862466"/>
                            <a:gd name="connsiteY2" fmla="*/ 3013609 h 3028281"/>
                            <a:gd name="connsiteX3" fmla="*/ 4866112 w 6862466"/>
                            <a:gd name="connsiteY3" fmla="*/ 3014494 h 3028281"/>
                            <a:gd name="connsiteX4" fmla="*/ 0 w 6862466"/>
                            <a:gd name="connsiteY4" fmla="*/ 2971071 h 3028281"/>
                            <a:gd name="connsiteX5" fmla="*/ 0 w 6862466"/>
                            <a:gd name="connsiteY5" fmla="*/ 144163 h 3028281"/>
                            <a:gd name="connsiteX0" fmla="*/ 0 w 6862466"/>
                            <a:gd name="connsiteY0" fmla="*/ 97245 h 2981363"/>
                            <a:gd name="connsiteX1" fmla="*/ 3867935 w 6862466"/>
                            <a:gd name="connsiteY1" fmla="*/ 975805 h 2981363"/>
                            <a:gd name="connsiteX2" fmla="*/ 6862466 w 6862466"/>
                            <a:gd name="connsiteY2" fmla="*/ 2966691 h 2981363"/>
                            <a:gd name="connsiteX3" fmla="*/ 4866112 w 6862466"/>
                            <a:gd name="connsiteY3" fmla="*/ 2967576 h 2981363"/>
                            <a:gd name="connsiteX4" fmla="*/ 0 w 6862466"/>
                            <a:gd name="connsiteY4" fmla="*/ 2924153 h 2981363"/>
                            <a:gd name="connsiteX5" fmla="*/ 0 w 6862466"/>
                            <a:gd name="connsiteY5" fmla="*/ 97245 h 2981363"/>
                            <a:gd name="connsiteX0" fmla="*/ 0 w 6862466"/>
                            <a:gd name="connsiteY0" fmla="*/ 167513 h 3051631"/>
                            <a:gd name="connsiteX1" fmla="*/ 3867935 w 6862466"/>
                            <a:gd name="connsiteY1" fmla="*/ 1046073 h 3051631"/>
                            <a:gd name="connsiteX2" fmla="*/ 6862466 w 6862466"/>
                            <a:gd name="connsiteY2" fmla="*/ 3036959 h 3051631"/>
                            <a:gd name="connsiteX3" fmla="*/ 4866112 w 6862466"/>
                            <a:gd name="connsiteY3" fmla="*/ 3037844 h 3051631"/>
                            <a:gd name="connsiteX4" fmla="*/ 0 w 6862466"/>
                            <a:gd name="connsiteY4" fmla="*/ 2994421 h 3051631"/>
                            <a:gd name="connsiteX5" fmla="*/ 0 w 6862466"/>
                            <a:gd name="connsiteY5" fmla="*/ 167513 h 3051631"/>
                            <a:gd name="connsiteX0" fmla="*/ 0 w 6862466"/>
                            <a:gd name="connsiteY0" fmla="*/ 167513 h 3051631"/>
                            <a:gd name="connsiteX1" fmla="*/ 3867935 w 6862466"/>
                            <a:gd name="connsiteY1" fmla="*/ 1046073 h 3051631"/>
                            <a:gd name="connsiteX2" fmla="*/ 6862466 w 6862466"/>
                            <a:gd name="connsiteY2" fmla="*/ 3036959 h 3051631"/>
                            <a:gd name="connsiteX3" fmla="*/ 4866112 w 6862466"/>
                            <a:gd name="connsiteY3" fmla="*/ 3037844 h 3051631"/>
                            <a:gd name="connsiteX4" fmla="*/ 0 w 6862466"/>
                            <a:gd name="connsiteY4" fmla="*/ 2994421 h 3051631"/>
                            <a:gd name="connsiteX5" fmla="*/ 0 w 6862466"/>
                            <a:gd name="connsiteY5" fmla="*/ 167513 h 3051631"/>
                            <a:gd name="connsiteX0" fmla="*/ 0 w 6862466"/>
                            <a:gd name="connsiteY0" fmla="*/ 121316 h 3005434"/>
                            <a:gd name="connsiteX1" fmla="*/ 3867935 w 6862466"/>
                            <a:gd name="connsiteY1" fmla="*/ 999876 h 3005434"/>
                            <a:gd name="connsiteX2" fmla="*/ 6862466 w 6862466"/>
                            <a:gd name="connsiteY2" fmla="*/ 2990762 h 3005434"/>
                            <a:gd name="connsiteX3" fmla="*/ 4866112 w 6862466"/>
                            <a:gd name="connsiteY3" fmla="*/ 2991647 h 3005434"/>
                            <a:gd name="connsiteX4" fmla="*/ 0 w 6862466"/>
                            <a:gd name="connsiteY4" fmla="*/ 2948224 h 3005434"/>
                            <a:gd name="connsiteX5" fmla="*/ 0 w 6862466"/>
                            <a:gd name="connsiteY5" fmla="*/ 121316 h 3005434"/>
                            <a:gd name="connsiteX0" fmla="*/ 0 w 6862466"/>
                            <a:gd name="connsiteY0" fmla="*/ 87886 h 2972004"/>
                            <a:gd name="connsiteX1" fmla="*/ 3867935 w 6862466"/>
                            <a:gd name="connsiteY1" fmla="*/ 966446 h 2972004"/>
                            <a:gd name="connsiteX2" fmla="*/ 6862466 w 6862466"/>
                            <a:gd name="connsiteY2" fmla="*/ 2957332 h 2972004"/>
                            <a:gd name="connsiteX3" fmla="*/ 4866112 w 6862466"/>
                            <a:gd name="connsiteY3" fmla="*/ 2958217 h 2972004"/>
                            <a:gd name="connsiteX4" fmla="*/ 0 w 6862466"/>
                            <a:gd name="connsiteY4" fmla="*/ 2914794 h 2972004"/>
                            <a:gd name="connsiteX5" fmla="*/ 0 w 6862466"/>
                            <a:gd name="connsiteY5" fmla="*/ 87886 h 2972004"/>
                            <a:gd name="connsiteX0" fmla="*/ 0 w 6862466"/>
                            <a:gd name="connsiteY0" fmla="*/ 87886 h 2972004"/>
                            <a:gd name="connsiteX1" fmla="*/ 3867935 w 6862466"/>
                            <a:gd name="connsiteY1" fmla="*/ 966446 h 2972004"/>
                            <a:gd name="connsiteX2" fmla="*/ 6862466 w 6862466"/>
                            <a:gd name="connsiteY2" fmla="*/ 2957332 h 2972004"/>
                            <a:gd name="connsiteX3" fmla="*/ 4866112 w 6862466"/>
                            <a:gd name="connsiteY3" fmla="*/ 2958217 h 2972004"/>
                            <a:gd name="connsiteX4" fmla="*/ 0 w 6862466"/>
                            <a:gd name="connsiteY4" fmla="*/ 2914794 h 2972004"/>
                            <a:gd name="connsiteX5" fmla="*/ 0 w 6862466"/>
                            <a:gd name="connsiteY5" fmla="*/ 87886 h 2972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62466" h="2972004">
                              <a:moveTo>
                                <a:pt x="0" y="87886"/>
                              </a:moveTo>
                              <a:cubicBezTo>
                                <a:pt x="621550" y="-227221"/>
                                <a:pt x="2821236" y="360859"/>
                                <a:pt x="3867935" y="966446"/>
                              </a:cubicBezTo>
                              <a:cubicBezTo>
                                <a:pt x="5621677" y="1986884"/>
                                <a:pt x="6672997" y="2634988"/>
                                <a:pt x="6862466" y="2957332"/>
                              </a:cubicBezTo>
                              <a:cubicBezTo>
                                <a:pt x="6571331" y="2957862"/>
                                <a:pt x="5171111" y="2989490"/>
                                <a:pt x="4866112" y="2958217"/>
                              </a:cubicBezTo>
                              <a:lnTo>
                                <a:pt x="0" y="2914794"/>
                              </a:lnTo>
                              <a:lnTo>
                                <a:pt x="0" y="878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1E300"/>
                            </a:gs>
                            <a:gs pos="100000">
                              <a:srgbClr val="FFFF00"/>
                            </a:gs>
                            <a:gs pos="46000">
                              <a:srgbClr val="C8FF00"/>
                            </a:gs>
                            <a:gs pos="1000">
                              <a:srgbClr val="51E300"/>
                            </a:gs>
                          </a:gsLst>
                          <a:lin ang="16140000" scaled="0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3475E" w14:textId="77777777" w:rsidR="005A3AD8" w:rsidRDefault="005A3AD8" w:rsidP="006A194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7" style="position:absolute;margin-left:180pt;margin-top:6in;width:522pt;height:81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62466,297200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" adj="-11796480,,5400" path="m0,87886c621550,-227221,2821236,360859,3867935,966446,5621677,1986884,6672997,2634988,6862466,2957332,6571331,2957862,5171111,2989490,4866112,2958217l0,2914794,,87886xe" fillcolor="#51e300" stroked="f">
                <v:fill color2="yellow" rotate="t" angle="-179" colors="0 #51e300;655f #51e300;30147f #c8ff00;1 yellow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30458;3736571,334929;6629400,1024885;4700847,1025192;0,1010143;0,30458" o:connectangles="0,0,0,0,0,0" textboxrect="0,0,6862466,2972004"/>
                <v:textbox>
                  <w:txbxContent>
                    <w:p w14:paraId="2ED3475E" w14:textId="77777777" w:rsidR="005A3AD8" w:rsidRDefault="005A3AD8" w:rsidP="006A194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A19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52AE4" wp14:editId="572B2FBD">
                <wp:simplePos x="0" y="0"/>
                <wp:positionH relativeFrom="column">
                  <wp:posOffset>-685165</wp:posOffset>
                </wp:positionH>
                <wp:positionV relativeFrom="paragraph">
                  <wp:posOffset>5828665</wp:posOffset>
                </wp:positionV>
                <wp:extent cx="6057900" cy="683260"/>
                <wp:effectExtent l="50800" t="25400" r="63500" b="78740"/>
                <wp:wrapThrough wrapText="bothSides">
                  <wp:wrapPolygon edited="0">
                    <wp:start x="-181" y="-803"/>
                    <wp:lineTo x="-181" y="23286"/>
                    <wp:lineTo x="21736" y="23286"/>
                    <wp:lineTo x="21736" y="20877"/>
                    <wp:lineTo x="19562" y="12848"/>
                    <wp:lineTo x="19019" y="12848"/>
                    <wp:lineTo x="19109" y="8833"/>
                    <wp:lineTo x="9691" y="0"/>
                    <wp:lineTo x="5887" y="-803"/>
                    <wp:lineTo x="-181" y="-803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683260"/>
                        </a:xfrm>
                        <a:custGeom>
                          <a:avLst/>
                          <a:gdLst>
                            <a:gd name="connsiteX0" fmla="*/ 0 w 2684780"/>
                            <a:gd name="connsiteY0" fmla="*/ 0 h 2354580"/>
                            <a:gd name="connsiteX1" fmla="*/ 2684780 w 2684780"/>
                            <a:gd name="connsiteY1" fmla="*/ 0 h 2354580"/>
                            <a:gd name="connsiteX2" fmla="*/ 2684780 w 2684780"/>
                            <a:gd name="connsiteY2" fmla="*/ 2354580 h 2354580"/>
                            <a:gd name="connsiteX3" fmla="*/ 0 w 2684780"/>
                            <a:gd name="connsiteY3" fmla="*/ 2354580 h 2354580"/>
                            <a:gd name="connsiteX4" fmla="*/ 0 w 2684780"/>
                            <a:gd name="connsiteY4" fmla="*/ 0 h 2354580"/>
                            <a:gd name="connsiteX0" fmla="*/ 0 w 2684780"/>
                            <a:gd name="connsiteY0" fmla="*/ 0 h 2354580"/>
                            <a:gd name="connsiteX1" fmla="*/ 2400300 w 2684780"/>
                            <a:gd name="connsiteY1" fmla="*/ 457200 h 2354580"/>
                            <a:gd name="connsiteX2" fmla="*/ 2684780 w 2684780"/>
                            <a:gd name="connsiteY2" fmla="*/ 2354580 h 2354580"/>
                            <a:gd name="connsiteX3" fmla="*/ 0 w 2684780"/>
                            <a:gd name="connsiteY3" fmla="*/ 2354580 h 2354580"/>
                            <a:gd name="connsiteX4" fmla="*/ 0 w 2684780"/>
                            <a:gd name="connsiteY4" fmla="*/ 0 h 2354580"/>
                            <a:gd name="connsiteX0" fmla="*/ 0 w 6286500"/>
                            <a:gd name="connsiteY0" fmla="*/ 0 h 2354580"/>
                            <a:gd name="connsiteX1" fmla="*/ 6286500 w 6286500"/>
                            <a:gd name="connsiteY1" fmla="*/ 685800 h 2354580"/>
                            <a:gd name="connsiteX2" fmla="*/ 2684780 w 6286500"/>
                            <a:gd name="connsiteY2" fmla="*/ 2354580 h 2354580"/>
                            <a:gd name="connsiteX3" fmla="*/ 0 w 6286500"/>
                            <a:gd name="connsiteY3" fmla="*/ 2354580 h 2354580"/>
                            <a:gd name="connsiteX4" fmla="*/ 0 w 6286500"/>
                            <a:gd name="connsiteY4" fmla="*/ 0 h 2354580"/>
                            <a:gd name="connsiteX0" fmla="*/ 0 w 6629400"/>
                            <a:gd name="connsiteY0" fmla="*/ 0 h 2400300"/>
                            <a:gd name="connsiteX1" fmla="*/ 6286500 w 6629400"/>
                            <a:gd name="connsiteY1" fmla="*/ 685800 h 2400300"/>
                            <a:gd name="connsiteX2" fmla="*/ 6629400 w 6629400"/>
                            <a:gd name="connsiteY2" fmla="*/ 2400300 h 2400300"/>
                            <a:gd name="connsiteX3" fmla="*/ 0 w 6629400"/>
                            <a:gd name="connsiteY3" fmla="*/ 2354580 h 2400300"/>
                            <a:gd name="connsiteX4" fmla="*/ 0 w 6629400"/>
                            <a:gd name="connsiteY4" fmla="*/ 0 h 2400300"/>
                            <a:gd name="connsiteX0" fmla="*/ 0 w 6629400"/>
                            <a:gd name="connsiteY0" fmla="*/ 109099 h 2509399"/>
                            <a:gd name="connsiteX1" fmla="*/ 6286500 w 6629400"/>
                            <a:gd name="connsiteY1" fmla="*/ 794899 h 2509399"/>
                            <a:gd name="connsiteX2" fmla="*/ 6629400 w 6629400"/>
                            <a:gd name="connsiteY2" fmla="*/ 2509399 h 2509399"/>
                            <a:gd name="connsiteX3" fmla="*/ 0 w 6629400"/>
                            <a:gd name="connsiteY3" fmla="*/ 2463679 h 2509399"/>
                            <a:gd name="connsiteX4" fmla="*/ 0 w 6629400"/>
                            <a:gd name="connsiteY4" fmla="*/ 109099 h 2509399"/>
                            <a:gd name="connsiteX0" fmla="*/ 0 w 6629400"/>
                            <a:gd name="connsiteY0" fmla="*/ 131666 h 2531966"/>
                            <a:gd name="connsiteX1" fmla="*/ 6478732 w 6629400"/>
                            <a:gd name="connsiteY1" fmla="*/ 612543 h 2531966"/>
                            <a:gd name="connsiteX2" fmla="*/ 6629400 w 6629400"/>
                            <a:gd name="connsiteY2" fmla="*/ 2531966 h 2531966"/>
                            <a:gd name="connsiteX3" fmla="*/ 0 w 6629400"/>
                            <a:gd name="connsiteY3" fmla="*/ 2486246 h 2531966"/>
                            <a:gd name="connsiteX4" fmla="*/ 0 w 6629400"/>
                            <a:gd name="connsiteY4" fmla="*/ 131666 h 2531966"/>
                            <a:gd name="connsiteX0" fmla="*/ 0 w 6629400"/>
                            <a:gd name="connsiteY0" fmla="*/ 204002 h 2604302"/>
                            <a:gd name="connsiteX1" fmla="*/ 6478732 w 6629400"/>
                            <a:gd name="connsiteY1" fmla="*/ 684879 h 2604302"/>
                            <a:gd name="connsiteX2" fmla="*/ 6629400 w 6629400"/>
                            <a:gd name="connsiteY2" fmla="*/ 2604302 h 2604302"/>
                            <a:gd name="connsiteX3" fmla="*/ 0 w 6629400"/>
                            <a:gd name="connsiteY3" fmla="*/ 2558582 h 2604302"/>
                            <a:gd name="connsiteX4" fmla="*/ 0 w 6629400"/>
                            <a:gd name="connsiteY4" fmla="*/ 204002 h 2604302"/>
                            <a:gd name="connsiteX0" fmla="*/ 0 w 7232073"/>
                            <a:gd name="connsiteY0" fmla="*/ 51620 h 2459933"/>
                            <a:gd name="connsiteX1" fmla="*/ 7232073 w 7232073"/>
                            <a:gd name="connsiteY1" fmla="*/ 2459933 h 2459933"/>
                            <a:gd name="connsiteX2" fmla="*/ 6629400 w 7232073"/>
                            <a:gd name="connsiteY2" fmla="*/ 2451920 h 2459933"/>
                            <a:gd name="connsiteX3" fmla="*/ 0 w 7232073"/>
                            <a:gd name="connsiteY3" fmla="*/ 2406200 h 2459933"/>
                            <a:gd name="connsiteX4" fmla="*/ 0 w 7232073"/>
                            <a:gd name="connsiteY4" fmla="*/ 51620 h 2459933"/>
                            <a:gd name="connsiteX0" fmla="*/ 0 w 7232073"/>
                            <a:gd name="connsiteY0" fmla="*/ 262921 h 2671234"/>
                            <a:gd name="connsiteX1" fmla="*/ 7232073 w 7232073"/>
                            <a:gd name="connsiteY1" fmla="*/ 2671234 h 2671234"/>
                            <a:gd name="connsiteX2" fmla="*/ 6629400 w 7232073"/>
                            <a:gd name="connsiteY2" fmla="*/ 2663221 h 2671234"/>
                            <a:gd name="connsiteX3" fmla="*/ 0 w 7232073"/>
                            <a:gd name="connsiteY3" fmla="*/ 2617501 h 2671234"/>
                            <a:gd name="connsiteX4" fmla="*/ 0 w 7232073"/>
                            <a:gd name="connsiteY4" fmla="*/ 262921 h 2671234"/>
                            <a:gd name="connsiteX0" fmla="*/ 0 w 7985414"/>
                            <a:gd name="connsiteY0" fmla="*/ 261582 h 2675243"/>
                            <a:gd name="connsiteX1" fmla="*/ 7985414 w 7985414"/>
                            <a:gd name="connsiteY1" fmla="*/ 2675243 h 2675243"/>
                            <a:gd name="connsiteX2" fmla="*/ 6629400 w 7985414"/>
                            <a:gd name="connsiteY2" fmla="*/ 2661882 h 2675243"/>
                            <a:gd name="connsiteX3" fmla="*/ 0 w 7985414"/>
                            <a:gd name="connsiteY3" fmla="*/ 2616162 h 2675243"/>
                            <a:gd name="connsiteX4" fmla="*/ 0 w 7985414"/>
                            <a:gd name="connsiteY4" fmla="*/ 261582 h 2675243"/>
                            <a:gd name="connsiteX0" fmla="*/ 0 w 7985414"/>
                            <a:gd name="connsiteY0" fmla="*/ 166847 h 2580508"/>
                            <a:gd name="connsiteX1" fmla="*/ 7985414 w 7985414"/>
                            <a:gd name="connsiteY1" fmla="*/ 2580508 h 2580508"/>
                            <a:gd name="connsiteX2" fmla="*/ 6629400 w 7985414"/>
                            <a:gd name="connsiteY2" fmla="*/ 2567147 h 2580508"/>
                            <a:gd name="connsiteX3" fmla="*/ 0 w 7985414"/>
                            <a:gd name="connsiteY3" fmla="*/ 2521427 h 2580508"/>
                            <a:gd name="connsiteX4" fmla="*/ 0 w 7985414"/>
                            <a:gd name="connsiteY4" fmla="*/ 166847 h 2580508"/>
                            <a:gd name="connsiteX0" fmla="*/ 0 w 7985414"/>
                            <a:gd name="connsiteY0" fmla="*/ 112482 h 2998471"/>
                            <a:gd name="connsiteX1" fmla="*/ 7985414 w 7985414"/>
                            <a:gd name="connsiteY1" fmla="*/ 2998471 h 2998471"/>
                            <a:gd name="connsiteX2" fmla="*/ 6629400 w 7985414"/>
                            <a:gd name="connsiteY2" fmla="*/ 2985110 h 2998471"/>
                            <a:gd name="connsiteX3" fmla="*/ 0 w 7985414"/>
                            <a:gd name="connsiteY3" fmla="*/ 2939390 h 2998471"/>
                            <a:gd name="connsiteX4" fmla="*/ 0 w 7985414"/>
                            <a:gd name="connsiteY4" fmla="*/ 112482 h 2998471"/>
                            <a:gd name="connsiteX0" fmla="*/ 0 w 7985414"/>
                            <a:gd name="connsiteY0" fmla="*/ -1 h 2885988"/>
                            <a:gd name="connsiteX1" fmla="*/ 7985414 w 7985414"/>
                            <a:gd name="connsiteY1" fmla="*/ 2885988 h 2885988"/>
                            <a:gd name="connsiteX2" fmla="*/ 6629400 w 7985414"/>
                            <a:gd name="connsiteY2" fmla="*/ 2872627 h 2885988"/>
                            <a:gd name="connsiteX3" fmla="*/ 0 w 7985414"/>
                            <a:gd name="connsiteY3" fmla="*/ 2826907 h 2885988"/>
                            <a:gd name="connsiteX4" fmla="*/ 0 w 7985414"/>
                            <a:gd name="connsiteY4" fmla="*/ -1 h 2885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85414" h="2885988">
                              <a:moveTo>
                                <a:pt x="0" y="-1"/>
                              </a:moveTo>
                              <a:cubicBezTo>
                                <a:pt x="2363355" y="17642"/>
                                <a:pt x="6107548" y="252225"/>
                                <a:pt x="7985414" y="2885988"/>
                              </a:cubicBezTo>
                              <a:lnTo>
                                <a:pt x="6629400" y="2872627"/>
                              </a:lnTo>
                              <a:lnTo>
                                <a:pt x="0" y="2826907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000">
                              <a:srgbClr val="51E300"/>
                            </a:gs>
                            <a:gs pos="83000">
                              <a:srgbClr val="FFFF00"/>
                            </a:gs>
                            <a:gs pos="12000">
                              <a:srgbClr val="51E300"/>
                            </a:gs>
                          </a:gsLst>
                          <a:lin ang="16560000" scaled="0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6" style="position:absolute;margin-left:-53.9pt;margin-top:458.95pt;width:477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85414,28859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" path="m0,-1c2363355,17642,6107548,252225,7985414,2885988l6629400,2872627,,2826907,,-1xe" fillcolor="#51e300" stroked="f">
                <v:fill color2="yellow" rotate="t" angle="-6" colors="0 #51e300;1311f #51e300;7864f #51e300" focus="100%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6057900,683260;5029200,680097;0,669273;0,0" o:connectangles="0,0,0,0,0"/>
                <w10:wrap type="through"/>
              </v:shape>
            </w:pict>
          </mc:Fallback>
        </mc:AlternateContent>
      </w:r>
    </w:p>
    <w:sectPr w:rsidR="007B2059" w:rsidSect="00FE2BDD">
      <w:pgSz w:w="15840" w:h="12240" w:orient="landscape"/>
      <w:pgMar w:top="1800" w:right="1440" w:bottom="1800" w:left="1440" w:header="720" w:footer="720" w:gutter="0"/>
      <w:pgBorders w:offsetFrom="page">
        <w:top w:val="single" w:sz="48" w:space="1" w:color="92CDDC"/>
        <w:left w:val="single" w:sz="48" w:space="1" w:color="92CDDC"/>
        <w:bottom w:val="single" w:sz="48" w:space="1" w:color="92CDDC"/>
        <w:right w:val="single" w:sz="48" w:space="1" w:color="92CDD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D"/>
    <w:rsid w:val="000412AD"/>
    <w:rsid w:val="00067773"/>
    <w:rsid w:val="00086D0B"/>
    <w:rsid w:val="0050764A"/>
    <w:rsid w:val="005A3AD8"/>
    <w:rsid w:val="006A1946"/>
    <w:rsid w:val="007B2059"/>
    <w:rsid w:val="00875ACA"/>
    <w:rsid w:val="00881F89"/>
    <w:rsid w:val="008C7A5E"/>
    <w:rsid w:val="009A13BE"/>
    <w:rsid w:val="00CF31E6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155B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868AF-5555-B34B-B58B-8634D8B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ael</dc:creator>
  <cp:keywords/>
  <dc:description/>
  <cp:lastModifiedBy>Ishmael</cp:lastModifiedBy>
  <cp:revision>2</cp:revision>
  <dcterms:created xsi:type="dcterms:W3CDTF">2013-02-28T17:22:00Z</dcterms:created>
  <dcterms:modified xsi:type="dcterms:W3CDTF">2013-02-28T17:22:00Z</dcterms:modified>
</cp:coreProperties>
</file>